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72F01" w14:textId="77777777" w:rsidR="00FD1399" w:rsidRDefault="00FD1399" w:rsidP="00FD1399">
      <w:pPr>
        <w:widowControl w:val="0"/>
        <w:spacing w:line="240" w:lineRule="auto"/>
        <w:ind w:firstLine="0"/>
        <w:jc w:val="center"/>
        <w:rPr>
          <w:rFonts w:eastAsia="Calibri" w:cs="Times New Roman"/>
          <w:szCs w:val="28"/>
          <w:lang w:bidi="en-US"/>
        </w:rPr>
      </w:pPr>
    </w:p>
    <w:p w14:paraId="2352A5B6" w14:textId="7E9E78A4" w:rsidR="00FD1399" w:rsidRPr="00FD1399" w:rsidRDefault="00FD1399" w:rsidP="00FD1399">
      <w:pPr>
        <w:widowControl w:val="0"/>
        <w:spacing w:line="240" w:lineRule="auto"/>
        <w:ind w:firstLine="0"/>
        <w:jc w:val="center"/>
        <w:rPr>
          <w:rFonts w:eastAsia="Calibri" w:cs="Times New Roman"/>
          <w:szCs w:val="28"/>
          <w:lang w:bidi="en-US"/>
        </w:rPr>
      </w:pPr>
      <w:r w:rsidRPr="00FD1399">
        <w:rPr>
          <w:rFonts w:eastAsia="Calibri" w:cs="Times New Roman"/>
          <w:szCs w:val="28"/>
          <w:lang w:bidi="en-US"/>
        </w:rPr>
        <w:t>МІНІСТЕРСТВО ОСВІТИ І НАУКИ УКРАЇНИ</w:t>
      </w:r>
    </w:p>
    <w:p w14:paraId="34ABF349" w14:textId="77777777" w:rsidR="00FD1399" w:rsidRPr="00FD1399" w:rsidRDefault="00FD1399" w:rsidP="00FD1399">
      <w:pPr>
        <w:widowControl w:val="0"/>
        <w:spacing w:line="240" w:lineRule="auto"/>
        <w:ind w:firstLine="0"/>
        <w:jc w:val="center"/>
        <w:rPr>
          <w:rFonts w:eastAsia="Calibri" w:cs="Times New Roman"/>
          <w:szCs w:val="28"/>
          <w:lang w:bidi="en-US"/>
        </w:rPr>
      </w:pPr>
    </w:p>
    <w:p w14:paraId="43A10BE4" w14:textId="77777777" w:rsidR="00FD1399" w:rsidRPr="00FD1399" w:rsidRDefault="00FD1399" w:rsidP="00FD1399">
      <w:pPr>
        <w:widowControl w:val="0"/>
        <w:spacing w:line="240" w:lineRule="auto"/>
        <w:ind w:firstLine="0"/>
        <w:jc w:val="center"/>
        <w:rPr>
          <w:rFonts w:eastAsia="Calibri" w:cs="Times New Roman"/>
          <w:szCs w:val="28"/>
          <w:lang w:bidi="en-US"/>
        </w:rPr>
      </w:pPr>
      <w:r w:rsidRPr="00FD1399">
        <w:rPr>
          <w:rFonts w:eastAsia="Calibri" w:cs="Times New Roman"/>
          <w:szCs w:val="28"/>
          <w:lang w:bidi="en-US"/>
        </w:rPr>
        <w:t>Національний аерокосмічний університет ім. М.Є. Жуковського</w:t>
      </w:r>
    </w:p>
    <w:p w14:paraId="1451F18A" w14:textId="77777777" w:rsidR="00FD1399" w:rsidRPr="00FD1399" w:rsidRDefault="00FD1399" w:rsidP="00FD1399">
      <w:pPr>
        <w:widowControl w:val="0"/>
        <w:spacing w:line="240" w:lineRule="auto"/>
        <w:ind w:firstLine="0"/>
        <w:jc w:val="center"/>
        <w:rPr>
          <w:rFonts w:eastAsia="Calibri" w:cs="Times New Roman"/>
          <w:szCs w:val="28"/>
          <w:lang w:bidi="en-US"/>
        </w:rPr>
      </w:pPr>
      <w:r w:rsidRPr="00FD1399">
        <w:rPr>
          <w:rFonts w:eastAsia="Calibri" w:cs="Times New Roman"/>
          <w:szCs w:val="28"/>
          <w:lang w:bidi="en-US"/>
        </w:rPr>
        <w:t>«Харківський авіаційний інститут»</w:t>
      </w:r>
    </w:p>
    <w:p w14:paraId="26ABE817" w14:textId="77777777" w:rsidR="00FD1399" w:rsidRPr="00FD1399" w:rsidRDefault="00FD1399" w:rsidP="00FD1399">
      <w:pPr>
        <w:widowControl w:val="0"/>
        <w:spacing w:line="240" w:lineRule="auto"/>
        <w:ind w:firstLine="0"/>
        <w:jc w:val="center"/>
        <w:rPr>
          <w:rFonts w:eastAsia="Calibri" w:cs="Times New Roman"/>
          <w:szCs w:val="28"/>
          <w:lang w:bidi="en-US"/>
        </w:rPr>
      </w:pPr>
    </w:p>
    <w:p w14:paraId="2BF39399" w14:textId="77777777" w:rsidR="00FD1399" w:rsidRPr="00FD1399" w:rsidRDefault="00FD1399" w:rsidP="00FD1399">
      <w:pPr>
        <w:widowControl w:val="0"/>
        <w:spacing w:line="240" w:lineRule="auto"/>
        <w:ind w:firstLine="0"/>
        <w:jc w:val="center"/>
        <w:rPr>
          <w:rFonts w:eastAsia="Calibri" w:cs="Times New Roman"/>
          <w:szCs w:val="28"/>
          <w:lang w:bidi="en-US"/>
        </w:rPr>
      </w:pPr>
      <w:r w:rsidRPr="00FD1399">
        <w:rPr>
          <w:rFonts w:eastAsia="Calibri" w:cs="Times New Roman"/>
          <w:szCs w:val="28"/>
          <w:lang w:bidi="en-US"/>
        </w:rPr>
        <w:t>Факультет радіоелектроніки, комп’ютерних систем та інфокомунікацій</w:t>
      </w:r>
    </w:p>
    <w:p w14:paraId="3A7214DF" w14:textId="77777777" w:rsidR="00FD1399" w:rsidRPr="00FD1399" w:rsidRDefault="00FD1399" w:rsidP="00FD1399">
      <w:pPr>
        <w:widowControl w:val="0"/>
        <w:spacing w:line="240" w:lineRule="auto"/>
        <w:ind w:firstLine="0"/>
        <w:jc w:val="left"/>
        <w:rPr>
          <w:rFonts w:eastAsia="Calibri" w:cs="Times New Roman"/>
          <w:sz w:val="20"/>
          <w:szCs w:val="20"/>
          <w:lang w:bidi="en-US"/>
        </w:rPr>
      </w:pPr>
    </w:p>
    <w:p w14:paraId="45978302" w14:textId="77777777" w:rsidR="00FD1399" w:rsidRPr="00FD1399" w:rsidRDefault="00FD1399" w:rsidP="00FD1399">
      <w:pPr>
        <w:widowControl w:val="0"/>
        <w:spacing w:line="240" w:lineRule="auto"/>
        <w:ind w:firstLine="0"/>
        <w:jc w:val="center"/>
        <w:rPr>
          <w:rFonts w:eastAsia="Calibri" w:cs="Times New Roman"/>
          <w:szCs w:val="28"/>
          <w:lang w:bidi="en-US"/>
        </w:rPr>
      </w:pPr>
      <w:r w:rsidRPr="00FD1399">
        <w:rPr>
          <w:rFonts w:eastAsia="Calibri" w:cs="Times New Roman"/>
          <w:szCs w:val="28"/>
          <w:lang w:bidi="en-US"/>
        </w:rPr>
        <w:t>Кафедра комп’ютерних систем, мереж і кібербезпеки</w:t>
      </w:r>
    </w:p>
    <w:p w14:paraId="6089AEF4" w14:textId="77777777" w:rsidR="00FD1399" w:rsidRPr="00FD1399" w:rsidRDefault="00FD1399" w:rsidP="00FD1399">
      <w:pPr>
        <w:spacing w:line="240" w:lineRule="auto"/>
        <w:ind w:firstLine="0"/>
        <w:jc w:val="center"/>
        <w:rPr>
          <w:rFonts w:eastAsia="Calibri" w:cs="Times New Roman"/>
          <w:szCs w:val="28"/>
          <w:lang w:bidi="en-US"/>
        </w:rPr>
      </w:pPr>
    </w:p>
    <w:p w14:paraId="1D09AE92" w14:textId="77777777" w:rsidR="00FD1399" w:rsidRPr="00FD1399" w:rsidRDefault="00FD1399" w:rsidP="00FD1399">
      <w:pPr>
        <w:spacing w:line="240" w:lineRule="auto"/>
        <w:ind w:firstLine="0"/>
        <w:jc w:val="center"/>
        <w:rPr>
          <w:rFonts w:eastAsia="Calibri" w:cs="Times New Roman"/>
          <w:szCs w:val="28"/>
          <w:lang w:bidi="en-US"/>
        </w:rPr>
      </w:pPr>
    </w:p>
    <w:p w14:paraId="177AC80C" w14:textId="77777777" w:rsidR="00FD1399" w:rsidRPr="00FD1399" w:rsidRDefault="00FD1399" w:rsidP="00FD1399">
      <w:pPr>
        <w:spacing w:line="240" w:lineRule="auto"/>
        <w:ind w:firstLine="0"/>
        <w:jc w:val="left"/>
        <w:rPr>
          <w:rFonts w:eastAsia="Calibri" w:cs="Times New Roman"/>
          <w:lang w:bidi="en-US"/>
        </w:rPr>
      </w:pPr>
    </w:p>
    <w:p w14:paraId="5C591FE4" w14:textId="77777777" w:rsidR="00FD1399" w:rsidRPr="00FD1399" w:rsidRDefault="00FD1399" w:rsidP="00FD1399">
      <w:pPr>
        <w:spacing w:line="240" w:lineRule="auto"/>
        <w:ind w:firstLine="0"/>
        <w:jc w:val="center"/>
        <w:rPr>
          <w:rFonts w:eastAsia="Calibri" w:cs="Times New Roman"/>
          <w:b/>
          <w:bCs/>
          <w:sz w:val="44"/>
          <w:szCs w:val="44"/>
          <w:lang w:bidi="en-US"/>
        </w:rPr>
      </w:pPr>
      <w:r w:rsidRPr="00FD1399">
        <w:rPr>
          <w:rFonts w:eastAsia="Calibri" w:cs="Times New Roman"/>
          <w:b/>
          <w:bCs/>
          <w:sz w:val="44"/>
          <w:szCs w:val="44"/>
          <w:lang w:bidi="en-US"/>
        </w:rPr>
        <w:t>Курсова робота</w:t>
      </w:r>
    </w:p>
    <w:p w14:paraId="62295C1F" w14:textId="77777777" w:rsidR="00FD1399" w:rsidRPr="00FD1399" w:rsidRDefault="00FD1399" w:rsidP="00FD1399">
      <w:pPr>
        <w:spacing w:line="240" w:lineRule="auto"/>
        <w:ind w:firstLine="0"/>
        <w:jc w:val="center"/>
        <w:rPr>
          <w:rFonts w:eastAsia="Calibri" w:cs="Times New Roman"/>
          <w:b/>
          <w:bCs/>
          <w:sz w:val="44"/>
          <w:szCs w:val="44"/>
          <w:lang w:bidi="en-US"/>
        </w:rPr>
      </w:pPr>
    </w:p>
    <w:tbl>
      <w:tblPr>
        <w:tblW w:w="0" w:type="auto"/>
        <w:jc w:val="center"/>
        <w:tblLook w:val="04A0" w:firstRow="1" w:lastRow="0" w:firstColumn="1" w:lastColumn="0" w:noHBand="0" w:noVBand="1"/>
      </w:tblPr>
      <w:tblGrid>
        <w:gridCol w:w="1239"/>
        <w:gridCol w:w="7458"/>
      </w:tblGrid>
      <w:tr w:rsidR="00FD1399" w:rsidRPr="00FD1399" w14:paraId="1B4BC14C" w14:textId="77777777" w:rsidTr="0044061A">
        <w:trPr>
          <w:trHeight w:val="390"/>
          <w:jc w:val="center"/>
        </w:trPr>
        <w:tc>
          <w:tcPr>
            <w:tcW w:w="1239" w:type="dxa"/>
          </w:tcPr>
          <w:p w14:paraId="67BFF97C" w14:textId="77777777" w:rsidR="00FD1399" w:rsidRPr="00FD1399" w:rsidRDefault="00FD1399" w:rsidP="00FD1399">
            <w:pPr>
              <w:spacing w:line="240" w:lineRule="auto"/>
              <w:ind w:firstLine="0"/>
              <w:jc w:val="right"/>
              <w:rPr>
                <w:rFonts w:eastAsia="Times New Roman" w:cs="Times New Roman"/>
                <w:szCs w:val="20"/>
                <w:lang w:eastAsia="ru-RU"/>
              </w:rPr>
            </w:pPr>
            <w:r w:rsidRPr="00FD1399">
              <w:rPr>
                <w:rFonts w:eastAsia="Times New Roman" w:cs="Times New Roman"/>
                <w:szCs w:val="20"/>
                <w:lang w:eastAsia="ru-RU"/>
              </w:rPr>
              <w:t>на тему</w:t>
            </w:r>
          </w:p>
        </w:tc>
        <w:tc>
          <w:tcPr>
            <w:tcW w:w="7458" w:type="dxa"/>
            <w:tcBorders>
              <w:bottom w:val="single" w:sz="4" w:space="0" w:color="auto"/>
            </w:tcBorders>
          </w:tcPr>
          <w:p w14:paraId="4AD2FD49" w14:textId="486B3859" w:rsidR="00FD1399" w:rsidRPr="00FD1399" w:rsidRDefault="00FD1399" w:rsidP="00FD1399">
            <w:pPr>
              <w:spacing w:line="240" w:lineRule="auto"/>
              <w:ind w:firstLine="0"/>
              <w:jc w:val="center"/>
              <w:rPr>
                <w:rFonts w:eastAsia="Times New Roman" w:cs="Times New Roman"/>
                <w:i/>
                <w:iCs/>
                <w:szCs w:val="20"/>
                <w:lang w:eastAsia="ru-RU"/>
              </w:rPr>
            </w:pPr>
            <w:r w:rsidRPr="00FD1399">
              <w:rPr>
                <w:rFonts w:eastAsia="Times New Roman" w:cs="Times New Roman"/>
                <w:szCs w:val="28"/>
                <w:lang w:eastAsia="ru-RU" w:bidi="en-US"/>
              </w:rPr>
              <w:t>«</w:t>
            </w:r>
            <w:r w:rsidR="00A11ACF">
              <w:rPr>
                <w:rFonts w:eastAsia="Times New Roman" w:cs="Times New Roman"/>
                <w:szCs w:val="28"/>
                <w:lang w:eastAsia="ru-RU" w:bidi="en-US"/>
              </w:rPr>
              <w:t>Додаток для розпізнання обличчя</w:t>
            </w:r>
            <w:r w:rsidRPr="00FD1399">
              <w:rPr>
                <w:rFonts w:eastAsia="Times New Roman" w:cs="Times New Roman"/>
                <w:szCs w:val="28"/>
                <w:lang w:eastAsia="ru-RU" w:bidi="en-US"/>
              </w:rPr>
              <w:t>»</w:t>
            </w:r>
          </w:p>
        </w:tc>
      </w:tr>
      <w:tr w:rsidR="00FD1399" w:rsidRPr="00FD1399" w14:paraId="647C3BC5" w14:textId="77777777" w:rsidTr="0044061A">
        <w:trPr>
          <w:gridAfter w:val="1"/>
          <w:wAfter w:w="7458" w:type="dxa"/>
          <w:trHeight w:val="390"/>
          <w:jc w:val="center"/>
        </w:trPr>
        <w:tc>
          <w:tcPr>
            <w:tcW w:w="1239" w:type="dxa"/>
          </w:tcPr>
          <w:p w14:paraId="44434A0A" w14:textId="77777777" w:rsidR="00FD1399" w:rsidRPr="00FD1399" w:rsidRDefault="00FD1399" w:rsidP="00FD1399">
            <w:pPr>
              <w:spacing w:line="240" w:lineRule="auto"/>
              <w:ind w:firstLine="0"/>
              <w:jc w:val="right"/>
              <w:rPr>
                <w:rFonts w:eastAsia="Times New Roman" w:cs="Times New Roman"/>
                <w:szCs w:val="20"/>
                <w:lang w:eastAsia="ru-RU"/>
              </w:rPr>
            </w:pPr>
          </w:p>
        </w:tc>
      </w:tr>
    </w:tbl>
    <w:p w14:paraId="0D0DE21D" w14:textId="77777777" w:rsidR="00FD1399" w:rsidRPr="00FD1399" w:rsidRDefault="00FD1399" w:rsidP="00FD1399">
      <w:pPr>
        <w:spacing w:line="240" w:lineRule="auto"/>
        <w:ind w:firstLine="0"/>
        <w:jc w:val="center"/>
        <w:rPr>
          <w:rFonts w:eastAsia="Calibri" w:cs="Times New Roman"/>
          <w:szCs w:val="28"/>
          <w:lang w:bidi="en-US"/>
        </w:rPr>
      </w:pPr>
    </w:p>
    <w:p w14:paraId="68A83B70" w14:textId="77777777" w:rsidR="00FD1399" w:rsidRPr="00FD1399" w:rsidRDefault="00FD1399" w:rsidP="00FD1399">
      <w:pPr>
        <w:spacing w:line="240" w:lineRule="auto"/>
        <w:ind w:firstLine="0"/>
        <w:jc w:val="center"/>
        <w:rPr>
          <w:rFonts w:eastAsia="Calibri" w:cs="Times New Roman"/>
          <w:szCs w:val="28"/>
          <w:lang w:bidi="en-US"/>
        </w:rPr>
      </w:pPr>
    </w:p>
    <w:p w14:paraId="18FD2DC7" w14:textId="77777777" w:rsidR="00FD1399" w:rsidRPr="00FD1399" w:rsidRDefault="00FD1399" w:rsidP="00FD1399">
      <w:pPr>
        <w:spacing w:line="240" w:lineRule="auto"/>
        <w:ind w:firstLine="0"/>
        <w:jc w:val="center"/>
        <w:rPr>
          <w:rFonts w:eastAsia="Calibri" w:cs="Times New Roman"/>
          <w:szCs w:val="28"/>
          <w:lang w:bidi="en-US"/>
        </w:rPr>
      </w:pPr>
    </w:p>
    <w:p w14:paraId="43D1E8F6" w14:textId="77777777" w:rsidR="00FD1399" w:rsidRPr="00FD1399" w:rsidRDefault="00FD1399" w:rsidP="00FD1399">
      <w:pPr>
        <w:spacing w:line="240" w:lineRule="auto"/>
        <w:ind w:firstLine="0"/>
        <w:jc w:val="center"/>
        <w:rPr>
          <w:rFonts w:eastAsia="Calibri" w:cs="Times New Roman"/>
          <w:szCs w:val="28"/>
          <w:lang w:bidi="en-US"/>
        </w:rPr>
      </w:pPr>
    </w:p>
    <w:p w14:paraId="66E2EBA6" w14:textId="77777777" w:rsidR="00FD1399" w:rsidRPr="00FD1399" w:rsidRDefault="00FD1399" w:rsidP="00FD1399">
      <w:pPr>
        <w:spacing w:line="240" w:lineRule="auto"/>
        <w:ind w:firstLine="0"/>
        <w:jc w:val="center"/>
        <w:rPr>
          <w:rFonts w:eastAsia="Calibri" w:cs="Times New Roman"/>
          <w:szCs w:val="28"/>
          <w:lang w:bidi="en-US"/>
        </w:rPr>
      </w:pPr>
    </w:p>
    <w:p w14:paraId="2A7727AE" w14:textId="77777777" w:rsidR="00FD1399" w:rsidRPr="00FD1399" w:rsidRDefault="00FD1399" w:rsidP="00FD1399">
      <w:pPr>
        <w:spacing w:line="240" w:lineRule="auto"/>
        <w:ind w:left="4320" w:right="561" w:firstLine="0"/>
        <w:jc w:val="right"/>
        <w:rPr>
          <w:rFonts w:eastAsia="Calibri" w:cs="Times New Roman"/>
          <w:szCs w:val="28"/>
          <w:lang w:bidi="en-US"/>
        </w:rPr>
      </w:pPr>
    </w:p>
    <w:tbl>
      <w:tblPr>
        <w:tblW w:w="0" w:type="auto"/>
        <w:tblInd w:w="3652" w:type="dxa"/>
        <w:tblLayout w:type="fixed"/>
        <w:tblLook w:val="04A0" w:firstRow="1" w:lastRow="0" w:firstColumn="1" w:lastColumn="0" w:noHBand="0" w:noVBand="1"/>
      </w:tblPr>
      <w:tblGrid>
        <w:gridCol w:w="1559"/>
        <w:gridCol w:w="426"/>
        <w:gridCol w:w="425"/>
        <w:gridCol w:w="283"/>
        <w:gridCol w:w="142"/>
        <w:gridCol w:w="425"/>
        <w:gridCol w:w="284"/>
        <w:gridCol w:w="1276"/>
        <w:gridCol w:w="1203"/>
      </w:tblGrid>
      <w:tr w:rsidR="00FD1399" w:rsidRPr="00FD1399" w14:paraId="7DBA1C1B" w14:textId="77777777" w:rsidTr="0044061A">
        <w:tc>
          <w:tcPr>
            <w:tcW w:w="2410" w:type="dxa"/>
            <w:gridSpan w:val="3"/>
          </w:tcPr>
          <w:p w14:paraId="383A1906" w14:textId="77777777" w:rsidR="00FD1399" w:rsidRPr="00FD1399" w:rsidRDefault="00FD1399" w:rsidP="00FD1399">
            <w:pPr>
              <w:spacing w:line="240" w:lineRule="auto"/>
              <w:ind w:firstLine="0"/>
              <w:jc w:val="left"/>
              <w:rPr>
                <w:rFonts w:eastAsia="Calibri" w:cs="Times New Roman"/>
                <w:szCs w:val="28"/>
                <w:lang w:bidi="en-US"/>
              </w:rPr>
            </w:pPr>
            <w:r w:rsidRPr="00FD1399">
              <w:rPr>
                <w:rFonts w:eastAsia="Calibri" w:cs="Times New Roman"/>
                <w:szCs w:val="28"/>
                <w:lang w:bidi="en-US"/>
              </w:rPr>
              <w:t>Виконав: студент</w:t>
            </w:r>
          </w:p>
        </w:tc>
        <w:tc>
          <w:tcPr>
            <w:tcW w:w="283" w:type="dxa"/>
            <w:tcBorders>
              <w:bottom w:val="single" w:sz="4" w:space="0" w:color="auto"/>
            </w:tcBorders>
          </w:tcPr>
          <w:p w14:paraId="27DEDAB7" w14:textId="77777777" w:rsidR="00FD1399" w:rsidRPr="00FD1399" w:rsidRDefault="00FD1399" w:rsidP="00FD1399">
            <w:pPr>
              <w:spacing w:line="240" w:lineRule="auto"/>
              <w:ind w:firstLine="0"/>
              <w:jc w:val="left"/>
              <w:rPr>
                <w:rFonts w:eastAsia="Calibri" w:cs="Times New Roman"/>
                <w:i/>
                <w:szCs w:val="28"/>
                <w:lang w:val="en-US" w:bidi="en-US"/>
              </w:rPr>
            </w:pPr>
            <w:r w:rsidRPr="00FD1399">
              <w:rPr>
                <w:rFonts w:eastAsia="Calibri" w:cs="Times New Roman"/>
                <w:i/>
                <w:szCs w:val="28"/>
                <w:lang w:val="en-US" w:bidi="en-US"/>
              </w:rPr>
              <w:t>4</w:t>
            </w:r>
          </w:p>
        </w:tc>
        <w:tc>
          <w:tcPr>
            <w:tcW w:w="2127" w:type="dxa"/>
            <w:gridSpan w:val="4"/>
          </w:tcPr>
          <w:p w14:paraId="2B7968A9" w14:textId="77777777" w:rsidR="00FD1399" w:rsidRPr="00FD1399" w:rsidRDefault="00FD1399" w:rsidP="00FD1399">
            <w:pPr>
              <w:spacing w:line="240" w:lineRule="auto"/>
              <w:ind w:firstLine="0"/>
              <w:jc w:val="center"/>
              <w:rPr>
                <w:rFonts w:eastAsia="Calibri" w:cs="Times New Roman"/>
                <w:szCs w:val="28"/>
                <w:lang w:bidi="en-US"/>
              </w:rPr>
            </w:pPr>
            <w:r w:rsidRPr="00FD1399">
              <w:rPr>
                <w:rFonts w:eastAsia="Calibri" w:cs="Times New Roman"/>
                <w:szCs w:val="28"/>
                <w:lang w:bidi="en-US"/>
              </w:rPr>
              <w:t>курсу групи №</w:t>
            </w:r>
          </w:p>
        </w:tc>
        <w:tc>
          <w:tcPr>
            <w:tcW w:w="1203" w:type="dxa"/>
            <w:tcBorders>
              <w:bottom w:val="single" w:sz="4" w:space="0" w:color="auto"/>
            </w:tcBorders>
          </w:tcPr>
          <w:p w14:paraId="6BB0EE7D" w14:textId="77777777" w:rsidR="00FD1399" w:rsidRPr="00FD1399" w:rsidRDefault="00FD1399" w:rsidP="00FD1399">
            <w:pPr>
              <w:spacing w:line="240" w:lineRule="auto"/>
              <w:ind w:firstLine="0"/>
              <w:jc w:val="center"/>
              <w:rPr>
                <w:rFonts w:eastAsia="Calibri" w:cs="Times New Roman"/>
                <w:i/>
                <w:szCs w:val="28"/>
                <w:lang w:bidi="en-US"/>
              </w:rPr>
            </w:pPr>
            <w:r w:rsidRPr="00FD1399">
              <w:rPr>
                <w:rFonts w:eastAsia="Calibri" w:cs="Times New Roman"/>
                <w:i/>
                <w:szCs w:val="28"/>
                <w:lang w:bidi="en-US"/>
              </w:rPr>
              <w:t>5</w:t>
            </w:r>
            <w:r w:rsidRPr="00FD1399">
              <w:rPr>
                <w:rFonts w:eastAsia="Calibri" w:cs="Times New Roman"/>
                <w:i/>
                <w:szCs w:val="28"/>
                <w:lang w:val="en-US" w:bidi="en-US"/>
              </w:rPr>
              <w:t>4</w:t>
            </w:r>
            <w:r w:rsidRPr="00FD1399">
              <w:rPr>
                <w:rFonts w:eastAsia="Calibri" w:cs="Times New Roman"/>
                <w:i/>
                <w:szCs w:val="28"/>
                <w:lang w:bidi="en-US"/>
              </w:rPr>
              <w:t>5А</w:t>
            </w:r>
          </w:p>
        </w:tc>
      </w:tr>
      <w:tr w:rsidR="00FD1399" w:rsidRPr="00FD1399" w14:paraId="77D8B398" w14:textId="77777777" w:rsidTr="0044061A">
        <w:tc>
          <w:tcPr>
            <w:tcW w:w="6023" w:type="dxa"/>
            <w:gridSpan w:val="9"/>
          </w:tcPr>
          <w:p w14:paraId="67D52AD2" w14:textId="77777777" w:rsidR="00FD1399" w:rsidRPr="00FD1399" w:rsidRDefault="00FD1399" w:rsidP="00FD1399">
            <w:pPr>
              <w:spacing w:line="240" w:lineRule="auto"/>
              <w:ind w:firstLine="0"/>
              <w:jc w:val="left"/>
              <w:rPr>
                <w:rFonts w:eastAsia="Calibri" w:cs="Times New Roman"/>
                <w:szCs w:val="28"/>
                <w:lang w:bidi="en-US"/>
              </w:rPr>
            </w:pPr>
            <w:r w:rsidRPr="00FD1399">
              <w:rPr>
                <w:rFonts w:eastAsia="Calibri" w:cs="Times New Roman"/>
                <w:szCs w:val="28"/>
                <w:lang w:bidi="en-US"/>
              </w:rPr>
              <w:t>напряму підготовки (спеціальності)</w:t>
            </w:r>
          </w:p>
        </w:tc>
      </w:tr>
      <w:tr w:rsidR="00FD1399" w:rsidRPr="00FD1399" w14:paraId="6961F203" w14:textId="77777777" w:rsidTr="0044061A">
        <w:tc>
          <w:tcPr>
            <w:tcW w:w="6023" w:type="dxa"/>
            <w:gridSpan w:val="9"/>
            <w:tcBorders>
              <w:bottom w:val="single" w:sz="4" w:space="0" w:color="auto"/>
            </w:tcBorders>
          </w:tcPr>
          <w:p w14:paraId="4F6ED158" w14:textId="77777777" w:rsidR="00FD1399" w:rsidRPr="00FD1399" w:rsidRDefault="00FD1399" w:rsidP="00FD1399">
            <w:pPr>
              <w:spacing w:line="240" w:lineRule="auto"/>
              <w:ind w:right="561" w:firstLine="0"/>
              <w:jc w:val="left"/>
              <w:rPr>
                <w:rFonts w:eastAsia="Calibri" w:cs="Times New Roman"/>
                <w:i/>
                <w:szCs w:val="28"/>
                <w:lang w:bidi="en-US"/>
              </w:rPr>
            </w:pPr>
            <w:r w:rsidRPr="00FD1399">
              <w:rPr>
                <w:rFonts w:eastAsia="Calibri" w:cs="Times New Roman"/>
                <w:i/>
                <w:szCs w:val="28"/>
                <w:lang w:bidi="en-US"/>
              </w:rPr>
              <w:t>123 – комп’ютерна інженерія</w:t>
            </w:r>
          </w:p>
        </w:tc>
      </w:tr>
      <w:tr w:rsidR="00FD1399" w:rsidRPr="00FD1399" w14:paraId="04CCAF67" w14:textId="77777777" w:rsidTr="0044061A">
        <w:tc>
          <w:tcPr>
            <w:tcW w:w="6023" w:type="dxa"/>
            <w:gridSpan w:val="9"/>
          </w:tcPr>
          <w:p w14:paraId="6D8E3D25" w14:textId="77777777" w:rsidR="00FD1399" w:rsidRPr="00FD1399" w:rsidRDefault="00FD1399" w:rsidP="00FD1399">
            <w:pPr>
              <w:spacing w:line="240" w:lineRule="auto"/>
              <w:ind w:firstLine="0"/>
              <w:jc w:val="center"/>
              <w:rPr>
                <w:rFonts w:eastAsia="Calibri" w:cs="Times New Roman"/>
                <w:szCs w:val="28"/>
                <w:lang w:bidi="en-US"/>
              </w:rPr>
            </w:pPr>
            <w:r w:rsidRPr="00FD1399">
              <w:rPr>
                <w:rFonts w:eastAsia="Calibri" w:cs="Times New Roman"/>
                <w:szCs w:val="28"/>
                <w:vertAlign w:val="superscript"/>
                <w:lang w:bidi="en-US"/>
              </w:rPr>
              <w:t>(шифр і назва напряму підготовки (спеціальності))</w:t>
            </w:r>
          </w:p>
        </w:tc>
      </w:tr>
      <w:tr w:rsidR="00FD1399" w:rsidRPr="00FD1399" w14:paraId="14C91EF4" w14:textId="77777777" w:rsidTr="0044061A">
        <w:tc>
          <w:tcPr>
            <w:tcW w:w="6023" w:type="dxa"/>
            <w:gridSpan w:val="9"/>
            <w:tcBorders>
              <w:bottom w:val="single" w:sz="4" w:space="0" w:color="auto"/>
            </w:tcBorders>
          </w:tcPr>
          <w:p w14:paraId="3B71B8BE" w14:textId="0077208F" w:rsidR="00FD1399" w:rsidRPr="00FD1399" w:rsidRDefault="00BC4183" w:rsidP="00FD1399">
            <w:pPr>
              <w:spacing w:line="240" w:lineRule="auto"/>
              <w:ind w:right="561" w:firstLine="0"/>
              <w:jc w:val="left"/>
              <w:rPr>
                <w:rFonts w:eastAsia="Calibri" w:cs="Times New Roman"/>
                <w:i/>
                <w:szCs w:val="28"/>
                <w:lang w:bidi="en-US"/>
              </w:rPr>
            </w:pPr>
            <w:r>
              <w:rPr>
                <w:rFonts w:eastAsia="Calibri" w:cs="Times New Roman"/>
                <w:i/>
                <w:szCs w:val="28"/>
                <w:lang w:bidi="en-US"/>
              </w:rPr>
              <w:t>Побережнік Микита Сергійович</w:t>
            </w:r>
          </w:p>
        </w:tc>
      </w:tr>
      <w:tr w:rsidR="00FD1399" w:rsidRPr="00FD1399" w14:paraId="7A9398C6" w14:textId="77777777" w:rsidTr="0044061A">
        <w:tc>
          <w:tcPr>
            <w:tcW w:w="6023" w:type="dxa"/>
            <w:gridSpan w:val="9"/>
            <w:tcBorders>
              <w:top w:val="single" w:sz="4" w:space="0" w:color="auto"/>
            </w:tcBorders>
          </w:tcPr>
          <w:p w14:paraId="02B52686" w14:textId="77777777" w:rsidR="00FD1399" w:rsidRPr="00FD1399" w:rsidRDefault="00FD1399" w:rsidP="00FD1399">
            <w:pPr>
              <w:spacing w:line="240" w:lineRule="auto"/>
              <w:ind w:firstLine="0"/>
              <w:jc w:val="center"/>
              <w:rPr>
                <w:rFonts w:eastAsia="Calibri" w:cs="Times New Roman"/>
                <w:szCs w:val="28"/>
                <w:lang w:bidi="en-US"/>
              </w:rPr>
            </w:pPr>
            <w:r w:rsidRPr="00FD1399">
              <w:rPr>
                <w:rFonts w:eastAsia="Calibri" w:cs="Times New Roman"/>
                <w:szCs w:val="28"/>
                <w:vertAlign w:val="superscript"/>
                <w:lang w:bidi="en-US"/>
              </w:rPr>
              <w:t>(прізвище й ініціали студента)</w:t>
            </w:r>
          </w:p>
        </w:tc>
      </w:tr>
      <w:tr w:rsidR="00FD1399" w:rsidRPr="00FD1399" w14:paraId="2237D9C7" w14:textId="77777777" w:rsidTr="0044061A">
        <w:tc>
          <w:tcPr>
            <w:tcW w:w="1559" w:type="dxa"/>
          </w:tcPr>
          <w:p w14:paraId="0B58E9AF" w14:textId="77777777" w:rsidR="00FD1399" w:rsidRPr="00FD1399" w:rsidRDefault="00FD1399" w:rsidP="00FD1399">
            <w:pPr>
              <w:spacing w:line="240" w:lineRule="auto"/>
              <w:ind w:right="34" w:firstLine="0"/>
              <w:jc w:val="left"/>
              <w:rPr>
                <w:rFonts w:eastAsia="Calibri" w:cs="Times New Roman"/>
                <w:szCs w:val="28"/>
                <w:lang w:bidi="en-US"/>
              </w:rPr>
            </w:pPr>
            <w:r w:rsidRPr="00FD1399">
              <w:rPr>
                <w:rFonts w:eastAsia="Calibri" w:cs="Times New Roman"/>
                <w:szCs w:val="28"/>
                <w:lang w:bidi="en-US"/>
              </w:rPr>
              <w:t>Керівник:</w:t>
            </w:r>
          </w:p>
        </w:tc>
        <w:tc>
          <w:tcPr>
            <w:tcW w:w="4464" w:type="dxa"/>
            <w:gridSpan w:val="8"/>
            <w:tcBorders>
              <w:bottom w:val="single" w:sz="4" w:space="0" w:color="auto"/>
            </w:tcBorders>
          </w:tcPr>
          <w:p w14:paraId="6D098B74" w14:textId="77777777" w:rsidR="00FD1399" w:rsidRPr="00FD1399" w:rsidRDefault="00FD1399" w:rsidP="00FD1399">
            <w:pPr>
              <w:spacing w:line="240" w:lineRule="auto"/>
              <w:ind w:right="561" w:firstLine="0"/>
              <w:jc w:val="left"/>
              <w:rPr>
                <w:rFonts w:eastAsia="Calibri" w:cs="Times New Roman"/>
                <w:i/>
                <w:szCs w:val="28"/>
                <w:lang w:val="ru-RU" w:bidi="en-US"/>
              </w:rPr>
            </w:pPr>
            <w:r w:rsidRPr="00FD1399">
              <w:rPr>
                <w:rFonts w:eastAsia="Calibri" w:cs="Times New Roman"/>
                <w:i/>
                <w:szCs w:val="28"/>
                <w:lang w:bidi="en-US"/>
              </w:rPr>
              <w:t>Асистент</w:t>
            </w:r>
          </w:p>
        </w:tc>
      </w:tr>
      <w:tr w:rsidR="00FD1399" w:rsidRPr="00FD1399" w14:paraId="4BF86BC0" w14:textId="77777777" w:rsidTr="0044061A">
        <w:tc>
          <w:tcPr>
            <w:tcW w:w="6023" w:type="dxa"/>
            <w:gridSpan w:val="9"/>
            <w:tcBorders>
              <w:bottom w:val="single" w:sz="4" w:space="0" w:color="auto"/>
            </w:tcBorders>
          </w:tcPr>
          <w:p w14:paraId="53AA6BDA" w14:textId="77777777" w:rsidR="00FD1399" w:rsidRPr="00FD1399" w:rsidRDefault="00FD1399" w:rsidP="00FD1399">
            <w:pPr>
              <w:spacing w:line="240" w:lineRule="auto"/>
              <w:ind w:right="561" w:firstLine="0"/>
              <w:jc w:val="left"/>
              <w:rPr>
                <w:rFonts w:eastAsia="Calibri" w:cs="Times New Roman"/>
                <w:i/>
                <w:szCs w:val="28"/>
                <w:lang w:bidi="en-US"/>
              </w:rPr>
            </w:pPr>
            <w:r w:rsidRPr="00FD1399">
              <w:rPr>
                <w:rFonts w:eastAsia="Calibri" w:cs="Times New Roman"/>
                <w:i/>
                <w:szCs w:val="28"/>
                <w:lang w:bidi="en-US"/>
              </w:rPr>
              <w:t>Землянко Григорій Андрійович</w:t>
            </w:r>
          </w:p>
        </w:tc>
      </w:tr>
      <w:tr w:rsidR="00FD1399" w:rsidRPr="00FD1399" w14:paraId="0BC157AF" w14:textId="77777777" w:rsidTr="0044061A">
        <w:tc>
          <w:tcPr>
            <w:tcW w:w="6023" w:type="dxa"/>
            <w:gridSpan w:val="9"/>
            <w:tcBorders>
              <w:top w:val="single" w:sz="4" w:space="0" w:color="auto"/>
            </w:tcBorders>
          </w:tcPr>
          <w:p w14:paraId="144A91A0" w14:textId="77777777" w:rsidR="00FD1399" w:rsidRPr="00FD1399" w:rsidRDefault="00FD1399" w:rsidP="00FD1399">
            <w:pPr>
              <w:spacing w:line="240" w:lineRule="auto"/>
              <w:ind w:firstLine="0"/>
              <w:jc w:val="center"/>
              <w:rPr>
                <w:rFonts w:eastAsia="Calibri" w:cs="Times New Roman"/>
                <w:szCs w:val="28"/>
                <w:vertAlign w:val="superscript"/>
                <w:lang w:val="ru-RU" w:bidi="en-US"/>
              </w:rPr>
            </w:pPr>
            <w:r w:rsidRPr="00FD1399">
              <w:rPr>
                <w:rFonts w:eastAsia="Calibri" w:cs="Times New Roman"/>
                <w:szCs w:val="28"/>
                <w:vertAlign w:val="superscript"/>
                <w:lang w:bidi="en-US"/>
              </w:rPr>
              <w:t>(посада, науковий ступінь, прізвище й ініціали)</w:t>
            </w:r>
          </w:p>
        </w:tc>
      </w:tr>
      <w:tr w:rsidR="00FD1399" w:rsidRPr="00FD1399" w14:paraId="040A18B4" w14:textId="77777777" w:rsidTr="0044061A">
        <w:tc>
          <w:tcPr>
            <w:tcW w:w="2835" w:type="dxa"/>
            <w:gridSpan w:val="5"/>
          </w:tcPr>
          <w:p w14:paraId="134D7CAA" w14:textId="77777777" w:rsidR="00FD1399" w:rsidRPr="00FD1399" w:rsidRDefault="00FD1399" w:rsidP="00FD1399">
            <w:pPr>
              <w:spacing w:line="240" w:lineRule="auto"/>
              <w:ind w:right="34" w:firstLine="0"/>
              <w:jc w:val="left"/>
              <w:rPr>
                <w:rFonts w:eastAsia="Calibri" w:cs="Times New Roman"/>
                <w:szCs w:val="28"/>
                <w:lang w:bidi="en-US"/>
              </w:rPr>
            </w:pPr>
            <w:r w:rsidRPr="00FD1399">
              <w:rPr>
                <w:rFonts w:eastAsia="Calibri" w:cs="Times New Roman"/>
                <w:szCs w:val="28"/>
                <w:lang w:bidi="en-US"/>
              </w:rPr>
              <w:t>Національна шкала:</w:t>
            </w:r>
          </w:p>
        </w:tc>
        <w:tc>
          <w:tcPr>
            <w:tcW w:w="3188" w:type="dxa"/>
            <w:gridSpan w:val="4"/>
            <w:tcBorders>
              <w:bottom w:val="single" w:sz="4" w:space="0" w:color="auto"/>
            </w:tcBorders>
          </w:tcPr>
          <w:p w14:paraId="1EB4400E" w14:textId="77777777" w:rsidR="00FD1399" w:rsidRPr="00FD1399" w:rsidRDefault="00FD1399" w:rsidP="00FD1399">
            <w:pPr>
              <w:spacing w:line="240" w:lineRule="auto"/>
              <w:ind w:right="561" w:firstLine="0"/>
              <w:jc w:val="left"/>
              <w:rPr>
                <w:rFonts w:eastAsia="Calibri" w:cs="Times New Roman"/>
                <w:i/>
                <w:szCs w:val="28"/>
                <w:lang w:bidi="en-US"/>
              </w:rPr>
            </w:pPr>
          </w:p>
        </w:tc>
      </w:tr>
      <w:tr w:rsidR="00FD1399" w:rsidRPr="00FD1399" w14:paraId="752ABB42" w14:textId="77777777" w:rsidTr="0044061A">
        <w:tc>
          <w:tcPr>
            <w:tcW w:w="2835" w:type="dxa"/>
            <w:gridSpan w:val="5"/>
          </w:tcPr>
          <w:p w14:paraId="12626D09" w14:textId="77777777" w:rsidR="00FD1399" w:rsidRPr="00FD1399" w:rsidRDefault="00FD1399" w:rsidP="00FD1399">
            <w:pPr>
              <w:spacing w:line="240" w:lineRule="auto"/>
              <w:ind w:right="34" w:firstLine="0"/>
              <w:jc w:val="left"/>
              <w:rPr>
                <w:rFonts w:eastAsia="Calibri" w:cs="Times New Roman"/>
                <w:szCs w:val="28"/>
                <w:lang w:bidi="en-US"/>
              </w:rPr>
            </w:pPr>
            <w:r w:rsidRPr="00FD1399">
              <w:rPr>
                <w:rFonts w:eastAsia="Calibri" w:cs="Times New Roman"/>
                <w:szCs w:val="28"/>
                <w:lang w:bidi="en-US"/>
              </w:rPr>
              <w:t>Кількість балів:</w:t>
            </w:r>
          </w:p>
        </w:tc>
        <w:tc>
          <w:tcPr>
            <w:tcW w:w="3188" w:type="dxa"/>
            <w:gridSpan w:val="4"/>
            <w:tcBorders>
              <w:top w:val="single" w:sz="4" w:space="0" w:color="auto"/>
              <w:bottom w:val="single" w:sz="4" w:space="0" w:color="auto"/>
            </w:tcBorders>
          </w:tcPr>
          <w:p w14:paraId="64FDBC39" w14:textId="77777777" w:rsidR="00FD1399" w:rsidRPr="00FD1399" w:rsidRDefault="00FD1399" w:rsidP="00FD1399">
            <w:pPr>
              <w:spacing w:line="240" w:lineRule="auto"/>
              <w:ind w:right="561" w:firstLine="0"/>
              <w:jc w:val="left"/>
              <w:rPr>
                <w:rFonts w:eastAsia="Calibri" w:cs="Times New Roman"/>
                <w:i/>
                <w:szCs w:val="28"/>
                <w:lang w:bidi="en-US"/>
              </w:rPr>
            </w:pPr>
          </w:p>
        </w:tc>
      </w:tr>
      <w:tr w:rsidR="00FD1399" w:rsidRPr="00FD1399" w14:paraId="64F7BB33" w14:textId="77777777" w:rsidTr="0044061A">
        <w:tc>
          <w:tcPr>
            <w:tcW w:w="2835" w:type="dxa"/>
            <w:gridSpan w:val="5"/>
          </w:tcPr>
          <w:p w14:paraId="035ECA0B" w14:textId="77777777" w:rsidR="00FD1399" w:rsidRPr="00FD1399" w:rsidRDefault="00FD1399" w:rsidP="00FD1399">
            <w:pPr>
              <w:spacing w:line="240" w:lineRule="auto"/>
              <w:ind w:right="34" w:firstLine="0"/>
              <w:jc w:val="left"/>
              <w:rPr>
                <w:rFonts w:eastAsia="Calibri" w:cs="Times New Roman"/>
                <w:szCs w:val="28"/>
                <w:lang w:bidi="en-US"/>
              </w:rPr>
            </w:pPr>
            <w:r w:rsidRPr="00FD1399">
              <w:rPr>
                <w:rFonts w:eastAsia="Calibri" w:cs="Times New Roman"/>
                <w:szCs w:val="28"/>
                <w:lang w:bidi="en-US"/>
              </w:rPr>
              <w:t>Оцінка ECTS:</w:t>
            </w:r>
          </w:p>
        </w:tc>
        <w:tc>
          <w:tcPr>
            <w:tcW w:w="3188" w:type="dxa"/>
            <w:gridSpan w:val="4"/>
            <w:tcBorders>
              <w:top w:val="single" w:sz="4" w:space="0" w:color="auto"/>
              <w:bottom w:val="single" w:sz="4" w:space="0" w:color="auto"/>
            </w:tcBorders>
          </w:tcPr>
          <w:p w14:paraId="6679AD3C" w14:textId="77777777" w:rsidR="00FD1399" w:rsidRPr="00FD1399" w:rsidRDefault="00FD1399" w:rsidP="00FD1399">
            <w:pPr>
              <w:spacing w:line="240" w:lineRule="auto"/>
              <w:ind w:right="561" w:firstLine="0"/>
              <w:jc w:val="left"/>
              <w:rPr>
                <w:rFonts w:eastAsia="Calibri" w:cs="Times New Roman"/>
                <w:i/>
                <w:szCs w:val="28"/>
                <w:lang w:bidi="en-US"/>
              </w:rPr>
            </w:pPr>
          </w:p>
        </w:tc>
      </w:tr>
      <w:tr w:rsidR="00FD1399" w:rsidRPr="00FD1399" w14:paraId="0E7F09B8" w14:textId="77777777" w:rsidTr="0044061A">
        <w:tc>
          <w:tcPr>
            <w:tcW w:w="1985" w:type="dxa"/>
            <w:gridSpan w:val="2"/>
          </w:tcPr>
          <w:p w14:paraId="0ED57CA8" w14:textId="77777777" w:rsidR="00FD1399" w:rsidRPr="00FD1399" w:rsidRDefault="00FD1399" w:rsidP="00FD1399">
            <w:pPr>
              <w:spacing w:line="240" w:lineRule="auto"/>
              <w:ind w:firstLine="0"/>
              <w:jc w:val="left"/>
              <w:rPr>
                <w:rFonts w:eastAsia="Calibri" w:cs="Times New Roman"/>
                <w:i/>
                <w:szCs w:val="28"/>
                <w:lang w:bidi="en-US"/>
              </w:rPr>
            </w:pPr>
            <w:r w:rsidRPr="00FD1399">
              <w:rPr>
                <w:rFonts w:eastAsia="Calibri" w:cs="Times New Roman"/>
                <w:szCs w:val="28"/>
                <w:lang w:bidi="en-US"/>
              </w:rPr>
              <w:t>Члени комісії:</w:t>
            </w:r>
          </w:p>
        </w:tc>
        <w:tc>
          <w:tcPr>
            <w:tcW w:w="1275" w:type="dxa"/>
            <w:gridSpan w:val="4"/>
            <w:tcBorders>
              <w:bottom w:val="single" w:sz="4" w:space="0" w:color="auto"/>
            </w:tcBorders>
          </w:tcPr>
          <w:p w14:paraId="2F1BE670" w14:textId="77777777" w:rsidR="00FD1399" w:rsidRPr="00FD1399" w:rsidRDefault="00FD1399" w:rsidP="00FD1399">
            <w:pPr>
              <w:spacing w:line="240" w:lineRule="auto"/>
              <w:ind w:right="561" w:firstLine="0"/>
              <w:jc w:val="left"/>
              <w:rPr>
                <w:rFonts w:eastAsia="Calibri" w:cs="Times New Roman"/>
                <w:i/>
                <w:szCs w:val="28"/>
                <w:lang w:bidi="en-US"/>
              </w:rPr>
            </w:pPr>
          </w:p>
        </w:tc>
        <w:tc>
          <w:tcPr>
            <w:tcW w:w="284" w:type="dxa"/>
          </w:tcPr>
          <w:p w14:paraId="5C64335F" w14:textId="77777777" w:rsidR="00FD1399" w:rsidRPr="00FD1399" w:rsidRDefault="00FD1399" w:rsidP="00FD1399">
            <w:pPr>
              <w:spacing w:line="240" w:lineRule="auto"/>
              <w:ind w:right="561" w:firstLine="0"/>
              <w:jc w:val="left"/>
              <w:rPr>
                <w:rFonts w:eastAsia="Calibri" w:cs="Times New Roman"/>
                <w:i/>
                <w:szCs w:val="28"/>
                <w:lang w:bidi="en-US"/>
              </w:rPr>
            </w:pPr>
          </w:p>
        </w:tc>
        <w:tc>
          <w:tcPr>
            <w:tcW w:w="2479" w:type="dxa"/>
            <w:gridSpan w:val="2"/>
            <w:tcBorders>
              <w:bottom w:val="single" w:sz="4" w:space="0" w:color="auto"/>
            </w:tcBorders>
          </w:tcPr>
          <w:p w14:paraId="0B13B7CE" w14:textId="77777777" w:rsidR="00FD1399" w:rsidRPr="00FD1399" w:rsidRDefault="00FD1399" w:rsidP="00FD1399">
            <w:pPr>
              <w:spacing w:line="240" w:lineRule="auto"/>
              <w:ind w:right="561" w:firstLine="0"/>
              <w:jc w:val="left"/>
              <w:rPr>
                <w:rFonts w:eastAsia="Calibri" w:cs="Times New Roman"/>
                <w:i/>
                <w:szCs w:val="28"/>
                <w:lang w:bidi="en-US"/>
              </w:rPr>
            </w:pPr>
          </w:p>
        </w:tc>
      </w:tr>
      <w:tr w:rsidR="00FD1399" w:rsidRPr="00FD1399" w14:paraId="5FF57CA2" w14:textId="77777777" w:rsidTr="0044061A">
        <w:tc>
          <w:tcPr>
            <w:tcW w:w="1985" w:type="dxa"/>
            <w:gridSpan w:val="2"/>
          </w:tcPr>
          <w:p w14:paraId="3AA48DF1" w14:textId="77777777" w:rsidR="00FD1399" w:rsidRPr="00FD1399" w:rsidRDefault="00FD1399" w:rsidP="00FD1399">
            <w:pPr>
              <w:spacing w:line="240" w:lineRule="auto"/>
              <w:ind w:firstLine="0"/>
              <w:jc w:val="left"/>
              <w:rPr>
                <w:rFonts w:eastAsia="Calibri" w:cs="Times New Roman"/>
                <w:szCs w:val="28"/>
                <w:lang w:bidi="en-US"/>
              </w:rPr>
            </w:pPr>
          </w:p>
        </w:tc>
        <w:tc>
          <w:tcPr>
            <w:tcW w:w="1275" w:type="dxa"/>
            <w:gridSpan w:val="4"/>
          </w:tcPr>
          <w:p w14:paraId="55E635EF" w14:textId="77777777" w:rsidR="00FD1399" w:rsidRPr="00FD1399" w:rsidRDefault="00FD1399" w:rsidP="00FD1399">
            <w:pPr>
              <w:spacing w:line="240" w:lineRule="auto"/>
              <w:ind w:firstLine="0"/>
              <w:jc w:val="center"/>
              <w:rPr>
                <w:rFonts w:eastAsia="Calibri" w:cs="Times New Roman"/>
                <w:i/>
                <w:szCs w:val="28"/>
                <w:vertAlign w:val="superscript"/>
                <w:lang w:bidi="en-US"/>
              </w:rPr>
            </w:pPr>
            <w:r w:rsidRPr="00FD1399">
              <w:rPr>
                <w:rFonts w:eastAsia="Calibri" w:cs="Times New Roman"/>
                <w:szCs w:val="28"/>
                <w:vertAlign w:val="superscript"/>
                <w:lang w:bidi="en-US"/>
              </w:rPr>
              <w:t>(підпис)</w:t>
            </w:r>
          </w:p>
        </w:tc>
        <w:tc>
          <w:tcPr>
            <w:tcW w:w="284" w:type="dxa"/>
          </w:tcPr>
          <w:p w14:paraId="7BAFF46D" w14:textId="77777777" w:rsidR="00FD1399" w:rsidRPr="00FD1399" w:rsidRDefault="00FD1399" w:rsidP="00FD1399">
            <w:pPr>
              <w:spacing w:line="240" w:lineRule="auto"/>
              <w:ind w:firstLine="0"/>
              <w:jc w:val="left"/>
              <w:rPr>
                <w:rFonts w:eastAsia="Calibri" w:cs="Times New Roman"/>
                <w:i/>
                <w:szCs w:val="28"/>
                <w:lang w:bidi="en-US"/>
              </w:rPr>
            </w:pPr>
          </w:p>
        </w:tc>
        <w:tc>
          <w:tcPr>
            <w:tcW w:w="2479" w:type="dxa"/>
            <w:gridSpan w:val="2"/>
          </w:tcPr>
          <w:p w14:paraId="2840FB4D" w14:textId="77777777" w:rsidR="00FD1399" w:rsidRPr="00FD1399" w:rsidRDefault="00FD1399" w:rsidP="00FD1399">
            <w:pPr>
              <w:spacing w:line="240" w:lineRule="auto"/>
              <w:ind w:firstLine="0"/>
              <w:jc w:val="center"/>
              <w:rPr>
                <w:rFonts w:eastAsia="Calibri" w:cs="Times New Roman"/>
                <w:i/>
                <w:szCs w:val="28"/>
                <w:vertAlign w:val="superscript"/>
                <w:lang w:bidi="en-US"/>
              </w:rPr>
            </w:pPr>
            <w:r w:rsidRPr="00FD1399">
              <w:rPr>
                <w:rFonts w:eastAsia="Calibri" w:cs="Times New Roman"/>
                <w:szCs w:val="28"/>
                <w:vertAlign w:val="superscript"/>
                <w:lang w:bidi="en-US"/>
              </w:rPr>
              <w:t>(прізвище й ініціали)</w:t>
            </w:r>
          </w:p>
        </w:tc>
      </w:tr>
      <w:tr w:rsidR="00FD1399" w:rsidRPr="00FD1399" w14:paraId="6EA84343" w14:textId="77777777" w:rsidTr="0044061A">
        <w:tc>
          <w:tcPr>
            <w:tcW w:w="1985" w:type="dxa"/>
            <w:gridSpan w:val="2"/>
          </w:tcPr>
          <w:p w14:paraId="67BB2D83" w14:textId="77777777" w:rsidR="00FD1399" w:rsidRPr="00FD1399" w:rsidRDefault="00FD1399" w:rsidP="00FD1399">
            <w:pPr>
              <w:spacing w:line="240" w:lineRule="auto"/>
              <w:ind w:firstLine="0"/>
              <w:jc w:val="left"/>
              <w:rPr>
                <w:rFonts w:eastAsia="Calibri" w:cs="Times New Roman"/>
                <w:i/>
                <w:szCs w:val="28"/>
                <w:lang w:bidi="en-US"/>
              </w:rPr>
            </w:pPr>
          </w:p>
        </w:tc>
        <w:tc>
          <w:tcPr>
            <w:tcW w:w="1275" w:type="dxa"/>
            <w:gridSpan w:val="4"/>
            <w:tcBorders>
              <w:bottom w:val="single" w:sz="4" w:space="0" w:color="auto"/>
            </w:tcBorders>
          </w:tcPr>
          <w:p w14:paraId="12CDF28E" w14:textId="77777777" w:rsidR="00FD1399" w:rsidRPr="00FD1399" w:rsidRDefault="00FD1399" w:rsidP="00FD1399">
            <w:pPr>
              <w:spacing w:line="240" w:lineRule="auto"/>
              <w:ind w:right="561" w:firstLine="0"/>
              <w:jc w:val="left"/>
              <w:rPr>
                <w:rFonts w:eastAsia="Calibri" w:cs="Times New Roman"/>
                <w:i/>
                <w:szCs w:val="28"/>
                <w:lang w:bidi="en-US"/>
              </w:rPr>
            </w:pPr>
          </w:p>
        </w:tc>
        <w:tc>
          <w:tcPr>
            <w:tcW w:w="284" w:type="dxa"/>
          </w:tcPr>
          <w:p w14:paraId="01DEDDA6" w14:textId="77777777" w:rsidR="00FD1399" w:rsidRPr="00FD1399" w:rsidRDefault="00FD1399" w:rsidP="00FD1399">
            <w:pPr>
              <w:spacing w:line="240" w:lineRule="auto"/>
              <w:ind w:right="561" w:firstLine="0"/>
              <w:jc w:val="left"/>
              <w:rPr>
                <w:rFonts w:eastAsia="Calibri" w:cs="Times New Roman"/>
                <w:i/>
                <w:szCs w:val="28"/>
                <w:lang w:bidi="en-US"/>
              </w:rPr>
            </w:pPr>
          </w:p>
        </w:tc>
        <w:tc>
          <w:tcPr>
            <w:tcW w:w="2479" w:type="dxa"/>
            <w:gridSpan w:val="2"/>
            <w:tcBorders>
              <w:bottom w:val="single" w:sz="4" w:space="0" w:color="auto"/>
            </w:tcBorders>
          </w:tcPr>
          <w:p w14:paraId="5DE9D549" w14:textId="77777777" w:rsidR="00FD1399" w:rsidRPr="00FD1399" w:rsidRDefault="00FD1399" w:rsidP="00FD1399">
            <w:pPr>
              <w:spacing w:line="240" w:lineRule="auto"/>
              <w:ind w:right="561" w:firstLine="0"/>
              <w:jc w:val="left"/>
              <w:rPr>
                <w:rFonts w:eastAsia="Calibri" w:cs="Times New Roman"/>
                <w:i/>
                <w:szCs w:val="28"/>
                <w:lang w:bidi="en-US"/>
              </w:rPr>
            </w:pPr>
          </w:p>
        </w:tc>
      </w:tr>
      <w:tr w:rsidR="00FD1399" w:rsidRPr="00FD1399" w14:paraId="4DC10E5B" w14:textId="77777777" w:rsidTr="0044061A">
        <w:tc>
          <w:tcPr>
            <w:tcW w:w="1985" w:type="dxa"/>
            <w:gridSpan w:val="2"/>
          </w:tcPr>
          <w:p w14:paraId="482947D7" w14:textId="77777777" w:rsidR="00FD1399" w:rsidRPr="00FD1399" w:rsidRDefault="00FD1399" w:rsidP="00FD1399">
            <w:pPr>
              <w:spacing w:line="240" w:lineRule="auto"/>
              <w:ind w:firstLine="0"/>
              <w:jc w:val="left"/>
              <w:rPr>
                <w:rFonts w:eastAsia="Calibri" w:cs="Times New Roman"/>
                <w:szCs w:val="28"/>
                <w:lang w:bidi="en-US"/>
              </w:rPr>
            </w:pPr>
          </w:p>
        </w:tc>
        <w:tc>
          <w:tcPr>
            <w:tcW w:w="1275" w:type="dxa"/>
            <w:gridSpan w:val="4"/>
          </w:tcPr>
          <w:p w14:paraId="72B5EF86" w14:textId="77777777" w:rsidR="00FD1399" w:rsidRPr="00FD1399" w:rsidRDefault="00FD1399" w:rsidP="00FD1399">
            <w:pPr>
              <w:spacing w:line="240" w:lineRule="auto"/>
              <w:ind w:firstLine="0"/>
              <w:jc w:val="center"/>
              <w:rPr>
                <w:rFonts w:eastAsia="Calibri" w:cs="Times New Roman"/>
                <w:i/>
                <w:szCs w:val="28"/>
                <w:vertAlign w:val="superscript"/>
                <w:lang w:bidi="en-US"/>
              </w:rPr>
            </w:pPr>
            <w:r w:rsidRPr="00FD1399">
              <w:rPr>
                <w:rFonts w:eastAsia="Calibri" w:cs="Times New Roman"/>
                <w:szCs w:val="28"/>
                <w:vertAlign w:val="superscript"/>
                <w:lang w:bidi="en-US"/>
              </w:rPr>
              <w:t>(підпис)</w:t>
            </w:r>
          </w:p>
        </w:tc>
        <w:tc>
          <w:tcPr>
            <w:tcW w:w="284" w:type="dxa"/>
          </w:tcPr>
          <w:p w14:paraId="48B2E183" w14:textId="77777777" w:rsidR="00FD1399" w:rsidRPr="00FD1399" w:rsidRDefault="00FD1399" w:rsidP="00FD1399">
            <w:pPr>
              <w:spacing w:line="240" w:lineRule="auto"/>
              <w:ind w:firstLine="0"/>
              <w:jc w:val="left"/>
              <w:rPr>
                <w:rFonts w:eastAsia="Calibri" w:cs="Times New Roman"/>
                <w:i/>
                <w:szCs w:val="28"/>
                <w:lang w:bidi="en-US"/>
              </w:rPr>
            </w:pPr>
          </w:p>
        </w:tc>
        <w:tc>
          <w:tcPr>
            <w:tcW w:w="2479" w:type="dxa"/>
            <w:gridSpan w:val="2"/>
          </w:tcPr>
          <w:p w14:paraId="118245EB" w14:textId="77777777" w:rsidR="00FD1399" w:rsidRPr="00FD1399" w:rsidRDefault="00FD1399" w:rsidP="00FD1399">
            <w:pPr>
              <w:spacing w:line="240" w:lineRule="auto"/>
              <w:ind w:firstLine="0"/>
              <w:jc w:val="center"/>
              <w:rPr>
                <w:rFonts w:eastAsia="Calibri" w:cs="Times New Roman"/>
                <w:i/>
                <w:szCs w:val="28"/>
                <w:vertAlign w:val="superscript"/>
                <w:lang w:bidi="en-US"/>
              </w:rPr>
            </w:pPr>
            <w:r w:rsidRPr="00FD1399">
              <w:rPr>
                <w:rFonts w:eastAsia="Calibri" w:cs="Times New Roman"/>
                <w:szCs w:val="28"/>
                <w:vertAlign w:val="superscript"/>
                <w:lang w:bidi="en-US"/>
              </w:rPr>
              <w:t>(прізвище й ініціали)</w:t>
            </w:r>
          </w:p>
        </w:tc>
      </w:tr>
      <w:tr w:rsidR="00FD1399" w:rsidRPr="00FD1399" w14:paraId="36937F16" w14:textId="77777777" w:rsidTr="0044061A">
        <w:tc>
          <w:tcPr>
            <w:tcW w:w="1985" w:type="dxa"/>
            <w:gridSpan w:val="2"/>
          </w:tcPr>
          <w:p w14:paraId="02508591" w14:textId="77777777" w:rsidR="00FD1399" w:rsidRPr="00FD1399" w:rsidRDefault="00FD1399" w:rsidP="00FD1399">
            <w:pPr>
              <w:spacing w:line="240" w:lineRule="auto"/>
              <w:ind w:firstLine="0"/>
              <w:jc w:val="left"/>
              <w:rPr>
                <w:rFonts w:eastAsia="Calibri" w:cs="Times New Roman"/>
                <w:i/>
                <w:szCs w:val="28"/>
                <w:lang w:bidi="en-US"/>
              </w:rPr>
            </w:pPr>
          </w:p>
        </w:tc>
        <w:tc>
          <w:tcPr>
            <w:tcW w:w="1275" w:type="dxa"/>
            <w:gridSpan w:val="4"/>
            <w:tcBorders>
              <w:bottom w:val="single" w:sz="4" w:space="0" w:color="auto"/>
            </w:tcBorders>
          </w:tcPr>
          <w:p w14:paraId="6620AA3F" w14:textId="77777777" w:rsidR="00FD1399" w:rsidRPr="00FD1399" w:rsidRDefault="00FD1399" w:rsidP="00FD1399">
            <w:pPr>
              <w:spacing w:line="240" w:lineRule="auto"/>
              <w:ind w:right="561" w:firstLine="0"/>
              <w:jc w:val="left"/>
              <w:rPr>
                <w:rFonts w:eastAsia="Calibri" w:cs="Times New Roman"/>
                <w:i/>
                <w:szCs w:val="28"/>
                <w:lang w:bidi="en-US"/>
              </w:rPr>
            </w:pPr>
          </w:p>
        </w:tc>
        <w:tc>
          <w:tcPr>
            <w:tcW w:w="284" w:type="dxa"/>
          </w:tcPr>
          <w:p w14:paraId="0E3010ED" w14:textId="77777777" w:rsidR="00FD1399" w:rsidRPr="00FD1399" w:rsidRDefault="00FD1399" w:rsidP="00FD1399">
            <w:pPr>
              <w:spacing w:line="240" w:lineRule="auto"/>
              <w:ind w:right="561" w:firstLine="0"/>
              <w:jc w:val="left"/>
              <w:rPr>
                <w:rFonts w:eastAsia="Calibri" w:cs="Times New Roman"/>
                <w:i/>
                <w:szCs w:val="28"/>
                <w:lang w:bidi="en-US"/>
              </w:rPr>
            </w:pPr>
          </w:p>
        </w:tc>
        <w:tc>
          <w:tcPr>
            <w:tcW w:w="2479" w:type="dxa"/>
            <w:gridSpan w:val="2"/>
            <w:tcBorders>
              <w:bottom w:val="single" w:sz="4" w:space="0" w:color="auto"/>
            </w:tcBorders>
          </w:tcPr>
          <w:p w14:paraId="65061D00" w14:textId="77777777" w:rsidR="00FD1399" w:rsidRPr="00FD1399" w:rsidRDefault="00FD1399" w:rsidP="00FD1399">
            <w:pPr>
              <w:spacing w:line="240" w:lineRule="auto"/>
              <w:ind w:right="561" w:firstLine="0"/>
              <w:jc w:val="left"/>
              <w:rPr>
                <w:rFonts w:eastAsia="Calibri" w:cs="Times New Roman"/>
                <w:i/>
                <w:szCs w:val="28"/>
                <w:lang w:bidi="en-US"/>
              </w:rPr>
            </w:pPr>
          </w:p>
        </w:tc>
      </w:tr>
      <w:tr w:rsidR="00FD1399" w:rsidRPr="00FD1399" w14:paraId="041EE1C8" w14:textId="77777777" w:rsidTr="0044061A">
        <w:tc>
          <w:tcPr>
            <w:tcW w:w="1985" w:type="dxa"/>
            <w:gridSpan w:val="2"/>
          </w:tcPr>
          <w:p w14:paraId="537F5305" w14:textId="77777777" w:rsidR="00FD1399" w:rsidRPr="00FD1399" w:rsidRDefault="00FD1399" w:rsidP="00FD1399">
            <w:pPr>
              <w:spacing w:line="240" w:lineRule="auto"/>
              <w:ind w:firstLine="0"/>
              <w:jc w:val="left"/>
              <w:rPr>
                <w:rFonts w:eastAsia="Calibri" w:cs="Times New Roman"/>
                <w:szCs w:val="28"/>
                <w:lang w:bidi="en-US"/>
              </w:rPr>
            </w:pPr>
          </w:p>
        </w:tc>
        <w:tc>
          <w:tcPr>
            <w:tcW w:w="1275" w:type="dxa"/>
            <w:gridSpan w:val="4"/>
          </w:tcPr>
          <w:p w14:paraId="56A0D376" w14:textId="77777777" w:rsidR="00FD1399" w:rsidRPr="00FD1399" w:rsidRDefault="00FD1399" w:rsidP="00FD1399">
            <w:pPr>
              <w:spacing w:line="240" w:lineRule="auto"/>
              <w:ind w:firstLine="0"/>
              <w:jc w:val="center"/>
              <w:rPr>
                <w:rFonts w:eastAsia="Calibri" w:cs="Times New Roman"/>
                <w:i/>
                <w:szCs w:val="28"/>
                <w:vertAlign w:val="superscript"/>
                <w:lang w:bidi="en-US"/>
              </w:rPr>
            </w:pPr>
            <w:r w:rsidRPr="00FD1399">
              <w:rPr>
                <w:rFonts w:eastAsia="Calibri" w:cs="Times New Roman"/>
                <w:szCs w:val="28"/>
                <w:vertAlign w:val="superscript"/>
                <w:lang w:bidi="en-US"/>
              </w:rPr>
              <w:t>(підпис)</w:t>
            </w:r>
          </w:p>
        </w:tc>
        <w:tc>
          <w:tcPr>
            <w:tcW w:w="284" w:type="dxa"/>
          </w:tcPr>
          <w:p w14:paraId="72DD3E3D" w14:textId="77777777" w:rsidR="00FD1399" w:rsidRPr="00FD1399" w:rsidRDefault="00FD1399" w:rsidP="00FD1399">
            <w:pPr>
              <w:spacing w:line="240" w:lineRule="auto"/>
              <w:ind w:firstLine="0"/>
              <w:jc w:val="left"/>
              <w:rPr>
                <w:rFonts w:eastAsia="Calibri" w:cs="Times New Roman"/>
                <w:i/>
                <w:szCs w:val="28"/>
                <w:lang w:bidi="en-US"/>
              </w:rPr>
            </w:pPr>
          </w:p>
        </w:tc>
        <w:tc>
          <w:tcPr>
            <w:tcW w:w="2479" w:type="dxa"/>
            <w:gridSpan w:val="2"/>
          </w:tcPr>
          <w:p w14:paraId="2CA9AB57" w14:textId="77777777" w:rsidR="00FD1399" w:rsidRPr="00FD1399" w:rsidRDefault="00FD1399" w:rsidP="00FD1399">
            <w:pPr>
              <w:spacing w:line="240" w:lineRule="auto"/>
              <w:ind w:firstLine="0"/>
              <w:jc w:val="center"/>
              <w:rPr>
                <w:rFonts w:eastAsia="Calibri" w:cs="Times New Roman"/>
                <w:i/>
                <w:szCs w:val="28"/>
                <w:vertAlign w:val="superscript"/>
                <w:lang w:bidi="en-US"/>
              </w:rPr>
            </w:pPr>
            <w:r w:rsidRPr="00FD1399">
              <w:rPr>
                <w:rFonts w:eastAsia="Calibri" w:cs="Times New Roman"/>
                <w:szCs w:val="28"/>
                <w:vertAlign w:val="superscript"/>
                <w:lang w:bidi="en-US"/>
              </w:rPr>
              <w:t>(прізвище й ініціали)</w:t>
            </w:r>
          </w:p>
        </w:tc>
      </w:tr>
    </w:tbl>
    <w:p w14:paraId="341D4A0E" w14:textId="77777777" w:rsidR="00FD1399" w:rsidRPr="00FD1399" w:rsidRDefault="00FD1399" w:rsidP="00FD1399">
      <w:pPr>
        <w:spacing w:line="240" w:lineRule="auto"/>
        <w:ind w:firstLine="0"/>
        <w:jc w:val="left"/>
        <w:rPr>
          <w:rFonts w:eastAsia="Calibri" w:cs="Times New Roman"/>
          <w:szCs w:val="28"/>
          <w:lang w:bidi="en-US"/>
        </w:rPr>
      </w:pPr>
    </w:p>
    <w:p w14:paraId="62AEBF6B" w14:textId="77777777" w:rsidR="00FD1399" w:rsidRPr="00FD1399" w:rsidRDefault="00FD1399" w:rsidP="00FD1399">
      <w:pPr>
        <w:spacing w:line="240" w:lineRule="auto"/>
        <w:ind w:firstLine="0"/>
        <w:jc w:val="left"/>
        <w:rPr>
          <w:rFonts w:eastAsia="Calibri" w:cs="Times New Roman"/>
          <w:szCs w:val="28"/>
          <w:lang w:bidi="en-US"/>
        </w:rPr>
      </w:pPr>
    </w:p>
    <w:p w14:paraId="64F25EE2" w14:textId="0BDE757A" w:rsidR="00FD1399" w:rsidRDefault="00FD1399" w:rsidP="00FD1399">
      <w:pPr>
        <w:spacing w:line="240" w:lineRule="auto"/>
        <w:ind w:firstLine="0"/>
        <w:jc w:val="center"/>
        <w:rPr>
          <w:rFonts w:eastAsia="Calibri" w:cs="Times New Roman"/>
          <w:lang w:bidi="en-US"/>
        </w:rPr>
      </w:pPr>
    </w:p>
    <w:p w14:paraId="704D80EA" w14:textId="77777777" w:rsidR="004F4234" w:rsidRPr="00FD1399" w:rsidRDefault="004F4234" w:rsidP="00FD1399">
      <w:pPr>
        <w:spacing w:line="240" w:lineRule="auto"/>
        <w:ind w:firstLine="0"/>
        <w:jc w:val="center"/>
        <w:rPr>
          <w:rFonts w:eastAsia="Calibri" w:cs="Times New Roman"/>
          <w:lang w:bidi="en-US"/>
        </w:rPr>
      </w:pPr>
    </w:p>
    <w:p w14:paraId="412EFD56" w14:textId="065AFFEF" w:rsidR="00FD1399" w:rsidRPr="00FD1399" w:rsidRDefault="00FD1399" w:rsidP="00FD1399">
      <w:pPr>
        <w:spacing w:line="240" w:lineRule="auto"/>
        <w:ind w:firstLine="0"/>
        <w:jc w:val="center"/>
        <w:rPr>
          <w:rFonts w:eastAsia="Calibri" w:cs="Times New Roman"/>
          <w:szCs w:val="28"/>
          <w:lang w:bidi="en-US"/>
        </w:rPr>
      </w:pPr>
      <w:r w:rsidRPr="00FD1399">
        <w:rPr>
          <w:rFonts w:eastAsia="Calibri" w:cs="Times New Roman"/>
          <w:lang w:bidi="en-US"/>
        </w:rPr>
        <w:t xml:space="preserve">Харків – </w:t>
      </w:r>
      <w:r w:rsidRPr="00FD1399">
        <w:rPr>
          <w:rFonts w:eastAsia="Calibri" w:cs="Times New Roman"/>
          <w:szCs w:val="28"/>
          <w:lang w:bidi="en-US"/>
        </w:rPr>
        <w:fldChar w:fldCharType="begin"/>
      </w:r>
      <w:r w:rsidRPr="00FD1399">
        <w:rPr>
          <w:rFonts w:eastAsia="Calibri" w:cs="Times New Roman"/>
          <w:szCs w:val="28"/>
          <w:lang w:bidi="en-US"/>
        </w:rPr>
        <w:instrText xml:space="preserve"> DATE \@YYYY </w:instrText>
      </w:r>
      <w:r w:rsidRPr="00FD1399">
        <w:rPr>
          <w:rFonts w:eastAsia="Calibri" w:cs="Times New Roman"/>
          <w:szCs w:val="28"/>
          <w:lang w:bidi="en-US"/>
        </w:rPr>
        <w:fldChar w:fldCharType="separate"/>
      </w:r>
      <w:r w:rsidR="00FD6B00">
        <w:rPr>
          <w:rFonts w:eastAsia="Calibri" w:cs="Times New Roman"/>
          <w:noProof/>
          <w:szCs w:val="28"/>
          <w:lang w:bidi="en-US"/>
        </w:rPr>
        <w:t>2021</w:t>
      </w:r>
      <w:r w:rsidRPr="00FD1399">
        <w:rPr>
          <w:rFonts w:eastAsia="Calibri" w:cs="Times New Roman"/>
          <w:szCs w:val="28"/>
          <w:lang w:bidi="en-US"/>
        </w:rPr>
        <w:fldChar w:fldCharType="end"/>
      </w:r>
    </w:p>
    <w:p w14:paraId="3E69DF0B" w14:textId="77777777" w:rsidR="00FD1399" w:rsidRDefault="00FD1399" w:rsidP="00FD1399">
      <w:pPr>
        <w:sectPr w:rsidR="00FD1399" w:rsidSect="00FD1399">
          <w:headerReference w:type="default" r:id="rId8"/>
          <w:pgSz w:w="11906" w:h="16838"/>
          <w:pgMar w:top="284" w:right="215" w:bottom="289" w:left="380" w:header="567"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p>
    <w:sdt>
      <w:sdtPr>
        <w:rPr>
          <w:rFonts w:ascii="Times New Roman" w:eastAsiaTheme="minorHAnsi" w:hAnsi="Times New Roman" w:cstheme="minorBidi"/>
          <w:color w:val="auto"/>
          <w:sz w:val="28"/>
          <w:szCs w:val="22"/>
        </w:rPr>
        <w:id w:val="2071843171"/>
        <w:docPartObj>
          <w:docPartGallery w:val="Table of Contents"/>
          <w:docPartUnique/>
        </w:docPartObj>
      </w:sdtPr>
      <w:sdtEndPr>
        <w:rPr>
          <w:b/>
          <w:bCs/>
        </w:rPr>
      </w:sdtEndPr>
      <w:sdtContent>
        <w:p w14:paraId="204AC417" w14:textId="7F439F64" w:rsidR="00FD1399" w:rsidRPr="009C3BD2" w:rsidRDefault="00FD1399" w:rsidP="00FD1399">
          <w:pPr>
            <w:pStyle w:val="a4"/>
            <w:jc w:val="center"/>
            <w:rPr>
              <w:rFonts w:ascii="Times New Roman" w:hAnsi="Times New Roman" w:cs="Times New Roman"/>
              <w:color w:val="auto"/>
              <w:sz w:val="28"/>
              <w:szCs w:val="28"/>
            </w:rPr>
          </w:pPr>
          <w:r w:rsidRPr="009C3BD2">
            <w:rPr>
              <w:rFonts w:ascii="Times New Roman" w:hAnsi="Times New Roman" w:cs="Times New Roman"/>
              <w:color w:val="auto"/>
              <w:sz w:val="28"/>
              <w:szCs w:val="28"/>
            </w:rPr>
            <w:t>ЗМІСТ</w:t>
          </w:r>
        </w:p>
        <w:p w14:paraId="5FE3A64C" w14:textId="32A34914" w:rsidR="008655AB" w:rsidRDefault="00FD1399">
          <w:pPr>
            <w:pStyle w:val="11"/>
            <w:rPr>
              <w:rFonts w:asciiTheme="minorHAnsi" w:eastAsiaTheme="minorEastAsia" w:hAnsiTheme="minorHAnsi"/>
              <w:noProof/>
              <w:sz w:val="22"/>
              <w:lang/>
            </w:rPr>
          </w:pPr>
          <w:r>
            <w:fldChar w:fldCharType="begin"/>
          </w:r>
          <w:r>
            <w:instrText xml:space="preserve"> TOC \o "1-2" \h \z \u </w:instrText>
          </w:r>
          <w:r>
            <w:fldChar w:fldCharType="separate"/>
          </w:r>
          <w:hyperlink w:anchor="_Toc90222017" w:history="1">
            <w:r w:rsidR="008655AB" w:rsidRPr="001B761D">
              <w:rPr>
                <w:rStyle w:val="ab"/>
                <w:noProof/>
              </w:rPr>
              <w:t>ПЕРЕЛІК УМОВНИХ ПОЗНАЧЕНЬ</w:t>
            </w:r>
            <w:r w:rsidR="008655AB">
              <w:rPr>
                <w:noProof/>
                <w:webHidden/>
              </w:rPr>
              <w:tab/>
            </w:r>
            <w:r w:rsidR="008655AB">
              <w:rPr>
                <w:noProof/>
                <w:webHidden/>
              </w:rPr>
              <w:fldChar w:fldCharType="begin"/>
            </w:r>
            <w:r w:rsidR="008655AB">
              <w:rPr>
                <w:noProof/>
                <w:webHidden/>
              </w:rPr>
              <w:instrText xml:space="preserve"> PAGEREF _Toc90222017 \h </w:instrText>
            </w:r>
            <w:r w:rsidR="008655AB">
              <w:rPr>
                <w:noProof/>
                <w:webHidden/>
              </w:rPr>
            </w:r>
            <w:r w:rsidR="008655AB">
              <w:rPr>
                <w:noProof/>
                <w:webHidden/>
              </w:rPr>
              <w:fldChar w:fldCharType="separate"/>
            </w:r>
            <w:r w:rsidR="008655AB">
              <w:rPr>
                <w:noProof/>
                <w:webHidden/>
              </w:rPr>
              <w:t>3</w:t>
            </w:r>
            <w:r w:rsidR="008655AB">
              <w:rPr>
                <w:noProof/>
                <w:webHidden/>
              </w:rPr>
              <w:fldChar w:fldCharType="end"/>
            </w:r>
          </w:hyperlink>
        </w:p>
        <w:p w14:paraId="3B6F8FA5" w14:textId="072FD845" w:rsidR="008655AB" w:rsidRDefault="00C72A24">
          <w:pPr>
            <w:pStyle w:val="11"/>
            <w:rPr>
              <w:rFonts w:asciiTheme="minorHAnsi" w:eastAsiaTheme="minorEastAsia" w:hAnsiTheme="minorHAnsi"/>
              <w:noProof/>
              <w:sz w:val="22"/>
              <w:lang/>
            </w:rPr>
          </w:pPr>
          <w:hyperlink w:anchor="_Toc90222018" w:history="1">
            <w:r w:rsidR="008655AB" w:rsidRPr="001B761D">
              <w:rPr>
                <w:rStyle w:val="ab"/>
                <w:noProof/>
              </w:rPr>
              <w:t>ВСТУП</w:t>
            </w:r>
            <w:r w:rsidR="008655AB">
              <w:rPr>
                <w:noProof/>
                <w:webHidden/>
              </w:rPr>
              <w:tab/>
            </w:r>
            <w:r w:rsidR="008655AB">
              <w:rPr>
                <w:noProof/>
                <w:webHidden/>
              </w:rPr>
              <w:fldChar w:fldCharType="begin"/>
            </w:r>
            <w:r w:rsidR="008655AB">
              <w:rPr>
                <w:noProof/>
                <w:webHidden/>
              </w:rPr>
              <w:instrText xml:space="preserve"> PAGEREF _Toc90222018 \h </w:instrText>
            </w:r>
            <w:r w:rsidR="008655AB">
              <w:rPr>
                <w:noProof/>
                <w:webHidden/>
              </w:rPr>
            </w:r>
            <w:r w:rsidR="008655AB">
              <w:rPr>
                <w:noProof/>
                <w:webHidden/>
              </w:rPr>
              <w:fldChar w:fldCharType="separate"/>
            </w:r>
            <w:r w:rsidR="008655AB">
              <w:rPr>
                <w:noProof/>
                <w:webHidden/>
              </w:rPr>
              <w:t>5</w:t>
            </w:r>
            <w:r w:rsidR="008655AB">
              <w:rPr>
                <w:noProof/>
                <w:webHidden/>
              </w:rPr>
              <w:fldChar w:fldCharType="end"/>
            </w:r>
          </w:hyperlink>
        </w:p>
        <w:p w14:paraId="41E68535" w14:textId="782417C0" w:rsidR="008655AB" w:rsidRDefault="00C72A24">
          <w:pPr>
            <w:pStyle w:val="11"/>
            <w:rPr>
              <w:rFonts w:asciiTheme="minorHAnsi" w:eastAsiaTheme="minorEastAsia" w:hAnsiTheme="minorHAnsi"/>
              <w:noProof/>
              <w:sz w:val="22"/>
              <w:lang/>
            </w:rPr>
          </w:pPr>
          <w:hyperlink w:anchor="_Toc90222019" w:history="1">
            <w:r w:rsidR="008655AB" w:rsidRPr="001B761D">
              <w:rPr>
                <w:rStyle w:val="ab"/>
                <w:noProof/>
              </w:rPr>
              <w:t>1</w:t>
            </w:r>
            <w:r w:rsidR="008655AB">
              <w:rPr>
                <w:rFonts w:asciiTheme="minorHAnsi" w:eastAsiaTheme="minorEastAsia" w:hAnsiTheme="minorHAnsi"/>
                <w:noProof/>
                <w:sz w:val="22"/>
                <w:lang/>
              </w:rPr>
              <w:tab/>
            </w:r>
            <w:r w:rsidR="008655AB" w:rsidRPr="001B761D">
              <w:rPr>
                <w:rStyle w:val="ab"/>
                <w:noProof/>
              </w:rPr>
              <w:t>ПОСТАНОВКА ЗАДАЧІ</w:t>
            </w:r>
            <w:r w:rsidR="008655AB">
              <w:rPr>
                <w:noProof/>
                <w:webHidden/>
              </w:rPr>
              <w:tab/>
            </w:r>
            <w:r w:rsidR="008655AB">
              <w:rPr>
                <w:noProof/>
                <w:webHidden/>
              </w:rPr>
              <w:fldChar w:fldCharType="begin"/>
            </w:r>
            <w:r w:rsidR="008655AB">
              <w:rPr>
                <w:noProof/>
                <w:webHidden/>
              </w:rPr>
              <w:instrText xml:space="preserve"> PAGEREF _Toc90222019 \h </w:instrText>
            </w:r>
            <w:r w:rsidR="008655AB">
              <w:rPr>
                <w:noProof/>
                <w:webHidden/>
              </w:rPr>
            </w:r>
            <w:r w:rsidR="008655AB">
              <w:rPr>
                <w:noProof/>
                <w:webHidden/>
              </w:rPr>
              <w:fldChar w:fldCharType="separate"/>
            </w:r>
            <w:r w:rsidR="008655AB">
              <w:rPr>
                <w:noProof/>
                <w:webHidden/>
              </w:rPr>
              <w:t>6</w:t>
            </w:r>
            <w:r w:rsidR="008655AB">
              <w:rPr>
                <w:noProof/>
                <w:webHidden/>
              </w:rPr>
              <w:fldChar w:fldCharType="end"/>
            </w:r>
          </w:hyperlink>
        </w:p>
        <w:p w14:paraId="43911B0B" w14:textId="5632AB19" w:rsidR="008655AB" w:rsidRDefault="00C72A24" w:rsidP="004C78BF">
          <w:pPr>
            <w:pStyle w:val="21"/>
            <w:rPr>
              <w:rFonts w:asciiTheme="minorHAnsi" w:eastAsiaTheme="minorEastAsia" w:hAnsiTheme="minorHAnsi"/>
              <w:noProof/>
              <w:sz w:val="22"/>
              <w:lang/>
            </w:rPr>
          </w:pPr>
          <w:hyperlink w:anchor="_Toc90222020" w:history="1">
            <w:r w:rsidR="008655AB" w:rsidRPr="001B761D">
              <w:rPr>
                <w:rStyle w:val="ab"/>
                <w:noProof/>
              </w:rPr>
              <w:t>1.1</w:t>
            </w:r>
            <w:r w:rsidR="008655AB">
              <w:rPr>
                <w:rFonts w:asciiTheme="minorHAnsi" w:eastAsiaTheme="minorEastAsia" w:hAnsiTheme="minorHAnsi"/>
                <w:noProof/>
                <w:sz w:val="22"/>
                <w:lang/>
              </w:rPr>
              <w:tab/>
            </w:r>
            <w:r w:rsidR="008655AB" w:rsidRPr="001B761D">
              <w:rPr>
                <w:rStyle w:val="ab"/>
                <w:noProof/>
              </w:rPr>
              <w:t>Актуальність завдання розпізнавання обличчя</w:t>
            </w:r>
            <w:r w:rsidR="008655AB">
              <w:rPr>
                <w:noProof/>
                <w:webHidden/>
              </w:rPr>
              <w:tab/>
            </w:r>
            <w:r w:rsidR="008655AB">
              <w:rPr>
                <w:noProof/>
                <w:webHidden/>
              </w:rPr>
              <w:fldChar w:fldCharType="begin"/>
            </w:r>
            <w:r w:rsidR="008655AB">
              <w:rPr>
                <w:noProof/>
                <w:webHidden/>
              </w:rPr>
              <w:instrText xml:space="preserve"> PAGEREF _Toc90222020 \h </w:instrText>
            </w:r>
            <w:r w:rsidR="008655AB">
              <w:rPr>
                <w:noProof/>
                <w:webHidden/>
              </w:rPr>
            </w:r>
            <w:r w:rsidR="008655AB">
              <w:rPr>
                <w:noProof/>
                <w:webHidden/>
              </w:rPr>
              <w:fldChar w:fldCharType="separate"/>
            </w:r>
            <w:r w:rsidR="008655AB">
              <w:rPr>
                <w:noProof/>
                <w:webHidden/>
              </w:rPr>
              <w:t>6</w:t>
            </w:r>
            <w:r w:rsidR="008655AB">
              <w:rPr>
                <w:noProof/>
                <w:webHidden/>
              </w:rPr>
              <w:fldChar w:fldCharType="end"/>
            </w:r>
          </w:hyperlink>
        </w:p>
        <w:p w14:paraId="30C75834" w14:textId="1C5C10A3" w:rsidR="008655AB" w:rsidRDefault="00C72A24" w:rsidP="004C78BF">
          <w:pPr>
            <w:pStyle w:val="21"/>
            <w:rPr>
              <w:rFonts w:asciiTheme="minorHAnsi" w:eastAsiaTheme="minorEastAsia" w:hAnsiTheme="minorHAnsi"/>
              <w:noProof/>
              <w:sz w:val="22"/>
              <w:lang/>
            </w:rPr>
          </w:pPr>
          <w:hyperlink w:anchor="_Toc90222021" w:history="1">
            <w:r w:rsidR="008655AB" w:rsidRPr="001B761D">
              <w:rPr>
                <w:rStyle w:val="ab"/>
                <w:noProof/>
              </w:rPr>
              <w:t>1.2</w:t>
            </w:r>
            <w:r w:rsidR="008655AB">
              <w:rPr>
                <w:rFonts w:asciiTheme="minorHAnsi" w:eastAsiaTheme="minorEastAsia" w:hAnsiTheme="minorHAnsi"/>
                <w:noProof/>
                <w:sz w:val="22"/>
                <w:lang/>
              </w:rPr>
              <w:tab/>
            </w:r>
            <w:r w:rsidR="008655AB" w:rsidRPr="001B761D">
              <w:rPr>
                <w:rStyle w:val="ab"/>
                <w:noProof/>
              </w:rPr>
              <w:t>Аналіз існуючих способів розпізнавання обличчя</w:t>
            </w:r>
            <w:r w:rsidR="008655AB">
              <w:rPr>
                <w:noProof/>
                <w:webHidden/>
              </w:rPr>
              <w:tab/>
            </w:r>
            <w:r w:rsidR="008655AB">
              <w:rPr>
                <w:noProof/>
                <w:webHidden/>
              </w:rPr>
              <w:fldChar w:fldCharType="begin"/>
            </w:r>
            <w:r w:rsidR="008655AB">
              <w:rPr>
                <w:noProof/>
                <w:webHidden/>
              </w:rPr>
              <w:instrText xml:space="preserve"> PAGEREF _Toc90222021 \h </w:instrText>
            </w:r>
            <w:r w:rsidR="008655AB">
              <w:rPr>
                <w:noProof/>
                <w:webHidden/>
              </w:rPr>
            </w:r>
            <w:r w:rsidR="008655AB">
              <w:rPr>
                <w:noProof/>
                <w:webHidden/>
              </w:rPr>
              <w:fldChar w:fldCharType="separate"/>
            </w:r>
            <w:r w:rsidR="008655AB">
              <w:rPr>
                <w:noProof/>
                <w:webHidden/>
              </w:rPr>
              <w:t>9</w:t>
            </w:r>
            <w:r w:rsidR="008655AB">
              <w:rPr>
                <w:noProof/>
                <w:webHidden/>
              </w:rPr>
              <w:fldChar w:fldCharType="end"/>
            </w:r>
          </w:hyperlink>
        </w:p>
        <w:p w14:paraId="6A8F893F" w14:textId="050C6966" w:rsidR="008655AB" w:rsidRDefault="00C72A24" w:rsidP="004C78BF">
          <w:pPr>
            <w:pStyle w:val="21"/>
            <w:rPr>
              <w:rFonts w:asciiTheme="minorHAnsi" w:eastAsiaTheme="minorEastAsia" w:hAnsiTheme="minorHAnsi"/>
              <w:noProof/>
              <w:sz w:val="22"/>
              <w:lang/>
            </w:rPr>
          </w:pPr>
          <w:hyperlink w:anchor="_Toc90222022" w:history="1">
            <w:r w:rsidR="008655AB" w:rsidRPr="001B761D">
              <w:rPr>
                <w:rStyle w:val="ab"/>
                <w:noProof/>
              </w:rPr>
              <w:t>1.3</w:t>
            </w:r>
            <w:r w:rsidR="008655AB">
              <w:rPr>
                <w:rFonts w:asciiTheme="minorHAnsi" w:eastAsiaTheme="minorEastAsia" w:hAnsiTheme="minorHAnsi"/>
                <w:noProof/>
                <w:sz w:val="22"/>
                <w:lang/>
              </w:rPr>
              <w:tab/>
            </w:r>
            <w:r w:rsidR="008655AB" w:rsidRPr="001B761D">
              <w:rPr>
                <w:rStyle w:val="ab"/>
                <w:noProof/>
              </w:rPr>
              <w:t>Аналіз існуючих бібліотек для розпізнавання обличчя</w:t>
            </w:r>
            <w:r w:rsidR="008655AB">
              <w:rPr>
                <w:noProof/>
                <w:webHidden/>
              </w:rPr>
              <w:tab/>
            </w:r>
            <w:r w:rsidR="008655AB">
              <w:rPr>
                <w:noProof/>
                <w:webHidden/>
              </w:rPr>
              <w:fldChar w:fldCharType="begin"/>
            </w:r>
            <w:r w:rsidR="008655AB">
              <w:rPr>
                <w:noProof/>
                <w:webHidden/>
              </w:rPr>
              <w:instrText xml:space="preserve"> PAGEREF _Toc90222022 \h </w:instrText>
            </w:r>
            <w:r w:rsidR="008655AB">
              <w:rPr>
                <w:noProof/>
                <w:webHidden/>
              </w:rPr>
            </w:r>
            <w:r w:rsidR="008655AB">
              <w:rPr>
                <w:noProof/>
                <w:webHidden/>
              </w:rPr>
              <w:fldChar w:fldCharType="separate"/>
            </w:r>
            <w:r w:rsidR="008655AB">
              <w:rPr>
                <w:noProof/>
                <w:webHidden/>
              </w:rPr>
              <w:t>17</w:t>
            </w:r>
            <w:r w:rsidR="008655AB">
              <w:rPr>
                <w:noProof/>
                <w:webHidden/>
              </w:rPr>
              <w:fldChar w:fldCharType="end"/>
            </w:r>
          </w:hyperlink>
        </w:p>
        <w:p w14:paraId="1F91253C" w14:textId="00B835A1" w:rsidR="008655AB" w:rsidRDefault="00C72A24" w:rsidP="004C78BF">
          <w:pPr>
            <w:pStyle w:val="21"/>
            <w:rPr>
              <w:rFonts w:asciiTheme="minorHAnsi" w:eastAsiaTheme="minorEastAsia" w:hAnsiTheme="minorHAnsi"/>
              <w:noProof/>
              <w:sz w:val="22"/>
              <w:lang/>
            </w:rPr>
          </w:pPr>
          <w:hyperlink w:anchor="_Toc90222023" w:history="1">
            <w:r w:rsidR="008655AB" w:rsidRPr="001B761D">
              <w:rPr>
                <w:rStyle w:val="ab"/>
                <w:noProof/>
              </w:rPr>
              <w:t>1.4</w:t>
            </w:r>
            <w:r w:rsidR="008655AB">
              <w:rPr>
                <w:rFonts w:asciiTheme="minorHAnsi" w:eastAsiaTheme="minorEastAsia" w:hAnsiTheme="minorHAnsi"/>
                <w:noProof/>
                <w:sz w:val="22"/>
                <w:lang/>
              </w:rPr>
              <w:tab/>
            </w:r>
            <w:r w:rsidR="008655AB" w:rsidRPr="001B761D">
              <w:rPr>
                <w:rStyle w:val="ab"/>
                <w:noProof/>
              </w:rPr>
              <w:t>Постановка задачі</w:t>
            </w:r>
            <w:r w:rsidR="008655AB">
              <w:rPr>
                <w:noProof/>
                <w:webHidden/>
              </w:rPr>
              <w:tab/>
            </w:r>
            <w:r w:rsidR="008655AB">
              <w:rPr>
                <w:noProof/>
                <w:webHidden/>
              </w:rPr>
              <w:fldChar w:fldCharType="begin"/>
            </w:r>
            <w:r w:rsidR="008655AB">
              <w:rPr>
                <w:noProof/>
                <w:webHidden/>
              </w:rPr>
              <w:instrText xml:space="preserve"> PAGEREF _Toc90222023 \h </w:instrText>
            </w:r>
            <w:r w:rsidR="008655AB">
              <w:rPr>
                <w:noProof/>
                <w:webHidden/>
              </w:rPr>
            </w:r>
            <w:r w:rsidR="008655AB">
              <w:rPr>
                <w:noProof/>
                <w:webHidden/>
              </w:rPr>
              <w:fldChar w:fldCharType="separate"/>
            </w:r>
            <w:r w:rsidR="008655AB">
              <w:rPr>
                <w:noProof/>
                <w:webHidden/>
              </w:rPr>
              <w:t>25</w:t>
            </w:r>
            <w:r w:rsidR="008655AB">
              <w:rPr>
                <w:noProof/>
                <w:webHidden/>
              </w:rPr>
              <w:fldChar w:fldCharType="end"/>
            </w:r>
          </w:hyperlink>
        </w:p>
        <w:p w14:paraId="1E4E1F21" w14:textId="7AB63FFD" w:rsidR="008655AB" w:rsidRDefault="00C72A24" w:rsidP="004C78BF">
          <w:pPr>
            <w:pStyle w:val="21"/>
            <w:rPr>
              <w:rFonts w:asciiTheme="minorHAnsi" w:eastAsiaTheme="minorEastAsia" w:hAnsiTheme="minorHAnsi"/>
              <w:noProof/>
              <w:sz w:val="22"/>
              <w:lang/>
            </w:rPr>
          </w:pPr>
          <w:hyperlink w:anchor="_Toc90222024" w:history="1">
            <w:r w:rsidR="008655AB" w:rsidRPr="001B761D">
              <w:rPr>
                <w:rStyle w:val="ab"/>
                <w:noProof/>
              </w:rPr>
              <w:t>Виснов</w:t>
            </w:r>
            <w:r w:rsidR="008655AB" w:rsidRPr="001B761D">
              <w:rPr>
                <w:rStyle w:val="ab"/>
                <w:noProof/>
                <w:lang w:val="ru-RU"/>
              </w:rPr>
              <w:t>ок</w:t>
            </w:r>
            <w:r w:rsidR="008655AB">
              <w:rPr>
                <w:noProof/>
                <w:webHidden/>
              </w:rPr>
              <w:tab/>
            </w:r>
            <w:r w:rsidR="008655AB">
              <w:rPr>
                <w:noProof/>
                <w:webHidden/>
              </w:rPr>
              <w:fldChar w:fldCharType="begin"/>
            </w:r>
            <w:r w:rsidR="008655AB">
              <w:rPr>
                <w:noProof/>
                <w:webHidden/>
              </w:rPr>
              <w:instrText xml:space="preserve"> PAGEREF _Toc90222024 \h </w:instrText>
            </w:r>
            <w:r w:rsidR="008655AB">
              <w:rPr>
                <w:noProof/>
                <w:webHidden/>
              </w:rPr>
            </w:r>
            <w:r w:rsidR="008655AB">
              <w:rPr>
                <w:noProof/>
                <w:webHidden/>
              </w:rPr>
              <w:fldChar w:fldCharType="separate"/>
            </w:r>
            <w:r w:rsidR="008655AB">
              <w:rPr>
                <w:noProof/>
                <w:webHidden/>
              </w:rPr>
              <w:t>26</w:t>
            </w:r>
            <w:r w:rsidR="008655AB">
              <w:rPr>
                <w:noProof/>
                <w:webHidden/>
              </w:rPr>
              <w:fldChar w:fldCharType="end"/>
            </w:r>
          </w:hyperlink>
        </w:p>
        <w:p w14:paraId="360CEE89" w14:textId="33C8CBD7" w:rsidR="008655AB" w:rsidRDefault="00C72A24">
          <w:pPr>
            <w:pStyle w:val="11"/>
            <w:rPr>
              <w:rFonts w:asciiTheme="minorHAnsi" w:eastAsiaTheme="minorEastAsia" w:hAnsiTheme="minorHAnsi"/>
              <w:noProof/>
              <w:sz w:val="22"/>
              <w:lang/>
            </w:rPr>
          </w:pPr>
          <w:hyperlink w:anchor="_Toc90222025" w:history="1">
            <w:r w:rsidR="008655AB" w:rsidRPr="001B761D">
              <w:rPr>
                <w:rStyle w:val="ab"/>
                <w:noProof/>
              </w:rPr>
              <w:t>2</w:t>
            </w:r>
            <w:r w:rsidR="008655AB">
              <w:rPr>
                <w:rFonts w:asciiTheme="minorHAnsi" w:eastAsiaTheme="minorEastAsia" w:hAnsiTheme="minorHAnsi"/>
                <w:noProof/>
                <w:sz w:val="22"/>
                <w:lang/>
              </w:rPr>
              <w:tab/>
            </w:r>
            <w:r w:rsidR="008655AB" w:rsidRPr="001B761D">
              <w:rPr>
                <w:rStyle w:val="ab"/>
                <w:noProof/>
              </w:rPr>
              <w:t>ПРОЕКТУВАННЯ</w:t>
            </w:r>
            <w:r w:rsidR="008655AB">
              <w:rPr>
                <w:noProof/>
                <w:webHidden/>
              </w:rPr>
              <w:tab/>
            </w:r>
            <w:r w:rsidR="008655AB">
              <w:rPr>
                <w:noProof/>
                <w:webHidden/>
              </w:rPr>
              <w:fldChar w:fldCharType="begin"/>
            </w:r>
            <w:r w:rsidR="008655AB">
              <w:rPr>
                <w:noProof/>
                <w:webHidden/>
              </w:rPr>
              <w:instrText xml:space="preserve"> PAGEREF _Toc90222025 \h </w:instrText>
            </w:r>
            <w:r w:rsidR="008655AB">
              <w:rPr>
                <w:noProof/>
                <w:webHidden/>
              </w:rPr>
            </w:r>
            <w:r w:rsidR="008655AB">
              <w:rPr>
                <w:noProof/>
                <w:webHidden/>
              </w:rPr>
              <w:fldChar w:fldCharType="separate"/>
            </w:r>
            <w:r w:rsidR="008655AB">
              <w:rPr>
                <w:noProof/>
                <w:webHidden/>
              </w:rPr>
              <w:t>27</w:t>
            </w:r>
            <w:r w:rsidR="008655AB">
              <w:rPr>
                <w:noProof/>
                <w:webHidden/>
              </w:rPr>
              <w:fldChar w:fldCharType="end"/>
            </w:r>
          </w:hyperlink>
        </w:p>
        <w:p w14:paraId="2927C46E" w14:textId="48BE16FA" w:rsidR="008655AB" w:rsidRDefault="00C72A24" w:rsidP="004C78BF">
          <w:pPr>
            <w:pStyle w:val="21"/>
            <w:rPr>
              <w:rFonts w:asciiTheme="minorHAnsi" w:eastAsiaTheme="minorEastAsia" w:hAnsiTheme="minorHAnsi"/>
              <w:noProof/>
              <w:sz w:val="22"/>
              <w:lang/>
            </w:rPr>
          </w:pPr>
          <w:hyperlink w:anchor="_Toc90222028" w:history="1">
            <w:r w:rsidR="008655AB" w:rsidRPr="001B761D">
              <w:rPr>
                <w:rStyle w:val="ab"/>
                <w:noProof/>
              </w:rPr>
              <w:t>2.1.</w:t>
            </w:r>
            <w:r w:rsidR="008655AB">
              <w:rPr>
                <w:rFonts w:asciiTheme="minorHAnsi" w:eastAsiaTheme="minorEastAsia" w:hAnsiTheme="minorHAnsi"/>
                <w:noProof/>
                <w:sz w:val="22"/>
                <w:lang/>
              </w:rPr>
              <w:tab/>
            </w:r>
            <w:r w:rsidR="008655AB" w:rsidRPr="001B761D">
              <w:rPr>
                <w:rStyle w:val="ab"/>
                <w:noProof/>
              </w:rPr>
              <w:t>Аналіз мови програмування</w:t>
            </w:r>
            <w:r w:rsidR="008655AB">
              <w:rPr>
                <w:noProof/>
                <w:webHidden/>
              </w:rPr>
              <w:tab/>
            </w:r>
            <w:r w:rsidR="008655AB">
              <w:rPr>
                <w:noProof/>
                <w:webHidden/>
              </w:rPr>
              <w:fldChar w:fldCharType="begin"/>
            </w:r>
            <w:r w:rsidR="008655AB">
              <w:rPr>
                <w:noProof/>
                <w:webHidden/>
              </w:rPr>
              <w:instrText xml:space="preserve"> PAGEREF _Toc90222028 \h </w:instrText>
            </w:r>
            <w:r w:rsidR="008655AB">
              <w:rPr>
                <w:noProof/>
                <w:webHidden/>
              </w:rPr>
            </w:r>
            <w:r w:rsidR="008655AB">
              <w:rPr>
                <w:noProof/>
                <w:webHidden/>
              </w:rPr>
              <w:fldChar w:fldCharType="separate"/>
            </w:r>
            <w:r w:rsidR="008655AB">
              <w:rPr>
                <w:noProof/>
                <w:webHidden/>
              </w:rPr>
              <w:t>27</w:t>
            </w:r>
            <w:r w:rsidR="008655AB">
              <w:rPr>
                <w:noProof/>
                <w:webHidden/>
              </w:rPr>
              <w:fldChar w:fldCharType="end"/>
            </w:r>
          </w:hyperlink>
        </w:p>
        <w:p w14:paraId="75A76E73" w14:textId="5975E422" w:rsidR="008655AB" w:rsidRDefault="00C72A24" w:rsidP="004C78BF">
          <w:pPr>
            <w:pStyle w:val="21"/>
            <w:rPr>
              <w:rFonts w:asciiTheme="minorHAnsi" w:eastAsiaTheme="minorEastAsia" w:hAnsiTheme="minorHAnsi"/>
              <w:noProof/>
              <w:sz w:val="22"/>
              <w:lang/>
            </w:rPr>
          </w:pPr>
          <w:hyperlink w:anchor="_Toc90222029" w:history="1">
            <w:r w:rsidR="008655AB" w:rsidRPr="001B761D">
              <w:rPr>
                <w:rStyle w:val="ab"/>
                <w:noProof/>
              </w:rPr>
              <w:t>2.2.</w:t>
            </w:r>
            <w:r w:rsidR="008655AB">
              <w:rPr>
                <w:rFonts w:asciiTheme="minorHAnsi" w:eastAsiaTheme="minorEastAsia" w:hAnsiTheme="minorHAnsi"/>
                <w:noProof/>
                <w:sz w:val="22"/>
                <w:lang/>
              </w:rPr>
              <w:tab/>
            </w:r>
            <w:r w:rsidR="008655AB" w:rsidRPr="001B761D">
              <w:rPr>
                <w:rStyle w:val="ab"/>
                <w:noProof/>
              </w:rPr>
              <w:t>Середа розробки</w:t>
            </w:r>
            <w:r w:rsidR="008655AB">
              <w:rPr>
                <w:noProof/>
                <w:webHidden/>
              </w:rPr>
              <w:tab/>
            </w:r>
            <w:r w:rsidR="008655AB">
              <w:rPr>
                <w:noProof/>
                <w:webHidden/>
              </w:rPr>
              <w:fldChar w:fldCharType="begin"/>
            </w:r>
            <w:r w:rsidR="008655AB">
              <w:rPr>
                <w:noProof/>
                <w:webHidden/>
              </w:rPr>
              <w:instrText xml:space="preserve"> PAGEREF _Toc90222029 \h </w:instrText>
            </w:r>
            <w:r w:rsidR="008655AB">
              <w:rPr>
                <w:noProof/>
                <w:webHidden/>
              </w:rPr>
            </w:r>
            <w:r w:rsidR="008655AB">
              <w:rPr>
                <w:noProof/>
                <w:webHidden/>
              </w:rPr>
              <w:fldChar w:fldCharType="separate"/>
            </w:r>
            <w:r w:rsidR="008655AB">
              <w:rPr>
                <w:noProof/>
                <w:webHidden/>
              </w:rPr>
              <w:t>30</w:t>
            </w:r>
            <w:r w:rsidR="008655AB">
              <w:rPr>
                <w:noProof/>
                <w:webHidden/>
              </w:rPr>
              <w:fldChar w:fldCharType="end"/>
            </w:r>
          </w:hyperlink>
        </w:p>
        <w:p w14:paraId="33451E59" w14:textId="23E04624" w:rsidR="008655AB" w:rsidRDefault="00C72A24" w:rsidP="004C78BF">
          <w:pPr>
            <w:pStyle w:val="21"/>
            <w:rPr>
              <w:rFonts w:asciiTheme="minorHAnsi" w:eastAsiaTheme="minorEastAsia" w:hAnsiTheme="minorHAnsi"/>
              <w:noProof/>
              <w:sz w:val="22"/>
              <w:lang/>
            </w:rPr>
          </w:pPr>
          <w:hyperlink w:anchor="_Toc90222030" w:history="1">
            <w:r w:rsidR="008655AB" w:rsidRPr="001B761D">
              <w:rPr>
                <w:rStyle w:val="ab"/>
                <w:noProof/>
              </w:rPr>
              <w:t>2.3.</w:t>
            </w:r>
            <w:r w:rsidR="008655AB">
              <w:rPr>
                <w:rFonts w:asciiTheme="minorHAnsi" w:eastAsiaTheme="minorEastAsia" w:hAnsiTheme="minorHAnsi"/>
                <w:noProof/>
                <w:sz w:val="22"/>
                <w:lang/>
              </w:rPr>
              <w:tab/>
            </w:r>
            <w:r w:rsidR="008655AB" w:rsidRPr="001B761D">
              <w:rPr>
                <w:rStyle w:val="ab"/>
                <w:noProof/>
              </w:rPr>
              <w:t>Алгоритми</w:t>
            </w:r>
            <w:r w:rsidR="008655AB">
              <w:rPr>
                <w:noProof/>
                <w:webHidden/>
              </w:rPr>
              <w:tab/>
            </w:r>
            <w:r w:rsidR="008655AB">
              <w:rPr>
                <w:noProof/>
                <w:webHidden/>
              </w:rPr>
              <w:fldChar w:fldCharType="begin"/>
            </w:r>
            <w:r w:rsidR="008655AB">
              <w:rPr>
                <w:noProof/>
                <w:webHidden/>
              </w:rPr>
              <w:instrText xml:space="preserve"> PAGEREF _Toc90222030 \h </w:instrText>
            </w:r>
            <w:r w:rsidR="008655AB">
              <w:rPr>
                <w:noProof/>
                <w:webHidden/>
              </w:rPr>
            </w:r>
            <w:r w:rsidR="008655AB">
              <w:rPr>
                <w:noProof/>
                <w:webHidden/>
              </w:rPr>
              <w:fldChar w:fldCharType="separate"/>
            </w:r>
            <w:r w:rsidR="008655AB">
              <w:rPr>
                <w:noProof/>
                <w:webHidden/>
              </w:rPr>
              <w:t>32</w:t>
            </w:r>
            <w:r w:rsidR="008655AB">
              <w:rPr>
                <w:noProof/>
                <w:webHidden/>
              </w:rPr>
              <w:fldChar w:fldCharType="end"/>
            </w:r>
          </w:hyperlink>
        </w:p>
        <w:p w14:paraId="7DAA1DCF" w14:textId="69C348C4" w:rsidR="008655AB" w:rsidRDefault="00C72A24" w:rsidP="004C78BF">
          <w:pPr>
            <w:pStyle w:val="21"/>
            <w:rPr>
              <w:rFonts w:asciiTheme="minorHAnsi" w:eastAsiaTheme="minorEastAsia" w:hAnsiTheme="minorHAnsi"/>
              <w:noProof/>
              <w:sz w:val="22"/>
              <w:lang/>
            </w:rPr>
          </w:pPr>
          <w:hyperlink w:anchor="_Toc90222031" w:history="1">
            <w:r w:rsidR="008655AB" w:rsidRPr="001B761D">
              <w:rPr>
                <w:rStyle w:val="ab"/>
                <w:noProof/>
              </w:rPr>
              <w:t>2.4.</w:t>
            </w:r>
            <w:r w:rsidR="008655AB">
              <w:rPr>
                <w:rFonts w:asciiTheme="minorHAnsi" w:eastAsiaTheme="minorEastAsia" w:hAnsiTheme="minorHAnsi"/>
                <w:noProof/>
                <w:sz w:val="22"/>
                <w:lang/>
              </w:rPr>
              <w:tab/>
            </w:r>
            <w:r w:rsidR="008655AB" w:rsidRPr="001B761D">
              <w:rPr>
                <w:rStyle w:val="ab"/>
                <w:noProof/>
              </w:rPr>
              <w:t>UML-діаграми</w:t>
            </w:r>
            <w:r w:rsidR="008655AB">
              <w:rPr>
                <w:noProof/>
                <w:webHidden/>
              </w:rPr>
              <w:tab/>
            </w:r>
            <w:r w:rsidR="008655AB">
              <w:rPr>
                <w:noProof/>
                <w:webHidden/>
              </w:rPr>
              <w:fldChar w:fldCharType="begin"/>
            </w:r>
            <w:r w:rsidR="008655AB">
              <w:rPr>
                <w:noProof/>
                <w:webHidden/>
              </w:rPr>
              <w:instrText xml:space="preserve"> PAGEREF _Toc90222031 \h </w:instrText>
            </w:r>
            <w:r w:rsidR="008655AB">
              <w:rPr>
                <w:noProof/>
                <w:webHidden/>
              </w:rPr>
            </w:r>
            <w:r w:rsidR="008655AB">
              <w:rPr>
                <w:noProof/>
                <w:webHidden/>
              </w:rPr>
              <w:fldChar w:fldCharType="separate"/>
            </w:r>
            <w:r w:rsidR="008655AB">
              <w:rPr>
                <w:noProof/>
                <w:webHidden/>
              </w:rPr>
              <w:t>38</w:t>
            </w:r>
            <w:r w:rsidR="008655AB">
              <w:rPr>
                <w:noProof/>
                <w:webHidden/>
              </w:rPr>
              <w:fldChar w:fldCharType="end"/>
            </w:r>
          </w:hyperlink>
        </w:p>
        <w:p w14:paraId="02469A78" w14:textId="1C78230B" w:rsidR="008655AB" w:rsidRDefault="00C72A24" w:rsidP="004C78BF">
          <w:pPr>
            <w:pStyle w:val="21"/>
            <w:rPr>
              <w:rFonts w:asciiTheme="minorHAnsi" w:eastAsiaTheme="minorEastAsia" w:hAnsiTheme="minorHAnsi"/>
              <w:noProof/>
              <w:sz w:val="22"/>
              <w:lang/>
            </w:rPr>
          </w:pPr>
          <w:hyperlink w:anchor="_Toc90222032" w:history="1">
            <w:r w:rsidR="008655AB" w:rsidRPr="001B761D">
              <w:rPr>
                <w:rStyle w:val="ab"/>
                <w:noProof/>
              </w:rPr>
              <w:t>2.5.</w:t>
            </w:r>
            <w:r w:rsidR="008655AB">
              <w:rPr>
                <w:rFonts w:asciiTheme="minorHAnsi" w:eastAsiaTheme="minorEastAsia" w:hAnsiTheme="minorHAnsi"/>
                <w:noProof/>
                <w:sz w:val="22"/>
                <w:lang/>
              </w:rPr>
              <w:tab/>
            </w:r>
            <w:r w:rsidR="008655AB" w:rsidRPr="001B761D">
              <w:rPr>
                <w:rStyle w:val="ab"/>
                <w:noProof/>
              </w:rPr>
              <w:t>Архітектура додатку</w:t>
            </w:r>
            <w:r w:rsidR="008655AB">
              <w:rPr>
                <w:noProof/>
                <w:webHidden/>
              </w:rPr>
              <w:tab/>
            </w:r>
            <w:r w:rsidR="008655AB">
              <w:rPr>
                <w:noProof/>
                <w:webHidden/>
              </w:rPr>
              <w:fldChar w:fldCharType="begin"/>
            </w:r>
            <w:r w:rsidR="008655AB">
              <w:rPr>
                <w:noProof/>
                <w:webHidden/>
              </w:rPr>
              <w:instrText xml:space="preserve"> PAGEREF _Toc90222032 \h </w:instrText>
            </w:r>
            <w:r w:rsidR="008655AB">
              <w:rPr>
                <w:noProof/>
                <w:webHidden/>
              </w:rPr>
            </w:r>
            <w:r w:rsidR="008655AB">
              <w:rPr>
                <w:noProof/>
                <w:webHidden/>
              </w:rPr>
              <w:fldChar w:fldCharType="separate"/>
            </w:r>
            <w:r w:rsidR="008655AB">
              <w:rPr>
                <w:noProof/>
                <w:webHidden/>
              </w:rPr>
              <w:t>40</w:t>
            </w:r>
            <w:r w:rsidR="008655AB">
              <w:rPr>
                <w:noProof/>
                <w:webHidden/>
              </w:rPr>
              <w:fldChar w:fldCharType="end"/>
            </w:r>
          </w:hyperlink>
        </w:p>
        <w:p w14:paraId="69A0A244" w14:textId="5CDE3B64" w:rsidR="008655AB" w:rsidRDefault="00C72A24" w:rsidP="004C78BF">
          <w:pPr>
            <w:pStyle w:val="21"/>
            <w:rPr>
              <w:rFonts w:asciiTheme="minorHAnsi" w:eastAsiaTheme="minorEastAsia" w:hAnsiTheme="minorHAnsi"/>
              <w:noProof/>
              <w:sz w:val="22"/>
              <w:lang/>
            </w:rPr>
          </w:pPr>
          <w:hyperlink w:anchor="_Toc90222033" w:history="1">
            <w:r w:rsidR="008655AB" w:rsidRPr="001B761D">
              <w:rPr>
                <w:rStyle w:val="ab"/>
                <w:noProof/>
              </w:rPr>
              <w:t>2.6.</w:t>
            </w:r>
            <w:r w:rsidR="008655AB">
              <w:rPr>
                <w:rFonts w:asciiTheme="minorHAnsi" w:eastAsiaTheme="minorEastAsia" w:hAnsiTheme="minorHAnsi"/>
                <w:noProof/>
                <w:sz w:val="22"/>
                <w:lang/>
              </w:rPr>
              <w:tab/>
            </w:r>
            <w:r w:rsidR="008655AB" w:rsidRPr="001B761D">
              <w:rPr>
                <w:rStyle w:val="ab"/>
                <w:noProof/>
              </w:rPr>
              <w:t>Архітектура сіамської нейронної мережи</w:t>
            </w:r>
            <w:r w:rsidR="008655AB">
              <w:rPr>
                <w:noProof/>
                <w:webHidden/>
              </w:rPr>
              <w:tab/>
            </w:r>
            <w:r w:rsidR="008655AB">
              <w:rPr>
                <w:noProof/>
                <w:webHidden/>
              </w:rPr>
              <w:fldChar w:fldCharType="begin"/>
            </w:r>
            <w:r w:rsidR="008655AB">
              <w:rPr>
                <w:noProof/>
                <w:webHidden/>
              </w:rPr>
              <w:instrText xml:space="preserve"> PAGEREF _Toc90222033 \h </w:instrText>
            </w:r>
            <w:r w:rsidR="008655AB">
              <w:rPr>
                <w:noProof/>
                <w:webHidden/>
              </w:rPr>
            </w:r>
            <w:r w:rsidR="008655AB">
              <w:rPr>
                <w:noProof/>
                <w:webHidden/>
              </w:rPr>
              <w:fldChar w:fldCharType="separate"/>
            </w:r>
            <w:r w:rsidR="008655AB">
              <w:rPr>
                <w:noProof/>
                <w:webHidden/>
              </w:rPr>
              <w:t>42</w:t>
            </w:r>
            <w:r w:rsidR="008655AB">
              <w:rPr>
                <w:noProof/>
                <w:webHidden/>
              </w:rPr>
              <w:fldChar w:fldCharType="end"/>
            </w:r>
          </w:hyperlink>
        </w:p>
        <w:p w14:paraId="527DFF25" w14:textId="454FE76E" w:rsidR="008655AB" w:rsidRDefault="00C72A24" w:rsidP="004C78BF">
          <w:pPr>
            <w:pStyle w:val="21"/>
            <w:rPr>
              <w:rFonts w:asciiTheme="minorHAnsi" w:eastAsiaTheme="minorEastAsia" w:hAnsiTheme="minorHAnsi"/>
              <w:noProof/>
              <w:sz w:val="22"/>
              <w:lang/>
            </w:rPr>
          </w:pPr>
          <w:hyperlink w:anchor="_Toc90222035" w:history="1">
            <w:r w:rsidR="008655AB" w:rsidRPr="001B761D">
              <w:rPr>
                <w:rStyle w:val="ab"/>
                <w:noProof/>
              </w:rPr>
              <w:t>Виснов</w:t>
            </w:r>
            <w:r w:rsidR="008655AB" w:rsidRPr="001B761D">
              <w:rPr>
                <w:rStyle w:val="ab"/>
                <w:noProof/>
                <w:lang w:val="ru-RU"/>
              </w:rPr>
              <w:t>ок</w:t>
            </w:r>
            <w:r w:rsidR="008655AB">
              <w:rPr>
                <w:noProof/>
                <w:webHidden/>
              </w:rPr>
              <w:tab/>
            </w:r>
            <w:r w:rsidR="008655AB">
              <w:rPr>
                <w:noProof/>
                <w:webHidden/>
              </w:rPr>
              <w:fldChar w:fldCharType="begin"/>
            </w:r>
            <w:r w:rsidR="008655AB">
              <w:rPr>
                <w:noProof/>
                <w:webHidden/>
              </w:rPr>
              <w:instrText xml:space="preserve"> PAGEREF _Toc90222035 \h </w:instrText>
            </w:r>
            <w:r w:rsidR="008655AB">
              <w:rPr>
                <w:noProof/>
                <w:webHidden/>
              </w:rPr>
            </w:r>
            <w:r w:rsidR="008655AB">
              <w:rPr>
                <w:noProof/>
                <w:webHidden/>
              </w:rPr>
              <w:fldChar w:fldCharType="separate"/>
            </w:r>
            <w:r w:rsidR="008655AB">
              <w:rPr>
                <w:noProof/>
                <w:webHidden/>
              </w:rPr>
              <w:t>45</w:t>
            </w:r>
            <w:r w:rsidR="008655AB">
              <w:rPr>
                <w:noProof/>
                <w:webHidden/>
              </w:rPr>
              <w:fldChar w:fldCharType="end"/>
            </w:r>
          </w:hyperlink>
        </w:p>
        <w:p w14:paraId="46B20343" w14:textId="0A62EE22" w:rsidR="008655AB" w:rsidRDefault="00C72A24">
          <w:pPr>
            <w:pStyle w:val="11"/>
            <w:rPr>
              <w:rFonts w:asciiTheme="minorHAnsi" w:eastAsiaTheme="minorEastAsia" w:hAnsiTheme="minorHAnsi"/>
              <w:noProof/>
              <w:sz w:val="22"/>
              <w:lang/>
            </w:rPr>
          </w:pPr>
          <w:hyperlink w:anchor="_Toc90222036" w:history="1">
            <w:r w:rsidR="008655AB" w:rsidRPr="001B761D">
              <w:rPr>
                <w:rStyle w:val="ab"/>
                <w:noProof/>
              </w:rPr>
              <w:t>ПЕРЕЛІК ДЖЕРЕЛ</w:t>
            </w:r>
            <w:r w:rsidR="008655AB">
              <w:rPr>
                <w:noProof/>
                <w:webHidden/>
              </w:rPr>
              <w:tab/>
            </w:r>
            <w:r w:rsidR="008655AB">
              <w:rPr>
                <w:noProof/>
                <w:webHidden/>
              </w:rPr>
              <w:fldChar w:fldCharType="begin"/>
            </w:r>
            <w:r w:rsidR="008655AB">
              <w:rPr>
                <w:noProof/>
                <w:webHidden/>
              </w:rPr>
              <w:instrText xml:space="preserve"> PAGEREF _Toc90222036 \h </w:instrText>
            </w:r>
            <w:r w:rsidR="008655AB">
              <w:rPr>
                <w:noProof/>
                <w:webHidden/>
              </w:rPr>
            </w:r>
            <w:r w:rsidR="008655AB">
              <w:rPr>
                <w:noProof/>
                <w:webHidden/>
              </w:rPr>
              <w:fldChar w:fldCharType="separate"/>
            </w:r>
            <w:r w:rsidR="008655AB">
              <w:rPr>
                <w:noProof/>
                <w:webHidden/>
              </w:rPr>
              <w:t>46</w:t>
            </w:r>
            <w:r w:rsidR="008655AB">
              <w:rPr>
                <w:noProof/>
                <w:webHidden/>
              </w:rPr>
              <w:fldChar w:fldCharType="end"/>
            </w:r>
          </w:hyperlink>
        </w:p>
        <w:p w14:paraId="7E015F42" w14:textId="3633EC7E" w:rsidR="00FD1399" w:rsidRPr="009C3BD2" w:rsidRDefault="00FD1399" w:rsidP="00FD1399">
          <w:r>
            <w:fldChar w:fldCharType="end"/>
          </w:r>
        </w:p>
        <w:commentRangeStart w:id="0" w:displacedByCustomXml="next"/>
        <w:commentRangeEnd w:id="0" w:displacedByCustomXml="next"/>
      </w:sdtContent>
    </w:sdt>
    <w:p w14:paraId="1279A931" w14:textId="7177C6A8" w:rsidR="009A515F" w:rsidRPr="00257B5F" w:rsidRDefault="00FD1399" w:rsidP="00186F88">
      <w:pPr>
        <w:spacing w:after="160" w:line="259" w:lineRule="auto"/>
        <w:ind w:firstLine="0"/>
        <w:jc w:val="left"/>
        <w:rPr>
          <w:lang w:val="ru-RU"/>
        </w:rPr>
      </w:pPr>
      <w:r>
        <w:br w:type="page"/>
      </w:r>
    </w:p>
    <w:p w14:paraId="12B32929" w14:textId="3E8723BF" w:rsidR="007422FA" w:rsidRPr="009C3BD2" w:rsidRDefault="00320D1F" w:rsidP="00320D1F">
      <w:pPr>
        <w:pStyle w:val="1"/>
      </w:pPr>
      <w:bookmarkStart w:id="1" w:name="_Toc90222017"/>
      <w:r w:rsidRPr="009C3BD2">
        <w:lastRenderedPageBreak/>
        <w:t>ПЕРЕЛІК УМОВНИХ ПОЗНАЧЕНЬ</w:t>
      </w:r>
      <w:bookmarkEnd w:id="1"/>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63"/>
      </w:tblGrid>
      <w:tr w:rsidR="00250931" w:rsidRPr="009C3BD2" w14:paraId="4A48A168" w14:textId="77777777" w:rsidTr="004C78BF">
        <w:tc>
          <w:tcPr>
            <w:tcW w:w="1560" w:type="dxa"/>
            <w:vAlign w:val="center"/>
          </w:tcPr>
          <w:p w14:paraId="12F03BFF" w14:textId="1F890BF5" w:rsidR="00250931" w:rsidRPr="009C3BD2" w:rsidRDefault="00250931" w:rsidP="004C78BF">
            <w:pPr>
              <w:ind w:firstLine="0"/>
              <w:jc w:val="left"/>
            </w:pPr>
            <w:r w:rsidRPr="009C3BD2">
              <w:t>ПЗ</w:t>
            </w:r>
          </w:p>
        </w:tc>
        <w:tc>
          <w:tcPr>
            <w:tcW w:w="8363" w:type="dxa"/>
            <w:vAlign w:val="center"/>
          </w:tcPr>
          <w:p w14:paraId="253A57D7" w14:textId="6C7722CE" w:rsidR="00250931" w:rsidRPr="009C3BD2" w:rsidRDefault="00250931" w:rsidP="004C78BF">
            <w:pPr>
              <w:pStyle w:val="aa"/>
              <w:numPr>
                <w:ilvl w:val="0"/>
                <w:numId w:val="2"/>
              </w:numPr>
              <w:tabs>
                <w:tab w:val="left" w:pos="320"/>
              </w:tabs>
              <w:spacing w:before="0" w:after="0"/>
              <w:ind w:left="0" w:firstLine="0"/>
              <w:jc w:val="left"/>
            </w:pPr>
            <w:r w:rsidRPr="009C3BD2">
              <w:t>Програмне забезпечення</w:t>
            </w:r>
          </w:p>
        </w:tc>
      </w:tr>
      <w:tr w:rsidR="00250931" w:rsidRPr="009C3BD2" w14:paraId="78436D19" w14:textId="77777777" w:rsidTr="004C78BF">
        <w:tc>
          <w:tcPr>
            <w:tcW w:w="1560" w:type="dxa"/>
            <w:vAlign w:val="center"/>
          </w:tcPr>
          <w:p w14:paraId="5F64E580" w14:textId="4F2DFA42" w:rsidR="00250931" w:rsidRPr="009C3BD2" w:rsidRDefault="00250931" w:rsidP="004C78BF">
            <w:pPr>
              <w:ind w:firstLine="0"/>
              <w:jc w:val="left"/>
            </w:pPr>
            <w:r w:rsidRPr="009C3BD2">
              <w:t>IoT</w:t>
            </w:r>
          </w:p>
        </w:tc>
        <w:tc>
          <w:tcPr>
            <w:tcW w:w="8363" w:type="dxa"/>
            <w:vAlign w:val="center"/>
          </w:tcPr>
          <w:p w14:paraId="3CC54DB8" w14:textId="390769EB" w:rsidR="00250931" w:rsidRPr="009C3BD2" w:rsidRDefault="00250931" w:rsidP="004C78BF">
            <w:pPr>
              <w:pStyle w:val="aa"/>
              <w:numPr>
                <w:ilvl w:val="0"/>
                <w:numId w:val="2"/>
              </w:numPr>
              <w:tabs>
                <w:tab w:val="left" w:pos="320"/>
              </w:tabs>
              <w:spacing w:before="0" w:after="0"/>
              <w:ind w:left="0" w:firstLine="0"/>
              <w:jc w:val="left"/>
            </w:pPr>
            <w:r w:rsidRPr="009C3BD2">
              <w:t>Інтернет речі (Internet of Things)</w:t>
            </w:r>
          </w:p>
        </w:tc>
      </w:tr>
      <w:tr w:rsidR="00250931" w:rsidRPr="009C3BD2" w14:paraId="0041C92E" w14:textId="77777777" w:rsidTr="004C78BF">
        <w:tc>
          <w:tcPr>
            <w:tcW w:w="1560" w:type="dxa"/>
            <w:vAlign w:val="center"/>
          </w:tcPr>
          <w:p w14:paraId="2EC3C81F" w14:textId="76CF874E" w:rsidR="00250931" w:rsidRPr="009C3BD2" w:rsidRDefault="00250931" w:rsidP="004C78BF">
            <w:pPr>
              <w:ind w:firstLine="0"/>
              <w:jc w:val="left"/>
            </w:pPr>
            <w:r w:rsidRPr="009C3BD2">
              <w:t>CAGR</w:t>
            </w:r>
          </w:p>
        </w:tc>
        <w:tc>
          <w:tcPr>
            <w:tcW w:w="8363" w:type="dxa"/>
            <w:vAlign w:val="center"/>
          </w:tcPr>
          <w:p w14:paraId="27E11079" w14:textId="022DFB1E" w:rsidR="00250931" w:rsidRPr="009C3BD2" w:rsidRDefault="00250931" w:rsidP="004C78BF">
            <w:pPr>
              <w:pStyle w:val="aa"/>
              <w:numPr>
                <w:ilvl w:val="0"/>
                <w:numId w:val="2"/>
              </w:numPr>
              <w:tabs>
                <w:tab w:val="left" w:pos="320"/>
              </w:tabs>
              <w:spacing w:before="0" w:after="0"/>
              <w:ind w:left="0" w:firstLine="0"/>
              <w:jc w:val="left"/>
            </w:pPr>
            <w:r w:rsidRPr="009C3BD2">
              <w:t>Сукупний середньорічний темп зростання (Compound annual growth rate)</w:t>
            </w:r>
          </w:p>
        </w:tc>
      </w:tr>
      <w:tr w:rsidR="00250931" w:rsidRPr="009C3BD2" w14:paraId="74B6BBAD" w14:textId="77777777" w:rsidTr="004C78BF">
        <w:tc>
          <w:tcPr>
            <w:tcW w:w="1560" w:type="dxa"/>
            <w:vAlign w:val="center"/>
          </w:tcPr>
          <w:p w14:paraId="0B6BB626" w14:textId="214AD2D6" w:rsidR="00250931" w:rsidRPr="009C3BD2" w:rsidRDefault="00250931" w:rsidP="004C78BF">
            <w:pPr>
              <w:ind w:firstLine="0"/>
              <w:jc w:val="left"/>
            </w:pPr>
            <w:r w:rsidRPr="009C3BD2">
              <w:t>FRR, FNMR</w:t>
            </w:r>
          </w:p>
        </w:tc>
        <w:tc>
          <w:tcPr>
            <w:tcW w:w="8363" w:type="dxa"/>
            <w:vAlign w:val="center"/>
          </w:tcPr>
          <w:p w14:paraId="3E3790B1" w14:textId="16AA2DB9" w:rsidR="00250931" w:rsidRPr="009C3BD2" w:rsidRDefault="00250931" w:rsidP="004C78BF">
            <w:pPr>
              <w:pStyle w:val="aa"/>
              <w:numPr>
                <w:ilvl w:val="0"/>
                <w:numId w:val="2"/>
              </w:numPr>
              <w:tabs>
                <w:tab w:val="left" w:pos="320"/>
              </w:tabs>
              <w:spacing w:before="0" w:after="0"/>
              <w:ind w:left="0" w:firstLine="0"/>
              <w:jc w:val="left"/>
            </w:pPr>
            <w:r w:rsidRPr="009C3BD2">
              <w:t>Хибно негативний результат (False Rejection Rate або False Non-Match Rate)</w:t>
            </w:r>
          </w:p>
        </w:tc>
      </w:tr>
      <w:tr w:rsidR="00250931" w:rsidRPr="009C3BD2" w14:paraId="4AB5C297" w14:textId="77777777" w:rsidTr="004C78BF">
        <w:tc>
          <w:tcPr>
            <w:tcW w:w="1560" w:type="dxa"/>
            <w:vAlign w:val="center"/>
          </w:tcPr>
          <w:p w14:paraId="7DD3B5EC" w14:textId="39F707CD" w:rsidR="00250931" w:rsidRPr="009C3BD2" w:rsidRDefault="00250931" w:rsidP="004C78BF">
            <w:pPr>
              <w:ind w:firstLine="0"/>
              <w:jc w:val="left"/>
            </w:pPr>
            <w:r w:rsidRPr="009C3BD2">
              <w:t>FAR, FMR</w:t>
            </w:r>
          </w:p>
        </w:tc>
        <w:tc>
          <w:tcPr>
            <w:tcW w:w="8363" w:type="dxa"/>
            <w:vAlign w:val="center"/>
          </w:tcPr>
          <w:p w14:paraId="3DF7138C" w14:textId="7E101593" w:rsidR="00250931" w:rsidRPr="009C3BD2" w:rsidRDefault="00250931" w:rsidP="004C78BF">
            <w:pPr>
              <w:pStyle w:val="aa"/>
              <w:numPr>
                <w:ilvl w:val="0"/>
                <w:numId w:val="2"/>
              </w:numPr>
              <w:tabs>
                <w:tab w:val="left" w:pos="320"/>
              </w:tabs>
              <w:spacing w:before="0" w:after="0"/>
              <w:ind w:left="0" w:firstLine="0"/>
              <w:jc w:val="left"/>
            </w:pPr>
            <w:r w:rsidRPr="009C3BD2">
              <w:t>Хибно позитивний результат (False Acceptance Rate або False Match Rate)</w:t>
            </w:r>
          </w:p>
        </w:tc>
      </w:tr>
      <w:tr w:rsidR="00250931" w:rsidRPr="009C3BD2" w14:paraId="0DE6F505" w14:textId="77777777" w:rsidTr="004C78BF">
        <w:tc>
          <w:tcPr>
            <w:tcW w:w="1560" w:type="dxa"/>
            <w:vAlign w:val="center"/>
          </w:tcPr>
          <w:p w14:paraId="08DC391E" w14:textId="70526D65" w:rsidR="00250931" w:rsidRPr="009C3BD2" w:rsidRDefault="00250931" w:rsidP="004C78BF">
            <w:pPr>
              <w:ind w:firstLine="0"/>
              <w:jc w:val="left"/>
            </w:pPr>
            <w:r w:rsidRPr="009C3BD2">
              <w:t>FR</w:t>
            </w:r>
          </w:p>
        </w:tc>
        <w:tc>
          <w:tcPr>
            <w:tcW w:w="8363" w:type="dxa"/>
            <w:vAlign w:val="center"/>
          </w:tcPr>
          <w:p w14:paraId="0387DAF1" w14:textId="2E487CA6" w:rsidR="00250931" w:rsidRPr="009C3BD2" w:rsidRDefault="00250931" w:rsidP="004C78BF">
            <w:pPr>
              <w:pStyle w:val="aa"/>
              <w:numPr>
                <w:ilvl w:val="0"/>
                <w:numId w:val="2"/>
              </w:numPr>
              <w:tabs>
                <w:tab w:val="left" w:pos="320"/>
              </w:tabs>
              <w:spacing w:before="0" w:after="0"/>
              <w:ind w:left="0" w:firstLine="0"/>
              <w:jc w:val="left"/>
            </w:pPr>
            <w:r w:rsidRPr="009C3BD2">
              <w:t>Кількість хибних не розпізнавань (False Reject)</w:t>
            </w:r>
          </w:p>
        </w:tc>
      </w:tr>
      <w:tr w:rsidR="00250931" w:rsidRPr="009C3BD2" w14:paraId="252C1C90" w14:textId="77777777" w:rsidTr="004C78BF">
        <w:tc>
          <w:tcPr>
            <w:tcW w:w="1560" w:type="dxa"/>
            <w:vAlign w:val="center"/>
          </w:tcPr>
          <w:p w14:paraId="320EDAC4" w14:textId="2850859F" w:rsidR="00250931" w:rsidRPr="009C3BD2" w:rsidRDefault="00250931" w:rsidP="004C78BF">
            <w:pPr>
              <w:ind w:firstLine="0"/>
              <w:jc w:val="left"/>
            </w:pPr>
            <w:r w:rsidRPr="009C3BD2">
              <w:t>FA</w:t>
            </w:r>
          </w:p>
        </w:tc>
        <w:tc>
          <w:tcPr>
            <w:tcW w:w="8363" w:type="dxa"/>
            <w:vAlign w:val="center"/>
          </w:tcPr>
          <w:p w14:paraId="7EEB5516" w14:textId="6B29A10A" w:rsidR="00250931" w:rsidRPr="009C3BD2" w:rsidRDefault="00250931" w:rsidP="004C78BF">
            <w:pPr>
              <w:pStyle w:val="aa"/>
              <w:numPr>
                <w:ilvl w:val="0"/>
                <w:numId w:val="2"/>
              </w:numPr>
              <w:tabs>
                <w:tab w:val="left" w:pos="320"/>
              </w:tabs>
              <w:spacing w:before="0" w:after="0"/>
              <w:ind w:left="0" w:firstLine="0"/>
              <w:jc w:val="left"/>
            </w:pPr>
            <w:r w:rsidRPr="009C3BD2">
              <w:t>Кількість хибних розпізнань (False Acceptation)</w:t>
            </w:r>
          </w:p>
        </w:tc>
      </w:tr>
      <w:tr w:rsidR="00250931" w:rsidRPr="009C3BD2" w14:paraId="0701FB9B" w14:textId="77777777" w:rsidTr="004C78BF">
        <w:tc>
          <w:tcPr>
            <w:tcW w:w="1560" w:type="dxa"/>
            <w:vAlign w:val="center"/>
          </w:tcPr>
          <w:p w14:paraId="6061566E" w14:textId="721E3090" w:rsidR="00250931" w:rsidRPr="009C3BD2" w:rsidRDefault="00250931" w:rsidP="004C78BF">
            <w:pPr>
              <w:ind w:firstLine="0"/>
              <w:jc w:val="left"/>
            </w:pPr>
            <w:r w:rsidRPr="009C3BD2">
              <w:t>FRVT</w:t>
            </w:r>
          </w:p>
        </w:tc>
        <w:tc>
          <w:tcPr>
            <w:tcW w:w="8363" w:type="dxa"/>
            <w:vAlign w:val="center"/>
          </w:tcPr>
          <w:p w14:paraId="113DB2D3" w14:textId="13985DC6" w:rsidR="00250931" w:rsidRPr="009C3BD2" w:rsidRDefault="00250931" w:rsidP="004C78BF">
            <w:pPr>
              <w:pStyle w:val="aa"/>
              <w:numPr>
                <w:ilvl w:val="0"/>
                <w:numId w:val="2"/>
              </w:numPr>
              <w:tabs>
                <w:tab w:val="left" w:pos="320"/>
              </w:tabs>
              <w:spacing w:before="0" w:after="0"/>
              <w:ind w:left="0" w:firstLine="0"/>
              <w:jc w:val="left"/>
            </w:pPr>
            <w:r w:rsidRPr="009C3BD2">
              <w:t>Тест постачальника на розпізнання обличчя (Face Recognition Vendor Test)</w:t>
            </w:r>
          </w:p>
        </w:tc>
      </w:tr>
      <w:tr w:rsidR="00250931" w:rsidRPr="009C3BD2" w14:paraId="633BFF63" w14:textId="77777777" w:rsidTr="004C78BF">
        <w:tc>
          <w:tcPr>
            <w:tcW w:w="1560" w:type="dxa"/>
            <w:vAlign w:val="center"/>
          </w:tcPr>
          <w:p w14:paraId="70899AFD" w14:textId="0FC16A69" w:rsidR="00250931" w:rsidRPr="009C3BD2" w:rsidRDefault="00250931" w:rsidP="004C78BF">
            <w:pPr>
              <w:ind w:firstLine="0"/>
              <w:jc w:val="left"/>
            </w:pPr>
            <w:r w:rsidRPr="009C3BD2">
              <w:t>N/A</w:t>
            </w:r>
          </w:p>
        </w:tc>
        <w:tc>
          <w:tcPr>
            <w:tcW w:w="8363" w:type="dxa"/>
            <w:vAlign w:val="center"/>
          </w:tcPr>
          <w:p w14:paraId="6A0BD6CA" w14:textId="05639547" w:rsidR="00250931" w:rsidRPr="009C3BD2" w:rsidRDefault="00250931" w:rsidP="004C78BF">
            <w:pPr>
              <w:pStyle w:val="aa"/>
              <w:numPr>
                <w:ilvl w:val="0"/>
                <w:numId w:val="2"/>
              </w:numPr>
              <w:tabs>
                <w:tab w:val="left" w:pos="320"/>
              </w:tabs>
              <w:spacing w:before="0" w:after="0"/>
              <w:ind w:left="0" w:firstLine="0"/>
              <w:jc w:val="left"/>
            </w:pPr>
            <w:r w:rsidRPr="009C3BD2">
              <w:t>Не доступний (Not available)</w:t>
            </w:r>
          </w:p>
        </w:tc>
      </w:tr>
      <w:tr w:rsidR="00250931" w:rsidRPr="009C3BD2" w14:paraId="56D0590E" w14:textId="77777777" w:rsidTr="004C78BF">
        <w:tc>
          <w:tcPr>
            <w:tcW w:w="1560" w:type="dxa"/>
            <w:vAlign w:val="center"/>
          </w:tcPr>
          <w:p w14:paraId="7E22CC2F" w14:textId="11F56107" w:rsidR="00250931" w:rsidRPr="009C3BD2" w:rsidRDefault="00250931" w:rsidP="004C78BF">
            <w:pPr>
              <w:ind w:firstLine="0"/>
              <w:jc w:val="left"/>
            </w:pPr>
            <w:r w:rsidRPr="009C3BD2">
              <w:t>БД</w:t>
            </w:r>
          </w:p>
        </w:tc>
        <w:tc>
          <w:tcPr>
            <w:tcW w:w="8363" w:type="dxa"/>
            <w:vAlign w:val="center"/>
          </w:tcPr>
          <w:p w14:paraId="1800191E" w14:textId="53A72C82" w:rsidR="00250931" w:rsidRPr="009C3BD2" w:rsidRDefault="00250931" w:rsidP="004C78BF">
            <w:pPr>
              <w:pStyle w:val="aa"/>
              <w:numPr>
                <w:ilvl w:val="0"/>
                <w:numId w:val="2"/>
              </w:numPr>
              <w:tabs>
                <w:tab w:val="left" w:pos="320"/>
              </w:tabs>
              <w:spacing w:before="0" w:after="0"/>
              <w:ind w:left="0" w:firstLine="0"/>
              <w:jc w:val="left"/>
            </w:pPr>
            <w:r w:rsidRPr="009C3BD2">
              <w:t>База даних</w:t>
            </w:r>
          </w:p>
        </w:tc>
      </w:tr>
      <w:tr w:rsidR="00250931" w:rsidRPr="009C3BD2" w14:paraId="01801223" w14:textId="77777777" w:rsidTr="004C78BF">
        <w:tc>
          <w:tcPr>
            <w:tcW w:w="1560" w:type="dxa"/>
            <w:vAlign w:val="center"/>
          </w:tcPr>
          <w:p w14:paraId="521E36CD" w14:textId="29448017" w:rsidR="00250931" w:rsidRPr="009C3BD2" w:rsidRDefault="00250931" w:rsidP="004C78BF">
            <w:pPr>
              <w:ind w:firstLine="0"/>
              <w:jc w:val="left"/>
            </w:pPr>
            <w:r w:rsidRPr="009C3BD2">
              <w:t>2D</w:t>
            </w:r>
          </w:p>
        </w:tc>
        <w:tc>
          <w:tcPr>
            <w:tcW w:w="8363" w:type="dxa"/>
            <w:vAlign w:val="center"/>
          </w:tcPr>
          <w:p w14:paraId="6C292512" w14:textId="2ECDFA7F" w:rsidR="00250931" w:rsidRPr="009C3BD2" w:rsidRDefault="00250931" w:rsidP="004C78BF">
            <w:pPr>
              <w:pStyle w:val="aa"/>
              <w:numPr>
                <w:ilvl w:val="0"/>
                <w:numId w:val="2"/>
              </w:numPr>
              <w:tabs>
                <w:tab w:val="left" w:pos="320"/>
              </w:tabs>
              <w:spacing w:before="0" w:after="0"/>
              <w:ind w:left="0" w:firstLine="0"/>
              <w:jc w:val="left"/>
            </w:pPr>
            <w:r w:rsidRPr="009C3BD2">
              <w:t>Двомірний простір (2-dimensional)</w:t>
            </w:r>
          </w:p>
        </w:tc>
      </w:tr>
      <w:tr w:rsidR="00250931" w:rsidRPr="009C3BD2" w14:paraId="25312C2D" w14:textId="77777777" w:rsidTr="004C78BF">
        <w:tc>
          <w:tcPr>
            <w:tcW w:w="1560" w:type="dxa"/>
            <w:vAlign w:val="center"/>
          </w:tcPr>
          <w:p w14:paraId="0DBB170C" w14:textId="6A789023" w:rsidR="00250931" w:rsidRPr="009C3BD2" w:rsidRDefault="00250931" w:rsidP="004C78BF">
            <w:pPr>
              <w:ind w:firstLine="0"/>
              <w:jc w:val="left"/>
            </w:pPr>
            <w:r w:rsidRPr="009C3BD2">
              <w:t>3D</w:t>
            </w:r>
          </w:p>
        </w:tc>
        <w:tc>
          <w:tcPr>
            <w:tcW w:w="8363" w:type="dxa"/>
            <w:vAlign w:val="center"/>
          </w:tcPr>
          <w:p w14:paraId="5D6FCDA5" w14:textId="08643067" w:rsidR="00250931" w:rsidRPr="009C3BD2" w:rsidRDefault="00250931" w:rsidP="004C78BF">
            <w:pPr>
              <w:pStyle w:val="aa"/>
              <w:numPr>
                <w:ilvl w:val="0"/>
                <w:numId w:val="2"/>
              </w:numPr>
              <w:tabs>
                <w:tab w:val="left" w:pos="320"/>
              </w:tabs>
              <w:spacing w:before="0" w:after="0"/>
              <w:ind w:left="0" w:firstLine="0"/>
              <w:jc w:val="left"/>
            </w:pPr>
            <w:r w:rsidRPr="009C3BD2">
              <w:t>Тримірний простір (3-dimensional)</w:t>
            </w:r>
          </w:p>
        </w:tc>
      </w:tr>
      <w:tr w:rsidR="00087C52" w:rsidRPr="009C3BD2" w14:paraId="1F259B5D" w14:textId="77777777" w:rsidTr="004C78BF">
        <w:tc>
          <w:tcPr>
            <w:tcW w:w="1560" w:type="dxa"/>
            <w:vAlign w:val="center"/>
          </w:tcPr>
          <w:p w14:paraId="7BCFC7E7" w14:textId="00C5F5DD" w:rsidR="00087C52" w:rsidRPr="009C3BD2" w:rsidRDefault="00087C52" w:rsidP="004C78BF">
            <w:pPr>
              <w:ind w:firstLine="0"/>
              <w:jc w:val="left"/>
            </w:pPr>
            <w:r w:rsidRPr="009C3BD2">
              <w:t>PCA</w:t>
            </w:r>
          </w:p>
        </w:tc>
        <w:tc>
          <w:tcPr>
            <w:tcW w:w="8363" w:type="dxa"/>
            <w:vAlign w:val="center"/>
          </w:tcPr>
          <w:p w14:paraId="6D34D6E9" w14:textId="45D303A1" w:rsidR="00087C52" w:rsidRPr="009C3BD2" w:rsidRDefault="0038332D" w:rsidP="004C78BF">
            <w:pPr>
              <w:pStyle w:val="aa"/>
              <w:numPr>
                <w:ilvl w:val="0"/>
                <w:numId w:val="2"/>
              </w:numPr>
              <w:tabs>
                <w:tab w:val="left" w:pos="320"/>
              </w:tabs>
              <w:spacing w:before="0" w:after="0"/>
              <w:ind w:left="0" w:firstLine="0"/>
              <w:jc w:val="left"/>
            </w:pPr>
            <w:r>
              <w:t>Метод головних компонентів (</w:t>
            </w:r>
            <w:r w:rsidRPr="009C3BD2">
              <w:t>Principal component analysis</w:t>
            </w:r>
            <w:r>
              <w:t>)</w:t>
            </w:r>
          </w:p>
        </w:tc>
      </w:tr>
      <w:tr w:rsidR="00970B9A" w:rsidRPr="009C3BD2" w14:paraId="170D5C00" w14:textId="77777777" w:rsidTr="004C78BF">
        <w:tc>
          <w:tcPr>
            <w:tcW w:w="1560" w:type="dxa"/>
            <w:vAlign w:val="center"/>
          </w:tcPr>
          <w:p w14:paraId="265339D1" w14:textId="6C5F5121" w:rsidR="00970B9A" w:rsidRPr="00970B9A" w:rsidRDefault="00970B9A" w:rsidP="004C78BF">
            <w:pPr>
              <w:ind w:firstLine="0"/>
              <w:jc w:val="left"/>
              <w:rPr>
                <w:lang w:val="en-US"/>
              </w:rPr>
            </w:pPr>
            <w:r>
              <w:rPr>
                <w:lang w:val="en-US"/>
              </w:rPr>
              <w:t>API</w:t>
            </w:r>
          </w:p>
        </w:tc>
        <w:tc>
          <w:tcPr>
            <w:tcW w:w="8363" w:type="dxa"/>
            <w:vAlign w:val="center"/>
          </w:tcPr>
          <w:p w14:paraId="61DDDA52" w14:textId="59560B06" w:rsidR="00970B9A" w:rsidRPr="009C3BD2" w:rsidRDefault="001A3463" w:rsidP="004C78BF">
            <w:pPr>
              <w:pStyle w:val="aa"/>
              <w:numPr>
                <w:ilvl w:val="0"/>
                <w:numId w:val="2"/>
              </w:numPr>
              <w:tabs>
                <w:tab w:val="left" w:pos="320"/>
              </w:tabs>
              <w:spacing w:before="0" w:after="0"/>
              <w:ind w:left="0" w:firstLine="0"/>
              <w:jc w:val="left"/>
            </w:pPr>
            <w:r>
              <w:t>Програмний інтерфейс додатку (</w:t>
            </w:r>
            <w:r w:rsidR="00970B9A">
              <w:rPr>
                <w:lang w:val="en-US"/>
              </w:rPr>
              <w:t>Application Programming Interface</w:t>
            </w:r>
            <w:r>
              <w:t>)</w:t>
            </w:r>
          </w:p>
        </w:tc>
      </w:tr>
      <w:tr w:rsidR="00C16CAC" w:rsidRPr="009C3BD2" w14:paraId="6B8C6079" w14:textId="77777777" w:rsidTr="004C78BF">
        <w:tc>
          <w:tcPr>
            <w:tcW w:w="1560" w:type="dxa"/>
            <w:vAlign w:val="center"/>
          </w:tcPr>
          <w:p w14:paraId="4799E475" w14:textId="435B6C22" w:rsidR="00C16CAC" w:rsidRPr="00C16CAC" w:rsidRDefault="00C16CAC" w:rsidP="004C78BF">
            <w:pPr>
              <w:ind w:firstLine="0"/>
              <w:jc w:val="left"/>
            </w:pPr>
            <w:r>
              <w:t>МП</w:t>
            </w:r>
          </w:p>
        </w:tc>
        <w:tc>
          <w:tcPr>
            <w:tcW w:w="8363" w:type="dxa"/>
            <w:vAlign w:val="center"/>
          </w:tcPr>
          <w:p w14:paraId="75DE4866" w14:textId="08E17BE6" w:rsidR="00C16CAC" w:rsidRDefault="00C16CAC" w:rsidP="004C78BF">
            <w:pPr>
              <w:pStyle w:val="aa"/>
              <w:numPr>
                <w:ilvl w:val="0"/>
                <w:numId w:val="2"/>
              </w:numPr>
              <w:tabs>
                <w:tab w:val="left" w:pos="320"/>
              </w:tabs>
              <w:spacing w:before="0" w:after="0"/>
              <w:ind w:left="0" w:firstLine="0"/>
              <w:jc w:val="left"/>
            </w:pPr>
            <w:r>
              <w:t>Мова програмування</w:t>
            </w:r>
          </w:p>
        </w:tc>
      </w:tr>
      <w:tr w:rsidR="003A5D50" w:rsidRPr="009C3BD2" w14:paraId="35D82D04" w14:textId="77777777" w:rsidTr="004C78BF">
        <w:tc>
          <w:tcPr>
            <w:tcW w:w="1560" w:type="dxa"/>
            <w:vAlign w:val="center"/>
          </w:tcPr>
          <w:p w14:paraId="20EE4011" w14:textId="611829E2" w:rsidR="003A5D50" w:rsidRDefault="003A5D50" w:rsidP="004C78BF">
            <w:pPr>
              <w:ind w:firstLine="0"/>
              <w:jc w:val="left"/>
            </w:pPr>
            <w:r>
              <w:t>ГП</w:t>
            </w:r>
          </w:p>
        </w:tc>
        <w:tc>
          <w:tcPr>
            <w:tcW w:w="8363" w:type="dxa"/>
            <w:vAlign w:val="center"/>
          </w:tcPr>
          <w:p w14:paraId="6F1C9049" w14:textId="49BFF1A2" w:rsidR="003A5D50" w:rsidRDefault="003A5D50" w:rsidP="004C78BF">
            <w:pPr>
              <w:pStyle w:val="aa"/>
              <w:numPr>
                <w:ilvl w:val="0"/>
                <w:numId w:val="2"/>
              </w:numPr>
              <w:tabs>
                <w:tab w:val="left" w:pos="320"/>
              </w:tabs>
              <w:spacing w:before="0" w:after="0"/>
              <w:ind w:left="0" w:firstLine="0"/>
              <w:jc w:val="left"/>
            </w:pPr>
            <w:r>
              <w:t>Графічний процесор</w:t>
            </w:r>
          </w:p>
        </w:tc>
      </w:tr>
      <w:tr w:rsidR="00F13968" w:rsidRPr="009C3BD2" w14:paraId="4F7B5222" w14:textId="77777777" w:rsidTr="004C78BF">
        <w:tc>
          <w:tcPr>
            <w:tcW w:w="1560" w:type="dxa"/>
            <w:vAlign w:val="center"/>
          </w:tcPr>
          <w:p w14:paraId="04349E84" w14:textId="1BC21854" w:rsidR="00F13968" w:rsidRDefault="00F13968" w:rsidP="004C78BF">
            <w:pPr>
              <w:ind w:firstLine="0"/>
              <w:jc w:val="left"/>
            </w:pPr>
            <w:r>
              <w:t>ЦП</w:t>
            </w:r>
          </w:p>
        </w:tc>
        <w:tc>
          <w:tcPr>
            <w:tcW w:w="8363" w:type="dxa"/>
            <w:vAlign w:val="center"/>
          </w:tcPr>
          <w:p w14:paraId="71B1DD15" w14:textId="12B09A04" w:rsidR="00F13968" w:rsidRDefault="00F13968" w:rsidP="004C78BF">
            <w:pPr>
              <w:pStyle w:val="aa"/>
              <w:numPr>
                <w:ilvl w:val="0"/>
                <w:numId w:val="2"/>
              </w:numPr>
              <w:tabs>
                <w:tab w:val="left" w:pos="320"/>
              </w:tabs>
              <w:spacing w:before="0" w:after="0"/>
              <w:ind w:left="0" w:firstLine="0"/>
              <w:jc w:val="left"/>
            </w:pPr>
            <w:r>
              <w:t>Центральний процесор</w:t>
            </w:r>
          </w:p>
        </w:tc>
      </w:tr>
      <w:tr w:rsidR="00983665" w:rsidRPr="009C3BD2" w14:paraId="2B7019DE" w14:textId="77777777" w:rsidTr="004C78BF">
        <w:tc>
          <w:tcPr>
            <w:tcW w:w="1560" w:type="dxa"/>
            <w:vAlign w:val="center"/>
          </w:tcPr>
          <w:p w14:paraId="38AF5984" w14:textId="3AD3CE4F" w:rsidR="00983665" w:rsidRPr="00682AC6" w:rsidRDefault="00682AC6" w:rsidP="004C78BF">
            <w:pPr>
              <w:ind w:firstLine="0"/>
              <w:jc w:val="left"/>
              <w:rPr>
                <w:lang w:val="en-US"/>
              </w:rPr>
            </w:pPr>
            <w:r>
              <w:rPr>
                <w:lang w:val="en-US"/>
              </w:rPr>
              <w:t>HOG</w:t>
            </w:r>
          </w:p>
        </w:tc>
        <w:tc>
          <w:tcPr>
            <w:tcW w:w="8363" w:type="dxa"/>
            <w:vAlign w:val="center"/>
          </w:tcPr>
          <w:p w14:paraId="3A09F7B1" w14:textId="5B5C322E" w:rsidR="00983665" w:rsidRDefault="00D7037E" w:rsidP="004C78BF">
            <w:pPr>
              <w:pStyle w:val="aa"/>
              <w:numPr>
                <w:ilvl w:val="0"/>
                <w:numId w:val="2"/>
              </w:numPr>
              <w:tabs>
                <w:tab w:val="left" w:pos="320"/>
              </w:tabs>
              <w:spacing w:before="0" w:after="0"/>
              <w:ind w:left="0" w:firstLine="0"/>
              <w:jc w:val="left"/>
            </w:pPr>
            <w:r w:rsidRPr="00D7037E">
              <w:t xml:space="preserve">Гістограма спрямованих градієнтів </w:t>
            </w:r>
            <w:r w:rsidR="00B63378">
              <w:t>(</w:t>
            </w:r>
            <w:r w:rsidR="00983665" w:rsidRPr="00983665">
              <w:t>Histogram Of Oriented Gradients</w:t>
            </w:r>
            <w:r w:rsidR="00B63378">
              <w:t>)</w:t>
            </w:r>
          </w:p>
        </w:tc>
      </w:tr>
      <w:tr w:rsidR="00B63378" w:rsidRPr="009C3BD2" w14:paraId="1386F53E" w14:textId="77777777" w:rsidTr="004C78BF">
        <w:tc>
          <w:tcPr>
            <w:tcW w:w="1560" w:type="dxa"/>
            <w:vAlign w:val="center"/>
          </w:tcPr>
          <w:p w14:paraId="522498ED" w14:textId="5FC8D4B9" w:rsidR="00B63378" w:rsidRPr="00682AC6" w:rsidRDefault="00682AC6" w:rsidP="004C78BF">
            <w:pPr>
              <w:ind w:firstLine="0"/>
              <w:jc w:val="left"/>
              <w:rPr>
                <w:lang w:val="en-US"/>
              </w:rPr>
            </w:pPr>
            <w:r>
              <w:rPr>
                <w:lang w:val="en-US"/>
              </w:rPr>
              <w:t>CNN</w:t>
            </w:r>
          </w:p>
        </w:tc>
        <w:tc>
          <w:tcPr>
            <w:tcW w:w="8363" w:type="dxa"/>
            <w:vAlign w:val="center"/>
          </w:tcPr>
          <w:p w14:paraId="610B8F57" w14:textId="39BD7D1B" w:rsidR="00B63378" w:rsidRDefault="00682AC6" w:rsidP="004C78BF">
            <w:pPr>
              <w:pStyle w:val="aa"/>
              <w:numPr>
                <w:ilvl w:val="0"/>
                <w:numId w:val="2"/>
              </w:numPr>
              <w:tabs>
                <w:tab w:val="left" w:pos="320"/>
              </w:tabs>
              <w:spacing w:before="0" w:after="0"/>
              <w:ind w:left="0" w:firstLine="0"/>
              <w:jc w:val="left"/>
            </w:pPr>
            <w:r w:rsidRPr="00682AC6">
              <w:t xml:space="preserve">Згорткова нейронна мережа </w:t>
            </w:r>
            <w:r w:rsidR="00B63378">
              <w:t>(</w:t>
            </w:r>
            <w:r w:rsidR="00E95F12">
              <w:rPr>
                <w:lang w:val="en-US"/>
              </w:rPr>
              <w:t>C</w:t>
            </w:r>
            <w:r w:rsidR="00B63378" w:rsidRPr="00B63378">
              <w:t xml:space="preserve">onvolutional </w:t>
            </w:r>
            <w:r w:rsidR="00E95F12">
              <w:rPr>
                <w:lang w:val="en-US"/>
              </w:rPr>
              <w:t>N</w:t>
            </w:r>
            <w:r w:rsidR="00B63378" w:rsidRPr="00B63378">
              <w:t xml:space="preserve">eural </w:t>
            </w:r>
            <w:r w:rsidR="00E95F12">
              <w:rPr>
                <w:lang w:val="en-US"/>
              </w:rPr>
              <w:t>N</w:t>
            </w:r>
            <w:r w:rsidR="00B63378" w:rsidRPr="00B63378">
              <w:t>etwork</w:t>
            </w:r>
            <w:r w:rsidR="00B63378">
              <w:t>)</w:t>
            </w:r>
          </w:p>
        </w:tc>
      </w:tr>
      <w:tr w:rsidR="00E915EB" w:rsidRPr="009C3BD2" w14:paraId="4F52D32E" w14:textId="77777777" w:rsidTr="004C78BF">
        <w:tc>
          <w:tcPr>
            <w:tcW w:w="1560" w:type="dxa"/>
            <w:vAlign w:val="center"/>
          </w:tcPr>
          <w:p w14:paraId="745CD054" w14:textId="3E814222" w:rsidR="00E915EB" w:rsidRDefault="00E915EB" w:rsidP="004C78BF">
            <w:pPr>
              <w:ind w:firstLine="0"/>
              <w:jc w:val="left"/>
              <w:rPr>
                <w:lang w:val="en-US"/>
              </w:rPr>
            </w:pPr>
            <w:r>
              <w:rPr>
                <w:lang w:val="en-US"/>
              </w:rPr>
              <w:t>SNN</w:t>
            </w:r>
          </w:p>
        </w:tc>
        <w:tc>
          <w:tcPr>
            <w:tcW w:w="8363" w:type="dxa"/>
            <w:vAlign w:val="center"/>
          </w:tcPr>
          <w:p w14:paraId="27B113D6" w14:textId="59EBC62F" w:rsidR="00E915EB" w:rsidRPr="00682AC6" w:rsidRDefault="00E915EB" w:rsidP="004C78BF">
            <w:pPr>
              <w:pStyle w:val="aa"/>
              <w:numPr>
                <w:ilvl w:val="0"/>
                <w:numId w:val="2"/>
              </w:numPr>
              <w:tabs>
                <w:tab w:val="left" w:pos="320"/>
              </w:tabs>
              <w:spacing w:before="0" w:after="0"/>
              <w:ind w:left="0" w:firstLine="0"/>
              <w:jc w:val="left"/>
            </w:pPr>
            <w:r w:rsidRPr="00E915EB">
              <w:t>Siamese neural network</w:t>
            </w:r>
          </w:p>
        </w:tc>
      </w:tr>
      <w:tr w:rsidR="009813A9" w:rsidRPr="009C3BD2" w14:paraId="6214AC71" w14:textId="77777777" w:rsidTr="004C78BF">
        <w:tc>
          <w:tcPr>
            <w:tcW w:w="1560" w:type="dxa"/>
            <w:vAlign w:val="center"/>
          </w:tcPr>
          <w:p w14:paraId="62E85C4B" w14:textId="420BE52C" w:rsidR="009813A9" w:rsidRDefault="009813A9" w:rsidP="004C78BF">
            <w:pPr>
              <w:ind w:firstLine="0"/>
              <w:jc w:val="left"/>
              <w:rPr>
                <w:lang w:val="en-US"/>
              </w:rPr>
            </w:pPr>
            <w:r>
              <w:rPr>
                <w:lang w:val="en-US"/>
              </w:rPr>
              <w:t>MVC</w:t>
            </w:r>
          </w:p>
        </w:tc>
        <w:tc>
          <w:tcPr>
            <w:tcW w:w="8363" w:type="dxa"/>
            <w:vAlign w:val="center"/>
          </w:tcPr>
          <w:p w14:paraId="07299A64" w14:textId="7510D74B" w:rsidR="009813A9" w:rsidRPr="00682AC6" w:rsidRDefault="009813A9" w:rsidP="004C78BF">
            <w:pPr>
              <w:pStyle w:val="aa"/>
              <w:numPr>
                <w:ilvl w:val="0"/>
                <w:numId w:val="2"/>
              </w:numPr>
              <w:tabs>
                <w:tab w:val="left" w:pos="320"/>
              </w:tabs>
              <w:spacing w:before="0" w:after="0"/>
              <w:ind w:left="0" w:firstLine="0"/>
              <w:jc w:val="left"/>
            </w:pPr>
            <w:r>
              <w:rPr>
                <w:lang w:val="en-US"/>
              </w:rPr>
              <w:t>Model View Controller</w:t>
            </w:r>
          </w:p>
        </w:tc>
      </w:tr>
      <w:tr w:rsidR="00D20E48" w:rsidRPr="009C3BD2" w14:paraId="1576586C" w14:textId="77777777" w:rsidTr="004C78BF">
        <w:tc>
          <w:tcPr>
            <w:tcW w:w="1560" w:type="dxa"/>
            <w:vAlign w:val="center"/>
          </w:tcPr>
          <w:p w14:paraId="58C86F21" w14:textId="0C4B7E74" w:rsidR="00D20E48" w:rsidRDefault="00D20E48" w:rsidP="004C78BF">
            <w:pPr>
              <w:ind w:firstLine="0"/>
              <w:jc w:val="left"/>
              <w:rPr>
                <w:lang w:val="en-US"/>
              </w:rPr>
            </w:pPr>
            <w:r>
              <w:rPr>
                <w:lang w:val="en-US"/>
              </w:rPr>
              <w:t>MTV</w:t>
            </w:r>
          </w:p>
        </w:tc>
        <w:tc>
          <w:tcPr>
            <w:tcW w:w="8363" w:type="dxa"/>
            <w:vAlign w:val="center"/>
          </w:tcPr>
          <w:p w14:paraId="1C5C214D" w14:textId="08F26539" w:rsidR="00D20E48" w:rsidRDefault="00D20E48" w:rsidP="004C78BF">
            <w:pPr>
              <w:pStyle w:val="aa"/>
              <w:numPr>
                <w:ilvl w:val="0"/>
                <w:numId w:val="2"/>
              </w:numPr>
              <w:tabs>
                <w:tab w:val="left" w:pos="320"/>
              </w:tabs>
              <w:spacing w:before="0" w:after="0"/>
              <w:ind w:left="0" w:firstLine="0"/>
              <w:jc w:val="left"/>
              <w:rPr>
                <w:lang w:val="en-US"/>
              </w:rPr>
            </w:pPr>
            <w:r>
              <w:rPr>
                <w:lang w:val="en-US"/>
              </w:rPr>
              <w:t>Model Template View</w:t>
            </w:r>
          </w:p>
        </w:tc>
      </w:tr>
      <w:tr w:rsidR="00D31F1C" w:rsidRPr="009C3BD2" w14:paraId="0813EDD6" w14:textId="77777777" w:rsidTr="004C78BF">
        <w:tc>
          <w:tcPr>
            <w:tcW w:w="1560" w:type="dxa"/>
            <w:vAlign w:val="center"/>
          </w:tcPr>
          <w:p w14:paraId="119C3D44" w14:textId="4600138B" w:rsidR="00D31F1C" w:rsidRPr="00D31F1C" w:rsidRDefault="00D31F1C" w:rsidP="004C78BF">
            <w:pPr>
              <w:ind w:firstLine="0"/>
              <w:jc w:val="left"/>
              <w:rPr>
                <w:lang w:val="en-US"/>
              </w:rPr>
            </w:pPr>
            <w:r>
              <w:rPr>
                <w:lang w:val="en-US"/>
              </w:rPr>
              <w:t>CUDA</w:t>
            </w:r>
          </w:p>
        </w:tc>
        <w:tc>
          <w:tcPr>
            <w:tcW w:w="8363" w:type="dxa"/>
            <w:vAlign w:val="center"/>
          </w:tcPr>
          <w:p w14:paraId="31E70E14" w14:textId="460EF441" w:rsidR="00D31F1C" w:rsidRDefault="00D31F1C" w:rsidP="004C78BF">
            <w:pPr>
              <w:pStyle w:val="aa"/>
              <w:numPr>
                <w:ilvl w:val="0"/>
                <w:numId w:val="2"/>
              </w:numPr>
              <w:tabs>
                <w:tab w:val="left" w:pos="320"/>
              </w:tabs>
              <w:spacing w:before="0" w:after="0"/>
              <w:ind w:left="0" w:firstLine="0"/>
              <w:jc w:val="left"/>
              <w:rPr>
                <w:lang w:val="en-US"/>
              </w:rPr>
            </w:pPr>
            <w:r w:rsidRPr="00D31F1C">
              <w:rPr>
                <w:lang w:val="en-US"/>
              </w:rPr>
              <w:t>Compute Unified Device Architecture</w:t>
            </w:r>
          </w:p>
        </w:tc>
      </w:tr>
      <w:tr w:rsidR="006E6E5F" w:rsidRPr="009C3BD2" w14:paraId="23DB3681" w14:textId="77777777" w:rsidTr="004C78BF">
        <w:tc>
          <w:tcPr>
            <w:tcW w:w="1560" w:type="dxa"/>
            <w:vAlign w:val="center"/>
          </w:tcPr>
          <w:p w14:paraId="55604DD2" w14:textId="0406EE4F" w:rsidR="006E6E5F" w:rsidRPr="006E6E5F" w:rsidRDefault="006E6E5F" w:rsidP="004C78BF">
            <w:pPr>
              <w:ind w:firstLine="0"/>
              <w:jc w:val="left"/>
            </w:pPr>
            <w:r>
              <w:t>ШІ</w:t>
            </w:r>
          </w:p>
        </w:tc>
        <w:tc>
          <w:tcPr>
            <w:tcW w:w="8363" w:type="dxa"/>
            <w:vAlign w:val="center"/>
          </w:tcPr>
          <w:p w14:paraId="6A96522B" w14:textId="445158E8" w:rsidR="006E6E5F" w:rsidRPr="00D31F1C" w:rsidRDefault="006E6E5F" w:rsidP="004C78BF">
            <w:pPr>
              <w:pStyle w:val="aa"/>
              <w:numPr>
                <w:ilvl w:val="0"/>
                <w:numId w:val="2"/>
              </w:numPr>
              <w:tabs>
                <w:tab w:val="left" w:pos="320"/>
              </w:tabs>
              <w:spacing w:before="0" w:after="0"/>
              <w:ind w:left="0" w:firstLine="0"/>
              <w:jc w:val="left"/>
              <w:rPr>
                <w:lang w:val="en-US"/>
              </w:rPr>
            </w:pPr>
            <w:r>
              <w:t>Штучний інтелект</w:t>
            </w:r>
          </w:p>
        </w:tc>
      </w:tr>
      <w:tr w:rsidR="00D84D8D" w:rsidRPr="009C3BD2" w14:paraId="32B7D7C6" w14:textId="77777777" w:rsidTr="004C78BF">
        <w:tc>
          <w:tcPr>
            <w:tcW w:w="1560" w:type="dxa"/>
            <w:vAlign w:val="center"/>
          </w:tcPr>
          <w:p w14:paraId="578079B3" w14:textId="70265471" w:rsidR="00D84D8D" w:rsidRPr="00D84D8D" w:rsidRDefault="00D84D8D" w:rsidP="004C78BF">
            <w:pPr>
              <w:ind w:firstLine="0"/>
              <w:jc w:val="left"/>
              <w:rPr>
                <w:lang w:val="en-US"/>
              </w:rPr>
            </w:pPr>
            <w:r>
              <w:rPr>
                <w:lang w:val="en-US"/>
              </w:rPr>
              <w:t>IDE</w:t>
            </w:r>
          </w:p>
        </w:tc>
        <w:tc>
          <w:tcPr>
            <w:tcW w:w="8363" w:type="dxa"/>
            <w:vAlign w:val="center"/>
          </w:tcPr>
          <w:p w14:paraId="76C9B1D3" w14:textId="255D59FF" w:rsidR="00D84D8D" w:rsidRDefault="00D84D8D" w:rsidP="004C78BF">
            <w:pPr>
              <w:pStyle w:val="aa"/>
              <w:numPr>
                <w:ilvl w:val="0"/>
                <w:numId w:val="2"/>
              </w:numPr>
              <w:tabs>
                <w:tab w:val="left" w:pos="320"/>
              </w:tabs>
              <w:spacing w:before="0" w:after="0"/>
              <w:ind w:left="0" w:firstLine="0"/>
              <w:jc w:val="left"/>
            </w:pPr>
            <w:r>
              <w:t>Інтегрована середа розробки (</w:t>
            </w:r>
            <w:r>
              <w:rPr>
                <w:lang w:val="en-US"/>
              </w:rPr>
              <w:t>Integrated development environment</w:t>
            </w:r>
            <w:r>
              <w:t>)</w:t>
            </w:r>
          </w:p>
        </w:tc>
      </w:tr>
      <w:tr w:rsidR="006D0348" w:rsidRPr="009C3BD2" w14:paraId="443BDA7C" w14:textId="77777777" w:rsidTr="004C78BF">
        <w:tc>
          <w:tcPr>
            <w:tcW w:w="1560" w:type="dxa"/>
            <w:vAlign w:val="center"/>
          </w:tcPr>
          <w:p w14:paraId="797F3C94" w14:textId="696D2F17" w:rsidR="006D0348" w:rsidRPr="006D0348" w:rsidRDefault="006D0348" w:rsidP="004C78BF">
            <w:pPr>
              <w:ind w:firstLine="0"/>
              <w:jc w:val="left"/>
              <w:rPr>
                <w:lang w:val="en-US"/>
              </w:rPr>
            </w:pPr>
            <w:r>
              <w:rPr>
                <w:lang w:val="en-US"/>
              </w:rPr>
              <w:t>CRUD</w:t>
            </w:r>
          </w:p>
        </w:tc>
        <w:tc>
          <w:tcPr>
            <w:tcW w:w="8363" w:type="dxa"/>
            <w:vAlign w:val="center"/>
          </w:tcPr>
          <w:p w14:paraId="2143E1D8" w14:textId="7228AE07" w:rsidR="006D0348" w:rsidRDefault="006D0348" w:rsidP="004C78BF">
            <w:pPr>
              <w:pStyle w:val="aa"/>
              <w:numPr>
                <w:ilvl w:val="0"/>
                <w:numId w:val="2"/>
              </w:numPr>
              <w:tabs>
                <w:tab w:val="left" w:pos="320"/>
              </w:tabs>
              <w:spacing w:before="0" w:after="0"/>
              <w:ind w:left="0" w:firstLine="0"/>
              <w:jc w:val="left"/>
            </w:pPr>
            <w:r>
              <w:rPr>
                <w:lang w:val="en-US"/>
              </w:rPr>
              <w:t>Create, read, update, delete</w:t>
            </w:r>
          </w:p>
        </w:tc>
      </w:tr>
      <w:tr w:rsidR="006D0348" w:rsidRPr="009C3BD2" w14:paraId="1051120E" w14:textId="77777777" w:rsidTr="004C78BF">
        <w:tc>
          <w:tcPr>
            <w:tcW w:w="1560" w:type="dxa"/>
            <w:vAlign w:val="center"/>
          </w:tcPr>
          <w:p w14:paraId="4A22DB6A" w14:textId="5DD25C26" w:rsidR="006D0348" w:rsidRDefault="006D0348" w:rsidP="004C78BF">
            <w:pPr>
              <w:ind w:firstLine="0"/>
              <w:jc w:val="left"/>
              <w:rPr>
                <w:lang w:val="en-US"/>
              </w:rPr>
            </w:pPr>
            <w:r>
              <w:rPr>
                <w:lang w:val="en-US"/>
              </w:rPr>
              <w:t>HTML</w:t>
            </w:r>
          </w:p>
        </w:tc>
        <w:tc>
          <w:tcPr>
            <w:tcW w:w="8363" w:type="dxa"/>
            <w:vAlign w:val="center"/>
          </w:tcPr>
          <w:p w14:paraId="3648577C" w14:textId="1A81D650" w:rsidR="006D0348" w:rsidRDefault="00FE3E5A" w:rsidP="004C78BF">
            <w:pPr>
              <w:pStyle w:val="aa"/>
              <w:numPr>
                <w:ilvl w:val="0"/>
                <w:numId w:val="2"/>
              </w:numPr>
              <w:tabs>
                <w:tab w:val="left" w:pos="320"/>
              </w:tabs>
              <w:spacing w:before="0" w:after="0"/>
              <w:ind w:left="0" w:firstLine="0"/>
              <w:jc w:val="left"/>
            </w:pPr>
            <w:r>
              <w:t>Мова гіпертекстової розмітки</w:t>
            </w:r>
            <w:r w:rsidR="00FB6FE8">
              <w:t xml:space="preserve"> </w:t>
            </w:r>
            <w:r w:rsidR="006F5B93">
              <w:rPr>
                <w:lang w:val="en-US"/>
              </w:rPr>
              <w:t>(</w:t>
            </w:r>
            <w:r w:rsidR="006D0348">
              <w:rPr>
                <w:lang w:val="en-US"/>
              </w:rPr>
              <w:t>Hyper</w:t>
            </w:r>
            <w:r w:rsidR="00CA2A03">
              <w:rPr>
                <w:lang w:val="en-US"/>
              </w:rPr>
              <w:t>T</w:t>
            </w:r>
            <w:r w:rsidR="006D0348">
              <w:rPr>
                <w:lang w:val="en-US"/>
              </w:rPr>
              <w:t>ext Markup Language</w:t>
            </w:r>
            <w:r w:rsidR="006F5B93">
              <w:rPr>
                <w:lang w:val="en-US"/>
              </w:rPr>
              <w:t>)</w:t>
            </w:r>
          </w:p>
        </w:tc>
      </w:tr>
      <w:tr w:rsidR="006D0348" w:rsidRPr="009C3BD2" w14:paraId="4FF87635" w14:textId="77777777" w:rsidTr="004C78BF">
        <w:tc>
          <w:tcPr>
            <w:tcW w:w="1560" w:type="dxa"/>
            <w:vAlign w:val="center"/>
          </w:tcPr>
          <w:p w14:paraId="2A7BC9BE" w14:textId="0913C406" w:rsidR="006D0348" w:rsidRDefault="006D0348" w:rsidP="004C78BF">
            <w:pPr>
              <w:ind w:firstLine="0"/>
              <w:jc w:val="left"/>
              <w:rPr>
                <w:lang w:val="en-US"/>
              </w:rPr>
            </w:pPr>
            <w:r>
              <w:rPr>
                <w:lang w:val="en-US"/>
              </w:rPr>
              <w:t>DTL</w:t>
            </w:r>
          </w:p>
        </w:tc>
        <w:tc>
          <w:tcPr>
            <w:tcW w:w="8363" w:type="dxa"/>
            <w:vAlign w:val="center"/>
          </w:tcPr>
          <w:p w14:paraId="69F75157" w14:textId="61FF06DE" w:rsidR="006D0348" w:rsidRDefault="00FE3E5A" w:rsidP="004C78BF">
            <w:pPr>
              <w:pStyle w:val="aa"/>
              <w:numPr>
                <w:ilvl w:val="0"/>
                <w:numId w:val="2"/>
              </w:numPr>
              <w:tabs>
                <w:tab w:val="left" w:pos="320"/>
              </w:tabs>
              <w:spacing w:before="0" w:after="0"/>
              <w:ind w:left="0" w:firstLine="0"/>
              <w:jc w:val="left"/>
            </w:pPr>
            <w:r>
              <w:t xml:space="preserve">Мова шаблонів </w:t>
            </w:r>
            <w:r>
              <w:rPr>
                <w:lang w:val="en-US"/>
              </w:rPr>
              <w:t>Django</w:t>
            </w:r>
            <w:r w:rsidRPr="004C78BF">
              <w:rPr>
                <w:lang w:val="en-US"/>
              </w:rPr>
              <w:t>(</w:t>
            </w:r>
            <w:r w:rsidR="006D0348">
              <w:rPr>
                <w:lang w:val="en-US"/>
              </w:rPr>
              <w:t>Django Template Language</w:t>
            </w:r>
            <w:r w:rsidRPr="004C78BF">
              <w:rPr>
                <w:lang w:val="en-US"/>
              </w:rPr>
              <w:t>)</w:t>
            </w:r>
          </w:p>
        </w:tc>
      </w:tr>
    </w:tbl>
    <w:p w14:paraId="64ECA3EC" w14:textId="176195AC" w:rsidR="00462F32" w:rsidRPr="009C3BD2" w:rsidRDefault="00462F32" w:rsidP="00854D9A"/>
    <w:p w14:paraId="15B7AE25" w14:textId="77777777" w:rsidR="00462F32" w:rsidRPr="009C3BD2" w:rsidRDefault="00462F32">
      <w:pPr>
        <w:spacing w:after="160" w:line="259" w:lineRule="auto"/>
        <w:jc w:val="left"/>
      </w:pPr>
      <w:r w:rsidRPr="009C3BD2">
        <w:br w:type="page"/>
      </w:r>
    </w:p>
    <w:p w14:paraId="175E4AA0" w14:textId="2C24A3AA" w:rsidR="003C31CC" w:rsidRPr="009C3BD2" w:rsidRDefault="00462F32" w:rsidP="00462F32">
      <w:pPr>
        <w:pStyle w:val="1"/>
      </w:pPr>
      <w:bookmarkStart w:id="2" w:name="_Toc90222018"/>
      <w:r w:rsidRPr="009C3BD2">
        <w:lastRenderedPageBreak/>
        <w:t>ВСТУП</w:t>
      </w:r>
      <w:bookmarkEnd w:id="2"/>
    </w:p>
    <w:p w14:paraId="53D11211" w14:textId="13E36200" w:rsidR="00972EF1" w:rsidRPr="009C3BD2" w:rsidRDefault="00972EF1" w:rsidP="0004345F">
      <w:r w:rsidRPr="009C3BD2">
        <w:t xml:space="preserve">Нейронні мережі розвиваються ще з минулого століття, проте розкрити свій потенціал та можливості змогли лише за часів поширення інформаційних технологій та високої швидкодії машин на яких вони виконуються. Сфера застосування нейронних мереж різноманітна: від простої вибірки та класифікації даних до складних обчислень та прийняття рішень за людину в типових ситуаціях, наприклад, у визначенні неполадок у критичному обладнанні чи системах у цілому – все це має потенціал у </w:t>
      </w:r>
      <w:r w:rsidR="00C16214">
        <w:t xml:space="preserve">розвитку </w:t>
      </w:r>
      <w:r w:rsidRPr="009C3BD2">
        <w:t>нейронних систем. Вони беруть за основу і подобу реально існуючу систему - людський мозок, що складається з безлічі структурних одиниць, а саме нейронів. Мозок дозволяє використовувати нейрони для певних цілей і робить це набагато швидше обчислювальних машин, оскільки він має властивість довгострокового збереження станів сигналів, що розповсюджуються по цій самій нейронній мережі. Цю проблему і намагаються вирішити нейронні мережі шляхом найчастіше процесу навчання.</w:t>
      </w:r>
    </w:p>
    <w:p w14:paraId="16AEFA5C" w14:textId="0A2FC83E" w:rsidR="00972EF1" w:rsidRPr="009C3BD2" w:rsidRDefault="00972EF1" w:rsidP="00753728">
      <w:r w:rsidRPr="009C3BD2">
        <w:t xml:space="preserve">На </w:t>
      </w:r>
      <w:r w:rsidR="00CE4536">
        <w:t xml:space="preserve">сьогодні </w:t>
      </w:r>
      <w:r w:rsidRPr="009C3BD2">
        <w:t>нейронні мережі представляють лише спрощений варіант роботи мозку, проте вони вже використовуються в багатьох галузях: кібернетика, штучний інтелект, програмування, математика та машинне навчання – всі ці фундаментальні галузі науки мають власну проблематику щодо використання нейромереж та вирішення конкретних завдань. У цій роботі буде розглянуто їх застосування для розпізнавання обличчя з використанням вже навчених реалізацій.</w:t>
      </w:r>
    </w:p>
    <w:p w14:paraId="6DCF3002" w14:textId="6B99681B" w:rsidR="008021D8" w:rsidRDefault="00972EF1" w:rsidP="0095411C">
      <w:r w:rsidRPr="009C3BD2">
        <w:t>Ще у 2012 році майбутнє нейронних мереж описували як підставу для створення повністю автономного людиноподібного мозку</w:t>
      </w:r>
      <w:r w:rsidR="003543D3" w:rsidRPr="004C78BF">
        <w:rPr>
          <w:lang w:val="ru-RU"/>
        </w:rPr>
        <w:t>[1]</w:t>
      </w:r>
      <w:r w:rsidRPr="009C3BD2">
        <w:t xml:space="preserve">: </w:t>
      </w:r>
    </w:p>
    <w:p w14:paraId="02E58016" w14:textId="0A0AA330" w:rsidR="008021D8" w:rsidRDefault="00972EF1" w:rsidP="0095411C">
      <w:pPr>
        <w:spacing w:before="120" w:after="120"/>
      </w:pPr>
      <w:r w:rsidRPr="009C3BD2">
        <w:t>«</w:t>
      </w:r>
      <w:r w:rsidRPr="003C0438">
        <w:rPr>
          <w:i/>
          <w:iCs/>
        </w:rPr>
        <w:t>…The future of neural networks is bright and current research seems to be moving in the right direction towards the ultimate goal of all artificial intelligence, namely, the development of a humanoid robot that can work and think like a human being</w:t>
      </w:r>
      <w:r w:rsidR="00EC5652" w:rsidRPr="003C0438">
        <w:rPr>
          <w:i/>
          <w:iCs/>
        </w:rPr>
        <w:t>…</w:t>
      </w:r>
      <w:r w:rsidRPr="009C3BD2">
        <w:t>»</w:t>
      </w:r>
    </w:p>
    <w:p w14:paraId="51C74947" w14:textId="1C1A0DA4" w:rsidR="00972EF1" w:rsidRPr="009C3BD2" w:rsidRDefault="00972EF1" w:rsidP="0015557B">
      <w:r w:rsidRPr="009C3BD2">
        <w:t>Але насьогодні ми можемо побачити, що їх використання йде більше убік автоматизації систем де безпосередньо необхідне прийняття рішень людини або для її ідентифікації.</w:t>
      </w:r>
    </w:p>
    <w:p w14:paraId="655308ED" w14:textId="5243EB26" w:rsidR="00972EF1" w:rsidRPr="009C3BD2" w:rsidRDefault="00972EF1" w:rsidP="00972EF1">
      <w:r w:rsidRPr="009C3BD2">
        <w:t xml:space="preserve">Серед найбільш поширених реалізацій із використанням описаних мереж можна вважати задачу розпізнавання обличчя. Актуальність даної роботи можна простежити у збільшенні попиту щодо цієї </w:t>
      </w:r>
      <w:r w:rsidR="00697E7A">
        <w:t>позиції</w:t>
      </w:r>
      <w:r w:rsidRPr="009C3BD2">
        <w:t xml:space="preserve">: все більше техніки, систем та пристроїв передбачають у собі вбудоване програмне забезпечення (ПЗ) оснащене нейронною мережею, яка виконує обчислення на основі вхідних даних з датчиків і видає найбільш сприятливий результат. Наприклад, системи </w:t>
      </w:r>
      <w:r w:rsidRPr="009C3BD2">
        <w:lastRenderedPageBreak/>
        <w:t>відеоспостереження на державних й приватних об’єктах чи у містах в цілому зчаста встановлюються вже у промислових масштабах.</w:t>
      </w:r>
    </w:p>
    <w:p w14:paraId="1F9121D0" w14:textId="625FCF9F" w:rsidR="005362F8" w:rsidRDefault="00972EF1" w:rsidP="008021D8">
      <w:r w:rsidRPr="009C3BD2">
        <w:t>Таким чином головною метою дипломного проекту є аналіз існуючих реалізації нейронних мереж для розпізнавання обличчя, їх порівняння та висновок щодо критеріїв швидкодії, точності виконання та кінцевого результату.</w:t>
      </w:r>
    </w:p>
    <w:p w14:paraId="10ACFA61" w14:textId="77777777" w:rsidR="005362F8" w:rsidRDefault="005362F8">
      <w:pPr>
        <w:spacing w:after="160" w:line="259" w:lineRule="auto"/>
        <w:ind w:firstLine="0"/>
        <w:jc w:val="left"/>
      </w:pPr>
      <w:r>
        <w:br w:type="page"/>
      </w:r>
    </w:p>
    <w:p w14:paraId="61A5CA59" w14:textId="355308B4" w:rsidR="00854D9A" w:rsidRPr="009C3BD2" w:rsidRDefault="003C31CC" w:rsidP="00F83D41">
      <w:pPr>
        <w:pStyle w:val="1"/>
        <w:numPr>
          <w:ilvl w:val="0"/>
          <w:numId w:val="1"/>
        </w:numPr>
      </w:pPr>
      <w:bookmarkStart w:id="3" w:name="_Toc90222019"/>
      <w:r w:rsidRPr="009C3BD2">
        <w:lastRenderedPageBreak/>
        <w:t>ПОСТАНОВКА ЗАДАЧІ</w:t>
      </w:r>
      <w:bookmarkEnd w:id="3"/>
    </w:p>
    <w:p w14:paraId="27245E94" w14:textId="3FD62DE4" w:rsidR="0010599A" w:rsidRPr="009C3BD2" w:rsidRDefault="0010599A" w:rsidP="003B041B">
      <w:pPr>
        <w:pStyle w:val="2"/>
        <w:numPr>
          <w:ilvl w:val="1"/>
          <w:numId w:val="1"/>
        </w:numPr>
        <w:ind w:left="1276" w:hanging="709"/>
      </w:pPr>
      <w:bookmarkStart w:id="4" w:name="_Toc90222020"/>
      <w:r w:rsidRPr="009C3BD2">
        <w:t>Актуальність завдання розпізнавання обличчя</w:t>
      </w:r>
      <w:bookmarkEnd w:id="4"/>
    </w:p>
    <w:p w14:paraId="3909EAE8" w14:textId="77777777" w:rsidR="00121110" w:rsidRPr="009C3BD2" w:rsidRDefault="00121110" w:rsidP="00CF4BE6">
      <w:bookmarkStart w:id="5" w:name="_Hlk89518010"/>
      <w:r w:rsidRPr="009C3BD2">
        <w:t>Розпізнавання обличчя – це один з найбільш перспективних методів біометричної безконтактної ідентифікації людини. У наш час технологія розпізнавання обличчя найчастіше використовується в системах відеоспостереження, контролю доступу, на різноманітних мобільних та хмарних платформах. Ці методи зазвичай складаються із нейронної мережі, яку навмисно «навчають» на деяких тестових даних, саме як людина упродовж життя знайомиться, наприклад, із іншими людьми та запам’ятовує, відразу чи пізніше, їх обличчя, характерні їм звички та інше, – аналогічно навчається й нейронна мережа, що пізніше буде використовуватися для розпізнавання обличчя за деякою базою даних (БД) із усіма обличчями до порівняння. Їх специфіка застосування різниться залежно від критичності до помилок у сфері якій вони використовуються.</w:t>
      </w:r>
    </w:p>
    <w:p w14:paraId="4C859DB9" w14:textId="2E005944" w:rsidR="00121110" w:rsidRPr="009C3BD2" w:rsidRDefault="00121110" w:rsidP="00CF4BE6">
      <w:r w:rsidRPr="009C3BD2">
        <w:t>Останні досягнення в аналізі обличчя, розпізнаванні образів і машинному навчанні зробили можливим розробити автоматичні системи для вирішення цих задач. З одного боку, розпізнавання обличчя є природним процесом, тому що люди зазвичай роблять це легко, без особливої ​​свідомості. З іншого боку, застосування цього процесу в області комп'ютерного зору залишається складною проблемою. Будучи частиною біометричної технології, автоматичне розпізнавання обличчя має безліч бажаних властивостей. Вони засновані на важливій перевазі — неінвазивності, тобто характеристиці пристрою, що не контактує із тілом яким-небудь прямим способом. Різні біометричні методи можна розділити на фізіологічні (відбитки пальців, ДНК, обличчя) і поведінкові (натискання клавіш, відбиток голосу). Фізіологічні підходи більш стабільні та незмінні, за винятком серйозних травм. Але слід відзначити, що зазвичай людині тяжко ідентифікувати іншу особу за шаблоном (фото з паспорту, або інше джерело), а її обсяг пам’яті невелик</w:t>
      </w:r>
      <w:r w:rsidR="001B583E">
        <w:t>ий</w:t>
      </w:r>
      <w:r w:rsidRPr="009C3BD2">
        <w:t>, коли для системи це набагато простіший процес, якщо остання навчалась правильно та на достатньої кількості даних.</w:t>
      </w:r>
    </w:p>
    <w:p w14:paraId="3D009B13" w14:textId="234C6663" w:rsidR="00121110" w:rsidRPr="009C3BD2" w:rsidRDefault="00121110" w:rsidP="00CF4BE6">
      <w:r w:rsidRPr="009C3BD2">
        <w:t xml:space="preserve">Згідно із звітом ресурсу MarketsandMarkets[2], очікується, що обсяг світового ринку розпізнавання обличчя на 2020 рік з 3,8 мільярда доларів зросте до 8,5 мільярдів до 2025 року. Головними галузями та трендами, які є найбільш значущими у зростанні популярності, відзначають зростання значення індустрії спостереження, збільшення інвестицій у технології розпізнавання обличчя з боку державного та оборонного секторів та впровадження хмарної технології розпізнавання обличчя. Однією з причин зростання інтересу та необхідності в нейромережах </w:t>
      </w:r>
      <w:r w:rsidR="00B31C07">
        <w:t xml:space="preserve">став також </w:t>
      </w:r>
      <w:r w:rsidRPr="009C3BD2">
        <w:t xml:space="preserve">коронавірус: враховуючи розмах і актуальність </w:t>
      </w:r>
      <w:r w:rsidRPr="009C3BD2">
        <w:lastRenderedPageBreak/>
        <w:t>проблеми пандемії, подібні технології стають невід'ємною частиною систем безпеки, де насамперед важлива соціальна дистанція та ідентифікація особи. Порівняно з біометричними підтвердженням особистості, авторизацією в медичних сервісах та іншому, розпізнавання обличчя стане чудовою заміною, оскільки дозволять виключити проблему сканерів, які потребують фізичної взаємодії, як, наприклад, сканери відбитків пальців.</w:t>
      </w:r>
    </w:p>
    <w:p w14:paraId="609132DD" w14:textId="32E86BDE" w:rsidR="00961760" w:rsidRDefault="00121110" w:rsidP="00E136A5">
      <w:r w:rsidRPr="009C3BD2">
        <w:t>Уряди по всьому світу вкладають значні кошти у впровадження цих технологій. Головним прикладом тут можна вважати США та Китай. Китай є одним з найбільшим виробником та експортером систем пов'язаних з розпізнаванням обличчя, і в самому Китаї наразі діє близько 200 мільйонів камер спеціально створених для цього, а до наступного року їх кількість має зрости втричі – до 626 мільйонів. Крім проблем охорони здоров'я та збереження соціальної дистанції, основною проблемою, яку вирішують подібні камери, є мінімізація злочинності, однак варто враховувати, що рішення, які дають ці системи, не є цілком успішними. Наприклад, посилаючись на ту саму статтю, можна побачити, що похибка у вирішенні проблеми ідентифікації людини по обличчю ще досить висока</w:t>
      </w:r>
      <w:r w:rsidR="00DE55B6" w:rsidRPr="004C78BF">
        <w:rPr>
          <w:lang w:val="ru-RU"/>
        </w:rPr>
        <w:t>[2]</w:t>
      </w:r>
      <w:r w:rsidRPr="009C3BD2">
        <w:t xml:space="preserve">: </w:t>
      </w:r>
    </w:p>
    <w:p w14:paraId="20E36743" w14:textId="229B17AF" w:rsidR="00961760" w:rsidRPr="00E136A5" w:rsidRDefault="00121110" w:rsidP="00E136A5">
      <w:pPr>
        <w:spacing w:before="120" w:after="120"/>
        <w:rPr>
          <w:i/>
          <w:iCs/>
        </w:rPr>
      </w:pPr>
      <w:r w:rsidRPr="009C3BD2">
        <w:t>«</w:t>
      </w:r>
      <w:r w:rsidRPr="00440C75">
        <w:rPr>
          <w:i/>
          <w:iCs/>
        </w:rPr>
        <w:t>…Throughout the testing period, the systems correctly identified the volunteers 153 times and failed to identify the volunteers 96 times. The high number of false alarms can result in the arrest of innocent people that do not have any criminal records against them. The arrest of innocent individuals could further lead to them taking legal action against the concerned authorities. Hence, this also remains a major restraint in the implementation of facial recognition technology</w:t>
      </w:r>
      <w:r w:rsidR="00476A6D" w:rsidRPr="00440C75">
        <w:rPr>
          <w:i/>
          <w:iCs/>
        </w:rPr>
        <w:t>…</w:t>
      </w:r>
      <w:r w:rsidRPr="004E03E5">
        <w:t>»</w:t>
      </w:r>
    </w:p>
    <w:p w14:paraId="5B49EBB6" w14:textId="0A5431A0" w:rsidR="00121110" w:rsidRPr="009C3BD2" w:rsidRDefault="00121110" w:rsidP="00CF4BE6">
      <w:r w:rsidRPr="009C3BD2">
        <w:t xml:space="preserve"> І в той же час трапляються випадки, коли використання систем розпізнавання осіб вважають незаконними на законодавчому рівні, коли йдеться розмова про збереження приватних даних та про вторгнення в особисте життя людей, що може</w:t>
      </w:r>
      <w:r w:rsidR="00AA066C" w:rsidRPr="004C78BF">
        <w:rPr>
          <w:lang w:val="ru-RU"/>
        </w:rPr>
        <w:t xml:space="preserve"> </w:t>
      </w:r>
      <w:r w:rsidR="00AA066C">
        <w:t>п</w:t>
      </w:r>
      <w:r w:rsidRPr="009C3BD2">
        <w:t xml:space="preserve">орушувати Європейську конвенцію з прав людини[3]. </w:t>
      </w:r>
    </w:p>
    <w:p w14:paraId="3DE48DB8" w14:textId="77777777" w:rsidR="00121110" w:rsidRPr="009C3BD2" w:rsidRDefault="00121110" w:rsidP="00CF4BE6">
      <w:r w:rsidRPr="009C3BD2">
        <w:t>Іншими цікавими областями застосування системи розпізнавання обличчя можуть стати медицина та освіта. За допомогою комп'ютерного аналізу медики зможуть відстежувати стан пацієнта, оцінювати перебіг лікування, виявляти ознаки хвороби тощо. В освітній сфері, яка все більше переходить в онлайн, системи допоможуть аналізувати поведінку учнів, сприяти більшій залученості у процесі навчання. Крім того, міські камери, інтегровані в систему Internet of Things (IoT), здатні шукати дітей, старих або хворих людей, що втратилися без допомоги.</w:t>
      </w:r>
    </w:p>
    <w:p w14:paraId="041D9534" w14:textId="23B003CA" w:rsidR="00121110" w:rsidRPr="009C3BD2" w:rsidRDefault="00121110" w:rsidP="00CF4BE6">
      <w:r w:rsidRPr="009C3BD2">
        <w:t>Звичайно, існує</w:t>
      </w:r>
      <w:r w:rsidR="00966A21">
        <w:t>,</w:t>
      </w:r>
      <w:r w:rsidRPr="009C3BD2">
        <w:t xml:space="preserve"> і досі використовується</w:t>
      </w:r>
      <w:r w:rsidR="00966A21">
        <w:t xml:space="preserve">, </w:t>
      </w:r>
      <w:r w:rsidRPr="009C3BD2">
        <w:t xml:space="preserve">безліч інших способів ідентифікації: за голосом, через відбиток пальця або сканування райдужної оболонки ока. Але у біометрії по обличчю є низка переваг: вона легко </w:t>
      </w:r>
      <w:r w:rsidRPr="009C3BD2">
        <w:lastRenderedPageBreak/>
        <w:t>впроваджується, дає швидкий результат та працює дистанційно, що особливо актуально під час пандемії.</w:t>
      </w:r>
    </w:p>
    <w:p w14:paraId="517FECA6" w14:textId="77777777" w:rsidR="00E352A5" w:rsidRDefault="00121110" w:rsidP="008569B3">
      <w:r w:rsidRPr="009C3BD2">
        <w:t>Для порівняння із ресурсом MarketsandMarkets, я відзначив для себе звіт ресурсу Technavio[4], де дані були зібрані із первинних та вторинних джерел: галузеве інтерв'ю з учасниками ринку та через річні звіти, прес-релізи, презентації компаній відповідно. В цьому звіті також відзначається великий запит на збільшення використання технології нейронних мереж для розпізнавання обличчя, та згадуються такі країни як США та Китай в ролі лідируючих у цій галузі. Важливо також зауважити, що головним фактором щодо перешкод для розповсюдження цих технологій є зростання у вартості розгортання подібних систем</w:t>
      </w:r>
      <w:r w:rsidR="0052308C" w:rsidRPr="004C78BF">
        <w:rPr>
          <w:lang w:val="ru-RU"/>
        </w:rPr>
        <w:t>[4]</w:t>
      </w:r>
      <w:r w:rsidRPr="009C3BD2">
        <w:t xml:space="preserve">: </w:t>
      </w:r>
    </w:p>
    <w:p w14:paraId="035B1F5B" w14:textId="5362E8BA" w:rsidR="002B2F92" w:rsidRDefault="00121110" w:rsidP="00271BDB">
      <w:pPr>
        <w:spacing w:before="120" w:after="120"/>
      </w:pPr>
      <w:r w:rsidRPr="009C3BD2">
        <w:t>«</w:t>
      </w:r>
      <w:r w:rsidR="002644B9" w:rsidRPr="00D676BB">
        <w:rPr>
          <w:i/>
          <w:iCs/>
          <w:lang w:val="en-US"/>
        </w:rPr>
        <w:t>…</w:t>
      </w:r>
      <w:r w:rsidRPr="00D676BB">
        <w:rPr>
          <w:i/>
          <w:iCs/>
        </w:rPr>
        <w:t>One of the key factors impeding the facial recognition market growth is the high cost of deployment</w:t>
      </w:r>
      <w:r w:rsidR="00CD5037" w:rsidRPr="00D676BB">
        <w:rPr>
          <w:i/>
          <w:iCs/>
          <w:lang w:val="en-US"/>
        </w:rPr>
        <w:t>…</w:t>
      </w:r>
      <w:r w:rsidRPr="009C3BD2">
        <w:t>»</w:t>
      </w:r>
    </w:p>
    <w:p w14:paraId="387BD655" w14:textId="67F37EFA" w:rsidR="00121110" w:rsidRPr="009C3BD2" w:rsidRDefault="00121110" w:rsidP="008569B3">
      <w:r w:rsidRPr="009C3BD2">
        <w:t>На рисунку 1.1 зображено ріст об’єму ринку розпізнавання обличчя за ресурсом Technavio.</w:t>
      </w:r>
    </w:p>
    <w:p w14:paraId="01DA437D" w14:textId="77777777" w:rsidR="00121110" w:rsidRPr="009C3BD2" w:rsidRDefault="00121110" w:rsidP="00A563C7">
      <w:pPr>
        <w:pStyle w:val="a3"/>
        <w:spacing w:after="0"/>
        <w:rPr>
          <w:lang w:val="uk-UA"/>
        </w:rPr>
      </w:pPr>
      <w:r w:rsidRPr="009C3BD2">
        <w:rPr>
          <w:noProof/>
        </w:rPr>
        <w:drawing>
          <wp:inline distT="0" distB="0" distL="0" distR="0" wp14:anchorId="6A54634C" wp14:editId="7B400588">
            <wp:extent cx="4219575" cy="2276475"/>
            <wp:effectExtent l="0" t="0" r="9525" b="9525"/>
            <wp:docPr id="1" name="Chart 1">
              <a:extLst xmlns:a="http://schemas.openxmlformats.org/drawingml/2006/main">
                <a:ext uri="{FF2B5EF4-FFF2-40B4-BE49-F238E27FC236}">
                  <a16:creationId xmlns:a16="http://schemas.microsoft.com/office/drawing/2014/main" id="{7F405A81-623C-4782-8F77-1AC7AC0B9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3A330A" w14:textId="1FE28664" w:rsidR="003C117C" w:rsidRPr="009C3BD2" w:rsidRDefault="00121110" w:rsidP="00A563C7">
      <w:pPr>
        <w:pStyle w:val="a3"/>
        <w:spacing w:before="0"/>
        <w:rPr>
          <w:lang w:val="uk-UA"/>
        </w:rPr>
      </w:pPr>
      <w:r w:rsidRPr="009C3BD2">
        <w:rPr>
          <w:lang w:val="uk-UA"/>
        </w:rPr>
        <w:t>Рисунок 1.1 – Об'єм ринку розпізнавання обличчя</w:t>
      </w:r>
    </w:p>
    <w:p w14:paraId="6EB8AB8F" w14:textId="77777777" w:rsidR="00121110" w:rsidRPr="009C3BD2" w:rsidRDefault="00121110" w:rsidP="004319FA">
      <w:r w:rsidRPr="009C3BD2">
        <w:t>Як можна помітити із даних ресурсів MarketsandMarkets та Technavio, їх значення сильно відрізняються, але тенденція залишається незмінною: ринок технології розпізнавання обличчя з роками буде рости та розширюватися.</w:t>
      </w:r>
    </w:p>
    <w:p w14:paraId="078DF4DA" w14:textId="3FBE4D42" w:rsidR="007E37FD" w:rsidRPr="009C3BD2" w:rsidRDefault="00121110" w:rsidP="004319FA">
      <w:r w:rsidRPr="009C3BD2">
        <w:t>Тобто незважаючи на те, що в деяких країнах ставляться негативно до використання нейронних мереж для розпізнавання обличчя із метою пошуку злочинців та в цілому автоматизації процесів верифікації особистості людини</w:t>
      </w:r>
      <w:r w:rsidR="005F74F8" w:rsidRPr="005F74F8">
        <w:t xml:space="preserve"> </w:t>
      </w:r>
      <w:r w:rsidRPr="009C3BD2">
        <w:t xml:space="preserve">[3] можна сказати, що попит на використання технології пов'язаних з розпізнаванням обличчя на основі нейромереж буде тільки зростати і мати всі підстави для розвитку, оскільки найбільш впливовіші країни, як США та Китай, витрачають на це достатньо велику кількість кошт, а сама технологія передбачає </w:t>
      </w:r>
      <w:r w:rsidRPr="009C3BD2">
        <w:lastRenderedPageBreak/>
        <w:t>у собі всі передумови для охоплення надто великої кількості сфер для користування.</w:t>
      </w:r>
      <w:bookmarkEnd w:id="5"/>
    </w:p>
    <w:p w14:paraId="772C0748" w14:textId="1AED1471" w:rsidR="000B4314" w:rsidRPr="009C3BD2" w:rsidRDefault="000B4314" w:rsidP="000803F4">
      <w:pPr>
        <w:pStyle w:val="2"/>
        <w:numPr>
          <w:ilvl w:val="1"/>
          <w:numId w:val="1"/>
        </w:numPr>
        <w:ind w:left="1276" w:hanging="709"/>
      </w:pPr>
      <w:bookmarkStart w:id="6" w:name="_Toc90222021"/>
      <w:r w:rsidRPr="009C3BD2">
        <w:t>Аналіз існуючих способів р</w:t>
      </w:r>
      <w:r w:rsidR="00CE7F97" w:rsidRPr="009C3BD2">
        <w:t>озпізнавання обличчя</w:t>
      </w:r>
      <w:bookmarkEnd w:id="6"/>
    </w:p>
    <w:p w14:paraId="6FC11BB1" w14:textId="77777777" w:rsidR="00B27DBC" w:rsidRPr="009C3BD2" w:rsidRDefault="00B27DBC" w:rsidP="00DB2C56">
      <w:r w:rsidRPr="009C3BD2">
        <w:t>Серед способів розпізнавання обличчя слід відзначити насамперед головні проблеми, які вони мають вирішувати, щоб структуровано описати ці методи. Головними підрозділами щодо розпізнавання обличчя є проблеми двомірного паттерну (2D) та тримірного (3D)[5]. Відповідно до них будуємо слідуючи вимоги[5]:</w:t>
      </w:r>
    </w:p>
    <w:p w14:paraId="5E5050B5" w14:textId="77777777" w:rsidR="00B27DBC" w:rsidRPr="009C3BD2" w:rsidRDefault="00B27DBC" w:rsidP="00E61D2F">
      <w:pPr>
        <w:pStyle w:val="aa"/>
        <w:numPr>
          <w:ilvl w:val="0"/>
          <w:numId w:val="4"/>
        </w:numPr>
        <w:ind w:left="924" w:hanging="357"/>
      </w:pPr>
      <w:r w:rsidRPr="009C3BD2">
        <w:t>Загальна швидкість системи від виявлення до визнання має бути приємлимою;</w:t>
      </w:r>
    </w:p>
    <w:p w14:paraId="4A350FE3" w14:textId="77777777" w:rsidR="00B27DBC" w:rsidRPr="009C3BD2" w:rsidRDefault="00B27DBC" w:rsidP="00BC3859">
      <w:pPr>
        <w:pStyle w:val="aa"/>
        <w:numPr>
          <w:ilvl w:val="0"/>
          <w:numId w:val="4"/>
        </w:numPr>
        <w:ind w:left="924" w:hanging="357"/>
      </w:pPr>
      <w:r w:rsidRPr="009C3BD2">
        <w:t>Точність повинна бути високою (&gt;95%);</w:t>
      </w:r>
    </w:p>
    <w:p w14:paraId="70AF5306" w14:textId="77777777" w:rsidR="00B27DBC" w:rsidRPr="009C3BD2" w:rsidRDefault="00B27DBC" w:rsidP="00BC3859">
      <w:pPr>
        <w:pStyle w:val="aa"/>
        <w:numPr>
          <w:ilvl w:val="0"/>
          <w:numId w:val="4"/>
        </w:numPr>
        <w:ind w:left="924" w:hanging="357"/>
      </w:pPr>
      <w:r w:rsidRPr="009C3BD2">
        <w:t>Система повинна легко оновлюватися і розширюватися, тобто легко збільшувати кількість об’єктів, які можуть бути визначені.</w:t>
      </w:r>
    </w:p>
    <w:p w14:paraId="11110C09" w14:textId="77777777" w:rsidR="00B27DBC" w:rsidRPr="009C3BD2" w:rsidRDefault="00B27DBC" w:rsidP="008F42D0">
      <w:r w:rsidRPr="009C3BD2">
        <w:t xml:space="preserve">Також слід зазначити помилки якими керуються при порівняні алгоритмів розпізнання обличчя. Існує два види помилок помилки першого роду та другого, FAR та FFR відповідно. </w:t>
      </w:r>
    </w:p>
    <w:p w14:paraId="7846D6A8" w14:textId="36F30971" w:rsidR="00B27DBC" w:rsidRPr="009C3BD2" w:rsidRDefault="00B27DBC" w:rsidP="00EE6C96">
      <w:pPr>
        <w:spacing w:after="160"/>
      </w:pPr>
      <w:r w:rsidRPr="009C3BD2">
        <w:t>Помилки першого роду – це хибно негативний результат, тобто хибне прийняття різних людей за одну й ту саму людину. В таблицях відзначають цей параметр або як False Acceptable Rate (FAR), або як False Match Rate (FMR). Розраховуються наступним чином:</w:t>
      </w:r>
    </w:p>
    <w:p w14:paraId="04DFD558" w14:textId="6C63424A" w:rsidR="00B27DBC" w:rsidRPr="009C3BD2" w:rsidRDefault="00B27DBC" w:rsidP="00D828EF">
      <w:pPr>
        <w:jc w:val="right"/>
      </w:pPr>
      <m:oMath>
        <m:r>
          <w:rPr>
            <w:rFonts w:ascii="Cambria Math" w:hAnsi="Cambria Math"/>
          </w:rPr>
          <m:t>FAR=</m:t>
        </m:r>
        <m:f>
          <m:fPr>
            <m:ctrlPr>
              <w:rPr>
                <w:rFonts w:ascii="Cambria Math" w:hAnsi="Cambria Math" w:cs="Times New Roman"/>
                <w:i/>
                <w:lang w:bidi="en-US"/>
              </w:rPr>
            </m:ctrlPr>
          </m:fPr>
          <m:num>
            <m:r>
              <w:rPr>
                <w:rFonts w:ascii="Cambria Math" w:hAnsi="Cambria Math"/>
              </w:rPr>
              <m:t>FA</m:t>
            </m:r>
          </m:num>
          <m:den>
            <m:sSub>
              <m:sSubPr>
                <m:ctrlPr>
                  <w:rPr>
                    <w:rFonts w:ascii="Cambria Math" w:hAnsi="Cambria Math" w:cs="Times New Roman"/>
                    <w:i/>
                    <w:lang w:bidi="en-US"/>
                  </w:rPr>
                </m:ctrlPr>
              </m:sSubPr>
              <m:e>
                <m:r>
                  <w:rPr>
                    <w:rFonts w:ascii="Cambria Math" w:hAnsi="Cambria Math"/>
                  </w:rPr>
                  <m:t>N</m:t>
                </m:r>
              </m:e>
              <m:sub>
                <m:r>
                  <w:rPr>
                    <w:rFonts w:ascii="Cambria Math" w:hAnsi="Cambria Math"/>
                  </w:rPr>
                  <m:t>t</m:t>
                </m:r>
              </m:sub>
            </m:sSub>
          </m:den>
        </m:f>
        <m:r>
          <w:rPr>
            <w:rFonts w:ascii="Cambria Math" w:hAnsi="Cambria Math"/>
          </w:rPr>
          <m:t>×100%,</m:t>
        </m:r>
      </m:oMath>
      <w:r w:rsidRPr="009C3BD2">
        <w:t xml:space="preserve"> </w:t>
      </w:r>
      <w:r w:rsidRPr="009C3BD2">
        <w:tab/>
      </w:r>
      <w:r w:rsidRPr="009C3BD2">
        <w:tab/>
      </w:r>
      <w:r w:rsidRPr="009C3BD2">
        <w:tab/>
      </w:r>
      <w:r w:rsidRPr="009C3BD2">
        <w:tab/>
        <w:t>(1.</w:t>
      </w:r>
      <w:r w:rsidR="003B728C">
        <w:rPr>
          <w:lang w:val="ru-RU"/>
        </w:rPr>
        <w:t>1</w:t>
      </w:r>
      <w:r w:rsidRPr="009C3BD2">
        <w:t>)</w:t>
      </w:r>
    </w:p>
    <w:p w14:paraId="1A0853A8" w14:textId="77777777" w:rsidR="00B27DBC" w:rsidRPr="009C3BD2" w:rsidRDefault="00B27DBC" w:rsidP="00EE6C96">
      <w:pPr>
        <w:spacing w:before="160"/>
      </w:pPr>
      <w:r w:rsidRPr="009C3BD2">
        <w:t>Де FA – кількість хибних розпізнань (Іванов розпізнаний як Петров);</w:t>
      </w:r>
    </w:p>
    <w:p w14:paraId="4C7E20D5" w14:textId="77777777" w:rsidR="00B27DBC" w:rsidRPr="009C3BD2" w:rsidRDefault="00C72A24" w:rsidP="008F42D0">
      <m:oMath>
        <m:sSub>
          <m:sSubPr>
            <m:ctrlPr>
              <w:rPr>
                <w:rFonts w:ascii="Cambria Math" w:hAnsi="Cambria Math" w:cs="Times New Roman"/>
                <w:i/>
                <w:lang w:bidi="en-US"/>
              </w:rPr>
            </m:ctrlPr>
          </m:sSubPr>
          <m:e>
            <m:r>
              <w:rPr>
                <w:rFonts w:ascii="Cambria Math" w:hAnsi="Cambria Math"/>
              </w:rPr>
              <m:t>N</m:t>
            </m:r>
          </m:e>
          <m:sub>
            <m:r>
              <w:rPr>
                <w:rFonts w:ascii="Cambria Math" w:hAnsi="Cambria Math"/>
              </w:rPr>
              <m:t>t</m:t>
            </m:r>
          </m:sub>
        </m:sSub>
      </m:oMath>
      <w:r w:rsidR="00B27DBC" w:rsidRPr="009C3BD2">
        <w:t xml:space="preserve"> – кількість еталонних зображень в базі даних. </w:t>
      </w:r>
    </w:p>
    <w:p w14:paraId="2D493AFD" w14:textId="24BE17EF" w:rsidR="00B27DBC" w:rsidRPr="009C3BD2" w:rsidRDefault="00B27DBC" w:rsidP="00EE6C96">
      <w:pPr>
        <w:spacing w:after="160"/>
      </w:pPr>
      <w:r w:rsidRPr="009C3BD2">
        <w:t>Помилки другого роду – це хибно позитивний результат, що навпаки не розпізнає одну людину на різних фото, вважаючи, що це інша людина. В таблицях відзначають цей параметр як False Rejection Rate (FRR) або як False Not-Match Rate (FNMR). Розраховуються таким чином:</w:t>
      </w:r>
    </w:p>
    <w:p w14:paraId="69DA188D" w14:textId="00E4F725" w:rsidR="00B27DBC" w:rsidRPr="00D828EF" w:rsidRDefault="00B27DBC" w:rsidP="00D828EF">
      <w:pPr>
        <w:jc w:val="right"/>
        <w:rPr>
          <w:iCs/>
        </w:rPr>
      </w:pPr>
      <m:oMath>
        <m:r>
          <w:rPr>
            <w:rFonts w:ascii="Cambria Math" w:hAnsi="Cambria Math"/>
          </w:rPr>
          <m:t>FFR=</m:t>
        </m:r>
        <m:f>
          <m:fPr>
            <m:ctrlPr>
              <w:rPr>
                <w:rFonts w:ascii="Cambria Math" w:hAnsi="Cambria Math" w:cs="Times New Roman"/>
                <w:i/>
                <w:lang w:bidi="en-US"/>
              </w:rPr>
            </m:ctrlPr>
          </m:fPr>
          <m:num>
            <m:r>
              <w:rPr>
                <w:rFonts w:ascii="Cambria Math" w:hAnsi="Cambria Math"/>
              </w:rPr>
              <m:t>FR</m:t>
            </m:r>
          </m:num>
          <m:den>
            <m:sSub>
              <m:sSubPr>
                <m:ctrlPr>
                  <w:rPr>
                    <w:rFonts w:ascii="Cambria Math" w:hAnsi="Cambria Math" w:cs="Times New Roman"/>
                    <w:i/>
                    <w:lang w:bidi="en-US"/>
                  </w:rPr>
                </m:ctrlPr>
              </m:sSubPr>
              <m:e>
                <m:r>
                  <w:rPr>
                    <w:rFonts w:ascii="Cambria Math" w:hAnsi="Cambria Math"/>
                  </w:rPr>
                  <m:t>N</m:t>
                </m:r>
              </m:e>
              <m:sub>
                <m:r>
                  <w:rPr>
                    <w:rFonts w:ascii="Cambria Math" w:hAnsi="Cambria Math"/>
                  </w:rPr>
                  <m:t>t</m:t>
                </m:r>
              </m:sub>
            </m:sSub>
          </m:den>
        </m:f>
        <m:r>
          <w:rPr>
            <w:rFonts w:ascii="Cambria Math" w:hAnsi="Cambria Math"/>
          </w:rPr>
          <m:t>×100%,</m:t>
        </m:r>
      </m:oMath>
      <w:r w:rsidRPr="009C3BD2">
        <w:tab/>
      </w:r>
      <w:r w:rsidRPr="009C3BD2">
        <w:tab/>
      </w:r>
      <w:r w:rsidRPr="009C3BD2">
        <w:tab/>
      </w:r>
      <w:r w:rsidRPr="009C3BD2">
        <w:tab/>
      </w:r>
      <w:r w:rsidRPr="009C3BD2">
        <w:tab/>
      </w:r>
      <w:r w:rsidRPr="009C3BD2">
        <w:rPr>
          <w:iCs/>
        </w:rPr>
        <w:t>(1.</w:t>
      </w:r>
      <w:r w:rsidR="000A3DC7">
        <w:rPr>
          <w:iCs/>
          <w:lang w:val="ru-RU"/>
        </w:rPr>
        <w:t>2</w:t>
      </w:r>
      <w:r w:rsidRPr="009C3BD2">
        <w:rPr>
          <w:iCs/>
        </w:rPr>
        <w:t>)</w:t>
      </w:r>
    </w:p>
    <w:p w14:paraId="6EECB6CE" w14:textId="77777777" w:rsidR="00B27DBC" w:rsidRPr="009C3BD2" w:rsidRDefault="00B27DBC" w:rsidP="00EE6C96">
      <w:pPr>
        <w:spacing w:before="160"/>
      </w:pPr>
      <w:r w:rsidRPr="009C3BD2">
        <w:t>Де FR – кількість хибних не розпізнань (Іванов не розпізнаний як Іванов);</w:t>
      </w:r>
    </w:p>
    <w:p w14:paraId="0A2DF806" w14:textId="77777777" w:rsidR="00B27DBC" w:rsidRPr="009C3BD2" w:rsidRDefault="00C72A24" w:rsidP="00E3718E">
      <m:oMath>
        <m:sSub>
          <m:sSubPr>
            <m:ctrlPr>
              <w:rPr>
                <w:rFonts w:ascii="Cambria Math" w:hAnsi="Cambria Math" w:cs="Times New Roman"/>
                <w:i/>
                <w:lang w:bidi="en-US"/>
              </w:rPr>
            </m:ctrlPr>
          </m:sSubPr>
          <m:e>
            <m:r>
              <w:rPr>
                <w:rFonts w:ascii="Cambria Math" w:hAnsi="Cambria Math"/>
              </w:rPr>
              <m:t>N</m:t>
            </m:r>
          </m:e>
          <m:sub>
            <m:r>
              <w:rPr>
                <w:rFonts w:ascii="Cambria Math" w:hAnsi="Cambria Math"/>
              </w:rPr>
              <m:t>t</m:t>
            </m:r>
          </m:sub>
        </m:sSub>
      </m:oMath>
      <w:r w:rsidR="00B27DBC" w:rsidRPr="009C3BD2">
        <w:t xml:space="preserve"> – кількість еталонних зображень в базі даних.</w:t>
      </w:r>
    </w:p>
    <w:p w14:paraId="67C8E50D" w14:textId="395EFC7F" w:rsidR="00B27DBC" w:rsidRPr="009C3BD2" w:rsidRDefault="00B27DBC" w:rsidP="00CF2874">
      <w:pPr>
        <w:spacing w:after="160"/>
      </w:pPr>
      <w:r w:rsidRPr="009C3BD2">
        <w:t>Обидві помилки є відносними величинами, тобто залежать від алгоритму, де вони використовуються, а також вони взаємозв’язані: «…Чим менше FAR тим більше FRR[6]», приблизний зв'язок описано в таблиці 1.1, а більш детальні приклади, де вони застосовуються, у таблиці 1.2.</w:t>
      </w:r>
    </w:p>
    <w:p w14:paraId="2107FF36" w14:textId="4D5B9F2B" w:rsidR="00B27DBC" w:rsidRPr="009C3BD2" w:rsidRDefault="00B27DBC" w:rsidP="000D0FCD">
      <w:r w:rsidRPr="009C3BD2">
        <w:lastRenderedPageBreak/>
        <w:t>Таблиця 1.</w:t>
      </w:r>
      <w:r w:rsidR="001272A0">
        <w:t>1</w:t>
      </w:r>
      <w:r w:rsidRPr="009C3BD2">
        <w:t xml:space="preserve"> – Приблизний взаємозв’язок між FAR та FRR[6].</w:t>
      </w:r>
    </w:p>
    <w:tbl>
      <w:tblPr>
        <w:tblStyle w:val="a9"/>
        <w:tblW w:w="0" w:type="auto"/>
        <w:jc w:val="center"/>
        <w:tblLayout w:type="fixed"/>
        <w:tblLook w:val="04A0" w:firstRow="1" w:lastRow="0" w:firstColumn="1" w:lastColumn="0" w:noHBand="0" w:noVBand="1"/>
      </w:tblPr>
      <w:tblGrid>
        <w:gridCol w:w="1871"/>
        <w:gridCol w:w="1871"/>
      </w:tblGrid>
      <w:tr w:rsidR="00B27DBC" w:rsidRPr="009C3BD2" w14:paraId="3FAC93E0" w14:textId="77777777" w:rsidTr="00AE2A4E">
        <w:trPr>
          <w:jc w:val="center"/>
        </w:trPr>
        <w:tc>
          <w:tcPr>
            <w:tcW w:w="1871" w:type="dxa"/>
            <w:tcBorders>
              <w:top w:val="single" w:sz="4" w:space="0" w:color="auto"/>
              <w:left w:val="single" w:sz="4" w:space="0" w:color="auto"/>
              <w:bottom w:val="single" w:sz="4" w:space="0" w:color="auto"/>
              <w:right w:val="single" w:sz="4" w:space="0" w:color="auto"/>
            </w:tcBorders>
            <w:hideMark/>
          </w:tcPr>
          <w:p w14:paraId="4AD68C24" w14:textId="77777777" w:rsidR="00B27DBC" w:rsidRPr="009C3BD2" w:rsidRDefault="00B27DBC" w:rsidP="0096781C">
            <w:r w:rsidRPr="009C3BD2">
              <w:t>FAR</w:t>
            </w:r>
          </w:p>
        </w:tc>
        <w:tc>
          <w:tcPr>
            <w:tcW w:w="1871" w:type="dxa"/>
            <w:tcBorders>
              <w:top w:val="single" w:sz="4" w:space="0" w:color="auto"/>
              <w:left w:val="single" w:sz="4" w:space="0" w:color="auto"/>
              <w:bottom w:val="single" w:sz="4" w:space="0" w:color="auto"/>
              <w:right w:val="single" w:sz="4" w:space="0" w:color="auto"/>
            </w:tcBorders>
            <w:hideMark/>
          </w:tcPr>
          <w:p w14:paraId="23CB0C88" w14:textId="77777777" w:rsidR="00B27DBC" w:rsidRPr="009C3BD2" w:rsidRDefault="00B27DBC" w:rsidP="0096781C">
            <w:r w:rsidRPr="009C3BD2">
              <w:t>FRR</w:t>
            </w:r>
          </w:p>
        </w:tc>
      </w:tr>
      <w:tr w:rsidR="00B27DBC" w:rsidRPr="009C3BD2" w14:paraId="73384EB4" w14:textId="77777777" w:rsidTr="00AE2A4E">
        <w:trPr>
          <w:jc w:val="center"/>
        </w:trPr>
        <w:tc>
          <w:tcPr>
            <w:tcW w:w="1871" w:type="dxa"/>
            <w:tcBorders>
              <w:top w:val="single" w:sz="4" w:space="0" w:color="auto"/>
              <w:left w:val="single" w:sz="4" w:space="0" w:color="auto"/>
              <w:bottom w:val="single" w:sz="4" w:space="0" w:color="auto"/>
              <w:right w:val="single" w:sz="4" w:space="0" w:color="auto"/>
            </w:tcBorders>
            <w:hideMark/>
          </w:tcPr>
          <w:p w14:paraId="5AB1C360" w14:textId="77777777" w:rsidR="00B27DBC" w:rsidRPr="009C3BD2" w:rsidRDefault="00B27DBC" w:rsidP="0096781C">
            <w:r w:rsidRPr="009C3BD2">
              <w:t>0.1%</w:t>
            </w:r>
          </w:p>
        </w:tc>
        <w:tc>
          <w:tcPr>
            <w:tcW w:w="1871" w:type="dxa"/>
            <w:tcBorders>
              <w:top w:val="single" w:sz="4" w:space="0" w:color="auto"/>
              <w:left w:val="single" w:sz="4" w:space="0" w:color="auto"/>
              <w:bottom w:val="single" w:sz="4" w:space="0" w:color="auto"/>
              <w:right w:val="single" w:sz="4" w:space="0" w:color="auto"/>
            </w:tcBorders>
            <w:hideMark/>
          </w:tcPr>
          <w:p w14:paraId="70A13342" w14:textId="77777777" w:rsidR="00B27DBC" w:rsidRPr="009C3BD2" w:rsidRDefault="00B27DBC" w:rsidP="0096781C">
            <w:r w:rsidRPr="009C3BD2">
              <w:t>2.5%</w:t>
            </w:r>
          </w:p>
        </w:tc>
      </w:tr>
      <w:tr w:rsidR="00B27DBC" w:rsidRPr="009C3BD2" w14:paraId="31EF8036" w14:textId="77777777" w:rsidTr="00AE2A4E">
        <w:trPr>
          <w:jc w:val="center"/>
        </w:trPr>
        <w:tc>
          <w:tcPr>
            <w:tcW w:w="1871" w:type="dxa"/>
            <w:tcBorders>
              <w:top w:val="single" w:sz="4" w:space="0" w:color="auto"/>
              <w:left w:val="single" w:sz="4" w:space="0" w:color="auto"/>
              <w:bottom w:val="single" w:sz="4" w:space="0" w:color="auto"/>
              <w:right w:val="single" w:sz="4" w:space="0" w:color="auto"/>
            </w:tcBorders>
            <w:hideMark/>
          </w:tcPr>
          <w:p w14:paraId="5230469A" w14:textId="77777777" w:rsidR="00B27DBC" w:rsidRPr="009C3BD2" w:rsidRDefault="00B27DBC" w:rsidP="0096781C">
            <w:r w:rsidRPr="009C3BD2">
              <w:t>0.01%</w:t>
            </w:r>
          </w:p>
        </w:tc>
        <w:tc>
          <w:tcPr>
            <w:tcW w:w="1871" w:type="dxa"/>
            <w:tcBorders>
              <w:top w:val="single" w:sz="4" w:space="0" w:color="auto"/>
              <w:left w:val="single" w:sz="4" w:space="0" w:color="auto"/>
              <w:bottom w:val="single" w:sz="4" w:space="0" w:color="auto"/>
              <w:right w:val="single" w:sz="4" w:space="0" w:color="auto"/>
            </w:tcBorders>
            <w:hideMark/>
          </w:tcPr>
          <w:p w14:paraId="21115B7D" w14:textId="77777777" w:rsidR="00B27DBC" w:rsidRPr="009C3BD2" w:rsidRDefault="00B27DBC" w:rsidP="0096781C">
            <w:r w:rsidRPr="009C3BD2">
              <w:t>7%</w:t>
            </w:r>
          </w:p>
        </w:tc>
      </w:tr>
      <w:tr w:rsidR="00B27DBC" w:rsidRPr="009C3BD2" w14:paraId="368ABF52" w14:textId="77777777" w:rsidTr="00AE2A4E">
        <w:trPr>
          <w:jc w:val="center"/>
        </w:trPr>
        <w:tc>
          <w:tcPr>
            <w:tcW w:w="1871" w:type="dxa"/>
            <w:tcBorders>
              <w:top w:val="single" w:sz="4" w:space="0" w:color="auto"/>
              <w:left w:val="single" w:sz="4" w:space="0" w:color="auto"/>
              <w:bottom w:val="single" w:sz="4" w:space="0" w:color="auto"/>
              <w:right w:val="single" w:sz="4" w:space="0" w:color="auto"/>
            </w:tcBorders>
            <w:hideMark/>
          </w:tcPr>
          <w:p w14:paraId="4C165B21" w14:textId="77777777" w:rsidR="00B27DBC" w:rsidRPr="009C3BD2" w:rsidRDefault="00B27DBC" w:rsidP="0096781C">
            <w:r w:rsidRPr="009C3BD2">
              <w:t>0.001%</w:t>
            </w:r>
          </w:p>
        </w:tc>
        <w:tc>
          <w:tcPr>
            <w:tcW w:w="1871" w:type="dxa"/>
            <w:tcBorders>
              <w:top w:val="single" w:sz="4" w:space="0" w:color="auto"/>
              <w:left w:val="single" w:sz="4" w:space="0" w:color="auto"/>
              <w:bottom w:val="single" w:sz="4" w:space="0" w:color="auto"/>
              <w:right w:val="single" w:sz="4" w:space="0" w:color="auto"/>
            </w:tcBorders>
            <w:hideMark/>
          </w:tcPr>
          <w:p w14:paraId="10B2CDB8" w14:textId="77777777" w:rsidR="00B27DBC" w:rsidRPr="009C3BD2" w:rsidRDefault="00B27DBC" w:rsidP="0096781C">
            <w:r w:rsidRPr="009C3BD2">
              <w:t>10%</w:t>
            </w:r>
          </w:p>
        </w:tc>
      </w:tr>
    </w:tbl>
    <w:p w14:paraId="03DA7E77" w14:textId="70CBFD51" w:rsidR="00B27DBC" w:rsidRPr="009C3BD2" w:rsidRDefault="00B27DBC" w:rsidP="00A563C7">
      <w:pPr>
        <w:spacing w:before="160"/>
        <w:rPr>
          <w:lang w:bidi="en-US"/>
        </w:rPr>
      </w:pPr>
      <w:r w:rsidRPr="009C3BD2">
        <w:t xml:space="preserve">Таблиця 1.2 – Порівняння FAR та FRR різними методами біометричної </w:t>
      </w:r>
      <w:r w:rsidR="0028665E" w:rsidRPr="009C3BD2">
        <w:t>ідентифікації [</w:t>
      </w:r>
      <w:r w:rsidRPr="009C3BD2">
        <w:t xml:space="preserve">6]. </w:t>
      </w:r>
    </w:p>
    <w:tbl>
      <w:tblPr>
        <w:tblStyle w:val="a9"/>
        <w:tblW w:w="0" w:type="auto"/>
        <w:jc w:val="center"/>
        <w:tblLook w:val="04A0" w:firstRow="1" w:lastRow="0" w:firstColumn="1" w:lastColumn="0" w:noHBand="0" w:noVBand="1"/>
      </w:tblPr>
      <w:tblGrid>
        <w:gridCol w:w="4315"/>
        <w:gridCol w:w="3042"/>
        <w:gridCol w:w="1789"/>
      </w:tblGrid>
      <w:tr w:rsidR="00B27DBC" w:rsidRPr="009C3BD2" w14:paraId="1C0B4BEC"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70324E41" w14:textId="77777777" w:rsidR="00B27DBC" w:rsidRPr="009C3BD2" w:rsidRDefault="00B27DBC" w:rsidP="001113EF">
            <w:pPr>
              <w:ind w:firstLine="0"/>
            </w:pPr>
            <w:r w:rsidRPr="009C3BD2">
              <w:t>Метод біометричної ідентифікації</w:t>
            </w:r>
          </w:p>
        </w:tc>
        <w:tc>
          <w:tcPr>
            <w:tcW w:w="3042" w:type="dxa"/>
            <w:tcBorders>
              <w:top w:val="single" w:sz="4" w:space="0" w:color="auto"/>
              <w:left w:val="single" w:sz="4" w:space="0" w:color="auto"/>
              <w:bottom w:val="single" w:sz="4" w:space="0" w:color="auto"/>
              <w:right w:val="single" w:sz="4" w:space="0" w:color="auto"/>
            </w:tcBorders>
            <w:hideMark/>
          </w:tcPr>
          <w:p w14:paraId="54F10833" w14:textId="77777777" w:rsidR="00B27DBC" w:rsidRPr="009C3BD2" w:rsidRDefault="00B27DBC" w:rsidP="001113EF">
            <w:r w:rsidRPr="009C3BD2">
              <w:t>FAR</w:t>
            </w:r>
          </w:p>
        </w:tc>
        <w:tc>
          <w:tcPr>
            <w:tcW w:w="1789" w:type="dxa"/>
            <w:tcBorders>
              <w:top w:val="single" w:sz="4" w:space="0" w:color="auto"/>
              <w:left w:val="single" w:sz="4" w:space="0" w:color="auto"/>
              <w:bottom w:val="single" w:sz="4" w:space="0" w:color="auto"/>
              <w:right w:val="single" w:sz="4" w:space="0" w:color="auto"/>
            </w:tcBorders>
            <w:hideMark/>
          </w:tcPr>
          <w:p w14:paraId="3DD47EA5" w14:textId="77777777" w:rsidR="00B27DBC" w:rsidRPr="009C3BD2" w:rsidRDefault="00B27DBC" w:rsidP="001113EF">
            <w:r w:rsidRPr="009C3BD2">
              <w:t>FRR</w:t>
            </w:r>
          </w:p>
        </w:tc>
      </w:tr>
      <w:tr w:rsidR="00B27DBC" w:rsidRPr="009C3BD2" w14:paraId="297C6FCB"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786C5740" w14:textId="77777777" w:rsidR="00B27DBC" w:rsidRPr="009C3BD2" w:rsidRDefault="00B27DBC" w:rsidP="001113EF">
            <w:pPr>
              <w:ind w:firstLine="0"/>
            </w:pPr>
            <w:r w:rsidRPr="009C3BD2">
              <w:t>Відбиток пальця</w:t>
            </w:r>
          </w:p>
        </w:tc>
        <w:tc>
          <w:tcPr>
            <w:tcW w:w="3042" w:type="dxa"/>
            <w:tcBorders>
              <w:top w:val="single" w:sz="4" w:space="0" w:color="auto"/>
              <w:left w:val="single" w:sz="4" w:space="0" w:color="auto"/>
              <w:bottom w:val="single" w:sz="4" w:space="0" w:color="auto"/>
              <w:right w:val="single" w:sz="4" w:space="0" w:color="auto"/>
            </w:tcBorders>
            <w:hideMark/>
          </w:tcPr>
          <w:p w14:paraId="6F5C2D21" w14:textId="77777777" w:rsidR="00B27DBC" w:rsidRPr="009C3BD2" w:rsidRDefault="00B27DBC" w:rsidP="001113EF">
            <w:r w:rsidRPr="009C3BD2">
              <w:t>0.001%</w:t>
            </w:r>
          </w:p>
        </w:tc>
        <w:tc>
          <w:tcPr>
            <w:tcW w:w="1789" w:type="dxa"/>
            <w:tcBorders>
              <w:top w:val="single" w:sz="4" w:space="0" w:color="auto"/>
              <w:left w:val="single" w:sz="4" w:space="0" w:color="auto"/>
              <w:bottom w:val="single" w:sz="4" w:space="0" w:color="auto"/>
              <w:right w:val="single" w:sz="4" w:space="0" w:color="auto"/>
            </w:tcBorders>
            <w:hideMark/>
          </w:tcPr>
          <w:p w14:paraId="3E3C46FF" w14:textId="77777777" w:rsidR="00B27DBC" w:rsidRPr="009C3BD2" w:rsidRDefault="00B27DBC" w:rsidP="001113EF">
            <w:r w:rsidRPr="009C3BD2">
              <w:t>0.6%</w:t>
            </w:r>
          </w:p>
        </w:tc>
      </w:tr>
      <w:tr w:rsidR="00B27DBC" w:rsidRPr="009C3BD2" w14:paraId="7EF5C1F9"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25D97958" w14:textId="77777777" w:rsidR="00B27DBC" w:rsidRPr="009C3BD2" w:rsidRDefault="00B27DBC" w:rsidP="001113EF">
            <w:pPr>
              <w:ind w:firstLine="0"/>
            </w:pPr>
            <w:r w:rsidRPr="009C3BD2">
              <w:t>Розпізнавання обличчя 2D</w:t>
            </w:r>
          </w:p>
        </w:tc>
        <w:tc>
          <w:tcPr>
            <w:tcW w:w="3042" w:type="dxa"/>
            <w:tcBorders>
              <w:top w:val="single" w:sz="4" w:space="0" w:color="auto"/>
              <w:left w:val="single" w:sz="4" w:space="0" w:color="auto"/>
              <w:bottom w:val="single" w:sz="4" w:space="0" w:color="auto"/>
              <w:right w:val="single" w:sz="4" w:space="0" w:color="auto"/>
            </w:tcBorders>
            <w:hideMark/>
          </w:tcPr>
          <w:p w14:paraId="2310DA18" w14:textId="77777777" w:rsidR="00B27DBC" w:rsidRPr="009C3BD2" w:rsidRDefault="00B27DBC" w:rsidP="001113EF">
            <w:r w:rsidRPr="009C3BD2">
              <w:t>0.1%</w:t>
            </w:r>
          </w:p>
        </w:tc>
        <w:tc>
          <w:tcPr>
            <w:tcW w:w="1789" w:type="dxa"/>
            <w:tcBorders>
              <w:top w:val="single" w:sz="4" w:space="0" w:color="auto"/>
              <w:left w:val="single" w:sz="4" w:space="0" w:color="auto"/>
              <w:bottom w:val="single" w:sz="4" w:space="0" w:color="auto"/>
              <w:right w:val="single" w:sz="4" w:space="0" w:color="auto"/>
            </w:tcBorders>
            <w:hideMark/>
          </w:tcPr>
          <w:p w14:paraId="588B9C3D" w14:textId="77777777" w:rsidR="00B27DBC" w:rsidRPr="009C3BD2" w:rsidRDefault="00B27DBC" w:rsidP="001113EF">
            <w:r w:rsidRPr="009C3BD2">
              <w:t>2.5%</w:t>
            </w:r>
          </w:p>
        </w:tc>
      </w:tr>
      <w:tr w:rsidR="00B27DBC" w:rsidRPr="009C3BD2" w14:paraId="03E42290"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351F6A4A" w14:textId="77777777" w:rsidR="00B27DBC" w:rsidRPr="009C3BD2" w:rsidRDefault="00B27DBC" w:rsidP="001113EF">
            <w:pPr>
              <w:ind w:firstLine="0"/>
            </w:pPr>
            <w:r w:rsidRPr="009C3BD2">
              <w:t>Розпізнавання обличчя 3D</w:t>
            </w:r>
          </w:p>
        </w:tc>
        <w:tc>
          <w:tcPr>
            <w:tcW w:w="3042" w:type="dxa"/>
            <w:tcBorders>
              <w:top w:val="single" w:sz="4" w:space="0" w:color="auto"/>
              <w:left w:val="single" w:sz="4" w:space="0" w:color="auto"/>
              <w:bottom w:val="single" w:sz="4" w:space="0" w:color="auto"/>
              <w:right w:val="single" w:sz="4" w:space="0" w:color="auto"/>
            </w:tcBorders>
            <w:hideMark/>
          </w:tcPr>
          <w:p w14:paraId="113D640A" w14:textId="77777777" w:rsidR="00B27DBC" w:rsidRPr="009C3BD2" w:rsidRDefault="00B27DBC" w:rsidP="001113EF">
            <w:r w:rsidRPr="009C3BD2">
              <w:t>0.0005%</w:t>
            </w:r>
          </w:p>
        </w:tc>
        <w:tc>
          <w:tcPr>
            <w:tcW w:w="1789" w:type="dxa"/>
            <w:tcBorders>
              <w:top w:val="single" w:sz="4" w:space="0" w:color="auto"/>
              <w:left w:val="single" w:sz="4" w:space="0" w:color="auto"/>
              <w:bottom w:val="single" w:sz="4" w:space="0" w:color="auto"/>
              <w:right w:val="single" w:sz="4" w:space="0" w:color="auto"/>
            </w:tcBorders>
            <w:hideMark/>
          </w:tcPr>
          <w:p w14:paraId="7B338E39" w14:textId="77777777" w:rsidR="00B27DBC" w:rsidRPr="009C3BD2" w:rsidRDefault="00B27DBC" w:rsidP="001113EF">
            <w:r w:rsidRPr="009C3BD2">
              <w:t>0.1%</w:t>
            </w:r>
          </w:p>
        </w:tc>
      </w:tr>
      <w:tr w:rsidR="00B27DBC" w:rsidRPr="009C3BD2" w14:paraId="158FBE3E"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620E998B" w14:textId="77777777" w:rsidR="00B27DBC" w:rsidRPr="009C3BD2" w:rsidRDefault="00B27DBC" w:rsidP="001113EF">
            <w:pPr>
              <w:ind w:firstLine="0"/>
            </w:pPr>
            <w:r w:rsidRPr="009C3BD2">
              <w:t>Райдужна оболонка очей</w:t>
            </w:r>
          </w:p>
        </w:tc>
        <w:tc>
          <w:tcPr>
            <w:tcW w:w="3042" w:type="dxa"/>
            <w:tcBorders>
              <w:top w:val="single" w:sz="4" w:space="0" w:color="auto"/>
              <w:left w:val="single" w:sz="4" w:space="0" w:color="auto"/>
              <w:bottom w:val="single" w:sz="4" w:space="0" w:color="auto"/>
              <w:right w:val="single" w:sz="4" w:space="0" w:color="auto"/>
            </w:tcBorders>
            <w:hideMark/>
          </w:tcPr>
          <w:p w14:paraId="65256247" w14:textId="77777777" w:rsidR="00B27DBC" w:rsidRPr="009C3BD2" w:rsidRDefault="00B27DBC" w:rsidP="001113EF">
            <w:r w:rsidRPr="009C3BD2">
              <w:t>0.00001%</w:t>
            </w:r>
          </w:p>
        </w:tc>
        <w:tc>
          <w:tcPr>
            <w:tcW w:w="1789" w:type="dxa"/>
            <w:tcBorders>
              <w:top w:val="single" w:sz="4" w:space="0" w:color="auto"/>
              <w:left w:val="single" w:sz="4" w:space="0" w:color="auto"/>
              <w:bottom w:val="single" w:sz="4" w:space="0" w:color="auto"/>
              <w:right w:val="single" w:sz="4" w:space="0" w:color="auto"/>
            </w:tcBorders>
            <w:hideMark/>
          </w:tcPr>
          <w:p w14:paraId="66383680" w14:textId="77777777" w:rsidR="00B27DBC" w:rsidRPr="009C3BD2" w:rsidRDefault="00B27DBC" w:rsidP="001113EF">
            <w:r w:rsidRPr="009C3BD2">
              <w:t>0.016%</w:t>
            </w:r>
          </w:p>
        </w:tc>
      </w:tr>
      <w:tr w:rsidR="00B27DBC" w:rsidRPr="009C3BD2" w14:paraId="67547B6F"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46822006" w14:textId="77777777" w:rsidR="00B27DBC" w:rsidRPr="009C3BD2" w:rsidRDefault="00B27DBC" w:rsidP="001113EF">
            <w:pPr>
              <w:ind w:firstLine="0"/>
            </w:pPr>
            <w:r w:rsidRPr="009C3BD2">
              <w:t>Сітківка ока</w:t>
            </w:r>
          </w:p>
        </w:tc>
        <w:tc>
          <w:tcPr>
            <w:tcW w:w="3042" w:type="dxa"/>
            <w:tcBorders>
              <w:top w:val="single" w:sz="4" w:space="0" w:color="auto"/>
              <w:left w:val="single" w:sz="4" w:space="0" w:color="auto"/>
              <w:bottom w:val="single" w:sz="4" w:space="0" w:color="auto"/>
              <w:right w:val="single" w:sz="4" w:space="0" w:color="auto"/>
            </w:tcBorders>
            <w:hideMark/>
          </w:tcPr>
          <w:p w14:paraId="0913554F" w14:textId="77777777" w:rsidR="00B27DBC" w:rsidRPr="009C3BD2" w:rsidRDefault="00B27DBC" w:rsidP="001113EF">
            <w:r w:rsidRPr="009C3BD2">
              <w:t>0.0001%</w:t>
            </w:r>
          </w:p>
        </w:tc>
        <w:tc>
          <w:tcPr>
            <w:tcW w:w="1789" w:type="dxa"/>
            <w:tcBorders>
              <w:top w:val="single" w:sz="4" w:space="0" w:color="auto"/>
              <w:left w:val="single" w:sz="4" w:space="0" w:color="auto"/>
              <w:bottom w:val="single" w:sz="4" w:space="0" w:color="auto"/>
              <w:right w:val="single" w:sz="4" w:space="0" w:color="auto"/>
            </w:tcBorders>
            <w:hideMark/>
          </w:tcPr>
          <w:p w14:paraId="45BC63FB" w14:textId="77777777" w:rsidR="00B27DBC" w:rsidRPr="009C3BD2" w:rsidRDefault="00B27DBC" w:rsidP="001113EF">
            <w:r w:rsidRPr="009C3BD2">
              <w:t>0.4%</w:t>
            </w:r>
          </w:p>
        </w:tc>
      </w:tr>
      <w:tr w:rsidR="00B27DBC" w:rsidRPr="009C3BD2" w14:paraId="6ABD22A5"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2F1036B4" w14:textId="77777777" w:rsidR="00B27DBC" w:rsidRPr="009C3BD2" w:rsidRDefault="00B27DBC" w:rsidP="001113EF">
            <w:pPr>
              <w:ind w:firstLine="0"/>
            </w:pPr>
            <w:r w:rsidRPr="009C3BD2">
              <w:t>Малюнок вен</w:t>
            </w:r>
          </w:p>
        </w:tc>
        <w:tc>
          <w:tcPr>
            <w:tcW w:w="3042" w:type="dxa"/>
            <w:tcBorders>
              <w:top w:val="single" w:sz="4" w:space="0" w:color="auto"/>
              <w:left w:val="single" w:sz="4" w:space="0" w:color="auto"/>
              <w:bottom w:val="single" w:sz="4" w:space="0" w:color="auto"/>
              <w:right w:val="single" w:sz="4" w:space="0" w:color="auto"/>
            </w:tcBorders>
            <w:hideMark/>
          </w:tcPr>
          <w:p w14:paraId="1C0F6804" w14:textId="77777777" w:rsidR="00B27DBC" w:rsidRPr="009C3BD2" w:rsidRDefault="00B27DBC" w:rsidP="001113EF">
            <w:r w:rsidRPr="009C3BD2">
              <w:t>0.0008%</w:t>
            </w:r>
          </w:p>
        </w:tc>
        <w:tc>
          <w:tcPr>
            <w:tcW w:w="1789" w:type="dxa"/>
            <w:tcBorders>
              <w:top w:val="single" w:sz="4" w:space="0" w:color="auto"/>
              <w:left w:val="single" w:sz="4" w:space="0" w:color="auto"/>
              <w:bottom w:val="single" w:sz="4" w:space="0" w:color="auto"/>
              <w:right w:val="single" w:sz="4" w:space="0" w:color="auto"/>
            </w:tcBorders>
            <w:hideMark/>
          </w:tcPr>
          <w:p w14:paraId="16162604" w14:textId="77777777" w:rsidR="00B27DBC" w:rsidRPr="009C3BD2" w:rsidRDefault="00B27DBC" w:rsidP="001113EF">
            <w:r w:rsidRPr="009C3BD2">
              <w:t>0.01%</w:t>
            </w:r>
          </w:p>
        </w:tc>
      </w:tr>
    </w:tbl>
    <w:p w14:paraId="56C6F722" w14:textId="1A366B06" w:rsidR="00B27DBC" w:rsidRPr="009C3BD2" w:rsidRDefault="00B27DBC" w:rsidP="00EA4A1F">
      <w:pPr>
        <w:spacing w:before="160" w:after="160"/>
      </w:pPr>
      <w:r w:rsidRPr="009C3BD2">
        <w:t>Важливо розуміти, що алгоритмів щодо реалізації нейромереж для розпізнавання обличчя безліч, є велика кількість ресурсів щодо порівняння останніх за параметрами швидкодії та точності, але</w:t>
      </w:r>
      <w:r w:rsidR="00F573FC">
        <w:t xml:space="preserve"> будуть відокремлені</w:t>
      </w:r>
      <w:r w:rsidRPr="009C3BD2">
        <w:t xml:space="preserve"> найбільш популярні й великі з них: NIST (National Institute of Standards and Technology) [7], MegaFace [8] та LFW (Labeled Faces in Wild) [9] – усі вони мають власну статистику щодо тестів алгоритмів розпізнавання обличчя на предмет відсотків помилок та інших характеристик. Так, наприклад, ресурс FGLFW(Fine-grained LFW)[10] відзначає велику різницю у точності верифікації (приблизно 10-20%) при застосуванні бази даних, що має більш «ідеальні» зображення та бази даних, </w:t>
      </w:r>
      <w:r w:rsidR="00DF380E">
        <w:t xml:space="preserve">коли </w:t>
      </w:r>
      <w:r w:rsidRPr="009C3BD2">
        <w:t>використову</w:t>
      </w:r>
      <w:r w:rsidR="008071BE">
        <w:t>ються</w:t>
      </w:r>
      <w:r w:rsidRPr="009C3BD2">
        <w:t xml:space="preserve"> зображення із різними кутами знімку, розширенням та цілком якістю. Далі приведена таблиця 1.</w:t>
      </w:r>
      <w:r w:rsidR="007F5396">
        <w:rPr>
          <w:lang w:val="ru-RU"/>
        </w:rPr>
        <w:t>3</w:t>
      </w:r>
      <w:r w:rsidRPr="009C3BD2">
        <w:t xml:space="preserve"> порівняння алгоритмів розпізнання зображення на різних базах даних зображень.</w:t>
      </w:r>
    </w:p>
    <w:p w14:paraId="2A03B403" w14:textId="140D29E9" w:rsidR="00B27DBC" w:rsidRPr="009C3BD2" w:rsidRDefault="00B27DBC" w:rsidP="005D7803">
      <w:r w:rsidRPr="009C3BD2">
        <w:t>Таблиця 1.</w:t>
      </w:r>
      <w:r w:rsidR="007737F3" w:rsidRPr="004C78BF">
        <w:t>3</w:t>
      </w:r>
      <w:r w:rsidRPr="009C3BD2">
        <w:t xml:space="preserve"> –  Точність верифікації (%) для набору даних LFW і FGLFW для різних алгоритмів розпізнання обличчя</w:t>
      </w:r>
    </w:p>
    <w:tbl>
      <w:tblPr>
        <w:tblStyle w:val="a9"/>
        <w:tblW w:w="0" w:type="auto"/>
        <w:tblLook w:val="04A0" w:firstRow="1" w:lastRow="0" w:firstColumn="1" w:lastColumn="0" w:noHBand="0" w:noVBand="1"/>
      </w:tblPr>
      <w:tblGrid>
        <w:gridCol w:w="2411"/>
        <w:gridCol w:w="2419"/>
        <w:gridCol w:w="2396"/>
        <w:gridCol w:w="2401"/>
      </w:tblGrid>
      <w:tr w:rsidR="00B27DBC" w:rsidRPr="009C3BD2" w14:paraId="5A9B0FDA"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6B1D96B4" w14:textId="77777777" w:rsidR="00B27DBC" w:rsidRPr="009C3BD2" w:rsidRDefault="00B27DBC" w:rsidP="00A67AAA">
            <w:pPr>
              <w:ind w:firstLine="0"/>
              <w:jc w:val="center"/>
            </w:pPr>
            <w:r w:rsidRPr="009C3BD2">
              <w:t>Метод</w:t>
            </w:r>
          </w:p>
        </w:tc>
        <w:tc>
          <w:tcPr>
            <w:tcW w:w="2478" w:type="dxa"/>
            <w:tcBorders>
              <w:top w:val="single" w:sz="4" w:space="0" w:color="auto"/>
              <w:left w:val="single" w:sz="4" w:space="0" w:color="auto"/>
              <w:bottom w:val="single" w:sz="4" w:space="0" w:color="auto"/>
              <w:right w:val="single" w:sz="4" w:space="0" w:color="auto"/>
            </w:tcBorders>
            <w:hideMark/>
          </w:tcPr>
          <w:p w14:paraId="692B5965" w14:textId="77777777" w:rsidR="00B27DBC" w:rsidRPr="009C3BD2" w:rsidRDefault="00B27DBC" w:rsidP="00A67AAA">
            <w:pPr>
              <w:ind w:firstLine="0"/>
              <w:jc w:val="center"/>
            </w:pPr>
            <w:r w:rsidRPr="009C3BD2">
              <w:t>Кількість зображень (млн.)</w:t>
            </w:r>
          </w:p>
        </w:tc>
        <w:tc>
          <w:tcPr>
            <w:tcW w:w="2478" w:type="dxa"/>
            <w:tcBorders>
              <w:top w:val="single" w:sz="4" w:space="0" w:color="auto"/>
              <w:left w:val="single" w:sz="4" w:space="0" w:color="auto"/>
              <w:bottom w:val="single" w:sz="4" w:space="0" w:color="auto"/>
              <w:right w:val="single" w:sz="4" w:space="0" w:color="auto"/>
            </w:tcBorders>
            <w:hideMark/>
          </w:tcPr>
          <w:p w14:paraId="3F116802" w14:textId="77777777" w:rsidR="00B27DBC" w:rsidRPr="009C3BD2" w:rsidRDefault="00B27DBC" w:rsidP="00A67AAA">
            <w:pPr>
              <w:ind w:firstLine="0"/>
              <w:jc w:val="center"/>
            </w:pPr>
            <w:r w:rsidRPr="009C3BD2">
              <w:t>LFW</w:t>
            </w:r>
          </w:p>
        </w:tc>
        <w:tc>
          <w:tcPr>
            <w:tcW w:w="2478" w:type="dxa"/>
            <w:tcBorders>
              <w:top w:val="single" w:sz="4" w:space="0" w:color="auto"/>
              <w:left w:val="single" w:sz="4" w:space="0" w:color="auto"/>
              <w:bottom w:val="single" w:sz="4" w:space="0" w:color="auto"/>
              <w:right w:val="single" w:sz="4" w:space="0" w:color="auto"/>
            </w:tcBorders>
            <w:hideMark/>
          </w:tcPr>
          <w:p w14:paraId="19CFF948" w14:textId="77777777" w:rsidR="00B27DBC" w:rsidRPr="009C3BD2" w:rsidRDefault="00B27DBC" w:rsidP="00A67AAA">
            <w:pPr>
              <w:ind w:firstLine="0"/>
              <w:jc w:val="center"/>
            </w:pPr>
            <w:r w:rsidRPr="009C3BD2">
              <w:t>FGLFW</w:t>
            </w:r>
          </w:p>
        </w:tc>
      </w:tr>
      <w:tr w:rsidR="00B27DBC" w:rsidRPr="009C3BD2" w14:paraId="60E37A7E"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09BC1017" w14:textId="77777777" w:rsidR="00B27DBC" w:rsidRPr="009C3BD2" w:rsidRDefault="00B27DBC" w:rsidP="00EF146B">
            <w:pPr>
              <w:ind w:firstLine="0"/>
              <w:jc w:val="center"/>
            </w:pPr>
            <w:r w:rsidRPr="009C3BD2">
              <w:t>DeepFace</w:t>
            </w:r>
          </w:p>
        </w:tc>
        <w:tc>
          <w:tcPr>
            <w:tcW w:w="2478" w:type="dxa"/>
            <w:tcBorders>
              <w:top w:val="single" w:sz="4" w:space="0" w:color="auto"/>
              <w:left w:val="single" w:sz="4" w:space="0" w:color="auto"/>
              <w:bottom w:val="single" w:sz="4" w:space="0" w:color="auto"/>
              <w:right w:val="single" w:sz="4" w:space="0" w:color="auto"/>
            </w:tcBorders>
            <w:hideMark/>
          </w:tcPr>
          <w:p w14:paraId="0EC1F96E" w14:textId="77777777" w:rsidR="00B27DBC" w:rsidRPr="009C3BD2" w:rsidRDefault="00B27DBC" w:rsidP="00EF146B">
            <w:pPr>
              <w:ind w:firstLine="0"/>
              <w:jc w:val="center"/>
            </w:pPr>
            <w:r w:rsidRPr="009C3BD2">
              <w:t>0,5</w:t>
            </w:r>
          </w:p>
        </w:tc>
        <w:tc>
          <w:tcPr>
            <w:tcW w:w="2478" w:type="dxa"/>
            <w:tcBorders>
              <w:top w:val="single" w:sz="4" w:space="0" w:color="auto"/>
              <w:left w:val="single" w:sz="4" w:space="0" w:color="auto"/>
              <w:bottom w:val="single" w:sz="4" w:space="0" w:color="auto"/>
              <w:right w:val="single" w:sz="4" w:space="0" w:color="auto"/>
            </w:tcBorders>
            <w:hideMark/>
          </w:tcPr>
          <w:p w14:paraId="428AB7D8" w14:textId="77777777" w:rsidR="00B27DBC" w:rsidRPr="009C3BD2" w:rsidRDefault="00B27DBC" w:rsidP="00EF146B">
            <w:pPr>
              <w:ind w:firstLine="0"/>
              <w:jc w:val="center"/>
            </w:pPr>
            <w:r w:rsidRPr="009C3BD2">
              <w:t>92,87%</w:t>
            </w:r>
          </w:p>
        </w:tc>
        <w:tc>
          <w:tcPr>
            <w:tcW w:w="2478" w:type="dxa"/>
            <w:tcBorders>
              <w:top w:val="single" w:sz="4" w:space="0" w:color="auto"/>
              <w:left w:val="single" w:sz="4" w:space="0" w:color="auto"/>
              <w:bottom w:val="single" w:sz="4" w:space="0" w:color="auto"/>
              <w:right w:val="single" w:sz="4" w:space="0" w:color="auto"/>
            </w:tcBorders>
            <w:hideMark/>
          </w:tcPr>
          <w:p w14:paraId="5EBBACDD" w14:textId="77777777" w:rsidR="00B27DBC" w:rsidRPr="009C3BD2" w:rsidRDefault="00B27DBC" w:rsidP="00EF146B">
            <w:pPr>
              <w:ind w:firstLine="0"/>
              <w:jc w:val="center"/>
            </w:pPr>
            <w:r w:rsidRPr="009C3BD2">
              <w:t>78,78%</w:t>
            </w:r>
          </w:p>
        </w:tc>
      </w:tr>
      <w:tr w:rsidR="00B27DBC" w:rsidRPr="009C3BD2" w14:paraId="30EA2DAE"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11DF164F" w14:textId="77777777" w:rsidR="00B27DBC" w:rsidRPr="009C3BD2" w:rsidRDefault="00B27DBC" w:rsidP="00EF146B">
            <w:pPr>
              <w:ind w:firstLine="0"/>
              <w:jc w:val="center"/>
            </w:pPr>
            <w:r w:rsidRPr="009C3BD2">
              <w:t>DeepID2</w:t>
            </w:r>
          </w:p>
        </w:tc>
        <w:tc>
          <w:tcPr>
            <w:tcW w:w="2478" w:type="dxa"/>
            <w:tcBorders>
              <w:top w:val="single" w:sz="4" w:space="0" w:color="auto"/>
              <w:left w:val="single" w:sz="4" w:space="0" w:color="auto"/>
              <w:bottom w:val="single" w:sz="4" w:space="0" w:color="auto"/>
              <w:right w:val="single" w:sz="4" w:space="0" w:color="auto"/>
            </w:tcBorders>
            <w:hideMark/>
          </w:tcPr>
          <w:p w14:paraId="366782B5" w14:textId="77777777" w:rsidR="00B27DBC" w:rsidRPr="009C3BD2" w:rsidRDefault="00B27DBC" w:rsidP="00EF146B">
            <w:pPr>
              <w:ind w:firstLine="0"/>
              <w:jc w:val="center"/>
            </w:pPr>
            <w:r w:rsidRPr="009C3BD2">
              <w:t>0,2</w:t>
            </w:r>
          </w:p>
        </w:tc>
        <w:tc>
          <w:tcPr>
            <w:tcW w:w="2478" w:type="dxa"/>
            <w:tcBorders>
              <w:top w:val="single" w:sz="4" w:space="0" w:color="auto"/>
              <w:left w:val="single" w:sz="4" w:space="0" w:color="auto"/>
              <w:bottom w:val="single" w:sz="4" w:space="0" w:color="auto"/>
              <w:right w:val="single" w:sz="4" w:space="0" w:color="auto"/>
            </w:tcBorders>
            <w:hideMark/>
          </w:tcPr>
          <w:p w14:paraId="3C0E2176" w14:textId="77777777" w:rsidR="00B27DBC" w:rsidRPr="009C3BD2" w:rsidRDefault="00B27DBC" w:rsidP="00EF146B">
            <w:pPr>
              <w:ind w:firstLine="0"/>
              <w:jc w:val="center"/>
            </w:pPr>
            <w:r w:rsidRPr="009C3BD2">
              <w:t>95,00%</w:t>
            </w:r>
          </w:p>
        </w:tc>
        <w:tc>
          <w:tcPr>
            <w:tcW w:w="2478" w:type="dxa"/>
            <w:tcBorders>
              <w:top w:val="single" w:sz="4" w:space="0" w:color="auto"/>
              <w:left w:val="single" w:sz="4" w:space="0" w:color="auto"/>
              <w:bottom w:val="single" w:sz="4" w:space="0" w:color="auto"/>
              <w:right w:val="single" w:sz="4" w:space="0" w:color="auto"/>
            </w:tcBorders>
            <w:hideMark/>
          </w:tcPr>
          <w:p w14:paraId="05267F31" w14:textId="77777777" w:rsidR="00B27DBC" w:rsidRPr="009C3BD2" w:rsidRDefault="00B27DBC" w:rsidP="00EF146B">
            <w:pPr>
              <w:ind w:firstLine="0"/>
              <w:jc w:val="center"/>
            </w:pPr>
            <w:r w:rsidRPr="009C3BD2">
              <w:t>78,25%</w:t>
            </w:r>
          </w:p>
        </w:tc>
      </w:tr>
      <w:tr w:rsidR="00B27DBC" w:rsidRPr="009C3BD2" w14:paraId="5834D97C"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22E72C80" w14:textId="77777777" w:rsidR="00B27DBC" w:rsidRPr="009C3BD2" w:rsidRDefault="00B27DBC" w:rsidP="00EF146B">
            <w:pPr>
              <w:ind w:firstLine="0"/>
              <w:jc w:val="center"/>
            </w:pPr>
            <w:r w:rsidRPr="009C3BD2">
              <w:t>VGG-Face</w:t>
            </w:r>
          </w:p>
        </w:tc>
        <w:tc>
          <w:tcPr>
            <w:tcW w:w="2478" w:type="dxa"/>
            <w:tcBorders>
              <w:top w:val="single" w:sz="4" w:space="0" w:color="auto"/>
              <w:left w:val="single" w:sz="4" w:space="0" w:color="auto"/>
              <w:bottom w:val="single" w:sz="4" w:space="0" w:color="auto"/>
              <w:right w:val="single" w:sz="4" w:space="0" w:color="auto"/>
            </w:tcBorders>
            <w:hideMark/>
          </w:tcPr>
          <w:p w14:paraId="19A2FE7F" w14:textId="77777777" w:rsidR="00B27DBC" w:rsidRPr="009C3BD2" w:rsidRDefault="00B27DBC" w:rsidP="00EF146B">
            <w:pPr>
              <w:ind w:firstLine="0"/>
              <w:jc w:val="center"/>
            </w:pPr>
            <w:r w:rsidRPr="009C3BD2">
              <w:t>2,6</w:t>
            </w:r>
          </w:p>
        </w:tc>
        <w:tc>
          <w:tcPr>
            <w:tcW w:w="2478" w:type="dxa"/>
            <w:tcBorders>
              <w:top w:val="single" w:sz="4" w:space="0" w:color="auto"/>
              <w:left w:val="single" w:sz="4" w:space="0" w:color="auto"/>
              <w:bottom w:val="single" w:sz="4" w:space="0" w:color="auto"/>
              <w:right w:val="single" w:sz="4" w:space="0" w:color="auto"/>
            </w:tcBorders>
            <w:hideMark/>
          </w:tcPr>
          <w:p w14:paraId="1D0A195E" w14:textId="77777777" w:rsidR="00B27DBC" w:rsidRPr="009C3BD2" w:rsidRDefault="00B27DBC" w:rsidP="00EF146B">
            <w:pPr>
              <w:ind w:firstLine="0"/>
              <w:jc w:val="center"/>
            </w:pPr>
            <w:r w:rsidRPr="009C3BD2">
              <w:t>96,70%</w:t>
            </w:r>
          </w:p>
        </w:tc>
        <w:tc>
          <w:tcPr>
            <w:tcW w:w="2478" w:type="dxa"/>
            <w:tcBorders>
              <w:top w:val="single" w:sz="4" w:space="0" w:color="auto"/>
              <w:left w:val="single" w:sz="4" w:space="0" w:color="auto"/>
              <w:bottom w:val="single" w:sz="4" w:space="0" w:color="auto"/>
              <w:right w:val="single" w:sz="4" w:space="0" w:color="auto"/>
            </w:tcBorders>
            <w:hideMark/>
          </w:tcPr>
          <w:p w14:paraId="277BECB6" w14:textId="77777777" w:rsidR="00B27DBC" w:rsidRPr="009C3BD2" w:rsidRDefault="00B27DBC" w:rsidP="00EF146B">
            <w:pPr>
              <w:ind w:firstLine="0"/>
              <w:jc w:val="center"/>
            </w:pPr>
            <w:r w:rsidRPr="009C3BD2">
              <w:t>85,78%</w:t>
            </w:r>
          </w:p>
        </w:tc>
      </w:tr>
      <w:tr w:rsidR="00B27DBC" w:rsidRPr="009C3BD2" w14:paraId="382AE2E9"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7E883BF1" w14:textId="77777777" w:rsidR="00B27DBC" w:rsidRPr="009C3BD2" w:rsidRDefault="00B27DBC" w:rsidP="00EF146B">
            <w:pPr>
              <w:ind w:firstLine="0"/>
              <w:jc w:val="center"/>
            </w:pPr>
            <w:r w:rsidRPr="009C3BD2">
              <w:t>DCMN</w:t>
            </w:r>
          </w:p>
        </w:tc>
        <w:tc>
          <w:tcPr>
            <w:tcW w:w="2478" w:type="dxa"/>
            <w:tcBorders>
              <w:top w:val="single" w:sz="4" w:space="0" w:color="auto"/>
              <w:left w:val="single" w:sz="4" w:space="0" w:color="auto"/>
              <w:bottom w:val="single" w:sz="4" w:space="0" w:color="auto"/>
              <w:right w:val="single" w:sz="4" w:space="0" w:color="auto"/>
            </w:tcBorders>
            <w:hideMark/>
          </w:tcPr>
          <w:p w14:paraId="4B707AD8" w14:textId="77777777" w:rsidR="00B27DBC" w:rsidRPr="009C3BD2" w:rsidRDefault="00B27DBC" w:rsidP="00EF146B">
            <w:pPr>
              <w:ind w:firstLine="0"/>
              <w:jc w:val="center"/>
            </w:pPr>
            <w:r w:rsidRPr="009C3BD2">
              <w:t>0,5</w:t>
            </w:r>
          </w:p>
        </w:tc>
        <w:tc>
          <w:tcPr>
            <w:tcW w:w="2478" w:type="dxa"/>
            <w:tcBorders>
              <w:top w:val="single" w:sz="4" w:space="0" w:color="auto"/>
              <w:left w:val="single" w:sz="4" w:space="0" w:color="auto"/>
              <w:bottom w:val="single" w:sz="4" w:space="0" w:color="auto"/>
              <w:right w:val="single" w:sz="4" w:space="0" w:color="auto"/>
            </w:tcBorders>
            <w:hideMark/>
          </w:tcPr>
          <w:p w14:paraId="352598B2" w14:textId="77777777" w:rsidR="00B27DBC" w:rsidRPr="009C3BD2" w:rsidRDefault="00B27DBC" w:rsidP="00EF146B">
            <w:pPr>
              <w:ind w:firstLine="0"/>
              <w:jc w:val="center"/>
            </w:pPr>
            <w:r w:rsidRPr="009C3BD2">
              <w:t>98,03%</w:t>
            </w:r>
          </w:p>
        </w:tc>
        <w:tc>
          <w:tcPr>
            <w:tcW w:w="2478" w:type="dxa"/>
            <w:tcBorders>
              <w:top w:val="single" w:sz="4" w:space="0" w:color="auto"/>
              <w:left w:val="single" w:sz="4" w:space="0" w:color="auto"/>
              <w:bottom w:val="single" w:sz="4" w:space="0" w:color="auto"/>
              <w:right w:val="single" w:sz="4" w:space="0" w:color="auto"/>
            </w:tcBorders>
            <w:hideMark/>
          </w:tcPr>
          <w:p w14:paraId="7E5FB189" w14:textId="77777777" w:rsidR="00B27DBC" w:rsidRPr="009C3BD2" w:rsidRDefault="00B27DBC" w:rsidP="00EF146B">
            <w:pPr>
              <w:ind w:firstLine="0"/>
              <w:jc w:val="center"/>
            </w:pPr>
            <w:r w:rsidRPr="009C3BD2">
              <w:t>91,00%</w:t>
            </w:r>
          </w:p>
        </w:tc>
      </w:tr>
      <w:tr w:rsidR="00B27DBC" w:rsidRPr="009C3BD2" w14:paraId="6C984F6F"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604FCE26" w14:textId="77777777" w:rsidR="00B27DBC" w:rsidRPr="009C3BD2" w:rsidRDefault="00B27DBC" w:rsidP="00EF146B">
            <w:pPr>
              <w:ind w:firstLine="0"/>
              <w:jc w:val="center"/>
            </w:pPr>
            <w:r w:rsidRPr="009C3BD2">
              <w:t>Noisy Softmax</w:t>
            </w:r>
          </w:p>
        </w:tc>
        <w:tc>
          <w:tcPr>
            <w:tcW w:w="2478" w:type="dxa"/>
            <w:tcBorders>
              <w:top w:val="single" w:sz="4" w:space="0" w:color="auto"/>
              <w:left w:val="single" w:sz="4" w:space="0" w:color="auto"/>
              <w:bottom w:val="single" w:sz="4" w:space="0" w:color="auto"/>
              <w:right w:val="single" w:sz="4" w:space="0" w:color="auto"/>
            </w:tcBorders>
            <w:hideMark/>
          </w:tcPr>
          <w:p w14:paraId="70A468E9" w14:textId="77777777" w:rsidR="00B27DBC" w:rsidRPr="009C3BD2" w:rsidRDefault="00B27DBC" w:rsidP="00EF146B">
            <w:pPr>
              <w:ind w:firstLine="0"/>
              <w:jc w:val="center"/>
            </w:pPr>
            <w:r w:rsidRPr="009C3BD2">
              <w:t>0,5</w:t>
            </w:r>
          </w:p>
        </w:tc>
        <w:tc>
          <w:tcPr>
            <w:tcW w:w="2478" w:type="dxa"/>
            <w:tcBorders>
              <w:top w:val="single" w:sz="4" w:space="0" w:color="auto"/>
              <w:left w:val="single" w:sz="4" w:space="0" w:color="auto"/>
              <w:bottom w:val="single" w:sz="4" w:space="0" w:color="auto"/>
              <w:right w:val="single" w:sz="4" w:space="0" w:color="auto"/>
            </w:tcBorders>
            <w:hideMark/>
          </w:tcPr>
          <w:p w14:paraId="6E599C11" w14:textId="77777777" w:rsidR="00B27DBC" w:rsidRPr="009C3BD2" w:rsidRDefault="00B27DBC" w:rsidP="00EF146B">
            <w:pPr>
              <w:ind w:firstLine="0"/>
              <w:jc w:val="center"/>
            </w:pPr>
            <w:r w:rsidRPr="009C3BD2">
              <w:t>99,18%</w:t>
            </w:r>
          </w:p>
        </w:tc>
        <w:tc>
          <w:tcPr>
            <w:tcW w:w="2478" w:type="dxa"/>
            <w:tcBorders>
              <w:top w:val="single" w:sz="4" w:space="0" w:color="auto"/>
              <w:left w:val="single" w:sz="4" w:space="0" w:color="auto"/>
              <w:bottom w:val="single" w:sz="4" w:space="0" w:color="auto"/>
              <w:right w:val="single" w:sz="4" w:space="0" w:color="auto"/>
            </w:tcBorders>
            <w:hideMark/>
          </w:tcPr>
          <w:p w14:paraId="7EC527E4" w14:textId="77777777" w:rsidR="00B27DBC" w:rsidRPr="009C3BD2" w:rsidRDefault="00B27DBC" w:rsidP="00EF146B">
            <w:pPr>
              <w:ind w:firstLine="0"/>
              <w:jc w:val="center"/>
            </w:pPr>
            <w:r w:rsidRPr="009C3BD2">
              <w:t>94,50%</w:t>
            </w:r>
          </w:p>
        </w:tc>
      </w:tr>
      <w:tr w:rsidR="00B27DBC" w:rsidRPr="009C3BD2" w14:paraId="6DC7ADB7"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2A2C4E09" w14:textId="77777777" w:rsidR="00B27DBC" w:rsidRPr="009C3BD2" w:rsidRDefault="00B27DBC" w:rsidP="00EF146B">
            <w:pPr>
              <w:ind w:firstLine="0"/>
              <w:jc w:val="center"/>
            </w:pPr>
            <w:r w:rsidRPr="009C3BD2">
              <w:t>Людина</w:t>
            </w:r>
          </w:p>
        </w:tc>
        <w:tc>
          <w:tcPr>
            <w:tcW w:w="2478" w:type="dxa"/>
            <w:tcBorders>
              <w:top w:val="single" w:sz="4" w:space="0" w:color="auto"/>
              <w:left w:val="single" w:sz="4" w:space="0" w:color="auto"/>
              <w:bottom w:val="single" w:sz="4" w:space="0" w:color="auto"/>
              <w:right w:val="single" w:sz="4" w:space="0" w:color="auto"/>
            </w:tcBorders>
            <w:hideMark/>
          </w:tcPr>
          <w:p w14:paraId="00BA7ABA" w14:textId="77777777" w:rsidR="00B27DBC" w:rsidRPr="009C3BD2" w:rsidRDefault="00B27DBC" w:rsidP="00EF146B">
            <w:pPr>
              <w:ind w:firstLine="0"/>
              <w:jc w:val="center"/>
            </w:pPr>
            <w:r w:rsidRPr="009C3BD2">
              <w:t>n/a</w:t>
            </w:r>
          </w:p>
        </w:tc>
        <w:tc>
          <w:tcPr>
            <w:tcW w:w="2478" w:type="dxa"/>
            <w:tcBorders>
              <w:top w:val="single" w:sz="4" w:space="0" w:color="auto"/>
              <w:left w:val="single" w:sz="4" w:space="0" w:color="auto"/>
              <w:bottom w:val="single" w:sz="4" w:space="0" w:color="auto"/>
              <w:right w:val="single" w:sz="4" w:space="0" w:color="auto"/>
            </w:tcBorders>
            <w:hideMark/>
          </w:tcPr>
          <w:p w14:paraId="0D02E1AD" w14:textId="77777777" w:rsidR="00B27DBC" w:rsidRPr="009C3BD2" w:rsidRDefault="00B27DBC" w:rsidP="00EF146B">
            <w:pPr>
              <w:ind w:firstLine="0"/>
              <w:jc w:val="center"/>
            </w:pPr>
            <w:r w:rsidRPr="009C3BD2">
              <w:t>99,85%</w:t>
            </w:r>
          </w:p>
        </w:tc>
        <w:tc>
          <w:tcPr>
            <w:tcW w:w="2478" w:type="dxa"/>
            <w:tcBorders>
              <w:top w:val="single" w:sz="4" w:space="0" w:color="auto"/>
              <w:left w:val="single" w:sz="4" w:space="0" w:color="auto"/>
              <w:bottom w:val="single" w:sz="4" w:space="0" w:color="auto"/>
              <w:right w:val="single" w:sz="4" w:space="0" w:color="auto"/>
            </w:tcBorders>
            <w:hideMark/>
          </w:tcPr>
          <w:p w14:paraId="429874DA" w14:textId="77777777" w:rsidR="00B27DBC" w:rsidRPr="009C3BD2" w:rsidRDefault="00B27DBC" w:rsidP="00EF146B">
            <w:pPr>
              <w:ind w:firstLine="0"/>
              <w:jc w:val="center"/>
            </w:pPr>
            <w:r w:rsidRPr="009C3BD2">
              <w:t>92,00%</w:t>
            </w:r>
          </w:p>
        </w:tc>
      </w:tr>
    </w:tbl>
    <w:p w14:paraId="7791EFC7" w14:textId="7EA5BA34" w:rsidR="002570C0" w:rsidRPr="009C3BD2" w:rsidRDefault="00B27DBC" w:rsidP="00C42A2D">
      <w:pPr>
        <w:spacing w:before="160"/>
      </w:pPr>
      <w:r w:rsidRPr="009C3BD2">
        <w:lastRenderedPageBreak/>
        <w:t xml:space="preserve">Як бачимо із таблиці, оскільки в БД LWF зображення є більш привабливими для алгоритму, та не стільки різняться між собою, як у FGLFW, то й відсоток верифікації у використані перших вище. Також відмічається, що людина при розпізнані подібних зображень мала достатньо високий відсоток, оскільки в якості шаблонів для зображень були обрані популярні та медійні люди, яких частіш за все можуть впізнати в обличчя. </w:t>
      </w:r>
    </w:p>
    <w:p w14:paraId="4C232E4A" w14:textId="178B18D0" w:rsidR="00B27DBC" w:rsidRPr="009C3BD2" w:rsidRDefault="00B27DBC" w:rsidP="005D7803">
      <w:r w:rsidRPr="009C3BD2">
        <w:t>На початку 1970-х років розпізнавання обличчя розглядалося як проблема розпізнавання 2D (двомірних) образів [11]. В основі технології 2D  розпізнавання обличчя лежать плоскі двовимірні зображення. Алгоритми розпізнавання осіб використовують антропометричні параметри, графи</w:t>
      </w:r>
      <w:r w:rsidR="00BA5A2F">
        <w:t xml:space="preserve">, </w:t>
      </w:r>
      <w:r w:rsidRPr="009C3BD2">
        <w:t xml:space="preserve">моделі обличчя або еластичні 2D-моделі, а також зображення з особами, представлені деяким набором фізичних чи математичних ознак, наприклад, як на </w:t>
      </w:r>
      <w:r w:rsidRPr="0017472E">
        <w:t>рис</w:t>
      </w:r>
      <w:r w:rsidR="00CB5B79" w:rsidRPr="0017472E">
        <w:t>унку</w:t>
      </w:r>
      <w:r w:rsidRPr="009C3BD2">
        <w:t xml:space="preserve"> 1.2.</w:t>
      </w:r>
    </w:p>
    <w:p w14:paraId="7CB398B5" w14:textId="65454E79" w:rsidR="00B27DBC" w:rsidRPr="009C3BD2" w:rsidRDefault="00B27DBC" w:rsidP="00A563C7">
      <w:pPr>
        <w:pStyle w:val="a3"/>
        <w:spacing w:after="0"/>
        <w:rPr>
          <w:lang w:val="uk-UA"/>
        </w:rPr>
      </w:pPr>
      <w:r w:rsidRPr="009C3BD2">
        <w:rPr>
          <w:noProof/>
        </w:rPr>
        <w:drawing>
          <wp:inline distT="0" distB="0" distL="0" distR="0" wp14:anchorId="386CC0E2" wp14:editId="673970DC">
            <wp:extent cx="4581525" cy="2581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14:paraId="26A081E5" w14:textId="64CD70EE" w:rsidR="007C6A72" w:rsidRPr="003D28AE" w:rsidRDefault="00B27DBC" w:rsidP="00A563C7">
      <w:pPr>
        <w:pStyle w:val="a3"/>
        <w:spacing w:before="0"/>
        <w:rPr>
          <w:lang w:val="uk-UA"/>
        </w:rPr>
      </w:pPr>
      <w:r w:rsidRPr="009C3BD2">
        <w:rPr>
          <w:lang w:val="uk-UA"/>
        </w:rPr>
        <w:t>Рисунок 1.2 – Приклад 2D зображення обличчя із побудованими точками</w:t>
      </w:r>
    </w:p>
    <w:p w14:paraId="5490AFA6" w14:textId="7E77F829" w:rsidR="00B27DBC" w:rsidRPr="009C3BD2" w:rsidRDefault="00B27DBC" w:rsidP="00292453">
      <w:r w:rsidRPr="009C3BD2">
        <w:t xml:space="preserve">Розпізнавання 2D зображень є однією з найбільш </w:t>
      </w:r>
      <w:r w:rsidR="00C65579">
        <w:t>поширени</w:t>
      </w:r>
      <w:r w:rsidR="006E1CB4">
        <w:t xml:space="preserve">х </w:t>
      </w:r>
      <w:r w:rsidRPr="009C3BD2">
        <w:t xml:space="preserve">технологій на </w:t>
      </w:r>
      <w:r w:rsidR="007055AC">
        <w:t>даний момент</w:t>
      </w:r>
      <w:r w:rsidRPr="009C3BD2">
        <w:t>. Оскільки основні бази даних ідентифікованих людей, накопичені у світі, - саме двомірні. І основне обладнання</w:t>
      </w:r>
      <w:r w:rsidR="00213A69">
        <w:t>,</w:t>
      </w:r>
      <w:r w:rsidR="00A669BF">
        <w:t xml:space="preserve"> </w:t>
      </w:r>
      <w:r w:rsidRPr="009C3BD2">
        <w:t>вже встановлене у всьому світі</w:t>
      </w:r>
      <w:r w:rsidR="00776E6C">
        <w:t xml:space="preserve">, </w:t>
      </w:r>
      <w:r w:rsidRPr="009C3BD2">
        <w:t xml:space="preserve">також 2D за даними на 2016 рік[12], а точніше </w:t>
      </w:r>
      <w:r w:rsidR="006F3125">
        <w:t xml:space="preserve">– </w:t>
      </w:r>
      <w:r w:rsidRPr="009C3BD2">
        <w:t>біля 350 мільйонів камер відеоспостереження.</w:t>
      </w:r>
    </w:p>
    <w:p w14:paraId="4DAF4F2B" w14:textId="027F43F0" w:rsidR="00B27DBC" w:rsidRPr="009C3BD2" w:rsidRDefault="00B27DBC" w:rsidP="00292453">
      <w:r w:rsidRPr="009C3BD2">
        <w:t>Головною перевагою 2D-паттерну є наявність готових баз даних обличь</w:t>
      </w:r>
      <w:r w:rsidR="00C735A9">
        <w:t>,</w:t>
      </w:r>
      <w:r w:rsidRPr="009C3BD2">
        <w:t xml:space="preserve"> шаблонів та готової інфраструктури. Максимальний попит доведеться саме на цей сегмент, а він стимулюватиме розробників удосконалювати технології. Серед </w:t>
      </w:r>
      <w:r w:rsidR="0077600D">
        <w:t xml:space="preserve">недоліків </w:t>
      </w:r>
      <w:r w:rsidRPr="009C3BD2">
        <w:t>можливо відзначити вищі коефіцієнти помилок FAR та FRR порівняно з 3D розпізнаванням осіб.</w:t>
      </w:r>
    </w:p>
    <w:p w14:paraId="597CF29F" w14:textId="77777777" w:rsidR="00B27DBC" w:rsidRPr="009C3BD2" w:rsidRDefault="00B27DBC" w:rsidP="00292453">
      <w:r w:rsidRPr="009C3BD2">
        <w:t>Для розпізнавання обличчя використовуються частіш за все наступні  групи методів:</w:t>
      </w:r>
    </w:p>
    <w:p w14:paraId="033AB64A" w14:textId="39BFBC89" w:rsidR="005F74F8" w:rsidRPr="00A67D34" w:rsidRDefault="00B27DBC" w:rsidP="004418AB">
      <w:pPr>
        <w:pStyle w:val="aa"/>
        <w:numPr>
          <w:ilvl w:val="0"/>
          <w:numId w:val="5"/>
        </w:numPr>
        <w:ind w:left="924" w:hanging="357"/>
      </w:pPr>
      <w:r w:rsidRPr="009C3BD2">
        <w:lastRenderedPageBreak/>
        <w:t>Цілісні методи порівняння (Holistic Matching Methods) – вся область обличчя враховується як вхідні дані в системі фіксації обличчя. Перша успішна демонстрація машинного розпізнавання обличчя була зроблена у 1991 році за допомогою методу Eigenfaces (Власне обличчя) [13]. Спочатку створюється база даних для зображень обличчя, що потім використовуватимуся для порівняння та створення «Власного обличчя», вони створюються за допомогою вилучення характерних рис обличчя (ніс, рот, очі та інше). Потім ці вхідні дані нормалізуються, тобто вирівнюються відносно осей координат, а також змінюється розширення, щоб у зображення для порівняння та вхідного воно було однакове й ми змогли витягти дані зображення за допомогою математичного методу головних компонентів (PCA).</w:t>
      </w:r>
      <w:r w:rsidR="00893E9A" w:rsidRPr="005F74F8">
        <w:t xml:space="preserve"> </w:t>
      </w:r>
      <w:r w:rsidRPr="009C3BD2">
        <w:t>Після обробки даних зображень методом PCA, ми отримуємо вектор ваги  будемо порівнювати між собою. Пошук відбувається шляхом знаходження найближчого по вагам зображення у БД. Рисунок 1.</w:t>
      </w:r>
      <w:r w:rsidR="0011099C">
        <w:rPr>
          <w:lang w:val="ru-RU"/>
        </w:rPr>
        <w:t>3</w:t>
      </w:r>
      <w:r w:rsidRPr="009C3BD2">
        <w:t xml:space="preserve"> показує блок-схему застосування методу</w:t>
      </w:r>
      <w:r w:rsidR="00A67D34">
        <w:rPr>
          <w:lang w:val="en-US"/>
        </w:rPr>
        <w:t>;</w:t>
      </w:r>
    </w:p>
    <w:p w14:paraId="12911BE7" w14:textId="77777777" w:rsidR="00A67D34" w:rsidRPr="009C3BD2" w:rsidRDefault="00A67D34" w:rsidP="004418AB">
      <w:pPr>
        <w:pStyle w:val="aa"/>
        <w:numPr>
          <w:ilvl w:val="0"/>
          <w:numId w:val="5"/>
        </w:numPr>
        <w:ind w:left="924" w:hanging="357"/>
      </w:pPr>
      <w:r w:rsidRPr="009C3BD2">
        <w:t>Функціональні (структурні) методи (Feature-Based Methods) – У цьому методі насамперед характерні риси обличчя, такі як очі, ніс і рот видобуті та їх розташування й положення (геометричне, відносно осей координат) подаються у вигляді структурного класифікатора. Великою проблемою для методів вилучення ознак є функція "відновлення", це коли система намагається отримати ознаки які «невидимі» через великі розмежування між у зображеннях, наприклад, поза голови, коли ми зіставляємо фронтальне зображення із зображенням профілю [14]. Тому розрізняють три різних методи вилучення:</w:t>
      </w:r>
    </w:p>
    <w:p w14:paraId="63E8165A" w14:textId="77777777" w:rsidR="00A67D34" w:rsidRPr="009C3BD2" w:rsidRDefault="00A67D34" w:rsidP="00A67D34">
      <w:pPr>
        <w:pStyle w:val="aa"/>
        <w:numPr>
          <w:ilvl w:val="1"/>
          <w:numId w:val="5"/>
        </w:numPr>
        <w:ind w:left="1418"/>
      </w:pPr>
      <w:r w:rsidRPr="009C3BD2">
        <w:t>Загальні методи, засновані на ребрах, лініях і кривих;</w:t>
      </w:r>
    </w:p>
    <w:p w14:paraId="59AE65B1" w14:textId="77777777" w:rsidR="00A67D34" w:rsidRPr="009C3BD2" w:rsidRDefault="00A67D34" w:rsidP="00A67D34">
      <w:pPr>
        <w:pStyle w:val="aa"/>
        <w:numPr>
          <w:ilvl w:val="1"/>
          <w:numId w:val="5"/>
        </w:numPr>
        <w:ind w:left="1418"/>
      </w:pPr>
      <w:r w:rsidRPr="009C3BD2">
        <w:t>Методи на основі функцій-шаблону;</w:t>
      </w:r>
    </w:p>
    <w:p w14:paraId="12801FD4" w14:textId="77777777" w:rsidR="00A67D34" w:rsidRPr="009C3BD2" w:rsidRDefault="00A67D34" w:rsidP="00A67D34">
      <w:pPr>
        <w:pStyle w:val="aa"/>
        <w:numPr>
          <w:ilvl w:val="1"/>
          <w:numId w:val="5"/>
        </w:numPr>
        <w:ind w:left="1418"/>
      </w:pPr>
      <w:r w:rsidRPr="009C3BD2">
        <w:t>Методи структурної відповідності, які враховують геометричні обмеження на особливості.</w:t>
      </w:r>
    </w:p>
    <w:p w14:paraId="2615B21F" w14:textId="77777777" w:rsidR="00287386" w:rsidRPr="00287386" w:rsidRDefault="00287386" w:rsidP="001B169F">
      <w:pPr>
        <w:pStyle w:val="aa"/>
        <w:numPr>
          <w:ilvl w:val="0"/>
          <w:numId w:val="5"/>
        </w:numPr>
        <w:ind w:left="924" w:hanging="357"/>
      </w:pPr>
      <w:r w:rsidRPr="00287386">
        <w:t>Гібридні методи (Hybrid Methods) – використовують як поєднання цілісних та функціональних методів, тобто методів виділення ознак. Як правило, використовуються при виявленні 3D зображень.</w:t>
      </w:r>
    </w:p>
    <w:p w14:paraId="76D88446" w14:textId="303FAF63" w:rsidR="001F532E" w:rsidRPr="009C3BD2" w:rsidRDefault="000728BD" w:rsidP="005302B7">
      <w:pPr>
        <w:pStyle w:val="a3"/>
        <w:jc w:val="both"/>
        <w:rPr>
          <w:lang w:val="uk-UA"/>
        </w:rPr>
      </w:pPr>
      <w:r w:rsidRPr="009C3BD2">
        <w:rPr>
          <w:noProof/>
        </w:rPr>
        <w:lastRenderedPageBreak/>
        <w:drawing>
          <wp:anchor distT="0" distB="0" distL="114300" distR="114300" simplePos="0" relativeHeight="251659264" behindDoc="0" locked="0" layoutInCell="1" allowOverlap="1" wp14:anchorId="12E61A17" wp14:editId="02CF1A5A">
            <wp:simplePos x="0" y="0"/>
            <wp:positionH relativeFrom="column">
              <wp:posOffset>2000885</wp:posOffset>
            </wp:positionH>
            <wp:positionV relativeFrom="paragraph">
              <wp:posOffset>412115</wp:posOffset>
            </wp:positionV>
            <wp:extent cx="2376170" cy="817816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170" cy="8178165"/>
                    </a:xfrm>
                    <a:prstGeom prst="rect">
                      <a:avLst/>
                    </a:prstGeom>
                    <a:noFill/>
                  </pic:spPr>
                </pic:pic>
              </a:graphicData>
            </a:graphic>
            <wp14:sizeRelH relativeFrom="page">
              <wp14:pctWidth>0</wp14:pctWidth>
            </wp14:sizeRelH>
            <wp14:sizeRelV relativeFrom="page">
              <wp14:pctHeight>0</wp14:pctHeight>
            </wp14:sizeRelV>
          </wp:anchor>
        </w:drawing>
      </w:r>
    </w:p>
    <w:p w14:paraId="0CD25A57" w14:textId="7EC0A4A7" w:rsidR="001F532E" w:rsidRPr="009C3BD2" w:rsidRDefault="00B27DBC" w:rsidP="00966487">
      <w:pPr>
        <w:pStyle w:val="a3"/>
        <w:rPr>
          <w:lang w:val="uk-UA"/>
        </w:rPr>
      </w:pPr>
      <w:r w:rsidRPr="009C3BD2">
        <w:rPr>
          <w:lang w:val="uk-UA"/>
        </w:rPr>
        <w:t>Рисунок 1.</w:t>
      </w:r>
      <w:r w:rsidR="00372B18">
        <w:rPr>
          <w:lang w:val="uk-UA"/>
        </w:rPr>
        <w:t>3</w:t>
      </w:r>
      <w:r w:rsidRPr="009C3BD2">
        <w:rPr>
          <w:lang w:val="uk-UA"/>
        </w:rPr>
        <w:t xml:space="preserve"> – Блок-схема застосування методу Eigenfaces</w:t>
      </w:r>
    </w:p>
    <w:p w14:paraId="1DE01E91" w14:textId="294A054E" w:rsidR="00B27DBC" w:rsidRPr="009C3BD2" w:rsidRDefault="00B27DBC" w:rsidP="00855BF4">
      <w:r w:rsidRPr="009C3BD2">
        <w:lastRenderedPageBreak/>
        <w:t>3D розпізнавання виробляється зазвичай по реконструйованим тривимірним образам, тобто на вершинах, на відміну від векторів точок у 2D. Технологія 3D розпізнавання обличчя має більш високі якісні характеристики. Хоча, звісно, і вона не є ідеальною.</w:t>
      </w:r>
    </w:p>
    <w:p w14:paraId="3A0156DA" w14:textId="5B2EB105" w:rsidR="00B27DBC" w:rsidRPr="009C3BD2" w:rsidRDefault="00B27DBC" w:rsidP="00B27DBC">
      <w:r w:rsidRPr="009C3BD2">
        <w:t>Існує кілька різноманітних технологій 3D сканування: лазерні сканери з оцінкою дальності від сканера до елементів поверхні об'єкта, спеціальні сканери зі структурованою підсвічуванням поверхні об'єкта та математичною обробкою згинів смуг, або це можуть бути сканери, що обробляють фотограмметричним методом синхронні стереопари зображень осіб – всі вони досі достатньо складні у попиті та коштують набагато більше 2D родичів.</w:t>
      </w:r>
    </w:p>
    <w:p w14:paraId="2C2D4EFF" w14:textId="794BC442" w:rsidR="00B5730E" w:rsidRPr="0006210A" w:rsidRDefault="00B27DBC" w:rsidP="00F70694">
      <w:r w:rsidRPr="009C3BD2">
        <w:t xml:space="preserve">Серед методів для яких використовується 3D розпізнавання обличчя відзначаємо вже описаний вище гібридний метод – зображення обличчя отримується у вигляді 3D-координат, дозволяючи системі більш детально охоплювати вигини очних западин або форми підборіддя, лобу та іншого. Навіть обличчя шаблон в якості 2D-зображення може стати 3D при перетворені за допомогою спеціальних технології[15]. </w:t>
      </w:r>
      <w:r w:rsidR="0006210A">
        <w:t xml:space="preserve">Приклад </w:t>
      </w:r>
      <w:r w:rsidR="0006210A">
        <w:rPr>
          <w:lang w:val="en-US"/>
        </w:rPr>
        <w:t xml:space="preserve">3D </w:t>
      </w:r>
      <w:r w:rsidR="0006210A">
        <w:t>обробки обличчя зображено на рисунку 1.4</w:t>
      </w:r>
      <w:r w:rsidR="0012778C">
        <w:t>.</w:t>
      </w:r>
    </w:p>
    <w:p w14:paraId="6A004E8E" w14:textId="3748C813" w:rsidR="00B27DBC" w:rsidRPr="009C3BD2" w:rsidRDefault="00B27DBC" w:rsidP="00A563C7">
      <w:pPr>
        <w:pStyle w:val="a3"/>
        <w:spacing w:after="0"/>
        <w:rPr>
          <w:lang w:val="uk-UA"/>
        </w:rPr>
      </w:pPr>
      <w:r w:rsidRPr="009C3BD2">
        <w:rPr>
          <w:noProof/>
        </w:rPr>
        <w:drawing>
          <wp:inline distT="0" distB="0" distL="0" distR="0" wp14:anchorId="3F306249" wp14:editId="662631ED">
            <wp:extent cx="4029075" cy="2038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29075" cy="2038350"/>
                    </a:xfrm>
                    <a:prstGeom prst="rect">
                      <a:avLst/>
                    </a:prstGeom>
                    <a:noFill/>
                    <a:ln>
                      <a:noFill/>
                    </a:ln>
                  </pic:spPr>
                </pic:pic>
              </a:graphicData>
            </a:graphic>
          </wp:inline>
        </w:drawing>
      </w:r>
    </w:p>
    <w:p w14:paraId="3343FCD3" w14:textId="7AA2B523" w:rsidR="00B27DBC" w:rsidRPr="00FA7B0C" w:rsidRDefault="00B27DBC" w:rsidP="00A563C7">
      <w:pPr>
        <w:pStyle w:val="a3"/>
        <w:spacing w:before="0"/>
        <w:rPr>
          <w:lang w:val="uk-UA"/>
        </w:rPr>
      </w:pPr>
      <w:r w:rsidRPr="009C3BD2">
        <w:rPr>
          <w:lang w:val="uk-UA"/>
        </w:rPr>
        <w:t>Рисунок 1.</w:t>
      </w:r>
      <w:r w:rsidR="00FA7B0C" w:rsidRPr="004C78BF">
        <w:t>4</w:t>
      </w:r>
      <w:r w:rsidRPr="009C3BD2">
        <w:rPr>
          <w:lang w:val="uk-UA"/>
        </w:rPr>
        <w:t xml:space="preserve"> – Приклад побудованого 3D зображення у результаті розпізнавання обличчя</w:t>
      </w:r>
    </w:p>
    <w:p w14:paraId="5246E9BE" w14:textId="77777777" w:rsidR="00B27DBC" w:rsidRPr="009C3BD2" w:rsidRDefault="00B27DBC" w:rsidP="00D07C15">
      <w:r w:rsidRPr="009C3BD2">
        <w:t xml:space="preserve">Зазвичай 3D розпізнавання працює наступним чином: виявлення, позиція, вимірювання, представлення та відповідність. Опишемо ці етапи більш детально: </w:t>
      </w:r>
    </w:p>
    <w:p w14:paraId="0581F59E" w14:textId="77777777" w:rsidR="00B27DBC" w:rsidRPr="009C3BD2" w:rsidRDefault="00B27DBC" w:rsidP="00E716C0">
      <w:pPr>
        <w:pStyle w:val="aa"/>
        <w:numPr>
          <w:ilvl w:val="0"/>
          <w:numId w:val="6"/>
        </w:numPr>
        <w:ind w:left="924" w:hanging="357"/>
      </w:pPr>
      <w:commentRangeStart w:id="7"/>
      <w:r w:rsidRPr="009C3BD2">
        <w:t>Виявлення – зйомка обличчя, сканування фотографії або фотографування обличчя людини в режимі реального часу;</w:t>
      </w:r>
    </w:p>
    <w:p w14:paraId="65B86ED6" w14:textId="77777777" w:rsidR="00B27DBC" w:rsidRPr="009C3BD2" w:rsidRDefault="00B27DBC" w:rsidP="00E716C0">
      <w:pPr>
        <w:pStyle w:val="aa"/>
        <w:numPr>
          <w:ilvl w:val="0"/>
          <w:numId w:val="6"/>
        </w:numPr>
        <w:ind w:left="924" w:hanging="357"/>
      </w:pPr>
      <w:r w:rsidRPr="009C3BD2">
        <w:t>Позиція – визначення розташування, розміру та кута нахилу голови;</w:t>
      </w:r>
    </w:p>
    <w:p w14:paraId="6F80E9AC" w14:textId="77777777" w:rsidR="00B27DBC" w:rsidRPr="009C3BD2" w:rsidRDefault="00B27DBC" w:rsidP="00E716C0">
      <w:pPr>
        <w:pStyle w:val="aa"/>
        <w:numPr>
          <w:ilvl w:val="0"/>
          <w:numId w:val="6"/>
        </w:numPr>
        <w:ind w:left="924" w:hanging="357"/>
      </w:pPr>
      <w:r w:rsidRPr="009C3BD2">
        <w:t>Вимірювання – призначення вимірювань для кожної кривої обличчя, щоб створити шаблон із конкретним фокусом на зовнішній та внутрішній сторонах ока та куті носа;</w:t>
      </w:r>
    </w:p>
    <w:p w14:paraId="3F9154D5" w14:textId="77777777" w:rsidR="00B27DBC" w:rsidRPr="009C3BD2" w:rsidRDefault="00B27DBC" w:rsidP="00E716C0">
      <w:pPr>
        <w:pStyle w:val="aa"/>
        <w:numPr>
          <w:ilvl w:val="0"/>
          <w:numId w:val="6"/>
        </w:numPr>
        <w:ind w:left="924" w:hanging="357"/>
      </w:pPr>
      <w:r w:rsidRPr="009C3BD2">
        <w:t>Представлення - перетворення шаблону в код - числове представлення обличчя;</w:t>
      </w:r>
    </w:p>
    <w:p w14:paraId="45705834" w14:textId="77777777" w:rsidR="00B27DBC" w:rsidRPr="009C3BD2" w:rsidRDefault="00B27DBC" w:rsidP="00E716C0">
      <w:pPr>
        <w:pStyle w:val="aa"/>
        <w:numPr>
          <w:ilvl w:val="0"/>
          <w:numId w:val="6"/>
        </w:numPr>
        <w:ind w:left="924" w:hanging="357"/>
      </w:pPr>
      <w:r w:rsidRPr="009C3BD2">
        <w:lastRenderedPageBreak/>
        <w:t>Збіг – порівняння отриманих даних з базою даних.</w:t>
      </w:r>
      <w:commentRangeEnd w:id="7"/>
      <w:r w:rsidR="00FD3A2D">
        <w:rPr>
          <w:rStyle w:val="af1"/>
        </w:rPr>
        <w:commentReference w:id="7"/>
      </w:r>
    </w:p>
    <w:p w14:paraId="01F4A128" w14:textId="77777777" w:rsidR="00B27DBC" w:rsidRPr="009C3BD2" w:rsidRDefault="00B27DBC" w:rsidP="00D07C15">
      <w:r w:rsidRPr="009C3BD2">
        <w:t>Якщо 3D-зображення потрібно порівнювати із існуючим 3D-зображенням, потрібно, щоб у них не було ніяких кореляцій між собою. Однак зазвичай фотографії порівнюють у 2D, тому з’являється причина перетворення 3D зображень у близьку до двомірного, тобто тривимірне зображення потребує кількох змін. Це складно і є однією з найбільших проблем у цій галузі сьогодні.</w:t>
      </w:r>
    </w:p>
    <w:p w14:paraId="7759123F" w14:textId="6A81894A" w:rsidR="00B27DBC" w:rsidRPr="009C3BD2" w:rsidRDefault="00B27DBC" w:rsidP="004100BB">
      <w:pPr>
        <w:spacing w:after="160"/>
      </w:pPr>
      <w:r w:rsidRPr="009C3BD2">
        <w:t>Серед переваг 3D розпізнавання обличчя відзначаємо велику точність і меншу кількість помилок у порівнянні із 2D системами. Для порівняння приведемо таблицю 1.</w:t>
      </w:r>
      <w:r w:rsidR="005A1823">
        <w:t>3</w:t>
      </w:r>
      <w:r w:rsidRPr="009C3BD2">
        <w:t xml:space="preserve"> щодо значень FAR та FRR[6].</w:t>
      </w:r>
    </w:p>
    <w:p w14:paraId="2F1DF638" w14:textId="49CF4A30" w:rsidR="00B27DBC" w:rsidRPr="009C3BD2" w:rsidRDefault="00B27DBC" w:rsidP="00B27DBC">
      <w:r w:rsidRPr="009C3BD2">
        <w:t>Таблиця 1.</w:t>
      </w:r>
      <w:r w:rsidR="005A1823">
        <w:t>3</w:t>
      </w:r>
      <w:r w:rsidRPr="009C3BD2">
        <w:t>– Порівняння 3D та 2D за показниками помилок FAR та FRR</w:t>
      </w:r>
    </w:p>
    <w:tbl>
      <w:tblPr>
        <w:tblStyle w:val="a9"/>
        <w:tblW w:w="0" w:type="auto"/>
        <w:tblLook w:val="04A0" w:firstRow="1" w:lastRow="0" w:firstColumn="1" w:lastColumn="0" w:noHBand="0" w:noVBand="1"/>
      </w:tblPr>
      <w:tblGrid>
        <w:gridCol w:w="3219"/>
        <w:gridCol w:w="3204"/>
        <w:gridCol w:w="3204"/>
      </w:tblGrid>
      <w:tr w:rsidR="00B27DBC" w:rsidRPr="009C3BD2" w14:paraId="15F67EE6" w14:textId="77777777" w:rsidTr="00B27DBC">
        <w:tc>
          <w:tcPr>
            <w:tcW w:w="3303" w:type="dxa"/>
            <w:tcBorders>
              <w:top w:val="single" w:sz="4" w:space="0" w:color="auto"/>
              <w:left w:val="single" w:sz="4" w:space="0" w:color="auto"/>
              <w:bottom w:val="single" w:sz="4" w:space="0" w:color="auto"/>
              <w:right w:val="single" w:sz="4" w:space="0" w:color="auto"/>
            </w:tcBorders>
            <w:vAlign w:val="center"/>
            <w:hideMark/>
          </w:tcPr>
          <w:p w14:paraId="2B7B9B96" w14:textId="77777777" w:rsidR="00B27DBC" w:rsidRPr="009C3BD2" w:rsidRDefault="00B27DBC" w:rsidP="001E753A">
            <w:pPr>
              <w:ind w:firstLine="0"/>
              <w:jc w:val="center"/>
            </w:pPr>
            <w:r w:rsidRPr="009C3BD2">
              <w:t>Метод ідентифікації</w:t>
            </w:r>
          </w:p>
        </w:tc>
        <w:tc>
          <w:tcPr>
            <w:tcW w:w="3304" w:type="dxa"/>
            <w:tcBorders>
              <w:top w:val="single" w:sz="4" w:space="0" w:color="auto"/>
              <w:left w:val="single" w:sz="4" w:space="0" w:color="auto"/>
              <w:bottom w:val="single" w:sz="4" w:space="0" w:color="auto"/>
              <w:right w:val="single" w:sz="4" w:space="0" w:color="auto"/>
            </w:tcBorders>
            <w:vAlign w:val="center"/>
            <w:hideMark/>
          </w:tcPr>
          <w:p w14:paraId="400C89C8" w14:textId="77777777" w:rsidR="00B27DBC" w:rsidRPr="009C3BD2" w:rsidRDefault="00B27DBC" w:rsidP="001E753A">
            <w:pPr>
              <w:ind w:firstLine="0"/>
              <w:jc w:val="center"/>
            </w:pPr>
            <w:r w:rsidRPr="009C3BD2">
              <w:t>Коефіцієнт хибних пропусків, FAR</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C0E91A7" w14:textId="77777777" w:rsidR="00B27DBC" w:rsidRPr="009C3BD2" w:rsidRDefault="00B27DBC" w:rsidP="001E753A">
            <w:pPr>
              <w:ind w:firstLine="0"/>
              <w:jc w:val="center"/>
            </w:pPr>
            <w:r w:rsidRPr="009C3BD2">
              <w:t>Коефіцієнт хибних відказів, FRR</w:t>
            </w:r>
          </w:p>
        </w:tc>
      </w:tr>
      <w:tr w:rsidR="00B27DBC" w:rsidRPr="009C3BD2" w14:paraId="564916E0" w14:textId="77777777" w:rsidTr="00B27DBC">
        <w:tc>
          <w:tcPr>
            <w:tcW w:w="3303" w:type="dxa"/>
            <w:tcBorders>
              <w:top w:val="single" w:sz="4" w:space="0" w:color="auto"/>
              <w:left w:val="single" w:sz="4" w:space="0" w:color="auto"/>
              <w:bottom w:val="single" w:sz="4" w:space="0" w:color="auto"/>
              <w:right w:val="single" w:sz="4" w:space="0" w:color="auto"/>
            </w:tcBorders>
            <w:vAlign w:val="center"/>
            <w:hideMark/>
          </w:tcPr>
          <w:p w14:paraId="2C6EFF1E" w14:textId="77777777" w:rsidR="00B27DBC" w:rsidRPr="009C3BD2" w:rsidRDefault="00B27DBC" w:rsidP="001E753A">
            <w:pPr>
              <w:ind w:firstLine="0"/>
              <w:jc w:val="center"/>
            </w:pPr>
            <w:r w:rsidRPr="009C3BD2">
              <w:t>2D</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93DF944" w14:textId="77777777" w:rsidR="00B27DBC" w:rsidRPr="009C3BD2" w:rsidRDefault="00B27DBC" w:rsidP="001E753A">
            <w:pPr>
              <w:ind w:firstLine="0"/>
              <w:jc w:val="center"/>
            </w:pPr>
            <w:r w:rsidRPr="009C3BD2">
              <w:t>0.0005%</w:t>
            </w:r>
          </w:p>
        </w:tc>
        <w:tc>
          <w:tcPr>
            <w:tcW w:w="3304" w:type="dxa"/>
            <w:tcBorders>
              <w:top w:val="single" w:sz="4" w:space="0" w:color="auto"/>
              <w:left w:val="single" w:sz="4" w:space="0" w:color="auto"/>
              <w:bottom w:val="single" w:sz="4" w:space="0" w:color="auto"/>
              <w:right w:val="single" w:sz="4" w:space="0" w:color="auto"/>
            </w:tcBorders>
            <w:vAlign w:val="center"/>
            <w:hideMark/>
          </w:tcPr>
          <w:p w14:paraId="1990779A" w14:textId="77777777" w:rsidR="00B27DBC" w:rsidRPr="009C3BD2" w:rsidRDefault="00B27DBC" w:rsidP="001E753A">
            <w:pPr>
              <w:ind w:firstLine="0"/>
              <w:jc w:val="center"/>
            </w:pPr>
            <w:r w:rsidRPr="009C3BD2">
              <w:t>0.1%</w:t>
            </w:r>
          </w:p>
        </w:tc>
      </w:tr>
      <w:tr w:rsidR="00B27DBC" w:rsidRPr="009C3BD2" w14:paraId="26EE68AF" w14:textId="77777777" w:rsidTr="00B27DBC">
        <w:tc>
          <w:tcPr>
            <w:tcW w:w="3303" w:type="dxa"/>
            <w:tcBorders>
              <w:top w:val="single" w:sz="4" w:space="0" w:color="auto"/>
              <w:left w:val="single" w:sz="4" w:space="0" w:color="auto"/>
              <w:bottom w:val="single" w:sz="4" w:space="0" w:color="auto"/>
              <w:right w:val="single" w:sz="4" w:space="0" w:color="auto"/>
            </w:tcBorders>
            <w:vAlign w:val="center"/>
            <w:hideMark/>
          </w:tcPr>
          <w:p w14:paraId="4CFF779A" w14:textId="77777777" w:rsidR="00B27DBC" w:rsidRPr="009C3BD2" w:rsidRDefault="00B27DBC" w:rsidP="001E753A">
            <w:pPr>
              <w:ind w:firstLine="0"/>
              <w:jc w:val="center"/>
            </w:pPr>
            <w:r w:rsidRPr="009C3BD2">
              <w:t>3D</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F9C1BD1" w14:textId="77777777" w:rsidR="00B27DBC" w:rsidRPr="009C3BD2" w:rsidRDefault="00B27DBC" w:rsidP="001E753A">
            <w:pPr>
              <w:ind w:firstLine="0"/>
              <w:jc w:val="center"/>
            </w:pPr>
            <w:r w:rsidRPr="009C3BD2">
              <w:t>0.1%</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2E42F11" w14:textId="77777777" w:rsidR="00B27DBC" w:rsidRPr="009C3BD2" w:rsidRDefault="00B27DBC" w:rsidP="001E753A">
            <w:pPr>
              <w:ind w:firstLine="0"/>
              <w:jc w:val="center"/>
            </w:pPr>
            <w:r w:rsidRPr="009C3BD2">
              <w:t>2.5%</w:t>
            </w:r>
          </w:p>
        </w:tc>
      </w:tr>
    </w:tbl>
    <w:p w14:paraId="08CB06DA" w14:textId="77777777" w:rsidR="007470D5" w:rsidRDefault="00B27DBC" w:rsidP="004100BB">
      <w:pPr>
        <w:spacing w:before="160"/>
      </w:pPr>
      <w:r w:rsidRPr="009C3BD2">
        <w:t>Але є також й причини, чому досі 3D технологія не обігнала 2D та не заваблює до себе: не дивлячись на те, що точність при ідентифікації обличчя вище, аніж у 2D, зробити підробку також досить легко й для 3D систем. Так, наприклад, один із найпопулярніших додатків власників iPhone – FaceID – достатньо легко обійти зробивши 3D маску обличчя, зі слів статті</w:t>
      </w:r>
      <w:r w:rsidR="002A4377" w:rsidRPr="004C78BF">
        <w:t>[16]</w:t>
      </w:r>
      <w:r w:rsidRPr="009C3BD2">
        <w:t xml:space="preserve">: </w:t>
      </w:r>
    </w:p>
    <w:p w14:paraId="05FF6143" w14:textId="77777777" w:rsidR="007470D5" w:rsidRDefault="00B27DBC" w:rsidP="004100BB">
      <w:pPr>
        <w:spacing w:before="160"/>
      </w:pPr>
      <w:r w:rsidRPr="009C3BD2">
        <w:t>«</w:t>
      </w:r>
      <w:r w:rsidR="00BA258F" w:rsidRPr="003348DE">
        <w:rPr>
          <w:i/>
          <w:iCs/>
        </w:rPr>
        <w:t>…</w:t>
      </w:r>
      <w:r w:rsidRPr="003348DE">
        <w:rPr>
          <w:i/>
          <w:iCs/>
        </w:rPr>
        <w:t>In this new experiment, Bkav used a 3D mask (which costs ~200 USD), made of stone powder, with glued 2D images of the eyes. Bkav experts found out that stone powder can replace paper tape (used in previous mask) to trick Face ID' AI at higher scores. The eyes are printed infrared images – the same technology that Face ID itself uses to detect facial image. These materials and tools are casual for anyone. An iPhone X has its highest security options enabled, then has the owner's face enrolled to set up Face ID, then is immediately put in front of the mask, iPhone X is unlocked immediately. There is absolutely no learning of Face ID with the new mask in this experiment</w:t>
      </w:r>
      <w:r w:rsidR="00BA258F" w:rsidRPr="003348DE">
        <w:rPr>
          <w:i/>
          <w:iCs/>
        </w:rPr>
        <w:t>…</w:t>
      </w:r>
      <w:commentRangeStart w:id="8"/>
      <w:commentRangeEnd w:id="8"/>
      <w:r w:rsidRPr="009C3BD2">
        <w:t>»</w:t>
      </w:r>
    </w:p>
    <w:p w14:paraId="6C6F58D9" w14:textId="3142F605" w:rsidR="00B27DBC" w:rsidRPr="009C3BD2" w:rsidRDefault="00B27DBC" w:rsidP="004100BB">
      <w:pPr>
        <w:spacing w:before="160"/>
      </w:pPr>
      <w:r w:rsidRPr="009C3BD2">
        <w:t>Також однією із причин є те, що 3D технології потребують спеціального обладнання, коли увесь світ використовую 2D, тому й баз даних для цієї задачі також недостатньо, усе це коштує занадто багато навіть для державного сектору. Однак, це не означає, що з часом технології рухатимуться вперед та 3D не набуде попиту, тому що навіть у офіційному стандарті щодо біометричної ідентифікації[17] вже містить достатню кількість згадок про це.</w:t>
      </w:r>
    </w:p>
    <w:p w14:paraId="393E50AC" w14:textId="03E78293" w:rsidR="00B27DBC" w:rsidRPr="009C3BD2" w:rsidRDefault="00B27DBC" w:rsidP="002A3ABD">
      <w:r w:rsidRPr="009C3BD2">
        <w:t xml:space="preserve">Зображення з високою роздільною здатністю ще один фактор у вдосконаленні технології розпізнавання обличчя, завдяки високому дозволу став </w:t>
      </w:r>
      <w:r w:rsidRPr="009C3BD2">
        <w:lastRenderedPageBreak/>
        <w:t>можливий дуже складний аналіз текстури шкіри. При такому аналізі певна область шкіри обличчя може бути захоплена як зображення, а потім розбита на більш дрібні блоки, які перетворюються на математичні вимірні простори, в яких записуються лінії, пори і фактична текстура шкіри. Технологія може ідентифікувати різницю між близнюками, що поки що неможливо використовувати за допомогою програмного забезпечення із вищеописаними 2D та 3D технологіями у побуті для розпізнавання осіб. У разі поєднання розпізнавання особи з аналізом поверхневої текстури, точність ідентифікації може сильно збільшитися, але ці технології коштують ще досить забагато, а тому не знайшли свого призначення, найбільш перспективним вважається об’єднання їх із іншими способами розпізнавання обличчя.</w:t>
      </w:r>
    </w:p>
    <w:p w14:paraId="6417B5E7" w14:textId="509D2F7A" w:rsidR="00B27DBC" w:rsidRPr="009C3BD2" w:rsidRDefault="00B27DBC" w:rsidP="00C44F6C">
      <w:r w:rsidRPr="009C3BD2">
        <w:t>Використання тепловізійних камер для цілей розпізнавання осіб на даний момент вважається перспективним напрямком для розробки, оскільки надає також високих значень точності та ідентифікації, також воно є допоміжним у ситуації, наприклад, із пандемією, як наприклад на рисунку 1.</w:t>
      </w:r>
      <w:r w:rsidR="0000228A">
        <w:rPr>
          <w:lang w:val="ru-RU"/>
        </w:rPr>
        <w:t>5</w:t>
      </w:r>
      <w:r w:rsidRPr="009C3BD2">
        <w:t xml:space="preserve">, коли необхідне стеження за станом великої кількості людей, але готових для впровадження комерційних рішень поки немає. </w:t>
      </w:r>
    </w:p>
    <w:p w14:paraId="7CAA3EBF" w14:textId="5924BA09" w:rsidR="00B27DBC" w:rsidRPr="009C3BD2" w:rsidRDefault="00B27DBC" w:rsidP="00A563C7">
      <w:pPr>
        <w:pStyle w:val="a3"/>
        <w:spacing w:after="0"/>
        <w:rPr>
          <w:lang w:val="uk-UA"/>
        </w:rPr>
      </w:pPr>
      <w:r w:rsidRPr="009C3BD2">
        <w:rPr>
          <w:noProof/>
        </w:rPr>
        <w:drawing>
          <wp:inline distT="0" distB="0" distL="0" distR="0" wp14:anchorId="3E376F99" wp14:editId="02EECA08">
            <wp:extent cx="4542423" cy="287242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66042" cy="2887358"/>
                    </a:xfrm>
                    <a:prstGeom prst="rect">
                      <a:avLst/>
                    </a:prstGeom>
                    <a:noFill/>
                    <a:ln>
                      <a:noFill/>
                    </a:ln>
                  </pic:spPr>
                </pic:pic>
              </a:graphicData>
            </a:graphic>
          </wp:inline>
        </w:drawing>
      </w:r>
    </w:p>
    <w:p w14:paraId="7C216E98" w14:textId="6621C059" w:rsidR="00B27DBC" w:rsidRPr="009C3BD2" w:rsidRDefault="00B27DBC" w:rsidP="00A563C7">
      <w:pPr>
        <w:pStyle w:val="a3"/>
        <w:spacing w:before="0"/>
        <w:rPr>
          <w:lang w:val="uk-UA"/>
        </w:rPr>
      </w:pPr>
      <w:r w:rsidRPr="009C3BD2">
        <w:rPr>
          <w:lang w:val="uk-UA"/>
        </w:rPr>
        <w:t>Рисунок 1.</w:t>
      </w:r>
      <w:r w:rsidR="002A0254">
        <w:rPr>
          <w:lang w:val="uk-UA"/>
        </w:rPr>
        <w:t>5</w:t>
      </w:r>
      <w:r w:rsidRPr="009C3BD2">
        <w:rPr>
          <w:lang w:val="uk-UA"/>
        </w:rPr>
        <w:t xml:space="preserve"> – Приклад розпізнавання обличчя та виміру температури тіла водночас </w:t>
      </w:r>
    </w:p>
    <w:p w14:paraId="299CB75B" w14:textId="24E91C94" w:rsidR="00B27DBC" w:rsidRPr="009C3BD2" w:rsidRDefault="00B27DBC" w:rsidP="00BC4016">
      <w:r w:rsidRPr="009C3BD2">
        <w:t>Технологія досить перспективна, оскільки дозволяє нівелювати больові точки 2D-розпізнавання:</w:t>
      </w:r>
    </w:p>
    <w:p w14:paraId="7C32D487" w14:textId="77777777" w:rsidR="00B27DBC" w:rsidRPr="009C3BD2" w:rsidRDefault="00B27DBC" w:rsidP="00035DE5">
      <w:pPr>
        <w:pStyle w:val="aa"/>
        <w:numPr>
          <w:ilvl w:val="0"/>
          <w:numId w:val="7"/>
        </w:numPr>
        <w:ind w:left="924" w:hanging="357"/>
      </w:pPr>
      <w:r w:rsidRPr="009C3BD2">
        <w:t>Розпізнавання осіб у повній темряві та в умовах недостатнього освітлення;</w:t>
      </w:r>
    </w:p>
    <w:p w14:paraId="45104145" w14:textId="77777777" w:rsidR="00B27DBC" w:rsidRPr="009C3BD2" w:rsidRDefault="00B27DBC" w:rsidP="00035DE5">
      <w:pPr>
        <w:pStyle w:val="aa"/>
        <w:numPr>
          <w:ilvl w:val="0"/>
          <w:numId w:val="7"/>
        </w:numPr>
        <w:ind w:left="924" w:hanging="357"/>
      </w:pPr>
      <w:r w:rsidRPr="009C3BD2">
        <w:t>Макіяж, зачіска, борода, капелюх, окуляри — не є проблемою для тепловізійних камер;</w:t>
      </w:r>
    </w:p>
    <w:p w14:paraId="1BA4C238" w14:textId="77777777" w:rsidR="00B27DBC" w:rsidRPr="009C3BD2" w:rsidRDefault="00B27DBC" w:rsidP="00035DE5">
      <w:pPr>
        <w:pStyle w:val="aa"/>
        <w:numPr>
          <w:ilvl w:val="0"/>
          <w:numId w:val="7"/>
        </w:numPr>
        <w:ind w:left="924" w:hanging="357"/>
      </w:pPr>
      <w:r w:rsidRPr="009C3BD2">
        <w:lastRenderedPageBreak/>
        <w:t>Дозволяють розпізнавати близнюків.</w:t>
      </w:r>
    </w:p>
    <w:p w14:paraId="1ABBA321" w14:textId="77777777" w:rsidR="00B27DBC" w:rsidRPr="009C3BD2" w:rsidRDefault="00B27DBC" w:rsidP="00B27DBC">
      <w:pPr>
        <w:ind w:firstLine="708"/>
      </w:pPr>
      <w:r w:rsidRPr="009C3BD2">
        <w:t xml:space="preserve">Оскільки технологія не є ще вдосконаленою, то головна розробка, опираючись на ресурс [18], ведеться у два напрямки: </w:t>
      </w:r>
    </w:p>
    <w:p w14:paraId="2B6DF917" w14:textId="77777777" w:rsidR="00B27DBC" w:rsidRPr="009C3BD2" w:rsidRDefault="00B27DBC" w:rsidP="006C4951">
      <w:pPr>
        <w:pStyle w:val="aa"/>
        <w:numPr>
          <w:ilvl w:val="0"/>
          <w:numId w:val="8"/>
        </w:numPr>
        <w:ind w:left="924" w:hanging="357"/>
      </w:pPr>
      <w:r w:rsidRPr="009C3BD2">
        <w:t xml:space="preserve">Ідентифікація за заздалегідь створеними термограмами ідентифікованих обличь. Тут проблеми ті ж, що і з 3D-розпізнавання, готових баз даних шаблонів немає та дороге обладнання; </w:t>
      </w:r>
    </w:p>
    <w:p w14:paraId="25327031" w14:textId="00489F33" w:rsidR="003623B7" w:rsidRPr="009C3BD2" w:rsidRDefault="00B27DBC" w:rsidP="006C4951">
      <w:pPr>
        <w:pStyle w:val="aa"/>
        <w:numPr>
          <w:ilvl w:val="0"/>
          <w:numId w:val="8"/>
        </w:numPr>
        <w:ind w:left="924" w:hanging="357"/>
      </w:pPr>
      <w:r w:rsidRPr="009C3BD2">
        <w:t>Ідентифікація людини за зображеннями отриманими з тепловізійної камери, а як обличчя шаблон застосовуються бази даних стандартних двовимірних зображень. Вирішується це завдання із використанням глибоких нейронних мереж о яких буде йти речі і далі.</w:t>
      </w:r>
    </w:p>
    <w:p w14:paraId="5FF3EBBB" w14:textId="5D71AF72" w:rsidR="00292CE6" w:rsidRDefault="008C50D6" w:rsidP="00807F46">
      <w:pPr>
        <w:pStyle w:val="2"/>
        <w:numPr>
          <w:ilvl w:val="1"/>
          <w:numId w:val="1"/>
        </w:numPr>
        <w:ind w:left="567" w:firstLine="0"/>
      </w:pPr>
      <w:bookmarkStart w:id="9" w:name="_Toc90222022"/>
      <w:r w:rsidRPr="009C3BD2">
        <w:t>Аналіз існуючих бібліотек для розпізнавання обличчя</w:t>
      </w:r>
      <w:bookmarkEnd w:id="9"/>
    </w:p>
    <w:p w14:paraId="376F8365" w14:textId="5EC539CA" w:rsidR="00A472E7" w:rsidRDefault="00DB28A4" w:rsidP="00BD62BD">
      <w:r>
        <w:t>Коли ми говори</w:t>
      </w:r>
      <w:r w:rsidR="002B0709">
        <w:t>мо</w:t>
      </w:r>
      <w:r>
        <w:t xml:space="preserve"> о технологіях розпізнання обличчя, то частіш за все ма</w:t>
      </w:r>
      <w:r w:rsidR="00135AA8">
        <w:t>ємо</w:t>
      </w:r>
      <w:r>
        <w:t xml:space="preserve"> на увазі нейронні мережі, які згадувалися раніше. Але що ж саме таке – нейронні мережі?</w:t>
      </w:r>
    </w:p>
    <w:p w14:paraId="2A793D3F" w14:textId="75EC7DE0" w:rsidR="004E6EFD" w:rsidRDefault="00032951" w:rsidP="00425924">
      <w:r w:rsidRPr="00BC39FF">
        <w:t>Нейронні мережі працюють за прикладом з нейронами живої людини: існує нейрон, який має ядро, у нього по дендритах передається вхідний сигнал (Це є з'єднанням нейронів, тобто синапсом). Ядро, залежно від синапсу</w:t>
      </w:r>
      <w:r w:rsidR="00245E5F">
        <w:rPr>
          <w:lang w:val="ru-RU"/>
        </w:rPr>
        <w:t>,</w:t>
      </w:r>
      <w:r w:rsidRPr="00032951">
        <w:rPr>
          <w:lang w:val="ru-RU"/>
        </w:rPr>
        <w:t xml:space="preserve"> </w:t>
      </w:r>
      <w:r w:rsidRPr="00B96A40">
        <w:t>заряджається</w:t>
      </w:r>
      <w:r w:rsidR="00A37788" w:rsidRPr="00B96A40">
        <w:t xml:space="preserve"> або розряджається</w:t>
      </w:r>
      <w:r w:rsidRPr="00032951">
        <w:rPr>
          <w:lang w:val="ru-RU"/>
        </w:rPr>
        <w:t xml:space="preserve"> </w:t>
      </w:r>
      <w:r w:rsidRPr="00E25A34">
        <w:t xml:space="preserve">і на виході дає сигнал для аксона, який слідує до </w:t>
      </w:r>
      <w:r w:rsidR="00125422" w:rsidRPr="00E25A34">
        <w:t>синопсису</w:t>
      </w:r>
      <w:r w:rsidRPr="00E25A34">
        <w:t xml:space="preserve"> наступного нейрона. І так </w:t>
      </w:r>
      <w:r w:rsidR="009B40DC" w:rsidRPr="00E25A34">
        <w:t>у циклі по всій системі.</w:t>
      </w:r>
      <w:r w:rsidR="00083304" w:rsidRPr="00E25A34">
        <w:t xml:space="preserve"> На рисунку 1.</w:t>
      </w:r>
      <w:r w:rsidR="00DD33A5">
        <w:rPr>
          <w:lang w:val="ru-RU"/>
        </w:rPr>
        <w:t>6</w:t>
      </w:r>
      <w:r w:rsidR="00083304" w:rsidRPr="00E25A34">
        <w:t xml:space="preserve"> зображена більш детальна </w:t>
      </w:r>
      <w:r w:rsidR="007763A5" w:rsidRPr="00E25A34">
        <w:t xml:space="preserve">схема </w:t>
      </w:r>
      <w:r w:rsidR="00083304" w:rsidRPr="00E25A34">
        <w:t>робот</w:t>
      </w:r>
      <w:r w:rsidR="00042F89">
        <w:t>и</w:t>
      </w:r>
      <w:r w:rsidR="00083304" w:rsidRPr="00E25A34">
        <w:t xml:space="preserve"> цього алгоритму</w:t>
      </w:r>
      <w:r w:rsidR="005B219C" w:rsidRPr="00E25A34">
        <w:t>:</w:t>
      </w:r>
    </w:p>
    <w:p w14:paraId="1690230B" w14:textId="5F1BA95E" w:rsidR="004943F8" w:rsidRDefault="0006512B" w:rsidP="00A563C7">
      <w:pPr>
        <w:pStyle w:val="a3"/>
        <w:spacing w:after="0"/>
      </w:pPr>
      <w:r>
        <w:rPr>
          <w:noProof/>
        </w:rPr>
        <w:drawing>
          <wp:inline distT="0" distB="0" distL="0" distR="0" wp14:anchorId="45F73526" wp14:editId="1269FCE7">
            <wp:extent cx="4018088" cy="296749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23998" cy="2971859"/>
                    </a:xfrm>
                    <a:prstGeom prst="rect">
                      <a:avLst/>
                    </a:prstGeom>
                    <a:noFill/>
                    <a:ln>
                      <a:noFill/>
                    </a:ln>
                  </pic:spPr>
                </pic:pic>
              </a:graphicData>
            </a:graphic>
          </wp:inline>
        </w:drawing>
      </w:r>
    </w:p>
    <w:p w14:paraId="1E0EFAB1" w14:textId="35DC50EB" w:rsidR="0086717D" w:rsidRDefault="0086717D" w:rsidP="00A563C7">
      <w:pPr>
        <w:pStyle w:val="a3"/>
        <w:spacing w:before="0"/>
        <w:rPr>
          <w:lang w:val="uk-UA"/>
        </w:rPr>
      </w:pPr>
      <w:r>
        <w:rPr>
          <w:lang w:val="uk-UA"/>
        </w:rPr>
        <w:t>Рисунок 1.</w:t>
      </w:r>
      <w:r w:rsidR="001617FE">
        <w:rPr>
          <w:lang w:val="uk-UA"/>
        </w:rPr>
        <w:t>6</w:t>
      </w:r>
      <w:r>
        <w:rPr>
          <w:lang w:val="uk-UA"/>
        </w:rPr>
        <w:t xml:space="preserve"> – Схематичне зображення роботи нейрону у нейронній мережі</w:t>
      </w:r>
    </w:p>
    <w:p w14:paraId="0A38F622" w14:textId="1B4E9ED0" w:rsidR="000D7066" w:rsidRPr="00817004" w:rsidRDefault="00294766" w:rsidP="000D7066">
      <w:r>
        <w:t>Якщо уявляти це завдання у математичному вигляді та представити як блок-схему, то отримуємо рисунок 1.</w:t>
      </w:r>
      <w:r w:rsidR="002C030A">
        <w:rPr>
          <w:lang w:val="ru-RU"/>
        </w:rPr>
        <w:t>7</w:t>
      </w:r>
      <w:r w:rsidR="00817004">
        <w:t>.</w:t>
      </w:r>
    </w:p>
    <w:p w14:paraId="2A58421D" w14:textId="1B464F2A" w:rsidR="00490F57" w:rsidRDefault="00490F57" w:rsidP="00A563C7">
      <w:pPr>
        <w:spacing w:before="160"/>
        <w:jc w:val="center"/>
      </w:pPr>
      <w:r>
        <w:rPr>
          <w:noProof/>
          <w:lang w:val="ru-RU" w:eastAsia="ru-RU"/>
        </w:rPr>
        <w:lastRenderedPageBreak/>
        <w:drawing>
          <wp:inline distT="0" distB="0" distL="0" distR="0" wp14:anchorId="2F755EA5" wp14:editId="42CD64E4">
            <wp:extent cx="3873260" cy="23979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670" cy="2508442"/>
                    </a:xfrm>
                    <a:prstGeom prst="rect">
                      <a:avLst/>
                    </a:prstGeom>
                    <a:noFill/>
                    <a:ln>
                      <a:noFill/>
                    </a:ln>
                  </pic:spPr>
                </pic:pic>
              </a:graphicData>
            </a:graphic>
          </wp:inline>
        </w:drawing>
      </w:r>
    </w:p>
    <w:p w14:paraId="6E67DEED" w14:textId="322F48B6" w:rsidR="00171AB5" w:rsidRDefault="00490F57" w:rsidP="00A563C7">
      <w:pPr>
        <w:pStyle w:val="a3"/>
        <w:spacing w:before="0"/>
        <w:rPr>
          <w:lang w:val="uk-UA"/>
        </w:rPr>
      </w:pPr>
      <w:r>
        <w:rPr>
          <w:lang w:val="uk-UA"/>
        </w:rPr>
        <w:t>Рисунок 1.</w:t>
      </w:r>
      <w:r w:rsidR="008D2B5D">
        <w:rPr>
          <w:lang w:val="uk-UA"/>
        </w:rPr>
        <w:t>7</w:t>
      </w:r>
      <w:r>
        <w:rPr>
          <w:lang w:val="uk-UA"/>
        </w:rPr>
        <w:t xml:space="preserve"> – Блок-схема штучного нейрона</w:t>
      </w:r>
    </w:p>
    <w:p w14:paraId="5B053BF7" w14:textId="3BF82684" w:rsidR="002E770B" w:rsidRDefault="002E770B" w:rsidP="002E770B">
      <w:pPr>
        <w:pStyle w:val="a3"/>
        <w:jc w:val="both"/>
        <w:rPr>
          <w:lang w:val="uk-UA"/>
        </w:rPr>
      </w:pPr>
      <w:r>
        <w:rPr>
          <w:lang w:val="uk-UA"/>
        </w:rPr>
        <w:tab/>
      </w:r>
      <w:r w:rsidR="00F31B95">
        <w:rPr>
          <w:lang w:val="uk-UA"/>
        </w:rPr>
        <w:t>Н</w:t>
      </w:r>
      <w:r w:rsidRPr="002E770B">
        <w:rPr>
          <w:lang w:val="uk-UA"/>
        </w:rPr>
        <w:t>елінійну функцію вирішуємо формулою 1.3</w:t>
      </w:r>
      <w:r w:rsidR="00BB0B2C">
        <w:rPr>
          <w:lang w:val="uk-UA"/>
        </w:rPr>
        <w:t>.</w:t>
      </w:r>
    </w:p>
    <w:p w14:paraId="5FF00BC5" w14:textId="7D696F31" w:rsidR="00D058C8" w:rsidRPr="00E1640E" w:rsidRDefault="000B766F" w:rsidP="00E1640E">
      <w:pPr>
        <w:pStyle w:val="a3"/>
        <w:jc w:val="right"/>
        <w:rPr>
          <w:lang w:val="uk-UA"/>
        </w:rPr>
      </w:pPr>
      <m:oMath>
        <m:r>
          <w:rPr>
            <w:rFonts w:ascii="Cambria Math" w:hAnsi="Cambria Math"/>
            <w:lang w:val="uk-UA"/>
          </w:rPr>
          <m:t>α= φ(</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nary>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oMath>
      <w:r>
        <w:rPr>
          <w:lang w:val="uk-UA"/>
        </w:rPr>
        <w:tab/>
      </w:r>
      <w:r>
        <w:rPr>
          <w:lang w:val="uk-UA"/>
        </w:rPr>
        <w:tab/>
      </w:r>
      <w:r>
        <w:rPr>
          <w:lang w:val="uk-UA"/>
        </w:rPr>
        <w:tab/>
      </w:r>
      <w:r>
        <w:rPr>
          <w:lang w:val="uk-UA"/>
        </w:rPr>
        <w:tab/>
        <w:t>(1.3)</w:t>
      </w:r>
    </w:p>
    <w:p w14:paraId="582A0EC5" w14:textId="180DD33E" w:rsidR="00DB7D87" w:rsidRPr="005F74F8" w:rsidRDefault="00D57997" w:rsidP="00D57997">
      <w:pPr>
        <w:pStyle w:val="a3"/>
        <w:jc w:val="both"/>
      </w:pPr>
      <w:r>
        <w:rPr>
          <w:lang w:val="uk-UA"/>
        </w:rPr>
        <w:tab/>
        <w:t xml:space="preserve">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5F74F8">
        <w:t xml:space="preserve"> – </w:t>
      </w:r>
      <w:r>
        <w:rPr>
          <w:lang w:val="uk-UA"/>
        </w:rPr>
        <w:t>вхідний сигнал нейрона</w:t>
      </w:r>
      <w:r w:rsidRPr="005F74F8">
        <w:t>;</w:t>
      </w:r>
    </w:p>
    <w:p w14:paraId="656DBEEC" w14:textId="7A849512" w:rsidR="00D57997" w:rsidRPr="005F74F8" w:rsidRDefault="00D57997" w:rsidP="00D57997">
      <w:pPr>
        <w:pStyle w:val="a3"/>
        <w:jc w:val="both"/>
      </w:pPr>
      <w:r w:rsidRPr="005F74F8">
        <w:tab/>
      </w: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oMath>
      <w:r w:rsidRPr="005F74F8">
        <w:t xml:space="preserve"> – </w:t>
      </w:r>
      <w:r>
        <w:rPr>
          <w:lang w:val="uk-UA"/>
        </w:rPr>
        <w:t>вага вхідного сигналу</w:t>
      </w:r>
      <w:r w:rsidRPr="005F74F8">
        <w:t>;</w:t>
      </w:r>
    </w:p>
    <w:p w14:paraId="4B57BC83" w14:textId="5D482694" w:rsidR="00D57997" w:rsidRDefault="00D57997" w:rsidP="00D57997">
      <w:pPr>
        <w:pStyle w:val="a3"/>
        <w:jc w:val="both"/>
        <w:rPr>
          <w:lang w:val="uk-UA"/>
        </w:rPr>
      </w:pPr>
      <w:r w:rsidRPr="005F74F8">
        <w:tab/>
      </w:r>
      <m:oMath>
        <m:r>
          <w:rPr>
            <w:rFonts w:ascii="Cambria Math" w:hAnsi="Cambria Math"/>
            <w:lang w:val="uk-UA"/>
          </w:rPr>
          <m:t>φ</m:t>
        </m:r>
      </m:oMath>
      <w:r w:rsidRPr="005F74F8">
        <w:t xml:space="preserve"> – </w:t>
      </w:r>
      <w:r w:rsidR="008973C6">
        <w:rPr>
          <w:lang w:val="uk-UA"/>
        </w:rPr>
        <w:t xml:space="preserve">нелінійна </w:t>
      </w:r>
      <w:r>
        <w:rPr>
          <w:lang w:val="uk-UA"/>
        </w:rPr>
        <w:t>функція активації, що визначає активований нейрон чи ні.</w:t>
      </w:r>
    </w:p>
    <w:p w14:paraId="09DE01DB" w14:textId="0F9A1271" w:rsidR="00C74440" w:rsidRDefault="00B61033" w:rsidP="00823937">
      <w:r w:rsidRPr="00B61033">
        <w:t xml:space="preserve">У </w:t>
      </w:r>
      <w:r>
        <w:t>роботі авторів Уолтера Піттса та Уоррена Мак-Каллока</w:t>
      </w:r>
      <w:r w:rsidRPr="005F74F8">
        <w:t>[19]</w:t>
      </w:r>
      <w:r w:rsidR="00344B72">
        <w:t xml:space="preserve"> були описані штучні нейроні </w:t>
      </w:r>
      <w:r w:rsidR="008D3224">
        <w:t>та об’єднання їх у</w:t>
      </w:r>
      <w:r w:rsidR="00344B72">
        <w:t xml:space="preserve"> мережі в цілому, що стало штовхачем для створення такої науки як штучний інтелект взагалі</w:t>
      </w:r>
      <w:r w:rsidR="00E22B93">
        <w:t>.</w:t>
      </w:r>
      <w:r w:rsidR="00EF27C0">
        <w:t xml:space="preserve"> Вони пропонували представляти нейрону мережу так, як зображено на рисунку </w:t>
      </w:r>
      <w:r w:rsidR="00CB3107">
        <w:rPr>
          <w:lang w:val="ru-RU"/>
        </w:rPr>
        <w:t>1.8</w:t>
      </w:r>
      <w:r w:rsidR="00305081">
        <w:t>.</w:t>
      </w:r>
    </w:p>
    <w:p w14:paraId="1F13FF75" w14:textId="15E96615" w:rsidR="00C74440" w:rsidRDefault="008D3224" w:rsidP="00A563C7">
      <w:pPr>
        <w:pStyle w:val="a3"/>
        <w:spacing w:after="0"/>
      </w:pPr>
      <w:r>
        <w:rPr>
          <w:noProof/>
        </w:rPr>
        <w:drawing>
          <wp:inline distT="0" distB="0" distL="0" distR="0" wp14:anchorId="4A09C6B4" wp14:editId="2CC0D5CE">
            <wp:extent cx="3340707" cy="29329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14603" cy="2997858"/>
                    </a:xfrm>
                    <a:prstGeom prst="rect">
                      <a:avLst/>
                    </a:prstGeom>
                    <a:noFill/>
                    <a:ln>
                      <a:noFill/>
                    </a:ln>
                  </pic:spPr>
                </pic:pic>
              </a:graphicData>
            </a:graphic>
          </wp:inline>
        </w:drawing>
      </w:r>
    </w:p>
    <w:p w14:paraId="0BEB3F85" w14:textId="2DC9D60D" w:rsidR="00C74440" w:rsidRDefault="008D3224" w:rsidP="00A563C7">
      <w:pPr>
        <w:pStyle w:val="a3"/>
        <w:spacing w:before="0"/>
        <w:rPr>
          <w:lang w:val="uk-UA"/>
        </w:rPr>
      </w:pPr>
      <w:r>
        <w:rPr>
          <w:lang w:val="uk-UA"/>
        </w:rPr>
        <w:t>Рисунок 1.</w:t>
      </w:r>
      <w:r w:rsidR="00B8512D">
        <w:rPr>
          <w:lang w:val="uk-UA"/>
        </w:rPr>
        <w:t>8</w:t>
      </w:r>
      <w:r>
        <w:rPr>
          <w:lang w:val="uk-UA"/>
        </w:rPr>
        <w:t xml:space="preserve"> – </w:t>
      </w:r>
      <w:r w:rsidR="00483B77">
        <w:rPr>
          <w:lang w:val="uk-UA"/>
        </w:rPr>
        <w:t>Нейронна мережа, загальний вид</w:t>
      </w:r>
    </w:p>
    <w:p w14:paraId="4B7B0AD7" w14:textId="18CD06F7" w:rsidR="000F6F75" w:rsidRDefault="000F6F75" w:rsidP="000F6F75">
      <w:pPr>
        <w:pStyle w:val="a3"/>
        <w:jc w:val="both"/>
        <w:rPr>
          <w:lang w:val="uk-UA"/>
        </w:rPr>
      </w:pPr>
      <w:r>
        <w:rPr>
          <w:lang w:val="uk-UA"/>
        </w:rPr>
        <w:tab/>
        <w:t xml:space="preserve">Принцип роботи цієї мережі полягає в тому, що ми маємо </w:t>
      </w:r>
      <w:r w:rsidR="00421E98">
        <w:rPr>
          <w:lang w:val="uk-UA"/>
        </w:rPr>
        <w:t>зовнішнє</w:t>
      </w:r>
      <w:r>
        <w:rPr>
          <w:lang w:val="uk-UA"/>
        </w:rPr>
        <w:t xml:space="preserve"> середовище від якого отримуємо вхідні сигнали на вхідний шар, оброблюємо їх </w:t>
      </w:r>
      <w:r>
        <w:rPr>
          <w:lang w:val="uk-UA"/>
        </w:rPr>
        <w:lastRenderedPageBreak/>
        <w:t>у прихованому шарі</w:t>
      </w:r>
      <w:r w:rsidR="000C79CD">
        <w:rPr>
          <w:lang w:val="uk-UA"/>
        </w:rPr>
        <w:t xml:space="preserve"> (прихований від зовнішнього середовища),</w:t>
      </w:r>
      <w:r>
        <w:rPr>
          <w:lang w:val="uk-UA"/>
        </w:rPr>
        <w:t xml:space="preserve"> та відправляємо результуючий сигнал назад у </w:t>
      </w:r>
      <w:r w:rsidR="00421E98">
        <w:rPr>
          <w:lang w:val="uk-UA"/>
        </w:rPr>
        <w:t>зовнішнє</w:t>
      </w:r>
      <w:r>
        <w:rPr>
          <w:lang w:val="uk-UA"/>
        </w:rPr>
        <w:t xml:space="preserve"> середовище через вихідний шар.</w:t>
      </w:r>
      <w:r w:rsidR="00CF481C">
        <w:rPr>
          <w:lang w:val="uk-UA"/>
        </w:rPr>
        <w:t xml:space="preserve"> Серед різновиду нейронних мереж відзначають:</w:t>
      </w:r>
    </w:p>
    <w:p w14:paraId="0C90EA14" w14:textId="43D8B35D" w:rsidR="00C75B9E" w:rsidRDefault="003533BB" w:rsidP="005D0F62">
      <w:pPr>
        <w:pStyle w:val="a3"/>
        <w:keepNext/>
        <w:numPr>
          <w:ilvl w:val="0"/>
          <w:numId w:val="10"/>
        </w:numPr>
        <w:ind w:left="924" w:hanging="357"/>
        <w:jc w:val="both"/>
      </w:pPr>
      <w:r>
        <w:rPr>
          <w:lang w:val="uk-UA"/>
        </w:rPr>
        <w:t xml:space="preserve">Мережу із прямим розповсюдженням сигналів – тобто сигнали вхідного </w:t>
      </w:r>
      <w:r w:rsidR="007F158E">
        <w:rPr>
          <w:lang w:val="uk-UA"/>
        </w:rPr>
        <w:t xml:space="preserve">шару </w:t>
      </w:r>
      <w:r>
        <w:rPr>
          <w:lang w:val="uk-UA"/>
        </w:rPr>
        <w:t xml:space="preserve">та прихованого не </w:t>
      </w:r>
      <w:r w:rsidR="00910195">
        <w:rPr>
          <w:lang w:val="uk-UA"/>
        </w:rPr>
        <w:t>змішуються</w:t>
      </w:r>
      <w:r>
        <w:rPr>
          <w:lang w:val="uk-UA"/>
        </w:rPr>
        <w:t xml:space="preserve"> між собою</w:t>
      </w:r>
      <w:r w:rsidR="00546F5B">
        <w:rPr>
          <w:lang w:val="uk-UA"/>
        </w:rPr>
        <w:t xml:space="preserve">, а відразу об’єднуються у вихідному шарі. </w:t>
      </w:r>
      <w:r w:rsidR="005313D2">
        <w:rPr>
          <w:lang w:val="uk-UA"/>
        </w:rPr>
        <w:t>Представлена на</w:t>
      </w:r>
      <w:r w:rsidR="00284864">
        <w:rPr>
          <w:lang w:val="uk-UA"/>
        </w:rPr>
        <w:t xml:space="preserve"> </w:t>
      </w:r>
      <w:r w:rsidR="005313D2">
        <w:rPr>
          <w:lang w:val="uk-UA"/>
        </w:rPr>
        <w:t>рисунку 1.</w:t>
      </w:r>
      <w:r w:rsidR="00F46013">
        <w:rPr>
          <w:lang w:val="uk-UA"/>
        </w:rPr>
        <w:t>9</w:t>
      </w:r>
      <w:r w:rsidR="006D1A78">
        <w:rPr>
          <w:lang w:val="en-US"/>
        </w:rPr>
        <w:t>;</w:t>
      </w:r>
    </w:p>
    <w:p w14:paraId="28583C7C" w14:textId="72C77BC1" w:rsidR="00617A6C" w:rsidRDefault="00BA30B6" w:rsidP="00A563C7">
      <w:pPr>
        <w:pStyle w:val="a3"/>
        <w:spacing w:after="0"/>
      </w:pPr>
      <w:r>
        <w:rPr>
          <w:noProof/>
        </w:rPr>
        <w:drawing>
          <wp:inline distT="0" distB="0" distL="0" distR="0" wp14:anchorId="7112C641" wp14:editId="34965C4D">
            <wp:extent cx="3347049" cy="29308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68226" cy="2949374"/>
                    </a:xfrm>
                    <a:prstGeom prst="rect">
                      <a:avLst/>
                    </a:prstGeom>
                    <a:noFill/>
                    <a:ln>
                      <a:noFill/>
                    </a:ln>
                  </pic:spPr>
                </pic:pic>
              </a:graphicData>
            </a:graphic>
          </wp:inline>
        </w:drawing>
      </w:r>
    </w:p>
    <w:p w14:paraId="308D412C" w14:textId="1B019F14" w:rsidR="00617A6C" w:rsidRPr="003D5DD4" w:rsidRDefault="003D1DC9" w:rsidP="00A563C7">
      <w:pPr>
        <w:pStyle w:val="a3"/>
        <w:spacing w:before="0"/>
        <w:rPr>
          <w:lang w:val="uk-UA"/>
        </w:rPr>
      </w:pPr>
      <w:r>
        <w:t>Рисунок 1.</w:t>
      </w:r>
      <w:r w:rsidR="00B0201F">
        <w:t>9</w:t>
      </w:r>
      <w:r>
        <w:t xml:space="preserve"> – Мережа </w:t>
      </w:r>
      <w:r>
        <w:rPr>
          <w:lang w:val="uk-UA"/>
        </w:rPr>
        <w:t>із прямим розповсюдженням сигналів</w:t>
      </w:r>
    </w:p>
    <w:p w14:paraId="19F8C5A7" w14:textId="1A16DBA5" w:rsidR="000F6E8F" w:rsidRDefault="00A0302D" w:rsidP="00EE4B67">
      <w:pPr>
        <w:pStyle w:val="a3"/>
        <w:numPr>
          <w:ilvl w:val="0"/>
          <w:numId w:val="10"/>
        </w:numPr>
        <w:ind w:left="924" w:hanging="357"/>
        <w:jc w:val="both"/>
      </w:pPr>
      <w:r>
        <w:rPr>
          <w:lang w:val="uk-UA"/>
        </w:rPr>
        <w:t xml:space="preserve">Рекурентна мережа – </w:t>
      </w:r>
      <w:r w:rsidR="00793CA6">
        <w:rPr>
          <w:lang w:val="uk-UA"/>
        </w:rPr>
        <w:t>мережа, що може бути зациклена сама у себе у прихованому шарі.</w:t>
      </w:r>
      <w:r w:rsidR="008301B9">
        <w:rPr>
          <w:lang w:val="uk-UA"/>
        </w:rPr>
        <w:t xml:space="preserve"> Представлена на рисунку 1.</w:t>
      </w:r>
      <w:r w:rsidR="00B12A00">
        <w:rPr>
          <w:lang w:val="uk-UA"/>
        </w:rPr>
        <w:t>10</w:t>
      </w:r>
      <w:r w:rsidR="006D1A78">
        <w:rPr>
          <w:lang w:val="en-US"/>
        </w:rPr>
        <w:t>;</w:t>
      </w:r>
    </w:p>
    <w:p w14:paraId="1657B940" w14:textId="2AD78C20" w:rsidR="00976D8D" w:rsidRDefault="001E482B" w:rsidP="00A563C7">
      <w:pPr>
        <w:pStyle w:val="a3"/>
        <w:spacing w:after="0"/>
        <w:rPr>
          <w:lang w:val="uk-UA"/>
        </w:rPr>
      </w:pPr>
      <w:r>
        <w:rPr>
          <w:noProof/>
        </w:rPr>
        <w:drawing>
          <wp:inline distT="0" distB="0" distL="0" distR="0" wp14:anchorId="78DB45A6" wp14:editId="3CD0B4B6">
            <wp:extent cx="3847381" cy="34891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03858" cy="3540371"/>
                    </a:xfrm>
                    <a:prstGeom prst="rect">
                      <a:avLst/>
                    </a:prstGeom>
                    <a:noFill/>
                    <a:ln>
                      <a:noFill/>
                    </a:ln>
                  </pic:spPr>
                </pic:pic>
              </a:graphicData>
            </a:graphic>
          </wp:inline>
        </w:drawing>
      </w:r>
    </w:p>
    <w:p w14:paraId="2A2772C8" w14:textId="24C18716" w:rsidR="001E482B" w:rsidRPr="001E482B" w:rsidRDefault="001E482B" w:rsidP="00A563C7">
      <w:pPr>
        <w:pStyle w:val="a3"/>
        <w:spacing w:before="0"/>
        <w:rPr>
          <w:lang w:val="uk-UA"/>
        </w:rPr>
      </w:pPr>
      <w:r>
        <w:rPr>
          <w:lang w:val="uk-UA"/>
        </w:rPr>
        <w:t>Рисунок 1.</w:t>
      </w:r>
      <w:r w:rsidR="00507B0D">
        <w:rPr>
          <w:lang w:val="uk-UA"/>
        </w:rPr>
        <w:t xml:space="preserve">10 </w:t>
      </w:r>
      <w:r>
        <w:rPr>
          <w:lang w:val="uk-UA"/>
        </w:rPr>
        <w:t>– Рекурентна мережа</w:t>
      </w:r>
    </w:p>
    <w:p w14:paraId="4264EA9F" w14:textId="77777777" w:rsidR="00976D8D" w:rsidRPr="005A2E63" w:rsidRDefault="00FD3A2D" w:rsidP="00976D8D">
      <w:pPr>
        <w:pStyle w:val="a3"/>
        <w:jc w:val="both"/>
      </w:pPr>
      <w:commentRangeStart w:id="10"/>
      <w:commentRangeEnd w:id="10"/>
      <w:r>
        <w:rPr>
          <w:rStyle w:val="af1"/>
          <w:rFonts w:eastAsiaTheme="minorHAnsi" w:cstheme="minorBidi"/>
          <w:lang w:val="uk-UA" w:eastAsia="en-US"/>
        </w:rPr>
        <w:lastRenderedPageBreak/>
        <w:commentReference w:id="10"/>
      </w:r>
    </w:p>
    <w:p w14:paraId="044FFA1E" w14:textId="3046D0B0" w:rsidR="006113F5" w:rsidRDefault="005E40C9" w:rsidP="00421EFB">
      <w:pPr>
        <w:pStyle w:val="a3"/>
        <w:numPr>
          <w:ilvl w:val="0"/>
          <w:numId w:val="10"/>
        </w:numPr>
        <w:ind w:left="924" w:hanging="357"/>
        <w:jc w:val="both"/>
      </w:pPr>
      <w:r>
        <w:rPr>
          <w:lang w:val="uk-UA"/>
        </w:rPr>
        <w:t>Глибока</w:t>
      </w:r>
      <w:r w:rsidR="005A2E63">
        <w:rPr>
          <w:lang w:val="uk-UA"/>
        </w:rPr>
        <w:t xml:space="preserve"> нейронна мережа</w:t>
      </w:r>
      <w:r w:rsidR="00B33962">
        <w:rPr>
          <w:lang w:val="uk-UA"/>
        </w:rPr>
        <w:t xml:space="preserve"> – нейронна мережа, що містить у собі 2 та більше прихованих шарів.</w:t>
      </w:r>
      <w:r w:rsidR="00A47CA4">
        <w:rPr>
          <w:lang w:val="uk-UA"/>
        </w:rPr>
        <w:t xml:space="preserve"> Є </w:t>
      </w:r>
      <w:r w:rsidR="00C22165">
        <w:rPr>
          <w:lang w:val="uk-UA"/>
        </w:rPr>
        <w:t xml:space="preserve">найбільш </w:t>
      </w:r>
      <w:r w:rsidR="00A47CA4">
        <w:rPr>
          <w:lang w:val="uk-UA"/>
        </w:rPr>
        <w:t xml:space="preserve">розповсюдженою серед нейронних мереж. </w:t>
      </w:r>
      <w:r w:rsidR="00CF5901">
        <w:rPr>
          <w:lang w:val="uk-UA"/>
        </w:rPr>
        <w:t>Представлена на рисунку 1.11.</w:t>
      </w:r>
    </w:p>
    <w:p w14:paraId="5FC03366" w14:textId="4F156EFF" w:rsidR="005A2E63" w:rsidRPr="00FC0667" w:rsidRDefault="00FC0667" w:rsidP="00A563C7">
      <w:pPr>
        <w:pStyle w:val="a3"/>
        <w:spacing w:after="0"/>
      </w:pPr>
      <w:r w:rsidRPr="00FC0667">
        <w:rPr>
          <w:noProof/>
        </w:rPr>
        <w:drawing>
          <wp:inline distT="0" distB="0" distL="0" distR="0" wp14:anchorId="06A1A2D2" wp14:editId="30808BA8">
            <wp:extent cx="2954703" cy="2403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60804" cy="2408443"/>
                    </a:xfrm>
                    <a:prstGeom prst="rect">
                      <a:avLst/>
                    </a:prstGeom>
                    <a:noFill/>
                    <a:ln>
                      <a:noFill/>
                    </a:ln>
                  </pic:spPr>
                </pic:pic>
              </a:graphicData>
            </a:graphic>
          </wp:inline>
        </w:drawing>
      </w:r>
    </w:p>
    <w:p w14:paraId="48882E67" w14:textId="444D8CAB" w:rsidR="00FC0667" w:rsidRPr="00FC0667" w:rsidRDefault="00FC0667" w:rsidP="00A563C7">
      <w:pPr>
        <w:pStyle w:val="a3"/>
        <w:spacing w:before="0"/>
        <w:rPr>
          <w:lang w:val="uk-UA"/>
        </w:rPr>
      </w:pPr>
      <w:r>
        <w:rPr>
          <w:lang w:val="uk-UA"/>
        </w:rPr>
        <w:t>Рисунок 1.</w:t>
      </w:r>
      <w:r w:rsidR="001F0594">
        <w:rPr>
          <w:lang w:val="uk-UA"/>
        </w:rPr>
        <w:t>11</w:t>
      </w:r>
      <w:r>
        <w:rPr>
          <w:lang w:val="uk-UA"/>
        </w:rPr>
        <w:t xml:space="preserve"> – Глибока нейрона мережа</w:t>
      </w:r>
    </w:p>
    <w:p w14:paraId="1839A3A0" w14:textId="14F0877B" w:rsidR="0029316C" w:rsidRPr="005F74F8" w:rsidRDefault="0029316C" w:rsidP="00B61033">
      <w:r>
        <w:t xml:space="preserve">Але навчанням мереж </w:t>
      </w:r>
      <w:r w:rsidR="00004288">
        <w:t>Піттс та Уоррен</w:t>
      </w:r>
      <w:r w:rsidR="0039082E">
        <w:t xml:space="preserve"> </w:t>
      </w:r>
      <w:r>
        <w:t xml:space="preserve">не займались. Вперше це запропонував </w:t>
      </w:r>
      <w:r w:rsidR="00D01628">
        <w:t>Дональд Хебб</w:t>
      </w:r>
      <w:r w:rsidR="00AF6521">
        <w:t xml:space="preserve"> у своїй роботі </w:t>
      </w:r>
      <w:r w:rsidR="00AF6521" w:rsidRPr="005F74F8">
        <w:t>[19]</w:t>
      </w:r>
      <w:r w:rsidR="00027DB0">
        <w:t>, де</w:t>
      </w:r>
      <w:r w:rsidR="00EE2444">
        <w:t xml:space="preserve"> ввів</w:t>
      </w:r>
      <w:r w:rsidR="00AF6521">
        <w:t xml:space="preserve"> свої правила щодо навчання нейронних мереж</w:t>
      </w:r>
      <w:r w:rsidR="00334B7C">
        <w:t xml:space="preserve">, </w:t>
      </w:r>
      <w:r w:rsidR="00A90485">
        <w:t xml:space="preserve">засновуючись </w:t>
      </w:r>
      <w:r w:rsidR="00334B7C">
        <w:t xml:space="preserve">на тому, що </w:t>
      </w:r>
      <w:r w:rsidR="00A2567D">
        <w:t xml:space="preserve">якщо нейрони відпрацьовують разом – то їх зв'язок збільшуються, а якщо ні, то навпаки. </w:t>
      </w:r>
    </w:p>
    <w:p w14:paraId="21774D9D" w14:textId="2DCC788E" w:rsidR="00C74440" w:rsidRDefault="00AA334C" w:rsidP="00B61033">
      <w:r>
        <w:t>Головними завданнями, які вирішують нейронні мережі, є класифікація та регресія. Класифікація передбачає віднесення об’єкту до певного класу</w:t>
      </w:r>
      <w:r w:rsidR="001E4F2D">
        <w:t xml:space="preserve"> за</w:t>
      </w:r>
      <w:r>
        <w:t xml:space="preserve"> його основним</w:t>
      </w:r>
      <w:r w:rsidR="001E4F2D">
        <w:t>и</w:t>
      </w:r>
      <w:r>
        <w:t xml:space="preserve"> рисам, наприклад, відрізняти </w:t>
      </w:r>
      <w:r w:rsidR="001E4F2D">
        <w:t xml:space="preserve">літак від стільця та відносити їх до різних класів. </w:t>
      </w:r>
      <w:r w:rsidR="00C43F11">
        <w:t xml:space="preserve">Регресія ж передбачає, наприклад, аналіз майбутніх значень якось події на основі поданих вхідних значень. </w:t>
      </w:r>
    </w:p>
    <w:p w14:paraId="53107C24" w14:textId="444205D6" w:rsidR="00C43F11" w:rsidRDefault="00C43F11" w:rsidP="00B61033">
      <w:r>
        <w:t>Взагалі усі нейронні мережі навчаються за наступними умов</w:t>
      </w:r>
      <w:r w:rsidR="00A77E73">
        <w:t>ами</w:t>
      </w:r>
      <w:r>
        <w:t xml:space="preserve"> навчання:</w:t>
      </w:r>
    </w:p>
    <w:p w14:paraId="3E2B4007" w14:textId="194E2061" w:rsidR="00810CEC" w:rsidRPr="00810CEC" w:rsidRDefault="00810CEC" w:rsidP="00C1786A">
      <w:pPr>
        <w:pStyle w:val="aa"/>
        <w:numPr>
          <w:ilvl w:val="1"/>
          <w:numId w:val="2"/>
        </w:numPr>
        <w:ind w:left="924" w:hanging="357"/>
      </w:pPr>
      <w:r>
        <w:t>Із вчителем – передбачає, що вхідні дані поступають з заздалегідь відомими правильними відповідями</w:t>
      </w:r>
      <w:r w:rsidRPr="005F74F8">
        <w:rPr>
          <w:lang w:val="ru-RU"/>
        </w:rPr>
        <w:t>;</w:t>
      </w:r>
    </w:p>
    <w:p w14:paraId="16BC4DC3" w14:textId="0A72D0C2" w:rsidR="00810CEC" w:rsidRPr="00810CEC" w:rsidRDefault="00810CEC" w:rsidP="00C1786A">
      <w:pPr>
        <w:pStyle w:val="aa"/>
        <w:numPr>
          <w:ilvl w:val="1"/>
          <w:numId w:val="2"/>
        </w:numPr>
        <w:ind w:left="924" w:hanging="357"/>
      </w:pPr>
      <w:r>
        <w:t>Без вчителя – передбачає, що вхідні дані поступають без заздалегідь відомими правильними відповідям</w:t>
      </w:r>
      <w:r w:rsidR="00F24509">
        <w:t>и та має у собі завдання виявлення структурних відмінностей між даними, тобто завдання класифікації</w:t>
      </w:r>
      <w:r w:rsidRPr="005F74F8">
        <w:t>;</w:t>
      </w:r>
    </w:p>
    <w:p w14:paraId="0CE1BEDA" w14:textId="3184E643" w:rsidR="00810CEC" w:rsidRDefault="00810CEC" w:rsidP="00C1786A">
      <w:pPr>
        <w:pStyle w:val="aa"/>
        <w:numPr>
          <w:ilvl w:val="1"/>
          <w:numId w:val="2"/>
        </w:numPr>
        <w:ind w:left="924" w:hanging="357"/>
      </w:pPr>
      <w:r>
        <w:t>Навчання із підкріпленням –</w:t>
      </w:r>
      <w:r w:rsidR="00E577B9">
        <w:t xml:space="preserve"> </w:t>
      </w:r>
      <w:r w:rsidR="00E577B9" w:rsidRPr="00E577B9">
        <w:t>немає</w:t>
      </w:r>
      <w:r w:rsidR="00E577B9" w:rsidRPr="005F74F8">
        <w:t xml:space="preserve"> </w:t>
      </w:r>
      <w:r w:rsidR="00E577B9">
        <w:t xml:space="preserve">правильних відповідей, мережа виступає у ролі «Агенту» у зовнішньому середовищі та отримує сигнали </w:t>
      </w:r>
      <w:r w:rsidR="00C16424">
        <w:t>також з цього середовища, що у ролі деякого вчителя підказу</w:t>
      </w:r>
      <w:r w:rsidR="00F1332B">
        <w:t>є</w:t>
      </w:r>
      <w:r w:rsidR="00ED3B80">
        <w:t xml:space="preserve"> – </w:t>
      </w:r>
      <w:r w:rsidR="00481DE7">
        <w:t>правильно вирішує завдання мережа, чи ні.</w:t>
      </w:r>
    </w:p>
    <w:p w14:paraId="14D3F51F" w14:textId="50B30A33" w:rsidR="00B65654" w:rsidRDefault="00B3778C" w:rsidP="009E2CE0">
      <w:r>
        <w:t>Частіш за все використовується умова навчання із вчителем</w:t>
      </w:r>
      <w:r w:rsidR="00787081">
        <w:t>, оскільки вона дає найкращий результат навчання і більшість бібліотек орієнтується саме на цю умову</w:t>
      </w:r>
      <w:r>
        <w:t>.</w:t>
      </w:r>
    </w:p>
    <w:p w14:paraId="1C12AAF7" w14:textId="547B8A0A" w:rsidR="00F554DD" w:rsidRPr="005F74F8" w:rsidRDefault="00B7513B" w:rsidP="006C31D8">
      <w:pPr>
        <w:rPr>
          <w:lang w:val="ru-RU"/>
        </w:rPr>
      </w:pPr>
      <w:r>
        <w:lastRenderedPageBreak/>
        <w:t xml:space="preserve">Існує безліч бібліотек для </w:t>
      </w:r>
      <w:r w:rsidR="005B68B2">
        <w:t>навчання та використання нейронних мереж</w:t>
      </w:r>
      <w:r w:rsidR="005E027A">
        <w:t>, д</w:t>
      </w:r>
      <w:r w:rsidR="005A7DCD">
        <w:t>ля порівняння були обрані наступн</w:t>
      </w:r>
      <w:r w:rsidR="00F703DF">
        <w:t>і</w:t>
      </w:r>
      <w:r w:rsidR="005A7DCD">
        <w:t>:</w:t>
      </w:r>
    </w:p>
    <w:p w14:paraId="09DE689D" w14:textId="66CF2221" w:rsidR="00A84DE1" w:rsidRDefault="007563AF" w:rsidP="004976D5">
      <w:pPr>
        <w:pStyle w:val="aa"/>
        <w:numPr>
          <w:ilvl w:val="0"/>
          <w:numId w:val="11"/>
        </w:numPr>
        <w:ind w:left="924" w:hanging="357"/>
        <w:rPr>
          <w:lang w:val="en-US"/>
        </w:rPr>
      </w:pPr>
      <w:r>
        <w:rPr>
          <w:lang w:val="en-US"/>
        </w:rPr>
        <w:t>Keras</w:t>
      </w:r>
    </w:p>
    <w:p w14:paraId="3166F14D" w14:textId="790E52DE" w:rsidR="00BF6201" w:rsidRPr="00226A8B" w:rsidRDefault="00C31A9C" w:rsidP="00597079">
      <w:r w:rsidRPr="00597079">
        <w:rPr>
          <w:lang w:val="en-US"/>
        </w:rPr>
        <w:t>Keras</w:t>
      </w:r>
      <w:r w:rsidRPr="005F74F8">
        <w:rPr>
          <w:lang w:val="ru-RU"/>
        </w:rPr>
        <w:t xml:space="preserve"> </w:t>
      </w:r>
      <w:r>
        <w:t xml:space="preserve">– це </w:t>
      </w:r>
      <w:r w:rsidR="00D0294A">
        <w:t>бібліотека</w:t>
      </w:r>
      <w:r w:rsidRPr="005F74F8">
        <w:rPr>
          <w:lang w:val="ru-RU"/>
        </w:rPr>
        <w:t xml:space="preserve">, </w:t>
      </w:r>
      <w:r>
        <w:t>написан</w:t>
      </w:r>
      <w:r w:rsidR="00D0294A">
        <w:t>а</w:t>
      </w:r>
      <w:r>
        <w:t xml:space="preserve"> на мові програмування</w:t>
      </w:r>
      <w:r w:rsidR="005109DA">
        <w:t xml:space="preserve"> (МП)</w:t>
      </w:r>
      <w:r>
        <w:t xml:space="preserve"> </w:t>
      </w:r>
      <w:r w:rsidRPr="00597079">
        <w:rPr>
          <w:lang w:val="en-US"/>
        </w:rPr>
        <w:t>Python</w:t>
      </w:r>
      <w:r w:rsidR="00970B9A">
        <w:t xml:space="preserve">. Спочатку розроблювалася як </w:t>
      </w:r>
      <w:r w:rsidR="00970B9A" w:rsidRPr="00597079">
        <w:rPr>
          <w:lang w:val="en-US"/>
        </w:rPr>
        <w:t>Application</w:t>
      </w:r>
      <w:r w:rsidR="00970B9A" w:rsidRPr="005F74F8">
        <w:t xml:space="preserve"> </w:t>
      </w:r>
      <w:r w:rsidR="00970B9A" w:rsidRPr="00597079">
        <w:rPr>
          <w:lang w:val="en-US"/>
        </w:rPr>
        <w:t>Programming</w:t>
      </w:r>
      <w:r w:rsidR="00970B9A" w:rsidRPr="005F74F8">
        <w:t xml:space="preserve"> </w:t>
      </w:r>
      <w:r w:rsidR="00970B9A" w:rsidRPr="00597079">
        <w:rPr>
          <w:lang w:val="en-US"/>
        </w:rPr>
        <w:t>Interface</w:t>
      </w:r>
      <w:r w:rsidR="00970B9A" w:rsidRPr="005F74F8">
        <w:t xml:space="preserve"> (</w:t>
      </w:r>
      <w:r w:rsidR="00970B9A" w:rsidRPr="00597079">
        <w:rPr>
          <w:lang w:val="en-US"/>
        </w:rPr>
        <w:t>API</w:t>
      </w:r>
      <w:r w:rsidR="00970B9A" w:rsidRPr="005F74F8">
        <w:t xml:space="preserve">), </w:t>
      </w:r>
      <w:r w:rsidR="00970B9A">
        <w:t>тобто інтерфейс, але потім</w:t>
      </w:r>
      <w:r w:rsidR="00A52E0F">
        <w:t xml:space="preserve"> </w:t>
      </w:r>
      <w:r w:rsidR="004A7156">
        <w:t>зросла</w:t>
      </w:r>
      <w:r w:rsidR="00A52E0F">
        <w:t xml:space="preserve"> до окремої бібліотеки.</w:t>
      </w:r>
      <w:r w:rsidR="002041CD">
        <w:t xml:space="preserve"> Станом на 2018 рік, мала кількість користувачів у розмірі 250000 осіб</w:t>
      </w:r>
      <w:r w:rsidR="00572D75" w:rsidRPr="005F74F8">
        <w:t xml:space="preserve"> </w:t>
      </w:r>
      <w:r w:rsidR="00430763" w:rsidRPr="005F74F8">
        <w:t>[2</w:t>
      </w:r>
      <w:r w:rsidR="00A87564" w:rsidRPr="005F74F8">
        <w:t>0</w:t>
      </w:r>
      <w:r w:rsidR="00430763" w:rsidRPr="005F74F8">
        <w:t>]</w:t>
      </w:r>
      <w:r w:rsidR="00572D75" w:rsidRPr="005F74F8">
        <w:t xml:space="preserve">. </w:t>
      </w:r>
      <w:r w:rsidR="00A95C7C">
        <w:t xml:space="preserve">Має можливість запускатися поверх таких платформ як </w:t>
      </w:r>
      <w:r w:rsidR="00A95C7C" w:rsidRPr="00597079">
        <w:rPr>
          <w:lang w:val="en-US"/>
        </w:rPr>
        <w:t>TensorFlow</w:t>
      </w:r>
      <w:r w:rsidR="00A95C7C" w:rsidRPr="005F74F8">
        <w:t xml:space="preserve">, </w:t>
      </w:r>
      <w:r w:rsidR="00A95C7C" w:rsidRPr="00597079">
        <w:rPr>
          <w:lang w:val="en-US"/>
        </w:rPr>
        <w:t>CNTK</w:t>
      </w:r>
      <w:r w:rsidR="00A95C7C">
        <w:t xml:space="preserve"> та </w:t>
      </w:r>
      <w:r w:rsidR="00A95C7C" w:rsidRPr="00597079">
        <w:rPr>
          <w:lang w:val="en-US"/>
        </w:rPr>
        <w:t>Theano</w:t>
      </w:r>
      <w:r w:rsidR="00A95C7C" w:rsidRPr="00226A8B">
        <w:t>.</w:t>
      </w:r>
    </w:p>
    <w:p w14:paraId="4FD0B0A1" w14:textId="77777777" w:rsidR="00FD63D7" w:rsidRDefault="002A365D" w:rsidP="00AC610A">
      <w:pPr>
        <w:pStyle w:val="aa"/>
        <w:ind w:firstLine="0"/>
      </w:pPr>
      <w:r>
        <w:t>П</w:t>
      </w:r>
      <w:r w:rsidR="00A95C7C">
        <w:t>ереваг</w:t>
      </w:r>
      <w:r w:rsidR="00BF6201">
        <w:t>и:</w:t>
      </w:r>
    </w:p>
    <w:p w14:paraId="552BCF20" w14:textId="77777777" w:rsidR="004011E2" w:rsidRDefault="004011E2" w:rsidP="00DD7FCB">
      <w:pPr>
        <w:pStyle w:val="aa"/>
        <w:numPr>
          <w:ilvl w:val="0"/>
          <w:numId w:val="12"/>
        </w:numPr>
        <w:ind w:left="924" w:hanging="357"/>
        <w:rPr>
          <w:lang w:val="en-US"/>
        </w:rPr>
      </w:pPr>
      <w:r>
        <w:t>П</w:t>
      </w:r>
      <w:r w:rsidR="008F543C">
        <w:t>ортативність</w:t>
      </w:r>
      <w:r>
        <w:rPr>
          <w:lang w:val="en-US"/>
        </w:rPr>
        <w:t>;</w:t>
      </w:r>
    </w:p>
    <w:p w14:paraId="5561D9E7" w14:textId="77777777" w:rsidR="004011E2" w:rsidRPr="005F74F8" w:rsidRDefault="008F543C" w:rsidP="00DD7FCB">
      <w:pPr>
        <w:pStyle w:val="aa"/>
        <w:numPr>
          <w:ilvl w:val="0"/>
          <w:numId w:val="12"/>
        </w:numPr>
        <w:ind w:left="924" w:hanging="357"/>
        <w:rPr>
          <w:lang w:val="ru-RU"/>
        </w:rPr>
      </w:pPr>
      <w:r>
        <w:t>низький поріг входження для користувача</w:t>
      </w:r>
      <w:r w:rsidR="004011E2" w:rsidRPr="005F74F8">
        <w:rPr>
          <w:lang w:val="ru-RU"/>
        </w:rPr>
        <w:t>;</w:t>
      </w:r>
    </w:p>
    <w:p w14:paraId="3445C9B8" w14:textId="77777777" w:rsidR="004011E2" w:rsidRPr="005F74F8" w:rsidRDefault="008F543C" w:rsidP="00DD7FCB">
      <w:pPr>
        <w:pStyle w:val="aa"/>
        <w:numPr>
          <w:ilvl w:val="0"/>
          <w:numId w:val="12"/>
        </w:numPr>
        <w:ind w:left="924" w:hanging="357"/>
        <w:rPr>
          <w:lang w:val="ru-RU"/>
        </w:rPr>
      </w:pPr>
      <w:r>
        <w:t xml:space="preserve">достатня кількість інструментів для візуалізації та моделювання результатів. </w:t>
      </w:r>
    </w:p>
    <w:p w14:paraId="40F81BE9" w14:textId="6B753F32" w:rsidR="002B2E0F" w:rsidRDefault="008F543C" w:rsidP="00CB12EE">
      <w:r>
        <w:t>Недоліки:</w:t>
      </w:r>
    </w:p>
    <w:p w14:paraId="0C06584E" w14:textId="10EB1112" w:rsidR="00FF574D" w:rsidRDefault="00FF574D" w:rsidP="00DD7FCB">
      <w:pPr>
        <w:pStyle w:val="aa"/>
        <w:numPr>
          <w:ilvl w:val="0"/>
          <w:numId w:val="13"/>
        </w:numPr>
        <w:ind w:left="924" w:hanging="357"/>
        <w:rPr>
          <w:lang w:val="en-US"/>
        </w:rPr>
      </w:pPr>
      <w:r>
        <w:t>Низька швидкість розрахунків</w:t>
      </w:r>
      <w:r>
        <w:rPr>
          <w:lang w:val="en-US"/>
        </w:rPr>
        <w:t>;</w:t>
      </w:r>
    </w:p>
    <w:p w14:paraId="24FA96B0" w14:textId="69E435B8" w:rsidR="00FF574D" w:rsidRPr="005F74F8" w:rsidRDefault="000A19EC" w:rsidP="00DD7FCB">
      <w:pPr>
        <w:pStyle w:val="aa"/>
        <w:numPr>
          <w:ilvl w:val="0"/>
          <w:numId w:val="13"/>
        </w:numPr>
        <w:ind w:left="924" w:hanging="357"/>
        <w:rPr>
          <w:lang w:val="ru-RU"/>
        </w:rPr>
      </w:pPr>
      <w:r>
        <w:t>Необхідність перед виконанням операції створення обчислювального графу</w:t>
      </w:r>
      <w:r w:rsidR="00E323E2" w:rsidRPr="005F74F8">
        <w:rPr>
          <w:lang w:val="ru-RU"/>
        </w:rPr>
        <w:t>;</w:t>
      </w:r>
    </w:p>
    <w:p w14:paraId="46A6E75A" w14:textId="7ADEBF1C" w:rsidR="00E323E2" w:rsidRPr="005F74F8" w:rsidRDefault="00E323E2" w:rsidP="00DD7FCB">
      <w:pPr>
        <w:pStyle w:val="aa"/>
        <w:numPr>
          <w:ilvl w:val="0"/>
          <w:numId w:val="13"/>
        </w:numPr>
        <w:ind w:left="924" w:hanging="357"/>
        <w:rPr>
          <w:lang w:val="ru-RU"/>
        </w:rPr>
      </w:pPr>
      <w:r>
        <w:t>Неможливість працювати на низькому рівні</w:t>
      </w:r>
      <w:r w:rsidR="00692010">
        <w:t>, від чого виникає велика кількість помилок пов’язаних із цим.</w:t>
      </w:r>
    </w:p>
    <w:p w14:paraId="7C7A8850" w14:textId="77777777" w:rsidR="00363429" w:rsidRDefault="007563AF" w:rsidP="00770D51">
      <w:pPr>
        <w:pStyle w:val="aa"/>
        <w:numPr>
          <w:ilvl w:val="0"/>
          <w:numId w:val="11"/>
        </w:numPr>
        <w:ind w:left="924" w:hanging="357"/>
        <w:rPr>
          <w:lang w:val="en-US"/>
        </w:rPr>
      </w:pPr>
      <w:r>
        <w:rPr>
          <w:lang w:val="en-US"/>
        </w:rPr>
        <w:t>Caffe</w:t>
      </w:r>
    </w:p>
    <w:p w14:paraId="4C4B28C1" w14:textId="5D395B90" w:rsidR="007563AF" w:rsidRPr="005F74F8" w:rsidRDefault="00284E3B" w:rsidP="00363429">
      <w:r w:rsidRPr="00363429">
        <w:rPr>
          <w:lang w:val="en-US"/>
        </w:rPr>
        <w:t>Caffe</w:t>
      </w:r>
      <w:r w:rsidR="006E10FB">
        <w:t xml:space="preserve"> (</w:t>
      </w:r>
      <w:r w:rsidR="00514635">
        <w:t>«</w:t>
      </w:r>
      <w:r w:rsidR="006E10FB" w:rsidRPr="006E10FB">
        <w:t>Convolution Architecture For Feature Extraction</w:t>
      </w:r>
      <w:r w:rsidR="00514635">
        <w:t>»</w:t>
      </w:r>
      <w:r w:rsidR="00536232">
        <w:t xml:space="preserve"> – </w:t>
      </w:r>
      <w:r w:rsidR="00536232" w:rsidRPr="00536232">
        <w:t>Згорткова архітектура для отримання ознак</w:t>
      </w:r>
      <w:r w:rsidR="006E10FB">
        <w:t>)</w:t>
      </w:r>
      <w:r w:rsidR="0034118F" w:rsidRPr="00363429">
        <w:rPr>
          <w:lang w:val="en-US"/>
        </w:rPr>
        <w:t xml:space="preserve"> – </w:t>
      </w:r>
      <w:r w:rsidRPr="00363429">
        <w:rPr>
          <w:lang w:val="en-US"/>
        </w:rPr>
        <w:t>це система глибокого навчання</w:t>
      </w:r>
      <w:r w:rsidR="0060248A" w:rsidRPr="00363429">
        <w:rPr>
          <w:lang w:val="en-US"/>
        </w:rPr>
        <w:t xml:space="preserve"> </w:t>
      </w:r>
      <w:r w:rsidR="0060248A">
        <w:t>нейронних мереж</w:t>
      </w:r>
      <w:r w:rsidRPr="00363429">
        <w:rPr>
          <w:lang w:val="en-US"/>
        </w:rPr>
        <w:t xml:space="preserve">, </w:t>
      </w:r>
      <w:r w:rsidRPr="002940EF">
        <w:t>створена з урахуванням виразності, швидкості та модульності.</w:t>
      </w:r>
      <w:r w:rsidR="005109DA">
        <w:t xml:space="preserve"> Написана на МП С++</w:t>
      </w:r>
      <w:r w:rsidR="00894A01">
        <w:t xml:space="preserve">, але має також </w:t>
      </w:r>
      <w:r w:rsidR="00894A01" w:rsidRPr="00363429">
        <w:rPr>
          <w:lang w:val="en-US"/>
        </w:rPr>
        <w:t>API</w:t>
      </w:r>
      <w:r w:rsidR="00894A01" w:rsidRPr="005F74F8">
        <w:rPr>
          <w:lang w:val="ru-RU"/>
        </w:rPr>
        <w:t xml:space="preserve"> </w:t>
      </w:r>
      <w:r w:rsidR="00894A01">
        <w:t xml:space="preserve">для </w:t>
      </w:r>
      <w:r w:rsidR="00894A01" w:rsidRPr="00363429">
        <w:rPr>
          <w:lang w:val="en-US"/>
        </w:rPr>
        <w:t>Python</w:t>
      </w:r>
      <w:r w:rsidR="00894A01" w:rsidRPr="005F74F8">
        <w:rPr>
          <w:lang w:val="ru-RU"/>
        </w:rPr>
        <w:t xml:space="preserve">. </w:t>
      </w:r>
      <w:r w:rsidR="002250C7">
        <w:t xml:space="preserve">Підтримує велику кількість видів машинного навчання для вирішення задач класифікації та сегментації зображень. </w:t>
      </w:r>
      <w:r w:rsidR="003423C5">
        <w:t xml:space="preserve">Головною відзнакою відмічають те, що вона використовує «блоби» – </w:t>
      </w:r>
      <w:r w:rsidR="00303DA8">
        <w:t>об’єктні</w:t>
      </w:r>
      <w:r w:rsidR="003423C5">
        <w:t xml:space="preserve"> файли, що завантажуються у ядро</w:t>
      </w:r>
      <w:r w:rsidR="00561D95">
        <w:t xml:space="preserve"> операційної системи (ОС) у вигляді багатомірних масивів даних</w:t>
      </w:r>
      <w:r w:rsidR="00B23BCC">
        <w:t xml:space="preserve"> та які</w:t>
      </w:r>
      <w:r w:rsidR="00561D95">
        <w:t xml:space="preserve"> можливо використовувати у паралельних обчисленнях.</w:t>
      </w:r>
    </w:p>
    <w:p w14:paraId="60C5F47C" w14:textId="5255499A" w:rsidR="00400EDC" w:rsidRDefault="00400EDC" w:rsidP="00F1111D">
      <w:pPr>
        <w:pStyle w:val="aa"/>
        <w:ind w:firstLine="0"/>
      </w:pPr>
      <w:r>
        <w:t>Переваги:</w:t>
      </w:r>
    </w:p>
    <w:p w14:paraId="2CF56A65" w14:textId="1EA067DD" w:rsidR="00707AB2" w:rsidRPr="006B2D17" w:rsidRDefault="006B2D17" w:rsidP="00866061">
      <w:pPr>
        <w:pStyle w:val="aa"/>
        <w:numPr>
          <w:ilvl w:val="0"/>
          <w:numId w:val="14"/>
        </w:numPr>
        <w:ind w:left="924" w:hanging="357"/>
      </w:pPr>
      <w:r>
        <w:t>Швидкодія</w:t>
      </w:r>
      <w:r>
        <w:rPr>
          <w:lang w:val="en-US"/>
        </w:rPr>
        <w:t>;</w:t>
      </w:r>
    </w:p>
    <w:p w14:paraId="0ABD4F0C" w14:textId="2380F322" w:rsidR="006B2D17" w:rsidRPr="006B2D17" w:rsidRDefault="006B2D17" w:rsidP="00866061">
      <w:pPr>
        <w:pStyle w:val="aa"/>
        <w:numPr>
          <w:ilvl w:val="0"/>
          <w:numId w:val="14"/>
        </w:numPr>
        <w:ind w:left="924" w:hanging="357"/>
      </w:pPr>
      <w:r>
        <w:t>Зручність використання</w:t>
      </w:r>
      <w:r>
        <w:rPr>
          <w:lang w:val="en-US"/>
        </w:rPr>
        <w:t>;</w:t>
      </w:r>
    </w:p>
    <w:p w14:paraId="24FC2F4D" w14:textId="7308878F" w:rsidR="006B2D17" w:rsidRPr="006B2D17" w:rsidRDefault="006B2D17" w:rsidP="00866061">
      <w:pPr>
        <w:pStyle w:val="aa"/>
        <w:numPr>
          <w:ilvl w:val="0"/>
          <w:numId w:val="14"/>
        </w:numPr>
        <w:ind w:left="924" w:hanging="357"/>
      </w:pPr>
      <w:r>
        <w:t>Відкритий код</w:t>
      </w:r>
      <w:r>
        <w:rPr>
          <w:lang w:val="en-US"/>
        </w:rPr>
        <w:t>;</w:t>
      </w:r>
    </w:p>
    <w:p w14:paraId="294564B3" w14:textId="4C101A20" w:rsidR="006B2D17" w:rsidRDefault="00F54390" w:rsidP="00866061">
      <w:pPr>
        <w:pStyle w:val="aa"/>
        <w:numPr>
          <w:ilvl w:val="0"/>
          <w:numId w:val="14"/>
        </w:numPr>
        <w:ind w:left="924" w:hanging="357"/>
      </w:pPr>
      <w:r>
        <w:t>Активно розвивається.</w:t>
      </w:r>
    </w:p>
    <w:p w14:paraId="2A72BDF0" w14:textId="6E05F640" w:rsidR="00707AB2" w:rsidRDefault="00707AB2" w:rsidP="00692FA1">
      <w:pPr>
        <w:pStyle w:val="aa"/>
        <w:ind w:firstLine="0"/>
      </w:pPr>
      <w:r>
        <w:t>Недоліки:</w:t>
      </w:r>
    </w:p>
    <w:p w14:paraId="75C4E557" w14:textId="67124816" w:rsidR="00BE6004" w:rsidRPr="005F74F8" w:rsidRDefault="00382964" w:rsidP="00866061">
      <w:pPr>
        <w:pStyle w:val="aa"/>
        <w:numPr>
          <w:ilvl w:val="0"/>
          <w:numId w:val="15"/>
        </w:numPr>
        <w:ind w:left="924" w:hanging="357"/>
        <w:rPr>
          <w:lang w:val="ru-RU"/>
        </w:rPr>
      </w:pPr>
      <w:r>
        <w:lastRenderedPageBreak/>
        <w:t>В залежності від задачі, не є достатньо гнучким та створений для спеціалізованих завдань</w:t>
      </w:r>
      <w:r w:rsidRPr="005F74F8">
        <w:rPr>
          <w:lang w:val="ru-RU"/>
        </w:rPr>
        <w:t>;</w:t>
      </w:r>
    </w:p>
    <w:p w14:paraId="43646416" w14:textId="6D3C2E5F" w:rsidR="00382964" w:rsidRPr="005F74F8" w:rsidRDefault="004231B3" w:rsidP="00866061">
      <w:pPr>
        <w:pStyle w:val="aa"/>
        <w:numPr>
          <w:ilvl w:val="0"/>
          <w:numId w:val="15"/>
        </w:numPr>
        <w:ind w:left="924" w:hanging="357"/>
        <w:rPr>
          <w:lang w:val="ru-RU"/>
        </w:rPr>
      </w:pPr>
      <w:r>
        <w:t>Якщо завдання виходить за рамки спеціалізованих для бібліотеки, то вона стає дуже тяжкою для використання</w:t>
      </w:r>
      <w:r w:rsidRPr="005F74F8">
        <w:rPr>
          <w:lang w:val="ru-RU"/>
        </w:rPr>
        <w:t>;</w:t>
      </w:r>
    </w:p>
    <w:p w14:paraId="38CBDB56" w14:textId="03D840F4" w:rsidR="004231B3" w:rsidRPr="005F74F8" w:rsidRDefault="004231B3" w:rsidP="00866061">
      <w:pPr>
        <w:pStyle w:val="aa"/>
        <w:numPr>
          <w:ilvl w:val="0"/>
          <w:numId w:val="15"/>
        </w:numPr>
        <w:ind w:left="924" w:hanging="357"/>
        <w:rPr>
          <w:lang w:val="ru-RU"/>
        </w:rPr>
      </w:pPr>
      <w:r>
        <w:t>Не дивлячись на відкритість коду, немає достатньої кількості документації для ознайомлення</w:t>
      </w:r>
      <w:r>
        <w:rPr>
          <w:lang w:val="ru-RU"/>
        </w:rPr>
        <w:t>.</w:t>
      </w:r>
    </w:p>
    <w:p w14:paraId="391DAABC" w14:textId="77777777" w:rsidR="00D56C9B" w:rsidRDefault="007563AF" w:rsidP="002F1D15">
      <w:pPr>
        <w:pStyle w:val="aa"/>
        <w:numPr>
          <w:ilvl w:val="0"/>
          <w:numId w:val="11"/>
        </w:numPr>
        <w:ind w:left="924" w:hanging="357"/>
        <w:rPr>
          <w:lang w:val="en-US"/>
        </w:rPr>
      </w:pPr>
      <w:r>
        <w:rPr>
          <w:lang w:val="en-US"/>
        </w:rPr>
        <w:t>Torch</w:t>
      </w:r>
      <w:r w:rsidR="00280F9B">
        <w:rPr>
          <w:lang w:val="en-US"/>
        </w:rPr>
        <w:t xml:space="preserve"> </w:t>
      </w:r>
    </w:p>
    <w:p w14:paraId="4752AF8D" w14:textId="5111F62B" w:rsidR="009044DC" w:rsidRPr="005F74F8" w:rsidRDefault="00C96A33" w:rsidP="00D56C9B">
      <w:pPr>
        <w:rPr>
          <w:lang w:val="ru-RU"/>
        </w:rPr>
      </w:pPr>
      <w:r w:rsidRPr="00D56C9B">
        <w:rPr>
          <w:lang w:val="en-US"/>
        </w:rPr>
        <w:t>Torch</w:t>
      </w:r>
      <w:r w:rsidR="00CF71BF">
        <w:t xml:space="preserve"> </w:t>
      </w:r>
      <w:r w:rsidRPr="005F74F8">
        <w:rPr>
          <w:lang w:val="ru-RU"/>
        </w:rPr>
        <w:t xml:space="preserve">– </w:t>
      </w:r>
      <w:r>
        <w:t>це відкрита бібліотека для машинного навчання та наукових обчислень, вона також є мовою сценаріїв</w:t>
      </w:r>
      <w:r w:rsidR="003A4E46">
        <w:t xml:space="preserve"> МП скриптів </w:t>
      </w:r>
      <w:r w:rsidR="003A4E46" w:rsidRPr="00D56C9B">
        <w:rPr>
          <w:lang w:val="en-US"/>
        </w:rPr>
        <w:t>Lua</w:t>
      </w:r>
      <w:r w:rsidR="003A4E46" w:rsidRPr="005F74F8">
        <w:rPr>
          <w:lang w:val="ru-RU"/>
        </w:rPr>
        <w:t xml:space="preserve">. </w:t>
      </w:r>
      <w:r w:rsidR="003A4E46">
        <w:t xml:space="preserve">Реалізована на МП </w:t>
      </w:r>
      <w:r w:rsidR="003A4E46" w:rsidRPr="00D56C9B">
        <w:rPr>
          <w:lang w:val="en-US"/>
        </w:rPr>
        <w:t>C</w:t>
      </w:r>
      <w:r w:rsidR="003A4E46" w:rsidRPr="00D56C9B">
        <w:rPr>
          <w:lang w:val="ru-RU"/>
        </w:rPr>
        <w:t xml:space="preserve">. Не є </w:t>
      </w:r>
      <w:r w:rsidR="003A4E46">
        <w:t>активним у розробці з 2018 року</w:t>
      </w:r>
      <w:r w:rsidR="000D1191">
        <w:t xml:space="preserve"> через те, що розробка перейшла на до нової бібліотеки </w:t>
      </w:r>
      <w:r w:rsidR="000D1191" w:rsidRPr="005F74F8">
        <w:rPr>
          <w:lang w:val="ru-RU"/>
        </w:rPr>
        <w:t xml:space="preserve">– </w:t>
      </w:r>
      <w:r w:rsidR="000D1191" w:rsidRPr="00D56C9B">
        <w:rPr>
          <w:lang w:val="en-US"/>
        </w:rPr>
        <w:t>PyTorch</w:t>
      </w:r>
      <w:r w:rsidR="000D1191">
        <w:t xml:space="preserve">, тобто до мови </w:t>
      </w:r>
      <w:r w:rsidR="000D1191" w:rsidRPr="00D56C9B">
        <w:rPr>
          <w:lang w:val="en-US"/>
        </w:rPr>
        <w:t>Python</w:t>
      </w:r>
      <w:r w:rsidR="000D1191" w:rsidRPr="005F74F8">
        <w:rPr>
          <w:lang w:val="ru-RU"/>
        </w:rPr>
        <w:t xml:space="preserve">. </w:t>
      </w:r>
      <w:r w:rsidR="000D1191">
        <w:t>Головною різницею є те, що</w:t>
      </w:r>
      <w:r w:rsidR="000D1191" w:rsidRPr="005F74F8">
        <w:rPr>
          <w:lang w:val="ru-RU"/>
        </w:rPr>
        <w:t xml:space="preserve"> </w:t>
      </w:r>
      <w:r w:rsidR="000D1191" w:rsidRPr="00D56C9B">
        <w:rPr>
          <w:lang w:val="en-US"/>
        </w:rPr>
        <w:t>PyTorch</w:t>
      </w:r>
      <w:r w:rsidR="000D1191" w:rsidRPr="005F74F8">
        <w:rPr>
          <w:lang w:val="ru-RU"/>
        </w:rPr>
        <w:t xml:space="preserve"> </w:t>
      </w:r>
      <w:r w:rsidR="000D1191">
        <w:t>забезпечує тензорні обчислення та підтримую прискорення із графічними процесорами (ГП).</w:t>
      </w:r>
    </w:p>
    <w:p w14:paraId="6CC76CD1" w14:textId="58B006F1" w:rsidR="009044DC" w:rsidRPr="006B2D17" w:rsidRDefault="009044DC" w:rsidP="000B506B">
      <w:pPr>
        <w:pStyle w:val="aa"/>
        <w:ind w:firstLine="0"/>
      </w:pPr>
      <w:r>
        <w:t>Переваги:</w:t>
      </w:r>
    </w:p>
    <w:p w14:paraId="39A67B9F" w14:textId="48F794C6" w:rsidR="009044DC" w:rsidRPr="006B2D17" w:rsidRDefault="009044DC" w:rsidP="00231DDF">
      <w:pPr>
        <w:pStyle w:val="aa"/>
        <w:numPr>
          <w:ilvl w:val="0"/>
          <w:numId w:val="14"/>
        </w:numPr>
        <w:ind w:left="924" w:hanging="357"/>
      </w:pPr>
      <w:r>
        <w:t>Зручність використання</w:t>
      </w:r>
      <w:r w:rsidR="003F565D">
        <w:t xml:space="preserve"> та налагодження</w:t>
      </w:r>
      <w:r>
        <w:rPr>
          <w:lang w:val="en-US"/>
        </w:rPr>
        <w:t>;</w:t>
      </w:r>
    </w:p>
    <w:p w14:paraId="42E1599B" w14:textId="2C56DBBE" w:rsidR="009044DC" w:rsidRPr="006B2D17" w:rsidRDefault="00612004" w:rsidP="00231DDF">
      <w:pPr>
        <w:pStyle w:val="aa"/>
        <w:numPr>
          <w:ilvl w:val="0"/>
          <w:numId w:val="14"/>
        </w:numPr>
        <w:ind w:left="924" w:hanging="357"/>
      </w:pPr>
      <w:r>
        <w:t>Велика кількість допоміжних бібліотек</w:t>
      </w:r>
      <w:r>
        <w:rPr>
          <w:lang w:val="ru-RU"/>
        </w:rPr>
        <w:t xml:space="preserve"> </w:t>
      </w:r>
      <w:r>
        <w:t>для розширення</w:t>
      </w:r>
      <w:r w:rsidR="009044DC" w:rsidRPr="005F74F8">
        <w:rPr>
          <w:lang w:val="ru-RU"/>
        </w:rPr>
        <w:t>;</w:t>
      </w:r>
    </w:p>
    <w:p w14:paraId="5A3756CA" w14:textId="3C50A7F3" w:rsidR="009044DC" w:rsidRPr="00A22C96" w:rsidRDefault="00A22C96" w:rsidP="00231DDF">
      <w:pPr>
        <w:pStyle w:val="aa"/>
        <w:numPr>
          <w:ilvl w:val="0"/>
          <w:numId w:val="14"/>
        </w:numPr>
        <w:ind w:left="924" w:hanging="357"/>
      </w:pPr>
      <w:r>
        <w:t>Підтримка використання графічних процесорів</w:t>
      </w:r>
      <w:r w:rsidR="00674BF3">
        <w:rPr>
          <w:lang w:val="ru-RU"/>
        </w:rPr>
        <w:t>.</w:t>
      </w:r>
    </w:p>
    <w:p w14:paraId="1809682A" w14:textId="77777777" w:rsidR="009044DC" w:rsidRDefault="009044DC" w:rsidP="000B506B">
      <w:pPr>
        <w:pStyle w:val="aa"/>
        <w:ind w:firstLine="0"/>
      </w:pPr>
      <w:r>
        <w:t>Недоліки:</w:t>
      </w:r>
    </w:p>
    <w:p w14:paraId="3BEDD27F" w14:textId="05334F9D" w:rsidR="009044DC" w:rsidRPr="005F74F8" w:rsidRDefault="00960FFA" w:rsidP="00231DDF">
      <w:pPr>
        <w:pStyle w:val="aa"/>
        <w:numPr>
          <w:ilvl w:val="0"/>
          <w:numId w:val="15"/>
        </w:numPr>
        <w:ind w:left="924" w:hanging="357"/>
        <w:rPr>
          <w:lang w:val="ru-RU"/>
        </w:rPr>
      </w:pPr>
      <w:r>
        <w:rPr>
          <w:lang w:val="ru-RU"/>
        </w:rPr>
        <w:t xml:space="preserve">Невелика </w:t>
      </w:r>
      <w:r w:rsidR="00DF1F18">
        <w:t>кількість</w:t>
      </w:r>
      <w:r>
        <w:t xml:space="preserve"> </w:t>
      </w:r>
      <w:r w:rsidR="009A1DB0">
        <w:t>допоміжних матеріалів для навчання</w:t>
      </w:r>
      <w:r w:rsidR="009044DC" w:rsidRPr="005F74F8">
        <w:rPr>
          <w:lang w:val="ru-RU"/>
        </w:rPr>
        <w:t>;</w:t>
      </w:r>
    </w:p>
    <w:p w14:paraId="02B15352" w14:textId="44F3DF27" w:rsidR="009044DC" w:rsidRPr="005F74F8" w:rsidRDefault="001748D2" w:rsidP="00231DDF">
      <w:pPr>
        <w:pStyle w:val="aa"/>
        <w:numPr>
          <w:ilvl w:val="0"/>
          <w:numId w:val="15"/>
        </w:numPr>
        <w:ind w:left="924" w:hanging="357"/>
        <w:rPr>
          <w:lang w:val="ru-RU"/>
        </w:rPr>
      </w:pPr>
      <w:r>
        <w:t xml:space="preserve">Оскільки бібліотека </w:t>
      </w:r>
      <w:r>
        <w:rPr>
          <w:lang w:val="en-US"/>
        </w:rPr>
        <w:t>PyTorch</w:t>
      </w:r>
      <w:r w:rsidRPr="005F74F8">
        <w:rPr>
          <w:lang w:val="ru-RU"/>
        </w:rPr>
        <w:t xml:space="preserve"> </w:t>
      </w:r>
      <w:r>
        <w:t>є оновленою</w:t>
      </w:r>
      <w:r w:rsidR="00BB66F4" w:rsidRPr="005F74F8">
        <w:rPr>
          <w:lang w:val="ru-RU"/>
        </w:rPr>
        <w:t xml:space="preserve"> </w:t>
      </w:r>
      <w:r w:rsidR="00BB66F4">
        <w:rPr>
          <w:lang w:val="en-US"/>
        </w:rPr>
        <w:t>Torch</w:t>
      </w:r>
      <w:r w:rsidR="00BB66F4">
        <w:t>, то в ньому присутня невелика кількість спільноти</w:t>
      </w:r>
      <w:r w:rsidR="009044DC" w:rsidRPr="005F74F8">
        <w:rPr>
          <w:lang w:val="ru-RU"/>
        </w:rPr>
        <w:t>;</w:t>
      </w:r>
    </w:p>
    <w:p w14:paraId="42F2DAEB" w14:textId="77777777" w:rsidR="00B31B7F" w:rsidRDefault="00874434" w:rsidP="00231DDF">
      <w:pPr>
        <w:pStyle w:val="aa"/>
        <w:numPr>
          <w:ilvl w:val="0"/>
          <w:numId w:val="15"/>
        </w:numPr>
        <w:ind w:left="924" w:hanging="357"/>
        <w:rPr>
          <w:lang w:val="en-US"/>
        </w:rPr>
      </w:pPr>
      <w:r>
        <w:t>Прив’язана к однієї МП.</w:t>
      </w:r>
    </w:p>
    <w:p w14:paraId="1935AEBD" w14:textId="77777777" w:rsidR="008669E5" w:rsidRDefault="001A5C42" w:rsidP="00D150BF">
      <w:pPr>
        <w:pStyle w:val="aa"/>
        <w:numPr>
          <w:ilvl w:val="0"/>
          <w:numId w:val="11"/>
        </w:numPr>
        <w:ind w:left="924" w:hanging="357"/>
        <w:rPr>
          <w:lang w:val="en-US"/>
        </w:rPr>
      </w:pPr>
      <w:r w:rsidRPr="00B31B7F">
        <w:rPr>
          <w:lang w:val="en-US"/>
        </w:rPr>
        <w:t>Dlib</w:t>
      </w:r>
    </w:p>
    <w:p w14:paraId="70C061A8" w14:textId="114256B2" w:rsidR="009B3B05" w:rsidRPr="00D42AA0" w:rsidRDefault="002C14CE" w:rsidP="008669E5">
      <w:r w:rsidRPr="00D42AA0">
        <w:t>Dlib – багатоплатформова</w:t>
      </w:r>
      <w:r w:rsidR="00FE788B" w:rsidRPr="00D42AA0">
        <w:t xml:space="preserve">, відкрита </w:t>
      </w:r>
      <w:r w:rsidRPr="00D42AA0">
        <w:t>бібліотека загального призначення написана на мові C++</w:t>
      </w:r>
      <w:r w:rsidR="001851D0" w:rsidRPr="00D42AA0">
        <w:t xml:space="preserve">. </w:t>
      </w:r>
      <w:r w:rsidR="00CF529E" w:rsidRPr="00D42AA0">
        <w:t xml:space="preserve">Дуже різноманітна бібліотека, що має велику кількість </w:t>
      </w:r>
      <w:r w:rsidR="00B905D7" w:rsidRPr="00D42AA0">
        <w:t>інструментарі</w:t>
      </w:r>
      <w:r w:rsidR="00BB2F83" w:rsidRPr="00D42AA0">
        <w:t>ю</w:t>
      </w:r>
      <w:r w:rsidR="00CF529E" w:rsidRPr="00D42AA0">
        <w:t>:</w:t>
      </w:r>
      <w:r w:rsidR="003E4073" w:rsidRPr="00D42AA0">
        <w:t xml:space="preserve"> </w:t>
      </w:r>
      <w:r w:rsidR="0026000A" w:rsidRPr="00D42AA0">
        <w:t>комп’ютерні</w:t>
      </w:r>
      <w:r w:rsidR="003E4073" w:rsidRPr="00D42AA0">
        <w:t xml:space="preserve"> мережі, потоки, графічні інтерфейси, структури даних, </w:t>
      </w:r>
      <w:r w:rsidR="00F8396D" w:rsidRPr="00D42AA0">
        <w:t>машин</w:t>
      </w:r>
      <w:r w:rsidR="00AA5D30">
        <w:t>не</w:t>
      </w:r>
      <w:r w:rsidR="003E4073" w:rsidRPr="00D42AA0">
        <w:t xml:space="preserve"> навчання </w:t>
      </w:r>
      <w:r w:rsidR="00F8396D" w:rsidRPr="00D42AA0">
        <w:t xml:space="preserve">та інше. </w:t>
      </w:r>
      <w:r w:rsidR="00330F08" w:rsidRPr="00D42AA0">
        <w:t>Бібліотека дуже гучна та зручна в використанні за рахунок того, що вона випускається з 2002-го року, постійно оновлюється и знаходиться в попиті</w:t>
      </w:r>
      <w:r w:rsidR="00F5760D" w:rsidRPr="00D42AA0">
        <w:t>: документація, та різні API, наявність досконалого</w:t>
      </w:r>
      <w:r w:rsidR="00C00B9B" w:rsidRPr="00D42AA0">
        <w:t xml:space="preserve"> налагодження та інструментарію для тестування робить її відмінною бібліотекою для навчання </w:t>
      </w:r>
      <w:r w:rsidR="00AF2EC9" w:rsidRPr="00D42AA0">
        <w:t>у сфері нейронних мереж та суміжних з нею</w:t>
      </w:r>
      <w:r w:rsidR="009B3B05" w:rsidRPr="00D42AA0">
        <w:t>, серед алгоритмів до останнього на офіційному сайті бібліотеки[21] відзначають:</w:t>
      </w:r>
    </w:p>
    <w:p w14:paraId="1C25F821" w14:textId="12A28A68" w:rsidR="00913C38" w:rsidRPr="00D42AA0" w:rsidRDefault="00DB1020" w:rsidP="008D50F8">
      <w:pPr>
        <w:pStyle w:val="aa"/>
        <w:numPr>
          <w:ilvl w:val="0"/>
          <w:numId w:val="19"/>
        </w:numPr>
        <w:ind w:left="924" w:hanging="357"/>
      </w:pPr>
      <w:r w:rsidRPr="00D42AA0">
        <w:t>Структурний  метод опорних векторів;</w:t>
      </w:r>
    </w:p>
    <w:p w14:paraId="00A47467" w14:textId="6EEBEFA3" w:rsidR="00DB1020" w:rsidRPr="00D42AA0" w:rsidRDefault="00F63163" w:rsidP="008D50F8">
      <w:pPr>
        <w:pStyle w:val="aa"/>
        <w:numPr>
          <w:ilvl w:val="0"/>
          <w:numId w:val="19"/>
        </w:numPr>
        <w:ind w:left="924" w:hanging="357"/>
      </w:pPr>
      <w:r w:rsidRPr="00D42AA0">
        <w:t>Напіввизначена метрика навчання;</w:t>
      </w:r>
    </w:p>
    <w:p w14:paraId="6C55315B" w14:textId="758CCCD4" w:rsidR="00F63163" w:rsidRPr="00D42AA0" w:rsidRDefault="00B576E5" w:rsidP="008D50F8">
      <w:pPr>
        <w:pStyle w:val="aa"/>
        <w:numPr>
          <w:ilvl w:val="0"/>
          <w:numId w:val="19"/>
        </w:numPr>
        <w:ind w:left="924" w:hanging="357"/>
      </w:pPr>
      <w:r w:rsidRPr="00D42AA0">
        <w:t>Ядровий метод головних компонент</w:t>
      </w:r>
      <w:r w:rsidR="005C09D0" w:rsidRPr="00D42AA0">
        <w:t>;</w:t>
      </w:r>
    </w:p>
    <w:p w14:paraId="359AE7E3" w14:textId="5AE2B162" w:rsidR="005C09D0" w:rsidRPr="00D42AA0" w:rsidRDefault="009557BE" w:rsidP="008D50F8">
      <w:pPr>
        <w:pStyle w:val="aa"/>
        <w:numPr>
          <w:ilvl w:val="0"/>
          <w:numId w:val="19"/>
        </w:numPr>
        <w:ind w:left="924" w:hanging="357"/>
      </w:pPr>
      <w:r w:rsidRPr="00D42AA0">
        <w:t>Многошаровий персептрон.</w:t>
      </w:r>
    </w:p>
    <w:p w14:paraId="6AAE341A" w14:textId="3B8357D8" w:rsidR="00BE7B25" w:rsidRDefault="00CC4A56" w:rsidP="006C5FD3">
      <w:r>
        <w:lastRenderedPageBreak/>
        <w:t>Також, як говориться на офіційному ресурсі бібліотеки, головною метою бібліотеки є направленість</w:t>
      </w:r>
      <w:r w:rsidR="008F2922">
        <w:t xml:space="preserve"> у портативність та легкість використання</w:t>
      </w:r>
      <w:r w:rsidR="004F6663" w:rsidRPr="004C78BF">
        <w:rPr>
          <w:lang w:val="ru-RU"/>
        </w:rPr>
        <w:t>[21]</w:t>
      </w:r>
      <w:r w:rsidR="005A29A3">
        <w:t xml:space="preserve">: </w:t>
      </w:r>
    </w:p>
    <w:p w14:paraId="4D905252" w14:textId="76BCD25E" w:rsidR="00122CDA" w:rsidRDefault="005A29A3" w:rsidP="00971BA6">
      <w:pPr>
        <w:spacing w:before="120" w:after="120"/>
      </w:pPr>
      <w:r>
        <w:t>«</w:t>
      </w:r>
      <w:r w:rsidR="006F0A35" w:rsidRPr="004C78BF">
        <w:rPr>
          <w:lang w:val="en-US"/>
        </w:rPr>
        <w:t>…</w:t>
      </w:r>
      <w:r w:rsidR="00DC23A4" w:rsidRPr="00DC23A4">
        <w:t>Core to the development philosophy of dlib is a dedication to portability and ease of use. Therefore, all code in dlib is designed to be as portable as possible and similarly to not require a user to configure or install anything</w:t>
      </w:r>
      <w:r w:rsidR="00632506" w:rsidRPr="004C78BF">
        <w:rPr>
          <w:lang w:val="en-US"/>
        </w:rPr>
        <w:t>…</w:t>
      </w:r>
      <w:r>
        <w:t>»</w:t>
      </w:r>
    </w:p>
    <w:p w14:paraId="3E4693DD" w14:textId="2C7DBD53" w:rsidR="003F2C6B" w:rsidRDefault="00557558" w:rsidP="006C5FD3">
      <w:r>
        <w:t xml:space="preserve">Найбільш розгорнутою та налаштованою вважається </w:t>
      </w:r>
      <w:r>
        <w:rPr>
          <w:lang w:val="en-US"/>
        </w:rPr>
        <w:t>API</w:t>
      </w:r>
      <w:r w:rsidRPr="005F74F8">
        <w:t xml:space="preserve"> </w:t>
      </w:r>
      <w:r>
        <w:t xml:space="preserve">для МП </w:t>
      </w:r>
      <w:r>
        <w:rPr>
          <w:lang w:val="en-US"/>
        </w:rPr>
        <w:t>Pytho</w:t>
      </w:r>
      <w:r w:rsidR="00010B8D">
        <w:rPr>
          <w:lang w:val="en-US"/>
        </w:rPr>
        <w:t>n</w:t>
      </w:r>
      <w:r w:rsidR="00DB41C1">
        <w:t xml:space="preserve"> для якої необхідно заздалегідь скомпонувати вихідні файли за допомогою системи </w:t>
      </w:r>
      <w:r w:rsidR="00DB41C1">
        <w:rPr>
          <w:lang w:val="en-US"/>
        </w:rPr>
        <w:t>CMake</w:t>
      </w:r>
      <w:r w:rsidR="00010B8D" w:rsidRPr="005F74F8">
        <w:t xml:space="preserve">, вона </w:t>
      </w:r>
      <w:r w:rsidR="00010B8D" w:rsidRPr="00010B8D">
        <w:t xml:space="preserve">налічує </w:t>
      </w:r>
      <w:r w:rsidR="00010B8D">
        <w:t>дуже велику кількість функцій, констант та класів</w:t>
      </w:r>
      <w:r w:rsidR="00C26F3D" w:rsidRPr="005F74F8">
        <w:t xml:space="preserve">. </w:t>
      </w:r>
      <w:r w:rsidR="00C26F3D">
        <w:rPr>
          <w:lang w:val="ru-RU"/>
        </w:rPr>
        <w:t xml:space="preserve">Для </w:t>
      </w:r>
      <w:r w:rsidR="006E0CC5" w:rsidRPr="00AD1F39">
        <w:t>мови</w:t>
      </w:r>
      <w:r w:rsidR="0006499F">
        <w:rPr>
          <w:lang w:val="ru-RU"/>
        </w:rPr>
        <w:t xml:space="preserve"> </w:t>
      </w:r>
      <w:r w:rsidR="00C26F3D">
        <w:rPr>
          <w:lang w:val="en-US"/>
        </w:rPr>
        <w:t>Python</w:t>
      </w:r>
      <w:r w:rsidR="00C26F3D" w:rsidRPr="005F74F8">
        <w:rPr>
          <w:lang w:val="ru-RU"/>
        </w:rPr>
        <w:t xml:space="preserve"> </w:t>
      </w:r>
      <w:r w:rsidR="00C26F3D">
        <w:t>є актуальними наступні приклади вирішення</w:t>
      </w:r>
      <w:r w:rsidR="00030CF4">
        <w:t xml:space="preserve"> завдань</w:t>
      </w:r>
      <w:r w:rsidR="00C26F3D">
        <w:t xml:space="preserve"> за допомогою бібліотеки </w:t>
      </w:r>
      <w:r w:rsidR="00C26F3D">
        <w:rPr>
          <w:lang w:val="en-US"/>
        </w:rPr>
        <w:t>Dlib</w:t>
      </w:r>
      <w:r w:rsidR="00C26F3D">
        <w:t>:</w:t>
      </w:r>
    </w:p>
    <w:p w14:paraId="091288E4" w14:textId="568E88DE" w:rsidR="001A5C42" w:rsidRPr="005345FB" w:rsidRDefault="005345FB" w:rsidP="002629D7">
      <w:pPr>
        <w:pStyle w:val="aa"/>
        <w:numPr>
          <w:ilvl w:val="0"/>
          <w:numId w:val="17"/>
        </w:numPr>
        <w:ind w:left="924" w:hanging="357"/>
        <w:rPr>
          <w:lang w:val="ru-RU"/>
        </w:rPr>
      </w:pPr>
      <w:r>
        <w:t>Бінарна класифікація</w:t>
      </w:r>
      <w:r>
        <w:rPr>
          <w:lang w:val="en-US"/>
        </w:rPr>
        <w:t>;</w:t>
      </w:r>
    </w:p>
    <w:p w14:paraId="35258849" w14:textId="73EFA497" w:rsidR="005345FB" w:rsidRPr="00053D96" w:rsidRDefault="005345FB" w:rsidP="002629D7">
      <w:pPr>
        <w:pStyle w:val="aa"/>
        <w:numPr>
          <w:ilvl w:val="0"/>
          <w:numId w:val="17"/>
        </w:numPr>
        <w:ind w:left="924" w:hanging="357"/>
        <w:rPr>
          <w:lang w:val="ru-RU"/>
        </w:rPr>
      </w:pPr>
      <w:r>
        <w:rPr>
          <w:lang w:val="ru-RU"/>
        </w:rPr>
        <w:t xml:space="preserve">Вирівнювання, кластеризація, </w:t>
      </w:r>
      <w:r w:rsidR="00987B07">
        <w:t>виявлення обличчя, рис обличчя</w:t>
      </w:r>
      <w:r w:rsidR="00053D96" w:rsidRPr="005F74F8">
        <w:rPr>
          <w:lang w:val="ru-RU"/>
        </w:rPr>
        <w:t>;</w:t>
      </w:r>
    </w:p>
    <w:p w14:paraId="4B8A17E9" w14:textId="152462A0" w:rsidR="00053D96" w:rsidRPr="00053D96" w:rsidRDefault="00053D96" w:rsidP="002629D7">
      <w:pPr>
        <w:pStyle w:val="aa"/>
        <w:numPr>
          <w:ilvl w:val="0"/>
          <w:numId w:val="17"/>
        </w:numPr>
        <w:ind w:left="924" w:hanging="357"/>
        <w:rPr>
          <w:lang w:val="ru-RU"/>
        </w:rPr>
      </w:pPr>
      <w:r>
        <w:t>Знаходження кандидатів</w:t>
      </w:r>
      <w:r>
        <w:rPr>
          <w:lang w:val="en-US"/>
        </w:rPr>
        <w:t>;</w:t>
      </w:r>
    </w:p>
    <w:p w14:paraId="2FE84727" w14:textId="0B550B78" w:rsidR="00053D96" w:rsidRPr="00053D96" w:rsidRDefault="00053D96" w:rsidP="002629D7">
      <w:pPr>
        <w:pStyle w:val="aa"/>
        <w:numPr>
          <w:ilvl w:val="0"/>
          <w:numId w:val="17"/>
        </w:numPr>
        <w:ind w:left="924" w:hanging="357"/>
        <w:rPr>
          <w:lang w:val="ru-RU"/>
        </w:rPr>
      </w:pPr>
      <w:r>
        <w:t xml:space="preserve">Глобальна </w:t>
      </w:r>
      <w:r w:rsidR="00EA336E">
        <w:t>оптимізація</w:t>
      </w:r>
      <w:r>
        <w:rPr>
          <w:lang w:val="en-US"/>
        </w:rPr>
        <w:t>;</w:t>
      </w:r>
    </w:p>
    <w:p w14:paraId="71771E9D" w14:textId="05ECBA1A" w:rsidR="00075D77" w:rsidRPr="00F6199B" w:rsidRDefault="001449B5" w:rsidP="002629D7">
      <w:pPr>
        <w:pStyle w:val="aa"/>
        <w:numPr>
          <w:ilvl w:val="0"/>
          <w:numId w:val="17"/>
        </w:numPr>
        <w:ind w:left="924" w:hanging="357"/>
        <w:rPr>
          <w:lang w:val="ru-RU"/>
        </w:rPr>
      </w:pPr>
      <w:r>
        <w:t>Відстеження обличчя на відео.</w:t>
      </w:r>
    </w:p>
    <w:p w14:paraId="4A18F554" w14:textId="4AD0A805" w:rsidR="00003401" w:rsidRDefault="00F6199B" w:rsidP="00517B29">
      <w:r>
        <w:t xml:space="preserve">Частіш за все </w:t>
      </w:r>
      <w:r>
        <w:rPr>
          <w:lang w:val="en-US"/>
        </w:rPr>
        <w:t>Dlib</w:t>
      </w:r>
      <w:r w:rsidRPr="005F74F8">
        <w:rPr>
          <w:lang w:val="ru-RU"/>
        </w:rPr>
        <w:t xml:space="preserve"> </w:t>
      </w:r>
      <w:r>
        <w:t xml:space="preserve">розрізняють за двома версіями, що цілком відрізняються за архітектурою: </w:t>
      </w:r>
      <w:r>
        <w:rPr>
          <w:lang w:val="en-US"/>
        </w:rPr>
        <w:t>Histogram</w:t>
      </w:r>
      <w:r w:rsidRPr="005F74F8">
        <w:rPr>
          <w:lang w:val="ru-RU"/>
        </w:rPr>
        <w:t xml:space="preserve"> </w:t>
      </w:r>
      <w:r>
        <w:rPr>
          <w:lang w:val="en-US"/>
        </w:rPr>
        <w:t>Of</w:t>
      </w:r>
      <w:r w:rsidRPr="005F74F8">
        <w:rPr>
          <w:lang w:val="ru-RU"/>
        </w:rPr>
        <w:t xml:space="preserve"> </w:t>
      </w:r>
      <w:r>
        <w:rPr>
          <w:lang w:val="en-US"/>
        </w:rPr>
        <w:t>Oriented</w:t>
      </w:r>
      <w:r w:rsidRPr="005F74F8">
        <w:rPr>
          <w:lang w:val="ru-RU"/>
        </w:rPr>
        <w:t xml:space="preserve"> </w:t>
      </w:r>
      <w:r>
        <w:rPr>
          <w:lang w:val="en-US"/>
        </w:rPr>
        <w:t>Gradients</w:t>
      </w:r>
      <w:r w:rsidRPr="005F74F8">
        <w:rPr>
          <w:lang w:val="ru-RU"/>
        </w:rPr>
        <w:t xml:space="preserve"> (</w:t>
      </w:r>
      <w:r>
        <w:rPr>
          <w:lang w:val="en-US"/>
        </w:rPr>
        <w:t>HOG</w:t>
      </w:r>
      <w:r w:rsidRPr="005F74F8">
        <w:rPr>
          <w:lang w:val="ru-RU"/>
        </w:rPr>
        <w:t xml:space="preserve">) </w:t>
      </w:r>
      <w:r>
        <w:t xml:space="preserve">та </w:t>
      </w:r>
      <w:r>
        <w:rPr>
          <w:lang w:val="en-US"/>
        </w:rPr>
        <w:t>Convolutional</w:t>
      </w:r>
      <w:r w:rsidRPr="005F74F8">
        <w:rPr>
          <w:lang w:val="ru-RU"/>
        </w:rPr>
        <w:t xml:space="preserve"> </w:t>
      </w:r>
      <w:r>
        <w:rPr>
          <w:lang w:val="en-US"/>
        </w:rPr>
        <w:t>Neural</w:t>
      </w:r>
      <w:r w:rsidRPr="005F74F8">
        <w:rPr>
          <w:lang w:val="ru-RU"/>
        </w:rPr>
        <w:t xml:space="preserve"> </w:t>
      </w:r>
      <w:r>
        <w:rPr>
          <w:lang w:val="en-US"/>
        </w:rPr>
        <w:t>Network</w:t>
      </w:r>
      <w:r w:rsidRPr="005F74F8">
        <w:rPr>
          <w:lang w:val="ru-RU"/>
        </w:rPr>
        <w:t xml:space="preserve"> (</w:t>
      </w:r>
      <w:r>
        <w:rPr>
          <w:lang w:val="en-US"/>
        </w:rPr>
        <w:t>CNN</w:t>
      </w:r>
      <w:r w:rsidRPr="005F74F8">
        <w:rPr>
          <w:lang w:val="ru-RU"/>
        </w:rPr>
        <w:t>)</w:t>
      </w:r>
      <w:r>
        <w:t xml:space="preserve">, перша являє собою </w:t>
      </w:r>
      <w:r w:rsidR="004A0CB8">
        <w:t>г</w:t>
      </w:r>
      <w:r w:rsidR="00A24223" w:rsidRPr="00A24223">
        <w:t>істограм</w:t>
      </w:r>
      <w:r w:rsidR="004A0CB8">
        <w:t>у</w:t>
      </w:r>
      <w:r w:rsidR="00A24223" w:rsidRPr="00A24223">
        <w:t xml:space="preserve"> спрямованих градієнтів</w:t>
      </w:r>
      <w:r w:rsidR="004A0CB8">
        <w:t>, що виконується на</w:t>
      </w:r>
      <w:r w:rsidR="007C08C7">
        <w:t xml:space="preserve"> центральному процесорі (ЦП), а інша </w:t>
      </w:r>
      <w:r w:rsidR="007C08C7">
        <w:rPr>
          <w:lang w:val="ru-RU"/>
        </w:rPr>
        <w:t>з</w:t>
      </w:r>
      <w:r w:rsidR="007C08C7" w:rsidRPr="007C08C7">
        <w:t>горткова нейронна мережа</w:t>
      </w:r>
      <w:r w:rsidR="007C08C7">
        <w:t>, що виконується на ГП</w:t>
      </w:r>
      <w:r w:rsidR="00107709">
        <w:t xml:space="preserve">. </w:t>
      </w:r>
    </w:p>
    <w:p w14:paraId="65AC1C3C" w14:textId="01FB7734" w:rsidR="00F6199B" w:rsidRPr="005F74F8" w:rsidRDefault="00107709" w:rsidP="006A2BB8">
      <w:pPr>
        <w:rPr>
          <w:lang w:val="ru-RU"/>
        </w:rPr>
      </w:pPr>
      <w:r>
        <w:t xml:space="preserve">В залежності від обраної версії, </w:t>
      </w:r>
      <w:r>
        <w:rPr>
          <w:lang w:val="en-US"/>
        </w:rPr>
        <w:t>Dlib</w:t>
      </w:r>
      <w:r w:rsidRPr="005F74F8">
        <w:rPr>
          <w:lang w:val="ru-RU"/>
        </w:rPr>
        <w:t xml:space="preserve"> </w:t>
      </w:r>
      <w:r>
        <w:t xml:space="preserve">може мати певні переваги та недоліки. Наприклад, якщо ми обираємо </w:t>
      </w:r>
      <w:r>
        <w:rPr>
          <w:lang w:val="en-US"/>
        </w:rPr>
        <w:t>HOG</w:t>
      </w:r>
      <w:r>
        <w:t xml:space="preserve">, то в нас з’являється переваги у першому виклику бібліотеки и взагалі у загрузці усіх модулів та </w:t>
      </w:r>
      <w:r w:rsidR="00DB62D8">
        <w:t xml:space="preserve">навіть у обробці зображень, якщо їх розмір достатньо малий. </w:t>
      </w:r>
      <w:r w:rsidR="00C13DD0">
        <w:t xml:space="preserve">Але в той же час, ми маємо на увазі те, що цілком система буде працювати </w:t>
      </w:r>
      <w:r w:rsidR="000378BE">
        <w:t>повільніше та не буде такою точною.</w:t>
      </w:r>
      <w:r w:rsidR="00003401">
        <w:t xml:space="preserve"> </w:t>
      </w:r>
      <w:r w:rsidR="00003401">
        <w:rPr>
          <w:lang w:val="en-US"/>
        </w:rPr>
        <w:t>CNN</w:t>
      </w:r>
      <w:r w:rsidR="00003401" w:rsidRPr="005F74F8">
        <w:t xml:space="preserve"> </w:t>
      </w:r>
      <w:r w:rsidR="00003401">
        <w:t xml:space="preserve">же напроти, перекриває усі ці недоліки, оскільки ГП порівняно із </w:t>
      </w:r>
      <w:r w:rsidR="00501FC9">
        <w:t>ЦП</w:t>
      </w:r>
      <w:r w:rsidR="00501FC9" w:rsidRPr="005F74F8">
        <w:t xml:space="preserve"> [</w:t>
      </w:r>
      <w:r w:rsidR="00764B05" w:rsidRPr="005F74F8">
        <w:t>22]</w:t>
      </w:r>
      <w:r w:rsidR="00003401">
        <w:t xml:space="preserve"> має більше потоків та</w:t>
      </w:r>
      <w:r w:rsidR="001827D6">
        <w:t xml:space="preserve"> ядер</w:t>
      </w:r>
      <w:r w:rsidR="00003401">
        <w:t xml:space="preserve"> </w:t>
      </w:r>
      <w:r w:rsidR="004D755E">
        <w:t>– ЦП працю</w:t>
      </w:r>
      <w:r w:rsidR="00331A0F">
        <w:t>є</w:t>
      </w:r>
      <w:r w:rsidR="004D755E">
        <w:t xml:space="preserve"> набагато швидше, але частіш за все обмежено своєю пам’яттю</w:t>
      </w:r>
      <w:r w:rsidR="00B3065B">
        <w:t>, а в ГП усе навпаки.</w:t>
      </w:r>
      <w:r w:rsidR="00C90C1D">
        <w:t xml:space="preserve"> Тобто у сфері машинного</w:t>
      </w:r>
      <w:r w:rsidR="00511DF7">
        <w:t xml:space="preserve"> навчання частіш за все використовують графічні процесори через їх багато</w:t>
      </w:r>
      <w:r w:rsidR="003836C3">
        <w:t xml:space="preserve"> </w:t>
      </w:r>
      <w:r w:rsidR="00511DF7">
        <w:t xml:space="preserve">поточність. </w:t>
      </w:r>
    </w:p>
    <w:p w14:paraId="2795FC9E" w14:textId="77777777" w:rsidR="009A18D9" w:rsidRDefault="000B7A91" w:rsidP="00F8369A">
      <w:pPr>
        <w:pStyle w:val="aa"/>
        <w:numPr>
          <w:ilvl w:val="0"/>
          <w:numId w:val="11"/>
        </w:numPr>
        <w:ind w:left="924" w:hanging="357"/>
        <w:rPr>
          <w:lang w:val="en-US"/>
        </w:rPr>
      </w:pPr>
      <w:r>
        <w:rPr>
          <w:lang w:val="en-US"/>
        </w:rPr>
        <w:t>OpenCV</w:t>
      </w:r>
    </w:p>
    <w:p w14:paraId="4FF847AB" w14:textId="1F8937CC" w:rsidR="003C3A5E" w:rsidRDefault="00F970C3" w:rsidP="009A18D9">
      <w:r w:rsidRPr="005B2047">
        <w:t xml:space="preserve">OpenCV – </w:t>
      </w:r>
      <w:r w:rsidR="007611F0" w:rsidRPr="005B2047">
        <w:t>це набір типів даних, функцій та класів для обробки зображень алгоритмами комп'ютерного зору.</w:t>
      </w:r>
      <w:r w:rsidRPr="005B2047">
        <w:t xml:space="preserve"> Реалізована на C/C++</w:t>
      </w:r>
      <w:r w:rsidR="001D7BA6" w:rsidRPr="005B2047">
        <w:t xml:space="preserve"> компанією Intel</w:t>
      </w:r>
      <w:r w:rsidR="002518D4" w:rsidRPr="005B2047">
        <w:t>.</w:t>
      </w:r>
      <w:r w:rsidR="00764B05" w:rsidRPr="005B2047">
        <w:t xml:space="preserve"> Вважається </w:t>
      </w:r>
      <w:r w:rsidR="006F775F">
        <w:t>дуже популярною через те, що вона має відкритий код та</w:t>
      </w:r>
      <w:r w:rsidR="009C6488">
        <w:t xml:space="preserve"> </w:t>
      </w:r>
      <w:r w:rsidR="00AF2676" w:rsidRPr="005B2047">
        <w:t>розповсюджується безкоштовно</w:t>
      </w:r>
      <w:r w:rsidR="004F7B32">
        <w:t xml:space="preserve">. </w:t>
      </w:r>
      <w:r w:rsidR="00A364C7">
        <w:t xml:space="preserve">Була офіційно запущена </w:t>
      </w:r>
      <w:r w:rsidR="00FD0895">
        <w:t xml:space="preserve">у 1999 році, тобто аналогічно до бібліотеки </w:t>
      </w:r>
      <w:r w:rsidR="00FD0895">
        <w:rPr>
          <w:lang w:val="en-US"/>
        </w:rPr>
        <w:t>DLib</w:t>
      </w:r>
      <w:r w:rsidR="00FD0895" w:rsidRPr="005F74F8">
        <w:rPr>
          <w:lang w:val="ru-RU"/>
        </w:rPr>
        <w:t xml:space="preserve"> </w:t>
      </w:r>
      <w:r w:rsidR="00FD0895">
        <w:t>– є довгожителем у своїй сфері використання.</w:t>
      </w:r>
      <w:r w:rsidR="00F020B4">
        <w:t xml:space="preserve"> Покриває не тільки проблему </w:t>
      </w:r>
      <w:r w:rsidR="00F535BA">
        <w:t>комп’ютерного</w:t>
      </w:r>
      <w:r w:rsidR="00F020B4">
        <w:t xml:space="preserve"> зору для розпізнавання обличчя та </w:t>
      </w:r>
      <w:r w:rsidR="00F020B4">
        <w:lastRenderedPageBreak/>
        <w:t xml:space="preserve">машинного навчання взагалі, а також у багаті інших випадках. </w:t>
      </w:r>
      <w:r w:rsidR="00E67B84">
        <w:t>Головні алгоритми якими відзначається ця бібліотека є:</w:t>
      </w:r>
    </w:p>
    <w:p w14:paraId="74884DEF" w14:textId="1FE4471E" w:rsidR="00390FBA" w:rsidRPr="00390FBA" w:rsidRDefault="00390FBA" w:rsidP="00FE46AA">
      <w:pPr>
        <w:pStyle w:val="aa"/>
        <w:numPr>
          <w:ilvl w:val="0"/>
          <w:numId w:val="20"/>
        </w:numPr>
        <w:ind w:left="924" w:hanging="357"/>
      </w:pPr>
      <w:r>
        <w:t>Інтерпретація зображень</w:t>
      </w:r>
      <w:r w:rsidRPr="00390FBA">
        <w:rPr>
          <w:lang w:val="en-US"/>
        </w:rPr>
        <w:t>;</w:t>
      </w:r>
    </w:p>
    <w:p w14:paraId="6D07F16D" w14:textId="2C345810" w:rsidR="00390FBA" w:rsidRPr="00390FBA" w:rsidRDefault="00C11E1A" w:rsidP="00FE46AA">
      <w:pPr>
        <w:pStyle w:val="aa"/>
        <w:numPr>
          <w:ilvl w:val="0"/>
          <w:numId w:val="20"/>
        </w:numPr>
        <w:ind w:left="924" w:hanging="357"/>
      </w:pPr>
      <w:r>
        <w:t xml:space="preserve">Калібрування </w:t>
      </w:r>
      <w:r w:rsidR="004815DC">
        <w:t>камер</w:t>
      </w:r>
      <w:r w:rsidR="00C95992">
        <w:t>и</w:t>
      </w:r>
      <w:r w:rsidR="004815DC">
        <w:t xml:space="preserve"> за еталоном</w:t>
      </w:r>
      <w:r w:rsidR="00390FBA">
        <w:rPr>
          <w:lang w:val="en-US"/>
        </w:rPr>
        <w:t>;</w:t>
      </w:r>
    </w:p>
    <w:p w14:paraId="3C569E99" w14:textId="79F9809C" w:rsidR="00390FBA" w:rsidRPr="00390FBA" w:rsidRDefault="00AF4CEF" w:rsidP="00FE46AA">
      <w:pPr>
        <w:pStyle w:val="aa"/>
        <w:numPr>
          <w:ilvl w:val="0"/>
          <w:numId w:val="20"/>
        </w:numPr>
        <w:ind w:left="924" w:hanging="357"/>
      </w:pPr>
      <w:r>
        <w:t xml:space="preserve">Усунення оптичних </w:t>
      </w:r>
      <w:r w:rsidR="00C470CB">
        <w:t>спотворень</w:t>
      </w:r>
      <w:r w:rsidR="00390FBA">
        <w:rPr>
          <w:lang w:val="en-US"/>
        </w:rPr>
        <w:t>;</w:t>
      </w:r>
    </w:p>
    <w:p w14:paraId="0A3F4B2A" w14:textId="4E7BB4B2" w:rsidR="00390FBA" w:rsidRPr="00390FBA" w:rsidRDefault="005A6374" w:rsidP="00FE46AA">
      <w:pPr>
        <w:pStyle w:val="aa"/>
        <w:numPr>
          <w:ilvl w:val="0"/>
          <w:numId w:val="20"/>
        </w:numPr>
        <w:ind w:left="924" w:hanging="357"/>
      </w:pPr>
      <w:r>
        <w:t>Виявлення</w:t>
      </w:r>
      <w:r w:rsidR="00FC3985">
        <w:t xml:space="preserve"> подібності на зображеннях</w:t>
      </w:r>
      <w:r w:rsidR="00390FBA">
        <w:rPr>
          <w:lang w:val="en-US"/>
        </w:rPr>
        <w:t>;</w:t>
      </w:r>
    </w:p>
    <w:p w14:paraId="7D5EBEC6" w14:textId="6DA40A75" w:rsidR="00390FBA" w:rsidRPr="00390FBA" w:rsidRDefault="006929AC" w:rsidP="00FE46AA">
      <w:pPr>
        <w:pStyle w:val="aa"/>
        <w:numPr>
          <w:ilvl w:val="0"/>
          <w:numId w:val="20"/>
        </w:numPr>
        <w:ind w:left="924" w:hanging="357"/>
      </w:pPr>
      <w:r>
        <w:t xml:space="preserve">Виявлення форми </w:t>
      </w:r>
      <w:r w:rsidR="008B4778">
        <w:t>об’єкту</w:t>
      </w:r>
      <w:r w:rsidR="00390FBA">
        <w:rPr>
          <w:lang w:val="en-US"/>
        </w:rPr>
        <w:t>;</w:t>
      </w:r>
    </w:p>
    <w:p w14:paraId="2335BD8A" w14:textId="0F12C5A4" w:rsidR="00390FBA" w:rsidRPr="00390FBA" w:rsidRDefault="006929AC" w:rsidP="00FE46AA">
      <w:pPr>
        <w:pStyle w:val="aa"/>
        <w:numPr>
          <w:ilvl w:val="0"/>
          <w:numId w:val="20"/>
        </w:numPr>
        <w:ind w:left="924" w:hanging="357"/>
      </w:pPr>
      <w:r>
        <w:t xml:space="preserve">Відстеження за </w:t>
      </w:r>
      <w:r w:rsidR="008B4778">
        <w:t>об’єктом</w:t>
      </w:r>
      <w:r w:rsidR="00390FBA">
        <w:rPr>
          <w:lang w:val="en-US"/>
        </w:rPr>
        <w:t>;</w:t>
      </w:r>
    </w:p>
    <w:p w14:paraId="5E8B8078" w14:textId="3A93115D" w:rsidR="00390FBA" w:rsidRPr="00E15A69" w:rsidRDefault="006929AC" w:rsidP="00FE46AA">
      <w:pPr>
        <w:pStyle w:val="aa"/>
        <w:numPr>
          <w:ilvl w:val="0"/>
          <w:numId w:val="20"/>
        </w:numPr>
        <w:ind w:left="924" w:hanging="357"/>
      </w:pPr>
      <w:r>
        <w:t xml:space="preserve">Сегментація </w:t>
      </w:r>
      <w:r w:rsidR="008B4778">
        <w:t>об’єкту</w:t>
      </w:r>
      <w:r w:rsidR="00390FBA">
        <w:rPr>
          <w:lang w:val="en-US"/>
        </w:rPr>
        <w:t>.</w:t>
      </w:r>
    </w:p>
    <w:p w14:paraId="370DF068" w14:textId="11290E22" w:rsidR="00E15A69" w:rsidRDefault="00411447" w:rsidP="00E15A69">
      <w:pPr>
        <w:ind w:left="567" w:firstLine="0"/>
      </w:pPr>
      <w:r>
        <w:t>Основні модулі бібліотеки, якими вона оперує</w:t>
      </w:r>
      <w:r w:rsidR="00F97147">
        <w:t xml:space="preserve"> </w:t>
      </w:r>
      <w:r w:rsidR="006A69A3" w:rsidRPr="005F74F8">
        <w:rPr>
          <w:lang w:val="ru-RU"/>
        </w:rPr>
        <w:t>[23]</w:t>
      </w:r>
      <w:r>
        <w:t>:</w:t>
      </w:r>
    </w:p>
    <w:p w14:paraId="470D06FB" w14:textId="335BD814" w:rsidR="00945BB7" w:rsidRPr="009B4317" w:rsidRDefault="009B4317" w:rsidP="007A2CB6">
      <w:pPr>
        <w:pStyle w:val="aa"/>
        <w:numPr>
          <w:ilvl w:val="0"/>
          <w:numId w:val="22"/>
        </w:numPr>
        <w:ind w:left="924" w:hanging="357"/>
      </w:pPr>
      <w:r>
        <w:rPr>
          <w:lang w:val="en-US"/>
        </w:rPr>
        <w:t>Cxcore</w:t>
      </w:r>
      <w:r w:rsidRPr="005F74F8">
        <w:rPr>
          <w:lang w:val="ru-RU"/>
        </w:rPr>
        <w:t xml:space="preserve"> – </w:t>
      </w:r>
      <w:r>
        <w:t>ядро, що містить у собі базові структури даних та алгоритми</w:t>
      </w:r>
      <w:r w:rsidRPr="005F74F8">
        <w:rPr>
          <w:lang w:val="ru-RU"/>
        </w:rPr>
        <w:t>;</w:t>
      </w:r>
    </w:p>
    <w:p w14:paraId="657D43D7" w14:textId="3B09EFFD" w:rsidR="009B4317" w:rsidRPr="00D16E61" w:rsidRDefault="004A51A9" w:rsidP="007A2CB6">
      <w:pPr>
        <w:pStyle w:val="aa"/>
        <w:numPr>
          <w:ilvl w:val="0"/>
          <w:numId w:val="22"/>
        </w:numPr>
        <w:ind w:left="924" w:hanging="357"/>
      </w:pPr>
      <w:r>
        <w:rPr>
          <w:lang w:val="en-US"/>
        </w:rPr>
        <w:t>CV</w:t>
      </w:r>
      <w:r w:rsidRPr="005F74F8">
        <w:rPr>
          <w:lang w:val="ru-RU"/>
        </w:rPr>
        <w:t xml:space="preserve"> – </w:t>
      </w:r>
      <w:r w:rsidR="00D16E61">
        <w:t xml:space="preserve">обробка зображень та </w:t>
      </w:r>
      <w:r w:rsidR="00996B17">
        <w:t>комп’ютерного</w:t>
      </w:r>
      <w:r w:rsidR="00D16E61">
        <w:t xml:space="preserve"> зору (фільтрація, геометричні та йому подібні перетворення, інше)</w:t>
      </w:r>
      <w:r w:rsidR="00D16E61" w:rsidRPr="005F74F8">
        <w:rPr>
          <w:lang w:val="ru-RU"/>
        </w:rPr>
        <w:t>;</w:t>
      </w:r>
    </w:p>
    <w:p w14:paraId="511E7F18" w14:textId="75E3AF27" w:rsidR="00D16E61" w:rsidRPr="00754BA3" w:rsidRDefault="00996B17" w:rsidP="007A2CB6">
      <w:pPr>
        <w:pStyle w:val="aa"/>
        <w:numPr>
          <w:ilvl w:val="0"/>
          <w:numId w:val="22"/>
        </w:numPr>
        <w:ind w:left="924" w:hanging="357"/>
      </w:pPr>
      <w:r>
        <w:rPr>
          <w:lang w:val="en-US"/>
        </w:rPr>
        <w:t>Highgui</w:t>
      </w:r>
      <w:r w:rsidRPr="005F74F8">
        <w:rPr>
          <w:lang w:val="ru-RU"/>
        </w:rPr>
        <w:t xml:space="preserve"> – </w:t>
      </w:r>
      <w:r w:rsidR="00046206">
        <w:t xml:space="preserve">модуль введення\виводу </w:t>
      </w:r>
      <w:r w:rsidR="00046206" w:rsidRPr="005F74F8">
        <w:rPr>
          <w:lang w:val="ru-RU"/>
        </w:rPr>
        <w:t>(</w:t>
      </w:r>
      <w:r w:rsidR="00046206">
        <w:rPr>
          <w:lang w:val="en-US"/>
        </w:rPr>
        <w:t>I</w:t>
      </w:r>
      <w:r w:rsidR="00046206" w:rsidRPr="005F74F8">
        <w:rPr>
          <w:lang w:val="ru-RU"/>
        </w:rPr>
        <w:t>\</w:t>
      </w:r>
      <w:r w:rsidR="00046206">
        <w:rPr>
          <w:lang w:val="en-US"/>
        </w:rPr>
        <w:t>O</w:t>
      </w:r>
      <w:r w:rsidR="00046206" w:rsidRPr="005F74F8">
        <w:rPr>
          <w:lang w:val="ru-RU"/>
        </w:rPr>
        <w:t xml:space="preserve">) </w:t>
      </w:r>
      <w:r w:rsidR="00046206">
        <w:t>зображень та результатів виконання</w:t>
      </w:r>
      <w:r w:rsidR="00754BA3">
        <w:t xml:space="preserve"> та для створення інтерфейсу користувача</w:t>
      </w:r>
      <w:r w:rsidR="00754BA3" w:rsidRPr="005F74F8">
        <w:rPr>
          <w:lang w:val="ru-RU"/>
        </w:rPr>
        <w:t>;</w:t>
      </w:r>
    </w:p>
    <w:p w14:paraId="3AC36394" w14:textId="11D21C84" w:rsidR="00754BA3" w:rsidRPr="00FB6CEF" w:rsidRDefault="00903DD0" w:rsidP="007A2CB6">
      <w:pPr>
        <w:pStyle w:val="aa"/>
        <w:numPr>
          <w:ilvl w:val="0"/>
          <w:numId w:val="22"/>
        </w:numPr>
        <w:ind w:left="924" w:hanging="357"/>
      </w:pPr>
      <w:r>
        <w:rPr>
          <w:lang w:val="en-US"/>
        </w:rPr>
        <w:t>Cvaux</w:t>
      </w:r>
      <w:r w:rsidRPr="005F74F8">
        <w:rPr>
          <w:lang w:val="ru-RU"/>
        </w:rPr>
        <w:t xml:space="preserve"> –</w:t>
      </w:r>
      <w:r w:rsidR="00A85C08">
        <w:t xml:space="preserve"> </w:t>
      </w:r>
      <w:r w:rsidR="000015EE">
        <w:t>експериментальні</w:t>
      </w:r>
      <w:r>
        <w:t xml:space="preserve"> та неактуальні функції по типу просторового зору, стерео калібрації та іншого</w:t>
      </w:r>
      <w:r w:rsidR="00FB6CEF" w:rsidRPr="005F74F8">
        <w:rPr>
          <w:lang w:val="ru-RU"/>
        </w:rPr>
        <w:t>;</w:t>
      </w:r>
    </w:p>
    <w:p w14:paraId="1596E50B" w14:textId="0EBAEC03" w:rsidR="00FB6CEF" w:rsidRDefault="00062F41" w:rsidP="007A2CB6">
      <w:pPr>
        <w:pStyle w:val="aa"/>
        <w:numPr>
          <w:ilvl w:val="0"/>
          <w:numId w:val="22"/>
        </w:numPr>
        <w:ind w:left="924" w:hanging="357"/>
      </w:pPr>
      <w:r>
        <w:rPr>
          <w:lang w:val="en-US"/>
        </w:rPr>
        <w:t>CvCam</w:t>
      </w:r>
      <w:r w:rsidRPr="005F74F8">
        <w:rPr>
          <w:lang w:val="ru-RU"/>
        </w:rPr>
        <w:t xml:space="preserve"> – </w:t>
      </w:r>
      <w:r w:rsidR="00A50F74">
        <w:t xml:space="preserve">модуль захоплення </w:t>
      </w:r>
      <w:r w:rsidR="00894802">
        <w:t>відео потоку</w:t>
      </w:r>
      <w:r w:rsidR="00D64FDD">
        <w:t>.</w:t>
      </w:r>
    </w:p>
    <w:p w14:paraId="33FCFAC5" w14:textId="5CA0D8EA" w:rsidR="00EB3AD7" w:rsidRDefault="00EB3AD7" w:rsidP="00911CB9">
      <w:r>
        <w:t xml:space="preserve">Такі модулі, як </w:t>
      </w:r>
      <w:r>
        <w:rPr>
          <w:lang w:val="en-US"/>
        </w:rPr>
        <w:t>CV</w:t>
      </w:r>
      <w:r w:rsidRPr="005F74F8">
        <w:t xml:space="preserve"> </w:t>
      </w:r>
      <w:r>
        <w:t xml:space="preserve">та </w:t>
      </w:r>
      <w:r>
        <w:rPr>
          <w:lang w:val="en-US"/>
        </w:rPr>
        <w:t>HighGUI</w:t>
      </w:r>
      <w:r w:rsidRPr="005F74F8">
        <w:t xml:space="preserve"> </w:t>
      </w:r>
      <w:r>
        <w:t xml:space="preserve">є </w:t>
      </w:r>
      <w:r w:rsidR="008C62ED">
        <w:t>неслідкуючими</w:t>
      </w:r>
      <w:r>
        <w:t xml:space="preserve"> від </w:t>
      </w:r>
      <w:r w:rsidR="00C31E32">
        <w:t xml:space="preserve">батьківського модулю </w:t>
      </w:r>
      <w:r w:rsidR="00C31E32">
        <w:rPr>
          <w:lang w:val="en-US"/>
        </w:rPr>
        <w:t>Cxcore</w:t>
      </w:r>
      <w:r w:rsidR="00A26B1F">
        <w:t>.</w:t>
      </w:r>
      <w:r w:rsidR="005E133E">
        <w:t xml:space="preserve"> Також існує додатковий модуль </w:t>
      </w:r>
      <w:r w:rsidR="005E133E">
        <w:rPr>
          <w:lang w:val="en-US"/>
        </w:rPr>
        <w:t>ML</w:t>
      </w:r>
      <w:r w:rsidR="005E133E" w:rsidRPr="005F74F8">
        <w:t xml:space="preserve"> (</w:t>
      </w:r>
      <w:r w:rsidR="005E133E">
        <w:rPr>
          <w:lang w:val="en-US"/>
        </w:rPr>
        <w:t>Machine</w:t>
      </w:r>
      <w:r w:rsidR="005E133E" w:rsidRPr="005F74F8">
        <w:t xml:space="preserve"> </w:t>
      </w:r>
      <w:r w:rsidR="005E133E">
        <w:rPr>
          <w:lang w:val="en-US"/>
        </w:rPr>
        <w:t>Learning</w:t>
      </w:r>
      <w:r w:rsidR="005E133E" w:rsidRPr="005F74F8">
        <w:t xml:space="preserve">) </w:t>
      </w:r>
      <w:r w:rsidR="005E133E">
        <w:t>для машинного навчання</w:t>
      </w:r>
      <w:r w:rsidR="00293192">
        <w:t>, що є більш додатковим, аніж основним.</w:t>
      </w:r>
      <w:r w:rsidR="0014314C">
        <w:t xml:space="preserve"> </w:t>
      </w:r>
      <w:r w:rsidR="00A26B1F">
        <w:t>І</w:t>
      </w:r>
      <w:r w:rsidR="007D710B">
        <w:t>єрархія</w:t>
      </w:r>
      <w:r w:rsidR="0014314C">
        <w:t xml:space="preserve"> модулів зображення на рис</w:t>
      </w:r>
      <w:r w:rsidR="00D33AF2">
        <w:rPr>
          <w:lang w:val="ru-RU"/>
        </w:rPr>
        <w:t>унок</w:t>
      </w:r>
      <w:r w:rsidR="0014314C">
        <w:t xml:space="preserve"> 1.</w:t>
      </w:r>
      <w:r w:rsidR="00D33AF2">
        <w:rPr>
          <w:lang w:val="ru-RU"/>
        </w:rPr>
        <w:t>12</w:t>
      </w:r>
      <w:r w:rsidR="002C7067">
        <w:t>.</w:t>
      </w:r>
    </w:p>
    <w:p w14:paraId="668B7751" w14:textId="08FAE049" w:rsidR="00D0481B" w:rsidRDefault="009B5A2C" w:rsidP="00A563C7">
      <w:pPr>
        <w:pStyle w:val="a3"/>
        <w:spacing w:after="0"/>
      </w:pPr>
      <w:r>
        <w:rPr>
          <w:noProof/>
        </w:rPr>
        <w:drawing>
          <wp:inline distT="0" distB="0" distL="0" distR="0" wp14:anchorId="11288370" wp14:editId="1584C6D4">
            <wp:extent cx="487680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6800" cy="3067050"/>
                    </a:xfrm>
                    <a:prstGeom prst="rect">
                      <a:avLst/>
                    </a:prstGeom>
                    <a:noFill/>
                    <a:ln>
                      <a:noFill/>
                    </a:ln>
                  </pic:spPr>
                </pic:pic>
              </a:graphicData>
            </a:graphic>
          </wp:inline>
        </w:drawing>
      </w:r>
    </w:p>
    <w:p w14:paraId="662A1A4F" w14:textId="060B4DB7" w:rsidR="00D0481B" w:rsidRPr="0061701B" w:rsidRDefault="0039076D" w:rsidP="00A563C7">
      <w:pPr>
        <w:pStyle w:val="a3"/>
        <w:spacing w:before="0"/>
        <w:rPr>
          <w:lang w:val="uk-UA"/>
        </w:rPr>
      </w:pPr>
      <w:r>
        <w:rPr>
          <w:lang w:val="uk-UA"/>
        </w:rPr>
        <w:t>Рисунок 1.</w:t>
      </w:r>
      <w:r w:rsidR="007174A6">
        <w:rPr>
          <w:lang w:val="uk-UA"/>
        </w:rPr>
        <w:t>12</w:t>
      </w:r>
      <w:r>
        <w:rPr>
          <w:lang w:val="uk-UA"/>
        </w:rPr>
        <w:t xml:space="preserve"> – </w:t>
      </w:r>
      <w:r w:rsidR="00F318A0">
        <w:rPr>
          <w:lang w:val="uk-UA"/>
        </w:rPr>
        <w:t>Ієрархія</w:t>
      </w:r>
      <w:r>
        <w:rPr>
          <w:lang w:val="uk-UA"/>
        </w:rPr>
        <w:t xml:space="preserve"> </w:t>
      </w:r>
      <w:r w:rsidR="006A69A3">
        <w:rPr>
          <w:lang w:val="uk-UA"/>
        </w:rPr>
        <w:t xml:space="preserve">та </w:t>
      </w:r>
      <w:r w:rsidR="003765C2">
        <w:rPr>
          <w:lang w:val="uk-UA"/>
        </w:rPr>
        <w:t xml:space="preserve">порядок модулів бібліотеки </w:t>
      </w:r>
      <w:r w:rsidR="003765C2">
        <w:rPr>
          <w:lang w:val="en-US"/>
        </w:rPr>
        <w:t>OpenCV</w:t>
      </w:r>
    </w:p>
    <w:p w14:paraId="46640B68" w14:textId="5BBA9F02" w:rsidR="003C3A5E" w:rsidRPr="004C78BF" w:rsidRDefault="00DE5BF4" w:rsidP="00CC7203">
      <w:r>
        <w:lastRenderedPageBreak/>
        <w:t xml:space="preserve">Також, аналогічно до бібліотеки </w:t>
      </w:r>
      <w:r>
        <w:rPr>
          <w:lang w:val="en-US"/>
        </w:rPr>
        <w:t>Dlib</w:t>
      </w:r>
      <w:r w:rsidRPr="005F74F8">
        <w:t xml:space="preserve">, </w:t>
      </w:r>
      <w:r>
        <w:t xml:space="preserve">оскільки бібліотека </w:t>
      </w:r>
      <w:r>
        <w:rPr>
          <w:lang w:val="en-US"/>
        </w:rPr>
        <w:t>OpenCV</w:t>
      </w:r>
      <w:r w:rsidRPr="005F74F8">
        <w:t xml:space="preserve"> </w:t>
      </w:r>
      <w:r>
        <w:t xml:space="preserve">є дуже популярною и користується у попиті, вона має достатню кількість різноманітних </w:t>
      </w:r>
      <w:r>
        <w:rPr>
          <w:lang w:val="en-US"/>
        </w:rPr>
        <w:t>API</w:t>
      </w:r>
      <w:r>
        <w:t xml:space="preserve">, що дозволяють використовувати її не тільки на МП </w:t>
      </w:r>
      <w:r>
        <w:rPr>
          <w:lang w:val="en-US"/>
        </w:rPr>
        <w:t>C</w:t>
      </w:r>
      <w:r w:rsidRPr="005F74F8">
        <w:t xml:space="preserve">++. </w:t>
      </w:r>
      <w:r>
        <w:t xml:space="preserve">А також, наприклад, на </w:t>
      </w:r>
      <w:r>
        <w:rPr>
          <w:lang w:val="en-US"/>
        </w:rPr>
        <w:t>Python</w:t>
      </w:r>
      <w:r w:rsidRPr="004C78BF">
        <w:t>.</w:t>
      </w:r>
    </w:p>
    <w:p w14:paraId="2172EBBE" w14:textId="1685ACA4" w:rsidR="00EC48E9" w:rsidRPr="00EC48E9" w:rsidRDefault="00EC48E9" w:rsidP="00CC7203">
      <w:r>
        <w:t xml:space="preserve">Виходячи із аналізу описаних вище бібліотек, в якості </w:t>
      </w:r>
      <w:r w:rsidR="003843B1">
        <w:t>порівнювальних</w:t>
      </w:r>
      <w:r w:rsidR="00781A56">
        <w:t xml:space="preserve"> будуть обрані бібліотека </w:t>
      </w:r>
      <w:r w:rsidR="00781A56">
        <w:rPr>
          <w:lang w:val="en-US"/>
        </w:rPr>
        <w:t>Dlib</w:t>
      </w:r>
      <w:r w:rsidR="00781A56" w:rsidRPr="004C78BF">
        <w:t xml:space="preserve"> </w:t>
      </w:r>
      <w:r w:rsidR="00781A56">
        <w:t xml:space="preserve">та </w:t>
      </w:r>
      <w:r w:rsidR="00781A56">
        <w:rPr>
          <w:lang w:val="en-US"/>
        </w:rPr>
        <w:t>OpenCV</w:t>
      </w:r>
      <w:r w:rsidR="00781A56" w:rsidRPr="004C78BF">
        <w:t>,</w:t>
      </w:r>
      <w:r w:rsidR="00781A56">
        <w:t xml:space="preserve"> оскільки матеріалу щодо їх порівняння недолік, вони обидві не є новими й мають достатню кількість документації та матеріалів до ознайомлення.</w:t>
      </w:r>
      <w:r>
        <w:t xml:space="preserve"> </w:t>
      </w:r>
    </w:p>
    <w:p w14:paraId="697EDA49" w14:textId="6250095D" w:rsidR="00314AFD" w:rsidRDefault="003C3A5E" w:rsidP="00E80664">
      <w:pPr>
        <w:pStyle w:val="2"/>
        <w:numPr>
          <w:ilvl w:val="1"/>
          <w:numId w:val="1"/>
        </w:numPr>
        <w:ind w:left="1276" w:hanging="709"/>
      </w:pPr>
      <w:bookmarkStart w:id="11" w:name="_Toc90222023"/>
      <w:r>
        <w:t>Постановка задачі</w:t>
      </w:r>
      <w:bookmarkEnd w:id="11"/>
    </w:p>
    <w:p w14:paraId="6D12F14C" w14:textId="5491AC0E" w:rsidR="009E31D6" w:rsidRDefault="007319FE" w:rsidP="003535C1">
      <w:r w:rsidRPr="007759A8">
        <w:t>Метою цієї роботи є створення веб-додатку для порівняння результатів бібліотек для розпізнавання обличчя</w:t>
      </w:r>
      <w:r w:rsidR="00340209" w:rsidRPr="007759A8">
        <w:t xml:space="preserve"> за показниками точності, швидкодії та зручності використання. </w:t>
      </w:r>
      <w:r w:rsidR="00BB423B">
        <w:t xml:space="preserve">Обраними бібліотеками будуть </w:t>
      </w:r>
      <w:r w:rsidR="00BB423B">
        <w:rPr>
          <w:lang w:val="en-US"/>
        </w:rPr>
        <w:t>Dlib</w:t>
      </w:r>
      <w:r w:rsidR="00BB423B" w:rsidRPr="004C78BF">
        <w:rPr>
          <w:lang w:val="ru-RU"/>
        </w:rPr>
        <w:t xml:space="preserve"> </w:t>
      </w:r>
      <w:r w:rsidR="00BB423B">
        <w:t xml:space="preserve">та </w:t>
      </w:r>
      <w:r w:rsidR="00BB423B">
        <w:rPr>
          <w:lang w:val="en-US"/>
        </w:rPr>
        <w:t>OpenCV</w:t>
      </w:r>
      <w:r w:rsidR="00BB423B">
        <w:t xml:space="preserve">, що використовуватимуся </w:t>
      </w:r>
      <w:r w:rsidR="00E34713">
        <w:t xml:space="preserve">виключно для </w:t>
      </w:r>
      <w:r w:rsidR="00E34713" w:rsidRPr="004C78BF">
        <w:rPr>
          <w:lang w:val="ru-RU"/>
        </w:rPr>
        <w:t>2</w:t>
      </w:r>
      <w:r w:rsidR="00E34713">
        <w:rPr>
          <w:lang w:val="en-US"/>
        </w:rPr>
        <w:t>D</w:t>
      </w:r>
      <w:r w:rsidR="00E34713">
        <w:t xml:space="preserve">-паттерну. </w:t>
      </w:r>
      <w:r w:rsidR="00EC48E9">
        <w:t>Головна задача, яку необхідно вирішити</w:t>
      </w:r>
      <w:r w:rsidR="00F42CEE">
        <w:t>,</w:t>
      </w:r>
      <w:r w:rsidR="00EC48E9">
        <w:t xml:space="preserve"> – реалізація із використанням обраних бібліотек </w:t>
      </w:r>
      <w:r w:rsidR="0099497C">
        <w:t>та виконання наступних функцій:</w:t>
      </w:r>
    </w:p>
    <w:p w14:paraId="33841CB6" w14:textId="79FBBCC4" w:rsidR="003535C1" w:rsidRPr="003E7002" w:rsidRDefault="003E7002" w:rsidP="009C2CE0">
      <w:pPr>
        <w:pStyle w:val="aa"/>
        <w:numPr>
          <w:ilvl w:val="1"/>
          <w:numId w:val="24"/>
        </w:numPr>
      </w:pPr>
      <w:r>
        <w:t>Розпізнання обличчя та обличь на зображені</w:t>
      </w:r>
      <w:r w:rsidRPr="004C78BF">
        <w:rPr>
          <w:lang w:val="ru-RU"/>
        </w:rPr>
        <w:t>;</w:t>
      </w:r>
    </w:p>
    <w:p w14:paraId="52494B36" w14:textId="13D4BA5E" w:rsidR="003E7002" w:rsidRPr="003E7002" w:rsidRDefault="003E7002" w:rsidP="009C2CE0">
      <w:pPr>
        <w:pStyle w:val="aa"/>
        <w:numPr>
          <w:ilvl w:val="1"/>
          <w:numId w:val="24"/>
        </w:numPr>
      </w:pPr>
      <w:r>
        <w:t>Ідентифікація обличчя на зображені, порівнюючи його із заздалегідь завантаженим шаблоном</w:t>
      </w:r>
      <w:r w:rsidRPr="004C78BF">
        <w:t>;</w:t>
      </w:r>
    </w:p>
    <w:p w14:paraId="62FE5434" w14:textId="391012C1" w:rsidR="003E7002" w:rsidRDefault="00561A62" w:rsidP="009C2CE0">
      <w:pPr>
        <w:pStyle w:val="aa"/>
        <w:numPr>
          <w:ilvl w:val="1"/>
          <w:numId w:val="24"/>
        </w:numPr>
      </w:pPr>
      <w:r>
        <w:t>Виявлення самого факту знаходження обличчя на зображені.</w:t>
      </w:r>
    </w:p>
    <w:p w14:paraId="38AC586C" w14:textId="297E1238" w:rsidR="009F633F" w:rsidRDefault="009F633F" w:rsidP="00CB07C1">
      <w:r>
        <w:t xml:space="preserve">Описані функції є актуальними проблемами у сфері </w:t>
      </w:r>
      <w:r w:rsidR="006309B5">
        <w:t>комп’ютерного</w:t>
      </w:r>
      <w:r>
        <w:t xml:space="preserve"> зору </w:t>
      </w:r>
      <w:r w:rsidR="00BE7254">
        <w:t>та набуват</w:t>
      </w:r>
      <w:r w:rsidR="00CB07C1">
        <w:t>имуть</w:t>
      </w:r>
      <w:r w:rsidR="000844B5">
        <w:t xml:space="preserve"> попиту</w:t>
      </w:r>
      <w:r w:rsidR="0004737E">
        <w:t>. Не дивлячись на те, що с першого погляду, це тривіальні задачі, вони є достатньо т</w:t>
      </w:r>
      <w:r w:rsidR="00105D55">
        <w:t xml:space="preserve">рудомісткими залежно від умов виконання: </w:t>
      </w:r>
      <w:r w:rsidR="004879DF">
        <w:t>кут з</w:t>
      </w:r>
      <w:r w:rsidR="00D47D1F">
        <w:t>йо</w:t>
      </w:r>
      <w:r w:rsidR="004879DF">
        <w:t>мки</w:t>
      </w:r>
      <w:r w:rsidR="004F275A">
        <w:t>, рівень освітлення, проблема «Близнюків» – все це є частими випадками</w:t>
      </w:r>
      <w:r w:rsidR="006F3C20">
        <w:t xml:space="preserve"> розпізнавання обличчя і актуальними до вирішення, або до обрання найбільш оптимального та ефективного інструментарію.</w:t>
      </w:r>
      <w:r w:rsidR="003D1586">
        <w:t xml:space="preserve"> Також слід відзначити, що порівнюватися </w:t>
      </w:r>
      <w:r w:rsidR="00DB6E89">
        <w:t xml:space="preserve">будуть результати бібліотек та використання також </w:t>
      </w:r>
      <w:r w:rsidR="00F652BC">
        <w:t>сіамських</w:t>
      </w:r>
      <w:r w:rsidR="00DB6E89">
        <w:t xml:space="preserve"> нейронних мереж</w:t>
      </w:r>
      <w:r w:rsidR="00681B45">
        <w:t xml:space="preserve"> </w:t>
      </w:r>
      <w:r w:rsidR="00681B45" w:rsidRPr="004C78BF">
        <w:t>(</w:t>
      </w:r>
      <w:r w:rsidR="00681B45" w:rsidRPr="00681B45">
        <w:rPr>
          <w:lang w:val="en-US"/>
        </w:rPr>
        <w:t>Siamese</w:t>
      </w:r>
      <w:r w:rsidR="00681B45" w:rsidRPr="004C78BF">
        <w:t xml:space="preserve"> </w:t>
      </w:r>
      <w:r w:rsidR="00681B45" w:rsidRPr="00681B45">
        <w:rPr>
          <w:lang w:val="en-US"/>
        </w:rPr>
        <w:t>neural</w:t>
      </w:r>
      <w:r w:rsidR="00681B45" w:rsidRPr="004C78BF">
        <w:t xml:space="preserve"> </w:t>
      </w:r>
      <w:r w:rsidR="00681B45" w:rsidRPr="00681B45">
        <w:rPr>
          <w:lang w:val="en-US"/>
        </w:rPr>
        <w:t>network</w:t>
      </w:r>
      <w:r w:rsidR="00083D7E" w:rsidRPr="004C78BF">
        <w:t xml:space="preserve"> - </w:t>
      </w:r>
      <w:r w:rsidR="00083D7E">
        <w:rPr>
          <w:lang w:val="en-US"/>
        </w:rPr>
        <w:t>SNN</w:t>
      </w:r>
      <w:r w:rsidR="00681B45" w:rsidRPr="004C78BF">
        <w:t>)</w:t>
      </w:r>
      <w:r w:rsidR="00CD578D">
        <w:t>.</w:t>
      </w:r>
    </w:p>
    <w:p w14:paraId="0E68537E" w14:textId="7AA24582" w:rsidR="002666B8" w:rsidRDefault="000143B6" w:rsidP="00CB07C1">
      <w:r>
        <w:t>В</w:t>
      </w:r>
      <w:r w:rsidR="002666B8">
        <w:t xml:space="preserve">еб-додаток планується виконати за допомогою фреймворку на МП </w:t>
      </w:r>
      <w:r w:rsidR="002666B8">
        <w:rPr>
          <w:lang w:val="en-US"/>
        </w:rPr>
        <w:t>Python</w:t>
      </w:r>
      <w:r w:rsidR="002666B8" w:rsidRPr="004C78BF">
        <w:t xml:space="preserve"> </w:t>
      </w:r>
      <w:r w:rsidR="002666B8">
        <w:rPr>
          <w:lang w:val="en-US"/>
        </w:rPr>
        <w:t>Djang</w:t>
      </w:r>
      <w:r w:rsidR="004C7001">
        <w:rPr>
          <w:lang w:val="en-US"/>
        </w:rPr>
        <w:t>o</w:t>
      </w:r>
      <w:r w:rsidR="004C7001" w:rsidRPr="004C78BF">
        <w:t xml:space="preserve">, </w:t>
      </w:r>
      <w:r w:rsidR="004C7001">
        <w:t xml:space="preserve">що використовує шаблон проектування </w:t>
      </w:r>
      <w:r w:rsidR="004C7001">
        <w:rPr>
          <w:lang w:val="en-US"/>
        </w:rPr>
        <w:t>Model</w:t>
      </w:r>
      <w:r w:rsidR="004C7001" w:rsidRPr="004C78BF">
        <w:t>-</w:t>
      </w:r>
      <w:r w:rsidR="004C7001">
        <w:rPr>
          <w:lang w:val="en-US"/>
        </w:rPr>
        <w:t>View</w:t>
      </w:r>
      <w:r w:rsidR="004C7001" w:rsidRPr="004C78BF">
        <w:t>-</w:t>
      </w:r>
      <w:r w:rsidR="004C7001">
        <w:rPr>
          <w:lang w:val="en-US"/>
        </w:rPr>
        <w:t>Controller</w:t>
      </w:r>
      <w:r w:rsidR="004C7001" w:rsidRPr="004C78BF">
        <w:t xml:space="preserve"> (</w:t>
      </w:r>
      <w:r w:rsidR="004C7001">
        <w:rPr>
          <w:lang w:val="en-US"/>
        </w:rPr>
        <w:t>MVC</w:t>
      </w:r>
      <w:r w:rsidR="004C7001" w:rsidRPr="004C78BF">
        <w:t>).</w:t>
      </w:r>
      <w:r w:rsidR="00134385">
        <w:t xml:space="preserve"> Планується реалізація наступного функціоналу:</w:t>
      </w:r>
    </w:p>
    <w:p w14:paraId="127D09E4" w14:textId="59548023" w:rsidR="00547F13" w:rsidRPr="00547F13" w:rsidRDefault="00547F13" w:rsidP="00547F13">
      <w:pPr>
        <w:pStyle w:val="aa"/>
        <w:numPr>
          <w:ilvl w:val="1"/>
          <w:numId w:val="25"/>
        </w:numPr>
      </w:pPr>
      <w:r>
        <w:t xml:space="preserve">Завантаження зображення-шаблону </w:t>
      </w:r>
      <w:r w:rsidR="00D8375D">
        <w:t>до порівняння в залежності від обраної операції</w:t>
      </w:r>
      <w:r w:rsidRPr="004C78BF">
        <w:rPr>
          <w:lang w:val="ru-RU"/>
        </w:rPr>
        <w:t>;</w:t>
      </w:r>
    </w:p>
    <w:p w14:paraId="6859B156" w14:textId="09CFBEB7" w:rsidR="00547F13" w:rsidRDefault="00547F13" w:rsidP="00547F13">
      <w:pPr>
        <w:pStyle w:val="aa"/>
        <w:numPr>
          <w:ilvl w:val="1"/>
          <w:numId w:val="25"/>
        </w:numPr>
      </w:pPr>
      <w:r>
        <w:t>Завантаження двох зображень</w:t>
      </w:r>
      <w:r w:rsidR="009715F7">
        <w:t xml:space="preserve"> для порівняння</w:t>
      </w:r>
      <w:r w:rsidR="00645C4A" w:rsidRPr="004C78BF">
        <w:rPr>
          <w:lang w:val="ru-RU"/>
        </w:rPr>
        <w:t>;</w:t>
      </w:r>
    </w:p>
    <w:p w14:paraId="0E5B2B0F" w14:textId="072DC1D1" w:rsidR="008E5F4D" w:rsidRPr="002A2BA1" w:rsidRDefault="005608B5" w:rsidP="00547F13">
      <w:pPr>
        <w:pStyle w:val="aa"/>
        <w:numPr>
          <w:ilvl w:val="1"/>
          <w:numId w:val="25"/>
        </w:numPr>
      </w:pPr>
      <w:r>
        <w:t>О</w:t>
      </w:r>
      <w:r w:rsidR="008E5F4D">
        <w:t xml:space="preserve">брання методу </w:t>
      </w:r>
      <w:r w:rsidR="00BF0A10">
        <w:t xml:space="preserve">до кожного </w:t>
      </w:r>
      <w:r w:rsidR="008E5F4D">
        <w:t xml:space="preserve"> </w:t>
      </w:r>
      <w:r w:rsidR="00BF0A10">
        <w:t>зображення</w:t>
      </w:r>
      <w:r w:rsidR="0080754B">
        <w:t xml:space="preserve"> </w:t>
      </w:r>
      <w:r w:rsidR="008E5F4D">
        <w:t>(</w:t>
      </w:r>
      <w:r w:rsidR="008E5F4D">
        <w:rPr>
          <w:lang w:val="en-US"/>
        </w:rPr>
        <w:t>Dlib</w:t>
      </w:r>
      <w:r w:rsidR="008E5F4D">
        <w:t xml:space="preserve">, </w:t>
      </w:r>
      <w:r w:rsidR="008E5F4D">
        <w:rPr>
          <w:lang w:val="en-US"/>
        </w:rPr>
        <w:t>OpenCV</w:t>
      </w:r>
      <w:r w:rsidR="008E5F4D">
        <w:t xml:space="preserve"> чи сіамська нейронна мережа</w:t>
      </w:r>
      <w:r w:rsidR="008E5F4D" w:rsidRPr="004C78BF">
        <w:rPr>
          <w:lang w:val="ru-RU"/>
        </w:rPr>
        <w:t>)</w:t>
      </w:r>
      <w:r w:rsidR="002A2BA1" w:rsidRPr="004C78BF">
        <w:rPr>
          <w:lang w:val="ru-RU"/>
        </w:rPr>
        <w:t>;</w:t>
      </w:r>
    </w:p>
    <w:p w14:paraId="49CF32AE" w14:textId="2781C7E6" w:rsidR="002A2BA1" w:rsidRDefault="0080754B" w:rsidP="00547F13">
      <w:pPr>
        <w:pStyle w:val="aa"/>
        <w:numPr>
          <w:ilvl w:val="1"/>
          <w:numId w:val="25"/>
        </w:numPr>
      </w:pPr>
      <w:r>
        <w:t>Збереження результату</w:t>
      </w:r>
      <w:r w:rsidR="00237D1B">
        <w:t xml:space="preserve"> тестування</w:t>
      </w:r>
      <w:r w:rsidR="00237D1B">
        <w:rPr>
          <w:lang w:val="en-US"/>
        </w:rPr>
        <w:t>.</w:t>
      </w:r>
    </w:p>
    <w:p w14:paraId="38DE90B5" w14:textId="22665240" w:rsidR="008200E6" w:rsidRPr="008D2D53" w:rsidRDefault="008200E6" w:rsidP="008200E6">
      <w:r>
        <w:lastRenderedPageBreak/>
        <w:t>Планується також порівняння результатів із використанням архітектури</w:t>
      </w:r>
      <w:r w:rsidR="00DB0455">
        <w:t xml:space="preserve"> </w:t>
      </w:r>
      <w:r w:rsidR="00DB0455" w:rsidRPr="00DB0455">
        <w:t>Compute Unified Device Architecture</w:t>
      </w:r>
      <w:r>
        <w:t xml:space="preserve"> </w:t>
      </w:r>
      <w:r w:rsidRPr="004C78BF">
        <w:t>(</w:t>
      </w:r>
      <w:r w:rsidR="008D2D53">
        <w:rPr>
          <w:lang w:val="en-US"/>
        </w:rPr>
        <w:t>CUDA</w:t>
      </w:r>
      <w:r w:rsidR="008D2D53" w:rsidRPr="004C78BF">
        <w:t>)</w:t>
      </w:r>
      <w:r w:rsidR="008D2D53">
        <w:t xml:space="preserve">, </w:t>
      </w:r>
      <w:r w:rsidR="00DB307F">
        <w:t xml:space="preserve">тобто із використанням ГП, </w:t>
      </w:r>
      <w:r w:rsidR="008D2D53">
        <w:t>щоб порівнювати швидкодію із ЦП.</w:t>
      </w:r>
    </w:p>
    <w:p w14:paraId="3A5A8F17" w14:textId="66EE4B8A" w:rsidR="004417CD" w:rsidRPr="004C78BF" w:rsidRDefault="00314AFD" w:rsidP="00AB1EE3">
      <w:pPr>
        <w:pStyle w:val="2"/>
        <w:ind w:left="567" w:firstLine="0"/>
      </w:pPr>
      <w:bookmarkStart w:id="12" w:name="_Toc90222024"/>
      <w:r>
        <w:t>Виснов</w:t>
      </w:r>
      <w:r w:rsidR="00463AA9" w:rsidRPr="004C78BF">
        <w:t>ок</w:t>
      </w:r>
      <w:bookmarkEnd w:id="12"/>
    </w:p>
    <w:p w14:paraId="713467B5" w14:textId="29963FAD" w:rsidR="009F2439" w:rsidRPr="004C78BF" w:rsidRDefault="004417CD" w:rsidP="00A801AE">
      <w:pPr>
        <w:rPr>
          <w:lang w:val="ru-RU"/>
        </w:rPr>
      </w:pPr>
      <w:r w:rsidRPr="004C78BF">
        <w:t>В ход</w:t>
      </w:r>
      <w:r>
        <w:t>і виконання аналізу актуальності теми</w:t>
      </w:r>
      <w:r w:rsidR="00406BF9">
        <w:t xml:space="preserve">, бібліотек </w:t>
      </w:r>
      <w:r w:rsidR="00CF66E7">
        <w:t>та способів розпізнавання обличчя</w:t>
      </w:r>
      <w:r w:rsidR="006D3C8D">
        <w:t xml:space="preserve"> </w:t>
      </w:r>
      <w:r>
        <w:t xml:space="preserve">було вирішено, що </w:t>
      </w:r>
      <w:r w:rsidR="006D3C8D">
        <w:t xml:space="preserve">через їх </w:t>
      </w:r>
      <w:r w:rsidR="00DE0E1B">
        <w:t>складність,</w:t>
      </w:r>
      <w:r w:rsidR="006D3C8D">
        <w:t xml:space="preserve"> </w:t>
      </w:r>
      <w:r>
        <w:t xml:space="preserve">розроблювальний веб-додаток має бути </w:t>
      </w:r>
      <w:r w:rsidR="00625E5D">
        <w:t xml:space="preserve">зручним </w:t>
      </w:r>
      <w:r w:rsidR="007B6145">
        <w:t>й</w:t>
      </w:r>
      <w:r>
        <w:t xml:space="preserve"> по</w:t>
      </w:r>
      <w:r w:rsidR="007B6145">
        <w:t xml:space="preserve">-перше мати </w:t>
      </w:r>
      <w:r w:rsidR="007B6145">
        <w:rPr>
          <w:lang w:val="en-US"/>
        </w:rPr>
        <w:t>User</w:t>
      </w:r>
      <w:r w:rsidR="007B6145" w:rsidRPr="004C78BF">
        <w:t>-</w:t>
      </w:r>
      <w:r w:rsidR="007B6145">
        <w:rPr>
          <w:lang w:val="en-US"/>
        </w:rPr>
        <w:t>friendly</w:t>
      </w:r>
      <w:r w:rsidR="007B6145" w:rsidRPr="004C78BF">
        <w:t xml:space="preserve"> </w:t>
      </w:r>
      <w:r w:rsidR="007B6145">
        <w:t xml:space="preserve">інтерфейс, мати </w:t>
      </w:r>
      <w:r w:rsidR="00BD0A73">
        <w:t xml:space="preserve">можливість завантаження </w:t>
      </w:r>
      <w:r w:rsidR="004F1B66">
        <w:t xml:space="preserve">зображень, обрання способу порівняння та збереження їх результатів. </w:t>
      </w:r>
      <w:r>
        <w:t xml:space="preserve"> </w:t>
      </w:r>
      <w:r w:rsidR="0086217A">
        <w:t xml:space="preserve">Має підтримувати </w:t>
      </w:r>
      <w:r w:rsidR="00DB758B">
        <w:t>використання ресурсів центрального та графічного процесорів за допомогою спеціальних технологій.</w:t>
      </w:r>
      <w:r w:rsidR="009F2439" w:rsidRPr="009C3BD2">
        <w:br w:type="page"/>
      </w:r>
    </w:p>
    <w:p w14:paraId="10D2EC34" w14:textId="77777777" w:rsidR="00B46DAD" w:rsidRDefault="00042130" w:rsidP="009C2CE0">
      <w:pPr>
        <w:pStyle w:val="1"/>
        <w:numPr>
          <w:ilvl w:val="0"/>
          <w:numId w:val="24"/>
        </w:numPr>
      </w:pPr>
      <w:bookmarkStart w:id="13" w:name="_Toc90222025"/>
      <w:r>
        <w:lastRenderedPageBreak/>
        <w:t>ПРОЕКТУВАННЯ</w:t>
      </w:r>
      <w:bookmarkEnd w:id="13"/>
    </w:p>
    <w:p w14:paraId="06AEF277" w14:textId="77777777" w:rsidR="00457CA5" w:rsidRPr="00457CA5" w:rsidRDefault="00457CA5" w:rsidP="00457CA5">
      <w:pPr>
        <w:pStyle w:val="aa"/>
        <w:keepNext/>
        <w:keepLines/>
        <w:numPr>
          <w:ilvl w:val="0"/>
          <w:numId w:val="27"/>
        </w:numPr>
        <w:spacing w:before="240" w:after="240"/>
        <w:contextualSpacing w:val="0"/>
        <w:outlineLvl w:val="1"/>
        <w:rPr>
          <w:rFonts w:eastAsiaTheme="majorEastAsia" w:cstheme="majorBidi"/>
          <w:vanish/>
          <w:szCs w:val="26"/>
        </w:rPr>
      </w:pPr>
      <w:bookmarkStart w:id="14" w:name="_Toc90205990"/>
      <w:bookmarkStart w:id="15" w:name="_Toc90216521"/>
      <w:bookmarkStart w:id="16" w:name="_Toc90222026"/>
      <w:bookmarkEnd w:id="14"/>
      <w:bookmarkEnd w:id="15"/>
      <w:bookmarkEnd w:id="16"/>
    </w:p>
    <w:p w14:paraId="70B7FAFB" w14:textId="77777777" w:rsidR="00457CA5" w:rsidRPr="00457CA5" w:rsidRDefault="00457CA5" w:rsidP="00457CA5">
      <w:pPr>
        <w:pStyle w:val="aa"/>
        <w:keepNext/>
        <w:keepLines/>
        <w:numPr>
          <w:ilvl w:val="0"/>
          <w:numId w:val="27"/>
        </w:numPr>
        <w:spacing w:before="240" w:after="240"/>
        <w:contextualSpacing w:val="0"/>
        <w:outlineLvl w:val="1"/>
        <w:rPr>
          <w:rFonts w:eastAsiaTheme="majorEastAsia" w:cstheme="majorBidi"/>
          <w:vanish/>
          <w:szCs w:val="26"/>
        </w:rPr>
      </w:pPr>
      <w:bookmarkStart w:id="17" w:name="_Toc90205991"/>
      <w:bookmarkStart w:id="18" w:name="_Toc90216522"/>
      <w:bookmarkStart w:id="19" w:name="_Toc90222027"/>
      <w:bookmarkEnd w:id="17"/>
      <w:bookmarkEnd w:id="18"/>
      <w:bookmarkEnd w:id="19"/>
    </w:p>
    <w:p w14:paraId="1A4F69DA" w14:textId="1CF164DB" w:rsidR="00B25FC9" w:rsidRDefault="00BE227D" w:rsidP="00457CA5">
      <w:pPr>
        <w:pStyle w:val="2"/>
        <w:numPr>
          <w:ilvl w:val="1"/>
          <w:numId w:val="27"/>
        </w:numPr>
        <w:ind w:left="999"/>
      </w:pPr>
      <w:bookmarkStart w:id="20" w:name="_Toc90222028"/>
      <w:r>
        <w:t>Аналіз мови програмування</w:t>
      </w:r>
      <w:bookmarkEnd w:id="20"/>
    </w:p>
    <w:p w14:paraId="73B6D9C8" w14:textId="23A53CD4" w:rsidR="00DF1ADC" w:rsidRDefault="00713C3E" w:rsidP="008D2345">
      <w:r>
        <w:t xml:space="preserve">Існує </w:t>
      </w:r>
      <w:r w:rsidR="00AD6795">
        <w:t>велика кількість мов програмування, що використовуються для нейронних мереж та суміжних із ними завдань</w:t>
      </w:r>
      <w:r w:rsidR="002517B9">
        <w:t>, наприклад,</w:t>
      </w:r>
      <w:r w:rsidR="00AD6795">
        <w:t xml:space="preserve"> комп’ютерного зору</w:t>
      </w:r>
      <w:r w:rsidR="002517B9">
        <w:t>.</w:t>
      </w:r>
      <w:r w:rsidR="00E575D0">
        <w:t xml:space="preserve"> Зазвичай до них відносять вимоги щодо швидкодії, </w:t>
      </w:r>
      <w:r w:rsidR="00E575D0" w:rsidRPr="00E575D0">
        <w:t>оброб</w:t>
      </w:r>
      <w:r w:rsidR="00B660F3">
        <w:t>ки</w:t>
      </w:r>
      <w:r w:rsidR="00E575D0" w:rsidRPr="00E575D0">
        <w:t xml:space="preserve"> складн</w:t>
      </w:r>
      <w:r w:rsidR="00A04B63">
        <w:t>их</w:t>
      </w:r>
      <w:r w:rsidR="00E575D0" w:rsidRPr="00E575D0">
        <w:t xml:space="preserve"> алгоритм</w:t>
      </w:r>
      <w:r w:rsidR="00506329">
        <w:t>ів</w:t>
      </w:r>
      <w:r w:rsidR="00E575D0" w:rsidRPr="00E575D0">
        <w:t>, поєдн</w:t>
      </w:r>
      <w:r w:rsidR="00174556">
        <w:t>ані</w:t>
      </w:r>
      <w:r w:rsidR="00E575D0" w:rsidRPr="00E575D0">
        <w:t xml:space="preserve"> </w:t>
      </w:r>
      <w:r w:rsidR="00C918D8">
        <w:t xml:space="preserve">їх </w:t>
      </w:r>
      <w:r w:rsidR="00F540D6">
        <w:t>і</w:t>
      </w:r>
      <w:r w:rsidR="00E575D0" w:rsidRPr="00E575D0">
        <w:t xml:space="preserve">з необхідними бібліотеками та фреймворками машинного навчання та </w:t>
      </w:r>
      <w:r w:rsidR="005904A7">
        <w:t>у розробці скриптів-сценаріїв до останніх.</w:t>
      </w:r>
    </w:p>
    <w:p w14:paraId="151B6863" w14:textId="019DE6D8" w:rsidR="008550F0" w:rsidRDefault="0069143F" w:rsidP="008D2345">
      <w:r>
        <w:t xml:space="preserve">Для аналізу найбільш популярних та </w:t>
      </w:r>
      <w:r w:rsidR="00796F10">
        <w:t xml:space="preserve">тих, що </w:t>
      </w:r>
      <w:r w:rsidR="005B0F1F">
        <w:t xml:space="preserve">набирають </w:t>
      </w:r>
      <w:r>
        <w:t>у попиті</w:t>
      </w:r>
      <w:r w:rsidR="00766C8A">
        <w:t xml:space="preserve">, </w:t>
      </w:r>
      <w:r>
        <w:t xml:space="preserve">мов програмування використовується ресурс щодо індексу </w:t>
      </w:r>
      <w:r>
        <w:rPr>
          <w:lang w:val="en-US"/>
        </w:rPr>
        <w:t>TIOBE</w:t>
      </w:r>
      <w:r w:rsidR="00AF5B39" w:rsidRPr="004C78BF">
        <w:t xml:space="preserve"> </w:t>
      </w:r>
      <w:r w:rsidR="00AF5B39">
        <w:rPr>
          <w:lang w:val="en-US"/>
        </w:rPr>
        <w:t>Quality</w:t>
      </w:r>
      <w:r w:rsidR="00AF5B39" w:rsidRPr="004C78BF">
        <w:t xml:space="preserve"> </w:t>
      </w:r>
      <w:r w:rsidR="00AF5B39">
        <w:rPr>
          <w:lang w:val="en-US"/>
        </w:rPr>
        <w:t>Indicator</w:t>
      </w:r>
      <w:r w:rsidRPr="004C78BF">
        <w:t>[24]</w:t>
      </w:r>
      <w:r w:rsidR="00AF5B39">
        <w:t xml:space="preserve">. </w:t>
      </w:r>
      <w:r w:rsidR="00F61715">
        <w:t xml:space="preserve">Виходячи із результатів за березень </w:t>
      </w:r>
      <w:r w:rsidR="001339DB">
        <w:t xml:space="preserve">2021-го року маємо </w:t>
      </w:r>
      <w:r w:rsidR="006F23A0">
        <w:t>гістограму</w:t>
      </w:r>
      <w:r w:rsidR="001339DB">
        <w:t xml:space="preserve"> на рисунку 2.1</w:t>
      </w:r>
      <w:r w:rsidR="00F81E4E">
        <w:t>.</w:t>
      </w:r>
    </w:p>
    <w:p w14:paraId="45A719EC" w14:textId="3B151BAA" w:rsidR="002F67C1" w:rsidRDefault="000849BB" w:rsidP="0026542B">
      <w:pPr>
        <w:pStyle w:val="a3"/>
        <w:spacing w:after="0"/>
      </w:pPr>
      <w:r>
        <w:rPr>
          <w:noProof/>
        </w:rPr>
        <w:drawing>
          <wp:inline distT="0" distB="0" distL="0" distR="0" wp14:anchorId="33D32AD7" wp14:editId="3067D0C6">
            <wp:extent cx="4572000" cy="2895600"/>
            <wp:effectExtent l="0" t="0" r="0" b="0"/>
            <wp:docPr id="7" name="Диаграмма 7">
              <a:extLst xmlns:a="http://schemas.openxmlformats.org/drawingml/2006/main">
                <a:ext uri="{FF2B5EF4-FFF2-40B4-BE49-F238E27FC236}">
                  <a16:creationId xmlns:a16="http://schemas.microsoft.com/office/drawing/2014/main" id="{25AF1B0C-9745-405C-9310-747666795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C5BA90" w14:textId="673AB9AC" w:rsidR="002F67C1" w:rsidRDefault="000849BB" w:rsidP="0026542B">
      <w:pPr>
        <w:pStyle w:val="a3"/>
        <w:spacing w:before="0"/>
        <w:rPr>
          <w:rFonts w:asciiTheme="minorHAnsi" w:hAnsiTheme="minorHAnsi" w:cs="Myanmar Text"/>
          <w:lang w:val="uk-UA"/>
        </w:rPr>
      </w:pPr>
      <w:r>
        <w:rPr>
          <w:lang w:val="uk-UA"/>
        </w:rPr>
        <w:t xml:space="preserve">Рисунок 2.1 </w:t>
      </w:r>
      <w:r>
        <w:rPr>
          <w:rFonts w:asciiTheme="minorHAnsi" w:hAnsiTheme="minorHAnsi" w:cs="Myanmar Text"/>
          <w:lang w:val="uk-UA"/>
        </w:rPr>
        <w:t>– Ріст попиту мов програмування</w:t>
      </w:r>
    </w:p>
    <w:p w14:paraId="52F1E150" w14:textId="34578FE2" w:rsidR="00067814" w:rsidRPr="004C78BF" w:rsidRDefault="00067814" w:rsidP="00067814">
      <w:pPr>
        <w:rPr>
          <w:lang w:val="ru-RU"/>
        </w:rPr>
      </w:pPr>
      <w:r>
        <w:t>Опираючись на аналіз бібліотек для розпізнавання обличчя та нейронних мереж взагалі</w:t>
      </w:r>
      <w:r w:rsidR="006431AC">
        <w:t xml:space="preserve"> у главі </w:t>
      </w:r>
      <w:r w:rsidR="00C841AD">
        <w:t>1.3</w:t>
      </w:r>
      <w:r w:rsidR="00215D43">
        <w:t xml:space="preserve">, обрані мови програмування це сімейство </w:t>
      </w:r>
      <w:r w:rsidR="00215D43">
        <w:rPr>
          <w:lang w:val="en-US"/>
        </w:rPr>
        <w:t>C</w:t>
      </w:r>
      <w:r w:rsidR="00215D43" w:rsidRPr="004C78BF">
        <w:rPr>
          <w:lang w:val="ru-RU"/>
        </w:rPr>
        <w:t>-</w:t>
      </w:r>
      <w:r w:rsidR="00215D43">
        <w:t xml:space="preserve">подібних мов, </w:t>
      </w:r>
      <w:r w:rsidR="00215D43">
        <w:rPr>
          <w:lang w:val="en-US"/>
        </w:rPr>
        <w:t>Java</w:t>
      </w:r>
      <w:r w:rsidR="00215D43" w:rsidRPr="004C78BF">
        <w:rPr>
          <w:lang w:val="ru-RU"/>
        </w:rPr>
        <w:t xml:space="preserve">, </w:t>
      </w:r>
      <w:r w:rsidR="00215D43">
        <w:rPr>
          <w:lang w:val="en-US"/>
        </w:rPr>
        <w:t>Python</w:t>
      </w:r>
      <w:r w:rsidR="00215D43" w:rsidRPr="004C78BF">
        <w:rPr>
          <w:lang w:val="ru-RU"/>
        </w:rPr>
        <w:t xml:space="preserve">, </w:t>
      </w:r>
      <w:r w:rsidR="00215D43">
        <w:rPr>
          <w:lang w:val="en-US"/>
        </w:rPr>
        <w:t>Matlab</w:t>
      </w:r>
      <w:r w:rsidR="00215D43" w:rsidRPr="004C78BF">
        <w:rPr>
          <w:lang w:val="ru-RU"/>
        </w:rPr>
        <w:t>.</w:t>
      </w:r>
    </w:p>
    <w:p w14:paraId="0FE5639D" w14:textId="77777777" w:rsidR="00DB0726" w:rsidRPr="00DB0726" w:rsidRDefault="00C9281E" w:rsidP="00CD26E5">
      <w:pPr>
        <w:pStyle w:val="aa"/>
        <w:numPr>
          <w:ilvl w:val="1"/>
          <w:numId w:val="24"/>
        </w:numPr>
      </w:pPr>
      <w:r>
        <w:rPr>
          <w:lang w:val="en-US"/>
        </w:rPr>
        <w:t>C/C++/C#</w:t>
      </w:r>
    </w:p>
    <w:p w14:paraId="12BE103A" w14:textId="6C764296" w:rsidR="00FE032E" w:rsidRDefault="001D0FE7" w:rsidP="00DB0726">
      <w:r w:rsidRPr="00DB0726">
        <w:rPr>
          <w:lang w:val="ru-RU"/>
        </w:rPr>
        <w:t>С</w:t>
      </w:r>
      <w:r w:rsidR="00C96C07" w:rsidRPr="00C96C07">
        <w:t>імейств</w:t>
      </w:r>
      <w:r w:rsidRPr="00DB0726">
        <w:rPr>
          <w:lang w:val="ru-RU"/>
        </w:rPr>
        <w:t>о</w:t>
      </w:r>
      <w:r w:rsidR="00C96C07" w:rsidRPr="00C96C07">
        <w:t xml:space="preserve"> C широко</w:t>
      </w:r>
      <w:r w:rsidR="00C259E9">
        <w:t xml:space="preserve"> використовується</w:t>
      </w:r>
      <w:r w:rsidR="00C96C07" w:rsidRPr="00C96C07">
        <w:t xml:space="preserve"> для створення програм штучного інтелекту. Їхні рідні бібліотеки та специфікації, такі як EmguCV, OpenGL </w:t>
      </w:r>
      <w:r w:rsidR="00B54D0C">
        <w:t xml:space="preserve">та </w:t>
      </w:r>
      <w:r w:rsidR="00C96C07" w:rsidRPr="00C96C07">
        <w:t>OpenCV</w:t>
      </w:r>
      <w:r w:rsidR="00B54D0C">
        <w:t xml:space="preserve"> </w:t>
      </w:r>
      <w:r w:rsidR="00C96C07" w:rsidRPr="00C96C07">
        <w:t>мають вбудовані інтелектуальні функції для обробки зображень і можуть бути використані для швидкої розробки додатків</w:t>
      </w:r>
      <w:r w:rsidR="0037351B">
        <w:t xml:space="preserve"> </w:t>
      </w:r>
      <w:r w:rsidR="00C379E5">
        <w:t>штучного інтелекту (ШІ)</w:t>
      </w:r>
      <w:r w:rsidR="00DC119C">
        <w:t>.</w:t>
      </w:r>
      <w:r w:rsidR="00FE032E">
        <w:t xml:space="preserve"> </w:t>
      </w:r>
      <w:r w:rsidR="00DC119C">
        <w:t xml:space="preserve">Серед переваг </w:t>
      </w:r>
      <w:r w:rsidR="00AD19DA">
        <w:t xml:space="preserve"> </w:t>
      </w:r>
      <w:r w:rsidR="005F77CE">
        <w:t>С</w:t>
      </w:r>
      <w:r w:rsidR="002F2E20">
        <w:t xml:space="preserve"> та С++</w:t>
      </w:r>
      <w:r w:rsidR="005F77CE">
        <w:t xml:space="preserve"> можливо відзначити </w:t>
      </w:r>
      <w:r w:rsidR="002F2E20">
        <w:t>в</w:t>
      </w:r>
      <w:r w:rsidR="002F2E20" w:rsidRPr="002F2E20">
        <w:t>исок</w:t>
      </w:r>
      <w:r w:rsidR="002F2E20">
        <w:t>у</w:t>
      </w:r>
      <w:r w:rsidR="002F2E20" w:rsidRPr="002F2E20">
        <w:t xml:space="preserve"> швидкість, стабільність, ефективність і доступність</w:t>
      </w:r>
      <w:r w:rsidR="00FD1035">
        <w:t>, а для С</w:t>
      </w:r>
      <w:r w:rsidR="00DA7794" w:rsidRPr="004C78BF">
        <w:t xml:space="preserve"># </w:t>
      </w:r>
      <w:r w:rsidR="00DA7794">
        <w:t xml:space="preserve">використовується виключно із </w:t>
      </w:r>
      <w:r w:rsidR="00DA7794">
        <w:lastRenderedPageBreak/>
        <w:t xml:space="preserve">фреймворком </w:t>
      </w:r>
      <w:r w:rsidR="00DA7794" w:rsidRPr="004C78BF">
        <w:t>.</w:t>
      </w:r>
      <w:r w:rsidR="00DA7794" w:rsidRPr="00DB0726">
        <w:rPr>
          <w:lang w:val="en-US"/>
        </w:rPr>
        <w:t>NET</w:t>
      </w:r>
      <w:r w:rsidR="00DA7794" w:rsidRPr="004C78BF">
        <w:t xml:space="preserve"> </w:t>
      </w:r>
      <w:r w:rsidR="00DA7794">
        <w:t>та використовується частіш за все для розробки відеоігор, візуалізації даних та їх збереження.</w:t>
      </w:r>
    </w:p>
    <w:p w14:paraId="167509ED" w14:textId="2C8D4F32" w:rsidR="00DC119C" w:rsidRDefault="007318FB" w:rsidP="0051118A">
      <w:r>
        <w:t>Переваги сімейства</w:t>
      </w:r>
      <w:r w:rsidR="00B522D5">
        <w:t>:</w:t>
      </w:r>
    </w:p>
    <w:p w14:paraId="093416D6" w14:textId="1D6A67CE" w:rsidR="00686970" w:rsidRPr="00BB567A" w:rsidRDefault="006741BE" w:rsidP="00077AA0">
      <w:pPr>
        <w:pStyle w:val="aa"/>
        <w:numPr>
          <w:ilvl w:val="0"/>
          <w:numId w:val="33"/>
        </w:numPr>
        <w:ind w:left="924" w:hanging="357"/>
      </w:pPr>
      <w:r w:rsidRPr="006741BE">
        <w:t>Колекція бібліотек та інструментів ШІ</w:t>
      </w:r>
      <w:r w:rsidR="00145A17" w:rsidRPr="004C78BF">
        <w:t>;</w:t>
      </w:r>
    </w:p>
    <w:p w14:paraId="4139FDA1" w14:textId="10FEB93A" w:rsidR="004F0120" w:rsidRPr="00280B37" w:rsidRDefault="00515196" w:rsidP="00077AA0">
      <w:pPr>
        <w:pStyle w:val="aa"/>
        <w:numPr>
          <w:ilvl w:val="0"/>
          <w:numId w:val="33"/>
        </w:numPr>
        <w:ind w:left="924" w:hanging="357"/>
      </w:pPr>
      <w:r w:rsidRPr="00515196">
        <w:t>Висока швидкість виконання</w:t>
      </w:r>
      <w:r w:rsidR="004F0120" w:rsidRPr="00DC2DC6">
        <w:rPr>
          <w:lang w:val="en-US"/>
        </w:rPr>
        <w:t>;</w:t>
      </w:r>
    </w:p>
    <w:p w14:paraId="1714B054" w14:textId="05297CB2" w:rsidR="00280B37" w:rsidRPr="005578B4" w:rsidRDefault="004F584A" w:rsidP="00077AA0">
      <w:pPr>
        <w:pStyle w:val="aa"/>
        <w:numPr>
          <w:ilvl w:val="0"/>
          <w:numId w:val="33"/>
        </w:numPr>
        <w:ind w:left="924" w:hanging="357"/>
      </w:pPr>
      <w:r w:rsidRPr="004F584A">
        <w:t>Об'єктно-орієнтовані принципи, корисні для організації даних</w:t>
      </w:r>
      <w:r w:rsidR="002A1F14" w:rsidRPr="00DC2DC6">
        <w:rPr>
          <w:lang w:val="ru-RU"/>
        </w:rPr>
        <w:t>.</w:t>
      </w:r>
    </w:p>
    <w:p w14:paraId="17533168" w14:textId="0ED2A4DA" w:rsidR="005578B4" w:rsidRDefault="00CD10A5" w:rsidP="00675AE2">
      <w:pPr>
        <w:ind w:left="567" w:firstLine="0"/>
      </w:pPr>
      <w:r>
        <w:t>Недоліки:</w:t>
      </w:r>
    </w:p>
    <w:p w14:paraId="420AEAE1" w14:textId="399A0D8B" w:rsidR="00514F1F" w:rsidRPr="000D2AD0" w:rsidRDefault="005F7DC0" w:rsidP="00077AA0">
      <w:pPr>
        <w:pStyle w:val="aa"/>
        <w:numPr>
          <w:ilvl w:val="0"/>
          <w:numId w:val="32"/>
        </w:numPr>
        <w:ind w:left="924" w:hanging="357"/>
      </w:pPr>
      <w:r w:rsidRPr="005F7DC0">
        <w:t>Не підходить для виконання кількох завдань</w:t>
      </w:r>
      <w:r w:rsidR="00867A68">
        <w:t xml:space="preserve"> водночас</w:t>
      </w:r>
      <w:r w:rsidR="009D1F94" w:rsidRPr="004C78BF">
        <w:rPr>
          <w:lang w:val="ru-RU"/>
        </w:rPr>
        <w:t>;</w:t>
      </w:r>
    </w:p>
    <w:p w14:paraId="3546F502" w14:textId="19018A5D" w:rsidR="00DD6A78" w:rsidRPr="007318FB" w:rsidRDefault="000D2AD0" w:rsidP="00077AA0">
      <w:pPr>
        <w:pStyle w:val="aa"/>
        <w:numPr>
          <w:ilvl w:val="0"/>
          <w:numId w:val="32"/>
        </w:numPr>
        <w:ind w:left="924" w:hanging="357"/>
      </w:pPr>
      <w:r>
        <w:t xml:space="preserve">Вважається важкою для навчання через </w:t>
      </w:r>
      <w:r w:rsidR="00761DE4">
        <w:t>те, що</w:t>
      </w:r>
      <w:r w:rsidR="00D11172" w:rsidRPr="00F35D2D">
        <w:rPr>
          <w:lang w:val="ru-RU"/>
        </w:rPr>
        <w:t xml:space="preserve"> </w:t>
      </w:r>
      <w:r w:rsidR="00D11172">
        <w:t>є</w:t>
      </w:r>
      <w:r w:rsidR="00CD6F61">
        <w:t xml:space="preserve"> близькою</w:t>
      </w:r>
      <w:r w:rsidR="00761DE4">
        <w:t xml:space="preserve"> до </w:t>
      </w:r>
      <w:r w:rsidR="007001EB">
        <w:t>низьки</w:t>
      </w:r>
      <w:r w:rsidR="00DB149B">
        <w:t>х мов програмування.</w:t>
      </w:r>
    </w:p>
    <w:p w14:paraId="642718A7" w14:textId="77777777" w:rsidR="00B052C0" w:rsidRPr="00B052C0" w:rsidRDefault="00C9281E" w:rsidP="00E755E6">
      <w:pPr>
        <w:pStyle w:val="aa"/>
        <w:numPr>
          <w:ilvl w:val="1"/>
          <w:numId w:val="24"/>
        </w:numPr>
        <w:contextualSpacing w:val="0"/>
      </w:pPr>
      <w:r>
        <w:rPr>
          <w:lang w:val="en-US"/>
        </w:rPr>
        <w:t>Java</w:t>
      </w:r>
    </w:p>
    <w:p w14:paraId="66BD3CA0" w14:textId="349822EE" w:rsidR="00B052C0" w:rsidRDefault="00B052C0" w:rsidP="00B052C0">
      <w:r>
        <w:t>Одна з найбільш часто використовуваних мов, об’єктно-орієнтована Java має однакову потужність для створення простих настільних додатків і складних функціональних можливостей на основі штучного інтелекту. Він підходить для алгоритмів пошуку, нейронних мереж і рішень обробки природної мови</w:t>
      </w:r>
      <w:r w:rsidR="003365AF">
        <w:t>.</w:t>
      </w:r>
    </w:p>
    <w:p w14:paraId="4C537D18" w14:textId="6FD68628" w:rsidR="00C9281E" w:rsidRPr="00951C78" w:rsidRDefault="00B052C0" w:rsidP="00B052C0">
      <w:r>
        <w:t>Найбільш</w:t>
      </w:r>
      <w:r w:rsidR="00FD2523">
        <w:t>ою</w:t>
      </w:r>
      <w:r>
        <w:t xml:space="preserve"> перевагою Java є власні бібліотеки машинного навчання та розпізнавання зображень, за допомогою яких ви можете створювати програми з нуля. Він також сумісний з бібліотеками з відкритим кодом, напр</w:t>
      </w:r>
      <w:r w:rsidR="00EF4E9D">
        <w:t>иклад,</w:t>
      </w:r>
      <w:r>
        <w:t xml:space="preserve"> OpenCV</w:t>
      </w:r>
      <w:r w:rsidR="00AB3CB4">
        <w:t xml:space="preserve">. </w:t>
      </w:r>
      <w:r w:rsidRPr="00951C78">
        <w:t>Крім того, рішення Java не залежать від платформи і можуть працювати на будь-якій платформі без перекомпіляції</w:t>
      </w:r>
      <w:r w:rsidR="00423B1C" w:rsidRPr="00951C78">
        <w:t>, оскільки вона має власну віртуальну машину JVM (Java Virtual Machine)</w:t>
      </w:r>
      <w:r w:rsidRPr="00951C78">
        <w:t>.</w:t>
      </w:r>
    </w:p>
    <w:p w14:paraId="031A1321" w14:textId="29EC9745" w:rsidR="00EB11BB" w:rsidRPr="00951C78" w:rsidRDefault="00EB11BB" w:rsidP="002E4E08">
      <w:r w:rsidRPr="00951C78">
        <w:t>Java походить від сімейства C, взявши частину його синтаксису. У той же час в</w:t>
      </w:r>
      <w:r w:rsidR="00C22990" w:rsidRPr="00951C78">
        <w:t>она</w:t>
      </w:r>
      <w:r w:rsidRPr="00951C78">
        <w:t xml:space="preserve"> має менше інструментів і </w:t>
      </w:r>
      <w:r w:rsidR="002E4E08" w:rsidRPr="00951C78">
        <w:t xml:space="preserve">її </w:t>
      </w:r>
      <w:r w:rsidRPr="00951C78">
        <w:t>легше використовувати та налагоджувати, ніж, наприклад, C++.</w:t>
      </w:r>
    </w:p>
    <w:p w14:paraId="7474035C" w14:textId="685F8485" w:rsidR="00245A83" w:rsidRPr="00951C78" w:rsidRDefault="00245A83" w:rsidP="002E4E08">
      <w:r w:rsidRPr="00951C78">
        <w:t>Переваги:</w:t>
      </w:r>
    </w:p>
    <w:p w14:paraId="336BC3CD" w14:textId="515DEA1A" w:rsidR="00AD45F4" w:rsidRPr="00951C78" w:rsidRDefault="00A662E4" w:rsidP="00077AA0">
      <w:pPr>
        <w:pStyle w:val="aa"/>
        <w:numPr>
          <w:ilvl w:val="0"/>
          <w:numId w:val="31"/>
        </w:numPr>
        <w:ind w:left="924" w:hanging="357"/>
      </w:pPr>
      <w:r w:rsidRPr="00951C78">
        <w:t>Портативність;</w:t>
      </w:r>
    </w:p>
    <w:p w14:paraId="1AEAC33C" w14:textId="32441BDA" w:rsidR="00A662E4" w:rsidRPr="00951C78" w:rsidRDefault="00A662E4" w:rsidP="00077AA0">
      <w:pPr>
        <w:pStyle w:val="aa"/>
        <w:numPr>
          <w:ilvl w:val="0"/>
          <w:numId w:val="31"/>
        </w:numPr>
        <w:ind w:left="924" w:hanging="357"/>
      </w:pPr>
      <w:r w:rsidRPr="00951C78">
        <w:t>Більш простий ніж C++;</w:t>
      </w:r>
    </w:p>
    <w:p w14:paraId="79ED3FF3" w14:textId="3DA03B3B" w:rsidR="00A662E4" w:rsidRPr="00951C78" w:rsidRDefault="00A662E4" w:rsidP="00077AA0">
      <w:pPr>
        <w:pStyle w:val="aa"/>
        <w:numPr>
          <w:ilvl w:val="0"/>
          <w:numId w:val="31"/>
        </w:numPr>
        <w:ind w:left="924" w:hanging="357"/>
      </w:pPr>
      <w:r w:rsidRPr="00951C78">
        <w:t>Власні бібліотека щодо ШІ.</w:t>
      </w:r>
    </w:p>
    <w:p w14:paraId="470D1914" w14:textId="6B20C3E5" w:rsidR="00CC7CF9" w:rsidRPr="00951C78" w:rsidRDefault="00CC7CF9" w:rsidP="00CC7CF9">
      <w:r w:rsidRPr="00951C78">
        <w:t>Недоліки:</w:t>
      </w:r>
    </w:p>
    <w:p w14:paraId="630816EF" w14:textId="3555F97C" w:rsidR="00065FFB" w:rsidRPr="007968A4" w:rsidRDefault="00A4059E" w:rsidP="00077AA0">
      <w:pPr>
        <w:pStyle w:val="aa"/>
        <w:numPr>
          <w:ilvl w:val="0"/>
          <w:numId w:val="34"/>
        </w:numPr>
        <w:ind w:left="924" w:hanging="357"/>
      </w:pPr>
      <w:r w:rsidRPr="007968A4">
        <w:t>Повільніший</w:t>
      </w:r>
      <w:r w:rsidR="00951C78" w:rsidRPr="007968A4">
        <w:t xml:space="preserve"> за С++;</w:t>
      </w:r>
    </w:p>
    <w:p w14:paraId="2C7A2CD9" w14:textId="4AF3F82E" w:rsidR="00951C78" w:rsidRPr="007968A4" w:rsidRDefault="0020734A" w:rsidP="00077AA0">
      <w:pPr>
        <w:pStyle w:val="aa"/>
        <w:numPr>
          <w:ilvl w:val="0"/>
          <w:numId w:val="34"/>
        </w:numPr>
        <w:ind w:left="924" w:hanging="357"/>
      </w:pPr>
      <w:r w:rsidRPr="007968A4">
        <w:t>Можливо, знадобляться кардинальні зміни на старих платформах</w:t>
      </w:r>
      <w:r w:rsidR="00C6382F" w:rsidRPr="007968A4">
        <w:t xml:space="preserve"> та версіях МП</w:t>
      </w:r>
      <w:r w:rsidR="00CA622C" w:rsidRPr="007968A4">
        <w:t>;</w:t>
      </w:r>
    </w:p>
    <w:p w14:paraId="2E4B753D" w14:textId="205C4823" w:rsidR="00CA622C" w:rsidRPr="00065FFB" w:rsidRDefault="00B235FF" w:rsidP="00077AA0">
      <w:pPr>
        <w:pStyle w:val="aa"/>
        <w:numPr>
          <w:ilvl w:val="0"/>
          <w:numId w:val="34"/>
        </w:numPr>
        <w:ind w:left="924" w:hanging="357"/>
        <w:rPr>
          <w:lang w:val="ru-RU"/>
        </w:rPr>
      </w:pPr>
      <w:r w:rsidRPr="007968A4">
        <w:t>Незважаючи на власні бібліотеки, вважається ще незрілою мовою у сфері ШІ</w:t>
      </w:r>
      <w:r>
        <w:rPr>
          <w:lang w:val="ru-RU"/>
        </w:rPr>
        <w:t>.</w:t>
      </w:r>
    </w:p>
    <w:p w14:paraId="708BB832" w14:textId="77777777" w:rsidR="00AC0ED8" w:rsidRPr="00AC0ED8" w:rsidRDefault="00C9281E" w:rsidP="00AC0ED8">
      <w:pPr>
        <w:pStyle w:val="aa"/>
        <w:numPr>
          <w:ilvl w:val="1"/>
          <w:numId w:val="24"/>
        </w:numPr>
      </w:pPr>
      <w:r>
        <w:rPr>
          <w:lang w:val="en-US"/>
        </w:rPr>
        <w:t>Python</w:t>
      </w:r>
    </w:p>
    <w:p w14:paraId="15DD3EB4" w14:textId="3CF071BD" w:rsidR="00AC0ED8" w:rsidRDefault="00AC0ED8" w:rsidP="00AC0ED8">
      <w:r>
        <w:lastRenderedPageBreak/>
        <w:t xml:space="preserve">Сьогодні Python і розпізнавання зображень є суміжними поняттями. Python </w:t>
      </w:r>
      <w:r w:rsidR="0055068C">
        <w:t xml:space="preserve">це МП </w:t>
      </w:r>
      <w:r>
        <w:t>високого рівня</w:t>
      </w:r>
      <w:r w:rsidR="008212D6">
        <w:t xml:space="preserve">, що </w:t>
      </w:r>
      <w:r>
        <w:t>підтримує функціональні, процедурні та об’єктно-орієнтовані стилі програмування, але має простий синтаксис і є портативним: його можна використовувати на платформах Windows, Mac OS, Linux та UNIX.</w:t>
      </w:r>
    </w:p>
    <w:p w14:paraId="1CEBFFAF" w14:textId="6119A1E6" w:rsidR="00C9281E" w:rsidRDefault="00AC0ED8" w:rsidP="00AC0ED8">
      <w:r>
        <w:t>Програмування Python дає розумні можливості</w:t>
      </w:r>
      <w:r w:rsidR="00E438DA" w:rsidRPr="004C78BF">
        <w:t xml:space="preserve"> </w:t>
      </w:r>
      <w:r>
        <w:t>для рішен</w:t>
      </w:r>
      <w:r w:rsidR="00D234E2">
        <w:t xml:space="preserve">ня </w:t>
      </w:r>
      <w:r w:rsidR="00EA2CAD">
        <w:t xml:space="preserve">проблем </w:t>
      </w:r>
      <w:r>
        <w:t xml:space="preserve">нейронних мереж, ідентифікації зображень і рухів. Його сумісність з </w:t>
      </w:r>
      <w:r w:rsidR="00ED1536">
        <w:t xml:space="preserve">суміжними </w:t>
      </w:r>
      <w:r>
        <w:t>бібліотек</w:t>
      </w:r>
      <w:r w:rsidR="00DA2A1C">
        <w:t>ами</w:t>
      </w:r>
      <w:r>
        <w:t>, такими як бібліотека ML з відкритим кодом TensorFlow, дає розробникам Python розумні інструменти для створення складних алгоритмів.</w:t>
      </w:r>
      <w:r w:rsidR="0080265E">
        <w:t xml:space="preserve"> Також зауважимо, що опираючись на главу 1.3</w:t>
      </w:r>
      <w:r w:rsidR="00E46227">
        <w:t xml:space="preserve">, у найбільш популярних бібліотек зазвичай існує </w:t>
      </w:r>
      <w:r w:rsidR="00E46227">
        <w:rPr>
          <w:lang w:val="en-US"/>
        </w:rPr>
        <w:t>API</w:t>
      </w:r>
      <w:r w:rsidR="00E46227" w:rsidRPr="004C78BF">
        <w:t xml:space="preserve"> </w:t>
      </w:r>
      <w:r w:rsidR="00E46227">
        <w:t xml:space="preserve">використання на </w:t>
      </w:r>
      <w:r w:rsidR="00E46227">
        <w:rPr>
          <w:lang w:val="en-US"/>
        </w:rPr>
        <w:t>Python</w:t>
      </w:r>
      <w:r w:rsidR="00E46227" w:rsidRPr="004C78BF">
        <w:t xml:space="preserve">, </w:t>
      </w:r>
      <w:r w:rsidR="00E46227">
        <w:t>що робить його використання ще більш зручнішим</w:t>
      </w:r>
      <w:r w:rsidR="0036551D">
        <w:t xml:space="preserve"> та привабливим.</w:t>
      </w:r>
      <w:r w:rsidR="0080265E">
        <w:t xml:space="preserve"> </w:t>
      </w:r>
    </w:p>
    <w:p w14:paraId="56897F4E" w14:textId="41EC45C3" w:rsidR="009B314A" w:rsidRDefault="009B314A" w:rsidP="00AC0ED8">
      <w:r>
        <w:t>Переваги:</w:t>
      </w:r>
    </w:p>
    <w:p w14:paraId="203D1897" w14:textId="2274CD52" w:rsidR="006D1705" w:rsidRDefault="00FB3920" w:rsidP="00077AA0">
      <w:pPr>
        <w:pStyle w:val="aa"/>
        <w:numPr>
          <w:ilvl w:val="0"/>
          <w:numId w:val="35"/>
        </w:numPr>
        <w:ind w:left="924" w:hanging="357"/>
      </w:pPr>
      <w:r>
        <w:t>Портативність</w:t>
      </w:r>
    </w:p>
    <w:p w14:paraId="75F58FD0" w14:textId="42D5C8DB" w:rsidR="00FB3920" w:rsidRPr="004F3855" w:rsidRDefault="00FB3920" w:rsidP="00077AA0">
      <w:pPr>
        <w:pStyle w:val="aa"/>
        <w:numPr>
          <w:ilvl w:val="0"/>
          <w:numId w:val="35"/>
        </w:numPr>
        <w:ind w:left="924" w:hanging="357"/>
      </w:pPr>
      <w:r>
        <w:t xml:space="preserve">Велика кількість </w:t>
      </w:r>
      <w:r w:rsidR="00A52CDD">
        <w:t>інструментарію</w:t>
      </w:r>
      <w:r>
        <w:t xml:space="preserve"> та бібліотек для ШІ та розпізнавання обличчя зокрема</w:t>
      </w:r>
      <w:r w:rsidRPr="004C78BF">
        <w:t>;</w:t>
      </w:r>
    </w:p>
    <w:p w14:paraId="1E874ADC" w14:textId="5D3AFF35" w:rsidR="004F3855" w:rsidRDefault="004F3855" w:rsidP="00077AA0">
      <w:pPr>
        <w:pStyle w:val="aa"/>
        <w:numPr>
          <w:ilvl w:val="0"/>
          <w:numId w:val="35"/>
        </w:numPr>
        <w:ind w:left="924" w:hanging="357"/>
      </w:pPr>
      <w:r>
        <w:t>Зручне для проведення тестування та налагодження</w:t>
      </w:r>
      <w:r w:rsidRPr="004C78BF">
        <w:rPr>
          <w:lang w:val="ru-RU"/>
        </w:rPr>
        <w:t>;</w:t>
      </w:r>
    </w:p>
    <w:p w14:paraId="05BBE7D0" w14:textId="4456F268" w:rsidR="00FB3920" w:rsidRPr="00FB3920" w:rsidRDefault="00FB3920" w:rsidP="00077AA0">
      <w:pPr>
        <w:pStyle w:val="aa"/>
        <w:numPr>
          <w:ilvl w:val="0"/>
          <w:numId w:val="35"/>
        </w:numPr>
        <w:ind w:left="924" w:hanging="357"/>
      </w:pPr>
      <w:r>
        <w:t xml:space="preserve">Простіше за </w:t>
      </w:r>
      <w:r>
        <w:rPr>
          <w:lang w:val="en-US"/>
        </w:rPr>
        <w:t>Java</w:t>
      </w:r>
      <w:r w:rsidRPr="004C78BF">
        <w:rPr>
          <w:lang w:val="ru-RU"/>
        </w:rPr>
        <w:t xml:space="preserve"> </w:t>
      </w:r>
      <w:r>
        <w:t xml:space="preserve">та </w:t>
      </w:r>
      <w:r>
        <w:rPr>
          <w:lang w:val="en-US"/>
        </w:rPr>
        <w:t>C</w:t>
      </w:r>
      <w:r w:rsidRPr="004C78BF">
        <w:rPr>
          <w:lang w:val="ru-RU"/>
        </w:rPr>
        <w:t>++;</w:t>
      </w:r>
    </w:p>
    <w:p w14:paraId="79A602D9" w14:textId="7319FD43" w:rsidR="00793E43" w:rsidRDefault="00FB3920" w:rsidP="00077AA0">
      <w:pPr>
        <w:pStyle w:val="aa"/>
        <w:numPr>
          <w:ilvl w:val="0"/>
          <w:numId w:val="35"/>
        </w:numPr>
        <w:ind w:left="924" w:hanging="357"/>
      </w:pPr>
      <w:r>
        <w:t xml:space="preserve">Швидше за </w:t>
      </w:r>
      <w:r>
        <w:rPr>
          <w:lang w:val="en-US"/>
        </w:rPr>
        <w:t>Java</w:t>
      </w:r>
      <w:r w:rsidRPr="004C78BF">
        <w:rPr>
          <w:lang w:val="ru-RU"/>
        </w:rPr>
        <w:t xml:space="preserve"> </w:t>
      </w:r>
      <w:r>
        <w:t xml:space="preserve">та у деяких випадках, залежно від завдання, за </w:t>
      </w:r>
      <w:r>
        <w:rPr>
          <w:lang w:val="en-US"/>
        </w:rPr>
        <w:t>C</w:t>
      </w:r>
      <w:r w:rsidRPr="004C78BF">
        <w:rPr>
          <w:lang w:val="ru-RU"/>
        </w:rPr>
        <w:t>++;</w:t>
      </w:r>
    </w:p>
    <w:p w14:paraId="375E987C" w14:textId="4C6B7A27" w:rsidR="004338BB" w:rsidRDefault="004338BB" w:rsidP="00AC0ED8">
      <w:r>
        <w:t>Недоліки:</w:t>
      </w:r>
    </w:p>
    <w:p w14:paraId="523A0488" w14:textId="11BDB70E" w:rsidR="00483545" w:rsidRDefault="00736768" w:rsidP="00077AA0">
      <w:pPr>
        <w:pStyle w:val="aa"/>
        <w:numPr>
          <w:ilvl w:val="0"/>
          <w:numId w:val="36"/>
        </w:numPr>
        <w:ind w:left="924" w:hanging="357"/>
      </w:pPr>
      <w:r>
        <w:t>Не підходить для мобільних додатків.</w:t>
      </w:r>
    </w:p>
    <w:p w14:paraId="36244F48" w14:textId="250F2305" w:rsidR="00FC536C" w:rsidRPr="00C9281E" w:rsidRDefault="00FC536C" w:rsidP="00C755B6">
      <w:r w:rsidRPr="00FC536C">
        <w:t>Розробка вбудованого програмного забезпечення та проекти IoT часто включають Python у свій технологічний стек.</w:t>
      </w:r>
    </w:p>
    <w:p w14:paraId="4B75B724" w14:textId="77777777" w:rsidR="00445C25" w:rsidRPr="00445C25" w:rsidRDefault="00C9281E" w:rsidP="00C9281E">
      <w:pPr>
        <w:pStyle w:val="aa"/>
        <w:numPr>
          <w:ilvl w:val="1"/>
          <w:numId w:val="24"/>
        </w:numPr>
      </w:pPr>
      <w:r>
        <w:rPr>
          <w:lang w:val="en-US"/>
        </w:rPr>
        <w:t>Matlab</w:t>
      </w:r>
    </w:p>
    <w:p w14:paraId="3CCECC34" w14:textId="78917591" w:rsidR="00C9281E" w:rsidRDefault="00020686" w:rsidP="00E21AF1">
      <w:r>
        <w:rPr>
          <w:lang w:val="en-US"/>
        </w:rPr>
        <w:t>Matlab</w:t>
      </w:r>
      <w:r w:rsidR="0006315D">
        <w:t xml:space="preserve"> </w:t>
      </w:r>
      <w:r w:rsidR="00ED0F53" w:rsidRPr="004C78BF">
        <w:t>–</w:t>
      </w:r>
      <w:r w:rsidR="0006315D">
        <w:t xml:space="preserve"> це платформа програмування з набором вбудованих інструментів і функцій, а також матричною мовою для вчених та інженерів, що займаються обчислювальною математикою.</w:t>
      </w:r>
      <w:r w:rsidR="00E21AF1" w:rsidRPr="004C78BF">
        <w:t xml:space="preserve"> </w:t>
      </w:r>
      <w:r w:rsidR="0006315D">
        <w:t xml:space="preserve">Оскільки розпізнавання зображень і обчислення матриці взаємопов’язані, </w:t>
      </w:r>
      <w:r w:rsidR="006A5CA2">
        <w:rPr>
          <w:lang w:val="en-US"/>
        </w:rPr>
        <w:t>Matlab</w:t>
      </w:r>
      <w:r w:rsidR="0006315D">
        <w:t xml:space="preserve"> виявляється чудовим середовищем для додатків глибокого навчання та машинного навчання.</w:t>
      </w:r>
    </w:p>
    <w:p w14:paraId="7F583043" w14:textId="5B76E504" w:rsidR="00BE41EA" w:rsidRDefault="00BE41EA" w:rsidP="00E21AF1">
      <w:r>
        <w:t xml:space="preserve">Використовуючи </w:t>
      </w:r>
      <w:r>
        <w:rPr>
          <w:lang w:val="en-US"/>
        </w:rPr>
        <w:t>Matlab</w:t>
      </w:r>
      <w:r w:rsidRPr="004C78BF">
        <w:rPr>
          <w:lang w:val="ru-RU"/>
        </w:rPr>
        <w:t xml:space="preserve"> </w:t>
      </w:r>
      <w:r>
        <w:t>вирішують частіш за все завдання аналізу даних, побудови алгоритмів, розробки та вдосконалення моделей до останніх та проведення тестів</w:t>
      </w:r>
      <w:r w:rsidR="00E411C6">
        <w:t>.</w:t>
      </w:r>
    </w:p>
    <w:p w14:paraId="7B3CBB38" w14:textId="5715D1BA" w:rsidR="005C7882" w:rsidRDefault="005C7882" w:rsidP="00E21AF1">
      <w:r>
        <w:t>Переваги:</w:t>
      </w:r>
    </w:p>
    <w:p w14:paraId="7B1BB6BE" w14:textId="710BCB8B" w:rsidR="001F717F" w:rsidRPr="001F717F" w:rsidRDefault="001F717F" w:rsidP="00077AA0">
      <w:pPr>
        <w:pStyle w:val="aa"/>
        <w:numPr>
          <w:ilvl w:val="0"/>
          <w:numId w:val="36"/>
        </w:numPr>
        <w:ind w:left="924" w:hanging="357"/>
      </w:pPr>
      <w:r>
        <w:t>Матриці як базові елементи мови</w:t>
      </w:r>
      <w:r w:rsidRPr="004C78BF">
        <w:rPr>
          <w:lang w:val="ru-RU"/>
        </w:rPr>
        <w:t>;</w:t>
      </w:r>
    </w:p>
    <w:p w14:paraId="6C8C9618" w14:textId="32F58523" w:rsidR="001F717F" w:rsidRPr="001F717F" w:rsidRDefault="001F717F" w:rsidP="00077AA0">
      <w:pPr>
        <w:pStyle w:val="aa"/>
        <w:numPr>
          <w:ilvl w:val="0"/>
          <w:numId w:val="36"/>
        </w:numPr>
        <w:ind w:left="924" w:hanging="357"/>
      </w:pPr>
      <w:r>
        <w:t>Функціонал завжди може бути розширений за допомогою інструментарію</w:t>
      </w:r>
      <w:r w:rsidRPr="004C78BF">
        <w:rPr>
          <w:lang w:val="ru-RU"/>
        </w:rPr>
        <w:t>;</w:t>
      </w:r>
    </w:p>
    <w:p w14:paraId="10015241" w14:textId="4B2CF584" w:rsidR="001F717F" w:rsidRDefault="001F717F" w:rsidP="00077AA0">
      <w:pPr>
        <w:pStyle w:val="aa"/>
        <w:numPr>
          <w:ilvl w:val="0"/>
          <w:numId w:val="36"/>
        </w:numPr>
        <w:ind w:left="924" w:hanging="357"/>
      </w:pPr>
      <w:r>
        <w:t>Зручність використання</w:t>
      </w:r>
      <w:r w:rsidR="00BC04D3">
        <w:t>.</w:t>
      </w:r>
    </w:p>
    <w:p w14:paraId="2FB874F9" w14:textId="77CD1EBF" w:rsidR="000C53F2" w:rsidRDefault="000C53F2" w:rsidP="00E21AF1">
      <w:r>
        <w:lastRenderedPageBreak/>
        <w:t>Недоліки:</w:t>
      </w:r>
    </w:p>
    <w:p w14:paraId="13218CC9" w14:textId="1E659473" w:rsidR="00C30F53" w:rsidRDefault="00166B39" w:rsidP="00077AA0">
      <w:pPr>
        <w:pStyle w:val="aa"/>
        <w:numPr>
          <w:ilvl w:val="0"/>
          <w:numId w:val="37"/>
        </w:numPr>
        <w:ind w:left="924" w:hanging="357"/>
      </w:pPr>
      <w:r w:rsidRPr="00166B39">
        <w:t xml:space="preserve">Може бути повільним, оскільки </w:t>
      </w:r>
      <w:r w:rsidR="007942C7">
        <w:t>являє собою інтерпретовану мову</w:t>
      </w:r>
      <w:r w:rsidR="002854CB">
        <w:t>.</w:t>
      </w:r>
    </w:p>
    <w:p w14:paraId="39FCCC81" w14:textId="7A39E2B9" w:rsidR="0084534E" w:rsidRPr="00817E56" w:rsidRDefault="00744845" w:rsidP="00817E56">
      <w:r>
        <w:t xml:space="preserve">Проаналізувавши </w:t>
      </w:r>
      <w:r w:rsidR="00817E56">
        <w:t xml:space="preserve">переваги та недоліки описаних вище мов програмування, можливо зробити висновок, що МП </w:t>
      </w:r>
      <w:r w:rsidR="00817E56">
        <w:rPr>
          <w:lang w:val="en-US"/>
        </w:rPr>
        <w:t>Python</w:t>
      </w:r>
      <w:r w:rsidR="00817E56" w:rsidRPr="004C78BF">
        <w:rPr>
          <w:lang w:val="ru-RU"/>
        </w:rPr>
        <w:t xml:space="preserve"> </w:t>
      </w:r>
      <w:r w:rsidR="00817E56">
        <w:t>являє собою найбільш здатну та зручн</w:t>
      </w:r>
      <w:r w:rsidR="008E15A4">
        <w:t>у</w:t>
      </w:r>
      <w:r w:rsidR="00817E56">
        <w:t xml:space="preserve"> </w:t>
      </w:r>
      <w:r w:rsidR="00186909">
        <w:t xml:space="preserve">мову </w:t>
      </w:r>
      <w:r w:rsidR="00817E56">
        <w:t>для виконання поставленого завдання.</w:t>
      </w:r>
    </w:p>
    <w:p w14:paraId="02DA3CF3" w14:textId="42CD189C" w:rsidR="00BE227D" w:rsidRDefault="00BE227D" w:rsidP="00B46A52">
      <w:pPr>
        <w:pStyle w:val="2"/>
        <w:numPr>
          <w:ilvl w:val="1"/>
          <w:numId w:val="27"/>
        </w:numPr>
        <w:ind w:left="567" w:firstLine="0"/>
      </w:pPr>
      <w:bookmarkStart w:id="21" w:name="_Toc90222029"/>
      <w:r>
        <w:t>Середа розробки</w:t>
      </w:r>
      <w:bookmarkEnd w:id="21"/>
    </w:p>
    <w:p w14:paraId="5135E71F" w14:textId="02515CE6" w:rsidR="008D2345" w:rsidRPr="004C78BF" w:rsidRDefault="00107708" w:rsidP="00F40307">
      <w:r w:rsidRPr="004C78BF">
        <w:t>Є</w:t>
      </w:r>
      <w:r w:rsidR="00365848" w:rsidRPr="004C78BF">
        <w:t xml:space="preserve"> велика </w:t>
      </w:r>
      <w:r w:rsidR="00F40307">
        <w:t>кількість</w:t>
      </w:r>
      <w:r w:rsidR="00365848">
        <w:t xml:space="preserve"> </w:t>
      </w:r>
      <w:r w:rsidR="00FF0426">
        <w:t xml:space="preserve">інтегрованих </w:t>
      </w:r>
      <w:r w:rsidR="00365848">
        <w:t xml:space="preserve">серед розробки </w:t>
      </w:r>
      <w:r w:rsidR="00365848" w:rsidRPr="004C78BF">
        <w:t>(</w:t>
      </w:r>
      <w:r w:rsidR="006D0637">
        <w:t xml:space="preserve">далі </w:t>
      </w:r>
      <w:r w:rsidR="00365848">
        <w:rPr>
          <w:lang w:val="en-US"/>
        </w:rPr>
        <w:t>IDE</w:t>
      </w:r>
      <w:r w:rsidR="00365848" w:rsidRPr="004C78BF">
        <w:t>)</w:t>
      </w:r>
      <w:r w:rsidR="00365848">
        <w:t xml:space="preserve"> щодо написання, </w:t>
      </w:r>
      <w:r w:rsidR="00711A91">
        <w:t>компіляці</w:t>
      </w:r>
      <w:r w:rsidR="005806B9">
        <w:t>ї</w:t>
      </w:r>
      <w:r w:rsidR="00365848">
        <w:t xml:space="preserve"> та налагодження</w:t>
      </w:r>
      <w:r w:rsidR="00CC024A">
        <w:t xml:space="preserve"> програм</w:t>
      </w:r>
      <w:r w:rsidR="00365848">
        <w:t xml:space="preserve"> </w:t>
      </w:r>
      <w:r w:rsidR="00F40307">
        <w:t xml:space="preserve">на мові </w:t>
      </w:r>
      <w:r w:rsidR="00F40307">
        <w:rPr>
          <w:lang w:val="en-US"/>
        </w:rPr>
        <w:t>Python</w:t>
      </w:r>
      <w:r w:rsidR="00F40307" w:rsidRPr="004C78BF">
        <w:t xml:space="preserve"> </w:t>
      </w:r>
      <w:r w:rsidR="00F40307">
        <w:t>та їх основною різницею між собою зазвичай є зручність для користувача, автоматизація функціоналу (наприклад, завантаження бібліотек за посиланням</w:t>
      </w:r>
      <w:r w:rsidR="004F3FFF" w:rsidRPr="004C78BF">
        <w:t xml:space="preserve"> </w:t>
      </w:r>
      <w:r w:rsidR="004F3FFF">
        <w:t xml:space="preserve">та іншого). </w:t>
      </w:r>
      <w:r w:rsidR="004F3FFF" w:rsidRPr="004F3FFF">
        <w:t>Python є універсальною мовою, що означає, що її можна використовувати в багатьох програмах, починаючи від програмне забезпечення 3D-моделювання і закінчуючи веб-розробкою.</w:t>
      </w:r>
    </w:p>
    <w:p w14:paraId="79EA6127" w14:textId="023CEC68" w:rsidR="00FF0426" w:rsidRDefault="00F80AB5" w:rsidP="00F40307">
      <w:r w:rsidRPr="00F80AB5">
        <w:t xml:space="preserve">IDE — це програмне забезпечення, яке складається із звичайних інструментів розробника в єдиний зручний графічний інтерфейс користувача (графічний інтерфейс користувача). IDE в основному складається з редактора вихідного коду для написання програмного коду, локальної автоматизації збірки для створення локальної збірки програмного. Нарешті, він має </w:t>
      </w:r>
      <w:r w:rsidR="00924210" w:rsidRPr="00F80AB5">
        <w:t>налагоджува</w:t>
      </w:r>
      <w:r w:rsidR="008773EB" w:rsidRPr="004C78BF">
        <w:t>ч</w:t>
      </w:r>
      <w:r w:rsidR="00B3620D" w:rsidRPr="004C78BF">
        <w:t xml:space="preserve"> </w:t>
      </w:r>
      <w:r w:rsidR="00B3620D" w:rsidRPr="004C78BF">
        <w:rPr>
          <w:rFonts w:ascii="Malgun Gothic" w:eastAsia="Malgun Gothic" w:hAnsi="Malgun Gothic" w:cs="Malgun Gothic" w:hint="eastAsia"/>
        </w:rPr>
        <w:t>–</w:t>
      </w:r>
      <w:r w:rsidRPr="00F80AB5">
        <w:t xml:space="preserve"> програму для тестування інших програм. IDE може мати набагато більше функцій, крім цих, і вони відрізняються для кожної IDE.</w:t>
      </w:r>
    </w:p>
    <w:p w14:paraId="7646124B" w14:textId="26F358C0" w:rsidR="000C20F5" w:rsidRDefault="000C20F5" w:rsidP="00F40307">
      <w:r>
        <w:t xml:space="preserve">Якщо говорити про </w:t>
      </w:r>
      <w:r>
        <w:rPr>
          <w:lang w:val="en-US"/>
        </w:rPr>
        <w:t>IDE</w:t>
      </w:r>
      <w:r w:rsidRPr="004C78BF">
        <w:rPr>
          <w:lang w:val="ru-RU"/>
        </w:rPr>
        <w:t xml:space="preserve"> </w:t>
      </w:r>
      <w:r>
        <w:t xml:space="preserve">для МП </w:t>
      </w:r>
      <w:r>
        <w:rPr>
          <w:lang w:val="en-US"/>
        </w:rPr>
        <w:t>Python</w:t>
      </w:r>
      <w:r w:rsidRPr="004C78BF">
        <w:rPr>
          <w:lang w:val="ru-RU"/>
        </w:rPr>
        <w:t xml:space="preserve">, </w:t>
      </w:r>
      <w:r>
        <w:t>то виносимо наступні вимоги:</w:t>
      </w:r>
    </w:p>
    <w:p w14:paraId="60A07665" w14:textId="24289ADA" w:rsidR="00161437" w:rsidRPr="002C748E" w:rsidRDefault="00314571" w:rsidP="00077AA0">
      <w:pPr>
        <w:pStyle w:val="aa"/>
        <w:numPr>
          <w:ilvl w:val="0"/>
          <w:numId w:val="38"/>
        </w:numPr>
        <w:ind w:left="924" w:hanging="357"/>
      </w:pPr>
      <w:r>
        <w:t>Зберігати та перевантажувати вихідний код</w:t>
      </w:r>
      <w:r w:rsidR="002C748E" w:rsidRPr="004C78BF">
        <w:rPr>
          <w:lang w:val="ru-RU"/>
        </w:rPr>
        <w:t>;</w:t>
      </w:r>
    </w:p>
    <w:p w14:paraId="68E20EA9" w14:textId="23348094" w:rsidR="002C748E" w:rsidRPr="002C748E" w:rsidRDefault="002C748E" w:rsidP="00077AA0">
      <w:pPr>
        <w:pStyle w:val="aa"/>
        <w:numPr>
          <w:ilvl w:val="0"/>
          <w:numId w:val="38"/>
        </w:numPr>
        <w:ind w:left="924" w:hanging="357"/>
      </w:pPr>
      <w:r>
        <w:t>Виконання з довкілля</w:t>
      </w:r>
      <w:r>
        <w:rPr>
          <w:lang w:val="en-US"/>
        </w:rPr>
        <w:t>;</w:t>
      </w:r>
    </w:p>
    <w:p w14:paraId="303566CA" w14:textId="648C81C2" w:rsidR="002C748E" w:rsidRPr="002C748E" w:rsidRDefault="002C748E" w:rsidP="00077AA0">
      <w:pPr>
        <w:pStyle w:val="aa"/>
        <w:numPr>
          <w:ilvl w:val="0"/>
          <w:numId w:val="38"/>
        </w:numPr>
        <w:ind w:left="924" w:hanging="357"/>
      </w:pPr>
      <w:r>
        <w:t>Підтримка налагодження</w:t>
      </w:r>
      <w:r>
        <w:rPr>
          <w:lang w:val="en-US"/>
        </w:rPr>
        <w:t>;</w:t>
      </w:r>
    </w:p>
    <w:p w14:paraId="7242CF45" w14:textId="4B3E1813" w:rsidR="002C748E" w:rsidRPr="0071473A" w:rsidRDefault="002C748E" w:rsidP="00077AA0">
      <w:pPr>
        <w:pStyle w:val="aa"/>
        <w:numPr>
          <w:ilvl w:val="0"/>
          <w:numId w:val="38"/>
        </w:numPr>
        <w:ind w:left="924" w:hanging="357"/>
      </w:pPr>
      <w:r>
        <w:t>Підсвічування синтаксису</w:t>
      </w:r>
      <w:r>
        <w:rPr>
          <w:lang w:val="en-US"/>
        </w:rPr>
        <w:t>;</w:t>
      </w:r>
    </w:p>
    <w:p w14:paraId="282E5EC1" w14:textId="0CBD9788" w:rsidR="0071473A" w:rsidRPr="002C748E" w:rsidRDefault="0071473A" w:rsidP="00077AA0">
      <w:pPr>
        <w:pStyle w:val="aa"/>
        <w:numPr>
          <w:ilvl w:val="0"/>
          <w:numId w:val="38"/>
        </w:numPr>
        <w:ind w:left="924" w:hanging="357"/>
      </w:pPr>
      <w:r>
        <w:t>Автоматизація сбірки</w:t>
      </w:r>
      <w:r>
        <w:rPr>
          <w:lang w:val="en-US"/>
        </w:rPr>
        <w:t>;</w:t>
      </w:r>
    </w:p>
    <w:p w14:paraId="1A5E421C" w14:textId="4B786522" w:rsidR="002C748E" w:rsidRDefault="002C748E" w:rsidP="00077AA0">
      <w:pPr>
        <w:pStyle w:val="aa"/>
        <w:numPr>
          <w:ilvl w:val="0"/>
          <w:numId w:val="38"/>
        </w:numPr>
        <w:ind w:left="924" w:hanging="357"/>
      </w:pPr>
      <w:r>
        <w:t>Автоматичне форматування коду.</w:t>
      </w:r>
    </w:p>
    <w:p w14:paraId="64CCB492" w14:textId="7FC69F00" w:rsidR="00397CA0" w:rsidRDefault="004E7641" w:rsidP="00397CA0">
      <w:r>
        <w:t xml:space="preserve">Серед найбільш популярних </w:t>
      </w:r>
      <w:r>
        <w:rPr>
          <w:lang w:val="en-US"/>
        </w:rPr>
        <w:t>IDE</w:t>
      </w:r>
      <w:r w:rsidRPr="004C78BF">
        <w:rPr>
          <w:lang w:val="ru-RU"/>
        </w:rPr>
        <w:t xml:space="preserve"> </w:t>
      </w:r>
      <w:r>
        <w:t xml:space="preserve">за наступним </w:t>
      </w:r>
      <w:r w:rsidR="008E7EAF">
        <w:t>ресурсом</w:t>
      </w:r>
      <w:r w:rsidR="000A1816" w:rsidRPr="004C78BF">
        <w:rPr>
          <w:lang w:val="ru-RU"/>
        </w:rPr>
        <w:t>[25]</w:t>
      </w:r>
      <w:r>
        <w:t xml:space="preserve"> відзначають:</w:t>
      </w:r>
    </w:p>
    <w:p w14:paraId="6E9D0FEA" w14:textId="4895B819" w:rsidR="00B80EDD" w:rsidRDefault="00E17D6E" w:rsidP="009868E9">
      <w:pPr>
        <w:pStyle w:val="aa"/>
        <w:numPr>
          <w:ilvl w:val="0"/>
          <w:numId w:val="39"/>
        </w:numPr>
        <w:ind w:left="924" w:hanging="357"/>
      </w:pPr>
      <w:r w:rsidRPr="00E17D6E">
        <w:t>Visual Studio</w:t>
      </w:r>
    </w:p>
    <w:p w14:paraId="32C4811B" w14:textId="5A2D83C3" w:rsidR="00D17AF1" w:rsidRDefault="00B43DB2" w:rsidP="00FC1981">
      <w:r>
        <w:t xml:space="preserve">Ця IDE має багатий функціонал, вбудовану підтримку Git, вбудований термінал, повний набір інструментів для тестування. </w:t>
      </w:r>
      <w:r w:rsidR="000B31B7">
        <w:t>Є</w:t>
      </w:r>
      <w:r>
        <w:t xml:space="preserve"> маркетплейс із розширеннями.</w:t>
      </w:r>
      <w:r w:rsidR="00FC1981">
        <w:t xml:space="preserve"> </w:t>
      </w:r>
      <w:r>
        <w:t>Visual Studio поставляється з Intellisense - однією з найкращих на сьогоднішній день систем автодоповнення. За допомогою плагінів можна додати підтримку інструментів веб-розробки, таких як Flask або Django.</w:t>
      </w:r>
    </w:p>
    <w:p w14:paraId="1F24A7BC" w14:textId="7A06929B" w:rsidR="00DD5FF7" w:rsidRDefault="00DD5FF7" w:rsidP="00FC1981">
      <w:r>
        <w:t>Переваги:</w:t>
      </w:r>
    </w:p>
    <w:p w14:paraId="693332C0" w14:textId="546940F3" w:rsidR="002228AC" w:rsidRPr="00077AA0" w:rsidRDefault="003B0166" w:rsidP="00077AA0">
      <w:pPr>
        <w:pStyle w:val="aa"/>
        <w:numPr>
          <w:ilvl w:val="0"/>
          <w:numId w:val="40"/>
        </w:numPr>
        <w:ind w:left="924" w:hanging="357"/>
      </w:pPr>
      <w:r w:rsidRPr="00077AA0">
        <w:lastRenderedPageBreak/>
        <w:t>Багатий функціонал</w:t>
      </w:r>
      <w:r w:rsidRPr="00077AA0">
        <w:rPr>
          <w:lang w:val="en-US"/>
        </w:rPr>
        <w:t>;</w:t>
      </w:r>
    </w:p>
    <w:p w14:paraId="64ED8B15" w14:textId="2F0C315C" w:rsidR="003B0166" w:rsidRPr="00077AA0" w:rsidRDefault="003B0166" w:rsidP="00077AA0">
      <w:pPr>
        <w:pStyle w:val="aa"/>
        <w:numPr>
          <w:ilvl w:val="0"/>
          <w:numId w:val="40"/>
        </w:numPr>
        <w:ind w:left="924" w:hanging="357"/>
      </w:pPr>
      <w:r w:rsidRPr="00077AA0">
        <w:t>Дуже різноманітна на мови програмування та платформи</w:t>
      </w:r>
      <w:r w:rsidRPr="004C78BF">
        <w:rPr>
          <w:lang w:val="ru-RU"/>
        </w:rPr>
        <w:t>;</w:t>
      </w:r>
    </w:p>
    <w:p w14:paraId="01CE50CC" w14:textId="61AAD2CF" w:rsidR="003B0166" w:rsidRPr="00077AA0" w:rsidRDefault="003B0166" w:rsidP="00077AA0">
      <w:pPr>
        <w:pStyle w:val="aa"/>
        <w:numPr>
          <w:ilvl w:val="0"/>
          <w:numId w:val="40"/>
        </w:numPr>
        <w:ind w:left="924" w:hanging="357"/>
      </w:pPr>
      <w:r w:rsidRPr="00077AA0">
        <w:t>Доступний спосіб додання плагинів</w:t>
      </w:r>
      <w:r w:rsidRPr="00077AA0">
        <w:rPr>
          <w:lang w:val="en-US"/>
        </w:rPr>
        <w:t>;</w:t>
      </w:r>
    </w:p>
    <w:p w14:paraId="71663792" w14:textId="515F8C3C" w:rsidR="003B0166" w:rsidRPr="00077AA0" w:rsidRDefault="003B0166" w:rsidP="00077AA0">
      <w:pPr>
        <w:pStyle w:val="aa"/>
        <w:numPr>
          <w:ilvl w:val="0"/>
          <w:numId w:val="40"/>
        </w:numPr>
        <w:ind w:left="924" w:hanging="357"/>
      </w:pPr>
      <w:r w:rsidRPr="00077AA0">
        <w:t xml:space="preserve">Автодоповнення за допомогою </w:t>
      </w:r>
      <w:r w:rsidRPr="00077AA0">
        <w:rPr>
          <w:lang w:val="en-US"/>
        </w:rPr>
        <w:t>Intellisense.</w:t>
      </w:r>
    </w:p>
    <w:p w14:paraId="5993B1E9" w14:textId="3011453A" w:rsidR="003B0166" w:rsidRDefault="003B0166" w:rsidP="003B0166">
      <w:r>
        <w:t>Недоліки:</w:t>
      </w:r>
    </w:p>
    <w:p w14:paraId="21998D9A" w14:textId="28C7A2D5" w:rsidR="00C92582" w:rsidRPr="00C92582" w:rsidRDefault="00C92582" w:rsidP="00077AA0">
      <w:pPr>
        <w:pStyle w:val="aa"/>
        <w:numPr>
          <w:ilvl w:val="0"/>
          <w:numId w:val="41"/>
        </w:numPr>
        <w:ind w:left="924" w:hanging="357"/>
      </w:pPr>
      <w:r>
        <w:t>Додатні ресурси – платні</w:t>
      </w:r>
      <w:r>
        <w:rPr>
          <w:lang w:val="en-US"/>
        </w:rPr>
        <w:t>;</w:t>
      </w:r>
    </w:p>
    <w:p w14:paraId="6350F645" w14:textId="14A2447F" w:rsidR="00C92582" w:rsidRDefault="00C92582" w:rsidP="00077AA0">
      <w:pPr>
        <w:pStyle w:val="aa"/>
        <w:numPr>
          <w:ilvl w:val="0"/>
          <w:numId w:val="41"/>
        </w:numPr>
        <w:ind w:left="924" w:hanging="357"/>
      </w:pPr>
      <w:r>
        <w:t xml:space="preserve">Є занадто великою </w:t>
      </w:r>
      <w:r>
        <w:rPr>
          <w:lang w:val="en-US"/>
        </w:rPr>
        <w:t>IDE</w:t>
      </w:r>
      <w:r w:rsidRPr="004C78BF">
        <w:t xml:space="preserve"> </w:t>
      </w:r>
      <w:r>
        <w:t xml:space="preserve">щодо різноманіття функціоналу й можливостей для завдання цього проекту (тобто тільки МП </w:t>
      </w:r>
      <w:r>
        <w:rPr>
          <w:lang w:val="en-US"/>
        </w:rPr>
        <w:t>Python</w:t>
      </w:r>
      <w:r>
        <w:t>)</w:t>
      </w:r>
      <w:r w:rsidR="0081329A">
        <w:t>.</w:t>
      </w:r>
    </w:p>
    <w:p w14:paraId="302A6786" w14:textId="1C94203B" w:rsidR="00D35E01" w:rsidRPr="004D4650" w:rsidRDefault="00D35E01" w:rsidP="007B77C0">
      <w:pPr>
        <w:pStyle w:val="aa"/>
        <w:numPr>
          <w:ilvl w:val="0"/>
          <w:numId w:val="39"/>
        </w:numPr>
        <w:ind w:left="924" w:hanging="357"/>
      </w:pPr>
      <w:r>
        <w:rPr>
          <w:lang w:val="en-US"/>
        </w:rPr>
        <w:t>IDLE</w:t>
      </w:r>
      <w:r>
        <w:rPr>
          <w:lang w:val="en-US"/>
        </w:rPr>
        <w:tab/>
      </w:r>
    </w:p>
    <w:p w14:paraId="1FACDB77" w14:textId="75558786" w:rsidR="003140D4" w:rsidRDefault="003140D4" w:rsidP="003140D4">
      <w:r>
        <w:t>IDLE - IDE, що встановлюється з Python за замовчуванням. У ній є весь основний інструментарій: вікно з оболонкою Python, автодоповнення, підсвічування синтаксису, розумні відступи та базовий відладчик.</w:t>
      </w:r>
      <w:r w:rsidR="00022C82">
        <w:t xml:space="preserve"> </w:t>
      </w:r>
      <w:r w:rsidR="000B3B88">
        <w:t xml:space="preserve">Вона йде </w:t>
      </w:r>
      <w:r w:rsidR="00430A1F">
        <w:t>і</w:t>
      </w:r>
      <w:r>
        <w:t xml:space="preserve">з обмеженим функціоналом, створена для людей, які вивчають програмування. Вона легковажна і не надто настроювана. Але </w:t>
      </w:r>
      <w:r w:rsidR="00F6752C">
        <w:t xml:space="preserve">через час можливо помітити </w:t>
      </w:r>
      <w:r>
        <w:t>помітите недоліки у продуктивності IDLE та нестачу потрібних функцій.</w:t>
      </w:r>
    </w:p>
    <w:p w14:paraId="79A53253" w14:textId="5D67ED83" w:rsidR="004D4650" w:rsidRDefault="003140D4" w:rsidP="003140D4">
      <w:r>
        <w:t>У IDLE також немає підтримки плагінів, а значить, ви не зможете розширити її функціонал, щоб наздогнати під свої потреби.</w:t>
      </w:r>
    </w:p>
    <w:p w14:paraId="770FA2AA" w14:textId="5147CB00" w:rsidR="0064414D" w:rsidRDefault="0064414D" w:rsidP="003140D4">
      <w:r>
        <w:t>Переваги:</w:t>
      </w:r>
    </w:p>
    <w:p w14:paraId="4A439EC2" w14:textId="14B2291F" w:rsidR="000B3B88" w:rsidRPr="00884C3F" w:rsidRDefault="00884C3F" w:rsidP="004C41A9">
      <w:pPr>
        <w:pStyle w:val="aa"/>
        <w:numPr>
          <w:ilvl w:val="0"/>
          <w:numId w:val="42"/>
        </w:numPr>
        <w:ind w:left="924" w:hanging="357"/>
      </w:pPr>
      <w:r>
        <w:t xml:space="preserve">Йде разом із </w:t>
      </w:r>
      <w:r>
        <w:rPr>
          <w:lang w:val="en-US"/>
        </w:rPr>
        <w:t>Python;</w:t>
      </w:r>
    </w:p>
    <w:p w14:paraId="11E05950" w14:textId="18123D16" w:rsidR="00884C3F" w:rsidRPr="00884C3F" w:rsidRDefault="00884C3F" w:rsidP="004C41A9">
      <w:pPr>
        <w:pStyle w:val="aa"/>
        <w:numPr>
          <w:ilvl w:val="0"/>
          <w:numId w:val="42"/>
        </w:numPr>
        <w:ind w:left="924" w:hanging="357"/>
      </w:pPr>
      <w:r>
        <w:t>Легка у застосуванні та освоєні</w:t>
      </w:r>
      <w:r w:rsidRPr="004C78BF">
        <w:rPr>
          <w:lang w:val="ru-RU"/>
        </w:rPr>
        <w:t>;</w:t>
      </w:r>
    </w:p>
    <w:p w14:paraId="0EBE3BF4" w14:textId="7EDF83D5" w:rsidR="00884C3F" w:rsidRPr="00884C3F" w:rsidRDefault="00884C3F" w:rsidP="004C41A9">
      <w:pPr>
        <w:pStyle w:val="aa"/>
        <w:numPr>
          <w:ilvl w:val="0"/>
          <w:numId w:val="42"/>
        </w:numPr>
        <w:ind w:left="924" w:hanging="357"/>
      </w:pPr>
      <w:r>
        <w:t>Має усі основні інструментарії для програмування</w:t>
      </w:r>
      <w:r>
        <w:rPr>
          <w:lang w:val="ru-RU"/>
        </w:rPr>
        <w:t>.</w:t>
      </w:r>
    </w:p>
    <w:p w14:paraId="5FD17F22" w14:textId="12540A79" w:rsidR="00884C3F" w:rsidRDefault="00884C3F" w:rsidP="00290993">
      <w:r>
        <w:t>Недоліки:</w:t>
      </w:r>
    </w:p>
    <w:p w14:paraId="3D22782F" w14:textId="0A2C5358" w:rsidR="004239D0" w:rsidRPr="00231404" w:rsidRDefault="00231404" w:rsidP="004C41A9">
      <w:pPr>
        <w:pStyle w:val="aa"/>
        <w:numPr>
          <w:ilvl w:val="0"/>
          <w:numId w:val="43"/>
        </w:numPr>
        <w:ind w:left="924" w:hanging="357"/>
      </w:pPr>
      <w:r>
        <w:t>Низька швидкодія</w:t>
      </w:r>
      <w:r>
        <w:rPr>
          <w:lang w:val="en-US"/>
        </w:rPr>
        <w:t>;</w:t>
      </w:r>
    </w:p>
    <w:p w14:paraId="7538C401" w14:textId="417C1288" w:rsidR="00DC2F24" w:rsidRPr="003140D4" w:rsidRDefault="00285130" w:rsidP="004C41A9">
      <w:pPr>
        <w:pStyle w:val="aa"/>
        <w:numPr>
          <w:ilvl w:val="0"/>
          <w:numId w:val="43"/>
        </w:numPr>
        <w:ind w:left="924" w:hanging="357"/>
      </w:pPr>
      <w:r>
        <w:t>Не може бути доданим додатковий функціонал</w:t>
      </w:r>
      <w:r>
        <w:rPr>
          <w:lang w:val="ru-RU"/>
        </w:rPr>
        <w:t>.</w:t>
      </w:r>
    </w:p>
    <w:p w14:paraId="1AD516FF" w14:textId="1BD59404" w:rsidR="00D35E01" w:rsidRPr="00100DAB" w:rsidRDefault="00D35E01" w:rsidP="00C817F7">
      <w:pPr>
        <w:pStyle w:val="aa"/>
        <w:numPr>
          <w:ilvl w:val="0"/>
          <w:numId w:val="39"/>
        </w:numPr>
        <w:ind w:left="924" w:hanging="357"/>
      </w:pPr>
      <w:r>
        <w:rPr>
          <w:lang w:val="en-US"/>
        </w:rPr>
        <w:t>PyDev</w:t>
      </w:r>
    </w:p>
    <w:p w14:paraId="6B9C15A6" w14:textId="0ACE5E5B" w:rsidR="00100DAB" w:rsidRDefault="007F0EBE" w:rsidP="00530709">
      <w:r>
        <w:t>PyDev це IDE-плагін для Eclipse, популярної Java IDE для open</w:t>
      </w:r>
      <w:r w:rsidR="0031650F">
        <w:t>-</w:t>
      </w:r>
      <w:r>
        <w:t>source розробки. Постачає з усіма вбудованими елементами керування Eclipse і додає підтримку автодоповнення, інтерактивної консолі та налагодження для Python.</w:t>
      </w:r>
      <w:r w:rsidR="00530709">
        <w:t xml:space="preserve"> </w:t>
      </w:r>
      <w:r>
        <w:t>Це одна з небагатьох IDE, що мають підтримку Jython та Cython. Також є інтеграція із Django з його інструментами для веб-розробки.</w:t>
      </w:r>
    </w:p>
    <w:p w14:paraId="2A067FAF" w14:textId="445E36F4" w:rsidR="002F3178" w:rsidRDefault="002F3178" w:rsidP="00530709">
      <w:r>
        <w:t>Переваги:</w:t>
      </w:r>
    </w:p>
    <w:p w14:paraId="6D6F0B40" w14:textId="2C609575" w:rsidR="008D13A8" w:rsidRPr="008D13A8" w:rsidRDefault="008D13A8" w:rsidP="00A16FB2">
      <w:pPr>
        <w:pStyle w:val="aa"/>
        <w:numPr>
          <w:ilvl w:val="0"/>
          <w:numId w:val="43"/>
        </w:numPr>
        <w:ind w:left="924" w:hanging="357"/>
      </w:pPr>
      <w:r>
        <w:t xml:space="preserve">Легка до освоєння для користувачів </w:t>
      </w:r>
      <w:r>
        <w:rPr>
          <w:lang w:val="en-US"/>
        </w:rPr>
        <w:t>IDE</w:t>
      </w:r>
      <w:r w:rsidRPr="004C78BF">
        <w:rPr>
          <w:lang w:val="ru-RU"/>
        </w:rPr>
        <w:t xml:space="preserve"> </w:t>
      </w:r>
      <w:r>
        <w:rPr>
          <w:lang w:val="en-US"/>
        </w:rPr>
        <w:t>Eclipse</w:t>
      </w:r>
      <w:r w:rsidRPr="004C78BF">
        <w:rPr>
          <w:lang w:val="ru-RU"/>
        </w:rPr>
        <w:t>;</w:t>
      </w:r>
    </w:p>
    <w:p w14:paraId="0C90E04C" w14:textId="0CF214CF" w:rsidR="008D13A8" w:rsidRDefault="008D13A8" w:rsidP="00A16FB2">
      <w:pPr>
        <w:pStyle w:val="aa"/>
        <w:numPr>
          <w:ilvl w:val="0"/>
          <w:numId w:val="43"/>
        </w:numPr>
        <w:ind w:left="924" w:hanging="357"/>
      </w:pPr>
      <w:r>
        <w:t>Має гарну оптимізацію щодо веб-розробки.</w:t>
      </w:r>
    </w:p>
    <w:p w14:paraId="3E14F927" w14:textId="1AE2671C" w:rsidR="008D13A8" w:rsidRDefault="008D13A8" w:rsidP="008D13A8">
      <w:r>
        <w:t>Недоліки:</w:t>
      </w:r>
    </w:p>
    <w:p w14:paraId="7A9A6A7F" w14:textId="47A40CC8" w:rsidR="00284378" w:rsidRPr="00543B3B" w:rsidRDefault="00543B3B" w:rsidP="00A16FB2">
      <w:pPr>
        <w:pStyle w:val="aa"/>
        <w:numPr>
          <w:ilvl w:val="0"/>
          <w:numId w:val="44"/>
        </w:numPr>
        <w:ind w:left="924" w:hanging="357"/>
      </w:pPr>
      <w:r>
        <w:t>Обмежений функціонал, оскільки представляє із себе лише плагін</w:t>
      </w:r>
      <w:r w:rsidRPr="004C78BF">
        <w:rPr>
          <w:lang w:val="ru-RU"/>
        </w:rPr>
        <w:t>;</w:t>
      </w:r>
    </w:p>
    <w:p w14:paraId="7B8B3B14" w14:textId="2201B0C5" w:rsidR="00543B3B" w:rsidRPr="00EC1B9E" w:rsidRDefault="00543B3B" w:rsidP="00A16FB2">
      <w:pPr>
        <w:pStyle w:val="aa"/>
        <w:numPr>
          <w:ilvl w:val="0"/>
          <w:numId w:val="44"/>
        </w:numPr>
        <w:ind w:left="924" w:hanging="357"/>
      </w:pPr>
      <w:r>
        <w:lastRenderedPageBreak/>
        <w:t xml:space="preserve">Якщо користувач незнайомий із </w:t>
      </w:r>
      <w:r>
        <w:rPr>
          <w:lang w:val="en-US"/>
        </w:rPr>
        <w:t>IDE</w:t>
      </w:r>
      <w:r w:rsidRPr="004C78BF">
        <w:t xml:space="preserve"> </w:t>
      </w:r>
      <w:r>
        <w:rPr>
          <w:lang w:val="en-US"/>
        </w:rPr>
        <w:t>Eclipse</w:t>
      </w:r>
      <w:r w:rsidRPr="004C78BF">
        <w:t xml:space="preserve"> – </w:t>
      </w:r>
      <w:r>
        <w:t>важка у освоєнні.</w:t>
      </w:r>
    </w:p>
    <w:p w14:paraId="7937CE94" w14:textId="3CBA095D" w:rsidR="00D35E01" w:rsidRPr="00250E1E" w:rsidRDefault="00D35E01" w:rsidP="00C817F7">
      <w:pPr>
        <w:pStyle w:val="aa"/>
        <w:numPr>
          <w:ilvl w:val="0"/>
          <w:numId w:val="39"/>
        </w:numPr>
        <w:ind w:left="924" w:hanging="357"/>
        <w:contextualSpacing w:val="0"/>
      </w:pPr>
      <w:r>
        <w:rPr>
          <w:lang w:val="en-US"/>
        </w:rPr>
        <w:t>PyCharm</w:t>
      </w:r>
    </w:p>
    <w:p w14:paraId="4914BC21" w14:textId="777FA5EF" w:rsidR="0055195E" w:rsidRDefault="0055195E" w:rsidP="006B52C2">
      <w:r>
        <w:t xml:space="preserve">PyCharm - одна з найпопулярніших кросплатформових IDE для Python, створена і регулярно оновлюється компанією JetBrains. Ця IDE вже з коробки має всі найкращі інструменти: контроль версій, автодоповнення, підсвічування помилок, рефакторинг коду </w:t>
      </w:r>
      <w:r w:rsidR="003565AB">
        <w:t>та інше</w:t>
      </w:r>
      <w:r>
        <w:t>. На відміну від інших середовищ розробки, PyCharm можна починати писати код відразу ж після завантаження.</w:t>
      </w:r>
      <w:r w:rsidR="00912BD0">
        <w:t xml:space="preserve"> Має безкоштовну та платну версії, які достатньо сильно відрізняються</w:t>
      </w:r>
      <w:r w:rsidR="00597883">
        <w:t>.</w:t>
      </w:r>
      <w:r w:rsidR="00E224E0">
        <w:t xml:space="preserve"> Також має підтримку щодо веб-додатків та автоматичного завантаження необхідних бібліотек та плагинів.</w:t>
      </w:r>
    </w:p>
    <w:p w14:paraId="480611B2" w14:textId="65386FA8" w:rsidR="00250E1E" w:rsidRDefault="0055195E" w:rsidP="004547FB">
      <w:r>
        <w:t>Часто відзначається особлива корисність пропонованого коду PyCharm (у порівнянні з іншими IDE).</w:t>
      </w:r>
    </w:p>
    <w:p w14:paraId="41207046" w14:textId="4A591D27" w:rsidR="00F81694" w:rsidRDefault="00F81694" w:rsidP="004547FB">
      <w:r>
        <w:t>Переваги:</w:t>
      </w:r>
    </w:p>
    <w:p w14:paraId="57C03EC1" w14:textId="13CFECA9" w:rsidR="00970A75" w:rsidRPr="00970A75" w:rsidRDefault="00970A75" w:rsidP="00D177F9">
      <w:pPr>
        <w:pStyle w:val="aa"/>
        <w:numPr>
          <w:ilvl w:val="0"/>
          <w:numId w:val="45"/>
        </w:numPr>
        <w:ind w:left="924" w:hanging="357"/>
      </w:pPr>
      <w:r>
        <w:t>Має вісь необхідний функціонал</w:t>
      </w:r>
      <w:r>
        <w:rPr>
          <w:lang w:val="en-US"/>
        </w:rPr>
        <w:t>;</w:t>
      </w:r>
    </w:p>
    <w:p w14:paraId="2AB6B9F5" w14:textId="5254C166" w:rsidR="00970A75" w:rsidRPr="00970A75" w:rsidRDefault="00970A75" w:rsidP="00D177F9">
      <w:pPr>
        <w:pStyle w:val="aa"/>
        <w:numPr>
          <w:ilvl w:val="0"/>
          <w:numId w:val="45"/>
        </w:numPr>
        <w:ind w:left="924" w:hanging="357"/>
      </w:pPr>
      <w:r>
        <w:t>Не потребує тонкого налаштування</w:t>
      </w:r>
      <w:r>
        <w:rPr>
          <w:lang w:val="en-US"/>
        </w:rPr>
        <w:t>;</w:t>
      </w:r>
    </w:p>
    <w:p w14:paraId="188C4A16" w14:textId="15B5A350" w:rsidR="00970A75" w:rsidRDefault="003071B8" w:rsidP="00D177F9">
      <w:pPr>
        <w:pStyle w:val="aa"/>
        <w:numPr>
          <w:ilvl w:val="0"/>
          <w:numId w:val="45"/>
        </w:numPr>
        <w:ind w:left="924" w:hanging="357"/>
      </w:pPr>
      <w:r>
        <w:t>Добре підходе як для починаючих розробників, так й для розвинутих.</w:t>
      </w:r>
    </w:p>
    <w:p w14:paraId="7446ED28" w14:textId="6C2837B4" w:rsidR="00C85A11" w:rsidRDefault="00C85A11" w:rsidP="00C85A11">
      <w:r>
        <w:t>Недоліки:</w:t>
      </w:r>
    </w:p>
    <w:p w14:paraId="5DEDF86A" w14:textId="33E85816" w:rsidR="00C5338D" w:rsidRPr="00C5338D" w:rsidRDefault="00C5338D" w:rsidP="00D177F9">
      <w:pPr>
        <w:pStyle w:val="aa"/>
        <w:numPr>
          <w:ilvl w:val="0"/>
          <w:numId w:val="46"/>
        </w:numPr>
        <w:ind w:left="924" w:hanging="357"/>
      </w:pPr>
      <w:r>
        <w:t>Висока ціна за платну версію</w:t>
      </w:r>
      <w:r w:rsidRPr="004C78BF">
        <w:rPr>
          <w:lang w:val="ru-RU"/>
        </w:rPr>
        <w:t>;</w:t>
      </w:r>
    </w:p>
    <w:p w14:paraId="7B81C0FA" w14:textId="270A8742" w:rsidR="0029006A" w:rsidRDefault="00C5338D" w:rsidP="00D177F9">
      <w:pPr>
        <w:pStyle w:val="aa"/>
        <w:numPr>
          <w:ilvl w:val="0"/>
          <w:numId w:val="46"/>
        </w:numPr>
        <w:ind w:left="924" w:hanging="357"/>
      </w:pPr>
      <w:r>
        <w:t xml:space="preserve">Порівняно із іншими </w:t>
      </w:r>
      <w:r>
        <w:rPr>
          <w:lang w:val="en-US"/>
        </w:rPr>
        <w:t>IDE</w:t>
      </w:r>
      <w:r w:rsidRPr="004C78BF">
        <w:rPr>
          <w:lang w:val="ru-RU"/>
        </w:rPr>
        <w:t xml:space="preserve">, </w:t>
      </w:r>
      <w:r>
        <w:t>високі вимоги до конфігурації персонального компьютеру (ПК)</w:t>
      </w:r>
      <w:r w:rsidR="00F1654D">
        <w:t>.</w:t>
      </w:r>
    </w:p>
    <w:p w14:paraId="59F3C897" w14:textId="161C0345" w:rsidR="006523E4" w:rsidRPr="00AD26A4" w:rsidRDefault="001344B5" w:rsidP="00BF3F1B">
      <w:r>
        <w:t xml:space="preserve">Оскільки </w:t>
      </w:r>
      <w:r w:rsidR="00BF3F1B">
        <w:rPr>
          <w:lang w:val="en-US"/>
        </w:rPr>
        <w:t>PyCharm</w:t>
      </w:r>
      <w:r w:rsidR="00BF3F1B" w:rsidRPr="004C78BF">
        <w:t xml:space="preserve"> </w:t>
      </w:r>
      <w:r w:rsidR="00BF3F1B">
        <w:t xml:space="preserve">є найбільш знайомою середою розробки для автору проекту та </w:t>
      </w:r>
      <w:r w:rsidR="00AD26A4">
        <w:t xml:space="preserve">в цілком безкоштовна версія покриває усі необхідні вимоги до проекту, то вибором щодо середи розробки для проекту є саме </w:t>
      </w:r>
      <w:r w:rsidR="00AD26A4">
        <w:rPr>
          <w:lang w:val="en-US"/>
        </w:rPr>
        <w:t>PyCharm</w:t>
      </w:r>
      <w:r w:rsidR="00AD26A4" w:rsidRPr="004C78BF">
        <w:t>.</w:t>
      </w:r>
    </w:p>
    <w:p w14:paraId="265DBBE2" w14:textId="5313B8CA" w:rsidR="001E4AE0" w:rsidRDefault="001E4AE0" w:rsidP="00B46A52">
      <w:pPr>
        <w:pStyle w:val="2"/>
        <w:numPr>
          <w:ilvl w:val="1"/>
          <w:numId w:val="27"/>
        </w:numPr>
        <w:ind w:left="567" w:firstLine="0"/>
      </w:pPr>
      <w:bookmarkStart w:id="22" w:name="_Toc90222030"/>
      <w:r>
        <w:t>Алгоритми</w:t>
      </w:r>
      <w:bookmarkEnd w:id="22"/>
    </w:p>
    <w:p w14:paraId="36A50C34" w14:textId="78E7DD3C" w:rsidR="008D2345" w:rsidRDefault="00A50A6C" w:rsidP="00A50A6C">
      <w:r>
        <w:t xml:space="preserve">Опираючись на постановку задачі, робимо висновок, що основними алгоритмами </w:t>
      </w:r>
      <w:r w:rsidR="002973D4">
        <w:t xml:space="preserve">щодо проекту будуть виступати завантаження, обробка та </w:t>
      </w:r>
      <w:r w:rsidR="00C60615">
        <w:t xml:space="preserve">вивантаження </w:t>
      </w:r>
      <w:r w:rsidR="00E7477E">
        <w:t xml:space="preserve">результатів </w:t>
      </w:r>
      <w:r w:rsidR="00103B23">
        <w:t xml:space="preserve">зображень у яких будуть виконуватися пошук </w:t>
      </w:r>
      <w:r w:rsidR="003904D2">
        <w:t>обличь.</w:t>
      </w:r>
    </w:p>
    <w:p w14:paraId="721F5156" w14:textId="4B4AEA09" w:rsidR="009960A6" w:rsidRDefault="009960A6" w:rsidP="00A50A6C">
      <w:r>
        <w:t>Також слід відзначити, що усі представлені алгоритми мають бути перероблені із вимогами та труднощами, що можуть виникнути на етапі розробки додатку.</w:t>
      </w:r>
    </w:p>
    <w:p w14:paraId="7C7F227A" w14:textId="52B80438" w:rsidR="0022423B" w:rsidRDefault="0025213F" w:rsidP="00A50A6C">
      <w:r>
        <w:t xml:space="preserve">Перед тим як розробляти алгоритми, був створений приблизний ескіз сторінки додатку, де саме будуть виконуватися усі дії. Сторінка повинна буде складатися із меню вкладок, що описуватимуть </w:t>
      </w:r>
      <w:r w:rsidR="00257C2E">
        <w:t xml:space="preserve">функції та інформацію </w:t>
      </w:r>
      <w:r w:rsidR="009C34C0">
        <w:t xml:space="preserve">щодо додатку: </w:t>
      </w:r>
      <w:r w:rsidR="00D72F49">
        <w:t>порівняння двох зображень за обран</w:t>
      </w:r>
      <w:r w:rsidR="00AD0B10">
        <w:t xml:space="preserve">ою бібліотекою </w:t>
      </w:r>
      <w:r w:rsidR="006F4389">
        <w:t xml:space="preserve">за параметрами </w:t>
      </w:r>
      <w:r w:rsidR="008F3D28">
        <w:t>евклідового</w:t>
      </w:r>
      <w:r w:rsidR="006F4389">
        <w:t xml:space="preserve"> значення</w:t>
      </w:r>
      <w:r w:rsidR="00C34208">
        <w:t>, точності та швидкодії</w:t>
      </w:r>
      <w:r w:rsidR="009A25A7">
        <w:t>,</w:t>
      </w:r>
      <w:r w:rsidR="00A8108C">
        <w:t xml:space="preserve"> знаходження самому факту обличчя на зображені,</w:t>
      </w:r>
      <w:r w:rsidR="009A25A7">
        <w:t xml:space="preserve"> можливість завантаження фото шаблону за яким </w:t>
      </w:r>
      <w:r w:rsidR="007F1901">
        <w:t xml:space="preserve">будуть </w:t>
      </w:r>
      <w:r w:rsidR="007F1901">
        <w:lastRenderedPageBreak/>
        <w:t xml:space="preserve">порівнюватися </w:t>
      </w:r>
      <w:r w:rsidR="008E78A0">
        <w:t>інші фото, збереження результату у текстовий файл</w:t>
      </w:r>
      <w:r w:rsidR="00262FAC">
        <w:t xml:space="preserve"> та вкладка «Інформація», де будуть зберігатися інформація про додаток.</w:t>
      </w:r>
      <w:r w:rsidR="00B07842">
        <w:t xml:space="preserve"> Загальний вигляд інтерфейсу додатку виглядає наступним чином, дивитися рисунок 2.2.</w:t>
      </w:r>
    </w:p>
    <w:p w14:paraId="717EFF6D" w14:textId="5735AB40" w:rsidR="00734FFA" w:rsidRDefault="00960BEB" w:rsidP="0026542B">
      <w:pPr>
        <w:pStyle w:val="a3"/>
        <w:spacing w:after="0"/>
      </w:pPr>
      <w:r>
        <w:rPr>
          <w:noProof/>
        </w:rPr>
        <w:drawing>
          <wp:inline distT="0" distB="0" distL="0" distR="0" wp14:anchorId="2D778F8C" wp14:editId="3B532DC4">
            <wp:extent cx="3690391" cy="5142499"/>
            <wp:effectExtent l="0" t="0" r="571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3943" cy="5161384"/>
                    </a:xfrm>
                    <a:prstGeom prst="rect">
                      <a:avLst/>
                    </a:prstGeom>
                    <a:noFill/>
                    <a:ln>
                      <a:noFill/>
                    </a:ln>
                  </pic:spPr>
                </pic:pic>
              </a:graphicData>
            </a:graphic>
          </wp:inline>
        </w:drawing>
      </w:r>
    </w:p>
    <w:p w14:paraId="1026547E" w14:textId="4498880A" w:rsidR="00734FFA" w:rsidRDefault="00734FFA" w:rsidP="0026542B">
      <w:pPr>
        <w:pStyle w:val="a3"/>
        <w:spacing w:before="0"/>
      </w:pPr>
      <w:r>
        <w:t>Рисунок 2.2 – Загальний ескіз інтерфейсу додатку</w:t>
      </w:r>
    </w:p>
    <w:p w14:paraId="43BB2D53" w14:textId="4E6986F8" w:rsidR="00B07842" w:rsidRDefault="00F45BC7" w:rsidP="00A50A6C">
      <w:r>
        <w:t>Відштовхуючись від ескізу інтерфейсу та описаних функцій у додатку можливо виконати проектування алгоритмів проекту.</w:t>
      </w:r>
    </w:p>
    <w:p w14:paraId="416BBFF2" w14:textId="6B301326" w:rsidR="00662EA6" w:rsidRDefault="00603828" w:rsidP="00A50A6C">
      <w:r>
        <w:t>П</w:t>
      </w:r>
      <w:r w:rsidR="00662EA6">
        <w:t>отрібне загальне уявлення щодо функціоналу додатку, для цього подивимось на рисунок 2.3.</w:t>
      </w:r>
    </w:p>
    <w:p w14:paraId="5271AEFB" w14:textId="0D9EB27F" w:rsidR="00402BAB" w:rsidRDefault="00BD3FC9" w:rsidP="0026542B">
      <w:pPr>
        <w:pStyle w:val="a3"/>
        <w:spacing w:after="0"/>
      </w:pPr>
      <w:r>
        <w:rPr>
          <w:noProof/>
        </w:rPr>
        <w:lastRenderedPageBreak/>
        <w:drawing>
          <wp:inline distT="0" distB="0" distL="0" distR="0" wp14:anchorId="177BA7E6" wp14:editId="024DAA3A">
            <wp:extent cx="6119495" cy="604012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6040120"/>
                    </a:xfrm>
                    <a:prstGeom prst="rect">
                      <a:avLst/>
                    </a:prstGeom>
                    <a:noFill/>
                    <a:ln>
                      <a:noFill/>
                    </a:ln>
                  </pic:spPr>
                </pic:pic>
              </a:graphicData>
            </a:graphic>
          </wp:inline>
        </w:drawing>
      </w:r>
    </w:p>
    <w:p w14:paraId="6E3E37CE" w14:textId="4E6603D3" w:rsidR="00402BAB" w:rsidRPr="00402BAB" w:rsidRDefault="00402BAB" w:rsidP="0026542B">
      <w:pPr>
        <w:pStyle w:val="a3"/>
        <w:spacing w:before="0"/>
        <w:rPr>
          <w:lang w:val="uk-UA"/>
        </w:rPr>
      </w:pPr>
      <w:r>
        <w:rPr>
          <w:lang w:val="uk-UA"/>
        </w:rPr>
        <w:t>Рисунок 2.3 – Загальний алгоритм додатку</w:t>
      </w:r>
    </w:p>
    <w:p w14:paraId="01772A59" w14:textId="6261C02B" w:rsidR="00C90BEF" w:rsidRPr="000343D8" w:rsidRDefault="00F979A4" w:rsidP="003A6A14">
      <w:pPr>
        <w:rPr>
          <w:lang w:val="ru-RU"/>
        </w:rPr>
      </w:pPr>
      <w:r>
        <w:t xml:space="preserve">Далі виконаємо декомпозицію алгоритму на рисунку 2.3. </w:t>
      </w:r>
      <w:r w:rsidR="009E6848">
        <w:t>Для початку о</w:t>
      </w:r>
      <w:r w:rsidR="0033218D">
        <w:t>пишемо функцію завантаження зображення, вона має бути однаковою для завантаження зображення-шаблону та зображень для виявлення обличчя</w:t>
      </w:r>
      <w:r w:rsidR="00C35EAA">
        <w:t>, вона представлена на рисунку 2.</w:t>
      </w:r>
      <w:r w:rsidR="000343D8">
        <w:rPr>
          <w:lang w:val="ru-RU"/>
        </w:rPr>
        <w:t>4</w:t>
      </w:r>
      <w:r w:rsidR="00C35EAA">
        <w:t>.</w:t>
      </w:r>
    </w:p>
    <w:p w14:paraId="0CE044E8" w14:textId="2097D80D" w:rsidR="001E071C" w:rsidRDefault="00F80718" w:rsidP="0026542B">
      <w:pPr>
        <w:pStyle w:val="a3"/>
        <w:spacing w:after="0"/>
        <w:rPr>
          <w:lang w:val="uk-UA"/>
        </w:rPr>
      </w:pPr>
      <w:r>
        <w:rPr>
          <w:noProof/>
        </w:rPr>
        <w:lastRenderedPageBreak/>
        <w:drawing>
          <wp:inline distT="0" distB="0" distL="0" distR="0" wp14:anchorId="4543D5E4" wp14:editId="4D7A5E5E">
            <wp:extent cx="3951869" cy="66751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5443" cy="6681148"/>
                    </a:xfrm>
                    <a:prstGeom prst="rect">
                      <a:avLst/>
                    </a:prstGeom>
                    <a:noFill/>
                    <a:ln>
                      <a:noFill/>
                    </a:ln>
                  </pic:spPr>
                </pic:pic>
              </a:graphicData>
            </a:graphic>
          </wp:inline>
        </w:drawing>
      </w:r>
    </w:p>
    <w:p w14:paraId="7C484010" w14:textId="575278D1" w:rsidR="001F75F6" w:rsidRDefault="001F75F6" w:rsidP="0026542B">
      <w:pPr>
        <w:pStyle w:val="a3"/>
        <w:spacing w:before="0"/>
        <w:rPr>
          <w:lang w:val="uk-UA"/>
        </w:rPr>
      </w:pPr>
      <w:r>
        <w:rPr>
          <w:lang w:val="uk-UA"/>
        </w:rPr>
        <w:t>Рисунок 2.</w:t>
      </w:r>
      <w:r w:rsidR="00D76BE2">
        <w:rPr>
          <w:lang w:val="uk-UA"/>
        </w:rPr>
        <w:t>4</w:t>
      </w:r>
      <w:r>
        <w:rPr>
          <w:lang w:val="uk-UA"/>
        </w:rPr>
        <w:t xml:space="preserve"> – Алгоритм завантаження зображення</w:t>
      </w:r>
    </w:p>
    <w:p w14:paraId="5F44C9F9" w14:textId="47D99BE8" w:rsidR="00D25F3C" w:rsidRDefault="00D25F3C" w:rsidP="00D25F3C">
      <w:r>
        <w:t>Алгоритм для обрання бібліотеки до порівняння зображено на рисунку 2.</w:t>
      </w:r>
      <w:r w:rsidR="00604271">
        <w:rPr>
          <w:lang w:val="ru-RU"/>
        </w:rPr>
        <w:t>5</w:t>
      </w:r>
      <w:r>
        <w:t>.</w:t>
      </w:r>
    </w:p>
    <w:p w14:paraId="315918B0" w14:textId="085ACF44" w:rsidR="00583DC5" w:rsidRPr="00372F66" w:rsidRDefault="00583DC5" w:rsidP="0026542B">
      <w:pPr>
        <w:pStyle w:val="a3"/>
        <w:spacing w:after="0"/>
        <w:rPr>
          <w:lang w:val="uk-UA"/>
        </w:rPr>
      </w:pPr>
      <w:r w:rsidRPr="00372F66">
        <w:rPr>
          <w:noProof/>
        </w:rPr>
        <w:lastRenderedPageBreak/>
        <w:drawing>
          <wp:inline distT="0" distB="0" distL="0" distR="0" wp14:anchorId="69D218EA" wp14:editId="3DAF7221">
            <wp:extent cx="3718989" cy="6076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8469" cy="6092441"/>
                    </a:xfrm>
                    <a:prstGeom prst="rect">
                      <a:avLst/>
                    </a:prstGeom>
                    <a:noFill/>
                    <a:ln>
                      <a:noFill/>
                    </a:ln>
                  </pic:spPr>
                </pic:pic>
              </a:graphicData>
            </a:graphic>
          </wp:inline>
        </w:drawing>
      </w:r>
    </w:p>
    <w:p w14:paraId="1ECE1036" w14:textId="7B3CA745" w:rsidR="00583DC5" w:rsidRPr="00372F66" w:rsidRDefault="00583DC5" w:rsidP="0026542B">
      <w:pPr>
        <w:pStyle w:val="a3"/>
        <w:spacing w:before="0"/>
        <w:rPr>
          <w:lang w:val="uk-UA"/>
        </w:rPr>
      </w:pPr>
      <w:r w:rsidRPr="00372F66">
        <w:rPr>
          <w:lang w:val="uk-UA"/>
        </w:rPr>
        <w:t>Рисунок 2.</w:t>
      </w:r>
      <w:r w:rsidR="00A14A49">
        <w:rPr>
          <w:lang w:val="uk-UA"/>
        </w:rPr>
        <w:t>5</w:t>
      </w:r>
      <w:r w:rsidRPr="00372F66">
        <w:rPr>
          <w:lang w:val="uk-UA"/>
        </w:rPr>
        <w:t xml:space="preserve"> – Обрання бібліотеки до порів</w:t>
      </w:r>
      <w:r w:rsidR="00BD1328" w:rsidRPr="00372F66">
        <w:rPr>
          <w:lang w:val="uk-UA"/>
        </w:rPr>
        <w:t>няння</w:t>
      </w:r>
    </w:p>
    <w:p w14:paraId="60E3759F" w14:textId="55097F7D" w:rsidR="0003239D" w:rsidRDefault="00871B21" w:rsidP="001D0A58">
      <w:r>
        <w:t xml:space="preserve">Виконання порівняння </w:t>
      </w:r>
      <w:r w:rsidR="005F0547">
        <w:t>зображено на рисунку 2.</w:t>
      </w:r>
      <w:r w:rsidR="00B408BC">
        <w:rPr>
          <w:lang w:val="ru-RU"/>
        </w:rPr>
        <w:t>6</w:t>
      </w:r>
      <w:r w:rsidR="005F0547">
        <w:t xml:space="preserve"> та </w:t>
      </w:r>
      <w:r>
        <w:t>виконується послідовн</w:t>
      </w:r>
      <w:r w:rsidR="007B7462">
        <w:t xml:space="preserve">о із використанням </w:t>
      </w:r>
      <w:r>
        <w:t>першо</w:t>
      </w:r>
      <w:r w:rsidR="007B7462">
        <w:t xml:space="preserve">ї </w:t>
      </w:r>
      <w:r>
        <w:t>та друго</w:t>
      </w:r>
      <w:r w:rsidR="007B7462">
        <w:t>ї бібліотек.</w:t>
      </w:r>
      <w:r w:rsidR="00F9605F">
        <w:t xml:space="preserve"> Після кожної дії виконується перевірка на помилки та при успішному виконання обох – виведення результатів</w:t>
      </w:r>
      <w:r w:rsidR="00A85162">
        <w:t>.</w:t>
      </w:r>
    </w:p>
    <w:p w14:paraId="79125E8F" w14:textId="77777777" w:rsidR="0003239D" w:rsidRDefault="0003239D" w:rsidP="0026542B">
      <w:pPr>
        <w:pStyle w:val="a3"/>
        <w:spacing w:after="0"/>
      </w:pPr>
      <w:r>
        <w:rPr>
          <w:noProof/>
        </w:rPr>
        <w:lastRenderedPageBreak/>
        <w:drawing>
          <wp:inline distT="0" distB="0" distL="0" distR="0" wp14:anchorId="55DE894D" wp14:editId="47349CD7">
            <wp:extent cx="4643120" cy="664789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7000" cy="6653451"/>
                    </a:xfrm>
                    <a:prstGeom prst="rect">
                      <a:avLst/>
                    </a:prstGeom>
                    <a:noFill/>
                    <a:ln>
                      <a:noFill/>
                    </a:ln>
                  </pic:spPr>
                </pic:pic>
              </a:graphicData>
            </a:graphic>
          </wp:inline>
        </w:drawing>
      </w:r>
    </w:p>
    <w:p w14:paraId="5A240740" w14:textId="53D49257" w:rsidR="001D0A58" w:rsidRDefault="007F3065" w:rsidP="0026542B">
      <w:pPr>
        <w:pStyle w:val="a3"/>
        <w:spacing w:before="0"/>
        <w:rPr>
          <w:lang w:val="uk-UA"/>
        </w:rPr>
      </w:pPr>
      <w:r>
        <w:t xml:space="preserve"> </w:t>
      </w:r>
      <w:r w:rsidR="0003239D">
        <w:rPr>
          <w:lang w:val="uk-UA"/>
        </w:rPr>
        <w:t>Рисунок 2.</w:t>
      </w:r>
      <w:r w:rsidR="001F12CB">
        <w:rPr>
          <w:lang w:val="uk-UA"/>
        </w:rPr>
        <w:t>6</w:t>
      </w:r>
      <w:r w:rsidR="0003239D">
        <w:rPr>
          <w:lang w:val="uk-UA"/>
        </w:rPr>
        <w:t xml:space="preserve"> – Виконання порівняння</w:t>
      </w:r>
    </w:p>
    <w:p w14:paraId="61563AE8" w14:textId="25F99814" w:rsidR="006E6ABA" w:rsidRDefault="006E6ABA" w:rsidP="0026542B">
      <w:r>
        <w:t xml:space="preserve">Найголовнішим є алгоритм </w:t>
      </w:r>
      <w:r w:rsidR="00957E1B">
        <w:t xml:space="preserve">роботи додатку щодо результатів пошуку </w:t>
      </w:r>
      <w:r w:rsidR="00B33EE8">
        <w:t>обличчя на двох зображення (зображення-шаблон та завантажене зображення)</w:t>
      </w:r>
      <w:r w:rsidR="00A545A6">
        <w:t xml:space="preserve"> за допомогою обраної бібліотеки. </w:t>
      </w:r>
      <w:r w:rsidR="00AD3BCB">
        <w:t xml:space="preserve">Цей алгоритм є </w:t>
      </w:r>
      <w:r w:rsidR="00A74C65">
        <w:t>достатньо абстрактним та віддаленим, але описує головну ідею та принцип роботи, оскільки будь яка бібліотека опирається на факт використання готової, або навченої  в процесі,</w:t>
      </w:r>
      <w:r w:rsidR="00FA19F2">
        <w:t xml:space="preserve"> нейронної мережі, що </w:t>
      </w:r>
      <w:r w:rsidR="00A550F0">
        <w:t>за знайденими векторами ознак</w:t>
      </w:r>
      <w:r w:rsidR="00A95A32">
        <w:t xml:space="preserve">, тобто дескриптору обличчя, виявляла би належність </w:t>
      </w:r>
      <w:r w:rsidR="0011102F">
        <w:t>обличчя на зображені до обличчя на зображені шаблону.</w:t>
      </w:r>
    </w:p>
    <w:p w14:paraId="734BF827" w14:textId="3123A384" w:rsidR="00E50AB6" w:rsidRDefault="00E50AB6" w:rsidP="0011102F">
      <w:pPr>
        <w:jc w:val="left"/>
      </w:pPr>
      <w:r>
        <w:t>Алгоритм роботи зображено на рисунку 2.</w:t>
      </w:r>
      <w:r w:rsidR="00B43B76">
        <w:rPr>
          <w:lang w:val="ru-RU"/>
        </w:rPr>
        <w:t>7</w:t>
      </w:r>
      <w:r>
        <w:t>.</w:t>
      </w:r>
    </w:p>
    <w:p w14:paraId="62502EFA" w14:textId="60C7745D" w:rsidR="006E6ABA" w:rsidRDefault="006E6ABA" w:rsidP="00152BA0">
      <w:pPr>
        <w:pStyle w:val="a3"/>
        <w:spacing w:after="0"/>
      </w:pPr>
      <w:r>
        <w:rPr>
          <w:noProof/>
        </w:rPr>
        <w:lastRenderedPageBreak/>
        <w:drawing>
          <wp:inline distT="0" distB="0" distL="0" distR="0" wp14:anchorId="7661E3F8" wp14:editId="5DE83551">
            <wp:extent cx="6119495" cy="69449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6944995"/>
                    </a:xfrm>
                    <a:prstGeom prst="rect">
                      <a:avLst/>
                    </a:prstGeom>
                    <a:noFill/>
                    <a:ln>
                      <a:noFill/>
                    </a:ln>
                  </pic:spPr>
                </pic:pic>
              </a:graphicData>
            </a:graphic>
          </wp:inline>
        </w:drawing>
      </w:r>
    </w:p>
    <w:p w14:paraId="5EC801B4" w14:textId="08AC5A60" w:rsidR="006E6ABA" w:rsidRPr="006E6ABA" w:rsidRDefault="006E6ABA" w:rsidP="00152BA0">
      <w:pPr>
        <w:pStyle w:val="a3"/>
        <w:spacing w:before="0"/>
        <w:rPr>
          <w:lang w:val="uk-UA"/>
        </w:rPr>
      </w:pPr>
      <w:r>
        <w:rPr>
          <w:lang w:val="uk-UA"/>
        </w:rPr>
        <w:t>Рисунок 2.</w:t>
      </w:r>
      <w:r w:rsidR="00A770AC">
        <w:rPr>
          <w:lang w:val="uk-UA"/>
        </w:rPr>
        <w:t>7</w:t>
      </w:r>
      <w:r>
        <w:rPr>
          <w:lang w:val="uk-UA"/>
        </w:rPr>
        <w:t xml:space="preserve"> – </w:t>
      </w:r>
      <w:r w:rsidR="00235E1C">
        <w:rPr>
          <w:lang w:val="uk-UA"/>
        </w:rPr>
        <w:t>Алгоритм роботи додатку із використанням бібліотеки щодо пошуку обличчя на зображеннях та порівняння результату</w:t>
      </w:r>
    </w:p>
    <w:p w14:paraId="37E3B748" w14:textId="74D1F32A" w:rsidR="005E62EE" w:rsidRPr="00372F66" w:rsidRDefault="001E4AE0" w:rsidP="00B46A52">
      <w:pPr>
        <w:pStyle w:val="2"/>
        <w:numPr>
          <w:ilvl w:val="1"/>
          <w:numId w:val="27"/>
        </w:numPr>
        <w:ind w:left="567" w:firstLine="0"/>
      </w:pPr>
      <w:bookmarkStart w:id="23" w:name="_Toc90222031"/>
      <w:r w:rsidRPr="00372F66">
        <w:t>UML-діаграми</w:t>
      </w:r>
      <w:bookmarkEnd w:id="23"/>
    </w:p>
    <w:p w14:paraId="356A8F04" w14:textId="3BACC120" w:rsidR="008D2345" w:rsidRDefault="00452640" w:rsidP="008D2345">
      <w:r>
        <w:t xml:space="preserve">У разі описання інтерфейсу та взаємодії кінцевого користувача із додатком, слід описати та зобразити </w:t>
      </w:r>
      <w:r>
        <w:rPr>
          <w:lang w:val="en-US"/>
        </w:rPr>
        <w:t>UML</w:t>
      </w:r>
      <w:r w:rsidRPr="004C78BF">
        <w:t>-</w:t>
      </w:r>
      <w:r>
        <w:t xml:space="preserve">діаграму додатку у виді діаграми </w:t>
      </w:r>
      <w:r w:rsidR="00E571E5">
        <w:t>прецедентів</w:t>
      </w:r>
      <w:r w:rsidR="00EA4F2D">
        <w:t>, тобто взаємодії актора (користувача) із головними функціями додатку.</w:t>
      </w:r>
    </w:p>
    <w:p w14:paraId="6D79CCBA" w14:textId="4B858EE0" w:rsidR="00680028" w:rsidRDefault="00680028" w:rsidP="008D2345">
      <w:r>
        <w:t xml:space="preserve">Аналогічно алгоритмам, ми повинні </w:t>
      </w:r>
      <w:r w:rsidR="00A849FE">
        <w:t>абстрагуватися</w:t>
      </w:r>
      <w:r w:rsidR="002113EC">
        <w:t xml:space="preserve"> </w:t>
      </w:r>
      <w:r w:rsidR="000010FC">
        <w:t xml:space="preserve">від </w:t>
      </w:r>
      <w:r w:rsidR="002A68BB">
        <w:t>тонкощів та відобразити конкретно функції якими можуть користуватися та їх результат.</w:t>
      </w:r>
    </w:p>
    <w:p w14:paraId="5DC702DC" w14:textId="45C34558" w:rsidR="00561E2D" w:rsidRDefault="001D6B25" w:rsidP="008D2345">
      <w:r>
        <w:rPr>
          <w:lang w:val="en-US"/>
        </w:rPr>
        <w:lastRenderedPageBreak/>
        <w:t>UML</w:t>
      </w:r>
      <w:r w:rsidRPr="004C78BF">
        <w:rPr>
          <w:lang w:val="ru-RU"/>
        </w:rPr>
        <w:t>-</w:t>
      </w:r>
      <w:r>
        <w:t>діаграма зображена на рисунку 2.</w:t>
      </w:r>
      <w:r w:rsidR="008B7C85">
        <w:rPr>
          <w:lang w:val="ru-RU"/>
        </w:rPr>
        <w:t>8</w:t>
      </w:r>
      <w:r w:rsidR="000B7826">
        <w:t xml:space="preserve">, а більш докладне описання </w:t>
      </w:r>
      <w:r w:rsidR="00FE4A54">
        <w:t xml:space="preserve">функціоналу у таблиці </w:t>
      </w:r>
      <w:r w:rsidR="00AF0991">
        <w:t>2.1.</w:t>
      </w:r>
    </w:p>
    <w:p w14:paraId="18BA805E" w14:textId="30978EF3" w:rsidR="00AD0B10" w:rsidRDefault="00DB2B8D" w:rsidP="00152BA0">
      <w:pPr>
        <w:pStyle w:val="a3"/>
        <w:spacing w:after="0"/>
        <w:rPr>
          <w:lang w:val="uk-UA"/>
        </w:rPr>
      </w:pPr>
      <w:r>
        <w:rPr>
          <w:noProof/>
        </w:rPr>
        <w:drawing>
          <wp:inline distT="0" distB="0" distL="0" distR="0" wp14:anchorId="498F903E" wp14:editId="520BFA8B">
            <wp:extent cx="6119495" cy="39744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9495" cy="3974465"/>
                    </a:xfrm>
                    <a:prstGeom prst="rect">
                      <a:avLst/>
                    </a:prstGeom>
                    <a:noFill/>
                    <a:ln>
                      <a:noFill/>
                    </a:ln>
                  </pic:spPr>
                </pic:pic>
              </a:graphicData>
            </a:graphic>
          </wp:inline>
        </w:drawing>
      </w:r>
    </w:p>
    <w:p w14:paraId="4153BBB2" w14:textId="526BDB54" w:rsidR="00DB2B8D" w:rsidRDefault="00DB2B8D" w:rsidP="00152BA0">
      <w:pPr>
        <w:pStyle w:val="a3"/>
        <w:spacing w:before="0"/>
        <w:rPr>
          <w:lang w:val="uk-UA"/>
        </w:rPr>
      </w:pPr>
      <w:r>
        <w:rPr>
          <w:lang w:val="uk-UA"/>
        </w:rPr>
        <w:t>Рисунок 2.</w:t>
      </w:r>
      <w:r w:rsidR="00E918B1">
        <w:rPr>
          <w:lang w:val="uk-UA"/>
        </w:rPr>
        <w:t>8</w:t>
      </w:r>
      <w:r>
        <w:rPr>
          <w:lang w:val="uk-UA"/>
        </w:rPr>
        <w:t xml:space="preserve"> – </w:t>
      </w:r>
      <w:r>
        <w:rPr>
          <w:lang w:val="en-US"/>
        </w:rPr>
        <w:t>UML</w:t>
      </w:r>
      <w:r>
        <w:rPr>
          <w:lang w:val="uk-UA"/>
        </w:rPr>
        <w:t>-діаграма прецедентів</w:t>
      </w:r>
    </w:p>
    <w:p w14:paraId="2610EDDF" w14:textId="61AE032B" w:rsidR="00D93AAF" w:rsidRDefault="00D93AAF" w:rsidP="00D93AAF">
      <w:pPr>
        <w:ind w:firstLine="0"/>
      </w:pPr>
      <w:r>
        <w:tab/>
        <w:t xml:space="preserve">Таблиця 2.1 – </w:t>
      </w:r>
      <w:r w:rsidR="00BC3F9A">
        <w:t>Опис</w:t>
      </w:r>
      <w:r>
        <w:t xml:space="preserve"> діаграми прецедентів</w:t>
      </w:r>
    </w:p>
    <w:tbl>
      <w:tblPr>
        <w:tblStyle w:val="a9"/>
        <w:tblW w:w="0" w:type="auto"/>
        <w:tblLook w:val="04A0" w:firstRow="1" w:lastRow="0" w:firstColumn="1" w:lastColumn="0" w:noHBand="0" w:noVBand="1"/>
      </w:tblPr>
      <w:tblGrid>
        <w:gridCol w:w="2972"/>
        <w:gridCol w:w="6655"/>
      </w:tblGrid>
      <w:tr w:rsidR="00CA526F" w14:paraId="125253FA" w14:textId="77777777" w:rsidTr="00B651EF">
        <w:tc>
          <w:tcPr>
            <w:tcW w:w="2972" w:type="dxa"/>
          </w:tcPr>
          <w:p w14:paraId="3606D77F" w14:textId="4C78BC94" w:rsidR="00CA526F" w:rsidRDefault="00E1648F" w:rsidP="00AC0128">
            <w:pPr>
              <w:ind w:firstLine="0"/>
              <w:jc w:val="center"/>
            </w:pPr>
            <w:r>
              <w:t>Назва</w:t>
            </w:r>
          </w:p>
        </w:tc>
        <w:tc>
          <w:tcPr>
            <w:tcW w:w="6655" w:type="dxa"/>
          </w:tcPr>
          <w:p w14:paraId="3F85FD47" w14:textId="6A638F1F" w:rsidR="00CA526F" w:rsidRDefault="00E1648F" w:rsidP="00AC0128">
            <w:pPr>
              <w:ind w:firstLine="0"/>
              <w:jc w:val="center"/>
            </w:pPr>
            <w:r>
              <w:t>Опис</w:t>
            </w:r>
          </w:p>
        </w:tc>
      </w:tr>
      <w:tr w:rsidR="00CA526F" w:rsidRPr="00EB1C13" w14:paraId="0C43CA47" w14:textId="77777777" w:rsidTr="00B651EF">
        <w:tc>
          <w:tcPr>
            <w:tcW w:w="2972" w:type="dxa"/>
          </w:tcPr>
          <w:p w14:paraId="7B6C66B9" w14:textId="6D3C54F5" w:rsidR="00CA526F" w:rsidRDefault="00807E10" w:rsidP="000827A4">
            <w:pPr>
              <w:ind w:firstLine="0"/>
            </w:pPr>
            <w:r>
              <w:t>Робота із додатком</w:t>
            </w:r>
          </w:p>
        </w:tc>
        <w:tc>
          <w:tcPr>
            <w:tcW w:w="6655" w:type="dxa"/>
          </w:tcPr>
          <w:p w14:paraId="08ADBD4C" w14:textId="24503876" w:rsidR="00CA526F" w:rsidRDefault="00866423" w:rsidP="000827A4">
            <w:pPr>
              <w:ind w:firstLine="0"/>
            </w:pPr>
            <w:r>
              <w:t>Взаємодія із основними функціями додатку користувачем</w:t>
            </w:r>
          </w:p>
        </w:tc>
      </w:tr>
      <w:tr w:rsidR="00CA526F" w14:paraId="1C3DC79C" w14:textId="77777777" w:rsidTr="00B651EF">
        <w:tc>
          <w:tcPr>
            <w:tcW w:w="2972" w:type="dxa"/>
          </w:tcPr>
          <w:p w14:paraId="1FB3CC14" w14:textId="2ECFC11D" w:rsidR="00CA526F" w:rsidRDefault="00807E10" w:rsidP="000827A4">
            <w:pPr>
              <w:ind w:firstLine="0"/>
            </w:pPr>
            <w:r>
              <w:t>Обрання бібліотеки для порівняння</w:t>
            </w:r>
          </w:p>
        </w:tc>
        <w:tc>
          <w:tcPr>
            <w:tcW w:w="6655" w:type="dxa"/>
          </w:tcPr>
          <w:p w14:paraId="4FA8DD47" w14:textId="7C03DF61" w:rsidR="00CA526F" w:rsidRDefault="00833762" w:rsidP="000827A4">
            <w:pPr>
              <w:ind w:firstLine="0"/>
            </w:pPr>
            <w:r>
              <w:t>Обрання бібліотек між якими буде пізніше виконуватися порівняння</w:t>
            </w:r>
            <w:r w:rsidR="00E70E6F">
              <w:t xml:space="preserve"> та виведений результат</w:t>
            </w:r>
            <w:r w:rsidR="00980262">
              <w:t>. Виконується після завантаження зображення</w:t>
            </w:r>
          </w:p>
        </w:tc>
      </w:tr>
      <w:tr w:rsidR="00CA526F" w14:paraId="20F6BF67" w14:textId="77777777" w:rsidTr="00B651EF">
        <w:tc>
          <w:tcPr>
            <w:tcW w:w="2972" w:type="dxa"/>
          </w:tcPr>
          <w:p w14:paraId="091F64D9" w14:textId="1F3028E9" w:rsidR="00CA526F" w:rsidRDefault="00807E10" w:rsidP="000827A4">
            <w:pPr>
              <w:ind w:firstLine="0"/>
            </w:pPr>
            <w:r>
              <w:t>Обрання зображення до завантаження</w:t>
            </w:r>
          </w:p>
        </w:tc>
        <w:tc>
          <w:tcPr>
            <w:tcW w:w="6655" w:type="dxa"/>
          </w:tcPr>
          <w:p w14:paraId="146C7CA7" w14:textId="6499FDD8" w:rsidR="00CA526F" w:rsidRDefault="00F24CE9" w:rsidP="000827A4">
            <w:pPr>
              <w:ind w:firstLine="0"/>
            </w:pPr>
            <w:r>
              <w:t xml:space="preserve">Обрання зображення до завантаження та послідуючого </w:t>
            </w:r>
            <w:r w:rsidR="00377704">
              <w:t>порівняння знаходження обличчя</w:t>
            </w:r>
            <w:r>
              <w:t xml:space="preserve"> за допомогою заздалегідь обраною бібліотекою</w:t>
            </w:r>
          </w:p>
        </w:tc>
      </w:tr>
      <w:tr w:rsidR="00CA526F" w14:paraId="2976D013" w14:textId="77777777" w:rsidTr="00B651EF">
        <w:tc>
          <w:tcPr>
            <w:tcW w:w="2972" w:type="dxa"/>
          </w:tcPr>
          <w:p w14:paraId="351996C1" w14:textId="59BDED95" w:rsidR="00CA526F" w:rsidRDefault="00807E10" w:rsidP="000827A4">
            <w:pPr>
              <w:ind w:firstLine="0"/>
            </w:pPr>
            <w:r>
              <w:t>Збереження результатів</w:t>
            </w:r>
          </w:p>
        </w:tc>
        <w:tc>
          <w:tcPr>
            <w:tcW w:w="6655" w:type="dxa"/>
          </w:tcPr>
          <w:p w14:paraId="31B936C4" w14:textId="77351132" w:rsidR="00CA526F" w:rsidRDefault="00653150" w:rsidP="000827A4">
            <w:pPr>
              <w:ind w:firstLine="0"/>
            </w:pPr>
            <w:r>
              <w:t>Збереження результатів у вигляді текстового файлу</w:t>
            </w:r>
          </w:p>
        </w:tc>
      </w:tr>
      <w:tr w:rsidR="00CA526F" w14:paraId="0CD7E3F6" w14:textId="77777777" w:rsidTr="00B651EF">
        <w:tc>
          <w:tcPr>
            <w:tcW w:w="2972" w:type="dxa"/>
          </w:tcPr>
          <w:p w14:paraId="4E193EB2" w14:textId="6604AC14" w:rsidR="00CA526F" w:rsidRDefault="00807E10" w:rsidP="000827A4">
            <w:pPr>
              <w:ind w:firstLine="0"/>
            </w:pPr>
            <w:r>
              <w:t>Виконання порівняння</w:t>
            </w:r>
          </w:p>
        </w:tc>
        <w:tc>
          <w:tcPr>
            <w:tcW w:w="6655" w:type="dxa"/>
          </w:tcPr>
          <w:p w14:paraId="39870BAE" w14:textId="6ED47C89" w:rsidR="00CA526F" w:rsidRDefault="00CA4889" w:rsidP="000827A4">
            <w:pPr>
              <w:ind w:firstLine="0"/>
            </w:pPr>
            <w:r>
              <w:t>Виконання порівняння після завантаження зображень та обрання відповідних їм бібліотек</w:t>
            </w:r>
            <w:r w:rsidR="006925B1">
              <w:t xml:space="preserve">. </w:t>
            </w:r>
            <w:r w:rsidR="00C966CE">
              <w:t xml:space="preserve">Порівняння виконується за параметрами швидкодії та точності у вигляді евклідового значення. </w:t>
            </w:r>
          </w:p>
        </w:tc>
      </w:tr>
      <w:tr w:rsidR="000F7A69" w14:paraId="10C16E62" w14:textId="77777777" w:rsidTr="00B651EF">
        <w:tc>
          <w:tcPr>
            <w:tcW w:w="2972" w:type="dxa"/>
          </w:tcPr>
          <w:p w14:paraId="0F1D3401" w14:textId="053B31D1" w:rsidR="000F7A69" w:rsidRDefault="000F7A69" w:rsidP="000827A4">
            <w:pPr>
              <w:ind w:firstLine="0"/>
            </w:pPr>
            <w:r>
              <w:lastRenderedPageBreak/>
              <w:t>Відображення результату пошуку на зображеннях</w:t>
            </w:r>
          </w:p>
        </w:tc>
        <w:tc>
          <w:tcPr>
            <w:tcW w:w="6655" w:type="dxa"/>
          </w:tcPr>
          <w:p w14:paraId="6E60C062" w14:textId="509AA179" w:rsidR="000F7A69" w:rsidRDefault="00F7356D" w:rsidP="000827A4">
            <w:pPr>
              <w:ind w:firstLine="0"/>
            </w:pPr>
            <w:r>
              <w:t xml:space="preserve">Виконується у ході виконання порівняння бібліотек. Як </w:t>
            </w:r>
            <w:r w:rsidR="00693AB7">
              <w:t>приклад, рисунок 1.2, де зображені точки опису обличчя та його контур</w:t>
            </w:r>
          </w:p>
        </w:tc>
      </w:tr>
      <w:tr w:rsidR="001068AC" w14:paraId="02A55B66" w14:textId="77777777" w:rsidTr="00B651EF">
        <w:tc>
          <w:tcPr>
            <w:tcW w:w="2972" w:type="dxa"/>
          </w:tcPr>
          <w:p w14:paraId="48A3A841" w14:textId="6AA0CFBD" w:rsidR="001068AC" w:rsidRPr="001068AC" w:rsidRDefault="001068AC" w:rsidP="000827A4">
            <w:pPr>
              <w:ind w:firstLine="0"/>
            </w:pPr>
            <w:r>
              <w:t>Знаходження обличчя на зображен</w:t>
            </w:r>
            <w:r w:rsidR="00AB2275">
              <w:t>і</w:t>
            </w:r>
          </w:p>
        </w:tc>
        <w:tc>
          <w:tcPr>
            <w:tcW w:w="6655" w:type="dxa"/>
          </w:tcPr>
          <w:p w14:paraId="497AAF56" w14:textId="1239A0EE" w:rsidR="001068AC" w:rsidRDefault="00AC461A" w:rsidP="000827A4">
            <w:pPr>
              <w:ind w:firstLine="0"/>
            </w:pPr>
            <w:r>
              <w:t xml:space="preserve">Виконується у ході виконання порівняння бібліотек. Як приклад також виступає рисунок 1.2, де ми можемо бачити рамку із виділеним зображенням. Виконується за пошуком дескрипторів </w:t>
            </w:r>
            <w:r w:rsidR="008B0DBB">
              <w:t>обличчя</w:t>
            </w:r>
          </w:p>
        </w:tc>
      </w:tr>
    </w:tbl>
    <w:p w14:paraId="3808826C" w14:textId="5EB9F10D" w:rsidR="008D2345" w:rsidRDefault="007547A9" w:rsidP="00865B22">
      <w:pPr>
        <w:pStyle w:val="2"/>
        <w:numPr>
          <w:ilvl w:val="1"/>
          <w:numId w:val="27"/>
        </w:numPr>
        <w:ind w:left="567" w:firstLine="0"/>
      </w:pPr>
      <w:bookmarkStart w:id="24" w:name="_Toc90222032"/>
      <w:r>
        <w:t>Архітектура додатку</w:t>
      </w:r>
      <w:bookmarkEnd w:id="24"/>
    </w:p>
    <w:p w14:paraId="1E6158F7" w14:textId="453B6794" w:rsidR="00EC79B1" w:rsidRPr="004C78BF" w:rsidRDefault="00B04288" w:rsidP="00EC79B1">
      <w:r>
        <w:t xml:space="preserve">У архітектурі додатку </w:t>
      </w:r>
      <w:r w:rsidR="00192579">
        <w:t>буде описана загальна структура та взаємодія різних компонентів між собою</w:t>
      </w:r>
      <w:r w:rsidR="00C46DD2">
        <w:t xml:space="preserve">, щоб була зрозуміла їх </w:t>
      </w:r>
      <w:r w:rsidR="00863274">
        <w:t>взаємозв’язок</w:t>
      </w:r>
      <w:r w:rsidR="00C46DD2">
        <w:t xml:space="preserve"> між собою.</w:t>
      </w:r>
      <w:r w:rsidR="005D6BB5">
        <w:t xml:space="preserve"> </w:t>
      </w:r>
      <w:r w:rsidR="00C46DD2">
        <w:t xml:space="preserve"> </w:t>
      </w:r>
      <w:r w:rsidR="002C7207">
        <w:t xml:space="preserve">Заздалегідь слід сказати, що загальна структура буде описана на прикладі архітектури  для веб-додатків за допомогою фреймворку </w:t>
      </w:r>
      <w:r w:rsidR="002C7207">
        <w:rPr>
          <w:lang w:val="en-US"/>
        </w:rPr>
        <w:t>Django</w:t>
      </w:r>
      <w:r w:rsidR="002C7207" w:rsidRPr="004C78BF">
        <w:rPr>
          <w:lang w:val="ru-RU"/>
        </w:rPr>
        <w:t xml:space="preserve">, </w:t>
      </w:r>
      <w:r w:rsidR="002C7207">
        <w:t>оскільки він виступає каркасом для цього завдання.</w:t>
      </w:r>
      <w:r w:rsidR="00E953C2">
        <w:t xml:space="preserve"> БД </w:t>
      </w:r>
      <w:r w:rsidR="00E953C2">
        <w:rPr>
          <w:lang w:val="en-US"/>
        </w:rPr>
        <w:t>Django</w:t>
      </w:r>
      <w:r w:rsidR="00E953C2" w:rsidRPr="004C78BF">
        <w:t xml:space="preserve"> </w:t>
      </w:r>
      <w:r w:rsidR="00E953C2">
        <w:t xml:space="preserve">замінюють стандартні БД із </w:t>
      </w:r>
      <w:r w:rsidR="00E953C2">
        <w:rPr>
          <w:lang w:val="en-US"/>
        </w:rPr>
        <w:t>SQL</w:t>
      </w:r>
      <w:r w:rsidR="00E953C2" w:rsidRPr="004C78BF">
        <w:t xml:space="preserve"> </w:t>
      </w:r>
      <w:r w:rsidR="00E953C2">
        <w:t xml:space="preserve">класами із МП </w:t>
      </w:r>
      <w:r w:rsidR="00E953C2">
        <w:rPr>
          <w:lang w:val="en-US"/>
        </w:rPr>
        <w:t>Python</w:t>
      </w:r>
      <w:r w:rsidR="00E953C2">
        <w:t xml:space="preserve"> щоб ними було набагато легше користуватися. Також слід відзначити те, що для взаємодії із класами у вигляді БД, використовується система </w:t>
      </w:r>
      <w:r w:rsidR="00E953C2">
        <w:rPr>
          <w:lang w:val="en-US"/>
        </w:rPr>
        <w:t>CRUD</w:t>
      </w:r>
      <w:r w:rsidR="00E953C2" w:rsidRPr="004C78BF">
        <w:t xml:space="preserve"> (</w:t>
      </w:r>
      <w:r w:rsidR="00752C83" w:rsidRPr="00752C83">
        <w:rPr>
          <w:lang w:val="en-US"/>
        </w:rPr>
        <w:t>create</w:t>
      </w:r>
      <w:r w:rsidR="00752C83" w:rsidRPr="004C78BF">
        <w:t xml:space="preserve">, </w:t>
      </w:r>
      <w:r w:rsidR="00752C83" w:rsidRPr="00752C83">
        <w:rPr>
          <w:lang w:val="en-US"/>
        </w:rPr>
        <w:t>read</w:t>
      </w:r>
      <w:r w:rsidR="00752C83" w:rsidRPr="004C78BF">
        <w:t xml:space="preserve">, </w:t>
      </w:r>
      <w:r w:rsidR="00752C83" w:rsidRPr="00752C83">
        <w:rPr>
          <w:lang w:val="en-US"/>
        </w:rPr>
        <w:t>update</w:t>
      </w:r>
      <w:r w:rsidR="00752C83" w:rsidRPr="004C78BF">
        <w:t xml:space="preserve">, </w:t>
      </w:r>
      <w:r w:rsidR="00752C83" w:rsidRPr="00752C83">
        <w:rPr>
          <w:lang w:val="en-US"/>
        </w:rPr>
        <w:t>delete</w:t>
      </w:r>
      <w:r w:rsidR="00E953C2" w:rsidRPr="004C78BF">
        <w:t>)</w:t>
      </w:r>
      <w:r w:rsidR="00694C13" w:rsidRPr="004C78BF">
        <w:t>[26]</w:t>
      </w:r>
      <w:r w:rsidR="00FB2A29" w:rsidRPr="004C78BF">
        <w:t>.</w:t>
      </w:r>
    </w:p>
    <w:p w14:paraId="21A7AF44" w14:textId="317D3705" w:rsidR="00EF37AD" w:rsidRDefault="00F42709" w:rsidP="004D6D6D">
      <w:r>
        <w:rPr>
          <w:lang w:val="en-US"/>
        </w:rPr>
        <w:t>Django</w:t>
      </w:r>
      <w:r w:rsidRPr="004C78BF">
        <w:t xml:space="preserve"> </w:t>
      </w:r>
      <w:r>
        <w:t xml:space="preserve">передбачає використання </w:t>
      </w:r>
      <w:r>
        <w:rPr>
          <w:lang w:val="en-US"/>
        </w:rPr>
        <w:t>MVC</w:t>
      </w:r>
      <w:r w:rsidR="00071AC9">
        <w:t xml:space="preserve">-патерн, шо розширюється до </w:t>
      </w:r>
      <w:r w:rsidR="00071AC9">
        <w:rPr>
          <w:lang w:val="en-US"/>
        </w:rPr>
        <w:t>MTV</w:t>
      </w:r>
      <w:r w:rsidR="00071AC9" w:rsidRPr="004C78BF">
        <w:t xml:space="preserve"> (</w:t>
      </w:r>
      <w:r w:rsidR="00071AC9">
        <w:rPr>
          <w:lang w:val="en-US"/>
        </w:rPr>
        <w:t>Model</w:t>
      </w:r>
      <w:r w:rsidR="00071AC9" w:rsidRPr="004C78BF">
        <w:t xml:space="preserve"> </w:t>
      </w:r>
      <w:r w:rsidR="00071AC9">
        <w:rPr>
          <w:lang w:val="en-US"/>
        </w:rPr>
        <w:t>Template</w:t>
      </w:r>
      <w:r w:rsidR="00071AC9" w:rsidRPr="004C78BF">
        <w:t xml:space="preserve"> </w:t>
      </w:r>
      <w:r w:rsidR="00071AC9">
        <w:rPr>
          <w:lang w:val="en-US"/>
        </w:rPr>
        <w:t>View</w:t>
      </w:r>
      <w:r w:rsidR="00071AC9" w:rsidRPr="004C78BF">
        <w:t>)</w:t>
      </w:r>
      <w:r w:rsidR="00817249" w:rsidRPr="004C78BF">
        <w:t>,</w:t>
      </w:r>
      <w:r>
        <w:t xml:space="preserve"> для створення та обробки сторінок</w:t>
      </w:r>
      <w:r w:rsidR="0061224B">
        <w:t xml:space="preserve">. </w:t>
      </w:r>
      <w:r w:rsidR="00EF37AD">
        <w:t xml:space="preserve">Усі виклики кінцевого користувача оброблюються у вигляді </w:t>
      </w:r>
      <w:r w:rsidR="001C2668">
        <w:t>шаблонів для динамічного створення сторінок</w:t>
      </w:r>
      <w:r w:rsidR="0053544A">
        <w:t xml:space="preserve">. </w:t>
      </w:r>
      <w:r w:rsidR="00EE2CA5">
        <w:t>У фреймворку</w:t>
      </w:r>
      <w:r w:rsidR="00EE2CA5" w:rsidRPr="004C78BF">
        <w:t xml:space="preserve"> </w:t>
      </w:r>
      <w:r w:rsidR="00EE2CA5">
        <w:rPr>
          <w:lang w:val="en-US"/>
        </w:rPr>
        <w:t>Django</w:t>
      </w:r>
      <w:r w:rsidR="00EE2CA5" w:rsidRPr="004C78BF">
        <w:t xml:space="preserve"> </w:t>
      </w:r>
      <w:r w:rsidR="00EE2CA5">
        <w:t xml:space="preserve">існує для цього власна мова </w:t>
      </w:r>
      <w:r w:rsidR="00EE2CA5">
        <w:rPr>
          <w:lang w:val="en-US"/>
        </w:rPr>
        <w:t>DTL</w:t>
      </w:r>
      <w:r w:rsidR="00EE2CA5" w:rsidRPr="004C78BF">
        <w:t xml:space="preserve"> – </w:t>
      </w:r>
      <w:r w:rsidR="00EE2CA5">
        <w:rPr>
          <w:lang w:val="en-US"/>
        </w:rPr>
        <w:t>Dynamic</w:t>
      </w:r>
      <w:r w:rsidR="00EE2CA5" w:rsidRPr="004C78BF">
        <w:t xml:space="preserve"> </w:t>
      </w:r>
      <w:r w:rsidR="00EE2CA5">
        <w:rPr>
          <w:lang w:val="en-US"/>
        </w:rPr>
        <w:t>Template</w:t>
      </w:r>
      <w:r w:rsidR="00EE2CA5" w:rsidRPr="004C78BF">
        <w:t xml:space="preserve"> </w:t>
      </w:r>
      <w:r w:rsidR="00EE2CA5">
        <w:rPr>
          <w:lang w:val="en-US"/>
        </w:rPr>
        <w:t>Language</w:t>
      </w:r>
      <w:r w:rsidR="00EE2CA5" w:rsidRPr="004C78BF">
        <w:t xml:space="preserve">, </w:t>
      </w:r>
      <w:r w:rsidR="00EE2CA5">
        <w:t xml:space="preserve">що створює шаблони у вигляді </w:t>
      </w:r>
      <w:r w:rsidR="00EE2CA5">
        <w:rPr>
          <w:lang w:val="en-US"/>
        </w:rPr>
        <w:t>HTML</w:t>
      </w:r>
      <w:r w:rsidR="00EE2CA5" w:rsidRPr="004C78BF">
        <w:t>-</w:t>
      </w:r>
      <w:r w:rsidR="00EE2CA5">
        <w:t>сторінок.</w:t>
      </w:r>
      <w:r w:rsidR="006F4333">
        <w:t xml:space="preserve"> Опишемо </w:t>
      </w:r>
      <w:r w:rsidR="000C5947">
        <w:t>спочатку загальн</w:t>
      </w:r>
      <w:r w:rsidR="004719F4">
        <w:t xml:space="preserve">у діаграму </w:t>
      </w:r>
      <w:r w:rsidR="000C5947">
        <w:t>роботи веб-додатку</w:t>
      </w:r>
      <w:r w:rsidR="002261BE">
        <w:t xml:space="preserve"> на рисунку 2.9.</w:t>
      </w:r>
    </w:p>
    <w:p w14:paraId="2173DA4F" w14:textId="50B5579F" w:rsidR="004719F4" w:rsidRDefault="00ED6FF1" w:rsidP="00152BA0">
      <w:pPr>
        <w:pStyle w:val="a3"/>
        <w:spacing w:after="0"/>
      </w:pPr>
      <w:r>
        <w:rPr>
          <w:noProof/>
        </w:rPr>
        <w:drawing>
          <wp:inline distT="0" distB="0" distL="0" distR="0" wp14:anchorId="423EA9D5" wp14:editId="212CDA09">
            <wp:extent cx="6119495" cy="2054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9495" cy="2054225"/>
                    </a:xfrm>
                    <a:prstGeom prst="rect">
                      <a:avLst/>
                    </a:prstGeom>
                    <a:noFill/>
                    <a:ln>
                      <a:noFill/>
                    </a:ln>
                  </pic:spPr>
                </pic:pic>
              </a:graphicData>
            </a:graphic>
          </wp:inline>
        </w:drawing>
      </w:r>
    </w:p>
    <w:p w14:paraId="57EF4C1F" w14:textId="59DADEE2" w:rsidR="00ED6FF1" w:rsidRDefault="00ED6FF1" w:rsidP="00152BA0">
      <w:pPr>
        <w:pStyle w:val="a3"/>
        <w:spacing w:before="0"/>
        <w:rPr>
          <w:lang w:val="uk-UA"/>
        </w:rPr>
      </w:pPr>
      <w:r>
        <w:rPr>
          <w:lang w:val="uk-UA"/>
        </w:rPr>
        <w:t>Рисунок 2.9 – Загальна діаграма роботи веб-додатку</w:t>
      </w:r>
    </w:p>
    <w:p w14:paraId="50FFD171" w14:textId="620BB43E" w:rsidR="004D23B4" w:rsidRDefault="00573163" w:rsidP="004D23B4">
      <w:r>
        <w:t xml:space="preserve">Як ми бачимо, головним компонентом, через який виконується взаємодія, є сам </w:t>
      </w:r>
      <w:r>
        <w:rPr>
          <w:lang w:val="en-US"/>
        </w:rPr>
        <w:t>Djang</w:t>
      </w:r>
      <w:r>
        <w:t>о, що виступає у ролі посередника між додатком та користувачем.</w:t>
      </w:r>
      <w:r w:rsidR="004D23B4">
        <w:t xml:space="preserve"> Слід також описати головні компоненти паттерну </w:t>
      </w:r>
      <w:r w:rsidR="004D23B4">
        <w:rPr>
          <w:lang w:val="en-US"/>
        </w:rPr>
        <w:t>MVT</w:t>
      </w:r>
      <w:r w:rsidR="004D23B4" w:rsidRPr="004C78BF">
        <w:rPr>
          <w:lang w:val="ru-RU"/>
        </w:rPr>
        <w:t xml:space="preserve"> (</w:t>
      </w:r>
      <w:r w:rsidR="004D23B4">
        <w:rPr>
          <w:lang w:val="en-US"/>
        </w:rPr>
        <w:t>MVC</w:t>
      </w:r>
      <w:r w:rsidR="004D23B4" w:rsidRPr="004C78BF">
        <w:rPr>
          <w:lang w:val="ru-RU"/>
        </w:rPr>
        <w:t>)</w:t>
      </w:r>
      <w:r w:rsidR="00441D17">
        <w:t xml:space="preserve"> у таблиці 2.2.</w:t>
      </w:r>
    </w:p>
    <w:p w14:paraId="4733D921" w14:textId="77777777" w:rsidR="00152BA0" w:rsidRDefault="00152BA0" w:rsidP="00152BA0">
      <w:pPr>
        <w:ind w:firstLine="0"/>
      </w:pPr>
    </w:p>
    <w:p w14:paraId="14031FC0" w14:textId="77777777" w:rsidR="00152BA0" w:rsidRDefault="00152BA0" w:rsidP="00152BA0">
      <w:pPr>
        <w:ind w:firstLine="0"/>
      </w:pPr>
    </w:p>
    <w:p w14:paraId="551908A9" w14:textId="7A045A24" w:rsidR="009C2750" w:rsidRPr="004C78BF" w:rsidRDefault="009C2750" w:rsidP="00152BA0">
      <w:pPr>
        <w:ind w:firstLine="624"/>
        <w:rPr>
          <w:lang w:val="ru-RU"/>
        </w:rPr>
      </w:pPr>
      <w:r>
        <w:lastRenderedPageBreak/>
        <w:t xml:space="preserve">Таблиця 2.2 – Опис компонентів </w:t>
      </w:r>
      <w:r>
        <w:rPr>
          <w:lang w:val="en-US"/>
        </w:rPr>
        <w:t>MVT</w:t>
      </w:r>
      <w:r w:rsidRPr="004C78BF">
        <w:rPr>
          <w:lang w:val="ru-RU"/>
        </w:rPr>
        <w:t xml:space="preserve"> (</w:t>
      </w:r>
      <w:r>
        <w:rPr>
          <w:lang w:val="en-US"/>
        </w:rPr>
        <w:t>MVC</w:t>
      </w:r>
      <w:r w:rsidRPr="004C78BF">
        <w:rPr>
          <w:lang w:val="ru-RU"/>
        </w:rPr>
        <w:t>)</w:t>
      </w:r>
    </w:p>
    <w:tbl>
      <w:tblPr>
        <w:tblStyle w:val="a9"/>
        <w:tblW w:w="0" w:type="auto"/>
        <w:jc w:val="center"/>
        <w:tblLook w:val="04A0" w:firstRow="1" w:lastRow="0" w:firstColumn="1" w:lastColumn="0" w:noHBand="0" w:noVBand="1"/>
      </w:tblPr>
      <w:tblGrid>
        <w:gridCol w:w="3969"/>
        <w:gridCol w:w="3969"/>
      </w:tblGrid>
      <w:tr w:rsidR="00441D17" w14:paraId="13047F47" w14:textId="77777777" w:rsidTr="00E83EA2">
        <w:trPr>
          <w:jc w:val="center"/>
        </w:trPr>
        <w:tc>
          <w:tcPr>
            <w:tcW w:w="3969" w:type="dxa"/>
          </w:tcPr>
          <w:p w14:paraId="33B3E8BC" w14:textId="3A706AED" w:rsidR="00441D17" w:rsidRPr="000A03E0" w:rsidRDefault="000A03E0" w:rsidP="00943853">
            <w:pPr>
              <w:ind w:firstLine="0"/>
              <w:jc w:val="center"/>
            </w:pPr>
            <w:r>
              <w:t>Компонент</w:t>
            </w:r>
          </w:p>
        </w:tc>
        <w:tc>
          <w:tcPr>
            <w:tcW w:w="3969" w:type="dxa"/>
          </w:tcPr>
          <w:p w14:paraId="17F45242" w14:textId="171D5407" w:rsidR="00441D17" w:rsidRDefault="000A03E0" w:rsidP="00943853">
            <w:pPr>
              <w:ind w:firstLine="0"/>
              <w:jc w:val="center"/>
              <w:rPr>
                <w:lang w:val="ru-RU"/>
              </w:rPr>
            </w:pPr>
            <w:r>
              <w:rPr>
                <w:lang w:val="ru-RU"/>
              </w:rPr>
              <w:t>Опис</w:t>
            </w:r>
          </w:p>
        </w:tc>
      </w:tr>
      <w:tr w:rsidR="00441D17" w14:paraId="04A67392" w14:textId="77777777" w:rsidTr="0057100E">
        <w:trPr>
          <w:jc w:val="center"/>
        </w:trPr>
        <w:tc>
          <w:tcPr>
            <w:tcW w:w="3969" w:type="dxa"/>
            <w:vAlign w:val="center"/>
          </w:tcPr>
          <w:p w14:paraId="2E937D58" w14:textId="7A2B2CEA" w:rsidR="00441D17" w:rsidRPr="00943853" w:rsidRDefault="00943853" w:rsidP="0057100E">
            <w:pPr>
              <w:ind w:firstLine="0"/>
              <w:rPr>
                <w:lang w:val="en-US"/>
              </w:rPr>
            </w:pPr>
            <w:r>
              <w:rPr>
                <w:lang w:val="en-US"/>
              </w:rPr>
              <w:t>Model</w:t>
            </w:r>
          </w:p>
        </w:tc>
        <w:tc>
          <w:tcPr>
            <w:tcW w:w="3969" w:type="dxa"/>
            <w:vAlign w:val="center"/>
          </w:tcPr>
          <w:p w14:paraId="6B3C556F" w14:textId="236FB68F" w:rsidR="00441D17" w:rsidRPr="00943853" w:rsidRDefault="00943853" w:rsidP="0057100E">
            <w:pPr>
              <w:ind w:firstLine="0"/>
            </w:pPr>
            <w:r>
              <w:t>Опис даних</w:t>
            </w:r>
          </w:p>
        </w:tc>
      </w:tr>
      <w:tr w:rsidR="00943853" w14:paraId="4DB5B110" w14:textId="77777777" w:rsidTr="0057100E">
        <w:trPr>
          <w:jc w:val="center"/>
        </w:trPr>
        <w:tc>
          <w:tcPr>
            <w:tcW w:w="3969" w:type="dxa"/>
            <w:vAlign w:val="center"/>
          </w:tcPr>
          <w:p w14:paraId="18B34138" w14:textId="2EB6C007" w:rsidR="00943853" w:rsidRPr="00943853" w:rsidRDefault="00943853" w:rsidP="0057100E">
            <w:pPr>
              <w:ind w:firstLine="0"/>
              <w:rPr>
                <w:lang w:val="en-US"/>
              </w:rPr>
            </w:pPr>
            <w:r>
              <w:rPr>
                <w:lang w:val="en-US"/>
              </w:rPr>
              <w:t>View</w:t>
            </w:r>
          </w:p>
        </w:tc>
        <w:tc>
          <w:tcPr>
            <w:tcW w:w="3969" w:type="dxa"/>
            <w:vAlign w:val="center"/>
          </w:tcPr>
          <w:p w14:paraId="2FD9B306" w14:textId="61B626C4" w:rsidR="00943853" w:rsidRDefault="00C4349C" w:rsidP="0057100E">
            <w:pPr>
              <w:ind w:firstLine="0"/>
              <w:rPr>
                <w:lang w:val="ru-RU"/>
              </w:rPr>
            </w:pPr>
            <w:r>
              <w:rPr>
                <w:lang w:val="ru-RU"/>
              </w:rPr>
              <w:t>Керує відображенням даних для користувача</w:t>
            </w:r>
          </w:p>
        </w:tc>
      </w:tr>
      <w:tr w:rsidR="00441D17" w14:paraId="5E825DD4" w14:textId="77777777" w:rsidTr="0057100E">
        <w:trPr>
          <w:jc w:val="center"/>
        </w:trPr>
        <w:tc>
          <w:tcPr>
            <w:tcW w:w="3969" w:type="dxa"/>
            <w:vAlign w:val="center"/>
          </w:tcPr>
          <w:p w14:paraId="00AC5F6A" w14:textId="6DF08B48" w:rsidR="00441D17" w:rsidRPr="00943853" w:rsidRDefault="00943853" w:rsidP="0057100E">
            <w:pPr>
              <w:ind w:firstLine="0"/>
              <w:rPr>
                <w:lang w:val="en-US"/>
              </w:rPr>
            </w:pPr>
            <w:r>
              <w:rPr>
                <w:lang w:val="en-US"/>
              </w:rPr>
              <w:t>Template</w:t>
            </w:r>
          </w:p>
        </w:tc>
        <w:tc>
          <w:tcPr>
            <w:tcW w:w="3969" w:type="dxa"/>
            <w:vAlign w:val="center"/>
          </w:tcPr>
          <w:p w14:paraId="6FD521E6" w14:textId="0147CFB5" w:rsidR="00441D17" w:rsidRDefault="00D16D4F" w:rsidP="0057100E">
            <w:pPr>
              <w:ind w:firstLine="0"/>
              <w:rPr>
                <w:lang w:val="ru-RU"/>
              </w:rPr>
            </w:pPr>
            <w:r>
              <w:rPr>
                <w:lang w:val="ru-RU"/>
              </w:rPr>
              <w:t>Контролює взаємодію із користувачем</w:t>
            </w:r>
          </w:p>
        </w:tc>
      </w:tr>
      <w:tr w:rsidR="00441D17" w14:paraId="41415265" w14:textId="77777777" w:rsidTr="0057100E">
        <w:trPr>
          <w:jc w:val="center"/>
        </w:trPr>
        <w:tc>
          <w:tcPr>
            <w:tcW w:w="3969" w:type="dxa"/>
            <w:vAlign w:val="center"/>
          </w:tcPr>
          <w:p w14:paraId="4A567B56" w14:textId="6C2FFF66" w:rsidR="00441D17" w:rsidRPr="00943853" w:rsidRDefault="00943853" w:rsidP="0057100E">
            <w:pPr>
              <w:ind w:firstLine="0"/>
              <w:rPr>
                <w:lang w:val="en-US"/>
              </w:rPr>
            </w:pPr>
            <w:r>
              <w:rPr>
                <w:lang w:val="en-US"/>
              </w:rPr>
              <w:t>Controller</w:t>
            </w:r>
          </w:p>
        </w:tc>
        <w:tc>
          <w:tcPr>
            <w:tcW w:w="3969" w:type="dxa"/>
            <w:vAlign w:val="center"/>
          </w:tcPr>
          <w:p w14:paraId="72C66C9A" w14:textId="0FBB4439" w:rsidR="00441D17" w:rsidRPr="004C78BF" w:rsidRDefault="00E6747E" w:rsidP="0057100E">
            <w:pPr>
              <w:ind w:firstLine="0"/>
              <w:rPr>
                <w:lang w:val="ru-RU"/>
              </w:rPr>
            </w:pPr>
            <w:r>
              <w:rPr>
                <w:lang w:val="ru-RU"/>
              </w:rPr>
              <w:t>Виділяє шар, що буде представлений користувачу (обрання View</w:t>
            </w:r>
          </w:p>
        </w:tc>
      </w:tr>
    </w:tbl>
    <w:p w14:paraId="282517CF" w14:textId="670EC1E7" w:rsidR="00441D17" w:rsidRDefault="006E157A" w:rsidP="00152BA0">
      <w:pPr>
        <w:spacing w:before="160"/>
      </w:pPr>
      <w:r>
        <w:t>Далі необхідно більш детально описати саме архітектуру додатку, для цього скористаємося рисунком 2.10.</w:t>
      </w:r>
    </w:p>
    <w:p w14:paraId="3C319D00" w14:textId="4D5C2527" w:rsidR="00C47AEF" w:rsidRDefault="003579B9" w:rsidP="00152BA0">
      <w:pPr>
        <w:pStyle w:val="a3"/>
        <w:spacing w:after="0"/>
      </w:pPr>
      <w:r>
        <w:rPr>
          <w:noProof/>
        </w:rPr>
        <w:drawing>
          <wp:inline distT="0" distB="0" distL="0" distR="0" wp14:anchorId="4855C662" wp14:editId="2FD30463">
            <wp:extent cx="6119495" cy="38125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9495" cy="3812540"/>
                    </a:xfrm>
                    <a:prstGeom prst="rect">
                      <a:avLst/>
                    </a:prstGeom>
                    <a:noFill/>
                    <a:ln>
                      <a:noFill/>
                    </a:ln>
                  </pic:spPr>
                </pic:pic>
              </a:graphicData>
            </a:graphic>
          </wp:inline>
        </w:drawing>
      </w:r>
    </w:p>
    <w:p w14:paraId="630A252E" w14:textId="273848FD" w:rsidR="003579B9" w:rsidRDefault="003579B9" w:rsidP="00152BA0">
      <w:pPr>
        <w:pStyle w:val="a3"/>
        <w:spacing w:before="0"/>
        <w:rPr>
          <w:lang w:val="uk-UA"/>
        </w:rPr>
      </w:pPr>
      <w:r>
        <w:rPr>
          <w:lang w:val="uk-UA"/>
        </w:rPr>
        <w:t>Рисунок 2.10 – Загальна архітектура веб-додатку</w:t>
      </w:r>
    </w:p>
    <w:p w14:paraId="3554DFC3" w14:textId="7DBE4583" w:rsidR="008E258F" w:rsidRPr="00FA0EBD" w:rsidRDefault="00CA66DE" w:rsidP="008E258F">
      <w:r>
        <w:t xml:space="preserve">Увесь додаток знаходиться у просторі </w:t>
      </w:r>
      <w:r>
        <w:rPr>
          <w:lang w:val="en-US"/>
        </w:rPr>
        <w:t>Django</w:t>
      </w:r>
      <w:r w:rsidRPr="004C78BF">
        <w:rPr>
          <w:lang w:val="ru-RU"/>
        </w:rPr>
        <w:t xml:space="preserve"> </w:t>
      </w:r>
      <w:r>
        <w:rPr>
          <w:lang w:val="en-US"/>
        </w:rPr>
        <w:t>Framework</w:t>
      </w:r>
      <w:r w:rsidRPr="004C78BF">
        <w:rPr>
          <w:lang w:val="ru-RU"/>
        </w:rPr>
        <w:t xml:space="preserve">. </w:t>
      </w:r>
      <w:r w:rsidR="008E258F">
        <w:t xml:space="preserve">У </w:t>
      </w:r>
      <w:r w:rsidR="00E86909">
        <w:t xml:space="preserve">середовищі </w:t>
      </w:r>
      <w:r w:rsidR="008E258F">
        <w:rPr>
          <w:lang w:val="en-US"/>
        </w:rPr>
        <w:t>Django</w:t>
      </w:r>
      <w:r w:rsidR="008E258F" w:rsidRPr="004C78BF">
        <w:rPr>
          <w:lang w:val="ru-RU"/>
        </w:rPr>
        <w:t xml:space="preserve"> </w:t>
      </w:r>
      <w:r w:rsidR="008E258F">
        <w:rPr>
          <w:lang w:val="en-US"/>
        </w:rPr>
        <w:t>Applications</w:t>
      </w:r>
      <w:r w:rsidR="008E258F" w:rsidRPr="004C78BF">
        <w:rPr>
          <w:lang w:val="ru-RU"/>
        </w:rPr>
        <w:t xml:space="preserve"> </w:t>
      </w:r>
      <w:r w:rsidR="008E258F">
        <w:t xml:space="preserve">маємо основні додатки які використовуються: додаток бібліотек </w:t>
      </w:r>
      <w:r w:rsidR="008E258F">
        <w:rPr>
          <w:lang w:val="en-US"/>
        </w:rPr>
        <w:t>Dlib</w:t>
      </w:r>
      <w:r w:rsidR="008E258F" w:rsidRPr="004C78BF">
        <w:rPr>
          <w:lang w:val="ru-RU"/>
        </w:rPr>
        <w:t xml:space="preserve">, </w:t>
      </w:r>
      <w:r w:rsidR="008E258F">
        <w:rPr>
          <w:lang w:val="en-US"/>
        </w:rPr>
        <w:t>OpenCV</w:t>
      </w:r>
      <w:r w:rsidR="008E258F" w:rsidRPr="004C78BF">
        <w:rPr>
          <w:lang w:val="ru-RU"/>
        </w:rPr>
        <w:t xml:space="preserve"> </w:t>
      </w:r>
      <w:r w:rsidR="008E258F">
        <w:t>та сіамської нейронної мережі.</w:t>
      </w:r>
      <w:r w:rsidR="00684C96">
        <w:t xml:space="preserve"> Далі йде структура </w:t>
      </w:r>
      <w:r w:rsidR="00684C96">
        <w:rPr>
          <w:lang w:val="en-US"/>
        </w:rPr>
        <w:t>MTV</w:t>
      </w:r>
      <w:r w:rsidR="00684C96" w:rsidRPr="004C78BF">
        <w:t xml:space="preserve"> (</w:t>
      </w:r>
      <w:r w:rsidR="00684C96">
        <w:rPr>
          <w:lang w:val="en-US"/>
        </w:rPr>
        <w:t>MVC</w:t>
      </w:r>
      <w:r w:rsidR="00684C96" w:rsidRPr="004C78BF">
        <w:t xml:space="preserve">) </w:t>
      </w:r>
      <w:r w:rsidR="00684C96">
        <w:t xml:space="preserve">патерну, вона складається із основних елементів цього патерну та допоміжних: </w:t>
      </w:r>
      <w:r w:rsidR="00684C96">
        <w:rPr>
          <w:lang w:val="en-US"/>
        </w:rPr>
        <w:t>Model</w:t>
      </w:r>
      <w:r w:rsidR="00684C96" w:rsidRPr="004C78BF">
        <w:t xml:space="preserve">, </w:t>
      </w:r>
      <w:r w:rsidR="00684C96">
        <w:rPr>
          <w:lang w:val="en-US"/>
        </w:rPr>
        <w:t>View</w:t>
      </w:r>
      <w:r w:rsidR="00684C96" w:rsidRPr="004C78BF">
        <w:t xml:space="preserve">, </w:t>
      </w:r>
      <w:r w:rsidR="00684C96">
        <w:rPr>
          <w:lang w:val="en-US"/>
        </w:rPr>
        <w:t>Template</w:t>
      </w:r>
      <w:r w:rsidR="00524A18">
        <w:t xml:space="preserve">, а в кінці </w:t>
      </w:r>
      <w:r w:rsidR="00524A18">
        <w:rPr>
          <w:lang w:val="en-US"/>
        </w:rPr>
        <w:t>Django</w:t>
      </w:r>
      <w:r w:rsidR="00524A18" w:rsidRPr="004C78BF">
        <w:t xml:space="preserve"> </w:t>
      </w:r>
      <w:r w:rsidR="00524A18">
        <w:rPr>
          <w:lang w:val="en-US"/>
        </w:rPr>
        <w:t>Project</w:t>
      </w:r>
      <w:r w:rsidR="00524A18" w:rsidRPr="004C78BF">
        <w:t xml:space="preserve">. </w:t>
      </w:r>
      <w:r w:rsidR="00FA0EBD">
        <w:t>Зовнішніми зазвичай є сам веб-браузер через який приходить запит, та до якого йде відповідь, та база даних в якій зберігаються усі дані.</w:t>
      </w:r>
    </w:p>
    <w:p w14:paraId="32CC8ED7" w14:textId="77777777" w:rsidR="008C1C33" w:rsidRDefault="00C522BF" w:rsidP="008E258F">
      <w:r>
        <w:lastRenderedPageBreak/>
        <w:t xml:space="preserve">Послідовно додаток працює наступним чином: веб-браузер робить запит до додатку, той за допомогою </w:t>
      </w:r>
      <w:r>
        <w:rPr>
          <w:lang w:val="en-US"/>
        </w:rPr>
        <w:t>URL</w:t>
      </w:r>
      <w:r w:rsidRPr="004C78BF">
        <w:t xml:space="preserve"> </w:t>
      </w:r>
      <w:r>
        <w:t xml:space="preserve">визначає необхідну сторінку и у компоненті </w:t>
      </w:r>
      <w:r>
        <w:rPr>
          <w:lang w:val="en-US"/>
        </w:rPr>
        <w:t>Views</w:t>
      </w:r>
      <w:r w:rsidRPr="004C78BF">
        <w:t xml:space="preserve"> </w:t>
      </w:r>
      <w:r>
        <w:t>контролює, якою повинна бути сторінка, визначивши, чи існує вона взагалі чи н</w:t>
      </w:r>
      <w:r w:rsidR="006E1986">
        <w:t xml:space="preserve">і, </w:t>
      </w:r>
      <w:r>
        <w:rPr>
          <w:lang w:val="en-US"/>
        </w:rPr>
        <w:t>CBV</w:t>
      </w:r>
      <w:r w:rsidRPr="004C78BF">
        <w:t xml:space="preserve"> </w:t>
      </w:r>
      <w:r>
        <w:t xml:space="preserve">– це вигляди зумовлені класами, а </w:t>
      </w:r>
      <w:r>
        <w:rPr>
          <w:lang w:val="en-US"/>
        </w:rPr>
        <w:t>FBV</w:t>
      </w:r>
      <w:r w:rsidRPr="004C78BF">
        <w:t xml:space="preserve"> – </w:t>
      </w:r>
      <w:r>
        <w:t xml:space="preserve">функціями. У </w:t>
      </w:r>
      <w:r w:rsidRPr="003829DA">
        <w:t xml:space="preserve">останніх зазвичай </w:t>
      </w:r>
      <w:r w:rsidR="00804BC6" w:rsidRPr="003829DA">
        <w:t>зберігають вигляді щодо помилок, тобто помилки 404, 403, 500 за протоколом HTTP</w:t>
      </w:r>
      <w:r w:rsidR="000F6902" w:rsidRPr="003829DA">
        <w:t xml:space="preserve">. </w:t>
      </w:r>
      <w:r w:rsidR="002045FD" w:rsidRPr="003829DA">
        <w:t>Якщо сторінка існує, то робиться запит до компоненту моделей де створюється вже запит до БД</w:t>
      </w:r>
      <w:r w:rsidR="00880B66">
        <w:t xml:space="preserve"> за допомогою технології </w:t>
      </w:r>
      <w:r w:rsidR="002041A2">
        <w:t>об’єктно</w:t>
      </w:r>
      <w:r w:rsidR="00880B66">
        <w:t>-</w:t>
      </w:r>
      <w:r w:rsidR="00414619">
        <w:t>реляційного</w:t>
      </w:r>
      <w:r w:rsidR="00880B66">
        <w:t xml:space="preserve"> відображення (</w:t>
      </w:r>
      <w:r w:rsidR="00880B66">
        <w:rPr>
          <w:lang w:val="en-US"/>
        </w:rPr>
        <w:t>ORM</w:t>
      </w:r>
      <w:r w:rsidR="00880B66" w:rsidRPr="004C78BF">
        <w:rPr>
          <w:lang w:val="ru-RU"/>
        </w:rPr>
        <w:t xml:space="preserve">) </w:t>
      </w:r>
      <w:r w:rsidR="00761113">
        <w:t xml:space="preserve">, яка </w:t>
      </w:r>
      <w:r w:rsidR="00682847">
        <w:t xml:space="preserve">перетворює необхідні дані у близький до </w:t>
      </w:r>
      <w:r w:rsidR="006C6295">
        <w:t>об’єктно</w:t>
      </w:r>
      <w:r w:rsidR="00682847">
        <w:t>-орієнтованих мов програмування вигляду.</w:t>
      </w:r>
      <w:r w:rsidR="00B70EE5">
        <w:t xml:space="preserve"> За допомогою </w:t>
      </w:r>
      <w:r w:rsidR="00EC66B7">
        <w:t>серіалізації</w:t>
      </w:r>
      <w:r w:rsidR="00650AF2">
        <w:t xml:space="preserve"> ми зберігаємо ці дані та створюємо вже необхідну сторінку через компоненти форм та шаблонів (</w:t>
      </w:r>
      <w:r w:rsidR="00650AF2">
        <w:rPr>
          <w:lang w:val="en-US"/>
        </w:rPr>
        <w:t>Forms</w:t>
      </w:r>
      <w:r w:rsidR="00650AF2" w:rsidRPr="004C78BF">
        <w:t xml:space="preserve">, </w:t>
      </w:r>
      <w:r w:rsidR="00650AF2">
        <w:rPr>
          <w:lang w:val="en-US"/>
        </w:rPr>
        <w:t>template</w:t>
      </w:r>
      <w:r w:rsidR="00650AF2" w:rsidRPr="004C78BF">
        <w:t xml:space="preserve"> </w:t>
      </w:r>
      <w:r w:rsidR="00650AF2">
        <w:t xml:space="preserve">відповідно). В кінці користувач отримує </w:t>
      </w:r>
      <w:r w:rsidR="0097346E">
        <w:t>коректну сторінку</w:t>
      </w:r>
      <w:r w:rsidR="00327BB5">
        <w:t xml:space="preserve"> або повідомлення об помилці.</w:t>
      </w:r>
    </w:p>
    <w:p w14:paraId="186A1989" w14:textId="77777777" w:rsidR="00B0022B" w:rsidRDefault="008C1C33" w:rsidP="008E258F">
      <w:r>
        <w:rPr>
          <w:lang w:val="en-US"/>
        </w:rPr>
        <w:t>Django</w:t>
      </w:r>
      <w:r w:rsidRPr="004C78BF">
        <w:t xml:space="preserve"> </w:t>
      </w:r>
      <w:r>
        <w:rPr>
          <w:lang w:val="en-US"/>
        </w:rPr>
        <w:t>applications</w:t>
      </w:r>
      <w:r w:rsidRPr="004C78BF">
        <w:t xml:space="preserve"> </w:t>
      </w:r>
      <w:r>
        <w:t>описують спосіб обробки даних, що були обрані чи передані. Є більш комплексною структурою.</w:t>
      </w:r>
    </w:p>
    <w:p w14:paraId="61B6523F" w14:textId="1AD9D465" w:rsidR="00C522BF" w:rsidRPr="00880B66" w:rsidRDefault="00B0022B" w:rsidP="008E258F">
      <w:r>
        <w:rPr>
          <w:lang w:val="en-US"/>
        </w:rPr>
        <w:t>Django</w:t>
      </w:r>
      <w:r w:rsidRPr="004C78BF">
        <w:t xml:space="preserve"> </w:t>
      </w:r>
      <w:r>
        <w:rPr>
          <w:lang w:val="en-US"/>
        </w:rPr>
        <w:t>Project</w:t>
      </w:r>
      <w:r w:rsidRPr="004C78BF">
        <w:t xml:space="preserve"> </w:t>
      </w:r>
      <w:r>
        <w:t xml:space="preserve">передбачає саме фреймворк </w:t>
      </w:r>
      <w:r>
        <w:rPr>
          <w:lang w:val="en-US"/>
        </w:rPr>
        <w:t>Django</w:t>
      </w:r>
      <w:r>
        <w:t>, що дозволяє усім компонентам взаємодіяти між собо</w:t>
      </w:r>
      <w:r w:rsidR="00EC613A">
        <w:t>ю.</w:t>
      </w:r>
      <w:r w:rsidR="00B70EE5">
        <w:t xml:space="preserve"> </w:t>
      </w:r>
    </w:p>
    <w:p w14:paraId="0968F844" w14:textId="39D0CB3C" w:rsidR="008D2345" w:rsidRDefault="00265E19" w:rsidP="009116CC">
      <w:pPr>
        <w:pStyle w:val="2"/>
        <w:numPr>
          <w:ilvl w:val="1"/>
          <w:numId w:val="27"/>
        </w:numPr>
        <w:ind w:left="567" w:firstLine="0"/>
      </w:pPr>
      <w:bookmarkStart w:id="25" w:name="_Toc90222033"/>
      <w:r>
        <w:t>Архітектура сіамської нейронної мережи</w:t>
      </w:r>
      <w:bookmarkEnd w:id="25"/>
    </w:p>
    <w:p w14:paraId="348A10A1" w14:textId="109801C3" w:rsidR="000530D9" w:rsidRDefault="005035C0" w:rsidP="005035C0">
      <w:r>
        <w:t xml:space="preserve">Оскільки нейронні мережі вже були описані, то варто було би </w:t>
      </w:r>
      <w:r w:rsidR="005F7693">
        <w:t>залучити до уваги архітектуру сіамських нейронних мереж, що складає із себе дві або більше</w:t>
      </w:r>
      <w:r w:rsidR="00A94E45">
        <w:t xml:space="preserve"> (триплети)</w:t>
      </w:r>
      <w:r w:rsidR="005F7693">
        <w:t xml:space="preserve"> </w:t>
      </w:r>
      <w:r w:rsidR="00DC38A1">
        <w:t>симетричних нейронних мереж з однаковою структурою, що після виконання обчислень поєднуються за допомогою деякої функції енергії – Е.</w:t>
      </w:r>
      <w:r w:rsidR="00E770FD">
        <w:t xml:space="preserve"> В даному описі,</w:t>
      </w:r>
      <w:r w:rsidR="009C471D" w:rsidRPr="004C78BF">
        <w:t xml:space="preserve"> </w:t>
      </w:r>
      <w:r w:rsidR="002D0A39" w:rsidRPr="004C78BF">
        <w:t xml:space="preserve">слово </w:t>
      </w:r>
      <w:r w:rsidR="009C471D" w:rsidRPr="004C78BF">
        <w:t>«</w:t>
      </w:r>
      <w:r w:rsidR="000725A2">
        <w:t>сіамський</w:t>
      </w:r>
      <w:r w:rsidR="009C471D">
        <w:t xml:space="preserve">» передбачає в своєму значені </w:t>
      </w:r>
      <w:r w:rsidR="00696CA1">
        <w:t>«</w:t>
      </w:r>
      <w:r w:rsidR="009C471D">
        <w:t>однаковий</w:t>
      </w:r>
      <w:r w:rsidR="00696CA1">
        <w:t>»</w:t>
      </w:r>
      <w:r w:rsidR="009C471D">
        <w:t>, тобто ми беремо два різних векторів із однаковими вагами, що працюють в тандемі (разом)</w:t>
      </w:r>
      <w:r w:rsidR="00F25DDB">
        <w:t>,</w:t>
      </w:r>
      <w:r w:rsidR="009C471D">
        <w:t xml:space="preserve"> для розрахунку вихідн</w:t>
      </w:r>
      <w:r w:rsidR="00A95BA9">
        <w:t>их</w:t>
      </w:r>
      <w:r w:rsidR="009C471D">
        <w:t xml:space="preserve"> вектор</w:t>
      </w:r>
      <w:r w:rsidR="00A95BA9">
        <w:t>ів</w:t>
      </w:r>
      <w:r w:rsidR="009C471D">
        <w:t xml:space="preserve"> значень. </w:t>
      </w:r>
      <w:r w:rsidR="004339B8">
        <w:t>Один</w:t>
      </w:r>
      <w:r w:rsidR="00A95BA9">
        <w:t xml:space="preserve"> із векторів визначений як базова лінія яку ми будемо порівняти із іншими вихідними векторами. </w:t>
      </w:r>
      <w:r w:rsidR="00065743">
        <w:t xml:space="preserve">Частим прикладом подібного застосування можливо привести </w:t>
      </w:r>
      <w:r w:rsidR="00EA0067">
        <w:t>відбитки пальців</w:t>
      </w:r>
      <w:r w:rsidR="006416E8">
        <w:t xml:space="preserve">. </w:t>
      </w:r>
      <w:r w:rsidR="0084141A">
        <w:t>В літературі частіш за все використовують поняття</w:t>
      </w:r>
      <w:r w:rsidR="00D33442" w:rsidRPr="004C78BF">
        <w:t xml:space="preserve">[27] </w:t>
      </w:r>
      <w:r w:rsidR="00073429">
        <w:t>«</w:t>
      </w:r>
      <w:r w:rsidR="00D90168">
        <w:t>Х</w:t>
      </w:r>
      <w:r w:rsidR="00D90168" w:rsidRPr="00D90168">
        <w:t>ешування з урахуванням розташування</w:t>
      </w:r>
      <w:r w:rsidR="00D90168">
        <w:t>»</w:t>
      </w:r>
      <w:r w:rsidR="003420EE">
        <w:t xml:space="preserve"> - це </w:t>
      </w:r>
      <w:r w:rsidR="004D46F9">
        <w:t>алгоритмічний</w:t>
      </w:r>
      <w:r w:rsidR="003420EE">
        <w:t xml:space="preserve"> метод </w:t>
      </w:r>
      <w:r w:rsidR="00047E1D">
        <w:t>із високою точністю</w:t>
      </w:r>
      <w:r w:rsidR="00600C4D">
        <w:t>, що</w:t>
      </w:r>
      <w:r w:rsidR="00047E1D">
        <w:t xml:space="preserve"> відносить одні дані до інших, </w:t>
      </w:r>
      <w:r w:rsidR="004664CB">
        <w:t>відбираючи подібні.</w:t>
      </w:r>
      <w:r w:rsidR="00B95357">
        <w:t xml:space="preserve"> Його основна задача – </w:t>
      </w:r>
      <w:r w:rsidR="004F09B8">
        <w:t>кластеризація</w:t>
      </w:r>
      <w:r w:rsidR="00B95357">
        <w:t xml:space="preserve"> даних</w:t>
      </w:r>
      <w:r w:rsidR="00245414">
        <w:t xml:space="preserve"> та пошук найближчого сусіда</w:t>
      </w:r>
      <w:r w:rsidR="00B95357">
        <w:t>.</w:t>
      </w:r>
    </w:p>
    <w:p w14:paraId="37FE72E7" w14:textId="2E0CD639" w:rsidR="00637E67" w:rsidRDefault="003B6A34" w:rsidP="006605B1">
      <w:r>
        <w:t xml:space="preserve">Говорячи про розпізнання обличчя, сіамська мережа має приймати на вхід </w:t>
      </w:r>
      <w:r w:rsidR="004664CB">
        <w:t xml:space="preserve"> </w:t>
      </w:r>
      <w:r w:rsidR="00F02B89">
        <w:t xml:space="preserve">парні значення із </w:t>
      </w:r>
      <w:r w:rsidR="00D31DD5">
        <w:t xml:space="preserve">результатом щодо їх стану – чи однакові вони, чи ні. </w:t>
      </w:r>
      <w:r w:rsidR="00A80ABD">
        <w:t xml:space="preserve">Це необхідно для того, щоб заздалегідь налаштувати та навчити її. </w:t>
      </w:r>
      <w:r w:rsidR="00CE26DE">
        <w:t>В якості підмереж</w:t>
      </w:r>
      <w:r w:rsidR="00E85189">
        <w:t xml:space="preserve"> можуть </w:t>
      </w:r>
      <w:r w:rsidR="00256F47">
        <w:t>виступати</w:t>
      </w:r>
      <w:r w:rsidR="00161AC5">
        <w:t xml:space="preserve">, наприклад, </w:t>
      </w:r>
      <w:r w:rsidR="00D47562">
        <w:t>об’єднання</w:t>
      </w:r>
      <w:r w:rsidR="00E85189">
        <w:t xml:space="preserve"> підмереж багатошарового персептрону</w:t>
      </w:r>
      <w:r w:rsidR="00D47571">
        <w:t xml:space="preserve"> або згорткових нейрон</w:t>
      </w:r>
      <w:r w:rsidR="00B2507B">
        <w:t>н</w:t>
      </w:r>
      <w:r w:rsidR="00D47571">
        <w:t>их мереж, що описувалися раніше.</w:t>
      </w:r>
    </w:p>
    <w:p w14:paraId="3D830DA4" w14:textId="1C3BC77B" w:rsidR="00296809" w:rsidRDefault="0091490D" w:rsidP="006605B1">
      <w:r>
        <w:t>Намагаємося відобразити та описати сіамську нейронну мережу</w:t>
      </w:r>
      <w:r w:rsidR="0000589D" w:rsidRPr="004C78BF">
        <w:rPr>
          <w:lang w:val="ru-RU"/>
        </w:rPr>
        <w:t>[2</w:t>
      </w:r>
      <w:r w:rsidR="00FB157D" w:rsidRPr="004C78BF">
        <w:rPr>
          <w:lang w:val="ru-RU"/>
        </w:rPr>
        <w:t>8</w:t>
      </w:r>
      <w:r w:rsidR="0000589D" w:rsidRPr="004C78BF">
        <w:rPr>
          <w:lang w:val="ru-RU"/>
        </w:rPr>
        <w:t>]</w:t>
      </w:r>
      <w:r>
        <w:t xml:space="preserve"> у рисунк</w:t>
      </w:r>
      <w:r w:rsidR="007435FA">
        <w:t>у</w:t>
      </w:r>
      <w:r>
        <w:t xml:space="preserve"> </w:t>
      </w:r>
      <w:r w:rsidR="00DB2554">
        <w:t>2.1</w:t>
      </w:r>
      <w:r w:rsidR="001E6F49">
        <w:t>1</w:t>
      </w:r>
      <w:r w:rsidR="00C0055B">
        <w:t>.</w:t>
      </w:r>
    </w:p>
    <w:p w14:paraId="41760683" w14:textId="51CC364C" w:rsidR="0000589D" w:rsidRDefault="0044346B" w:rsidP="00152BA0">
      <w:pPr>
        <w:pStyle w:val="a3"/>
        <w:spacing w:after="0"/>
      </w:pPr>
      <w:r>
        <w:rPr>
          <w:noProof/>
        </w:rPr>
        <w:lastRenderedPageBreak/>
        <w:drawing>
          <wp:inline distT="0" distB="0" distL="0" distR="0" wp14:anchorId="7E460AD6" wp14:editId="6DE011E8">
            <wp:extent cx="4773930" cy="5070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3930" cy="5070475"/>
                    </a:xfrm>
                    <a:prstGeom prst="rect">
                      <a:avLst/>
                    </a:prstGeom>
                    <a:noFill/>
                    <a:ln>
                      <a:noFill/>
                    </a:ln>
                  </pic:spPr>
                </pic:pic>
              </a:graphicData>
            </a:graphic>
          </wp:inline>
        </w:drawing>
      </w:r>
    </w:p>
    <w:p w14:paraId="224BDD66" w14:textId="1E5CB047" w:rsidR="0044346B" w:rsidRPr="0044346B" w:rsidRDefault="0044346B" w:rsidP="00152BA0">
      <w:pPr>
        <w:pStyle w:val="a3"/>
        <w:spacing w:before="0"/>
        <w:rPr>
          <w:lang w:val="uk-UA"/>
        </w:rPr>
      </w:pPr>
      <w:r>
        <w:rPr>
          <w:lang w:val="uk-UA"/>
        </w:rPr>
        <w:t xml:space="preserve">Рисунок 2.11 – Узагальнена архітектура </w:t>
      </w:r>
      <w:r w:rsidR="00A62A3D">
        <w:rPr>
          <w:lang w:val="uk-UA"/>
        </w:rPr>
        <w:t xml:space="preserve">сіамської </w:t>
      </w:r>
      <w:r>
        <w:rPr>
          <w:lang w:val="uk-UA"/>
        </w:rPr>
        <w:t>нейронн</w:t>
      </w:r>
      <w:r w:rsidR="00A62A3D">
        <w:rPr>
          <w:lang w:val="uk-UA"/>
        </w:rPr>
        <w:t>ої</w:t>
      </w:r>
      <w:r>
        <w:rPr>
          <w:lang w:val="uk-UA"/>
        </w:rPr>
        <w:t xml:space="preserve"> мереж</w:t>
      </w:r>
      <w:r w:rsidR="00A62A3D">
        <w:rPr>
          <w:lang w:val="uk-UA"/>
        </w:rPr>
        <w:t>і</w:t>
      </w:r>
    </w:p>
    <w:p w14:paraId="3C941351" w14:textId="60E8224D" w:rsidR="00137AC6" w:rsidRPr="00F847F7" w:rsidRDefault="00114DE6" w:rsidP="0091477D">
      <w:pPr>
        <w:rPr>
          <w:rFonts w:eastAsiaTheme="minorEastAsia"/>
          <w:lang w:val="ru-RU"/>
        </w:rPr>
      </w:pPr>
      <w:r>
        <w:t>Опишемо вхідні дані, що подаються на вхід мережі</w:t>
      </w:r>
      <w:r w:rsidR="005A450F">
        <w:t xml:space="preserve">: є набір даних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r>
              <w:rPr>
                <w:rFonts w:ascii="Cambria Math" w:hAnsi="Cambria Math"/>
                <w:lang w:val="en-US"/>
              </w:rPr>
              <m:t>i</m:t>
            </m:r>
            <m:r>
              <w:rPr>
                <w:rFonts w:ascii="Cambria Math" w:hAnsi="Cambria Math"/>
              </w:rPr>
              <m:t xml:space="preserve">=1,…, </m:t>
            </m:r>
            <m:r>
              <w:rPr>
                <w:rFonts w:ascii="Cambria Math" w:hAnsi="Cambria Math"/>
                <w:lang w:val="en-US"/>
              </w:rPr>
              <m:t>n</m:t>
            </m:r>
          </m:e>
        </m:d>
      </m:oMath>
      <w:r w:rsidR="001922CB">
        <w:rPr>
          <w:rFonts w:eastAsiaTheme="minorEastAsia"/>
        </w:rPr>
        <w:t xml:space="preserve">, </w:t>
      </w:r>
      <w:r w:rsidR="00067289" w:rsidRPr="00067289">
        <w:t>що</w:t>
      </w:r>
      <w:r w:rsidR="00067289">
        <w:t xml:space="preserve"> складається із</w:t>
      </w:r>
      <w:r w:rsidR="0058138A" w:rsidRPr="004C78BF">
        <w:t xml:space="preserve"> </w:t>
      </w:r>
      <w:r w:rsidR="0058138A">
        <w:rPr>
          <w:lang w:val="en-US"/>
        </w:rPr>
        <w:t>n</w:t>
      </w:r>
      <w:r w:rsidR="00067289">
        <w:t xml:space="preserve"> векторів </w:t>
      </w:r>
      <w:r w:rsidR="006F2820">
        <w:t xml:space="preserve">ознак, </w:t>
      </w:r>
      <w:r w:rsidR="00BA784A">
        <w:t>де</w:t>
      </w:r>
      <w:r w:rsidR="00C515A7">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91477D" w:rsidRPr="004C78BF">
        <w:rPr>
          <w:rFonts w:cs="Times New Roman"/>
        </w:rPr>
        <w:t xml:space="preserve"> </w:t>
      </w:r>
      <w:r w:rsidR="00370ED6">
        <w:t xml:space="preserve">розміру </w:t>
      </w:r>
      <w:r w:rsidR="0091477D">
        <w:rPr>
          <w:lang w:val="en-US"/>
        </w:rPr>
        <w:t>m</w:t>
      </w:r>
      <w:r w:rsidR="0091477D">
        <w:t xml:space="preserve"> із міткою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C</m:t>
            </m:r>
          </m:e>
        </m:d>
      </m:oMath>
      <w:r w:rsidR="00F508CC" w:rsidRPr="004C78BF">
        <w:rPr>
          <w:rFonts w:eastAsiaTheme="minorEastAsia"/>
        </w:rPr>
        <w:t xml:space="preserve">, де </w:t>
      </w:r>
      <m:oMath>
        <m:r>
          <w:rPr>
            <w:rFonts w:ascii="Cambria Math" w:hAnsi="Cambria Math"/>
          </w:rPr>
          <m:t>C</m:t>
        </m:r>
      </m:oMath>
      <w:r w:rsidR="00F508CC">
        <w:rPr>
          <w:rFonts w:eastAsiaTheme="minorEastAsia"/>
        </w:rPr>
        <w:t xml:space="preserve"> – число класів.</w:t>
      </w:r>
      <w:r w:rsidR="0078383B">
        <w:rPr>
          <w:rFonts w:eastAsiaTheme="minorEastAsia"/>
        </w:rPr>
        <w:t xml:space="preserve"> Створюємо навчальний набір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e>
        </m:d>
        <m:r>
          <w:rPr>
            <w:rFonts w:ascii="Cambria Math" w:eastAsiaTheme="minorEastAsia" w:hAnsi="Cambria Math"/>
          </w:rPr>
          <m:t>, i=1,…,n;j=1,…,n}</m:t>
        </m:r>
      </m:oMath>
      <w:r w:rsidR="0078383B" w:rsidRPr="004C78BF">
        <w:rPr>
          <w:rFonts w:eastAsiaTheme="minorEastAsia"/>
          <w:lang w:val="ru-RU"/>
        </w:rPr>
        <w:t xml:space="preserve">, </w:t>
      </w:r>
      <w:r w:rsidR="0078383B">
        <w:rPr>
          <w:rFonts w:eastAsiaTheme="minorEastAsia"/>
        </w:rPr>
        <w:t xml:space="preserve">що складається з пар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78383B">
        <w:rPr>
          <w:rFonts w:eastAsiaTheme="minorEastAsia"/>
        </w:rPr>
        <w:t xml:space="preserve"> із б</w:t>
      </w:r>
      <w:r w:rsidR="00B75FD8">
        <w:rPr>
          <w:rFonts w:eastAsiaTheme="minorEastAsia"/>
        </w:rPr>
        <w:t>і</w:t>
      </w:r>
      <w:r w:rsidR="0078383B">
        <w:rPr>
          <w:rFonts w:eastAsiaTheme="minorEastAsia"/>
        </w:rPr>
        <w:t xml:space="preserve">нарними мітками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oMath>
      <w:r w:rsidR="00297B60">
        <w:rPr>
          <w:rFonts w:eastAsiaTheme="minorEastAsia"/>
        </w:rPr>
        <w:t>.</w:t>
      </w:r>
      <w:r w:rsidR="007B0AAF">
        <w:rPr>
          <w:rFonts w:eastAsiaTheme="minorEastAsia"/>
        </w:rPr>
        <w:t xml:space="preserve"> Якщо обидва вектори ознак відносяться до одного класу, то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0</m:t>
        </m:r>
      </m:oMath>
      <w:r w:rsidR="007B0AAF">
        <w:rPr>
          <w:rFonts w:eastAsiaTheme="minorEastAsia"/>
        </w:rPr>
        <w:t>, інакше 1.</w:t>
      </w:r>
      <w:r w:rsidR="00AA75B8">
        <w:rPr>
          <w:rFonts w:eastAsiaTheme="minorEastAsia"/>
        </w:rPr>
        <w:t xml:space="preserve"> Навчальний набір розділяється на два підгрупи: одна – зі схожими ознаками, а інша із різними</w:t>
      </w:r>
      <w:r w:rsidR="00F847F7">
        <w:rPr>
          <w:rFonts w:eastAsiaTheme="minorEastAsia"/>
          <w:lang w:val="ru-RU"/>
        </w:rPr>
        <w:t>.</w:t>
      </w:r>
    </w:p>
    <w:p w14:paraId="61F6AFB4" w14:textId="126FB551" w:rsidR="00655CA7" w:rsidRDefault="00655CA7" w:rsidP="0091477D">
      <w:pPr>
        <w:rPr>
          <w:rFonts w:eastAsiaTheme="minorEastAsia"/>
        </w:rPr>
      </w:pPr>
      <w:r>
        <w:rPr>
          <w:rFonts w:eastAsiaTheme="minorEastAsia"/>
        </w:rPr>
        <w:t xml:space="preserve">Цілком сіамська мережа може представлятися трьома різними структурами до яких подаються вхідні дані і які входять потім до кінцевого модуля, що визначає евклідове значення (відстань) між ними </w:t>
      </w:r>
      <w:r w:rsidR="00F901AD">
        <w:rPr>
          <w:rFonts w:eastAsiaTheme="minorEastAsia"/>
        </w:rPr>
        <w:t xml:space="preserve">й вирішує, чи відносяться вони до одного </w:t>
      </w:r>
      <w:r w:rsidR="00B90C9B">
        <w:rPr>
          <w:rFonts w:eastAsiaTheme="minorEastAsia"/>
        </w:rPr>
        <w:t>класу, чи ні.</w:t>
      </w:r>
    </w:p>
    <w:p w14:paraId="0DFA2709" w14:textId="451199A3" w:rsidR="0058367A" w:rsidRDefault="005B10DD" w:rsidP="0058367A">
      <w:pPr>
        <w:rPr>
          <w:rFonts w:eastAsiaTheme="minorEastAsia"/>
        </w:rPr>
      </w:pPr>
      <w:r>
        <w:rPr>
          <w:rFonts w:eastAsiaTheme="minorEastAsia"/>
        </w:rPr>
        <w:t xml:space="preserve">Дивлячись на рисунок 2.11, можна зрозуміти, щ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sidRPr="004C78BF">
        <w:rPr>
          <w:rFonts w:eastAsiaTheme="minorEastAsia"/>
          <w:lang w:val="ru-RU"/>
        </w:rPr>
        <w:t xml:space="preserve"> – </w:t>
      </w:r>
      <w:r>
        <w:rPr>
          <w:rFonts w:eastAsiaTheme="minorEastAsia"/>
        </w:rPr>
        <w:t>вхідні дані</w:t>
      </w:r>
      <w:r w:rsidR="00521761">
        <w:rPr>
          <w:rFonts w:eastAsiaTheme="minorEastAsia"/>
        </w:rPr>
        <w:t>,</w:t>
      </w:r>
      <w:r w:rsidR="00521761" w:rsidRPr="004C78BF">
        <w:rPr>
          <w:rFonts w:eastAsiaTheme="minorEastAsia"/>
          <w:lang w:val="ru-RU"/>
        </w:rPr>
        <w:t xml:space="preserve"> </w:t>
      </w:r>
      <w:r w:rsidR="00521761">
        <w:rPr>
          <w:rFonts w:eastAsiaTheme="minorEastAsia"/>
          <w:lang w:val="en-US"/>
        </w:rPr>
        <w:t>W</w:t>
      </w:r>
      <w:r w:rsidR="00521761" w:rsidRPr="004C78BF">
        <w:rPr>
          <w:rFonts w:eastAsiaTheme="minorEastAsia"/>
          <w:lang w:val="ru-RU"/>
        </w:rPr>
        <w:t xml:space="preserve"> – </w:t>
      </w:r>
      <w:r w:rsidR="00521761">
        <w:rPr>
          <w:rFonts w:eastAsiaTheme="minorEastAsia"/>
        </w:rPr>
        <w:t xml:space="preserve">загальна вага параметрів, 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oMath>
      <w:r w:rsidR="00521761">
        <w:rPr>
          <w:rFonts w:eastAsiaTheme="minorEastAsia"/>
        </w:rPr>
        <w:t xml:space="preserve">т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j</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oMath>
      <w:r w:rsidR="00521761">
        <w:rPr>
          <w:rFonts w:eastAsiaTheme="minorEastAsia"/>
        </w:rPr>
        <w:t xml:space="preserve"> – виходи обох підмереж. </w:t>
      </w:r>
      <w:r w:rsidR="001B07FA">
        <w:rPr>
          <w:rFonts w:eastAsiaTheme="minorEastAsia"/>
        </w:rPr>
        <w:t xml:space="preserve">Сіамська мережа передбачає собою відображення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1B07FA" w:rsidRPr="004C78BF">
        <w:rPr>
          <w:rFonts w:eastAsiaTheme="minorEastAsia"/>
          <w:lang w:val="ru-RU"/>
        </w:rPr>
        <w:t xml:space="preserve"> </w:t>
      </w:r>
      <w:r w:rsidR="001B07FA">
        <w:rPr>
          <w:rFonts w:eastAsiaTheme="minorEastAsia"/>
        </w:rPr>
        <w:t xml:space="preserve">для якого евклідова відстань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oMath>
      <w:r w:rsidR="001B07FA">
        <w:rPr>
          <w:rFonts w:eastAsiaTheme="minorEastAsia"/>
        </w:rPr>
        <w:t xml:space="preserve"> максимально низьке при умові, щ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1B07FA">
        <w:rPr>
          <w:rFonts w:eastAsiaTheme="minorEastAsia"/>
        </w:rPr>
        <w:t xml:space="preserve"> та максимально велике </w:t>
      </w:r>
      <w:r w:rsidR="001B07FA">
        <w:rPr>
          <w:rFonts w:eastAsiaTheme="minorEastAsia"/>
        </w:rPr>
        <w:lastRenderedPageBreak/>
        <w:t>навпаки.</w:t>
      </w:r>
      <w:r w:rsidR="001B488B">
        <w:rPr>
          <w:rFonts w:eastAsiaTheme="minorEastAsia"/>
        </w:rPr>
        <w:t xml:space="preserve"> Мережа повертає оцінку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W</m:t>
            </m:r>
          </m:sub>
        </m:sSub>
      </m:oMath>
      <w:r w:rsidR="00354313">
        <w:rPr>
          <w:rFonts w:eastAsiaTheme="minorEastAsia"/>
        </w:rPr>
        <w:t xml:space="preserve"> того, наскільки різняться між собою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E53A8">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sidR="00C21A18">
        <w:rPr>
          <w:rFonts w:eastAsiaTheme="minorEastAsia"/>
        </w:rPr>
        <w:t>.</w:t>
      </w:r>
    </w:p>
    <w:p w14:paraId="4F3FE652" w14:textId="33667B4B" w:rsidR="0058367A" w:rsidRDefault="0058367A" w:rsidP="0058367A">
      <w:pPr>
        <w:rPr>
          <w:rFonts w:eastAsiaTheme="minorEastAsia"/>
        </w:rPr>
      </w:pPr>
      <w:r>
        <w:rPr>
          <w:rFonts w:eastAsiaTheme="minorEastAsia"/>
        </w:rPr>
        <w:t>Існує три головні структури  сіамських мереж,</w:t>
      </w:r>
      <w:r w:rsidR="000503D2">
        <w:rPr>
          <w:rFonts w:eastAsiaTheme="minorEastAsia"/>
        </w:rPr>
        <w:t xml:space="preserve"> опишемо їх</w:t>
      </w:r>
      <w:r w:rsidR="00CC733F">
        <w:rPr>
          <w:rFonts w:eastAsiaTheme="minorEastAsia"/>
        </w:rPr>
        <w:t xml:space="preserve"> </w:t>
      </w:r>
      <w:r w:rsidR="00D37690">
        <w:rPr>
          <w:rFonts w:eastAsiaTheme="minorEastAsia"/>
        </w:rPr>
        <w:t xml:space="preserve">нижче </w:t>
      </w:r>
      <w:r w:rsidR="00CC733F">
        <w:rPr>
          <w:rFonts w:eastAsiaTheme="minorEastAsia"/>
        </w:rPr>
        <w:t>та зобразимо на рисунку 2.12</w:t>
      </w:r>
      <w:r w:rsidR="00130CD9">
        <w:rPr>
          <w:rFonts w:eastAsiaTheme="minorEastAsia"/>
        </w:rPr>
        <w:t>:</w:t>
      </w:r>
    </w:p>
    <w:p w14:paraId="17680056" w14:textId="11A86705" w:rsidR="00841674" w:rsidRPr="00594387" w:rsidRDefault="00841674" w:rsidP="00CD3DF7">
      <w:pPr>
        <w:pStyle w:val="aa"/>
        <w:numPr>
          <w:ilvl w:val="0"/>
          <w:numId w:val="47"/>
        </w:numPr>
        <w:ind w:left="924" w:hanging="357"/>
        <w:rPr>
          <w:rFonts w:eastAsiaTheme="minorEastAsia"/>
        </w:rPr>
      </w:pPr>
      <w:r>
        <w:rPr>
          <w:rFonts w:eastAsiaTheme="minorEastAsia"/>
        </w:rPr>
        <w:t xml:space="preserve">Вхідн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т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подаються на дві паралельні підмережі, що представляють із себе </w:t>
      </w:r>
      <w:r w:rsidR="00060D4D">
        <w:rPr>
          <w:rFonts w:eastAsiaTheme="minorEastAsia"/>
        </w:rPr>
        <w:t xml:space="preserve">дві різні мережі із однаковими вагами та зміщеннями. </w:t>
      </w:r>
      <w:r w:rsidR="00BB7C38">
        <w:rPr>
          <w:rFonts w:eastAsiaTheme="minorEastAsia"/>
        </w:rPr>
        <w:t xml:space="preserve">Обидва виход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1E43DF">
        <w:rPr>
          <w:rFonts w:eastAsiaTheme="minorEastAsia"/>
        </w:rPr>
        <w:t xml:space="preserve"> цих мереж </w:t>
      </w:r>
      <w:r w:rsidR="00801544">
        <w:rPr>
          <w:rFonts w:eastAsiaTheme="minorEastAsia"/>
        </w:rPr>
        <w:t>використовуються для розрахунку описаної метрики відстані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oMath>
      <w:r w:rsidR="00801544">
        <w:rPr>
          <w:rFonts w:eastAsiaTheme="minorEastAsia"/>
        </w:rPr>
        <w:t>)</w:t>
      </w:r>
      <w:r w:rsidR="004B6896">
        <w:rPr>
          <w:rFonts w:eastAsiaTheme="minorEastAsia"/>
        </w:rPr>
        <w:t xml:space="preserve">, що по ознаці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W</m:t>
            </m:r>
          </m:sub>
        </m:sSub>
      </m:oMath>
      <w:r w:rsidR="00594387">
        <w:rPr>
          <w:rFonts w:eastAsiaTheme="minorEastAsia"/>
        </w:rPr>
        <w:t xml:space="preserve"> вимірює схожість між входами підмереж</w:t>
      </w:r>
      <w:r w:rsidR="00594387" w:rsidRPr="004C78BF">
        <w:rPr>
          <w:rFonts w:eastAsiaTheme="minorEastAsia"/>
          <w:lang w:val="ru-RU"/>
        </w:rPr>
        <w:t>;</w:t>
      </w:r>
    </w:p>
    <w:p w14:paraId="0484DB39" w14:textId="67EA0D56" w:rsidR="00594387" w:rsidRDefault="000E78C2" w:rsidP="00CD3DF7">
      <w:pPr>
        <w:pStyle w:val="aa"/>
        <w:numPr>
          <w:ilvl w:val="0"/>
          <w:numId w:val="47"/>
        </w:numPr>
        <w:ind w:left="924" w:hanging="357"/>
        <w:rPr>
          <w:rFonts w:eastAsiaTheme="minorEastAsia"/>
        </w:rPr>
      </w:pPr>
      <w:r>
        <w:rPr>
          <w:rFonts w:eastAsiaTheme="minorEastAsia"/>
        </w:rPr>
        <w:t xml:space="preserve">Декілька шарів підмереж об’єднуються в одну для </w:t>
      </w:r>
      <w:r w:rsidR="00BA5F2F">
        <w:rPr>
          <w:rFonts w:eastAsiaTheme="minorEastAsia"/>
        </w:rPr>
        <w:t xml:space="preserve">вирішення задачі класифікації за допомогою </w:t>
      </w:r>
      <w:r w:rsidR="00FD1ACD">
        <w:rPr>
          <w:rFonts w:eastAsiaTheme="minorEastAsia"/>
        </w:rPr>
        <w:t>логістичної</w:t>
      </w:r>
      <w:r w:rsidR="00BA5F2F">
        <w:rPr>
          <w:rFonts w:eastAsiaTheme="minorEastAsia"/>
        </w:rPr>
        <w:t xml:space="preserve"> функції </w:t>
      </w:r>
      <w:r w:rsidR="00BA5F2F">
        <w:rPr>
          <w:rFonts w:eastAsiaTheme="minorEastAsia"/>
          <w:lang w:val="en-US"/>
        </w:rPr>
        <w:t>softmax</w:t>
      </w:r>
      <w:r w:rsidR="00E41B22">
        <w:rPr>
          <w:rFonts w:eastAsiaTheme="minorEastAsia"/>
        </w:rPr>
        <w:t xml:space="preserve"> для багатомірних випадків</w:t>
      </w:r>
      <w:r w:rsidR="00EF23F8">
        <w:rPr>
          <w:rFonts w:eastAsiaTheme="minorEastAsia"/>
        </w:rPr>
        <w:t>: вона</w:t>
      </w:r>
      <w:r w:rsidR="00B92D05">
        <w:rPr>
          <w:rFonts w:eastAsiaTheme="minorEastAsia"/>
        </w:rPr>
        <w:t xml:space="preserve"> перетворює вектор </w:t>
      </w:r>
      <w:r w:rsidR="00EF23F8">
        <w:rPr>
          <w:rFonts w:eastAsiaTheme="minorEastAsia"/>
        </w:rPr>
        <w:t xml:space="preserve"> </w:t>
      </w:r>
      <w:r w:rsidR="00B92D05">
        <w:rPr>
          <w:rFonts w:eastAsiaTheme="minorEastAsia"/>
          <w:lang w:val="en-US"/>
        </w:rPr>
        <w:t>z</w:t>
      </w:r>
      <w:r w:rsidR="00B92D05" w:rsidRPr="004C78BF">
        <w:rPr>
          <w:rFonts w:eastAsiaTheme="minorEastAsia"/>
        </w:rPr>
        <w:t xml:space="preserve"> </w:t>
      </w:r>
      <w:r w:rsidR="00B92D05">
        <w:rPr>
          <w:rFonts w:eastAsiaTheme="minorEastAsia"/>
        </w:rPr>
        <w:t xml:space="preserve">розмірності </w:t>
      </w:r>
      <w:r w:rsidR="00B92D05">
        <w:rPr>
          <w:rFonts w:eastAsiaTheme="minorEastAsia"/>
          <w:lang w:val="en-US"/>
        </w:rPr>
        <w:t>K</w:t>
      </w:r>
      <w:r w:rsidR="00B92D05" w:rsidRPr="004C78BF">
        <w:rPr>
          <w:rFonts w:eastAsiaTheme="minorEastAsia"/>
        </w:rPr>
        <w:t xml:space="preserve"> </w:t>
      </w:r>
      <w:r w:rsidR="00B92D05">
        <w:rPr>
          <w:rFonts w:eastAsiaTheme="minorEastAsia"/>
        </w:rPr>
        <w:t xml:space="preserve">у вектор </w:t>
      </w:r>
      <m:oMath>
        <m:r>
          <w:rPr>
            <w:rFonts w:ascii="Cambria Math" w:eastAsiaTheme="minorEastAsia" w:hAnsi="Cambria Math"/>
          </w:rPr>
          <m:t>σ</m:t>
        </m:r>
      </m:oMath>
      <w:r w:rsidR="0091716D">
        <w:rPr>
          <w:rFonts w:eastAsiaTheme="minorEastAsia"/>
        </w:rPr>
        <w:t>, де кожна координата представлена дійсним числом та сума яких дорівнює 1.</w:t>
      </w:r>
      <w:r w:rsidR="00337265">
        <w:rPr>
          <w:rFonts w:eastAsiaTheme="minorEastAsia"/>
        </w:rPr>
        <w:t xml:space="preserve"> Формула розрахунки координат:</w:t>
      </w:r>
    </w:p>
    <w:p w14:paraId="4A41867C" w14:textId="61A5CF28" w:rsidR="005979EB" w:rsidRPr="004C78BF" w:rsidRDefault="00C72A24" w:rsidP="0080083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r>
              <w:rPr>
                <w:rFonts w:ascii="Cambria Math" w:eastAsiaTheme="minorEastAsia" w:hAnsi="Cambria Math"/>
                <w:lang w:val="en-US"/>
              </w:rPr>
              <m:t>z</m:t>
            </m:r>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p>
                </m:sSup>
              </m:e>
            </m:nary>
          </m:den>
        </m:f>
      </m:oMath>
      <w:r w:rsidR="005979EB">
        <w:rPr>
          <w:rFonts w:eastAsiaTheme="minorEastAsia"/>
        </w:rPr>
        <w:tab/>
      </w:r>
      <w:r w:rsidR="005979EB">
        <w:rPr>
          <w:rFonts w:eastAsiaTheme="minorEastAsia"/>
        </w:rPr>
        <w:tab/>
      </w:r>
      <w:r w:rsidR="005979EB">
        <w:rPr>
          <w:rFonts w:eastAsiaTheme="minorEastAsia"/>
        </w:rPr>
        <w:tab/>
      </w:r>
      <w:r w:rsidR="005979EB">
        <w:rPr>
          <w:rFonts w:eastAsiaTheme="minorEastAsia"/>
        </w:rPr>
        <w:tab/>
      </w:r>
      <w:r w:rsidR="005979EB">
        <w:rPr>
          <w:rFonts w:eastAsiaTheme="minorEastAsia"/>
        </w:rPr>
        <w:tab/>
      </w:r>
      <w:r w:rsidR="005979EB" w:rsidRPr="004C78BF">
        <w:rPr>
          <w:rFonts w:eastAsiaTheme="minorEastAsia"/>
        </w:rPr>
        <w:t>(2.1)</w:t>
      </w:r>
    </w:p>
    <w:p w14:paraId="31092572" w14:textId="0C35939A" w:rsidR="00ED4139" w:rsidRPr="004C78BF" w:rsidRDefault="0080793C" w:rsidP="0075050F">
      <w:pPr>
        <w:pStyle w:val="aa"/>
        <w:numPr>
          <w:ilvl w:val="0"/>
          <w:numId w:val="47"/>
        </w:numPr>
        <w:ind w:left="924" w:hanging="357"/>
        <w:rPr>
          <w:rFonts w:eastAsiaTheme="minorEastAsia"/>
          <w:lang w:val="ru-RU"/>
        </w:rPr>
      </w:pPr>
      <w:r>
        <w:rPr>
          <w:rFonts w:eastAsiaTheme="minorEastAsia"/>
        </w:rPr>
        <w:t>Об</w:t>
      </w:r>
      <w:r w:rsidR="00CC1713">
        <w:rPr>
          <w:rFonts w:eastAsiaTheme="minorEastAsia"/>
        </w:rPr>
        <w:t>идва</w:t>
      </w:r>
      <w:r>
        <w:rPr>
          <w:rFonts w:eastAsiaTheme="minorEastAsia"/>
        </w:rPr>
        <w:t xml:space="preserve"> вхідних векторів </w:t>
      </w:r>
      <w:r w:rsidR="004C57EA">
        <w:rPr>
          <w:rFonts w:eastAsiaTheme="minorEastAsia"/>
        </w:rPr>
        <w:t xml:space="preserve">обєднуються и подаються у вигляді однієї мережі, де на кінці розраховуються також за </w:t>
      </w:r>
      <w:r w:rsidR="004C57EA">
        <w:rPr>
          <w:rFonts w:eastAsiaTheme="minorEastAsia"/>
          <w:lang w:val="en-US"/>
        </w:rPr>
        <w:t>softmax</w:t>
      </w:r>
      <w:r w:rsidR="004C57EA" w:rsidRPr="004C78BF">
        <w:rPr>
          <w:rFonts w:eastAsiaTheme="minorEastAsia"/>
          <w:lang w:val="ru-RU"/>
        </w:rPr>
        <w:t>-</w:t>
      </w:r>
      <w:r w:rsidR="004C57EA">
        <w:rPr>
          <w:rFonts w:eastAsiaTheme="minorEastAsia"/>
        </w:rPr>
        <w:t>перетворенням.</w:t>
      </w:r>
    </w:p>
    <w:p w14:paraId="7E6C32C3" w14:textId="6E9E6EDD" w:rsidR="00496B09" w:rsidRDefault="0014619E" w:rsidP="00152BA0">
      <w:pPr>
        <w:pStyle w:val="a3"/>
        <w:spacing w:after="0"/>
        <w:rPr>
          <w:rFonts w:eastAsiaTheme="minorEastAsia"/>
        </w:rPr>
      </w:pPr>
      <w:r>
        <w:rPr>
          <w:rFonts w:eastAsiaTheme="minorEastAsia"/>
          <w:noProof/>
        </w:rPr>
        <w:drawing>
          <wp:inline distT="0" distB="0" distL="0" distR="0" wp14:anchorId="42ADE390" wp14:editId="4495B185">
            <wp:extent cx="4337216" cy="397614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0938" cy="4025399"/>
                    </a:xfrm>
                    <a:prstGeom prst="rect">
                      <a:avLst/>
                    </a:prstGeom>
                    <a:noFill/>
                    <a:ln>
                      <a:noFill/>
                    </a:ln>
                  </pic:spPr>
                </pic:pic>
              </a:graphicData>
            </a:graphic>
          </wp:inline>
        </w:drawing>
      </w:r>
    </w:p>
    <w:p w14:paraId="4F10104A" w14:textId="3578EF27" w:rsidR="0014619E" w:rsidRPr="0014619E" w:rsidRDefault="0014619E" w:rsidP="00152BA0">
      <w:pPr>
        <w:pStyle w:val="a3"/>
        <w:spacing w:before="0"/>
        <w:rPr>
          <w:rFonts w:eastAsiaTheme="minorEastAsia"/>
          <w:lang w:val="uk-UA"/>
        </w:rPr>
      </w:pPr>
      <w:r>
        <w:rPr>
          <w:rFonts w:eastAsiaTheme="minorEastAsia"/>
          <w:lang w:val="uk-UA"/>
        </w:rPr>
        <w:t xml:space="preserve">Рисунок 2.12 – </w:t>
      </w:r>
      <w:r w:rsidR="00DF165D">
        <w:rPr>
          <w:rFonts w:eastAsiaTheme="minorEastAsia"/>
          <w:lang w:val="uk-UA"/>
        </w:rPr>
        <w:t>Види с</w:t>
      </w:r>
      <w:r w:rsidR="00070FC6">
        <w:rPr>
          <w:rFonts w:eastAsiaTheme="minorEastAsia"/>
          <w:lang w:val="uk-UA"/>
        </w:rPr>
        <w:t>труктур сіамських мереж</w:t>
      </w:r>
    </w:p>
    <w:p w14:paraId="3449CF9C" w14:textId="77777777" w:rsidR="00AB71DB" w:rsidRPr="00AB71DB" w:rsidRDefault="00AB71DB" w:rsidP="009C2CE0">
      <w:pPr>
        <w:pStyle w:val="aa"/>
        <w:keepNext/>
        <w:keepLines/>
        <w:numPr>
          <w:ilvl w:val="0"/>
          <w:numId w:val="24"/>
        </w:numPr>
        <w:spacing w:before="240" w:after="240"/>
        <w:contextualSpacing w:val="0"/>
        <w:outlineLvl w:val="1"/>
        <w:rPr>
          <w:rFonts w:eastAsiaTheme="majorEastAsia" w:cstheme="majorBidi"/>
          <w:vanish/>
          <w:szCs w:val="26"/>
        </w:rPr>
      </w:pPr>
      <w:bookmarkStart w:id="26" w:name="_Toc89780362"/>
      <w:bookmarkStart w:id="27" w:name="_Toc89780451"/>
      <w:bookmarkStart w:id="28" w:name="_Toc89780476"/>
      <w:bookmarkStart w:id="29" w:name="_Toc89780528"/>
      <w:bookmarkStart w:id="30" w:name="_Toc89780546"/>
      <w:bookmarkStart w:id="31" w:name="_Toc89780570"/>
      <w:bookmarkStart w:id="32" w:name="_Toc90205998"/>
      <w:bookmarkStart w:id="33" w:name="_Toc90216529"/>
      <w:bookmarkStart w:id="34" w:name="_Toc90222034"/>
      <w:bookmarkEnd w:id="26"/>
      <w:bookmarkEnd w:id="27"/>
      <w:bookmarkEnd w:id="28"/>
      <w:bookmarkEnd w:id="29"/>
      <w:bookmarkEnd w:id="30"/>
      <w:bookmarkEnd w:id="31"/>
      <w:bookmarkEnd w:id="32"/>
      <w:bookmarkEnd w:id="33"/>
      <w:bookmarkEnd w:id="34"/>
    </w:p>
    <w:p w14:paraId="14C29C43" w14:textId="583D0472" w:rsidR="00982FE0" w:rsidRPr="004C78BF" w:rsidRDefault="00982FE0" w:rsidP="00B6293B">
      <w:pPr>
        <w:pStyle w:val="2"/>
        <w:ind w:left="0" w:firstLine="567"/>
      </w:pPr>
      <w:bookmarkStart w:id="35" w:name="_Toc90222035"/>
      <w:r w:rsidRPr="009C3BD2">
        <w:t>Виснов</w:t>
      </w:r>
      <w:r w:rsidR="00C06782" w:rsidRPr="004C78BF">
        <w:t>ок</w:t>
      </w:r>
      <w:bookmarkEnd w:id="35"/>
    </w:p>
    <w:p w14:paraId="4928CCBF" w14:textId="77777777" w:rsidR="00723C3B" w:rsidRDefault="001B20F9" w:rsidP="00FC27FB">
      <w:r>
        <w:t>Проаналізував актуальні мови програмування та середи розробки, їх доступність та складність до використання, опираючись на поставку задачі, було вирішено використовувати</w:t>
      </w:r>
      <w:r w:rsidR="00870E40">
        <w:t xml:space="preserve"> </w:t>
      </w:r>
      <w:r w:rsidR="00870E40">
        <w:rPr>
          <w:lang w:val="en-US"/>
        </w:rPr>
        <w:t>Python</w:t>
      </w:r>
      <w:r w:rsidR="00870E40" w:rsidRPr="004C78BF">
        <w:t xml:space="preserve"> </w:t>
      </w:r>
      <w:r w:rsidR="00870E40">
        <w:t xml:space="preserve">як МП та </w:t>
      </w:r>
      <w:r w:rsidR="00870E40">
        <w:rPr>
          <w:lang w:val="en-US"/>
        </w:rPr>
        <w:t>PyCharm</w:t>
      </w:r>
      <w:r w:rsidR="00870E40" w:rsidRPr="004C78BF">
        <w:t xml:space="preserve"> </w:t>
      </w:r>
      <w:r w:rsidR="00870E40">
        <w:t xml:space="preserve">як </w:t>
      </w:r>
      <w:r w:rsidR="00870E40">
        <w:rPr>
          <w:lang w:val="en-US"/>
        </w:rPr>
        <w:t>IDE</w:t>
      </w:r>
      <w:r w:rsidR="00870E40" w:rsidRPr="004C78BF">
        <w:t xml:space="preserve">. </w:t>
      </w:r>
      <w:r w:rsidR="00870E40">
        <w:t xml:space="preserve">Вони повністю покривають необхідний мінімум щодо вимог для розробки веб-додатку для розпізнавання обличчя за використання декількох бібліотек та сіамських нейронних мереж, які після будуть порівнюватися. </w:t>
      </w:r>
      <w:r w:rsidR="00F20D27">
        <w:t>Бу</w:t>
      </w:r>
      <w:r w:rsidR="00DB1F4A">
        <w:t>ла</w:t>
      </w:r>
      <w:r w:rsidR="00F20D27">
        <w:t xml:space="preserve"> описана загальна структура додатку, а також у деталях описана математична модель сіамських нейронн</w:t>
      </w:r>
      <w:r w:rsidR="00670ADE">
        <w:t>ої</w:t>
      </w:r>
      <w:r w:rsidR="00F20D27">
        <w:t xml:space="preserve"> мереж</w:t>
      </w:r>
      <w:r w:rsidR="00670ADE">
        <w:t>и</w:t>
      </w:r>
      <w:r w:rsidR="00F20D27">
        <w:t xml:space="preserve">, що </w:t>
      </w:r>
      <w:r w:rsidR="00E41E2E">
        <w:t xml:space="preserve">буде </w:t>
      </w:r>
      <w:r w:rsidR="00F20D27">
        <w:t xml:space="preserve">виступати тандемом </w:t>
      </w:r>
      <w:r w:rsidR="00FA39D9">
        <w:t xml:space="preserve">при </w:t>
      </w:r>
      <w:r w:rsidR="00F20D27">
        <w:t xml:space="preserve">об’єднанням </w:t>
      </w:r>
      <w:r w:rsidR="00AA5B0B">
        <w:t>бібліотек.</w:t>
      </w:r>
    </w:p>
    <w:p w14:paraId="7B1A032D" w14:textId="6EBA2D0F" w:rsidR="00FC27FB" w:rsidRPr="00FA4658" w:rsidRDefault="002E0331" w:rsidP="00FC27FB">
      <w:r>
        <w:t>Також був доцільно описаний сам додаток</w:t>
      </w:r>
      <w:r w:rsidR="001E415A">
        <w:t>:</w:t>
      </w:r>
      <w:r>
        <w:t xml:space="preserve"> його алгоритми роботи головних функцій та </w:t>
      </w:r>
      <w:r w:rsidR="00FA4658">
        <w:t xml:space="preserve">архітектура, створена </w:t>
      </w:r>
      <w:r w:rsidR="00FA4658">
        <w:rPr>
          <w:lang w:val="en-US"/>
        </w:rPr>
        <w:t>UML</w:t>
      </w:r>
      <w:r w:rsidR="00FA4658" w:rsidRPr="004C78BF">
        <w:t>-</w:t>
      </w:r>
      <w:r w:rsidR="00FA4658">
        <w:t xml:space="preserve">діаграма </w:t>
      </w:r>
      <w:r w:rsidR="00CF58F2">
        <w:t>прецедентів</w:t>
      </w:r>
      <w:r w:rsidR="00FA4658">
        <w:t xml:space="preserve"> для</w:t>
      </w:r>
      <w:r w:rsidR="00861FB1">
        <w:t xml:space="preserve"> описання інтерфейсу та взаємодії кінцевого користувача із веб-додатком.</w:t>
      </w:r>
    </w:p>
    <w:p w14:paraId="6427A9B9" w14:textId="695EC5E1" w:rsidR="00B02017" w:rsidRPr="004C78BF" w:rsidRDefault="00B02017" w:rsidP="00252596">
      <w:pPr>
        <w:spacing w:after="160" w:line="259" w:lineRule="auto"/>
        <w:ind w:firstLine="0"/>
        <w:jc w:val="left"/>
        <w:rPr>
          <w:rFonts w:eastAsiaTheme="majorEastAsia" w:cstheme="majorBidi"/>
          <w:szCs w:val="32"/>
        </w:rPr>
      </w:pPr>
      <w:r w:rsidRPr="009C3BD2">
        <w:br w:type="page"/>
      </w:r>
    </w:p>
    <w:p w14:paraId="36854FC3" w14:textId="05A96183" w:rsidR="009355D7" w:rsidRPr="009C3BD2" w:rsidRDefault="00A55A09" w:rsidP="00A55A09">
      <w:pPr>
        <w:pStyle w:val="1"/>
      </w:pPr>
      <w:bookmarkStart w:id="36" w:name="_Toc90222036"/>
      <w:r w:rsidRPr="009C3BD2">
        <w:lastRenderedPageBreak/>
        <w:t>ПЕРЕЛІК ДЖЕРЕЛ</w:t>
      </w:r>
      <w:bookmarkEnd w:id="36"/>
    </w:p>
    <w:p w14:paraId="5D47666C" w14:textId="1D8A51BB" w:rsidR="00FF76EF" w:rsidRPr="009C3BD2" w:rsidRDefault="00FF76EF" w:rsidP="00FF76EF">
      <w:pPr>
        <w:numPr>
          <w:ilvl w:val="0"/>
          <w:numId w:val="3"/>
        </w:numPr>
      </w:pPr>
      <w:bookmarkStart w:id="37" w:name="_Hlk88308578"/>
      <w:r w:rsidRPr="009C3BD2">
        <w:t>The Future of Neural Networks</w:t>
      </w:r>
      <w:r w:rsidR="00F01B0B">
        <w:rPr>
          <w:lang w:val="en-US"/>
        </w:rPr>
        <w:t>. URL</w:t>
      </w:r>
      <w:r w:rsidRPr="009C3BD2">
        <w:t xml:space="preserve">: </w:t>
      </w:r>
      <w:r w:rsidRPr="00FD6B00">
        <w:t>https://www.researchgate.net/publication/230899572_The_Future_of_Neural_Networks</w:t>
      </w:r>
      <w:r w:rsidR="0050536A" w:rsidRPr="0050536A">
        <w:t xml:space="preserve">  (</w:t>
      </w:r>
      <w:r w:rsidR="0050536A">
        <w:t xml:space="preserve">дата звернення: </w:t>
      </w:r>
      <w:r w:rsidR="00ED79A3">
        <w:t>10.10.2021</w:t>
      </w:r>
      <w:r w:rsidR="0050536A" w:rsidRPr="0050536A">
        <w:t>)</w:t>
      </w:r>
      <w:r w:rsidR="007739C2">
        <w:t>.</w:t>
      </w:r>
    </w:p>
    <w:bookmarkEnd w:id="37"/>
    <w:p w14:paraId="17312756" w14:textId="19729E29" w:rsidR="00FF76EF" w:rsidRPr="009C3BD2" w:rsidRDefault="00FF76EF" w:rsidP="00FF76EF">
      <w:pPr>
        <w:numPr>
          <w:ilvl w:val="0"/>
          <w:numId w:val="3"/>
        </w:numPr>
      </w:pPr>
      <w:r w:rsidRPr="009C3BD2">
        <w:t>Facial Recognition Market by Component (Software Tools (3D Facial Recognition) and Services), Application (Law Enforcement, Access Control, Emotion Recognition), Vertical (BFSI, Government and Defense, Automotive), and Region - Global Forecast to 2025</w:t>
      </w:r>
      <w:r w:rsidR="00DE585F">
        <w:rPr>
          <w:lang w:val="en-US"/>
        </w:rPr>
        <w:t>. URL</w:t>
      </w:r>
      <w:r w:rsidRPr="009C3BD2">
        <w:t xml:space="preserve">: </w:t>
      </w:r>
      <w:r w:rsidRPr="00FD6B00">
        <w:t>https://www.m</w:t>
      </w:r>
      <w:bookmarkStart w:id="38" w:name="_GoBack"/>
      <w:bookmarkEnd w:id="38"/>
      <w:r w:rsidRPr="00FD6B00">
        <w:t>arketsandmarkets.com/Market-Reports/facial-recognition-market-995.html</w:t>
      </w:r>
      <w:r w:rsidR="00DE585F" w:rsidRPr="0050536A">
        <w:t xml:space="preserve">  (</w:t>
      </w:r>
      <w:r w:rsidR="00DE585F">
        <w:t xml:space="preserve">дата звернення: </w:t>
      </w:r>
      <w:r w:rsidR="00ED79A3">
        <w:t>10.10.2021</w:t>
      </w:r>
      <w:r w:rsidR="00DE585F" w:rsidRPr="0050536A">
        <w:t>)</w:t>
      </w:r>
      <w:r w:rsidR="00DE585F">
        <w:t>.</w:t>
      </w:r>
    </w:p>
    <w:p w14:paraId="53BEC982" w14:textId="700C32BD" w:rsidR="00FF76EF" w:rsidRPr="009C3BD2" w:rsidRDefault="00FF76EF" w:rsidP="00FF76EF">
      <w:pPr>
        <w:numPr>
          <w:ilvl w:val="0"/>
          <w:numId w:val="3"/>
        </w:numPr>
      </w:pPr>
      <w:r w:rsidRPr="009C3BD2">
        <w:t>UK Court of Appeal finds facial recognition technology unlawful</w:t>
      </w:r>
      <w:r w:rsidR="0046147C">
        <w:rPr>
          <w:lang w:val="en-US"/>
        </w:rPr>
        <w:t>. URL</w:t>
      </w:r>
      <w:r w:rsidRPr="009C3BD2">
        <w:t xml:space="preserve">: </w:t>
      </w:r>
      <w:hyperlink r:id="rId44" w:history="1">
        <w:r w:rsidRPr="009C3BD2">
          <w:rPr>
            <w:rStyle w:val="ab"/>
          </w:rPr>
          <w:t>https://www.simmons-simmons.com/en/publications/ckelg1z7p8kjt09008l0bet7c/uk-court-of-appeal-finds-facial-recognition-technology-unlawful</w:t>
        </w:r>
      </w:hyperlink>
      <w:r w:rsidR="0046147C" w:rsidRPr="0050536A">
        <w:t xml:space="preserve">  (</w:t>
      </w:r>
      <w:r w:rsidR="0046147C">
        <w:t xml:space="preserve">дата звернення: </w:t>
      </w:r>
      <w:r w:rsidR="00ED79A3">
        <w:t>10.10.2021</w:t>
      </w:r>
      <w:r w:rsidR="0046147C" w:rsidRPr="0050536A">
        <w:t>)</w:t>
      </w:r>
      <w:r w:rsidR="0046147C">
        <w:t>.</w:t>
      </w:r>
    </w:p>
    <w:p w14:paraId="59457411" w14:textId="62616CE6" w:rsidR="00FF76EF" w:rsidRPr="009C3BD2" w:rsidRDefault="00FF76EF" w:rsidP="00FF76EF">
      <w:pPr>
        <w:numPr>
          <w:ilvl w:val="0"/>
          <w:numId w:val="3"/>
        </w:numPr>
      </w:pPr>
      <w:r w:rsidRPr="009C3BD2">
        <w:t>Facial Recognition Market by Technology, End-user, Application, and Geography - Forecast and Analysis 2021-202</w:t>
      </w:r>
      <w:r w:rsidR="00445AE8">
        <w:rPr>
          <w:lang w:val="en-US"/>
        </w:rPr>
        <w:t>5. URL</w:t>
      </w:r>
      <w:r w:rsidRPr="009C3BD2">
        <w:t xml:space="preserve">: </w:t>
      </w:r>
      <w:hyperlink r:id="rId45" w:history="1">
        <w:r w:rsidRPr="009C3BD2">
          <w:rPr>
            <w:rStyle w:val="ab"/>
          </w:rPr>
          <w:t>https://www.technavio.com/report/facial-recognition-market-industry-analysis</w:t>
        </w:r>
      </w:hyperlink>
      <w:r w:rsidR="00445AE8" w:rsidRPr="0050536A">
        <w:t xml:space="preserve">  (</w:t>
      </w:r>
      <w:r w:rsidR="00445AE8">
        <w:t xml:space="preserve">дата звернення: </w:t>
      </w:r>
      <w:r w:rsidR="00ED79A3">
        <w:t>10.10.2021</w:t>
      </w:r>
      <w:r w:rsidR="00445AE8" w:rsidRPr="0050536A">
        <w:t>)</w:t>
      </w:r>
      <w:r w:rsidR="00445AE8">
        <w:t>.</w:t>
      </w:r>
      <w:r w:rsidR="00445AE8" w:rsidRPr="004C78BF">
        <w:rPr>
          <w:rStyle w:val="ab"/>
          <w:lang w:val="ru-RU"/>
        </w:rPr>
        <w:t xml:space="preserve"> </w:t>
      </w:r>
    </w:p>
    <w:p w14:paraId="588282F8" w14:textId="77777777" w:rsidR="00FF76EF" w:rsidRPr="009C3BD2" w:rsidRDefault="00FF76EF" w:rsidP="00FF76EF">
      <w:pPr>
        <w:numPr>
          <w:ilvl w:val="0"/>
          <w:numId w:val="3"/>
        </w:numPr>
      </w:pPr>
      <w:r w:rsidRPr="009C3BD2">
        <w:t xml:space="preserve">Face Recognition Methods &amp; Applications. C.U. Shah College of Engg. &amp; Tech </w:t>
      </w:r>
    </w:p>
    <w:p w14:paraId="21E75949" w14:textId="40E5495B" w:rsidR="00FF76EF" w:rsidRPr="009C3BD2" w:rsidRDefault="00FF76EF" w:rsidP="00FF76EF">
      <w:pPr>
        <w:numPr>
          <w:ilvl w:val="0"/>
          <w:numId w:val="3"/>
        </w:numPr>
      </w:pPr>
      <w:r w:rsidRPr="009C3BD2">
        <w:t>Технология распознавания лиц от «А» до «Я».</w:t>
      </w:r>
      <w:r w:rsidR="00445AE8" w:rsidRPr="004C78BF">
        <w:rPr>
          <w:lang w:val="ru-RU"/>
        </w:rPr>
        <w:t xml:space="preserve"> </w:t>
      </w:r>
      <w:r w:rsidR="00445AE8">
        <w:rPr>
          <w:lang w:val="en-US"/>
        </w:rPr>
        <w:t>URL</w:t>
      </w:r>
      <w:r w:rsidRPr="009C3BD2">
        <w:t xml:space="preserve">: </w:t>
      </w:r>
      <w:hyperlink r:id="rId46" w:history="1">
        <w:r w:rsidRPr="009C3BD2">
          <w:rPr>
            <w:rStyle w:val="ab"/>
          </w:rPr>
          <w:t>https://securityrussia.com/blog/face-recognition.html#31</w:t>
        </w:r>
      </w:hyperlink>
      <w:r w:rsidR="00445AE8" w:rsidRPr="0050536A">
        <w:t xml:space="preserve">  (</w:t>
      </w:r>
      <w:r w:rsidR="00445AE8">
        <w:t xml:space="preserve">дата звернення: </w:t>
      </w:r>
      <w:r w:rsidR="00ED79A3">
        <w:t>10.10.2021</w:t>
      </w:r>
      <w:r w:rsidR="00445AE8" w:rsidRPr="0050536A">
        <w:t>)</w:t>
      </w:r>
      <w:r w:rsidR="00445AE8">
        <w:t>.</w:t>
      </w:r>
    </w:p>
    <w:p w14:paraId="4358FC4B" w14:textId="122A9CDD" w:rsidR="00FF76EF" w:rsidRPr="009C3BD2" w:rsidRDefault="00FF76EF" w:rsidP="00FF76EF">
      <w:pPr>
        <w:numPr>
          <w:ilvl w:val="0"/>
          <w:numId w:val="3"/>
        </w:numPr>
      </w:pPr>
      <w:r w:rsidRPr="009C3BD2">
        <w:t>National Institute of Standards and Technology – Face Recognition Vendor Test</w:t>
      </w:r>
      <w:r w:rsidR="0084281E">
        <w:rPr>
          <w:lang w:val="en-US"/>
        </w:rPr>
        <w:t>. URL</w:t>
      </w:r>
      <w:r w:rsidRPr="009C3BD2">
        <w:t xml:space="preserve">: </w:t>
      </w:r>
      <w:hyperlink r:id="rId47" w:history="1">
        <w:r w:rsidRPr="009C3BD2">
          <w:rPr>
            <w:rStyle w:val="ab"/>
          </w:rPr>
          <w:t>https://www.nist.gov/programs-projects/face-recognition-vendor-test-frvt-ongoing</w:t>
        </w:r>
      </w:hyperlink>
      <w:r w:rsidR="00F11546" w:rsidRPr="0050536A">
        <w:t xml:space="preserve">  (</w:t>
      </w:r>
      <w:r w:rsidR="00F11546">
        <w:t xml:space="preserve">дата звернення: </w:t>
      </w:r>
      <w:r w:rsidR="00ED79A3">
        <w:t>10.10.2021</w:t>
      </w:r>
      <w:r w:rsidR="00F11546" w:rsidRPr="0050536A">
        <w:t>)</w:t>
      </w:r>
      <w:r w:rsidR="00F11546">
        <w:t>.</w:t>
      </w:r>
    </w:p>
    <w:p w14:paraId="47D39A9E" w14:textId="5FBB19BA" w:rsidR="00FF76EF" w:rsidRPr="009C3BD2" w:rsidRDefault="00FF76EF" w:rsidP="00FF76EF">
      <w:pPr>
        <w:numPr>
          <w:ilvl w:val="0"/>
          <w:numId w:val="3"/>
        </w:numPr>
      </w:pPr>
      <w:r w:rsidRPr="009C3BD2">
        <w:t>MegaFace and MF2: Million-Scale Face Recognition</w:t>
      </w:r>
      <w:r w:rsidR="00F11546">
        <w:rPr>
          <w:lang w:val="en-US"/>
        </w:rPr>
        <w:t>. URL</w:t>
      </w:r>
      <w:r w:rsidRPr="009C3BD2">
        <w:t xml:space="preserve">: </w:t>
      </w:r>
      <w:hyperlink r:id="rId48" w:history="1">
        <w:r w:rsidRPr="009C3BD2">
          <w:rPr>
            <w:rStyle w:val="ab"/>
          </w:rPr>
          <w:t>http://megaface.cs.washington.edu/results/facescrub.html</w:t>
        </w:r>
      </w:hyperlink>
      <w:r w:rsidR="00F11546" w:rsidRPr="0050536A">
        <w:t xml:space="preserve">  (</w:t>
      </w:r>
      <w:r w:rsidR="00F11546">
        <w:t>дата звернення: 1</w:t>
      </w:r>
      <w:r w:rsidR="00ED79A3">
        <w:t>2</w:t>
      </w:r>
      <w:r w:rsidR="00F11546">
        <w:t>.</w:t>
      </w:r>
      <w:r w:rsidR="00ED79A3">
        <w:t>11</w:t>
      </w:r>
      <w:r w:rsidR="00F11546">
        <w:t>.2021</w:t>
      </w:r>
      <w:r w:rsidR="00F11546" w:rsidRPr="0050536A">
        <w:t>)</w:t>
      </w:r>
      <w:r w:rsidR="00F11546">
        <w:t>.</w:t>
      </w:r>
    </w:p>
    <w:p w14:paraId="1BDF8348" w14:textId="60FAAE84" w:rsidR="00FF76EF" w:rsidRPr="009C3BD2" w:rsidRDefault="00FF76EF" w:rsidP="00FF76EF">
      <w:pPr>
        <w:numPr>
          <w:ilvl w:val="0"/>
          <w:numId w:val="3"/>
        </w:numPr>
      </w:pPr>
      <w:r w:rsidRPr="009C3BD2">
        <w:t>Labeled Faces in the Wild</w:t>
      </w:r>
      <w:r w:rsidR="00F11546">
        <w:rPr>
          <w:lang w:val="en-US"/>
        </w:rPr>
        <w:t>. URL</w:t>
      </w:r>
      <w:r w:rsidRPr="009C3BD2">
        <w:t xml:space="preserve">: </w:t>
      </w:r>
      <w:hyperlink r:id="rId49" w:history="1">
        <w:r w:rsidRPr="009C3BD2">
          <w:rPr>
            <w:rStyle w:val="ab"/>
          </w:rPr>
          <w:t>http://vis-www.cs.umass.edu/lfw/index.html</w:t>
        </w:r>
      </w:hyperlink>
      <w:r w:rsidR="00F11546" w:rsidRPr="0050536A">
        <w:t xml:space="preserve">  (</w:t>
      </w:r>
      <w:r w:rsidR="00F11546">
        <w:t>дата звернення: 10.</w:t>
      </w:r>
      <w:r w:rsidR="005853AD">
        <w:t>11</w:t>
      </w:r>
      <w:r w:rsidR="00F11546">
        <w:t>.2021</w:t>
      </w:r>
      <w:r w:rsidR="00F11546" w:rsidRPr="0050536A">
        <w:t>)</w:t>
      </w:r>
      <w:r w:rsidR="00F11546">
        <w:t>.</w:t>
      </w:r>
    </w:p>
    <w:p w14:paraId="68BC1980" w14:textId="77777777" w:rsidR="00FF76EF" w:rsidRPr="009C3BD2" w:rsidRDefault="00FF76EF" w:rsidP="00FF76EF">
      <w:pPr>
        <w:numPr>
          <w:ilvl w:val="0"/>
          <w:numId w:val="3"/>
        </w:numPr>
      </w:pPr>
      <w:r w:rsidRPr="009C3BD2">
        <w:t xml:space="preserve"> Fine-grained face verification: FGLFW database, baselines, and human-DCMN partnership</w:t>
      </w:r>
    </w:p>
    <w:p w14:paraId="132B341F" w14:textId="77777777" w:rsidR="00FF76EF" w:rsidRPr="009C3BD2" w:rsidRDefault="00FF76EF" w:rsidP="00FF76EF">
      <w:pPr>
        <w:numPr>
          <w:ilvl w:val="0"/>
          <w:numId w:val="3"/>
        </w:numPr>
      </w:pPr>
      <w:r w:rsidRPr="009C3BD2">
        <w:t xml:space="preserve"> C. A. Hansen, “Face Recognition”, Institute for Computer Science University of Tromso, Norway</w:t>
      </w:r>
    </w:p>
    <w:p w14:paraId="7B7B3CF5" w14:textId="3469D3D1" w:rsidR="00FF76EF" w:rsidRPr="009C3BD2" w:rsidRDefault="00FF76EF" w:rsidP="00FF76EF">
      <w:pPr>
        <w:numPr>
          <w:ilvl w:val="0"/>
          <w:numId w:val="3"/>
        </w:numPr>
      </w:pPr>
      <w:r w:rsidRPr="009C3BD2">
        <w:t xml:space="preserve"> Rise of Surveillance Camera Installed Base Slows</w:t>
      </w:r>
      <w:r w:rsidR="00F11546">
        <w:rPr>
          <w:lang w:val="en-US"/>
        </w:rPr>
        <w:t>. URL</w:t>
      </w:r>
      <w:r w:rsidRPr="009C3BD2">
        <w:t xml:space="preserve">: </w:t>
      </w:r>
      <w:hyperlink r:id="rId50" w:history="1">
        <w:r w:rsidRPr="009C3BD2">
          <w:rPr>
            <w:rStyle w:val="ab"/>
          </w:rPr>
          <w:t>https://www.sdmmag.com/articles/92407-rise-of-surveillance-camera-installed-base-slows</w:t>
        </w:r>
      </w:hyperlink>
      <w:r w:rsidR="00F11546" w:rsidRPr="0050536A">
        <w:t xml:space="preserve">  (</w:t>
      </w:r>
      <w:r w:rsidR="00F11546">
        <w:t xml:space="preserve">дата звернення: </w:t>
      </w:r>
      <w:r w:rsidR="00D55D14">
        <w:t>01</w:t>
      </w:r>
      <w:r w:rsidR="00ED79A3">
        <w:t>.1</w:t>
      </w:r>
      <w:r w:rsidR="00D55D14">
        <w:t>1</w:t>
      </w:r>
      <w:r w:rsidR="00ED79A3">
        <w:t>.2021</w:t>
      </w:r>
      <w:r w:rsidR="00F11546" w:rsidRPr="0050536A">
        <w:t>)</w:t>
      </w:r>
      <w:r w:rsidR="00F11546">
        <w:t>.</w:t>
      </w:r>
    </w:p>
    <w:p w14:paraId="41DE8FF2" w14:textId="77777777" w:rsidR="00FF76EF" w:rsidRPr="009C3BD2" w:rsidRDefault="00FF76EF" w:rsidP="00FF76EF">
      <w:pPr>
        <w:numPr>
          <w:ilvl w:val="0"/>
          <w:numId w:val="3"/>
        </w:numPr>
      </w:pPr>
      <w:r w:rsidRPr="009C3BD2">
        <w:t xml:space="preserve"> M. A. Turk and A. P. Pentland, "Face Recognition Using Eigenfaces", 1991.</w:t>
      </w:r>
    </w:p>
    <w:p w14:paraId="12450405" w14:textId="77777777" w:rsidR="00FF76EF" w:rsidRPr="009C3BD2" w:rsidRDefault="00FF76EF" w:rsidP="00FF76EF">
      <w:pPr>
        <w:numPr>
          <w:ilvl w:val="0"/>
          <w:numId w:val="3"/>
        </w:numPr>
      </w:pPr>
      <w:r w:rsidRPr="009C3BD2">
        <w:lastRenderedPageBreak/>
        <w:t xml:space="preserve"> W. Zhao, R. Chellappa, P. J. Phillips &amp; A. Rosenfeld, “Face recognitions literature survey”, ACM Computing Surveys, Vol. 35, No. 4, December 2003, p. 399–458.</w:t>
      </w:r>
    </w:p>
    <w:p w14:paraId="7CB7E3C4" w14:textId="281778DC" w:rsidR="00FF76EF" w:rsidRPr="009C3BD2" w:rsidRDefault="00FF76EF" w:rsidP="00FF76EF">
      <w:pPr>
        <w:numPr>
          <w:ilvl w:val="0"/>
          <w:numId w:val="3"/>
        </w:numPr>
      </w:pPr>
      <w:r w:rsidRPr="009C3BD2">
        <w:t xml:space="preserve"> Large Pose 3D Face Reconstruction from a Single Image via Direct Volumetric CNN Regression</w:t>
      </w:r>
      <w:r w:rsidR="007E4C36">
        <w:rPr>
          <w:lang w:val="en-US"/>
        </w:rPr>
        <w:t>. URL</w:t>
      </w:r>
      <w:r w:rsidRPr="009C3BD2">
        <w:t xml:space="preserve">: </w:t>
      </w:r>
      <w:hyperlink r:id="rId51" w:history="1">
        <w:r w:rsidRPr="009C3BD2">
          <w:rPr>
            <w:rStyle w:val="ab"/>
          </w:rPr>
          <w:t>https://aaronsplace.co.uk/papers/jackson2017recon/</w:t>
        </w:r>
      </w:hyperlink>
      <w:r w:rsidR="007E4C36" w:rsidRPr="0050536A">
        <w:t xml:space="preserve">  (</w:t>
      </w:r>
      <w:r w:rsidR="007E4C36">
        <w:t>дата звернення: 10.</w:t>
      </w:r>
      <w:r w:rsidR="003E3704">
        <w:t>10</w:t>
      </w:r>
      <w:r w:rsidR="007E4C36">
        <w:t>.2021</w:t>
      </w:r>
      <w:r w:rsidR="007E4C36" w:rsidRPr="0050536A">
        <w:t>)</w:t>
      </w:r>
      <w:r w:rsidR="007E4C36">
        <w:t>.</w:t>
      </w:r>
    </w:p>
    <w:p w14:paraId="35A9DFFF" w14:textId="21D5CC92" w:rsidR="00FF76EF" w:rsidRPr="009C3BD2" w:rsidRDefault="00FF76EF" w:rsidP="00FF76EF">
      <w:pPr>
        <w:numPr>
          <w:ilvl w:val="0"/>
          <w:numId w:val="3"/>
        </w:numPr>
      </w:pPr>
      <w:r w:rsidRPr="009C3BD2">
        <w:t xml:space="preserve"> Bkav’s new mask beats Face ID in "twin way": Severity level raised, do not use Face ID in business transactions</w:t>
      </w:r>
      <w:r w:rsidR="007E4C36">
        <w:rPr>
          <w:lang w:val="en-US"/>
        </w:rPr>
        <w:t>. URL</w:t>
      </w:r>
      <w:r w:rsidRPr="009C3BD2">
        <w:t xml:space="preserve">: </w:t>
      </w:r>
      <w:hyperlink r:id="rId52" w:history="1">
        <w:r w:rsidRPr="009C3BD2">
          <w:rPr>
            <w:rStyle w:val="ab"/>
          </w:rPr>
          <w:t>https://www.bkav.com/top-new/-/view-content/65202/bkav-s-new-mask-beats-face-id-in-twin-way-severity-level-raised-do-not-use-face-id-in-business-transactions</w:t>
        </w:r>
      </w:hyperlink>
      <w:r w:rsidR="007E4C36" w:rsidRPr="0050536A">
        <w:t xml:space="preserve">  (</w:t>
      </w:r>
      <w:r w:rsidR="007E4C36">
        <w:t>дата звернення: 10.</w:t>
      </w:r>
      <w:r w:rsidR="00FA15C9">
        <w:t>10</w:t>
      </w:r>
      <w:r w:rsidR="007E4C36">
        <w:t>.2021</w:t>
      </w:r>
      <w:r w:rsidR="007E4C36" w:rsidRPr="0050536A">
        <w:t>)</w:t>
      </w:r>
      <w:r w:rsidR="007E4C36">
        <w:t>.</w:t>
      </w:r>
    </w:p>
    <w:p w14:paraId="510314F9" w14:textId="77777777" w:rsidR="00FF76EF" w:rsidRPr="009C3BD2" w:rsidRDefault="00FF76EF" w:rsidP="00FF76EF">
      <w:pPr>
        <w:numPr>
          <w:ilvl w:val="0"/>
          <w:numId w:val="3"/>
        </w:numPr>
      </w:pPr>
      <w:r w:rsidRPr="009C3BD2">
        <w:t xml:space="preserve"> ISO/IEC DIS 39794-5</w:t>
      </w:r>
    </w:p>
    <w:p w14:paraId="7E487E67" w14:textId="41304CF2" w:rsidR="00FF76EF" w:rsidRPr="00B7095A" w:rsidRDefault="00FF76EF" w:rsidP="00FF76EF">
      <w:pPr>
        <w:numPr>
          <w:ilvl w:val="0"/>
          <w:numId w:val="3"/>
        </w:numPr>
        <w:rPr>
          <w:rStyle w:val="ab"/>
          <w:color w:val="auto"/>
          <w:u w:val="none"/>
        </w:rPr>
      </w:pPr>
      <w:r w:rsidRPr="009C3BD2">
        <w:t xml:space="preserve"> Deep Neural Nets Can Now Recognize Your Face in Thermal Images</w:t>
      </w:r>
      <w:r w:rsidR="007E4C36">
        <w:rPr>
          <w:lang w:val="en-US" w:bidi="en-US"/>
        </w:rPr>
        <w:t>. URL</w:t>
      </w:r>
      <w:r w:rsidRPr="009C3BD2">
        <w:t xml:space="preserve">: </w:t>
      </w:r>
      <w:hyperlink r:id="rId53" w:history="1">
        <w:r w:rsidRPr="009C3BD2">
          <w:rPr>
            <w:rStyle w:val="ab"/>
          </w:rPr>
          <w:t>https://www.technologyreview.com/2015/07/24/167019/deep-neural-nets-can-now-recognize-your-face-in-thermal-images/</w:t>
        </w:r>
      </w:hyperlink>
      <w:r w:rsidR="007E4C36" w:rsidRPr="0050536A">
        <w:t xml:space="preserve">  (</w:t>
      </w:r>
      <w:r w:rsidR="007E4C36">
        <w:t xml:space="preserve">дата звернення: </w:t>
      </w:r>
      <w:r w:rsidR="00AE6167">
        <w:t>09</w:t>
      </w:r>
      <w:r w:rsidR="007E4C36">
        <w:t>.</w:t>
      </w:r>
      <w:r w:rsidR="00C15D31">
        <w:t>10</w:t>
      </w:r>
      <w:r w:rsidR="007E4C36">
        <w:t>.2021</w:t>
      </w:r>
      <w:r w:rsidR="007E4C36" w:rsidRPr="0050536A">
        <w:t>)</w:t>
      </w:r>
      <w:r w:rsidR="007E4C36">
        <w:t>.</w:t>
      </w:r>
    </w:p>
    <w:p w14:paraId="621BFDF7" w14:textId="121B6729" w:rsidR="00B7095A" w:rsidRDefault="00645BEE" w:rsidP="00FF76EF">
      <w:pPr>
        <w:numPr>
          <w:ilvl w:val="0"/>
          <w:numId w:val="3"/>
        </w:numPr>
      </w:pPr>
      <w:r w:rsidRPr="004C78BF">
        <w:rPr>
          <w:lang w:val="ru-RU"/>
        </w:rPr>
        <w:t xml:space="preserve"> </w:t>
      </w:r>
      <w:r w:rsidR="002D270A" w:rsidRPr="002D270A">
        <w:t>Hebb, D. O. The organization of behavior: a neuropsychological theory</w:t>
      </w:r>
    </w:p>
    <w:p w14:paraId="295DAF19" w14:textId="649F8BC9" w:rsidR="003C307C" w:rsidRDefault="00645BEE" w:rsidP="001C2BC0">
      <w:pPr>
        <w:numPr>
          <w:ilvl w:val="0"/>
          <w:numId w:val="3"/>
        </w:numPr>
      </w:pPr>
      <w:r>
        <w:rPr>
          <w:lang w:val="en-US"/>
        </w:rPr>
        <w:t xml:space="preserve"> Why</w:t>
      </w:r>
      <w:r w:rsidRPr="004C78BF">
        <w:rPr>
          <w:lang w:val="en-US"/>
        </w:rPr>
        <w:t xml:space="preserve"> </w:t>
      </w:r>
      <w:r>
        <w:rPr>
          <w:lang w:val="en-US"/>
        </w:rPr>
        <w:t>use</w:t>
      </w:r>
      <w:r w:rsidRPr="004C78BF">
        <w:rPr>
          <w:lang w:val="en-US"/>
        </w:rPr>
        <w:t xml:space="preserve"> </w:t>
      </w:r>
      <w:r>
        <w:rPr>
          <w:lang w:val="en-US"/>
        </w:rPr>
        <w:t>Keras</w:t>
      </w:r>
      <w:r w:rsidR="00AC73FB">
        <w:rPr>
          <w:lang w:val="en-US"/>
        </w:rPr>
        <w:t>? URL</w:t>
      </w:r>
      <w:r>
        <w:t xml:space="preserve">: </w:t>
      </w:r>
      <w:hyperlink r:id="rId54" w:history="1">
        <w:r w:rsidRPr="00645BEE">
          <w:rPr>
            <w:rStyle w:val="ab"/>
          </w:rPr>
          <w:t>https://keras.io/why-use-keras/</w:t>
        </w:r>
      </w:hyperlink>
      <w:r w:rsidR="00AC73FB" w:rsidRPr="0050536A">
        <w:t xml:space="preserve">  (</w:t>
      </w:r>
      <w:r w:rsidR="00AC73FB">
        <w:t>дата звернення: 10.</w:t>
      </w:r>
      <w:r w:rsidR="006C400B">
        <w:t>10</w:t>
      </w:r>
      <w:r w:rsidR="00AC73FB">
        <w:t>.2021</w:t>
      </w:r>
      <w:r w:rsidR="00AC73FB" w:rsidRPr="0050536A">
        <w:t>)</w:t>
      </w:r>
      <w:r w:rsidR="00AC73FB">
        <w:t>.</w:t>
      </w:r>
    </w:p>
    <w:p w14:paraId="787DF620" w14:textId="18521641" w:rsidR="00CA1DD0" w:rsidRPr="0046659B" w:rsidRDefault="00913C38" w:rsidP="00FF76EF">
      <w:pPr>
        <w:numPr>
          <w:ilvl w:val="0"/>
          <w:numId w:val="3"/>
        </w:numPr>
        <w:rPr>
          <w:rStyle w:val="ab"/>
          <w:color w:val="auto"/>
          <w:u w:val="none"/>
        </w:rPr>
      </w:pPr>
      <w:r w:rsidRPr="004C78BF">
        <w:rPr>
          <w:lang w:val="en-US"/>
        </w:rPr>
        <w:t xml:space="preserve"> </w:t>
      </w:r>
      <w:r>
        <w:rPr>
          <w:lang w:val="en-US"/>
        </w:rPr>
        <w:t>Dlib</w:t>
      </w:r>
      <w:r w:rsidRPr="004C78BF">
        <w:rPr>
          <w:lang w:val="en-US"/>
        </w:rPr>
        <w:t xml:space="preserve"> </w:t>
      </w:r>
      <w:r>
        <w:rPr>
          <w:lang w:val="en-US"/>
        </w:rPr>
        <w:t>official</w:t>
      </w:r>
      <w:r w:rsidRPr="004C78BF">
        <w:rPr>
          <w:lang w:val="en-US"/>
        </w:rPr>
        <w:t xml:space="preserve"> </w:t>
      </w:r>
      <w:r>
        <w:rPr>
          <w:lang w:val="en-US"/>
        </w:rPr>
        <w:t>site</w:t>
      </w:r>
      <w:r w:rsidR="00AC73FB">
        <w:rPr>
          <w:lang w:val="en-US"/>
        </w:rPr>
        <w:t>. URL</w:t>
      </w:r>
      <w:r>
        <w:t xml:space="preserve">: </w:t>
      </w:r>
      <w:hyperlink r:id="rId55" w:history="1">
        <w:r w:rsidRPr="00913C38">
          <w:rPr>
            <w:rStyle w:val="ab"/>
          </w:rPr>
          <w:t>http://dlib.net</w:t>
        </w:r>
      </w:hyperlink>
      <w:r w:rsidR="00AC73FB" w:rsidRPr="0050536A">
        <w:t xml:space="preserve">  (</w:t>
      </w:r>
      <w:r w:rsidR="00AC73FB">
        <w:t>дата звернення: 10.</w:t>
      </w:r>
      <w:r w:rsidR="005E5F21">
        <w:t>11</w:t>
      </w:r>
      <w:r w:rsidR="00AC73FB">
        <w:t>.2021</w:t>
      </w:r>
      <w:r w:rsidR="00AC73FB" w:rsidRPr="0050536A">
        <w:t>)</w:t>
      </w:r>
      <w:r w:rsidR="00AC73FB">
        <w:t>.</w:t>
      </w:r>
    </w:p>
    <w:p w14:paraId="42DB7E48" w14:textId="3750EA22" w:rsidR="0046659B" w:rsidRPr="00586970" w:rsidRDefault="00A914F1" w:rsidP="00FF76EF">
      <w:pPr>
        <w:numPr>
          <w:ilvl w:val="0"/>
          <w:numId w:val="3"/>
        </w:numPr>
      </w:pPr>
      <w:r w:rsidRPr="004C78BF">
        <w:rPr>
          <w:lang w:val="en-US"/>
        </w:rPr>
        <w:t xml:space="preserve"> </w:t>
      </w:r>
      <w:r w:rsidR="00AB4AB7" w:rsidRPr="00AB4AB7">
        <w:t>2018 6th International Conference on Control Engineering &amp; Information Technology (CEIT)</w:t>
      </w:r>
      <w:r w:rsidR="00811FB5">
        <w:rPr>
          <w:lang w:val="en-US"/>
        </w:rPr>
        <w:t>: “</w:t>
      </w:r>
      <w:r w:rsidR="00811FB5" w:rsidRPr="00811FB5">
        <w:rPr>
          <w:lang w:val="en-US"/>
        </w:rPr>
        <w:t>Performance Analysis and CPU vs GPU Comparison for Deep Learning</w:t>
      </w:r>
      <w:r w:rsidR="00811FB5">
        <w:rPr>
          <w:lang w:val="en-US"/>
        </w:rPr>
        <w:t>”</w:t>
      </w:r>
    </w:p>
    <w:p w14:paraId="3632FE02" w14:textId="62211E0D" w:rsidR="00586970" w:rsidRDefault="00586970" w:rsidP="00FF76EF">
      <w:pPr>
        <w:numPr>
          <w:ilvl w:val="0"/>
          <w:numId w:val="3"/>
        </w:numPr>
      </w:pPr>
      <w:r>
        <w:rPr>
          <w:lang w:val="en-US"/>
        </w:rPr>
        <w:t xml:space="preserve"> </w:t>
      </w:r>
      <w:r>
        <w:t xml:space="preserve">Основні модулі </w:t>
      </w:r>
      <w:r>
        <w:rPr>
          <w:lang w:val="en-US"/>
        </w:rPr>
        <w:t>OpenCV</w:t>
      </w:r>
      <w:r w:rsidR="00AC73FB">
        <w:rPr>
          <w:lang w:val="en-US"/>
        </w:rPr>
        <w:t>. URL</w:t>
      </w:r>
      <w:r>
        <w:t xml:space="preserve">: </w:t>
      </w:r>
      <w:hyperlink r:id="rId56" w:history="1">
        <w:r w:rsidR="00955F01" w:rsidRPr="00955F01">
          <w:rPr>
            <w:rStyle w:val="ab"/>
          </w:rPr>
          <w:t>https://github.com/opencv/opencv/tree/4.x/modules</w:t>
        </w:r>
      </w:hyperlink>
      <w:r w:rsidR="00AC73FB" w:rsidRPr="0050536A">
        <w:t xml:space="preserve">  (</w:t>
      </w:r>
      <w:r w:rsidR="00AC73FB">
        <w:t>дата звернення: 1</w:t>
      </w:r>
      <w:r w:rsidR="005F4611">
        <w:t>1</w:t>
      </w:r>
      <w:r w:rsidR="00AC73FB">
        <w:t>.</w:t>
      </w:r>
      <w:r w:rsidR="005F4611">
        <w:t>11</w:t>
      </w:r>
      <w:r w:rsidR="00AC73FB">
        <w:t>.2021</w:t>
      </w:r>
      <w:r w:rsidR="00AC73FB" w:rsidRPr="0050536A">
        <w:t>)</w:t>
      </w:r>
      <w:r w:rsidR="00AC73FB">
        <w:t>.</w:t>
      </w:r>
    </w:p>
    <w:p w14:paraId="4B1EEB5E" w14:textId="2A2A57A1" w:rsidR="0069143F" w:rsidRPr="000A1816" w:rsidRDefault="0069143F" w:rsidP="00FF76EF">
      <w:pPr>
        <w:numPr>
          <w:ilvl w:val="0"/>
          <w:numId w:val="3"/>
        </w:numPr>
      </w:pPr>
      <w:r w:rsidRPr="00FD6B00">
        <w:rPr>
          <w:lang w:val="ru-RU"/>
        </w:rPr>
        <w:t xml:space="preserve"> </w:t>
      </w:r>
      <w:r>
        <w:rPr>
          <w:lang w:val="en-US"/>
        </w:rPr>
        <w:t xml:space="preserve">TIODE Index for March 2021. URL: </w:t>
      </w:r>
      <w:hyperlink r:id="rId57" w:history="1">
        <w:r w:rsidRPr="0069143F">
          <w:rPr>
            <w:rStyle w:val="ab"/>
            <w:lang w:val="en-US"/>
          </w:rPr>
          <w:t>https://public.flourish.studio/visualisation/5509518/?utm_source=showcase&amp;utm_campaign=visualisation/5509518</w:t>
        </w:r>
      </w:hyperlink>
      <w:r>
        <w:rPr>
          <w:lang w:val="en-US"/>
        </w:rPr>
        <w:t xml:space="preserve"> (</w:t>
      </w:r>
      <w:r>
        <w:t>дата звернення 07.12.2021</w:t>
      </w:r>
      <w:r>
        <w:rPr>
          <w:lang w:val="en-US"/>
        </w:rPr>
        <w:t>)</w:t>
      </w:r>
    </w:p>
    <w:p w14:paraId="357090C2" w14:textId="1285E307" w:rsidR="000A1816" w:rsidRPr="00E953C2" w:rsidRDefault="000A1816" w:rsidP="00FF76EF">
      <w:pPr>
        <w:numPr>
          <w:ilvl w:val="0"/>
          <w:numId w:val="3"/>
        </w:numPr>
      </w:pPr>
      <w:r>
        <w:t xml:space="preserve"> 10 </w:t>
      </w:r>
      <w:r>
        <w:rPr>
          <w:lang w:val="en-US"/>
        </w:rPr>
        <w:t>Best Python IDE &amp; Code Editors. URL</w:t>
      </w:r>
      <w:r w:rsidRPr="004C78BF">
        <w:rPr>
          <w:lang w:val="ru-RU"/>
        </w:rPr>
        <w:t xml:space="preserve">: </w:t>
      </w:r>
      <w:hyperlink r:id="rId58" w:history="1">
        <w:r w:rsidRPr="000A1816">
          <w:rPr>
            <w:rStyle w:val="ab"/>
            <w:lang w:val="en-US"/>
          </w:rPr>
          <w:t>https</w:t>
        </w:r>
        <w:r w:rsidRPr="004C78BF">
          <w:rPr>
            <w:rStyle w:val="ab"/>
            <w:lang w:val="ru-RU"/>
          </w:rPr>
          <w:t>://</w:t>
        </w:r>
        <w:r w:rsidRPr="000A1816">
          <w:rPr>
            <w:rStyle w:val="ab"/>
            <w:lang w:val="en-US"/>
          </w:rPr>
          <w:t>hackr</w:t>
        </w:r>
        <w:r w:rsidRPr="004C78BF">
          <w:rPr>
            <w:rStyle w:val="ab"/>
            <w:lang w:val="ru-RU"/>
          </w:rPr>
          <w:t>.</w:t>
        </w:r>
        <w:r w:rsidRPr="000A1816">
          <w:rPr>
            <w:rStyle w:val="ab"/>
            <w:lang w:val="en-US"/>
          </w:rPr>
          <w:t>io</w:t>
        </w:r>
        <w:r w:rsidRPr="004C78BF">
          <w:rPr>
            <w:rStyle w:val="ab"/>
            <w:lang w:val="ru-RU"/>
          </w:rPr>
          <w:t>/</w:t>
        </w:r>
        <w:r w:rsidRPr="000A1816">
          <w:rPr>
            <w:rStyle w:val="ab"/>
            <w:lang w:val="en-US"/>
          </w:rPr>
          <w:t>blog</w:t>
        </w:r>
        <w:r w:rsidRPr="004C78BF">
          <w:rPr>
            <w:rStyle w:val="ab"/>
            <w:lang w:val="ru-RU"/>
          </w:rPr>
          <w:t>/</w:t>
        </w:r>
        <w:r w:rsidRPr="000A1816">
          <w:rPr>
            <w:rStyle w:val="ab"/>
            <w:lang w:val="en-US"/>
          </w:rPr>
          <w:t>best</w:t>
        </w:r>
        <w:r w:rsidRPr="004C78BF">
          <w:rPr>
            <w:rStyle w:val="ab"/>
            <w:lang w:val="ru-RU"/>
          </w:rPr>
          <w:t>-</w:t>
        </w:r>
        <w:r w:rsidRPr="000A1816">
          <w:rPr>
            <w:rStyle w:val="ab"/>
            <w:lang w:val="en-US"/>
          </w:rPr>
          <w:t>python</w:t>
        </w:r>
        <w:r w:rsidRPr="004C78BF">
          <w:rPr>
            <w:rStyle w:val="ab"/>
            <w:lang w:val="ru-RU"/>
          </w:rPr>
          <w:t>-</w:t>
        </w:r>
        <w:r w:rsidRPr="000A1816">
          <w:rPr>
            <w:rStyle w:val="ab"/>
            <w:lang w:val="en-US"/>
          </w:rPr>
          <w:t>ide</w:t>
        </w:r>
      </w:hyperlink>
      <w:r w:rsidRPr="004C78BF">
        <w:rPr>
          <w:lang w:val="ru-RU"/>
        </w:rPr>
        <w:t xml:space="preserve"> (</w:t>
      </w:r>
      <w:r>
        <w:t>дата звернення 10.12.2021</w:t>
      </w:r>
      <w:r w:rsidRPr="004C78BF">
        <w:rPr>
          <w:lang w:val="ru-RU"/>
        </w:rPr>
        <w:t>)</w:t>
      </w:r>
    </w:p>
    <w:p w14:paraId="35635178" w14:textId="48C3975E" w:rsidR="00E953C2" w:rsidRPr="008159E1" w:rsidRDefault="00E953C2" w:rsidP="00FF76EF">
      <w:pPr>
        <w:numPr>
          <w:ilvl w:val="0"/>
          <w:numId w:val="3"/>
        </w:numPr>
      </w:pPr>
      <w:r w:rsidRPr="004C78BF">
        <w:rPr>
          <w:lang w:val="ru-RU"/>
        </w:rPr>
        <w:t xml:space="preserve"> </w:t>
      </w:r>
      <w:r>
        <w:rPr>
          <w:lang w:val="en-US"/>
        </w:rPr>
        <w:t xml:space="preserve">Django Explained – IBM. URL: </w:t>
      </w:r>
      <w:hyperlink r:id="rId59" w:history="1">
        <w:r w:rsidRPr="00E953C2">
          <w:rPr>
            <w:rStyle w:val="ab"/>
            <w:lang w:val="en-US"/>
          </w:rPr>
          <w:t>https://www.ibm.com/cloud/learn/django-explained</w:t>
        </w:r>
      </w:hyperlink>
      <w:r>
        <w:rPr>
          <w:lang w:val="en-US"/>
        </w:rPr>
        <w:t xml:space="preserve"> (</w:t>
      </w:r>
      <w:r>
        <w:t>дата звернення 12.12.2021</w:t>
      </w:r>
      <w:r>
        <w:rPr>
          <w:lang w:val="en-US"/>
        </w:rPr>
        <w:t>)</w:t>
      </w:r>
    </w:p>
    <w:p w14:paraId="1292D747" w14:textId="5D98A0CB" w:rsidR="008159E1" w:rsidRPr="00FB157D" w:rsidRDefault="008159E1" w:rsidP="00FF76EF">
      <w:pPr>
        <w:numPr>
          <w:ilvl w:val="0"/>
          <w:numId w:val="3"/>
        </w:numPr>
      </w:pPr>
      <w:r>
        <w:rPr>
          <w:lang w:val="en-US"/>
        </w:rPr>
        <w:t xml:space="preserve">Siamese Neural Network: Overview. URL: </w:t>
      </w:r>
      <w:hyperlink r:id="rId60" w:history="1">
        <w:r w:rsidRPr="008159E1">
          <w:rPr>
            <w:rStyle w:val="ab"/>
            <w:lang w:val="en-US"/>
          </w:rPr>
          <w:t>https://link.springer.com/protocol/10.1007%2F978-1-0716-0826-5_3</w:t>
        </w:r>
      </w:hyperlink>
      <w:r>
        <w:rPr>
          <w:lang w:val="en-US"/>
        </w:rPr>
        <w:t xml:space="preserve"> (</w:t>
      </w:r>
      <w:r>
        <w:t>дата звернення 12.12.2021</w:t>
      </w:r>
      <w:r>
        <w:rPr>
          <w:lang w:val="en-US"/>
        </w:rPr>
        <w:t>)</w:t>
      </w:r>
    </w:p>
    <w:p w14:paraId="435D6C07" w14:textId="13A4C2D8" w:rsidR="00FB157D" w:rsidRPr="00E46E5C" w:rsidRDefault="00FB157D" w:rsidP="00FF76EF">
      <w:pPr>
        <w:numPr>
          <w:ilvl w:val="0"/>
          <w:numId w:val="3"/>
        </w:numPr>
      </w:pPr>
      <w:r>
        <w:rPr>
          <w:lang w:val="en-US"/>
        </w:rPr>
        <w:t xml:space="preserve"> </w:t>
      </w:r>
      <w:r>
        <w:rPr>
          <w:lang w:val="ru-RU"/>
        </w:rPr>
        <w:t xml:space="preserve">Сиамская Нейронная Сеть – Вики ИТМО. </w:t>
      </w:r>
      <w:r>
        <w:rPr>
          <w:lang w:val="en-US"/>
        </w:rPr>
        <w:t>URL</w:t>
      </w:r>
      <w:r w:rsidRPr="004C78BF">
        <w:rPr>
          <w:lang w:val="ru-RU"/>
        </w:rPr>
        <w:t xml:space="preserve">: </w:t>
      </w:r>
      <w:hyperlink r:id="rId61" w:history="1">
        <w:r w:rsidRPr="00FB157D">
          <w:rPr>
            <w:rStyle w:val="ab"/>
            <w:lang w:val="en-US"/>
          </w:rPr>
          <w:t>http</w:t>
        </w:r>
        <w:r w:rsidRPr="004C78BF">
          <w:rPr>
            <w:rStyle w:val="ab"/>
            <w:lang w:val="ru-RU"/>
          </w:rPr>
          <w:t>://</w:t>
        </w:r>
        <w:r w:rsidRPr="00FB157D">
          <w:rPr>
            <w:rStyle w:val="ab"/>
            <w:lang w:val="en-US"/>
          </w:rPr>
          <w:t>neerc</w:t>
        </w:r>
        <w:r w:rsidRPr="004C78BF">
          <w:rPr>
            <w:rStyle w:val="ab"/>
            <w:lang w:val="ru-RU"/>
          </w:rPr>
          <w:t>.</w:t>
        </w:r>
        <w:r w:rsidRPr="00FB157D">
          <w:rPr>
            <w:rStyle w:val="ab"/>
            <w:lang w:val="en-US"/>
          </w:rPr>
          <w:t>ifmo</w:t>
        </w:r>
        <w:r w:rsidRPr="004C78BF">
          <w:rPr>
            <w:rStyle w:val="ab"/>
            <w:lang w:val="ru-RU"/>
          </w:rPr>
          <w:t>.</w:t>
        </w:r>
        <w:r w:rsidRPr="00FB157D">
          <w:rPr>
            <w:rStyle w:val="ab"/>
            <w:lang w:val="en-US"/>
          </w:rPr>
          <w:t>ru</w:t>
        </w:r>
        <w:r w:rsidRPr="004C78BF">
          <w:rPr>
            <w:rStyle w:val="ab"/>
            <w:lang w:val="ru-RU"/>
          </w:rPr>
          <w:t>/</w:t>
        </w:r>
        <w:r w:rsidRPr="00FB157D">
          <w:rPr>
            <w:rStyle w:val="ab"/>
            <w:lang w:val="en-US"/>
          </w:rPr>
          <w:t>wiki</w:t>
        </w:r>
        <w:r w:rsidRPr="004C78BF">
          <w:rPr>
            <w:rStyle w:val="ab"/>
            <w:lang w:val="ru-RU"/>
          </w:rPr>
          <w:t>/</w:t>
        </w:r>
        <w:r w:rsidRPr="00FB157D">
          <w:rPr>
            <w:rStyle w:val="ab"/>
            <w:lang w:val="en-US"/>
          </w:rPr>
          <w:t>index</w:t>
        </w:r>
        <w:r w:rsidRPr="004C78BF">
          <w:rPr>
            <w:rStyle w:val="ab"/>
            <w:lang w:val="ru-RU"/>
          </w:rPr>
          <w:t>.</w:t>
        </w:r>
        <w:r w:rsidRPr="00FB157D">
          <w:rPr>
            <w:rStyle w:val="ab"/>
            <w:lang w:val="en-US"/>
          </w:rPr>
          <w:t>php</w:t>
        </w:r>
        <w:r w:rsidRPr="004C78BF">
          <w:rPr>
            <w:rStyle w:val="ab"/>
            <w:lang w:val="ru-RU"/>
          </w:rPr>
          <w:t>?</w:t>
        </w:r>
        <w:r w:rsidRPr="00FB157D">
          <w:rPr>
            <w:rStyle w:val="ab"/>
            <w:lang w:val="en-US"/>
          </w:rPr>
          <w:t>title</w:t>
        </w:r>
        <w:r w:rsidRPr="004C78BF">
          <w:rPr>
            <w:rStyle w:val="ab"/>
            <w:lang w:val="ru-RU"/>
          </w:rPr>
          <w:t>=Сиамская_нейронная_сеть</w:t>
        </w:r>
      </w:hyperlink>
      <w:r w:rsidRPr="004C78BF">
        <w:rPr>
          <w:lang w:val="ru-RU"/>
        </w:rPr>
        <w:t xml:space="preserve"> (</w:t>
      </w:r>
      <w:r>
        <w:t>дата звернення 12.12.2021</w:t>
      </w:r>
      <w:r w:rsidRPr="004C78BF">
        <w:rPr>
          <w:lang w:val="ru-RU"/>
        </w:rPr>
        <w:t>)</w:t>
      </w:r>
    </w:p>
    <w:p w14:paraId="13306691" w14:textId="73C53896" w:rsidR="00111A72" w:rsidRPr="00194720" w:rsidRDefault="00111A72" w:rsidP="00194720">
      <w:pPr>
        <w:spacing w:after="160" w:line="259" w:lineRule="auto"/>
        <w:ind w:firstLine="0"/>
        <w:jc w:val="left"/>
        <w:rPr>
          <w:rFonts w:eastAsiaTheme="majorEastAsia" w:cstheme="majorBidi"/>
          <w:szCs w:val="32"/>
        </w:rPr>
      </w:pPr>
    </w:p>
    <w:sectPr w:rsidR="00111A72" w:rsidRPr="00194720" w:rsidSect="00FD1399">
      <w:pgSz w:w="11906" w:h="16838"/>
      <w:pgMar w:top="1134" w:right="851" w:bottom="1134" w:left="1418" w:header="567" w:footer="0"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Георгий Землянко" w:date="2021-12-07T07:30:00Z" w:initials="ГЗ">
    <w:p w14:paraId="156791AD" w14:textId="1B8DA903" w:rsidR="00FD3A2D" w:rsidRPr="00FD3A2D" w:rsidRDefault="00FD3A2D">
      <w:pPr>
        <w:pStyle w:val="af2"/>
        <w:rPr>
          <w:lang w:val="ru-RU"/>
        </w:rPr>
      </w:pPr>
      <w:r>
        <w:rPr>
          <w:rStyle w:val="af1"/>
        </w:rPr>
        <w:annotationRef/>
      </w:r>
      <w:r>
        <w:rPr>
          <w:lang w:val="ru-RU"/>
        </w:rPr>
        <w:t>Списком тоже замечания что и выше</w:t>
      </w:r>
    </w:p>
  </w:comment>
  <w:comment w:id="10" w:author="Георгий Землянко" w:date="2021-12-07T07:32:00Z" w:initials="ГЗ">
    <w:p w14:paraId="4B80B7B8" w14:textId="0D94FEF4" w:rsidR="00FD3A2D" w:rsidRPr="00FD3A2D" w:rsidRDefault="00FD3A2D">
      <w:pPr>
        <w:pStyle w:val="af2"/>
        <w:rPr>
          <w:lang w:val="ru-RU"/>
        </w:rPr>
      </w:pPr>
      <w:r>
        <w:rPr>
          <w:rStyle w:val="af1"/>
        </w:rPr>
        <w:annotationRef/>
      </w:r>
      <w:r>
        <w:rPr>
          <w:lang w:val="ru-RU"/>
        </w:rPr>
        <w:t>Опять, по примеру посмотрите как оформля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791AD" w15:done="0"/>
  <w15:commentEx w15:paraId="4B80B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9FF" w16cex:dateUtc="2021-12-07T05:19:00Z"/>
  <w16cex:commentExtensible w16cex:durableId="2559EA00" w16cex:dateUtc="2021-12-07T05:19:00Z"/>
  <w16cex:commentExtensible w16cex:durableId="2559EA01" w16cex:dateUtc="2021-12-07T05:21:00Z"/>
  <w16cex:commentExtensible w16cex:durableId="2559EA02" w16cex:dateUtc="2021-12-07T05:22:00Z"/>
  <w16cex:commentExtensible w16cex:durableId="2559EA03" w16cex:dateUtc="2021-12-07T05:23:00Z"/>
  <w16cex:commentExtensible w16cex:durableId="2559EA04" w16cex:dateUtc="2021-12-07T05:25:00Z"/>
  <w16cex:commentExtensible w16cex:durableId="2559EA06" w16cex:dateUtc="2021-12-07T05:24:00Z"/>
  <w16cex:commentExtensible w16cex:durableId="2559EA07" w16cex:dateUtc="2021-12-07T05:25:00Z"/>
  <w16cex:commentExtensible w16cex:durableId="2559EA08" w16cex:dateUtc="2021-12-07T05:26:00Z"/>
  <w16cex:commentExtensible w16cex:durableId="2559EA09" w16cex:dateUtc="2021-12-07T05:27:00Z"/>
  <w16cex:commentExtensible w16cex:durableId="2559EA0A" w16cex:dateUtc="2021-12-07T05:28:00Z"/>
  <w16cex:commentExtensible w16cex:durableId="2559EA0C" w16cex:dateUtc="2021-12-07T05:30:00Z"/>
  <w16cex:commentExtensible w16cex:durableId="2559EA0D" w16cex:dateUtc="2021-12-07T05:30:00Z"/>
  <w16cex:commentExtensible w16cex:durableId="2559EA0E" w16cex:dateUtc="2021-12-07T05:31:00Z"/>
  <w16cex:commentExtensible w16cex:durableId="2559EA0F" w16cex:dateUtc="2021-12-07T05:32:00Z"/>
  <w16cex:commentExtensible w16cex:durableId="2559EA11" w16cex:dateUtc="2021-12-0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BE241" w16cid:durableId="2559E9FF"/>
  <w16cid:commentId w16cid:paraId="0F36706B" w16cid:durableId="2559EA00"/>
  <w16cid:commentId w16cid:paraId="2A999AA4" w16cid:durableId="2559EA01"/>
  <w16cid:commentId w16cid:paraId="114DADB2" w16cid:durableId="2559EA02"/>
  <w16cid:commentId w16cid:paraId="416F62D3" w16cid:durableId="2559EA03"/>
  <w16cid:commentId w16cid:paraId="28D51E54" w16cid:durableId="2559EA04"/>
  <w16cid:commentId w16cid:paraId="14196F83" w16cid:durableId="2559EA06"/>
  <w16cid:commentId w16cid:paraId="440CD1BE" w16cid:durableId="2559EA07"/>
  <w16cid:commentId w16cid:paraId="61D47465" w16cid:durableId="2559EA08"/>
  <w16cid:commentId w16cid:paraId="56797BA7" w16cid:durableId="2559EA09"/>
  <w16cid:commentId w16cid:paraId="51FFE496" w16cid:durableId="2559EA0A"/>
  <w16cid:commentId w16cid:paraId="156791AD" w16cid:durableId="2559EA0C"/>
  <w16cid:commentId w16cid:paraId="4C6C2657" w16cid:durableId="2559EA0D"/>
  <w16cid:commentId w16cid:paraId="08351B64" w16cid:durableId="2559EA0E"/>
  <w16cid:commentId w16cid:paraId="4B80B7B8" w16cid:durableId="2559EA0F"/>
  <w16cid:commentId w16cid:paraId="3CFD592A" w16cid:durableId="2559EA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B07D" w14:textId="77777777" w:rsidR="00C72A24" w:rsidRDefault="00C72A24" w:rsidP="00FD08AC">
      <w:r>
        <w:separator/>
      </w:r>
    </w:p>
  </w:endnote>
  <w:endnote w:type="continuationSeparator" w:id="0">
    <w:p w14:paraId="258C9BFF" w14:textId="77777777" w:rsidR="00C72A24" w:rsidRDefault="00C72A24" w:rsidP="00F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D54A" w14:textId="77777777" w:rsidR="00C72A24" w:rsidRDefault="00C72A24" w:rsidP="00FD08AC">
      <w:r>
        <w:separator/>
      </w:r>
    </w:p>
  </w:footnote>
  <w:footnote w:type="continuationSeparator" w:id="0">
    <w:p w14:paraId="41CC6AF2" w14:textId="77777777" w:rsidR="00C72A24" w:rsidRDefault="00C72A24" w:rsidP="00FD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07456"/>
      <w:docPartObj>
        <w:docPartGallery w:val="Page Numbers (Top of Page)"/>
        <w:docPartUnique/>
      </w:docPartObj>
    </w:sdtPr>
    <w:sdtEndPr/>
    <w:sdtContent>
      <w:p w14:paraId="5906FD42" w14:textId="6A001497" w:rsidR="005F74F8" w:rsidRDefault="005F74F8">
        <w:pPr>
          <w:pStyle w:val="a5"/>
          <w:jc w:val="right"/>
        </w:pPr>
        <w:r>
          <w:fldChar w:fldCharType="begin"/>
        </w:r>
        <w:r>
          <w:instrText>PAGE   \* MERGEFORMAT</w:instrText>
        </w:r>
        <w:r>
          <w:fldChar w:fldCharType="separate"/>
        </w:r>
        <w:r w:rsidR="00FD6B00" w:rsidRPr="00FD6B00">
          <w:rPr>
            <w:noProof/>
            <w:lang w:val="ru-RU"/>
          </w:rPr>
          <w:t>47</w:t>
        </w:r>
        <w:r>
          <w:fldChar w:fldCharType="end"/>
        </w:r>
      </w:p>
    </w:sdtContent>
  </w:sdt>
  <w:p w14:paraId="1249F43C" w14:textId="77777777" w:rsidR="005F74F8" w:rsidRDefault="005F74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97"/>
    <w:multiLevelType w:val="hybridMultilevel"/>
    <w:tmpl w:val="3ED4A89C"/>
    <w:lvl w:ilvl="0" w:tplc="20000001">
      <w:start w:val="1"/>
      <w:numFmt w:val="bullet"/>
      <w:lvlText w:val=""/>
      <w:lvlJc w:val="left"/>
      <w:pPr>
        <w:ind w:left="1068" w:hanging="360"/>
      </w:pPr>
      <w:rPr>
        <w:rFonts w:ascii="Symbol" w:hAnsi="Symbol" w:hint="default"/>
      </w:rPr>
    </w:lvl>
    <w:lvl w:ilvl="1" w:tplc="FFFFFFFF">
      <w:numFmt w:val="bullet"/>
      <w:lvlText w:val="–"/>
      <w:lvlJc w:val="left"/>
      <w:pPr>
        <w:ind w:left="1788" w:hanging="360"/>
      </w:pPr>
      <w:rPr>
        <w:rFonts w:ascii="Times New Roman" w:eastAsia="Times New Roman" w:hAnsi="Times New Roman" w:cs="Times New Roman"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92213DA"/>
    <w:multiLevelType w:val="hybridMultilevel"/>
    <w:tmpl w:val="8116C2DC"/>
    <w:lvl w:ilvl="0" w:tplc="97D40CCE">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B39288A"/>
    <w:multiLevelType w:val="hybridMultilevel"/>
    <w:tmpl w:val="ED2C53C2"/>
    <w:lvl w:ilvl="0" w:tplc="FEB8A56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E7314CE"/>
    <w:multiLevelType w:val="multilevel"/>
    <w:tmpl w:val="CA20C0BC"/>
    <w:lvl w:ilvl="0">
      <w:start w:val="1"/>
      <w:numFmt w:val="decimal"/>
      <w:lvlText w:val="%1"/>
      <w:lvlJc w:val="left"/>
      <w:pPr>
        <w:ind w:left="720" w:hanging="360"/>
      </w:pPr>
      <w:rPr>
        <w:rFonts w:hint="default"/>
      </w:rPr>
    </w:lvl>
    <w:lvl w:ilvl="1">
      <w:start w:val="1"/>
      <w:numFmt w:val="bullet"/>
      <w:lvlText w:val="–"/>
      <w:lvlJc w:val="left"/>
      <w:pPr>
        <w:ind w:left="987" w:hanging="42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0FB1208D"/>
    <w:multiLevelType w:val="hybridMultilevel"/>
    <w:tmpl w:val="ABC63A62"/>
    <w:lvl w:ilvl="0" w:tplc="FEB8A56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0FBD0B46"/>
    <w:multiLevelType w:val="multilevel"/>
    <w:tmpl w:val="0FE40788"/>
    <w:lvl w:ilvl="0">
      <w:start w:val="1"/>
      <w:numFmt w:val="decimal"/>
      <w:lvlText w:val="%1"/>
      <w:lvlJc w:val="left"/>
      <w:pPr>
        <w:ind w:left="720" w:hanging="360"/>
      </w:pPr>
      <w:rPr>
        <w:rFonts w:hint="default"/>
      </w:rPr>
    </w:lvl>
    <w:lvl w:ilvl="1">
      <w:start w:val="1"/>
      <w:numFmt w:val="decimal"/>
      <w:lvlText w:val="%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32B1702"/>
    <w:multiLevelType w:val="hybridMultilevel"/>
    <w:tmpl w:val="49BA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C45C1"/>
    <w:multiLevelType w:val="hybridMultilevel"/>
    <w:tmpl w:val="768080EA"/>
    <w:lvl w:ilvl="0" w:tplc="97D40CCE">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D9E7F17"/>
    <w:multiLevelType w:val="hybridMultilevel"/>
    <w:tmpl w:val="F89E5526"/>
    <w:lvl w:ilvl="0" w:tplc="FEB8A560">
      <w:numFmt w:val="bullet"/>
      <w:lvlText w:val="–"/>
      <w:lvlJc w:val="left"/>
      <w:pPr>
        <w:ind w:left="1788" w:hanging="360"/>
      </w:pPr>
      <w:rPr>
        <w:rFonts w:ascii="Times New Roman" w:eastAsia="Times New Roman" w:hAnsi="Times New Roman" w:cs="Times New Roman"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9" w15:restartNumberingAfterBreak="0">
    <w:nsid w:val="1F2E4FE1"/>
    <w:multiLevelType w:val="hybridMultilevel"/>
    <w:tmpl w:val="55505C08"/>
    <w:lvl w:ilvl="0" w:tplc="FEB8A56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293B008E"/>
    <w:multiLevelType w:val="hybridMultilevel"/>
    <w:tmpl w:val="00C01B50"/>
    <w:lvl w:ilvl="0" w:tplc="97D40C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9BD786F"/>
    <w:multiLevelType w:val="hybridMultilevel"/>
    <w:tmpl w:val="577A72A8"/>
    <w:lvl w:ilvl="0" w:tplc="97D40CC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2E47B9"/>
    <w:multiLevelType w:val="hybridMultilevel"/>
    <w:tmpl w:val="61241C66"/>
    <w:lvl w:ilvl="0" w:tplc="FEB8A560">
      <w:numFmt w:val="bullet"/>
      <w:lvlText w:val="–"/>
      <w:lvlJc w:val="left"/>
      <w:pPr>
        <w:ind w:left="720" w:hanging="360"/>
      </w:pPr>
      <w:rPr>
        <w:rFonts w:ascii="Times New Roman" w:eastAsia="Times New Roman" w:hAnsi="Times New Roman" w:cs="Times New Roman" w:hint="default"/>
      </w:rPr>
    </w:lvl>
    <w:lvl w:ilvl="1" w:tplc="FEB8A560">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5224B1"/>
    <w:multiLevelType w:val="hybridMultilevel"/>
    <w:tmpl w:val="B914E13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302D7287"/>
    <w:multiLevelType w:val="hybridMultilevel"/>
    <w:tmpl w:val="D83E7576"/>
    <w:lvl w:ilvl="0" w:tplc="FEB8A560">
      <w:numFmt w:val="bullet"/>
      <w:lvlText w:val="–"/>
      <w:lvlJc w:val="left"/>
      <w:pPr>
        <w:ind w:left="1788" w:hanging="360"/>
      </w:pPr>
      <w:rPr>
        <w:rFonts w:ascii="Times New Roman" w:eastAsia="Times New Roman" w:hAnsi="Times New Roman" w:cs="Times New Roman"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15" w15:restartNumberingAfterBreak="0">
    <w:nsid w:val="32A05E5E"/>
    <w:multiLevelType w:val="hybridMultilevel"/>
    <w:tmpl w:val="26281D32"/>
    <w:lvl w:ilvl="0" w:tplc="2000000F">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6" w15:restartNumberingAfterBreak="0">
    <w:nsid w:val="3480461A"/>
    <w:multiLevelType w:val="multilevel"/>
    <w:tmpl w:val="7BF28E1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83C05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1250E"/>
    <w:multiLevelType w:val="multilevel"/>
    <w:tmpl w:val="CA20C0BC"/>
    <w:lvl w:ilvl="0">
      <w:start w:val="1"/>
      <w:numFmt w:val="decimal"/>
      <w:lvlText w:val="%1"/>
      <w:lvlJc w:val="left"/>
      <w:pPr>
        <w:ind w:left="720" w:hanging="360"/>
      </w:pPr>
      <w:rPr>
        <w:rFonts w:hint="default"/>
      </w:rPr>
    </w:lvl>
    <w:lvl w:ilvl="1">
      <w:start w:val="1"/>
      <w:numFmt w:val="bullet"/>
      <w:lvlText w:val="–"/>
      <w:lvlJc w:val="left"/>
      <w:pPr>
        <w:ind w:left="987" w:hanging="42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F94498"/>
    <w:multiLevelType w:val="hybridMultilevel"/>
    <w:tmpl w:val="A1525C18"/>
    <w:lvl w:ilvl="0" w:tplc="97D40CCE">
      <w:start w:val="1"/>
      <w:numFmt w:val="bullet"/>
      <w:lvlText w:val="–"/>
      <w:lvlJc w:val="left"/>
      <w:pPr>
        <w:ind w:left="1068" w:hanging="360"/>
      </w:pPr>
      <w:rPr>
        <w:rFonts w:ascii="Times New Roman" w:hAnsi="Times New Roman" w:cs="Times New Roman" w:hint="default"/>
      </w:rPr>
    </w:lvl>
    <w:lvl w:ilvl="1" w:tplc="FFFFFFFF">
      <w:numFmt w:val="bullet"/>
      <w:lvlText w:val="–"/>
      <w:lvlJc w:val="left"/>
      <w:pPr>
        <w:ind w:left="1788" w:hanging="360"/>
      </w:pPr>
      <w:rPr>
        <w:rFonts w:ascii="Times New Roman" w:eastAsia="Times New Roman" w:hAnsi="Times New Roman" w:cs="Times New Roman"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AFB72C2"/>
    <w:multiLevelType w:val="hybridMultilevel"/>
    <w:tmpl w:val="AE487B54"/>
    <w:lvl w:ilvl="0" w:tplc="FEB8A560">
      <w:numFmt w:val="bullet"/>
      <w:lvlText w:val="–"/>
      <w:lvlJc w:val="left"/>
      <w:pPr>
        <w:ind w:left="1788" w:hanging="360"/>
      </w:pPr>
      <w:rPr>
        <w:rFonts w:ascii="Times New Roman" w:eastAsia="Times New Roman" w:hAnsi="Times New Roman" w:cs="Times New Roman" w:hint="default"/>
      </w:rPr>
    </w:lvl>
    <w:lvl w:ilvl="1" w:tplc="20000003">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1" w15:restartNumberingAfterBreak="0">
    <w:nsid w:val="3D621A44"/>
    <w:multiLevelType w:val="hybridMultilevel"/>
    <w:tmpl w:val="9E9068D6"/>
    <w:lvl w:ilvl="0" w:tplc="FEB8A56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402762F4"/>
    <w:multiLevelType w:val="hybridMultilevel"/>
    <w:tmpl w:val="D4185E02"/>
    <w:lvl w:ilvl="0" w:tplc="97D40CCE">
      <w:start w:val="1"/>
      <w:numFmt w:val="bullet"/>
      <w:lvlText w:val="–"/>
      <w:lvlJc w:val="left"/>
      <w:pPr>
        <w:ind w:left="2541" w:hanging="360"/>
      </w:pPr>
      <w:rPr>
        <w:rFonts w:ascii="Times New Roman" w:hAnsi="Times New Roman" w:cs="Times New Roman" w:hint="default"/>
      </w:rPr>
    </w:lvl>
    <w:lvl w:ilvl="1" w:tplc="20000003">
      <w:start w:val="1"/>
      <w:numFmt w:val="bullet"/>
      <w:lvlText w:val="o"/>
      <w:lvlJc w:val="left"/>
      <w:pPr>
        <w:ind w:left="3261" w:hanging="360"/>
      </w:pPr>
      <w:rPr>
        <w:rFonts w:ascii="Courier New" w:hAnsi="Courier New" w:cs="Courier New" w:hint="default"/>
      </w:rPr>
    </w:lvl>
    <w:lvl w:ilvl="2" w:tplc="20000005" w:tentative="1">
      <w:start w:val="1"/>
      <w:numFmt w:val="bullet"/>
      <w:lvlText w:val=""/>
      <w:lvlJc w:val="left"/>
      <w:pPr>
        <w:ind w:left="3981" w:hanging="360"/>
      </w:pPr>
      <w:rPr>
        <w:rFonts w:ascii="Wingdings" w:hAnsi="Wingdings" w:hint="default"/>
      </w:rPr>
    </w:lvl>
    <w:lvl w:ilvl="3" w:tplc="20000001" w:tentative="1">
      <w:start w:val="1"/>
      <w:numFmt w:val="bullet"/>
      <w:lvlText w:val=""/>
      <w:lvlJc w:val="left"/>
      <w:pPr>
        <w:ind w:left="4701" w:hanging="360"/>
      </w:pPr>
      <w:rPr>
        <w:rFonts w:ascii="Symbol" w:hAnsi="Symbol" w:hint="default"/>
      </w:rPr>
    </w:lvl>
    <w:lvl w:ilvl="4" w:tplc="20000003" w:tentative="1">
      <w:start w:val="1"/>
      <w:numFmt w:val="bullet"/>
      <w:lvlText w:val="o"/>
      <w:lvlJc w:val="left"/>
      <w:pPr>
        <w:ind w:left="5421" w:hanging="360"/>
      </w:pPr>
      <w:rPr>
        <w:rFonts w:ascii="Courier New" w:hAnsi="Courier New" w:cs="Courier New" w:hint="default"/>
      </w:rPr>
    </w:lvl>
    <w:lvl w:ilvl="5" w:tplc="20000005" w:tentative="1">
      <w:start w:val="1"/>
      <w:numFmt w:val="bullet"/>
      <w:lvlText w:val=""/>
      <w:lvlJc w:val="left"/>
      <w:pPr>
        <w:ind w:left="6141" w:hanging="360"/>
      </w:pPr>
      <w:rPr>
        <w:rFonts w:ascii="Wingdings" w:hAnsi="Wingdings" w:hint="default"/>
      </w:rPr>
    </w:lvl>
    <w:lvl w:ilvl="6" w:tplc="20000001" w:tentative="1">
      <w:start w:val="1"/>
      <w:numFmt w:val="bullet"/>
      <w:lvlText w:val=""/>
      <w:lvlJc w:val="left"/>
      <w:pPr>
        <w:ind w:left="6861" w:hanging="360"/>
      </w:pPr>
      <w:rPr>
        <w:rFonts w:ascii="Symbol" w:hAnsi="Symbol" w:hint="default"/>
      </w:rPr>
    </w:lvl>
    <w:lvl w:ilvl="7" w:tplc="20000003" w:tentative="1">
      <w:start w:val="1"/>
      <w:numFmt w:val="bullet"/>
      <w:lvlText w:val="o"/>
      <w:lvlJc w:val="left"/>
      <w:pPr>
        <w:ind w:left="7581" w:hanging="360"/>
      </w:pPr>
      <w:rPr>
        <w:rFonts w:ascii="Courier New" w:hAnsi="Courier New" w:cs="Courier New" w:hint="default"/>
      </w:rPr>
    </w:lvl>
    <w:lvl w:ilvl="8" w:tplc="20000005" w:tentative="1">
      <w:start w:val="1"/>
      <w:numFmt w:val="bullet"/>
      <w:lvlText w:val=""/>
      <w:lvlJc w:val="left"/>
      <w:pPr>
        <w:ind w:left="8301" w:hanging="360"/>
      </w:pPr>
      <w:rPr>
        <w:rFonts w:ascii="Wingdings" w:hAnsi="Wingdings" w:hint="default"/>
      </w:rPr>
    </w:lvl>
  </w:abstractNum>
  <w:abstractNum w:abstractNumId="23" w15:restartNumberingAfterBreak="0">
    <w:nsid w:val="44D858F1"/>
    <w:multiLevelType w:val="hybridMultilevel"/>
    <w:tmpl w:val="F650E3F2"/>
    <w:lvl w:ilvl="0" w:tplc="2000000F">
      <w:start w:val="1"/>
      <w:numFmt w:val="decimal"/>
      <w:lvlText w:val="%1."/>
      <w:lvlJc w:val="left"/>
      <w:pPr>
        <w:ind w:left="1071" w:hanging="360"/>
      </w:pPr>
    </w:lvl>
    <w:lvl w:ilvl="1" w:tplc="20000019">
      <w:start w:val="1"/>
      <w:numFmt w:val="lowerLetter"/>
      <w:lvlText w:val="%2."/>
      <w:lvlJc w:val="left"/>
      <w:pPr>
        <w:ind w:left="1791" w:hanging="360"/>
      </w:pPr>
    </w:lvl>
    <w:lvl w:ilvl="2" w:tplc="2000001B">
      <w:start w:val="1"/>
      <w:numFmt w:val="lowerRoman"/>
      <w:lvlText w:val="%3."/>
      <w:lvlJc w:val="right"/>
      <w:pPr>
        <w:ind w:left="2511" w:hanging="180"/>
      </w:pPr>
    </w:lvl>
    <w:lvl w:ilvl="3" w:tplc="2000000F">
      <w:start w:val="1"/>
      <w:numFmt w:val="decimal"/>
      <w:lvlText w:val="%4."/>
      <w:lvlJc w:val="left"/>
      <w:pPr>
        <w:ind w:left="3231" w:hanging="360"/>
      </w:pPr>
    </w:lvl>
    <w:lvl w:ilvl="4" w:tplc="20000019">
      <w:start w:val="1"/>
      <w:numFmt w:val="lowerLetter"/>
      <w:lvlText w:val="%5."/>
      <w:lvlJc w:val="left"/>
      <w:pPr>
        <w:ind w:left="3951" w:hanging="360"/>
      </w:pPr>
    </w:lvl>
    <w:lvl w:ilvl="5" w:tplc="2000001B">
      <w:start w:val="1"/>
      <w:numFmt w:val="lowerRoman"/>
      <w:lvlText w:val="%6."/>
      <w:lvlJc w:val="right"/>
      <w:pPr>
        <w:ind w:left="4671" w:hanging="180"/>
      </w:pPr>
    </w:lvl>
    <w:lvl w:ilvl="6" w:tplc="2000000F">
      <w:start w:val="1"/>
      <w:numFmt w:val="decimal"/>
      <w:lvlText w:val="%7."/>
      <w:lvlJc w:val="left"/>
      <w:pPr>
        <w:ind w:left="5391" w:hanging="360"/>
      </w:pPr>
    </w:lvl>
    <w:lvl w:ilvl="7" w:tplc="20000019">
      <w:start w:val="1"/>
      <w:numFmt w:val="lowerLetter"/>
      <w:lvlText w:val="%8."/>
      <w:lvlJc w:val="left"/>
      <w:pPr>
        <w:ind w:left="6111" w:hanging="360"/>
      </w:pPr>
    </w:lvl>
    <w:lvl w:ilvl="8" w:tplc="2000001B">
      <w:start w:val="1"/>
      <w:numFmt w:val="lowerRoman"/>
      <w:lvlText w:val="%9."/>
      <w:lvlJc w:val="right"/>
      <w:pPr>
        <w:ind w:left="6831" w:hanging="180"/>
      </w:pPr>
    </w:lvl>
  </w:abstractNum>
  <w:abstractNum w:abstractNumId="24" w15:restartNumberingAfterBreak="0">
    <w:nsid w:val="45162BDA"/>
    <w:multiLevelType w:val="hybridMultilevel"/>
    <w:tmpl w:val="6B40F160"/>
    <w:lvl w:ilvl="0" w:tplc="507E8644">
      <w:start w:val="1"/>
      <w:numFmt w:val="decimal"/>
      <w:lvlText w:val="%1"/>
      <w:lvlJc w:val="left"/>
      <w:pPr>
        <w:ind w:left="720" w:hanging="360"/>
      </w:pPr>
      <w:rPr>
        <w:rFonts w:hint="default"/>
      </w:r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7468E3"/>
    <w:multiLevelType w:val="hybridMultilevel"/>
    <w:tmpl w:val="18EEAB54"/>
    <w:lvl w:ilvl="0" w:tplc="FEB8A56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4842593A"/>
    <w:multiLevelType w:val="hybridMultilevel"/>
    <w:tmpl w:val="8F4CE222"/>
    <w:lvl w:ilvl="0" w:tplc="97D40CCE">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48645B58"/>
    <w:multiLevelType w:val="hybridMultilevel"/>
    <w:tmpl w:val="1076EF22"/>
    <w:lvl w:ilvl="0" w:tplc="97D40CCE">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497C6178"/>
    <w:multiLevelType w:val="hybridMultilevel"/>
    <w:tmpl w:val="126ABC1E"/>
    <w:lvl w:ilvl="0" w:tplc="97D40CCE">
      <w:start w:val="1"/>
      <w:numFmt w:val="bullet"/>
      <w:lvlText w:val="–"/>
      <w:lvlJc w:val="left"/>
      <w:pPr>
        <w:ind w:left="1428" w:hanging="360"/>
      </w:pPr>
      <w:rPr>
        <w:rFonts w:ascii="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9" w15:restartNumberingAfterBreak="0">
    <w:nsid w:val="4E56739A"/>
    <w:multiLevelType w:val="hybridMultilevel"/>
    <w:tmpl w:val="4E08F32A"/>
    <w:lvl w:ilvl="0" w:tplc="04190015">
      <w:start w:val="1"/>
      <w:numFmt w:val="upp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0" w15:restartNumberingAfterBreak="0">
    <w:nsid w:val="58091D7D"/>
    <w:multiLevelType w:val="hybridMultilevel"/>
    <w:tmpl w:val="75F815CC"/>
    <w:lvl w:ilvl="0" w:tplc="FEB8A560">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5AF9538F"/>
    <w:multiLevelType w:val="hybridMultilevel"/>
    <w:tmpl w:val="CF0EE368"/>
    <w:lvl w:ilvl="0" w:tplc="FEB8A56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60F97F2B"/>
    <w:multiLevelType w:val="hybridMultilevel"/>
    <w:tmpl w:val="14BE2F5C"/>
    <w:lvl w:ilvl="0" w:tplc="04190015">
      <w:start w:val="1"/>
      <w:numFmt w:val="upp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3" w15:restartNumberingAfterBreak="0">
    <w:nsid w:val="62371493"/>
    <w:multiLevelType w:val="hybridMultilevel"/>
    <w:tmpl w:val="0E040DF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2E40D49"/>
    <w:multiLevelType w:val="hybridMultilevel"/>
    <w:tmpl w:val="C712A6B8"/>
    <w:lvl w:ilvl="0" w:tplc="97D40CCE">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64B07800"/>
    <w:multiLevelType w:val="hybridMultilevel"/>
    <w:tmpl w:val="E8B65036"/>
    <w:lvl w:ilvl="0" w:tplc="FEB8A56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15:restartNumberingAfterBreak="0">
    <w:nsid w:val="65F124DE"/>
    <w:multiLevelType w:val="hybridMultilevel"/>
    <w:tmpl w:val="A8508544"/>
    <w:lvl w:ilvl="0" w:tplc="97D40CCE">
      <w:start w:val="1"/>
      <w:numFmt w:val="bullet"/>
      <w:lvlText w:val="–"/>
      <w:lvlJc w:val="left"/>
      <w:pPr>
        <w:ind w:left="1428" w:hanging="360"/>
      </w:pPr>
      <w:rPr>
        <w:rFonts w:ascii="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7" w15:restartNumberingAfterBreak="0">
    <w:nsid w:val="696929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A07C87"/>
    <w:multiLevelType w:val="hybridMultilevel"/>
    <w:tmpl w:val="B3A0B82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6A755898"/>
    <w:multiLevelType w:val="hybridMultilevel"/>
    <w:tmpl w:val="08A62412"/>
    <w:lvl w:ilvl="0" w:tplc="FEB8A560">
      <w:numFmt w:val="bullet"/>
      <w:lvlText w:val="–"/>
      <w:lvlJc w:val="left"/>
      <w:pPr>
        <w:ind w:left="1788" w:hanging="360"/>
      </w:pPr>
      <w:rPr>
        <w:rFonts w:ascii="Times New Roman" w:eastAsia="Times New Roman" w:hAnsi="Times New Roman" w:cs="Times New Roman"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40" w15:restartNumberingAfterBreak="0">
    <w:nsid w:val="6F70764A"/>
    <w:multiLevelType w:val="hybridMultilevel"/>
    <w:tmpl w:val="3A16AC7E"/>
    <w:lvl w:ilvl="0" w:tplc="FFFFFFFF">
      <w:start w:val="1"/>
      <w:numFmt w:val="decimal"/>
      <w:lvlText w:val="%1."/>
      <w:lvlJc w:val="left"/>
      <w:pPr>
        <w:ind w:left="1068" w:hanging="360"/>
      </w:pPr>
    </w:lvl>
    <w:lvl w:ilvl="1" w:tplc="FEB8A560">
      <w:numFmt w:val="bullet"/>
      <w:lvlText w:val="–"/>
      <w:lvlJc w:val="left"/>
      <w:pPr>
        <w:ind w:left="1788" w:hanging="360"/>
      </w:pPr>
      <w:rPr>
        <w:rFonts w:ascii="Times New Roman" w:eastAsia="Times New Roman" w:hAnsi="Times New Roman" w:cs="Times New Roman"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FE735C1"/>
    <w:multiLevelType w:val="hybridMultilevel"/>
    <w:tmpl w:val="C91CAC02"/>
    <w:lvl w:ilvl="0" w:tplc="45D44770">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42" w15:restartNumberingAfterBreak="0">
    <w:nsid w:val="76155B10"/>
    <w:multiLevelType w:val="hybridMultilevel"/>
    <w:tmpl w:val="53B810BE"/>
    <w:lvl w:ilvl="0" w:tplc="FFFFFFF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15:restartNumberingAfterBreak="0">
    <w:nsid w:val="77455B4E"/>
    <w:multiLevelType w:val="hybridMultilevel"/>
    <w:tmpl w:val="096A7D74"/>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44" w15:restartNumberingAfterBreak="0">
    <w:nsid w:val="77BE767D"/>
    <w:multiLevelType w:val="hybridMultilevel"/>
    <w:tmpl w:val="E07A3ECA"/>
    <w:lvl w:ilvl="0" w:tplc="2000000F">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45" w15:restartNumberingAfterBreak="0">
    <w:nsid w:val="78FD4ACC"/>
    <w:multiLevelType w:val="hybridMultilevel"/>
    <w:tmpl w:val="4D088714"/>
    <w:lvl w:ilvl="0" w:tplc="FEB8A560">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6" w15:restartNumberingAfterBreak="0">
    <w:nsid w:val="7E31616F"/>
    <w:multiLevelType w:val="hybridMultilevel"/>
    <w:tmpl w:val="435CA362"/>
    <w:lvl w:ilvl="0" w:tplc="20000003">
      <w:start w:val="1"/>
      <w:numFmt w:val="bullet"/>
      <w:lvlText w:val="o"/>
      <w:lvlJc w:val="left"/>
      <w:pPr>
        <w:ind w:left="3905" w:hanging="360"/>
      </w:pPr>
      <w:rPr>
        <w:rFonts w:ascii="Courier New" w:hAnsi="Courier New" w:cs="Courier New" w:hint="default"/>
      </w:rPr>
    </w:lvl>
    <w:lvl w:ilvl="1" w:tplc="FEB8A560">
      <w:numFmt w:val="bullet"/>
      <w:lvlText w:val="–"/>
      <w:lvlJc w:val="left"/>
      <w:pPr>
        <w:ind w:left="2084" w:hanging="360"/>
      </w:pPr>
      <w:rPr>
        <w:rFonts w:ascii="Times New Roman" w:eastAsia="Times New Roman" w:hAnsi="Times New Roman" w:cs="Times New Roman"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num w:numId="1">
    <w:abstractNumId w:val="16"/>
  </w:num>
  <w:num w:numId="2">
    <w:abstractNumId w:val="12"/>
  </w:num>
  <w:num w:numId="3">
    <w:abstractNumId w:val="6"/>
  </w:num>
  <w:num w:numId="4">
    <w:abstractNumId w:val="2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40"/>
  </w:num>
  <w:num w:numId="12">
    <w:abstractNumId w:val="14"/>
  </w:num>
  <w:num w:numId="13">
    <w:abstractNumId w:val="39"/>
  </w:num>
  <w:num w:numId="14">
    <w:abstractNumId w:val="20"/>
  </w:num>
  <w:num w:numId="15">
    <w:abstractNumId w:val="8"/>
  </w:num>
  <w:num w:numId="16">
    <w:abstractNumId w:val="33"/>
  </w:num>
  <w:num w:numId="17">
    <w:abstractNumId w:val="45"/>
  </w:num>
  <w:num w:numId="18">
    <w:abstractNumId w:val="0"/>
  </w:num>
  <w:num w:numId="19">
    <w:abstractNumId w:val="19"/>
  </w:num>
  <w:num w:numId="20">
    <w:abstractNumId w:val="10"/>
  </w:num>
  <w:num w:numId="21">
    <w:abstractNumId w:val="38"/>
  </w:num>
  <w:num w:numId="22">
    <w:abstractNumId w:val="42"/>
  </w:num>
  <w:num w:numId="23">
    <w:abstractNumId w:val="24"/>
  </w:num>
  <w:num w:numId="24">
    <w:abstractNumId w:val="5"/>
  </w:num>
  <w:num w:numId="25">
    <w:abstractNumId w:val="3"/>
  </w:num>
  <w:num w:numId="26">
    <w:abstractNumId w:val="18"/>
  </w:num>
  <w:num w:numId="27">
    <w:abstractNumId w:val="37"/>
  </w:num>
  <w:num w:numId="28">
    <w:abstractNumId w:val="22"/>
  </w:num>
  <w:num w:numId="29">
    <w:abstractNumId w:val="46"/>
  </w:num>
  <w:num w:numId="30">
    <w:abstractNumId w:val="11"/>
  </w:num>
  <w:num w:numId="31">
    <w:abstractNumId w:val="26"/>
  </w:num>
  <w:num w:numId="32">
    <w:abstractNumId w:val="36"/>
  </w:num>
  <w:num w:numId="33">
    <w:abstractNumId w:val="28"/>
  </w:num>
  <w:num w:numId="34">
    <w:abstractNumId w:val="27"/>
  </w:num>
  <w:num w:numId="35">
    <w:abstractNumId w:val="34"/>
  </w:num>
  <w:num w:numId="36">
    <w:abstractNumId w:val="7"/>
  </w:num>
  <w:num w:numId="37">
    <w:abstractNumId w:val="1"/>
  </w:num>
  <w:num w:numId="38">
    <w:abstractNumId w:val="30"/>
  </w:num>
  <w:num w:numId="39">
    <w:abstractNumId w:val="13"/>
  </w:num>
  <w:num w:numId="40">
    <w:abstractNumId w:val="4"/>
  </w:num>
  <w:num w:numId="41">
    <w:abstractNumId w:val="25"/>
  </w:num>
  <w:num w:numId="42">
    <w:abstractNumId w:val="9"/>
  </w:num>
  <w:num w:numId="43">
    <w:abstractNumId w:val="35"/>
  </w:num>
  <w:num w:numId="44">
    <w:abstractNumId w:val="21"/>
  </w:num>
  <w:num w:numId="45">
    <w:abstractNumId w:val="31"/>
  </w:num>
  <w:num w:numId="46">
    <w:abstractNumId w:val="2"/>
  </w:num>
  <w:num w:numId="47">
    <w:abstractNumId w:val="32"/>
  </w:num>
  <w:num w:numId="4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еоргий Землянко">
    <w15:presenceInfo w15:providerId="Windows Live" w15:userId="420d4102650e1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BF"/>
    <w:rsid w:val="000010FC"/>
    <w:rsid w:val="000015EE"/>
    <w:rsid w:val="0000228A"/>
    <w:rsid w:val="00003401"/>
    <w:rsid w:val="00004288"/>
    <w:rsid w:val="000051ED"/>
    <w:rsid w:val="0000589D"/>
    <w:rsid w:val="00006A9F"/>
    <w:rsid w:val="00010B8D"/>
    <w:rsid w:val="000143B6"/>
    <w:rsid w:val="00014FAC"/>
    <w:rsid w:val="00015645"/>
    <w:rsid w:val="00017330"/>
    <w:rsid w:val="00020686"/>
    <w:rsid w:val="00020E1D"/>
    <w:rsid w:val="00021059"/>
    <w:rsid w:val="00021D5C"/>
    <w:rsid w:val="00022C82"/>
    <w:rsid w:val="00022E2F"/>
    <w:rsid w:val="00027DB0"/>
    <w:rsid w:val="00030CF4"/>
    <w:rsid w:val="0003200D"/>
    <w:rsid w:val="0003239D"/>
    <w:rsid w:val="0003263B"/>
    <w:rsid w:val="00032951"/>
    <w:rsid w:val="000343D8"/>
    <w:rsid w:val="0003476F"/>
    <w:rsid w:val="00035DE5"/>
    <w:rsid w:val="00036E68"/>
    <w:rsid w:val="000378BE"/>
    <w:rsid w:val="00040484"/>
    <w:rsid w:val="00040EFF"/>
    <w:rsid w:val="0004135B"/>
    <w:rsid w:val="00042130"/>
    <w:rsid w:val="00042F89"/>
    <w:rsid w:val="0004345F"/>
    <w:rsid w:val="00043B69"/>
    <w:rsid w:val="0004404B"/>
    <w:rsid w:val="00044626"/>
    <w:rsid w:val="0004612D"/>
    <w:rsid w:val="00046206"/>
    <w:rsid w:val="00046363"/>
    <w:rsid w:val="0004737E"/>
    <w:rsid w:val="00047E1D"/>
    <w:rsid w:val="000503D2"/>
    <w:rsid w:val="00050DB4"/>
    <w:rsid w:val="00052D7F"/>
    <w:rsid w:val="000530D9"/>
    <w:rsid w:val="00053D96"/>
    <w:rsid w:val="000545A0"/>
    <w:rsid w:val="00057CFA"/>
    <w:rsid w:val="00060D4D"/>
    <w:rsid w:val="000614FB"/>
    <w:rsid w:val="00061DA1"/>
    <w:rsid w:val="0006210A"/>
    <w:rsid w:val="00062F41"/>
    <w:rsid w:val="0006315D"/>
    <w:rsid w:val="00064356"/>
    <w:rsid w:val="0006499F"/>
    <w:rsid w:val="00064B1D"/>
    <w:rsid w:val="0006512B"/>
    <w:rsid w:val="00065743"/>
    <w:rsid w:val="00065FFB"/>
    <w:rsid w:val="00067289"/>
    <w:rsid w:val="00067814"/>
    <w:rsid w:val="00070FC6"/>
    <w:rsid w:val="00071AC9"/>
    <w:rsid w:val="000725A2"/>
    <w:rsid w:val="00072867"/>
    <w:rsid w:val="000728BD"/>
    <w:rsid w:val="00073429"/>
    <w:rsid w:val="00073D05"/>
    <w:rsid w:val="00075D77"/>
    <w:rsid w:val="0007736D"/>
    <w:rsid w:val="00077AA0"/>
    <w:rsid w:val="000803F4"/>
    <w:rsid w:val="000827A4"/>
    <w:rsid w:val="00083304"/>
    <w:rsid w:val="00083D7E"/>
    <w:rsid w:val="000844B5"/>
    <w:rsid w:val="000849BB"/>
    <w:rsid w:val="00085963"/>
    <w:rsid w:val="00085F31"/>
    <w:rsid w:val="00086BC9"/>
    <w:rsid w:val="00087190"/>
    <w:rsid w:val="00087942"/>
    <w:rsid w:val="00087C52"/>
    <w:rsid w:val="000952FA"/>
    <w:rsid w:val="00095B85"/>
    <w:rsid w:val="000A03E0"/>
    <w:rsid w:val="000A1161"/>
    <w:rsid w:val="000A1816"/>
    <w:rsid w:val="000A19EC"/>
    <w:rsid w:val="000A22E6"/>
    <w:rsid w:val="000A2850"/>
    <w:rsid w:val="000A3DC7"/>
    <w:rsid w:val="000A6F92"/>
    <w:rsid w:val="000B06AB"/>
    <w:rsid w:val="000B31B7"/>
    <w:rsid w:val="000B3B88"/>
    <w:rsid w:val="000B4314"/>
    <w:rsid w:val="000B4EFB"/>
    <w:rsid w:val="000B506B"/>
    <w:rsid w:val="000B5D2A"/>
    <w:rsid w:val="000B66EA"/>
    <w:rsid w:val="000B766F"/>
    <w:rsid w:val="000B7826"/>
    <w:rsid w:val="000B7A91"/>
    <w:rsid w:val="000C20F5"/>
    <w:rsid w:val="000C4CEC"/>
    <w:rsid w:val="000C53F2"/>
    <w:rsid w:val="000C5947"/>
    <w:rsid w:val="000C5EE3"/>
    <w:rsid w:val="000C75C7"/>
    <w:rsid w:val="000C75FC"/>
    <w:rsid w:val="000C79CD"/>
    <w:rsid w:val="000D00B0"/>
    <w:rsid w:val="000D0975"/>
    <w:rsid w:val="000D0FCD"/>
    <w:rsid w:val="000D1191"/>
    <w:rsid w:val="000D154C"/>
    <w:rsid w:val="000D2AD0"/>
    <w:rsid w:val="000D5B05"/>
    <w:rsid w:val="000D7066"/>
    <w:rsid w:val="000E0841"/>
    <w:rsid w:val="000E110F"/>
    <w:rsid w:val="000E17D0"/>
    <w:rsid w:val="000E42DB"/>
    <w:rsid w:val="000E484D"/>
    <w:rsid w:val="000E78C2"/>
    <w:rsid w:val="000F14B2"/>
    <w:rsid w:val="000F3BE0"/>
    <w:rsid w:val="000F4CE4"/>
    <w:rsid w:val="000F6902"/>
    <w:rsid w:val="000F6A0B"/>
    <w:rsid w:val="000F6E8F"/>
    <w:rsid w:val="000F6F75"/>
    <w:rsid w:val="000F7A69"/>
    <w:rsid w:val="001000A4"/>
    <w:rsid w:val="00100DAB"/>
    <w:rsid w:val="0010175A"/>
    <w:rsid w:val="00101B77"/>
    <w:rsid w:val="00103B23"/>
    <w:rsid w:val="0010599A"/>
    <w:rsid w:val="00105D55"/>
    <w:rsid w:val="001068AC"/>
    <w:rsid w:val="0010700B"/>
    <w:rsid w:val="001075EE"/>
    <w:rsid w:val="00107708"/>
    <w:rsid w:val="00107709"/>
    <w:rsid w:val="0011099C"/>
    <w:rsid w:val="0011102F"/>
    <w:rsid w:val="001113EF"/>
    <w:rsid w:val="00111A72"/>
    <w:rsid w:val="00112363"/>
    <w:rsid w:val="00114DE6"/>
    <w:rsid w:val="0011744D"/>
    <w:rsid w:val="001178D2"/>
    <w:rsid w:val="00117EE5"/>
    <w:rsid w:val="00121110"/>
    <w:rsid w:val="0012290B"/>
    <w:rsid w:val="00122CDA"/>
    <w:rsid w:val="001230B2"/>
    <w:rsid w:val="00123A6E"/>
    <w:rsid w:val="00123CB4"/>
    <w:rsid w:val="00125422"/>
    <w:rsid w:val="001264C6"/>
    <w:rsid w:val="001272A0"/>
    <w:rsid w:val="0012778C"/>
    <w:rsid w:val="00130CD9"/>
    <w:rsid w:val="001312B3"/>
    <w:rsid w:val="001322E1"/>
    <w:rsid w:val="001339DB"/>
    <w:rsid w:val="00134385"/>
    <w:rsid w:val="00134415"/>
    <w:rsid w:val="001344B5"/>
    <w:rsid w:val="00135AA8"/>
    <w:rsid w:val="001366F4"/>
    <w:rsid w:val="00137AC6"/>
    <w:rsid w:val="0014043E"/>
    <w:rsid w:val="0014314C"/>
    <w:rsid w:val="001449B5"/>
    <w:rsid w:val="001453B1"/>
    <w:rsid w:val="00145A17"/>
    <w:rsid w:val="0014619E"/>
    <w:rsid w:val="00146E3E"/>
    <w:rsid w:val="00152BA0"/>
    <w:rsid w:val="0015472C"/>
    <w:rsid w:val="0015557B"/>
    <w:rsid w:val="001561B3"/>
    <w:rsid w:val="00157831"/>
    <w:rsid w:val="00157F5C"/>
    <w:rsid w:val="00160AD9"/>
    <w:rsid w:val="00161437"/>
    <w:rsid w:val="001617FE"/>
    <w:rsid w:val="00161AC5"/>
    <w:rsid w:val="001626D4"/>
    <w:rsid w:val="00164B98"/>
    <w:rsid w:val="00166B39"/>
    <w:rsid w:val="0017044C"/>
    <w:rsid w:val="0017079B"/>
    <w:rsid w:val="00170A00"/>
    <w:rsid w:val="00171AB5"/>
    <w:rsid w:val="00171E8F"/>
    <w:rsid w:val="00172898"/>
    <w:rsid w:val="001728B1"/>
    <w:rsid w:val="00174556"/>
    <w:rsid w:val="0017472E"/>
    <w:rsid w:val="001748D2"/>
    <w:rsid w:val="001827D6"/>
    <w:rsid w:val="0018496E"/>
    <w:rsid w:val="001851D0"/>
    <w:rsid w:val="001853B5"/>
    <w:rsid w:val="00186909"/>
    <w:rsid w:val="00186F88"/>
    <w:rsid w:val="0019191A"/>
    <w:rsid w:val="001922CB"/>
    <w:rsid w:val="00192579"/>
    <w:rsid w:val="0019297B"/>
    <w:rsid w:val="00192ED4"/>
    <w:rsid w:val="00193716"/>
    <w:rsid w:val="00194720"/>
    <w:rsid w:val="00194B43"/>
    <w:rsid w:val="00194C15"/>
    <w:rsid w:val="00196374"/>
    <w:rsid w:val="0019722E"/>
    <w:rsid w:val="001A1988"/>
    <w:rsid w:val="001A2F4A"/>
    <w:rsid w:val="001A31B8"/>
    <w:rsid w:val="001A3463"/>
    <w:rsid w:val="001A5053"/>
    <w:rsid w:val="001A5C42"/>
    <w:rsid w:val="001A69FB"/>
    <w:rsid w:val="001B07FA"/>
    <w:rsid w:val="001B169F"/>
    <w:rsid w:val="001B20F9"/>
    <w:rsid w:val="001B233D"/>
    <w:rsid w:val="001B2452"/>
    <w:rsid w:val="001B29FB"/>
    <w:rsid w:val="001B3EA3"/>
    <w:rsid w:val="001B488B"/>
    <w:rsid w:val="001B583E"/>
    <w:rsid w:val="001B7BAF"/>
    <w:rsid w:val="001C00D8"/>
    <w:rsid w:val="001C12F1"/>
    <w:rsid w:val="001C2668"/>
    <w:rsid w:val="001C2BC0"/>
    <w:rsid w:val="001C46D1"/>
    <w:rsid w:val="001C5AE4"/>
    <w:rsid w:val="001C5C62"/>
    <w:rsid w:val="001D0A58"/>
    <w:rsid w:val="001D0FE7"/>
    <w:rsid w:val="001D2885"/>
    <w:rsid w:val="001D52C4"/>
    <w:rsid w:val="001D6B25"/>
    <w:rsid w:val="001D6DB0"/>
    <w:rsid w:val="001D7BA6"/>
    <w:rsid w:val="001E071C"/>
    <w:rsid w:val="001E2D94"/>
    <w:rsid w:val="001E3244"/>
    <w:rsid w:val="001E415A"/>
    <w:rsid w:val="001E43DF"/>
    <w:rsid w:val="001E482B"/>
    <w:rsid w:val="001E4AE0"/>
    <w:rsid w:val="001E4F2D"/>
    <w:rsid w:val="001E58BA"/>
    <w:rsid w:val="001E6F49"/>
    <w:rsid w:val="001E7084"/>
    <w:rsid w:val="001E753A"/>
    <w:rsid w:val="001F0594"/>
    <w:rsid w:val="001F0A7D"/>
    <w:rsid w:val="001F12CB"/>
    <w:rsid w:val="001F18CD"/>
    <w:rsid w:val="001F532E"/>
    <w:rsid w:val="001F6CF2"/>
    <w:rsid w:val="001F717F"/>
    <w:rsid w:val="001F75F6"/>
    <w:rsid w:val="001F764B"/>
    <w:rsid w:val="001F79BD"/>
    <w:rsid w:val="00200C92"/>
    <w:rsid w:val="002041A2"/>
    <w:rsid w:val="002041CD"/>
    <w:rsid w:val="002045FD"/>
    <w:rsid w:val="002054D0"/>
    <w:rsid w:val="00205C90"/>
    <w:rsid w:val="0020734A"/>
    <w:rsid w:val="002101A9"/>
    <w:rsid w:val="0021113A"/>
    <w:rsid w:val="002113EC"/>
    <w:rsid w:val="00213465"/>
    <w:rsid w:val="00213697"/>
    <w:rsid w:val="00213A69"/>
    <w:rsid w:val="00215D43"/>
    <w:rsid w:val="00217ACB"/>
    <w:rsid w:val="002228AC"/>
    <w:rsid w:val="00223E61"/>
    <w:rsid w:val="0022423B"/>
    <w:rsid w:val="002250C7"/>
    <w:rsid w:val="0022546F"/>
    <w:rsid w:val="00225CDC"/>
    <w:rsid w:val="002261BE"/>
    <w:rsid w:val="00226A8B"/>
    <w:rsid w:val="00227BBB"/>
    <w:rsid w:val="00231404"/>
    <w:rsid w:val="00231DC3"/>
    <w:rsid w:val="00231DDF"/>
    <w:rsid w:val="00232D3C"/>
    <w:rsid w:val="00235E1C"/>
    <w:rsid w:val="00236B68"/>
    <w:rsid w:val="00237D1B"/>
    <w:rsid w:val="00242391"/>
    <w:rsid w:val="002432B4"/>
    <w:rsid w:val="002435C5"/>
    <w:rsid w:val="002449A9"/>
    <w:rsid w:val="00245414"/>
    <w:rsid w:val="002457E1"/>
    <w:rsid w:val="00245A83"/>
    <w:rsid w:val="00245E5F"/>
    <w:rsid w:val="002467DB"/>
    <w:rsid w:val="00246A64"/>
    <w:rsid w:val="00246D8A"/>
    <w:rsid w:val="00247FED"/>
    <w:rsid w:val="002502B1"/>
    <w:rsid w:val="00250931"/>
    <w:rsid w:val="00250E1E"/>
    <w:rsid w:val="002517B9"/>
    <w:rsid w:val="002518D4"/>
    <w:rsid w:val="0025213F"/>
    <w:rsid w:val="00252435"/>
    <w:rsid w:val="00252596"/>
    <w:rsid w:val="00256F47"/>
    <w:rsid w:val="002570C0"/>
    <w:rsid w:val="00257B5F"/>
    <w:rsid w:val="00257C2E"/>
    <w:rsid w:val="0026000A"/>
    <w:rsid w:val="00261412"/>
    <w:rsid w:val="002629D7"/>
    <w:rsid w:val="00262FAC"/>
    <w:rsid w:val="0026324B"/>
    <w:rsid w:val="002644B9"/>
    <w:rsid w:val="0026542B"/>
    <w:rsid w:val="00265489"/>
    <w:rsid w:val="00265E19"/>
    <w:rsid w:val="00266515"/>
    <w:rsid w:val="002666B8"/>
    <w:rsid w:val="00270AD8"/>
    <w:rsid w:val="00271BDB"/>
    <w:rsid w:val="002726E9"/>
    <w:rsid w:val="00272782"/>
    <w:rsid w:val="002731BD"/>
    <w:rsid w:val="00273DA0"/>
    <w:rsid w:val="00274BA6"/>
    <w:rsid w:val="00275561"/>
    <w:rsid w:val="00276264"/>
    <w:rsid w:val="00276E1B"/>
    <w:rsid w:val="00276E42"/>
    <w:rsid w:val="00277B82"/>
    <w:rsid w:val="00280A62"/>
    <w:rsid w:val="00280B37"/>
    <w:rsid w:val="00280F9B"/>
    <w:rsid w:val="0028164C"/>
    <w:rsid w:val="002825F5"/>
    <w:rsid w:val="00284378"/>
    <w:rsid w:val="00284864"/>
    <w:rsid w:val="00284E3B"/>
    <w:rsid w:val="00285130"/>
    <w:rsid w:val="002854CB"/>
    <w:rsid w:val="0028665E"/>
    <w:rsid w:val="00287386"/>
    <w:rsid w:val="0029006A"/>
    <w:rsid w:val="00290993"/>
    <w:rsid w:val="002916F5"/>
    <w:rsid w:val="00292453"/>
    <w:rsid w:val="00292CE6"/>
    <w:rsid w:val="0029316C"/>
    <w:rsid w:val="00293192"/>
    <w:rsid w:val="0029402C"/>
    <w:rsid w:val="002940EF"/>
    <w:rsid w:val="00294766"/>
    <w:rsid w:val="00296434"/>
    <w:rsid w:val="00296809"/>
    <w:rsid w:val="002973D4"/>
    <w:rsid w:val="00297B60"/>
    <w:rsid w:val="002A0254"/>
    <w:rsid w:val="002A0B77"/>
    <w:rsid w:val="002A1182"/>
    <w:rsid w:val="002A189A"/>
    <w:rsid w:val="002A1F14"/>
    <w:rsid w:val="002A2BA1"/>
    <w:rsid w:val="002A365D"/>
    <w:rsid w:val="002A3ABD"/>
    <w:rsid w:val="002A4377"/>
    <w:rsid w:val="002A52E7"/>
    <w:rsid w:val="002A57CA"/>
    <w:rsid w:val="002A649A"/>
    <w:rsid w:val="002A64AC"/>
    <w:rsid w:val="002A68BB"/>
    <w:rsid w:val="002A6D31"/>
    <w:rsid w:val="002B0709"/>
    <w:rsid w:val="002B2E0F"/>
    <w:rsid w:val="002B2F92"/>
    <w:rsid w:val="002B5D22"/>
    <w:rsid w:val="002B64B2"/>
    <w:rsid w:val="002B78E7"/>
    <w:rsid w:val="002C030A"/>
    <w:rsid w:val="002C0720"/>
    <w:rsid w:val="002C14CE"/>
    <w:rsid w:val="002C5708"/>
    <w:rsid w:val="002C7067"/>
    <w:rsid w:val="002C7207"/>
    <w:rsid w:val="002C748E"/>
    <w:rsid w:val="002C79F1"/>
    <w:rsid w:val="002D0A39"/>
    <w:rsid w:val="002D270A"/>
    <w:rsid w:val="002D324C"/>
    <w:rsid w:val="002D5AC3"/>
    <w:rsid w:val="002D5D26"/>
    <w:rsid w:val="002D617E"/>
    <w:rsid w:val="002D6911"/>
    <w:rsid w:val="002D7760"/>
    <w:rsid w:val="002E0133"/>
    <w:rsid w:val="002E0331"/>
    <w:rsid w:val="002E1C87"/>
    <w:rsid w:val="002E25C9"/>
    <w:rsid w:val="002E47AA"/>
    <w:rsid w:val="002E47F4"/>
    <w:rsid w:val="002E4E08"/>
    <w:rsid w:val="002E510F"/>
    <w:rsid w:val="002E770B"/>
    <w:rsid w:val="002F0334"/>
    <w:rsid w:val="002F1609"/>
    <w:rsid w:val="002F1D15"/>
    <w:rsid w:val="002F2E20"/>
    <w:rsid w:val="002F3178"/>
    <w:rsid w:val="002F3B6A"/>
    <w:rsid w:val="002F67C1"/>
    <w:rsid w:val="00303DA8"/>
    <w:rsid w:val="00304FB5"/>
    <w:rsid w:val="0030500B"/>
    <w:rsid w:val="00305081"/>
    <w:rsid w:val="003054BD"/>
    <w:rsid w:val="003071B8"/>
    <w:rsid w:val="003101AE"/>
    <w:rsid w:val="00310B5E"/>
    <w:rsid w:val="003117CC"/>
    <w:rsid w:val="003119EB"/>
    <w:rsid w:val="00311F10"/>
    <w:rsid w:val="003134B8"/>
    <w:rsid w:val="003140D4"/>
    <w:rsid w:val="00314571"/>
    <w:rsid w:val="00314ACF"/>
    <w:rsid w:val="00314AFD"/>
    <w:rsid w:val="0031650F"/>
    <w:rsid w:val="00317BD5"/>
    <w:rsid w:val="00317FEC"/>
    <w:rsid w:val="00320D1F"/>
    <w:rsid w:val="00322BE5"/>
    <w:rsid w:val="00323F6C"/>
    <w:rsid w:val="00327BB5"/>
    <w:rsid w:val="00330F08"/>
    <w:rsid w:val="00331696"/>
    <w:rsid w:val="00331A0F"/>
    <w:rsid w:val="0033218D"/>
    <w:rsid w:val="0033349A"/>
    <w:rsid w:val="00333E22"/>
    <w:rsid w:val="003348DE"/>
    <w:rsid w:val="00334B7C"/>
    <w:rsid w:val="003365AF"/>
    <w:rsid w:val="00337265"/>
    <w:rsid w:val="00337B38"/>
    <w:rsid w:val="003400FA"/>
    <w:rsid w:val="00340209"/>
    <w:rsid w:val="0034118F"/>
    <w:rsid w:val="003413A6"/>
    <w:rsid w:val="003420EE"/>
    <w:rsid w:val="003423C5"/>
    <w:rsid w:val="003428EB"/>
    <w:rsid w:val="00342B12"/>
    <w:rsid w:val="00344B72"/>
    <w:rsid w:val="0034687C"/>
    <w:rsid w:val="00347F2F"/>
    <w:rsid w:val="003508B3"/>
    <w:rsid w:val="00350F03"/>
    <w:rsid w:val="003524F8"/>
    <w:rsid w:val="003533BB"/>
    <w:rsid w:val="0035356B"/>
    <w:rsid w:val="003535C1"/>
    <w:rsid w:val="00354313"/>
    <w:rsid w:val="003543D3"/>
    <w:rsid w:val="00354630"/>
    <w:rsid w:val="003565AB"/>
    <w:rsid w:val="003579B9"/>
    <w:rsid w:val="003623B7"/>
    <w:rsid w:val="00363429"/>
    <w:rsid w:val="00363723"/>
    <w:rsid w:val="00363F3D"/>
    <w:rsid w:val="00363FA7"/>
    <w:rsid w:val="003646EF"/>
    <w:rsid w:val="0036551D"/>
    <w:rsid w:val="00365848"/>
    <w:rsid w:val="00365B8B"/>
    <w:rsid w:val="0036629A"/>
    <w:rsid w:val="0037012C"/>
    <w:rsid w:val="00370ED6"/>
    <w:rsid w:val="00372B18"/>
    <w:rsid w:val="00372F66"/>
    <w:rsid w:val="0037351B"/>
    <w:rsid w:val="003737A2"/>
    <w:rsid w:val="0037437A"/>
    <w:rsid w:val="00374892"/>
    <w:rsid w:val="003751F4"/>
    <w:rsid w:val="003765C2"/>
    <w:rsid w:val="00376664"/>
    <w:rsid w:val="00376B1A"/>
    <w:rsid w:val="00377704"/>
    <w:rsid w:val="003814F4"/>
    <w:rsid w:val="00382964"/>
    <w:rsid w:val="003829DA"/>
    <w:rsid w:val="00383045"/>
    <w:rsid w:val="0038332D"/>
    <w:rsid w:val="003836C3"/>
    <w:rsid w:val="00383A36"/>
    <w:rsid w:val="00384096"/>
    <w:rsid w:val="003843B1"/>
    <w:rsid w:val="00386B84"/>
    <w:rsid w:val="00390295"/>
    <w:rsid w:val="0039032F"/>
    <w:rsid w:val="003904D2"/>
    <w:rsid w:val="0039076D"/>
    <w:rsid w:val="0039082E"/>
    <w:rsid w:val="00390FBA"/>
    <w:rsid w:val="003914EA"/>
    <w:rsid w:val="00391C67"/>
    <w:rsid w:val="00392BA9"/>
    <w:rsid w:val="003969A7"/>
    <w:rsid w:val="00397CA0"/>
    <w:rsid w:val="003A0298"/>
    <w:rsid w:val="003A0F91"/>
    <w:rsid w:val="003A1757"/>
    <w:rsid w:val="003A354D"/>
    <w:rsid w:val="003A36DE"/>
    <w:rsid w:val="003A4B4B"/>
    <w:rsid w:val="003A4E46"/>
    <w:rsid w:val="003A5D50"/>
    <w:rsid w:val="003A67F7"/>
    <w:rsid w:val="003A6A14"/>
    <w:rsid w:val="003A7815"/>
    <w:rsid w:val="003A7AC0"/>
    <w:rsid w:val="003B0166"/>
    <w:rsid w:val="003B041B"/>
    <w:rsid w:val="003B3C22"/>
    <w:rsid w:val="003B605E"/>
    <w:rsid w:val="003B6A34"/>
    <w:rsid w:val="003B6E32"/>
    <w:rsid w:val="003B728C"/>
    <w:rsid w:val="003C0438"/>
    <w:rsid w:val="003C117C"/>
    <w:rsid w:val="003C14F8"/>
    <w:rsid w:val="003C307C"/>
    <w:rsid w:val="003C31CC"/>
    <w:rsid w:val="003C3A5E"/>
    <w:rsid w:val="003C71FF"/>
    <w:rsid w:val="003D0D96"/>
    <w:rsid w:val="003D1586"/>
    <w:rsid w:val="003D1DC9"/>
    <w:rsid w:val="003D28AE"/>
    <w:rsid w:val="003D2D6B"/>
    <w:rsid w:val="003D3019"/>
    <w:rsid w:val="003D5DD4"/>
    <w:rsid w:val="003D793E"/>
    <w:rsid w:val="003D7C57"/>
    <w:rsid w:val="003E09B9"/>
    <w:rsid w:val="003E0AB7"/>
    <w:rsid w:val="003E0F0A"/>
    <w:rsid w:val="003E2CD1"/>
    <w:rsid w:val="003E2CDD"/>
    <w:rsid w:val="003E3704"/>
    <w:rsid w:val="003E4073"/>
    <w:rsid w:val="003E536F"/>
    <w:rsid w:val="003E7002"/>
    <w:rsid w:val="003E70A6"/>
    <w:rsid w:val="003E7131"/>
    <w:rsid w:val="003F2942"/>
    <w:rsid w:val="003F2C6B"/>
    <w:rsid w:val="003F3811"/>
    <w:rsid w:val="003F565D"/>
    <w:rsid w:val="003F71E4"/>
    <w:rsid w:val="00400733"/>
    <w:rsid w:val="00400EDC"/>
    <w:rsid w:val="004011E2"/>
    <w:rsid w:val="00401A01"/>
    <w:rsid w:val="00402BAB"/>
    <w:rsid w:val="0040513F"/>
    <w:rsid w:val="00406B69"/>
    <w:rsid w:val="00406BF9"/>
    <w:rsid w:val="004100BB"/>
    <w:rsid w:val="004100FC"/>
    <w:rsid w:val="00411447"/>
    <w:rsid w:val="004136FE"/>
    <w:rsid w:val="00414619"/>
    <w:rsid w:val="004152BD"/>
    <w:rsid w:val="0041546A"/>
    <w:rsid w:val="0041567C"/>
    <w:rsid w:val="00416480"/>
    <w:rsid w:val="004165EA"/>
    <w:rsid w:val="00416CE1"/>
    <w:rsid w:val="00421E98"/>
    <w:rsid w:val="00421EFB"/>
    <w:rsid w:val="00422239"/>
    <w:rsid w:val="004231B3"/>
    <w:rsid w:val="004239D0"/>
    <w:rsid w:val="00423B1C"/>
    <w:rsid w:val="00425924"/>
    <w:rsid w:val="00426FBF"/>
    <w:rsid w:val="00430763"/>
    <w:rsid w:val="00430A1F"/>
    <w:rsid w:val="004310C5"/>
    <w:rsid w:val="0043173F"/>
    <w:rsid w:val="004319FA"/>
    <w:rsid w:val="004338BB"/>
    <w:rsid w:val="004339B8"/>
    <w:rsid w:val="00436FCE"/>
    <w:rsid w:val="00437E01"/>
    <w:rsid w:val="00440C75"/>
    <w:rsid w:val="004416AD"/>
    <w:rsid w:val="004417CD"/>
    <w:rsid w:val="004418AB"/>
    <w:rsid w:val="00441D17"/>
    <w:rsid w:val="0044346B"/>
    <w:rsid w:val="0044460B"/>
    <w:rsid w:val="0044567F"/>
    <w:rsid w:val="00445AE8"/>
    <w:rsid w:val="00445C25"/>
    <w:rsid w:val="00446CF5"/>
    <w:rsid w:val="00451FEE"/>
    <w:rsid w:val="00452640"/>
    <w:rsid w:val="00452BBA"/>
    <w:rsid w:val="00452C2F"/>
    <w:rsid w:val="004547FB"/>
    <w:rsid w:val="00455659"/>
    <w:rsid w:val="00456705"/>
    <w:rsid w:val="004573AB"/>
    <w:rsid w:val="00457CA5"/>
    <w:rsid w:val="00460988"/>
    <w:rsid w:val="0046147C"/>
    <w:rsid w:val="00462F32"/>
    <w:rsid w:val="00463AA9"/>
    <w:rsid w:val="00465B63"/>
    <w:rsid w:val="004664CB"/>
    <w:rsid w:val="0046659B"/>
    <w:rsid w:val="0046708C"/>
    <w:rsid w:val="0047051D"/>
    <w:rsid w:val="0047155C"/>
    <w:rsid w:val="004719F4"/>
    <w:rsid w:val="0047656F"/>
    <w:rsid w:val="00476A6D"/>
    <w:rsid w:val="004815DC"/>
    <w:rsid w:val="004819FB"/>
    <w:rsid w:val="00481DE7"/>
    <w:rsid w:val="00483545"/>
    <w:rsid w:val="00483B77"/>
    <w:rsid w:val="00485C1C"/>
    <w:rsid w:val="004879DF"/>
    <w:rsid w:val="0049041C"/>
    <w:rsid w:val="00490F57"/>
    <w:rsid w:val="00491D76"/>
    <w:rsid w:val="00491DDE"/>
    <w:rsid w:val="004943F8"/>
    <w:rsid w:val="0049545F"/>
    <w:rsid w:val="0049676F"/>
    <w:rsid w:val="00496B09"/>
    <w:rsid w:val="0049701D"/>
    <w:rsid w:val="004973B2"/>
    <w:rsid w:val="004976D5"/>
    <w:rsid w:val="004A0CB8"/>
    <w:rsid w:val="004A0F4F"/>
    <w:rsid w:val="004A12B6"/>
    <w:rsid w:val="004A38EC"/>
    <w:rsid w:val="004A3A70"/>
    <w:rsid w:val="004A51A9"/>
    <w:rsid w:val="004A56A3"/>
    <w:rsid w:val="004A6861"/>
    <w:rsid w:val="004A7156"/>
    <w:rsid w:val="004A7315"/>
    <w:rsid w:val="004A7888"/>
    <w:rsid w:val="004B1B9B"/>
    <w:rsid w:val="004B1EB4"/>
    <w:rsid w:val="004B3B63"/>
    <w:rsid w:val="004B4728"/>
    <w:rsid w:val="004B6896"/>
    <w:rsid w:val="004B72A7"/>
    <w:rsid w:val="004B72E9"/>
    <w:rsid w:val="004C0F84"/>
    <w:rsid w:val="004C2B64"/>
    <w:rsid w:val="004C38E5"/>
    <w:rsid w:val="004C412D"/>
    <w:rsid w:val="004C41A9"/>
    <w:rsid w:val="004C472B"/>
    <w:rsid w:val="004C57EA"/>
    <w:rsid w:val="004C7001"/>
    <w:rsid w:val="004C78BF"/>
    <w:rsid w:val="004D01DF"/>
    <w:rsid w:val="004D1354"/>
    <w:rsid w:val="004D18CA"/>
    <w:rsid w:val="004D1F46"/>
    <w:rsid w:val="004D23B4"/>
    <w:rsid w:val="004D321D"/>
    <w:rsid w:val="004D331B"/>
    <w:rsid w:val="004D3F56"/>
    <w:rsid w:val="004D4650"/>
    <w:rsid w:val="004D46F9"/>
    <w:rsid w:val="004D567C"/>
    <w:rsid w:val="004D6D6D"/>
    <w:rsid w:val="004D755E"/>
    <w:rsid w:val="004E01E7"/>
    <w:rsid w:val="004E03E5"/>
    <w:rsid w:val="004E0702"/>
    <w:rsid w:val="004E2CA9"/>
    <w:rsid w:val="004E3E65"/>
    <w:rsid w:val="004E58DE"/>
    <w:rsid w:val="004E5F9E"/>
    <w:rsid w:val="004E6EFD"/>
    <w:rsid w:val="004E723E"/>
    <w:rsid w:val="004E7641"/>
    <w:rsid w:val="004F0120"/>
    <w:rsid w:val="004F09B8"/>
    <w:rsid w:val="004F0D3E"/>
    <w:rsid w:val="004F0F5D"/>
    <w:rsid w:val="004F1B66"/>
    <w:rsid w:val="004F1D45"/>
    <w:rsid w:val="004F275A"/>
    <w:rsid w:val="004F3855"/>
    <w:rsid w:val="004F3FFF"/>
    <w:rsid w:val="004F4234"/>
    <w:rsid w:val="004F4390"/>
    <w:rsid w:val="004F4F3A"/>
    <w:rsid w:val="004F5628"/>
    <w:rsid w:val="004F584A"/>
    <w:rsid w:val="004F6663"/>
    <w:rsid w:val="004F7B32"/>
    <w:rsid w:val="00501FC9"/>
    <w:rsid w:val="005024D4"/>
    <w:rsid w:val="005035C0"/>
    <w:rsid w:val="0050536A"/>
    <w:rsid w:val="00506329"/>
    <w:rsid w:val="00506A8F"/>
    <w:rsid w:val="00506D68"/>
    <w:rsid w:val="00507B0D"/>
    <w:rsid w:val="005101C4"/>
    <w:rsid w:val="00510779"/>
    <w:rsid w:val="005109DA"/>
    <w:rsid w:val="0051118A"/>
    <w:rsid w:val="00511238"/>
    <w:rsid w:val="00511255"/>
    <w:rsid w:val="00511DF7"/>
    <w:rsid w:val="0051312C"/>
    <w:rsid w:val="0051455E"/>
    <w:rsid w:val="00514635"/>
    <w:rsid w:val="00514F1F"/>
    <w:rsid w:val="00515196"/>
    <w:rsid w:val="00517B29"/>
    <w:rsid w:val="00521761"/>
    <w:rsid w:val="00522073"/>
    <w:rsid w:val="0052308C"/>
    <w:rsid w:val="0052410C"/>
    <w:rsid w:val="00524A18"/>
    <w:rsid w:val="00526673"/>
    <w:rsid w:val="00526C05"/>
    <w:rsid w:val="00526C69"/>
    <w:rsid w:val="00526F08"/>
    <w:rsid w:val="00526F96"/>
    <w:rsid w:val="00527732"/>
    <w:rsid w:val="005302B7"/>
    <w:rsid w:val="00530709"/>
    <w:rsid w:val="0053077D"/>
    <w:rsid w:val="005313D2"/>
    <w:rsid w:val="005345E6"/>
    <w:rsid w:val="005345FB"/>
    <w:rsid w:val="00534A83"/>
    <w:rsid w:val="0053544A"/>
    <w:rsid w:val="00535E29"/>
    <w:rsid w:val="00536232"/>
    <w:rsid w:val="005362F8"/>
    <w:rsid w:val="00537DC2"/>
    <w:rsid w:val="00543B3B"/>
    <w:rsid w:val="00543BF2"/>
    <w:rsid w:val="00544B32"/>
    <w:rsid w:val="0054505C"/>
    <w:rsid w:val="005458B8"/>
    <w:rsid w:val="00546F5B"/>
    <w:rsid w:val="00547394"/>
    <w:rsid w:val="005478AC"/>
    <w:rsid w:val="00547B04"/>
    <w:rsid w:val="00547BF9"/>
    <w:rsid w:val="00547F13"/>
    <w:rsid w:val="0055068C"/>
    <w:rsid w:val="00550BFE"/>
    <w:rsid w:val="0055195E"/>
    <w:rsid w:val="005521B5"/>
    <w:rsid w:val="005524F3"/>
    <w:rsid w:val="005549EE"/>
    <w:rsid w:val="00555206"/>
    <w:rsid w:val="005554FD"/>
    <w:rsid w:val="00556C78"/>
    <w:rsid w:val="00557558"/>
    <w:rsid w:val="005578B4"/>
    <w:rsid w:val="005608B5"/>
    <w:rsid w:val="00561889"/>
    <w:rsid w:val="0056188B"/>
    <w:rsid w:val="00561A62"/>
    <w:rsid w:val="00561D95"/>
    <w:rsid w:val="00561E2D"/>
    <w:rsid w:val="0056249C"/>
    <w:rsid w:val="00562C34"/>
    <w:rsid w:val="00562FA2"/>
    <w:rsid w:val="00564EE8"/>
    <w:rsid w:val="00570EB5"/>
    <w:rsid w:val="0057100E"/>
    <w:rsid w:val="00572D75"/>
    <w:rsid w:val="0057300E"/>
    <w:rsid w:val="00573163"/>
    <w:rsid w:val="00574DDB"/>
    <w:rsid w:val="0057518A"/>
    <w:rsid w:val="00577D8B"/>
    <w:rsid w:val="005806B9"/>
    <w:rsid w:val="0058138A"/>
    <w:rsid w:val="00582B6D"/>
    <w:rsid w:val="0058367A"/>
    <w:rsid w:val="00583DC5"/>
    <w:rsid w:val="005853AD"/>
    <w:rsid w:val="005867FB"/>
    <w:rsid w:val="00586970"/>
    <w:rsid w:val="00586D0F"/>
    <w:rsid w:val="00586F55"/>
    <w:rsid w:val="00587250"/>
    <w:rsid w:val="005904A7"/>
    <w:rsid w:val="00590E7B"/>
    <w:rsid w:val="00594387"/>
    <w:rsid w:val="00594901"/>
    <w:rsid w:val="00594F20"/>
    <w:rsid w:val="00597079"/>
    <w:rsid w:val="005974AB"/>
    <w:rsid w:val="00597883"/>
    <w:rsid w:val="005979EB"/>
    <w:rsid w:val="00597FA2"/>
    <w:rsid w:val="005A1823"/>
    <w:rsid w:val="005A29A3"/>
    <w:rsid w:val="005A2E63"/>
    <w:rsid w:val="005A450F"/>
    <w:rsid w:val="005A6374"/>
    <w:rsid w:val="005A70EF"/>
    <w:rsid w:val="005A765C"/>
    <w:rsid w:val="005A7DCD"/>
    <w:rsid w:val="005B0F1F"/>
    <w:rsid w:val="005B10DD"/>
    <w:rsid w:val="005B2047"/>
    <w:rsid w:val="005B219C"/>
    <w:rsid w:val="005B4CBF"/>
    <w:rsid w:val="005B51B7"/>
    <w:rsid w:val="005B68B2"/>
    <w:rsid w:val="005B6F2D"/>
    <w:rsid w:val="005B7303"/>
    <w:rsid w:val="005C09D0"/>
    <w:rsid w:val="005C0C07"/>
    <w:rsid w:val="005C0F35"/>
    <w:rsid w:val="005C1818"/>
    <w:rsid w:val="005C338A"/>
    <w:rsid w:val="005C4D2D"/>
    <w:rsid w:val="005C5AB2"/>
    <w:rsid w:val="005C7882"/>
    <w:rsid w:val="005D0F62"/>
    <w:rsid w:val="005D0FD0"/>
    <w:rsid w:val="005D1489"/>
    <w:rsid w:val="005D19E4"/>
    <w:rsid w:val="005D3FEB"/>
    <w:rsid w:val="005D416F"/>
    <w:rsid w:val="005D4EB8"/>
    <w:rsid w:val="005D59C8"/>
    <w:rsid w:val="005D6833"/>
    <w:rsid w:val="005D6BB5"/>
    <w:rsid w:val="005D7803"/>
    <w:rsid w:val="005E027A"/>
    <w:rsid w:val="005E07B6"/>
    <w:rsid w:val="005E07FD"/>
    <w:rsid w:val="005E10A5"/>
    <w:rsid w:val="005E133E"/>
    <w:rsid w:val="005E1557"/>
    <w:rsid w:val="005E2A8E"/>
    <w:rsid w:val="005E36FB"/>
    <w:rsid w:val="005E3E09"/>
    <w:rsid w:val="005E40C9"/>
    <w:rsid w:val="005E5F21"/>
    <w:rsid w:val="005E62EE"/>
    <w:rsid w:val="005F0547"/>
    <w:rsid w:val="005F1B97"/>
    <w:rsid w:val="005F1C0F"/>
    <w:rsid w:val="005F2AD7"/>
    <w:rsid w:val="005F408B"/>
    <w:rsid w:val="005F4611"/>
    <w:rsid w:val="005F4E6A"/>
    <w:rsid w:val="005F65EF"/>
    <w:rsid w:val="005F74F8"/>
    <w:rsid w:val="005F7693"/>
    <w:rsid w:val="005F77CE"/>
    <w:rsid w:val="005F7DC0"/>
    <w:rsid w:val="00600C4D"/>
    <w:rsid w:val="00601E0E"/>
    <w:rsid w:val="0060248A"/>
    <w:rsid w:val="00603828"/>
    <w:rsid w:val="00604271"/>
    <w:rsid w:val="00607B33"/>
    <w:rsid w:val="00607D0E"/>
    <w:rsid w:val="006106FC"/>
    <w:rsid w:val="006113F5"/>
    <w:rsid w:val="00612004"/>
    <w:rsid w:val="0061224B"/>
    <w:rsid w:val="00615E60"/>
    <w:rsid w:val="00616E49"/>
    <w:rsid w:val="0061701B"/>
    <w:rsid w:val="00617A6C"/>
    <w:rsid w:val="00620637"/>
    <w:rsid w:val="006214F0"/>
    <w:rsid w:val="00621A26"/>
    <w:rsid w:val="00621F80"/>
    <w:rsid w:val="006228C3"/>
    <w:rsid w:val="0062354A"/>
    <w:rsid w:val="0062410C"/>
    <w:rsid w:val="00625E5D"/>
    <w:rsid w:val="00626B02"/>
    <w:rsid w:val="00626D57"/>
    <w:rsid w:val="00626E90"/>
    <w:rsid w:val="00626EE9"/>
    <w:rsid w:val="006305BE"/>
    <w:rsid w:val="006309B5"/>
    <w:rsid w:val="00632506"/>
    <w:rsid w:val="006327AE"/>
    <w:rsid w:val="00632B56"/>
    <w:rsid w:val="00632D3B"/>
    <w:rsid w:val="00632E95"/>
    <w:rsid w:val="00633424"/>
    <w:rsid w:val="006347FF"/>
    <w:rsid w:val="00634F75"/>
    <w:rsid w:val="00635314"/>
    <w:rsid w:val="006379C0"/>
    <w:rsid w:val="00637E67"/>
    <w:rsid w:val="006416E8"/>
    <w:rsid w:val="006419AD"/>
    <w:rsid w:val="006431AC"/>
    <w:rsid w:val="0064414D"/>
    <w:rsid w:val="006442B0"/>
    <w:rsid w:val="00645BEE"/>
    <w:rsid w:val="00645C4A"/>
    <w:rsid w:val="00650566"/>
    <w:rsid w:val="00650AF2"/>
    <w:rsid w:val="006514C7"/>
    <w:rsid w:val="006523E4"/>
    <w:rsid w:val="006524D2"/>
    <w:rsid w:val="00653150"/>
    <w:rsid w:val="00655CA7"/>
    <w:rsid w:val="006605B1"/>
    <w:rsid w:val="006605F3"/>
    <w:rsid w:val="00661DCA"/>
    <w:rsid w:val="00662C3E"/>
    <w:rsid w:val="00662EA6"/>
    <w:rsid w:val="00664EF0"/>
    <w:rsid w:val="00664F77"/>
    <w:rsid w:val="00665092"/>
    <w:rsid w:val="006669BB"/>
    <w:rsid w:val="00667978"/>
    <w:rsid w:val="00670ADE"/>
    <w:rsid w:val="00671CAB"/>
    <w:rsid w:val="00672A36"/>
    <w:rsid w:val="00673B86"/>
    <w:rsid w:val="00673FF2"/>
    <w:rsid w:val="006741BE"/>
    <w:rsid w:val="006747F5"/>
    <w:rsid w:val="00674BF3"/>
    <w:rsid w:val="00675AE2"/>
    <w:rsid w:val="006763C1"/>
    <w:rsid w:val="00677C61"/>
    <w:rsid w:val="00680028"/>
    <w:rsid w:val="00681B45"/>
    <w:rsid w:val="00681D2F"/>
    <w:rsid w:val="006826EF"/>
    <w:rsid w:val="00682847"/>
    <w:rsid w:val="00682AC6"/>
    <w:rsid w:val="00683F44"/>
    <w:rsid w:val="0068433C"/>
    <w:rsid w:val="00684C96"/>
    <w:rsid w:val="006852FF"/>
    <w:rsid w:val="00685378"/>
    <w:rsid w:val="00686970"/>
    <w:rsid w:val="006912E7"/>
    <w:rsid w:val="0069143F"/>
    <w:rsid w:val="00692010"/>
    <w:rsid w:val="006925B1"/>
    <w:rsid w:val="006929AC"/>
    <w:rsid w:val="00692F80"/>
    <w:rsid w:val="00692FA1"/>
    <w:rsid w:val="0069328A"/>
    <w:rsid w:val="00693AB7"/>
    <w:rsid w:val="00693D4A"/>
    <w:rsid w:val="00693F2B"/>
    <w:rsid w:val="00694264"/>
    <w:rsid w:val="00694C13"/>
    <w:rsid w:val="006958E3"/>
    <w:rsid w:val="00695CF1"/>
    <w:rsid w:val="00696434"/>
    <w:rsid w:val="00696CA1"/>
    <w:rsid w:val="006970B8"/>
    <w:rsid w:val="00697E7A"/>
    <w:rsid w:val="006A0119"/>
    <w:rsid w:val="006A136E"/>
    <w:rsid w:val="006A1C83"/>
    <w:rsid w:val="006A1D62"/>
    <w:rsid w:val="006A2BB8"/>
    <w:rsid w:val="006A4B8E"/>
    <w:rsid w:val="006A5723"/>
    <w:rsid w:val="006A5CA2"/>
    <w:rsid w:val="006A69A3"/>
    <w:rsid w:val="006B21E2"/>
    <w:rsid w:val="006B257E"/>
    <w:rsid w:val="006B2D17"/>
    <w:rsid w:val="006B4E71"/>
    <w:rsid w:val="006B52C2"/>
    <w:rsid w:val="006B5418"/>
    <w:rsid w:val="006B7FCB"/>
    <w:rsid w:val="006C3082"/>
    <w:rsid w:val="006C31D8"/>
    <w:rsid w:val="006C3D16"/>
    <w:rsid w:val="006C400B"/>
    <w:rsid w:val="006C45EC"/>
    <w:rsid w:val="006C4951"/>
    <w:rsid w:val="006C4A23"/>
    <w:rsid w:val="006C521A"/>
    <w:rsid w:val="006C53C1"/>
    <w:rsid w:val="006C5FD3"/>
    <w:rsid w:val="006C6295"/>
    <w:rsid w:val="006C65F2"/>
    <w:rsid w:val="006C696E"/>
    <w:rsid w:val="006C697A"/>
    <w:rsid w:val="006C6A32"/>
    <w:rsid w:val="006C6A5F"/>
    <w:rsid w:val="006D0348"/>
    <w:rsid w:val="006D03F2"/>
    <w:rsid w:val="006D0637"/>
    <w:rsid w:val="006D1275"/>
    <w:rsid w:val="006D1705"/>
    <w:rsid w:val="006D1A78"/>
    <w:rsid w:val="006D3C70"/>
    <w:rsid w:val="006D3C8D"/>
    <w:rsid w:val="006D4A63"/>
    <w:rsid w:val="006D760A"/>
    <w:rsid w:val="006E0CC5"/>
    <w:rsid w:val="006E0FE5"/>
    <w:rsid w:val="006E10FB"/>
    <w:rsid w:val="006E157A"/>
    <w:rsid w:val="006E16A4"/>
    <w:rsid w:val="006E1986"/>
    <w:rsid w:val="006E1CB4"/>
    <w:rsid w:val="006E4366"/>
    <w:rsid w:val="006E6296"/>
    <w:rsid w:val="006E6ABA"/>
    <w:rsid w:val="006E6E5F"/>
    <w:rsid w:val="006F0A35"/>
    <w:rsid w:val="006F23A0"/>
    <w:rsid w:val="006F2820"/>
    <w:rsid w:val="006F3125"/>
    <w:rsid w:val="006F3C20"/>
    <w:rsid w:val="006F3F23"/>
    <w:rsid w:val="006F4333"/>
    <w:rsid w:val="006F4389"/>
    <w:rsid w:val="006F527D"/>
    <w:rsid w:val="006F56D7"/>
    <w:rsid w:val="006F5B93"/>
    <w:rsid w:val="006F5C05"/>
    <w:rsid w:val="006F63B4"/>
    <w:rsid w:val="006F775F"/>
    <w:rsid w:val="007001EB"/>
    <w:rsid w:val="00701B6A"/>
    <w:rsid w:val="00702ACB"/>
    <w:rsid w:val="0070407D"/>
    <w:rsid w:val="007046DC"/>
    <w:rsid w:val="00704785"/>
    <w:rsid w:val="00704FB1"/>
    <w:rsid w:val="007055AC"/>
    <w:rsid w:val="00705992"/>
    <w:rsid w:val="00705B92"/>
    <w:rsid w:val="00706884"/>
    <w:rsid w:val="00707AB2"/>
    <w:rsid w:val="00711A91"/>
    <w:rsid w:val="00713C3E"/>
    <w:rsid w:val="0071412D"/>
    <w:rsid w:val="0071473A"/>
    <w:rsid w:val="007154C5"/>
    <w:rsid w:val="0071578D"/>
    <w:rsid w:val="00716755"/>
    <w:rsid w:val="0071745A"/>
    <w:rsid w:val="007174A6"/>
    <w:rsid w:val="00723ACC"/>
    <w:rsid w:val="00723C3B"/>
    <w:rsid w:val="00723F3D"/>
    <w:rsid w:val="007318FB"/>
    <w:rsid w:val="007319FE"/>
    <w:rsid w:val="00731F34"/>
    <w:rsid w:val="007342CB"/>
    <w:rsid w:val="00734FFA"/>
    <w:rsid w:val="0073507D"/>
    <w:rsid w:val="00736768"/>
    <w:rsid w:val="007371F8"/>
    <w:rsid w:val="007422FA"/>
    <w:rsid w:val="007435FA"/>
    <w:rsid w:val="00744845"/>
    <w:rsid w:val="007457B3"/>
    <w:rsid w:val="007470D5"/>
    <w:rsid w:val="0075050F"/>
    <w:rsid w:val="0075080C"/>
    <w:rsid w:val="00750C1A"/>
    <w:rsid w:val="00752C83"/>
    <w:rsid w:val="00753728"/>
    <w:rsid w:val="007544A4"/>
    <w:rsid w:val="007547A9"/>
    <w:rsid w:val="00754878"/>
    <w:rsid w:val="00754BA3"/>
    <w:rsid w:val="007563AF"/>
    <w:rsid w:val="00756D30"/>
    <w:rsid w:val="00761113"/>
    <w:rsid w:val="007611F0"/>
    <w:rsid w:val="00761DE4"/>
    <w:rsid w:val="00764156"/>
    <w:rsid w:val="00764B05"/>
    <w:rsid w:val="00766C8A"/>
    <w:rsid w:val="00766F2F"/>
    <w:rsid w:val="00767B5B"/>
    <w:rsid w:val="0077045C"/>
    <w:rsid w:val="007707D2"/>
    <w:rsid w:val="00770D51"/>
    <w:rsid w:val="00771AD7"/>
    <w:rsid w:val="007737F3"/>
    <w:rsid w:val="007739C2"/>
    <w:rsid w:val="00774235"/>
    <w:rsid w:val="007759A8"/>
    <w:rsid w:val="0077600D"/>
    <w:rsid w:val="007763A5"/>
    <w:rsid w:val="00776E6C"/>
    <w:rsid w:val="00777A4A"/>
    <w:rsid w:val="0078055B"/>
    <w:rsid w:val="00781A56"/>
    <w:rsid w:val="0078383B"/>
    <w:rsid w:val="007838C1"/>
    <w:rsid w:val="00784823"/>
    <w:rsid w:val="00785BA9"/>
    <w:rsid w:val="00786A9F"/>
    <w:rsid w:val="00787081"/>
    <w:rsid w:val="007877BE"/>
    <w:rsid w:val="00787DA9"/>
    <w:rsid w:val="0079249C"/>
    <w:rsid w:val="0079283E"/>
    <w:rsid w:val="00793BAF"/>
    <w:rsid w:val="00793CA6"/>
    <w:rsid w:val="00793E16"/>
    <w:rsid w:val="00793E43"/>
    <w:rsid w:val="007942C7"/>
    <w:rsid w:val="00795871"/>
    <w:rsid w:val="007968A4"/>
    <w:rsid w:val="00796F10"/>
    <w:rsid w:val="007A2482"/>
    <w:rsid w:val="007A24C7"/>
    <w:rsid w:val="007A2CB6"/>
    <w:rsid w:val="007A3B99"/>
    <w:rsid w:val="007A5046"/>
    <w:rsid w:val="007A71E4"/>
    <w:rsid w:val="007A7806"/>
    <w:rsid w:val="007B0230"/>
    <w:rsid w:val="007B0AAF"/>
    <w:rsid w:val="007B17BD"/>
    <w:rsid w:val="007B3A5F"/>
    <w:rsid w:val="007B4325"/>
    <w:rsid w:val="007B54E5"/>
    <w:rsid w:val="007B6145"/>
    <w:rsid w:val="007B6513"/>
    <w:rsid w:val="007B7462"/>
    <w:rsid w:val="007B77C0"/>
    <w:rsid w:val="007B7C13"/>
    <w:rsid w:val="007B7C9B"/>
    <w:rsid w:val="007C0314"/>
    <w:rsid w:val="007C08C7"/>
    <w:rsid w:val="007C0E23"/>
    <w:rsid w:val="007C3219"/>
    <w:rsid w:val="007C3671"/>
    <w:rsid w:val="007C55F8"/>
    <w:rsid w:val="007C676F"/>
    <w:rsid w:val="007C6A72"/>
    <w:rsid w:val="007C7480"/>
    <w:rsid w:val="007C7E68"/>
    <w:rsid w:val="007D05A8"/>
    <w:rsid w:val="007D14D1"/>
    <w:rsid w:val="007D14E9"/>
    <w:rsid w:val="007D17D1"/>
    <w:rsid w:val="007D674F"/>
    <w:rsid w:val="007D710B"/>
    <w:rsid w:val="007D736C"/>
    <w:rsid w:val="007E127E"/>
    <w:rsid w:val="007E24CB"/>
    <w:rsid w:val="007E2DDA"/>
    <w:rsid w:val="007E37FD"/>
    <w:rsid w:val="007E3C50"/>
    <w:rsid w:val="007E4C36"/>
    <w:rsid w:val="007E512C"/>
    <w:rsid w:val="007F0EBE"/>
    <w:rsid w:val="007F158E"/>
    <w:rsid w:val="007F1901"/>
    <w:rsid w:val="007F1E81"/>
    <w:rsid w:val="007F3065"/>
    <w:rsid w:val="007F5396"/>
    <w:rsid w:val="00800837"/>
    <w:rsid w:val="00801255"/>
    <w:rsid w:val="00801544"/>
    <w:rsid w:val="008021D8"/>
    <w:rsid w:val="0080265E"/>
    <w:rsid w:val="00803BFF"/>
    <w:rsid w:val="00804BC6"/>
    <w:rsid w:val="00806AD1"/>
    <w:rsid w:val="008071BE"/>
    <w:rsid w:val="0080754B"/>
    <w:rsid w:val="0080793C"/>
    <w:rsid w:val="00807E10"/>
    <w:rsid w:val="00807F46"/>
    <w:rsid w:val="0081018E"/>
    <w:rsid w:val="00810CEC"/>
    <w:rsid w:val="00811FB5"/>
    <w:rsid w:val="0081329A"/>
    <w:rsid w:val="00813D28"/>
    <w:rsid w:val="00814895"/>
    <w:rsid w:val="008159E1"/>
    <w:rsid w:val="00815A8D"/>
    <w:rsid w:val="00817004"/>
    <w:rsid w:val="00817249"/>
    <w:rsid w:val="00817403"/>
    <w:rsid w:val="00817E33"/>
    <w:rsid w:val="00817E56"/>
    <w:rsid w:val="008200E6"/>
    <w:rsid w:val="00820604"/>
    <w:rsid w:val="00820EE3"/>
    <w:rsid w:val="008212D6"/>
    <w:rsid w:val="00822193"/>
    <w:rsid w:val="00823058"/>
    <w:rsid w:val="00823937"/>
    <w:rsid w:val="00824C4D"/>
    <w:rsid w:val="00827A5C"/>
    <w:rsid w:val="00827BBA"/>
    <w:rsid w:val="008301B9"/>
    <w:rsid w:val="00833762"/>
    <w:rsid w:val="008357B6"/>
    <w:rsid w:val="00835826"/>
    <w:rsid w:val="008400F4"/>
    <w:rsid w:val="00840F4E"/>
    <w:rsid w:val="00840F5D"/>
    <w:rsid w:val="0084136F"/>
    <w:rsid w:val="0084141A"/>
    <w:rsid w:val="00841674"/>
    <w:rsid w:val="00841826"/>
    <w:rsid w:val="0084281E"/>
    <w:rsid w:val="0084534E"/>
    <w:rsid w:val="00845D94"/>
    <w:rsid w:val="008519B4"/>
    <w:rsid w:val="00851B9C"/>
    <w:rsid w:val="008523E5"/>
    <w:rsid w:val="00854D9A"/>
    <w:rsid w:val="008550F0"/>
    <w:rsid w:val="00855BF4"/>
    <w:rsid w:val="008560F1"/>
    <w:rsid w:val="008569B3"/>
    <w:rsid w:val="008577C0"/>
    <w:rsid w:val="00861FB1"/>
    <w:rsid w:val="0086217A"/>
    <w:rsid w:val="00863274"/>
    <w:rsid w:val="008655AB"/>
    <w:rsid w:val="00865B22"/>
    <w:rsid w:val="00866061"/>
    <w:rsid w:val="00866423"/>
    <w:rsid w:val="008669E5"/>
    <w:rsid w:val="0086717D"/>
    <w:rsid w:val="008679DC"/>
    <w:rsid w:val="00867A68"/>
    <w:rsid w:val="00870E40"/>
    <w:rsid w:val="00871B21"/>
    <w:rsid w:val="00874434"/>
    <w:rsid w:val="00874F4C"/>
    <w:rsid w:val="00876FC2"/>
    <w:rsid w:val="0087708E"/>
    <w:rsid w:val="008773EB"/>
    <w:rsid w:val="00880B66"/>
    <w:rsid w:val="0088105B"/>
    <w:rsid w:val="00884C3F"/>
    <w:rsid w:val="00884E57"/>
    <w:rsid w:val="0088745D"/>
    <w:rsid w:val="00891CF0"/>
    <w:rsid w:val="00891F91"/>
    <w:rsid w:val="0089342B"/>
    <w:rsid w:val="0089388E"/>
    <w:rsid w:val="00893E9A"/>
    <w:rsid w:val="00894802"/>
    <w:rsid w:val="00894A01"/>
    <w:rsid w:val="00894BE2"/>
    <w:rsid w:val="008973C6"/>
    <w:rsid w:val="008A2F75"/>
    <w:rsid w:val="008A4061"/>
    <w:rsid w:val="008A4A0E"/>
    <w:rsid w:val="008A52A0"/>
    <w:rsid w:val="008B0A1B"/>
    <w:rsid w:val="008B0DBB"/>
    <w:rsid w:val="008B24CC"/>
    <w:rsid w:val="008B3A79"/>
    <w:rsid w:val="008B45D5"/>
    <w:rsid w:val="008B4778"/>
    <w:rsid w:val="008B5C2A"/>
    <w:rsid w:val="008B5E18"/>
    <w:rsid w:val="008B642D"/>
    <w:rsid w:val="008B64E5"/>
    <w:rsid w:val="008B7C85"/>
    <w:rsid w:val="008C1C33"/>
    <w:rsid w:val="008C22C0"/>
    <w:rsid w:val="008C2D9D"/>
    <w:rsid w:val="008C4C07"/>
    <w:rsid w:val="008C50D6"/>
    <w:rsid w:val="008C59DE"/>
    <w:rsid w:val="008C62ED"/>
    <w:rsid w:val="008D1198"/>
    <w:rsid w:val="008D13A8"/>
    <w:rsid w:val="008D17EA"/>
    <w:rsid w:val="008D1C4F"/>
    <w:rsid w:val="008D2345"/>
    <w:rsid w:val="008D260E"/>
    <w:rsid w:val="008D2B5D"/>
    <w:rsid w:val="008D2D53"/>
    <w:rsid w:val="008D3224"/>
    <w:rsid w:val="008D32E4"/>
    <w:rsid w:val="008D50F8"/>
    <w:rsid w:val="008D667B"/>
    <w:rsid w:val="008D6CD7"/>
    <w:rsid w:val="008E15A4"/>
    <w:rsid w:val="008E1C5D"/>
    <w:rsid w:val="008E22BD"/>
    <w:rsid w:val="008E258F"/>
    <w:rsid w:val="008E2964"/>
    <w:rsid w:val="008E4DEF"/>
    <w:rsid w:val="008E5F4D"/>
    <w:rsid w:val="008E700F"/>
    <w:rsid w:val="008E78A0"/>
    <w:rsid w:val="008E7EAF"/>
    <w:rsid w:val="008F10D9"/>
    <w:rsid w:val="008F2922"/>
    <w:rsid w:val="008F3D28"/>
    <w:rsid w:val="008F42D0"/>
    <w:rsid w:val="008F483F"/>
    <w:rsid w:val="008F543C"/>
    <w:rsid w:val="00901B4D"/>
    <w:rsid w:val="00901C88"/>
    <w:rsid w:val="00903A6F"/>
    <w:rsid w:val="00903DD0"/>
    <w:rsid w:val="009044DC"/>
    <w:rsid w:val="00904F78"/>
    <w:rsid w:val="009066A5"/>
    <w:rsid w:val="00906C28"/>
    <w:rsid w:val="00906D70"/>
    <w:rsid w:val="0090719A"/>
    <w:rsid w:val="009076E4"/>
    <w:rsid w:val="00907C9B"/>
    <w:rsid w:val="00910195"/>
    <w:rsid w:val="009106B5"/>
    <w:rsid w:val="009116CC"/>
    <w:rsid w:val="00911B98"/>
    <w:rsid w:val="00911CB9"/>
    <w:rsid w:val="0091221D"/>
    <w:rsid w:val="00912BD0"/>
    <w:rsid w:val="00913C38"/>
    <w:rsid w:val="00914443"/>
    <w:rsid w:val="0091477D"/>
    <w:rsid w:val="0091490D"/>
    <w:rsid w:val="009150E9"/>
    <w:rsid w:val="009161B8"/>
    <w:rsid w:val="0091716D"/>
    <w:rsid w:val="00921CD9"/>
    <w:rsid w:val="00924210"/>
    <w:rsid w:val="00924E3D"/>
    <w:rsid w:val="009253C3"/>
    <w:rsid w:val="00930847"/>
    <w:rsid w:val="0093116C"/>
    <w:rsid w:val="009316BF"/>
    <w:rsid w:val="00931AE1"/>
    <w:rsid w:val="00931B65"/>
    <w:rsid w:val="00931F71"/>
    <w:rsid w:val="00932A9F"/>
    <w:rsid w:val="00933FB9"/>
    <w:rsid w:val="009355D7"/>
    <w:rsid w:val="0093781B"/>
    <w:rsid w:val="00943853"/>
    <w:rsid w:val="009458F8"/>
    <w:rsid w:val="00945BB7"/>
    <w:rsid w:val="00951053"/>
    <w:rsid w:val="00951A3A"/>
    <w:rsid w:val="00951C78"/>
    <w:rsid w:val="0095411C"/>
    <w:rsid w:val="009557BE"/>
    <w:rsid w:val="00955F01"/>
    <w:rsid w:val="00957E1B"/>
    <w:rsid w:val="00960498"/>
    <w:rsid w:val="00960BEB"/>
    <w:rsid w:val="00960E42"/>
    <w:rsid w:val="00960FFA"/>
    <w:rsid w:val="00961760"/>
    <w:rsid w:val="00963D17"/>
    <w:rsid w:val="00964A36"/>
    <w:rsid w:val="00964AE8"/>
    <w:rsid w:val="009655DE"/>
    <w:rsid w:val="00966487"/>
    <w:rsid w:val="00966515"/>
    <w:rsid w:val="00966A21"/>
    <w:rsid w:val="0096781C"/>
    <w:rsid w:val="00970A75"/>
    <w:rsid w:val="00970B9A"/>
    <w:rsid w:val="009715F7"/>
    <w:rsid w:val="00971BA6"/>
    <w:rsid w:val="00971F06"/>
    <w:rsid w:val="00972EF1"/>
    <w:rsid w:val="0097346E"/>
    <w:rsid w:val="009738A4"/>
    <w:rsid w:val="009752EF"/>
    <w:rsid w:val="009756F9"/>
    <w:rsid w:val="00976D8D"/>
    <w:rsid w:val="00977DE6"/>
    <w:rsid w:val="0098011E"/>
    <w:rsid w:val="00980262"/>
    <w:rsid w:val="00980A01"/>
    <w:rsid w:val="00980B0B"/>
    <w:rsid w:val="00981165"/>
    <w:rsid w:val="009813A9"/>
    <w:rsid w:val="00982FE0"/>
    <w:rsid w:val="00983149"/>
    <w:rsid w:val="00983665"/>
    <w:rsid w:val="009842FA"/>
    <w:rsid w:val="0098430F"/>
    <w:rsid w:val="00984E88"/>
    <w:rsid w:val="009868E9"/>
    <w:rsid w:val="00987B07"/>
    <w:rsid w:val="00991130"/>
    <w:rsid w:val="009913AA"/>
    <w:rsid w:val="00993A23"/>
    <w:rsid w:val="0099497C"/>
    <w:rsid w:val="00995FCD"/>
    <w:rsid w:val="009960A6"/>
    <w:rsid w:val="00996B17"/>
    <w:rsid w:val="009A0423"/>
    <w:rsid w:val="009A056D"/>
    <w:rsid w:val="009A18D9"/>
    <w:rsid w:val="009A1DB0"/>
    <w:rsid w:val="009A25A7"/>
    <w:rsid w:val="009A2ED8"/>
    <w:rsid w:val="009A515F"/>
    <w:rsid w:val="009A57C1"/>
    <w:rsid w:val="009A5E01"/>
    <w:rsid w:val="009B03CA"/>
    <w:rsid w:val="009B2103"/>
    <w:rsid w:val="009B2A50"/>
    <w:rsid w:val="009B314A"/>
    <w:rsid w:val="009B3B05"/>
    <w:rsid w:val="009B3C43"/>
    <w:rsid w:val="009B3D0F"/>
    <w:rsid w:val="009B40DC"/>
    <w:rsid w:val="009B4317"/>
    <w:rsid w:val="009B539F"/>
    <w:rsid w:val="009B5A2C"/>
    <w:rsid w:val="009B7A3F"/>
    <w:rsid w:val="009C1E51"/>
    <w:rsid w:val="009C2750"/>
    <w:rsid w:val="009C29C3"/>
    <w:rsid w:val="009C2CE0"/>
    <w:rsid w:val="009C34C0"/>
    <w:rsid w:val="009C3A2A"/>
    <w:rsid w:val="009C3BD2"/>
    <w:rsid w:val="009C471D"/>
    <w:rsid w:val="009C6488"/>
    <w:rsid w:val="009C767A"/>
    <w:rsid w:val="009D021C"/>
    <w:rsid w:val="009D0768"/>
    <w:rsid w:val="009D14E8"/>
    <w:rsid w:val="009D1F94"/>
    <w:rsid w:val="009D4C95"/>
    <w:rsid w:val="009D5E99"/>
    <w:rsid w:val="009E2CE0"/>
    <w:rsid w:val="009E31D6"/>
    <w:rsid w:val="009E5627"/>
    <w:rsid w:val="009E58C4"/>
    <w:rsid w:val="009E6848"/>
    <w:rsid w:val="009E714B"/>
    <w:rsid w:val="009F2439"/>
    <w:rsid w:val="009F3E18"/>
    <w:rsid w:val="009F48A8"/>
    <w:rsid w:val="009F4EA7"/>
    <w:rsid w:val="009F6012"/>
    <w:rsid w:val="009F633F"/>
    <w:rsid w:val="009F75FD"/>
    <w:rsid w:val="00A0302D"/>
    <w:rsid w:val="00A04B63"/>
    <w:rsid w:val="00A04D72"/>
    <w:rsid w:val="00A064B5"/>
    <w:rsid w:val="00A07057"/>
    <w:rsid w:val="00A11ACF"/>
    <w:rsid w:val="00A1399E"/>
    <w:rsid w:val="00A14A49"/>
    <w:rsid w:val="00A15E63"/>
    <w:rsid w:val="00A16FB2"/>
    <w:rsid w:val="00A17501"/>
    <w:rsid w:val="00A20E4C"/>
    <w:rsid w:val="00A2180B"/>
    <w:rsid w:val="00A22C96"/>
    <w:rsid w:val="00A238B7"/>
    <w:rsid w:val="00A24223"/>
    <w:rsid w:val="00A2448D"/>
    <w:rsid w:val="00A2567D"/>
    <w:rsid w:val="00A25C7E"/>
    <w:rsid w:val="00A26B1F"/>
    <w:rsid w:val="00A30AA9"/>
    <w:rsid w:val="00A326D8"/>
    <w:rsid w:val="00A32ABB"/>
    <w:rsid w:val="00A364C7"/>
    <w:rsid w:val="00A36C1D"/>
    <w:rsid w:val="00A37788"/>
    <w:rsid w:val="00A4031E"/>
    <w:rsid w:val="00A4059E"/>
    <w:rsid w:val="00A406D6"/>
    <w:rsid w:val="00A4072F"/>
    <w:rsid w:val="00A40CBA"/>
    <w:rsid w:val="00A41556"/>
    <w:rsid w:val="00A43D23"/>
    <w:rsid w:val="00A44315"/>
    <w:rsid w:val="00A472E7"/>
    <w:rsid w:val="00A47CA4"/>
    <w:rsid w:val="00A50A6C"/>
    <w:rsid w:val="00A50F74"/>
    <w:rsid w:val="00A50FF4"/>
    <w:rsid w:val="00A52CDD"/>
    <w:rsid w:val="00A52E0F"/>
    <w:rsid w:val="00A53B38"/>
    <w:rsid w:val="00A545A6"/>
    <w:rsid w:val="00A550F0"/>
    <w:rsid w:val="00A55A09"/>
    <w:rsid w:val="00A55B94"/>
    <w:rsid w:val="00A55E1E"/>
    <w:rsid w:val="00A563C7"/>
    <w:rsid w:val="00A567BE"/>
    <w:rsid w:val="00A62A3D"/>
    <w:rsid w:val="00A65F61"/>
    <w:rsid w:val="00A662E4"/>
    <w:rsid w:val="00A669BF"/>
    <w:rsid w:val="00A67AAA"/>
    <w:rsid w:val="00A67D34"/>
    <w:rsid w:val="00A67DB0"/>
    <w:rsid w:val="00A700B9"/>
    <w:rsid w:val="00A71AB4"/>
    <w:rsid w:val="00A72E13"/>
    <w:rsid w:val="00A74C65"/>
    <w:rsid w:val="00A770AC"/>
    <w:rsid w:val="00A77E73"/>
    <w:rsid w:val="00A800E3"/>
    <w:rsid w:val="00A801AE"/>
    <w:rsid w:val="00A80ABD"/>
    <w:rsid w:val="00A8108C"/>
    <w:rsid w:val="00A8119C"/>
    <w:rsid w:val="00A849FE"/>
    <w:rsid w:val="00A84D3D"/>
    <w:rsid w:val="00A84DE1"/>
    <w:rsid w:val="00A85162"/>
    <w:rsid w:val="00A85C08"/>
    <w:rsid w:val="00A871A0"/>
    <w:rsid w:val="00A87351"/>
    <w:rsid w:val="00A87564"/>
    <w:rsid w:val="00A87F98"/>
    <w:rsid w:val="00A90485"/>
    <w:rsid w:val="00A90DF5"/>
    <w:rsid w:val="00A914F1"/>
    <w:rsid w:val="00A91526"/>
    <w:rsid w:val="00A91E8D"/>
    <w:rsid w:val="00A93B20"/>
    <w:rsid w:val="00A946ED"/>
    <w:rsid w:val="00A94E45"/>
    <w:rsid w:val="00A95A32"/>
    <w:rsid w:val="00A95BA9"/>
    <w:rsid w:val="00A95C7C"/>
    <w:rsid w:val="00AA066C"/>
    <w:rsid w:val="00AA1869"/>
    <w:rsid w:val="00AA2485"/>
    <w:rsid w:val="00AA2C89"/>
    <w:rsid w:val="00AA30C9"/>
    <w:rsid w:val="00AA30F8"/>
    <w:rsid w:val="00AA334C"/>
    <w:rsid w:val="00AA5B0B"/>
    <w:rsid w:val="00AA5D30"/>
    <w:rsid w:val="00AA75B8"/>
    <w:rsid w:val="00AB0A3F"/>
    <w:rsid w:val="00AB0E96"/>
    <w:rsid w:val="00AB1EE3"/>
    <w:rsid w:val="00AB2275"/>
    <w:rsid w:val="00AB2768"/>
    <w:rsid w:val="00AB317A"/>
    <w:rsid w:val="00AB3CB4"/>
    <w:rsid w:val="00AB487F"/>
    <w:rsid w:val="00AB4AB7"/>
    <w:rsid w:val="00AB6C86"/>
    <w:rsid w:val="00AB71DB"/>
    <w:rsid w:val="00AC0128"/>
    <w:rsid w:val="00AC0ED8"/>
    <w:rsid w:val="00AC461A"/>
    <w:rsid w:val="00AC610A"/>
    <w:rsid w:val="00AC656E"/>
    <w:rsid w:val="00AC73FB"/>
    <w:rsid w:val="00AC7FBA"/>
    <w:rsid w:val="00AD0A56"/>
    <w:rsid w:val="00AD0B10"/>
    <w:rsid w:val="00AD19DA"/>
    <w:rsid w:val="00AD1F39"/>
    <w:rsid w:val="00AD26A4"/>
    <w:rsid w:val="00AD3BCB"/>
    <w:rsid w:val="00AD4518"/>
    <w:rsid w:val="00AD45F4"/>
    <w:rsid w:val="00AD5B3D"/>
    <w:rsid w:val="00AD6795"/>
    <w:rsid w:val="00AE2A4E"/>
    <w:rsid w:val="00AE3176"/>
    <w:rsid w:val="00AE444F"/>
    <w:rsid w:val="00AE6052"/>
    <w:rsid w:val="00AE6167"/>
    <w:rsid w:val="00AE62C5"/>
    <w:rsid w:val="00AF0432"/>
    <w:rsid w:val="00AF0991"/>
    <w:rsid w:val="00AF2676"/>
    <w:rsid w:val="00AF2EC9"/>
    <w:rsid w:val="00AF3687"/>
    <w:rsid w:val="00AF48FE"/>
    <w:rsid w:val="00AF4CEF"/>
    <w:rsid w:val="00AF58F5"/>
    <w:rsid w:val="00AF5954"/>
    <w:rsid w:val="00AF5B39"/>
    <w:rsid w:val="00AF6521"/>
    <w:rsid w:val="00B0022B"/>
    <w:rsid w:val="00B00D31"/>
    <w:rsid w:val="00B01D26"/>
    <w:rsid w:val="00B02017"/>
    <w:rsid w:val="00B0201F"/>
    <w:rsid w:val="00B03D8C"/>
    <w:rsid w:val="00B04288"/>
    <w:rsid w:val="00B04EE9"/>
    <w:rsid w:val="00B052C0"/>
    <w:rsid w:val="00B07842"/>
    <w:rsid w:val="00B07C6D"/>
    <w:rsid w:val="00B10FFC"/>
    <w:rsid w:val="00B111C5"/>
    <w:rsid w:val="00B12A00"/>
    <w:rsid w:val="00B14269"/>
    <w:rsid w:val="00B15C29"/>
    <w:rsid w:val="00B1735D"/>
    <w:rsid w:val="00B17E56"/>
    <w:rsid w:val="00B235FF"/>
    <w:rsid w:val="00B23651"/>
    <w:rsid w:val="00B23BCC"/>
    <w:rsid w:val="00B2507B"/>
    <w:rsid w:val="00B25E7C"/>
    <w:rsid w:val="00B25F2A"/>
    <w:rsid w:val="00B25F34"/>
    <w:rsid w:val="00B25FC9"/>
    <w:rsid w:val="00B27DBC"/>
    <w:rsid w:val="00B300E6"/>
    <w:rsid w:val="00B3065B"/>
    <w:rsid w:val="00B30C78"/>
    <w:rsid w:val="00B31B7F"/>
    <w:rsid w:val="00B31C07"/>
    <w:rsid w:val="00B32081"/>
    <w:rsid w:val="00B33962"/>
    <w:rsid w:val="00B33EE8"/>
    <w:rsid w:val="00B3620D"/>
    <w:rsid w:val="00B365BA"/>
    <w:rsid w:val="00B3778C"/>
    <w:rsid w:val="00B408BC"/>
    <w:rsid w:val="00B408C6"/>
    <w:rsid w:val="00B41733"/>
    <w:rsid w:val="00B4228B"/>
    <w:rsid w:val="00B42397"/>
    <w:rsid w:val="00B4258A"/>
    <w:rsid w:val="00B43B76"/>
    <w:rsid w:val="00B43DB2"/>
    <w:rsid w:val="00B44975"/>
    <w:rsid w:val="00B44B42"/>
    <w:rsid w:val="00B46A52"/>
    <w:rsid w:val="00B46DAD"/>
    <w:rsid w:val="00B522D5"/>
    <w:rsid w:val="00B52871"/>
    <w:rsid w:val="00B54D0C"/>
    <w:rsid w:val="00B5730E"/>
    <w:rsid w:val="00B576E5"/>
    <w:rsid w:val="00B61033"/>
    <w:rsid w:val="00B6293B"/>
    <w:rsid w:val="00B63378"/>
    <w:rsid w:val="00B64382"/>
    <w:rsid w:val="00B650F1"/>
    <w:rsid w:val="00B651EF"/>
    <w:rsid w:val="00B65654"/>
    <w:rsid w:val="00B65FA1"/>
    <w:rsid w:val="00B660F3"/>
    <w:rsid w:val="00B7095A"/>
    <w:rsid w:val="00B70EE5"/>
    <w:rsid w:val="00B72976"/>
    <w:rsid w:val="00B744B1"/>
    <w:rsid w:val="00B7513B"/>
    <w:rsid w:val="00B75FD8"/>
    <w:rsid w:val="00B8010B"/>
    <w:rsid w:val="00B806D9"/>
    <w:rsid w:val="00B80EDD"/>
    <w:rsid w:val="00B8391B"/>
    <w:rsid w:val="00B8460C"/>
    <w:rsid w:val="00B8512D"/>
    <w:rsid w:val="00B85EFC"/>
    <w:rsid w:val="00B87E2A"/>
    <w:rsid w:val="00B905D7"/>
    <w:rsid w:val="00B90C9B"/>
    <w:rsid w:val="00B9232B"/>
    <w:rsid w:val="00B92D05"/>
    <w:rsid w:val="00B93038"/>
    <w:rsid w:val="00B9350F"/>
    <w:rsid w:val="00B95357"/>
    <w:rsid w:val="00B96247"/>
    <w:rsid w:val="00B96A40"/>
    <w:rsid w:val="00BA01FF"/>
    <w:rsid w:val="00BA1BDB"/>
    <w:rsid w:val="00BA258F"/>
    <w:rsid w:val="00BA30B6"/>
    <w:rsid w:val="00BA5A2F"/>
    <w:rsid w:val="00BA5F2F"/>
    <w:rsid w:val="00BA7404"/>
    <w:rsid w:val="00BA784A"/>
    <w:rsid w:val="00BA7D1C"/>
    <w:rsid w:val="00BB0B2C"/>
    <w:rsid w:val="00BB2046"/>
    <w:rsid w:val="00BB2F83"/>
    <w:rsid w:val="00BB423B"/>
    <w:rsid w:val="00BB51E4"/>
    <w:rsid w:val="00BB567A"/>
    <w:rsid w:val="00BB66F4"/>
    <w:rsid w:val="00BB7072"/>
    <w:rsid w:val="00BB7C38"/>
    <w:rsid w:val="00BC04D3"/>
    <w:rsid w:val="00BC0A03"/>
    <w:rsid w:val="00BC10A8"/>
    <w:rsid w:val="00BC187D"/>
    <w:rsid w:val="00BC3859"/>
    <w:rsid w:val="00BC39FF"/>
    <w:rsid w:val="00BC3F9A"/>
    <w:rsid w:val="00BC4016"/>
    <w:rsid w:val="00BC4183"/>
    <w:rsid w:val="00BC4FE5"/>
    <w:rsid w:val="00BC53EE"/>
    <w:rsid w:val="00BC7BC6"/>
    <w:rsid w:val="00BD0A73"/>
    <w:rsid w:val="00BD1328"/>
    <w:rsid w:val="00BD21C8"/>
    <w:rsid w:val="00BD2262"/>
    <w:rsid w:val="00BD3FC9"/>
    <w:rsid w:val="00BD44A2"/>
    <w:rsid w:val="00BD5090"/>
    <w:rsid w:val="00BD5220"/>
    <w:rsid w:val="00BD52F4"/>
    <w:rsid w:val="00BD5B9E"/>
    <w:rsid w:val="00BD62BD"/>
    <w:rsid w:val="00BD6504"/>
    <w:rsid w:val="00BD6EB4"/>
    <w:rsid w:val="00BD70A2"/>
    <w:rsid w:val="00BE1F41"/>
    <w:rsid w:val="00BE227D"/>
    <w:rsid w:val="00BE41EA"/>
    <w:rsid w:val="00BE53A8"/>
    <w:rsid w:val="00BE5E29"/>
    <w:rsid w:val="00BE6004"/>
    <w:rsid w:val="00BE7254"/>
    <w:rsid w:val="00BE7B25"/>
    <w:rsid w:val="00BF0A10"/>
    <w:rsid w:val="00BF0C76"/>
    <w:rsid w:val="00BF1ABE"/>
    <w:rsid w:val="00BF3F1B"/>
    <w:rsid w:val="00BF5A86"/>
    <w:rsid w:val="00BF6201"/>
    <w:rsid w:val="00BF7B3B"/>
    <w:rsid w:val="00C0055B"/>
    <w:rsid w:val="00C00B9B"/>
    <w:rsid w:val="00C015FE"/>
    <w:rsid w:val="00C01848"/>
    <w:rsid w:val="00C021F7"/>
    <w:rsid w:val="00C02246"/>
    <w:rsid w:val="00C0379C"/>
    <w:rsid w:val="00C040E1"/>
    <w:rsid w:val="00C04548"/>
    <w:rsid w:val="00C051FA"/>
    <w:rsid w:val="00C06782"/>
    <w:rsid w:val="00C07C01"/>
    <w:rsid w:val="00C119CC"/>
    <w:rsid w:val="00C11E1A"/>
    <w:rsid w:val="00C12FC0"/>
    <w:rsid w:val="00C13DD0"/>
    <w:rsid w:val="00C155BE"/>
    <w:rsid w:val="00C15A3B"/>
    <w:rsid w:val="00C15CE7"/>
    <w:rsid w:val="00C15D31"/>
    <w:rsid w:val="00C16214"/>
    <w:rsid w:val="00C16424"/>
    <w:rsid w:val="00C16CAC"/>
    <w:rsid w:val="00C1786A"/>
    <w:rsid w:val="00C21A18"/>
    <w:rsid w:val="00C22165"/>
    <w:rsid w:val="00C22990"/>
    <w:rsid w:val="00C24DB8"/>
    <w:rsid w:val="00C252C7"/>
    <w:rsid w:val="00C2533C"/>
    <w:rsid w:val="00C259E9"/>
    <w:rsid w:val="00C26CC2"/>
    <w:rsid w:val="00C26CC9"/>
    <w:rsid w:val="00C26F3D"/>
    <w:rsid w:val="00C27DA2"/>
    <w:rsid w:val="00C304A3"/>
    <w:rsid w:val="00C30F53"/>
    <w:rsid w:val="00C31122"/>
    <w:rsid w:val="00C3117E"/>
    <w:rsid w:val="00C31A9C"/>
    <w:rsid w:val="00C31AF4"/>
    <w:rsid w:val="00C31E32"/>
    <w:rsid w:val="00C32699"/>
    <w:rsid w:val="00C34208"/>
    <w:rsid w:val="00C347FC"/>
    <w:rsid w:val="00C35EAA"/>
    <w:rsid w:val="00C379E5"/>
    <w:rsid w:val="00C400FA"/>
    <w:rsid w:val="00C4068F"/>
    <w:rsid w:val="00C42032"/>
    <w:rsid w:val="00C42A2D"/>
    <w:rsid w:val="00C4349C"/>
    <w:rsid w:val="00C43A72"/>
    <w:rsid w:val="00C43F11"/>
    <w:rsid w:val="00C4436C"/>
    <w:rsid w:val="00C449AB"/>
    <w:rsid w:val="00C44F6C"/>
    <w:rsid w:val="00C46D0D"/>
    <w:rsid w:val="00C46DD2"/>
    <w:rsid w:val="00C470CB"/>
    <w:rsid w:val="00C47AEF"/>
    <w:rsid w:val="00C5124A"/>
    <w:rsid w:val="00C515A7"/>
    <w:rsid w:val="00C522BF"/>
    <w:rsid w:val="00C5338D"/>
    <w:rsid w:val="00C56208"/>
    <w:rsid w:val="00C568E8"/>
    <w:rsid w:val="00C60615"/>
    <w:rsid w:val="00C633A6"/>
    <w:rsid w:val="00C6382F"/>
    <w:rsid w:val="00C650F8"/>
    <w:rsid w:val="00C65579"/>
    <w:rsid w:val="00C65A9E"/>
    <w:rsid w:val="00C65C18"/>
    <w:rsid w:val="00C70336"/>
    <w:rsid w:val="00C7126E"/>
    <w:rsid w:val="00C7154C"/>
    <w:rsid w:val="00C72A24"/>
    <w:rsid w:val="00C72B53"/>
    <w:rsid w:val="00C735A9"/>
    <w:rsid w:val="00C74440"/>
    <w:rsid w:val="00C755B6"/>
    <w:rsid w:val="00C75B9E"/>
    <w:rsid w:val="00C765E6"/>
    <w:rsid w:val="00C80351"/>
    <w:rsid w:val="00C80C58"/>
    <w:rsid w:val="00C817F7"/>
    <w:rsid w:val="00C8203E"/>
    <w:rsid w:val="00C82AB6"/>
    <w:rsid w:val="00C841AD"/>
    <w:rsid w:val="00C84A12"/>
    <w:rsid w:val="00C85A11"/>
    <w:rsid w:val="00C85DC5"/>
    <w:rsid w:val="00C90BEF"/>
    <w:rsid w:val="00C90C1D"/>
    <w:rsid w:val="00C90D35"/>
    <w:rsid w:val="00C918D8"/>
    <w:rsid w:val="00C92582"/>
    <w:rsid w:val="00C9281E"/>
    <w:rsid w:val="00C928D2"/>
    <w:rsid w:val="00C95992"/>
    <w:rsid w:val="00C966CE"/>
    <w:rsid w:val="00C96A33"/>
    <w:rsid w:val="00C96C07"/>
    <w:rsid w:val="00C97AA6"/>
    <w:rsid w:val="00CA0656"/>
    <w:rsid w:val="00CA074B"/>
    <w:rsid w:val="00CA0B5E"/>
    <w:rsid w:val="00CA1DD0"/>
    <w:rsid w:val="00CA2A03"/>
    <w:rsid w:val="00CA352F"/>
    <w:rsid w:val="00CA4889"/>
    <w:rsid w:val="00CA526F"/>
    <w:rsid w:val="00CA622C"/>
    <w:rsid w:val="00CA66DE"/>
    <w:rsid w:val="00CB00DC"/>
    <w:rsid w:val="00CB0510"/>
    <w:rsid w:val="00CB07C1"/>
    <w:rsid w:val="00CB0EBD"/>
    <w:rsid w:val="00CB12EE"/>
    <w:rsid w:val="00CB1762"/>
    <w:rsid w:val="00CB3107"/>
    <w:rsid w:val="00CB5B79"/>
    <w:rsid w:val="00CB7FB1"/>
    <w:rsid w:val="00CC024A"/>
    <w:rsid w:val="00CC0503"/>
    <w:rsid w:val="00CC1713"/>
    <w:rsid w:val="00CC182F"/>
    <w:rsid w:val="00CC2E20"/>
    <w:rsid w:val="00CC4A56"/>
    <w:rsid w:val="00CC4F34"/>
    <w:rsid w:val="00CC50D5"/>
    <w:rsid w:val="00CC64DD"/>
    <w:rsid w:val="00CC66E4"/>
    <w:rsid w:val="00CC7203"/>
    <w:rsid w:val="00CC733F"/>
    <w:rsid w:val="00CC7CF9"/>
    <w:rsid w:val="00CD07A6"/>
    <w:rsid w:val="00CD0A19"/>
    <w:rsid w:val="00CD10A5"/>
    <w:rsid w:val="00CD26E5"/>
    <w:rsid w:val="00CD3DF7"/>
    <w:rsid w:val="00CD501C"/>
    <w:rsid w:val="00CD5037"/>
    <w:rsid w:val="00CD53DD"/>
    <w:rsid w:val="00CD578D"/>
    <w:rsid w:val="00CD59EB"/>
    <w:rsid w:val="00CD5F5F"/>
    <w:rsid w:val="00CD6F61"/>
    <w:rsid w:val="00CE188C"/>
    <w:rsid w:val="00CE26DE"/>
    <w:rsid w:val="00CE362F"/>
    <w:rsid w:val="00CE4536"/>
    <w:rsid w:val="00CE4B84"/>
    <w:rsid w:val="00CE6E5E"/>
    <w:rsid w:val="00CE7F97"/>
    <w:rsid w:val="00CF0352"/>
    <w:rsid w:val="00CF2874"/>
    <w:rsid w:val="00CF4439"/>
    <w:rsid w:val="00CF481C"/>
    <w:rsid w:val="00CF4BE6"/>
    <w:rsid w:val="00CF529E"/>
    <w:rsid w:val="00CF58F2"/>
    <w:rsid w:val="00CF5901"/>
    <w:rsid w:val="00CF66E7"/>
    <w:rsid w:val="00CF71BF"/>
    <w:rsid w:val="00D01207"/>
    <w:rsid w:val="00D01628"/>
    <w:rsid w:val="00D01C60"/>
    <w:rsid w:val="00D0294A"/>
    <w:rsid w:val="00D0481B"/>
    <w:rsid w:val="00D04ED0"/>
    <w:rsid w:val="00D058C8"/>
    <w:rsid w:val="00D0707C"/>
    <w:rsid w:val="00D07C15"/>
    <w:rsid w:val="00D11172"/>
    <w:rsid w:val="00D12415"/>
    <w:rsid w:val="00D128E5"/>
    <w:rsid w:val="00D150BF"/>
    <w:rsid w:val="00D1522C"/>
    <w:rsid w:val="00D16B3D"/>
    <w:rsid w:val="00D16D4F"/>
    <w:rsid w:val="00D16E61"/>
    <w:rsid w:val="00D177F9"/>
    <w:rsid w:val="00D17AF1"/>
    <w:rsid w:val="00D207FC"/>
    <w:rsid w:val="00D20E48"/>
    <w:rsid w:val="00D21FD8"/>
    <w:rsid w:val="00D22A44"/>
    <w:rsid w:val="00D234E2"/>
    <w:rsid w:val="00D24667"/>
    <w:rsid w:val="00D24DCA"/>
    <w:rsid w:val="00D25F3C"/>
    <w:rsid w:val="00D26872"/>
    <w:rsid w:val="00D31DD5"/>
    <w:rsid w:val="00D31F1C"/>
    <w:rsid w:val="00D33442"/>
    <w:rsid w:val="00D33AF2"/>
    <w:rsid w:val="00D34163"/>
    <w:rsid w:val="00D35E01"/>
    <w:rsid w:val="00D37690"/>
    <w:rsid w:val="00D41228"/>
    <w:rsid w:val="00D42AA0"/>
    <w:rsid w:val="00D430C3"/>
    <w:rsid w:val="00D43146"/>
    <w:rsid w:val="00D45125"/>
    <w:rsid w:val="00D454A6"/>
    <w:rsid w:val="00D461CF"/>
    <w:rsid w:val="00D464EB"/>
    <w:rsid w:val="00D46ED4"/>
    <w:rsid w:val="00D47562"/>
    <w:rsid w:val="00D47571"/>
    <w:rsid w:val="00D47D1F"/>
    <w:rsid w:val="00D5011F"/>
    <w:rsid w:val="00D50611"/>
    <w:rsid w:val="00D52B94"/>
    <w:rsid w:val="00D52F17"/>
    <w:rsid w:val="00D55D14"/>
    <w:rsid w:val="00D56C9B"/>
    <w:rsid w:val="00D57997"/>
    <w:rsid w:val="00D636B4"/>
    <w:rsid w:val="00D64313"/>
    <w:rsid w:val="00D64FDD"/>
    <w:rsid w:val="00D67406"/>
    <w:rsid w:val="00D676BB"/>
    <w:rsid w:val="00D70132"/>
    <w:rsid w:val="00D7037E"/>
    <w:rsid w:val="00D71E28"/>
    <w:rsid w:val="00D72F49"/>
    <w:rsid w:val="00D766ED"/>
    <w:rsid w:val="00D7671F"/>
    <w:rsid w:val="00D76BE2"/>
    <w:rsid w:val="00D76CD0"/>
    <w:rsid w:val="00D77D01"/>
    <w:rsid w:val="00D800D1"/>
    <w:rsid w:val="00D80490"/>
    <w:rsid w:val="00D81380"/>
    <w:rsid w:val="00D828EF"/>
    <w:rsid w:val="00D83261"/>
    <w:rsid w:val="00D8375D"/>
    <w:rsid w:val="00D84A0A"/>
    <w:rsid w:val="00D84D8D"/>
    <w:rsid w:val="00D854C9"/>
    <w:rsid w:val="00D85F4A"/>
    <w:rsid w:val="00D90168"/>
    <w:rsid w:val="00D90A7E"/>
    <w:rsid w:val="00D90C7E"/>
    <w:rsid w:val="00D92C56"/>
    <w:rsid w:val="00D93AAF"/>
    <w:rsid w:val="00D9592B"/>
    <w:rsid w:val="00D96B1F"/>
    <w:rsid w:val="00D97F55"/>
    <w:rsid w:val="00DA2A1C"/>
    <w:rsid w:val="00DA2BCF"/>
    <w:rsid w:val="00DA31FE"/>
    <w:rsid w:val="00DA3D4A"/>
    <w:rsid w:val="00DA7794"/>
    <w:rsid w:val="00DB0455"/>
    <w:rsid w:val="00DB0726"/>
    <w:rsid w:val="00DB1020"/>
    <w:rsid w:val="00DB149B"/>
    <w:rsid w:val="00DB1F4A"/>
    <w:rsid w:val="00DB2554"/>
    <w:rsid w:val="00DB28A4"/>
    <w:rsid w:val="00DB2B8D"/>
    <w:rsid w:val="00DB2C56"/>
    <w:rsid w:val="00DB307F"/>
    <w:rsid w:val="00DB41C1"/>
    <w:rsid w:val="00DB450D"/>
    <w:rsid w:val="00DB525A"/>
    <w:rsid w:val="00DB62D8"/>
    <w:rsid w:val="00DB6DE1"/>
    <w:rsid w:val="00DB6E89"/>
    <w:rsid w:val="00DB758B"/>
    <w:rsid w:val="00DB7BD7"/>
    <w:rsid w:val="00DB7CB8"/>
    <w:rsid w:val="00DB7D87"/>
    <w:rsid w:val="00DC119C"/>
    <w:rsid w:val="00DC156D"/>
    <w:rsid w:val="00DC23A4"/>
    <w:rsid w:val="00DC2DC6"/>
    <w:rsid w:val="00DC2F24"/>
    <w:rsid w:val="00DC38A1"/>
    <w:rsid w:val="00DD0689"/>
    <w:rsid w:val="00DD1733"/>
    <w:rsid w:val="00DD1D78"/>
    <w:rsid w:val="00DD33A5"/>
    <w:rsid w:val="00DD3979"/>
    <w:rsid w:val="00DD5B16"/>
    <w:rsid w:val="00DD5FF7"/>
    <w:rsid w:val="00DD6A3F"/>
    <w:rsid w:val="00DD6A78"/>
    <w:rsid w:val="00DD7CDA"/>
    <w:rsid w:val="00DD7FCB"/>
    <w:rsid w:val="00DE0E1B"/>
    <w:rsid w:val="00DE0FFA"/>
    <w:rsid w:val="00DE384F"/>
    <w:rsid w:val="00DE55B6"/>
    <w:rsid w:val="00DE585F"/>
    <w:rsid w:val="00DE5BF4"/>
    <w:rsid w:val="00DE7528"/>
    <w:rsid w:val="00DE766C"/>
    <w:rsid w:val="00DF0DFD"/>
    <w:rsid w:val="00DF165D"/>
    <w:rsid w:val="00DF1ADC"/>
    <w:rsid w:val="00DF1F18"/>
    <w:rsid w:val="00DF2090"/>
    <w:rsid w:val="00DF2704"/>
    <w:rsid w:val="00DF380E"/>
    <w:rsid w:val="00DF5A7B"/>
    <w:rsid w:val="00DF5EA4"/>
    <w:rsid w:val="00DF7867"/>
    <w:rsid w:val="00E0381A"/>
    <w:rsid w:val="00E05635"/>
    <w:rsid w:val="00E109B9"/>
    <w:rsid w:val="00E10DF5"/>
    <w:rsid w:val="00E11F3F"/>
    <w:rsid w:val="00E12CBF"/>
    <w:rsid w:val="00E12F2B"/>
    <w:rsid w:val="00E136A5"/>
    <w:rsid w:val="00E13861"/>
    <w:rsid w:val="00E1434D"/>
    <w:rsid w:val="00E148C2"/>
    <w:rsid w:val="00E15A69"/>
    <w:rsid w:val="00E1640E"/>
    <w:rsid w:val="00E1644B"/>
    <w:rsid w:val="00E1648F"/>
    <w:rsid w:val="00E16B03"/>
    <w:rsid w:val="00E17D6E"/>
    <w:rsid w:val="00E21AF1"/>
    <w:rsid w:val="00E224E0"/>
    <w:rsid w:val="00E22B93"/>
    <w:rsid w:val="00E22D07"/>
    <w:rsid w:val="00E2502C"/>
    <w:rsid w:val="00E25A34"/>
    <w:rsid w:val="00E30234"/>
    <w:rsid w:val="00E323E2"/>
    <w:rsid w:val="00E34713"/>
    <w:rsid w:val="00E352A5"/>
    <w:rsid w:val="00E35D27"/>
    <w:rsid w:val="00E3718E"/>
    <w:rsid w:val="00E378C7"/>
    <w:rsid w:val="00E37A35"/>
    <w:rsid w:val="00E401FD"/>
    <w:rsid w:val="00E40726"/>
    <w:rsid w:val="00E411C6"/>
    <w:rsid w:val="00E41B22"/>
    <w:rsid w:val="00E41E2E"/>
    <w:rsid w:val="00E438DA"/>
    <w:rsid w:val="00E46227"/>
    <w:rsid w:val="00E46E5C"/>
    <w:rsid w:val="00E50400"/>
    <w:rsid w:val="00E50AB6"/>
    <w:rsid w:val="00E5236F"/>
    <w:rsid w:val="00E54A55"/>
    <w:rsid w:val="00E54B09"/>
    <w:rsid w:val="00E55E63"/>
    <w:rsid w:val="00E56698"/>
    <w:rsid w:val="00E571E5"/>
    <w:rsid w:val="00E572D3"/>
    <w:rsid w:val="00E575D0"/>
    <w:rsid w:val="00E577B9"/>
    <w:rsid w:val="00E61D2F"/>
    <w:rsid w:val="00E63D03"/>
    <w:rsid w:val="00E66AC9"/>
    <w:rsid w:val="00E6747E"/>
    <w:rsid w:val="00E67B84"/>
    <w:rsid w:val="00E70E6F"/>
    <w:rsid w:val="00E716C0"/>
    <w:rsid w:val="00E71F6A"/>
    <w:rsid w:val="00E7477E"/>
    <w:rsid w:val="00E74CE0"/>
    <w:rsid w:val="00E75273"/>
    <w:rsid w:val="00E755E6"/>
    <w:rsid w:val="00E770FD"/>
    <w:rsid w:val="00E77DD8"/>
    <w:rsid w:val="00E80664"/>
    <w:rsid w:val="00E81E88"/>
    <w:rsid w:val="00E83EA2"/>
    <w:rsid w:val="00E84CB3"/>
    <w:rsid w:val="00E85189"/>
    <w:rsid w:val="00E85E02"/>
    <w:rsid w:val="00E86909"/>
    <w:rsid w:val="00E915EB"/>
    <w:rsid w:val="00E918B1"/>
    <w:rsid w:val="00E92B92"/>
    <w:rsid w:val="00E94919"/>
    <w:rsid w:val="00E953C2"/>
    <w:rsid w:val="00E95F12"/>
    <w:rsid w:val="00E95FEE"/>
    <w:rsid w:val="00E96447"/>
    <w:rsid w:val="00E966F0"/>
    <w:rsid w:val="00E966FC"/>
    <w:rsid w:val="00EA0046"/>
    <w:rsid w:val="00EA0067"/>
    <w:rsid w:val="00EA0AFA"/>
    <w:rsid w:val="00EA2CAD"/>
    <w:rsid w:val="00EA336E"/>
    <w:rsid w:val="00EA353A"/>
    <w:rsid w:val="00EA4A1F"/>
    <w:rsid w:val="00EA4F2D"/>
    <w:rsid w:val="00EA5C0B"/>
    <w:rsid w:val="00EA6BBB"/>
    <w:rsid w:val="00EB11BB"/>
    <w:rsid w:val="00EB1C13"/>
    <w:rsid w:val="00EB2864"/>
    <w:rsid w:val="00EB3AD7"/>
    <w:rsid w:val="00EB7BBF"/>
    <w:rsid w:val="00EC03FC"/>
    <w:rsid w:val="00EC0E5C"/>
    <w:rsid w:val="00EC1B9E"/>
    <w:rsid w:val="00EC478B"/>
    <w:rsid w:val="00EC48E9"/>
    <w:rsid w:val="00EC5349"/>
    <w:rsid w:val="00EC5652"/>
    <w:rsid w:val="00EC613A"/>
    <w:rsid w:val="00EC66B7"/>
    <w:rsid w:val="00EC79B1"/>
    <w:rsid w:val="00EC7EE4"/>
    <w:rsid w:val="00ED07AC"/>
    <w:rsid w:val="00ED0F04"/>
    <w:rsid w:val="00ED0F53"/>
    <w:rsid w:val="00ED1536"/>
    <w:rsid w:val="00ED3B80"/>
    <w:rsid w:val="00ED4139"/>
    <w:rsid w:val="00ED6DCF"/>
    <w:rsid w:val="00ED6FF1"/>
    <w:rsid w:val="00ED79A3"/>
    <w:rsid w:val="00ED7CC1"/>
    <w:rsid w:val="00EE0E18"/>
    <w:rsid w:val="00EE2444"/>
    <w:rsid w:val="00EE286D"/>
    <w:rsid w:val="00EE2C70"/>
    <w:rsid w:val="00EE2CA5"/>
    <w:rsid w:val="00EE4B67"/>
    <w:rsid w:val="00EE6C96"/>
    <w:rsid w:val="00EE6CA5"/>
    <w:rsid w:val="00EE7B9A"/>
    <w:rsid w:val="00EF146B"/>
    <w:rsid w:val="00EF226B"/>
    <w:rsid w:val="00EF23F8"/>
    <w:rsid w:val="00EF24AE"/>
    <w:rsid w:val="00EF27C0"/>
    <w:rsid w:val="00EF37AD"/>
    <w:rsid w:val="00EF3B1B"/>
    <w:rsid w:val="00EF3CBF"/>
    <w:rsid w:val="00EF4E9D"/>
    <w:rsid w:val="00F01B0B"/>
    <w:rsid w:val="00F020B4"/>
    <w:rsid w:val="00F02B89"/>
    <w:rsid w:val="00F02D2A"/>
    <w:rsid w:val="00F055A7"/>
    <w:rsid w:val="00F06342"/>
    <w:rsid w:val="00F06820"/>
    <w:rsid w:val="00F06EF3"/>
    <w:rsid w:val="00F072D7"/>
    <w:rsid w:val="00F10736"/>
    <w:rsid w:val="00F1111D"/>
    <w:rsid w:val="00F114BD"/>
    <w:rsid w:val="00F11546"/>
    <w:rsid w:val="00F1332B"/>
    <w:rsid w:val="00F13968"/>
    <w:rsid w:val="00F15912"/>
    <w:rsid w:val="00F1654D"/>
    <w:rsid w:val="00F168D0"/>
    <w:rsid w:val="00F1728C"/>
    <w:rsid w:val="00F20D27"/>
    <w:rsid w:val="00F230F0"/>
    <w:rsid w:val="00F24509"/>
    <w:rsid w:val="00F24CE9"/>
    <w:rsid w:val="00F25A66"/>
    <w:rsid w:val="00F25DDB"/>
    <w:rsid w:val="00F3151D"/>
    <w:rsid w:val="00F318A0"/>
    <w:rsid w:val="00F318E8"/>
    <w:rsid w:val="00F31B95"/>
    <w:rsid w:val="00F32614"/>
    <w:rsid w:val="00F34518"/>
    <w:rsid w:val="00F34F13"/>
    <w:rsid w:val="00F359C8"/>
    <w:rsid w:val="00F35D2D"/>
    <w:rsid w:val="00F37DA2"/>
    <w:rsid w:val="00F40307"/>
    <w:rsid w:val="00F406F3"/>
    <w:rsid w:val="00F40CFE"/>
    <w:rsid w:val="00F417AC"/>
    <w:rsid w:val="00F42709"/>
    <w:rsid w:val="00F42CEE"/>
    <w:rsid w:val="00F434D3"/>
    <w:rsid w:val="00F438B9"/>
    <w:rsid w:val="00F45BC7"/>
    <w:rsid w:val="00F45E63"/>
    <w:rsid w:val="00F46013"/>
    <w:rsid w:val="00F46416"/>
    <w:rsid w:val="00F47220"/>
    <w:rsid w:val="00F47643"/>
    <w:rsid w:val="00F508CC"/>
    <w:rsid w:val="00F517B1"/>
    <w:rsid w:val="00F51EDA"/>
    <w:rsid w:val="00F535BA"/>
    <w:rsid w:val="00F54077"/>
    <w:rsid w:val="00F540D6"/>
    <w:rsid w:val="00F54390"/>
    <w:rsid w:val="00F54A4E"/>
    <w:rsid w:val="00F54E37"/>
    <w:rsid w:val="00F554DD"/>
    <w:rsid w:val="00F569C6"/>
    <w:rsid w:val="00F573FC"/>
    <w:rsid w:val="00F5760D"/>
    <w:rsid w:val="00F60F09"/>
    <w:rsid w:val="00F61715"/>
    <w:rsid w:val="00F61742"/>
    <w:rsid w:val="00F6199B"/>
    <w:rsid w:val="00F62D46"/>
    <w:rsid w:val="00F63163"/>
    <w:rsid w:val="00F64636"/>
    <w:rsid w:val="00F64954"/>
    <w:rsid w:val="00F65011"/>
    <w:rsid w:val="00F652BC"/>
    <w:rsid w:val="00F6752C"/>
    <w:rsid w:val="00F703DF"/>
    <w:rsid w:val="00F70694"/>
    <w:rsid w:val="00F708DE"/>
    <w:rsid w:val="00F70B53"/>
    <w:rsid w:val="00F7128A"/>
    <w:rsid w:val="00F71D04"/>
    <w:rsid w:val="00F72047"/>
    <w:rsid w:val="00F7327D"/>
    <w:rsid w:val="00F7356D"/>
    <w:rsid w:val="00F73DE6"/>
    <w:rsid w:val="00F74025"/>
    <w:rsid w:val="00F74670"/>
    <w:rsid w:val="00F76741"/>
    <w:rsid w:val="00F77894"/>
    <w:rsid w:val="00F80718"/>
    <w:rsid w:val="00F80AB5"/>
    <w:rsid w:val="00F81694"/>
    <w:rsid w:val="00F81E4E"/>
    <w:rsid w:val="00F8369A"/>
    <w:rsid w:val="00F8370F"/>
    <w:rsid w:val="00F8396D"/>
    <w:rsid w:val="00F83D41"/>
    <w:rsid w:val="00F847F7"/>
    <w:rsid w:val="00F85118"/>
    <w:rsid w:val="00F86E78"/>
    <w:rsid w:val="00F901AD"/>
    <w:rsid w:val="00F903FD"/>
    <w:rsid w:val="00F92976"/>
    <w:rsid w:val="00F9605F"/>
    <w:rsid w:val="00F970C3"/>
    <w:rsid w:val="00F97147"/>
    <w:rsid w:val="00F979A4"/>
    <w:rsid w:val="00FA0109"/>
    <w:rsid w:val="00FA0EBD"/>
    <w:rsid w:val="00FA0FF1"/>
    <w:rsid w:val="00FA15C9"/>
    <w:rsid w:val="00FA19F2"/>
    <w:rsid w:val="00FA2C6C"/>
    <w:rsid w:val="00FA3517"/>
    <w:rsid w:val="00FA39D9"/>
    <w:rsid w:val="00FA43E7"/>
    <w:rsid w:val="00FA4658"/>
    <w:rsid w:val="00FA4AA2"/>
    <w:rsid w:val="00FA6973"/>
    <w:rsid w:val="00FA7B0C"/>
    <w:rsid w:val="00FA7CFD"/>
    <w:rsid w:val="00FB02B9"/>
    <w:rsid w:val="00FB157D"/>
    <w:rsid w:val="00FB2217"/>
    <w:rsid w:val="00FB2238"/>
    <w:rsid w:val="00FB2A29"/>
    <w:rsid w:val="00FB3920"/>
    <w:rsid w:val="00FB6CEF"/>
    <w:rsid w:val="00FB6FE8"/>
    <w:rsid w:val="00FC0667"/>
    <w:rsid w:val="00FC12D2"/>
    <w:rsid w:val="00FC170D"/>
    <w:rsid w:val="00FC1981"/>
    <w:rsid w:val="00FC27FB"/>
    <w:rsid w:val="00FC2AF8"/>
    <w:rsid w:val="00FC3985"/>
    <w:rsid w:val="00FC536C"/>
    <w:rsid w:val="00FC7CEC"/>
    <w:rsid w:val="00FD0895"/>
    <w:rsid w:val="00FD08AC"/>
    <w:rsid w:val="00FD1035"/>
    <w:rsid w:val="00FD120C"/>
    <w:rsid w:val="00FD1399"/>
    <w:rsid w:val="00FD1ACD"/>
    <w:rsid w:val="00FD2523"/>
    <w:rsid w:val="00FD3A2D"/>
    <w:rsid w:val="00FD418A"/>
    <w:rsid w:val="00FD4926"/>
    <w:rsid w:val="00FD5312"/>
    <w:rsid w:val="00FD5D4B"/>
    <w:rsid w:val="00FD63D7"/>
    <w:rsid w:val="00FD6B00"/>
    <w:rsid w:val="00FE032E"/>
    <w:rsid w:val="00FE1266"/>
    <w:rsid w:val="00FE2F98"/>
    <w:rsid w:val="00FE3815"/>
    <w:rsid w:val="00FE3E5A"/>
    <w:rsid w:val="00FE46AA"/>
    <w:rsid w:val="00FE4A54"/>
    <w:rsid w:val="00FE4BCE"/>
    <w:rsid w:val="00FE6040"/>
    <w:rsid w:val="00FE788B"/>
    <w:rsid w:val="00FE7B00"/>
    <w:rsid w:val="00FE7D95"/>
    <w:rsid w:val="00FF0426"/>
    <w:rsid w:val="00FF574D"/>
    <w:rsid w:val="00FF6022"/>
    <w:rsid w:val="00FF76EF"/>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1B68"/>
  <w15:chartTrackingRefBased/>
  <w15:docId w15:val="{78838D5C-0BBE-4F05-BA0A-0D015E00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415"/>
    <w:pPr>
      <w:spacing w:after="0" w:line="276" w:lineRule="auto"/>
      <w:ind w:firstLine="567"/>
      <w:jc w:val="both"/>
    </w:pPr>
    <w:rPr>
      <w:rFonts w:ascii="Times New Roman" w:hAnsi="Times New Roman"/>
      <w:sz w:val="28"/>
      <w:lang w:val="uk-UA"/>
    </w:rPr>
  </w:style>
  <w:style w:type="paragraph" w:styleId="1">
    <w:name w:val="heading 1"/>
    <w:basedOn w:val="a"/>
    <w:next w:val="a"/>
    <w:link w:val="10"/>
    <w:uiPriority w:val="9"/>
    <w:qFormat/>
    <w:rsid w:val="004E0702"/>
    <w:pPr>
      <w:keepNext/>
      <w:keepLines/>
      <w:spacing w:before="240" w:after="240"/>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E80664"/>
    <w:pPr>
      <w:keepNext/>
      <w:keepLines/>
      <w:spacing w:before="240" w:after="240"/>
      <w:ind w:left="1276" w:hanging="709"/>
      <w:outlineLvl w:val="1"/>
    </w:pPr>
    <w:rPr>
      <w:rFonts w:eastAsiaTheme="majorEastAsia" w:cstheme="majorBidi"/>
      <w:szCs w:val="26"/>
    </w:rPr>
  </w:style>
  <w:style w:type="paragraph" w:styleId="3">
    <w:name w:val="heading 3"/>
    <w:basedOn w:val="a"/>
    <w:next w:val="a"/>
    <w:link w:val="30"/>
    <w:uiPriority w:val="9"/>
    <w:unhideWhenUsed/>
    <w:qFormat/>
    <w:rsid w:val="00BE5E29"/>
    <w:pPr>
      <w:keepNext/>
      <w:keepLines/>
      <w:spacing w:before="240" w:after="240"/>
      <w:outlineLvl w:val="2"/>
    </w:pPr>
    <w:rPr>
      <w:rFonts w:eastAsiaTheme="majorEastAsia" w:cstheme="majorBidi"/>
      <w:szCs w:val="24"/>
    </w:rPr>
  </w:style>
  <w:style w:type="paragraph" w:styleId="4">
    <w:name w:val="heading 4"/>
    <w:basedOn w:val="a"/>
    <w:next w:val="a"/>
    <w:link w:val="40"/>
    <w:uiPriority w:val="9"/>
    <w:semiHidden/>
    <w:unhideWhenUsed/>
    <w:qFormat/>
    <w:rsid w:val="00E17D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8569B3"/>
    <w:pPr>
      <w:spacing w:before="160" w:line="240" w:lineRule="auto"/>
      <w:jc w:val="center"/>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4E0702"/>
    <w:rPr>
      <w:rFonts w:ascii="Times New Roman" w:eastAsiaTheme="majorEastAsia" w:hAnsi="Times New Roman" w:cstheme="majorBidi"/>
      <w:sz w:val="28"/>
      <w:szCs w:val="32"/>
      <w:lang w:val="uk-UA"/>
    </w:rPr>
  </w:style>
  <w:style w:type="character" w:customStyle="1" w:styleId="20">
    <w:name w:val="Заголовок 2 Знак"/>
    <w:basedOn w:val="a0"/>
    <w:link w:val="2"/>
    <w:uiPriority w:val="9"/>
    <w:rsid w:val="00E80664"/>
    <w:rPr>
      <w:rFonts w:ascii="Times New Roman" w:eastAsiaTheme="majorEastAsia" w:hAnsi="Times New Roman" w:cstheme="majorBidi"/>
      <w:sz w:val="28"/>
      <w:szCs w:val="26"/>
      <w:lang w:val="uk-UA"/>
    </w:rPr>
  </w:style>
  <w:style w:type="paragraph" w:styleId="a4">
    <w:name w:val="TOC Heading"/>
    <w:basedOn w:val="1"/>
    <w:next w:val="a"/>
    <w:uiPriority w:val="39"/>
    <w:unhideWhenUsed/>
    <w:qFormat/>
    <w:rsid w:val="00BB7072"/>
    <w:pPr>
      <w:spacing w:after="0" w:line="259" w:lineRule="auto"/>
      <w:jc w:val="left"/>
      <w:outlineLvl w:val="9"/>
    </w:pPr>
    <w:rPr>
      <w:rFonts w:asciiTheme="majorHAnsi" w:hAnsiTheme="majorHAnsi"/>
      <w:color w:val="2F5496" w:themeColor="accent1" w:themeShade="BF"/>
      <w:sz w:val="32"/>
    </w:rPr>
  </w:style>
  <w:style w:type="paragraph" w:styleId="a5">
    <w:name w:val="header"/>
    <w:basedOn w:val="a"/>
    <w:link w:val="a6"/>
    <w:uiPriority w:val="99"/>
    <w:unhideWhenUsed/>
    <w:rsid w:val="00FD08AC"/>
    <w:pPr>
      <w:tabs>
        <w:tab w:val="center" w:pos="4677"/>
        <w:tab w:val="right" w:pos="9355"/>
      </w:tabs>
    </w:pPr>
  </w:style>
  <w:style w:type="character" w:customStyle="1" w:styleId="a6">
    <w:name w:val="Верхний колонтитул Знак"/>
    <w:basedOn w:val="a0"/>
    <w:link w:val="a5"/>
    <w:uiPriority w:val="99"/>
    <w:rsid w:val="00FD08AC"/>
    <w:rPr>
      <w:rFonts w:ascii="Times New Roman" w:hAnsi="Times New Roman"/>
      <w:sz w:val="28"/>
      <w:lang w:val="uk-UA"/>
    </w:rPr>
  </w:style>
  <w:style w:type="paragraph" w:styleId="a7">
    <w:name w:val="footer"/>
    <w:basedOn w:val="a"/>
    <w:link w:val="a8"/>
    <w:uiPriority w:val="99"/>
    <w:unhideWhenUsed/>
    <w:rsid w:val="00FD08AC"/>
    <w:pPr>
      <w:tabs>
        <w:tab w:val="center" w:pos="4677"/>
        <w:tab w:val="right" w:pos="9355"/>
      </w:tabs>
    </w:pPr>
  </w:style>
  <w:style w:type="character" w:customStyle="1" w:styleId="a8">
    <w:name w:val="Нижний колонтитул Знак"/>
    <w:basedOn w:val="a0"/>
    <w:link w:val="a7"/>
    <w:uiPriority w:val="99"/>
    <w:rsid w:val="00FD08AC"/>
    <w:rPr>
      <w:rFonts w:ascii="Times New Roman" w:hAnsi="Times New Roman"/>
      <w:sz w:val="28"/>
      <w:lang w:val="uk-UA"/>
    </w:rPr>
  </w:style>
  <w:style w:type="table" w:styleId="a9">
    <w:name w:val="Table Grid"/>
    <w:basedOn w:val="a1"/>
    <w:rsid w:val="0085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6061"/>
    <w:pPr>
      <w:spacing w:before="120" w:after="120"/>
      <w:ind w:left="567"/>
      <w:contextualSpacing/>
    </w:pPr>
  </w:style>
  <w:style w:type="paragraph" w:styleId="11">
    <w:name w:val="toc 1"/>
    <w:basedOn w:val="a"/>
    <w:next w:val="a"/>
    <w:autoRedefine/>
    <w:uiPriority w:val="39"/>
    <w:unhideWhenUsed/>
    <w:rsid w:val="005F74F8"/>
    <w:pPr>
      <w:tabs>
        <w:tab w:val="left" w:pos="284"/>
        <w:tab w:val="right" w:leader="dot" w:pos="9627"/>
      </w:tabs>
      <w:spacing w:after="100"/>
      <w:ind w:firstLine="0"/>
    </w:pPr>
  </w:style>
  <w:style w:type="paragraph" w:styleId="21">
    <w:name w:val="toc 2"/>
    <w:basedOn w:val="a"/>
    <w:next w:val="a"/>
    <w:autoRedefine/>
    <w:uiPriority w:val="39"/>
    <w:unhideWhenUsed/>
    <w:rsid w:val="004C78BF"/>
    <w:pPr>
      <w:tabs>
        <w:tab w:val="left" w:pos="709"/>
        <w:tab w:val="right" w:leader="dot" w:pos="9627"/>
      </w:tabs>
      <w:spacing w:after="100"/>
      <w:ind w:left="284" w:firstLine="0"/>
    </w:pPr>
  </w:style>
  <w:style w:type="character" w:styleId="ab">
    <w:name w:val="Hyperlink"/>
    <w:basedOn w:val="a0"/>
    <w:uiPriority w:val="99"/>
    <w:unhideWhenUsed/>
    <w:rsid w:val="005D59C8"/>
    <w:rPr>
      <w:color w:val="0563C1" w:themeColor="hyperlink"/>
      <w:u w:val="single"/>
    </w:rPr>
  </w:style>
  <w:style w:type="character" w:customStyle="1" w:styleId="12">
    <w:name w:val="Неразрешенное упоминание1"/>
    <w:basedOn w:val="a0"/>
    <w:uiPriority w:val="99"/>
    <w:semiHidden/>
    <w:unhideWhenUsed/>
    <w:rsid w:val="00FF76EF"/>
    <w:rPr>
      <w:color w:val="605E5C"/>
      <w:shd w:val="clear" w:color="auto" w:fill="E1DFDD"/>
    </w:rPr>
  </w:style>
  <w:style w:type="character" w:styleId="ac">
    <w:name w:val="FollowedHyperlink"/>
    <w:basedOn w:val="a0"/>
    <w:uiPriority w:val="99"/>
    <w:semiHidden/>
    <w:unhideWhenUsed/>
    <w:rsid w:val="00FF76EF"/>
    <w:rPr>
      <w:color w:val="954F72" w:themeColor="followedHyperlink"/>
      <w:u w:val="single"/>
    </w:rPr>
  </w:style>
  <w:style w:type="character" w:customStyle="1" w:styleId="30">
    <w:name w:val="Заголовок 3 Знак"/>
    <w:basedOn w:val="a0"/>
    <w:link w:val="3"/>
    <w:uiPriority w:val="9"/>
    <w:rsid w:val="00BE5E29"/>
    <w:rPr>
      <w:rFonts w:ascii="Times New Roman" w:eastAsiaTheme="majorEastAsia" w:hAnsi="Times New Roman" w:cstheme="majorBidi"/>
      <w:sz w:val="28"/>
      <w:szCs w:val="24"/>
      <w:lang w:val="uk-UA"/>
    </w:rPr>
  </w:style>
  <w:style w:type="character" w:styleId="ad">
    <w:name w:val="Placeholder Text"/>
    <w:basedOn w:val="a0"/>
    <w:uiPriority w:val="99"/>
    <w:semiHidden/>
    <w:rsid w:val="000B766F"/>
    <w:rPr>
      <w:color w:val="808080"/>
    </w:rPr>
  </w:style>
  <w:style w:type="paragraph" w:styleId="31">
    <w:name w:val="toc 3"/>
    <w:basedOn w:val="a"/>
    <w:next w:val="a"/>
    <w:autoRedefine/>
    <w:uiPriority w:val="39"/>
    <w:unhideWhenUsed/>
    <w:rsid w:val="00ED0F04"/>
    <w:pPr>
      <w:tabs>
        <w:tab w:val="right" w:leader="dot" w:pos="9627"/>
      </w:tabs>
      <w:spacing w:after="100"/>
      <w:ind w:firstLine="0"/>
    </w:pPr>
  </w:style>
  <w:style w:type="paragraph" w:styleId="ae">
    <w:name w:val="footnote text"/>
    <w:basedOn w:val="a"/>
    <w:link w:val="af"/>
    <w:uiPriority w:val="99"/>
    <w:semiHidden/>
    <w:unhideWhenUsed/>
    <w:rsid w:val="00430763"/>
    <w:rPr>
      <w:sz w:val="20"/>
      <w:szCs w:val="20"/>
    </w:rPr>
  </w:style>
  <w:style w:type="character" w:customStyle="1" w:styleId="af">
    <w:name w:val="Текст сноски Знак"/>
    <w:basedOn w:val="a0"/>
    <w:link w:val="ae"/>
    <w:uiPriority w:val="99"/>
    <w:semiHidden/>
    <w:rsid w:val="00430763"/>
    <w:rPr>
      <w:rFonts w:ascii="Times New Roman" w:hAnsi="Times New Roman"/>
      <w:sz w:val="20"/>
      <w:szCs w:val="20"/>
      <w:lang w:val="uk-UA"/>
    </w:rPr>
  </w:style>
  <w:style w:type="character" w:styleId="af0">
    <w:name w:val="footnote reference"/>
    <w:basedOn w:val="a0"/>
    <w:uiPriority w:val="99"/>
    <w:semiHidden/>
    <w:unhideWhenUsed/>
    <w:rsid w:val="00430763"/>
    <w:rPr>
      <w:vertAlign w:val="superscript"/>
    </w:rPr>
  </w:style>
  <w:style w:type="character" w:styleId="af1">
    <w:name w:val="annotation reference"/>
    <w:basedOn w:val="a0"/>
    <w:uiPriority w:val="99"/>
    <w:semiHidden/>
    <w:unhideWhenUsed/>
    <w:rsid w:val="005F74F8"/>
    <w:rPr>
      <w:sz w:val="16"/>
      <w:szCs w:val="16"/>
    </w:rPr>
  </w:style>
  <w:style w:type="paragraph" w:styleId="af2">
    <w:name w:val="annotation text"/>
    <w:basedOn w:val="a"/>
    <w:link w:val="af3"/>
    <w:uiPriority w:val="99"/>
    <w:semiHidden/>
    <w:unhideWhenUsed/>
    <w:rsid w:val="005F74F8"/>
    <w:rPr>
      <w:sz w:val="20"/>
      <w:szCs w:val="20"/>
    </w:rPr>
  </w:style>
  <w:style w:type="character" w:customStyle="1" w:styleId="af3">
    <w:name w:val="Текст примечания Знак"/>
    <w:basedOn w:val="a0"/>
    <w:link w:val="af2"/>
    <w:uiPriority w:val="99"/>
    <w:semiHidden/>
    <w:rsid w:val="005F74F8"/>
    <w:rPr>
      <w:rFonts w:ascii="Times New Roman" w:hAnsi="Times New Roman"/>
      <w:sz w:val="20"/>
      <w:szCs w:val="20"/>
      <w:lang w:val="uk-UA"/>
    </w:rPr>
  </w:style>
  <w:style w:type="paragraph" w:styleId="af4">
    <w:name w:val="annotation subject"/>
    <w:basedOn w:val="af2"/>
    <w:next w:val="af2"/>
    <w:link w:val="af5"/>
    <w:uiPriority w:val="99"/>
    <w:semiHidden/>
    <w:unhideWhenUsed/>
    <w:rsid w:val="005F74F8"/>
    <w:rPr>
      <w:b/>
      <w:bCs/>
    </w:rPr>
  </w:style>
  <w:style w:type="character" w:customStyle="1" w:styleId="af5">
    <w:name w:val="Тема примечания Знак"/>
    <w:basedOn w:val="af3"/>
    <w:link w:val="af4"/>
    <w:uiPriority w:val="99"/>
    <w:semiHidden/>
    <w:rsid w:val="005F74F8"/>
    <w:rPr>
      <w:rFonts w:ascii="Times New Roman" w:hAnsi="Times New Roman"/>
      <w:b/>
      <w:bCs/>
      <w:sz w:val="20"/>
      <w:szCs w:val="20"/>
      <w:lang w:val="uk-UA"/>
    </w:rPr>
  </w:style>
  <w:style w:type="paragraph" w:styleId="af6">
    <w:name w:val="Balloon Text"/>
    <w:basedOn w:val="a"/>
    <w:link w:val="af7"/>
    <w:uiPriority w:val="99"/>
    <w:semiHidden/>
    <w:unhideWhenUsed/>
    <w:rsid w:val="005F74F8"/>
    <w:rPr>
      <w:rFonts w:ascii="Segoe UI" w:hAnsi="Segoe UI" w:cs="Segoe UI"/>
      <w:sz w:val="18"/>
      <w:szCs w:val="18"/>
    </w:rPr>
  </w:style>
  <w:style w:type="character" w:customStyle="1" w:styleId="af7">
    <w:name w:val="Текст выноски Знак"/>
    <w:basedOn w:val="a0"/>
    <w:link w:val="af6"/>
    <w:uiPriority w:val="99"/>
    <w:semiHidden/>
    <w:rsid w:val="005F74F8"/>
    <w:rPr>
      <w:rFonts w:ascii="Segoe UI" w:hAnsi="Segoe UI" w:cs="Segoe UI"/>
      <w:sz w:val="18"/>
      <w:szCs w:val="18"/>
      <w:lang w:val="uk-UA"/>
    </w:rPr>
  </w:style>
  <w:style w:type="character" w:customStyle="1" w:styleId="UnresolvedMention">
    <w:name w:val="Unresolved Mention"/>
    <w:basedOn w:val="a0"/>
    <w:uiPriority w:val="99"/>
    <w:semiHidden/>
    <w:unhideWhenUsed/>
    <w:rsid w:val="0069143F"/>
    <w:rPr>
      <w:color w:val="605E5C"/>
      <w:shd w:val="clear" w:color="auto" w:fill="E1DFDD"/>
    </w:rPr>
  </w:style>
  <w:style w:type="character" w:customStyle="1" w:styleId="40">
    <w:name w:val="Заголовок 4 Знак"/>
    <w:basedOn w:val="a0"/>
    <w:link w:val="4"/>
    <w:uiPriority w:val="9"/>
    <w:semiHidden/>
    <w:rsid w:val="00E17D6E"/>
    <w:rPr>
      <w:rFonts w:asciiTheme="majorHAnsi" w:eastAsiaTheme="majorEastAsia" w:hAnsiTheme="majorHAnsi" w:cstheme="majorBidi"/>
      <w:i/>
      <w:iCs/>
      <w:color w:val="2F5496" w:themeColor="accent1" w:themeShade="BF"/>
      <w:sz w:val="28"/>
      <w:lang w:val="uk-UA"/>
    </w:rPr>
  </w:style>
  <w:style w:type="character" w:customStyle="1" w:styleId="mo">
    <w:name w:val="mo"/>
    <w:basedOn w:val="a0"/>
    <w:rsid w:val="005A450F"/>
  </w:style>
  <w:style w:type="character" w:customStyle="1" w:styleId="mi">
    <w:name w:val="mi"/>
    <w:basedOn w:val="a0"/>
    <w:rsid w:val="005A450F"/>
  </w:style>
  <w:style w:type="character" w:customStyle="1" w:styleId="mn">
    <w:name w:val="mn"/>
    <w:basedOn w:val="a0"/>
    <w:rsid w:val="005A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87617">
      <w:bodyDiv w:val="1"/>
      <w:marLeft w:val="0"/>
      <w:marRight w:val="0"/>
      <w:marTop w:val="0"/>
      <w:marBottom w:val="0"/>
      <w:divBdr>
        <w:top w:val="none" w:sz="0" w:space="0" w:color="auto"/>
        <w:left w:val="none" w:sz="0" w:space="0" w:color="auto"/>
        <w:bottom w:val="none" w:sz="0" w:space="0" w:color="auto"/>
        <w:right w:val="none" w:sz="0" w:space="0" w:color="auto"/>
      </w:divBdr>
    </w:div>
    <w:div w:id="1498838635">
      <w:bodyDiv w:val="1"/>
      <w:marLeft w:val="0"/>
      <w:marRight w:val="0"/>
      <w:marTop w:val="0"/>
      <w:marBottom w:val="0"/>
      <w:divBdr>
        <w:top w:val="none" w:sz="0" w:space="0" w:color="auto"/>
        <w:left w:val="none" w:sz="0" w:space="0" w:color="auto"/>
        <w:bottom w:val="none" w:sz="0" w:space="0" w:color="auto"/>
        <w:right w:val="none" w:sz="0" w:space="0" w:color="auto"/>
      </w:divBdr>
    </w:div>
    <w:div w:id="2028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nist.gov/programs-projects/face-recognition-vendor-test-frvt-ongoing" TargetMode="External"/><Relationship Id="rId50" Type="http://schemas.openxmlformats.org/officeDocument/2006/relationships/hyperlink" Target="https://www.sdmmag.com/articles/92407-rise-of-surveillance-camera-installed-base-slows" TargetMode="External"/><Relationship Id="rId55" Type="http://schemas.openxmlformats.org/officeDocument/2006/relationships/hyperlink" Target="http://dlib.net"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image" Target="media/image20.png"/><Relationship Id="rId54" Type="http://schemas.openxmlformats.org/officeDocument/2006/relationships/hyperlink" Target="https://keras.io/why-use-kera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chart" Target="charts/chart2.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technavio.com/report/facial-recognition-market-industry-analysis" TargetMode="External"/><Relationship Id="rId53" Type="http://schemas.openxmlformats.org/officeDocument/2006/relationships/hyperlink" Target="https://www.technologyreview.com/2015/07/24/167019/deep-neural-nets-can-now-recognize-your-face-in-thermal-images/" TargetMode="External"/><Relationship Id="rId58" Type="http://schemas.openxmlformats.org/officeDocument/2006/relationships/hyperlink" Target="https://hackr.io/blog/best-python-ide" TargetMode="External"/><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vis-www.cs.umass.edu/lfw/index.html" TargetMode="External"/><Relationship Id="rId57" Type="http://schemas.openxmlformats.org/officeDocument/2006/relationships/hyperlink" Target="https://public.flourish.studio/visualisation/5509518/?utm_source=showcase&amp;utm_campaign=visualisation/5509518" TargetMode="External"/><Relationship Id="rId61" Type="http://schemas.openxmlformats.org/officeDocument/2006/relationships/hyperlink" Target="http://neerc.ifmo.ru/wiki/index.php?title=&#1057;&#1080;&#1072;&#1084;&#1089;&#1082;&#1072;&#1103;_&#1085;&#1077;&#1081;&#1088;&#1086;&#1085;&#1085;&#1072;&#1103;_&#1089;&#1077;&#1090;&#1100;" TargetMode="External"/><Relationship Id="rId10" Type="http://schemas.openxmlformats.org/officeDocument/2006/relationships/image" Target="media/image1.png"/><Relationship Id="rId19" Type="http://schemas.openxmlformats.org/officeDocument/2006/relationships/image" Target="media/image5.png"/><Relationship Id="rId31" Type="http://schemas.microsoft.com/office/2007/relationships/hdphoto" Target="media/hdphoto9.wdp"/><Relationship Id="rId44" Type="http://schemas.openxmlformats.org/officeDocument/2006/relationships/hyperlink" Target="https://www.simmons-simmons.com/en/publications/ckelg1z7p8kjt09008l0bet7c/uk-court-of-appeal-finds-facial-recognition-technology-unlawful" TargetMode="External"/><Relationship Id="rId52" Type="http://schemas.openxmlformats.org/officeDocument/2006/relationships/hyperlink" Target="https://www.bkav.com/top-new/-/view-content/65202/bkav-s-new-mask-beats-face-id-in-twin-way-severity-level-raised-do-not-use-face-id-in-business-transactions" TargetMode="External"/><Relationship Id="rId60" Type="http://schemas.openxmlformats.org/officeDocument/2006/relationships/hyperlink" Target="https://link.springer.com/protocol/10.1007%2F978-1-0716-0826-5_3"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hdphoto" Target="media/hdphoto2.wdp"/><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megaface.cs.washington.edu/results/facescrub.html" TargetMode="External"/><Relationship Id="rId56" Type="http://schemas.openxmlformats.org/officeDocument/2006/relationships/hyperlink" Target="https://github.com/opencv/opencv/tree/4.x/module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aaronsplace.co.uk/papers/jackson2017rec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microsoft.com/office/2007/relationships/hdphoto" Target="media/hdphoto6.wdp"/><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ecurityrussia.com/blog/face-recognition.html%2331" TargetMode="External"/><Relationship Id="rId59" Type="http://schemas.openxmlformats.org/officeDocument/2006/relationships/hyperlink" Target="https://www.ibm.com/cloud/learn/django-explain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a:t>
            </a:r>
            <a:r>
              <a:rPr lang="en-US"/>
              <a:t>'</a:t>
            </a:r>
            <a:r>
              <a:rPr lang="uk-UA"/>
              <a:t>єм</a:t>
            </a:r>
            <a:r>
              <a:rPr lang="uk-UA" baseline="0"/>
              <a:t> ринку розпізнавання обличч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strRef>
              <c:f>Лист1!$B$2</c:f>
              <c:strCache>
                <c:ptCount val="1"/>
                <c:pt idx="0">
                  <c:v>Об'єм галузі (млн. $)</c:v>
                </c:pt>
              </c:strCache>
            </c:strRef>
          </c:tx>
          <c:spPr>
            <a:solidFill>
              <a:schemeClr val="accent3">
                <a:tint val="77000"/>
              </a:schemeClr>
            </a:solidFill>
            <a:ln>
              <a:noFill/>
            </a:ln>
            <a:effectLst/>
          </c:spPr>
          <c:invertIfNegative val="0"/>
          <c:cat>
            <c:numRef>
              <c:f>Лист1!$A$3:$A$7</c:f>
              <c:numCache>
                <c:formatCode>General</c:formatCode>
                <c:ptCount val="5"/>
                <c:pt idx="0">
                  <c:v>2020</c:v>
                </c:pt>
                <c:pt idx="1">
                  <c:v>2021</c:v>
                </c:pt>
                <c:pt idx="2">
                  <c:v>2022</c:v>
                </c:pt>
                <c:pt idx="3">
                  <c:v>2023</c:v>
                </c:pt>
                <c:pt idx="4">
                  <c:v>2024</c:v>
                </c:pt>
              </c:numCache>
            </c:numRef>
          </c:cat>
          <c:val>
            <c:numRef>
              <c:f>Лист1!$B$3:$B$7</c:f>
              <c:numCache>
                <c:formatCode>General</c:formatCode>
                <c:ptCount val="5"/>
                <c:pt idx="0">
                  <c:v>347.31</c:v>
                </c:pt>
                <c:pt idx="1">
                  <c:v>361.62</c:v>
                </c:pt>
                <c:pt idx="2">
                  <c:v>377.68</c:v>
                </c:pt>
                <c:pt idx="3">
                  <c:v>395.77</c:v>
                </c:pt>
                <c:pt idx="4">
                  <c:v>416.23</c:v>
                </c:pt>
              </c:numCache>
            </c:numRef>
          </c:val>
          <c:extLst>
            <c:ext xmlns:c16="http://schemas.microsoft.com/office/drawing/2014/chart" uri="{C3380CC4-5D6E-409C-BE32-E72D297353CC}">
              <c16:uniqueId val="{00000000-2418-49FD-A673-57648A7E4DC6}"/>
            </c:ext>
          </c:extLst>
        </c:ser>
        <c:dLbls>
          <c:showLegendKey val="0"/>
          <c:showVal val="0"/>
          <c:showCatName val="0"/>
          <c:showSerName val="0"/>
          <c:showPercent val="0"/>
          <c:showBubbleSize val="0"/>
        </c:dLbls>
        <c:gapWidth val="219"/>
        <c:overlap val="-27"/>
        <c:axId val="633353696"/>
        <c:axId val="633360584"/>
      </c:barChart>
      <c:catAx>
        <c:axId val="6333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360584"/>
        <c:crosses val="autoZero"/>
        <c:auto val="1"/>
        <c:lblAlgn val="ctr"/>
        <c:lblOffset val="100"/>
        <c:noMultiLvlLbl val="0"/>
      </c:catAx>
      <c:valAx>
        <c:axId val="63336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33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іст попиту щодо мов программуван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3"/>
            </a:solidFill>
            <a:ln>
              <a:noFill/>
            </a:ln>
            <a:effectLst/>
            <a:sp3d/>
          </c:spPr>
          <c:invertIfNegative val="0"/>
          <c:cat>
            <c:strRef>
              <c:f>Лист1!$A$2:$A$14</c:f>
              <c:strCache>
                <c:ptCount val="13"/>
                <c:pt idx="0">
                  <c:v>C</c:v>
                </c:pt>
                <c:pt idx="1">
                  <c:v>Python</c:v>
                </c:pt>
                <c:pt idx="2">
                  <c:v>Java</c:v>
                </c:pt>
                <c:pt idx="3">
                  <c:v>C++</c:v>
                </c:pt>
                <c:pt idx="4">
                  <c:v>C#</c:v>
                </c:pt>
                <c:pt idx="5">
                  <c:v>Visual Basic</c:v>
                </c:pt>
                <c:pt idx="6">
                  <c:v>JavaScript</c:v>
                </c:pt>
                <c:pt idx="7">
                  <c:v>PHP</c:v>
                </c:pt>
                <c:pt idx="8">
                  <c:v>Assembly</c:v>
                </c:pt>
                <c:pt idx="9">
                  <c:v>SQL</c:v>
                </c:pt>
                <c:pt idx="10">
                  <c:v>Ruby</c:v>
                </c:pt>
                <c:pt idx="11">
                  <c:v>Perl</c:v>
                </c:pt>
                <c:pt idx="12">
                  <c:v>Matlab</c:v>
                </c:pt>
              </c:strCache>
            </c:strRef>
          </c:cat>
          <c:val>
            <c:numRef>
              <c:f>Лист1!$B$2:$B$14</c:f>
              <c:numCache>
                <c:formatCode>0.00%</c:formatCode>
                <c:ptCount val="13"/>
                <c:pt idx="0">
                  <c:v>0.15329999999999999</c:v>
                </c:pt>
                <c:pt idx="1">
                  <c:v>0.1031</c:v>
                </c:pt>
                <c:pt idx="2">
                  <c:v>0.1045</c:v>
                </c:pt>
                <c:pt idx="3">
                  <c:v>6.5199999999999994E-2</c:v>
                </c:pt>
                <c:pt idx="4">
                  <c:v>4.9700000000000001E-2</c:v>
                </c:pt>
                <c:pt idx="5">
                  <c:v>4.8500000000000001E-2</c:v>
                </c:pt>
                <c:pt idx="6">
                  <c:v>2.1100000000000001E-2</c:v>
                </c:pt>
                <c:pt idx="7">
                  <c:v>2.07E-2</c:v>
                </c:pt>
                <c:pt idx="8">
                  <c:v>1.9699999999999999E-2</c:v>
                </c:pt>
                <c:pt idx="9">
                  <c:v>1.8700000000000001E-2</c:v>
                </c:pt>
                <c:pt idx="10">
                  <c:v>1.18E-2</c:v>
                </c:pt>
                <c:pt idx="11">
                  <c:v>1.15E-2</c:v>
                </c:pt>
                <c:pt idx="12">
                  <c:v>1.04E-2</c:v>
                </c:pt>
              </c:numCache>
            </c:numRef>
          </c:val>
          <c:extLst>
            <c:ext xmlns:c16="http://schemas.microsoft.com/office/drawing/2014/chart" uri="{C3380CC4-5D6E-409C-BE32-E72D297353CC}">
              <c16:uniqueId val="{00000000-810B-483E-AAD3-AC34306028BE}"/>
            </c:ext>
          </c:extLst>
        </c:ser>
        <c:dLbls>
          <c:showLegendKey val="0"/>
          <c:showVal val="0"/>
          <c:showCatName val="0"/>
          <c:showSerName val="0"/>
          <c:showPercent val="0"/>
          <c:showBubbleSize val="0"/>
        </c:dLbls>
        <c:gapWidth val="150"/>
        <c:shape val="box"/>
        <c:axId val="648076808"/>
        <c:axId val="648081728"/>
        <c:axId val="643250720"/>
      </c:bar3DChart>
      <c:catAx>
        <c:axId val="648076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081728"/>
        <c:crosses val="autoZero"/>
        <c:auto val="1"/>
        <c:lblAlgn val="ctr"/>
        <c:lblOffset val="100"/>
        <c:noMultiLvlLbl val="0"/>
      </c:catAx>
      <c:valAx>
        <c:axId val="64808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076808"/>
        <c:crosses val="autoZero"/>
        <c:crossBetween val="between"/>
      </c:valAx>
      <c:serAx>
        <c:axId val="643250720"/>
        <c:scaling>
          <c:orientation val="minMax"/>
        </c:scaling>
        <c:delete val="1"/>
        <c:axPos val="b"/>
        <c:majorTickMark val="none"/>
        <c:minorTickMark val="none"/>
        <c:tickLblPos val="nextTo"/>
        <c:crossAx val="648081728"/>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1F56-52E6-4E9F-8306-B56832FD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47</Pages>
  <Words>9999</Words>
  <Characters>56998</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iploma</vt:lpstr>
      <vt:lpstr/>
    </vt:vector>
  </TitlesOfParts>
  <Company/>
  <LinksUpToDate>false</LinksUpToDate>
  <CharactersWithSpaces>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c:title>
  <dc:subject/>
  <dc:creator>Serg Lesnik</dc:creator>
  <cp:keywords/>
  <dc:description/>
  <cp:lastModifiedBy>Георгий Землянко</cp:lastModifiedBy>
  <cp:revision>2535</cp:revision>
  <dcterms:created xsi:type="dcterms:W3CDTF">2021-12-04T11:22:00Z</dcterms:created>
  <dcterms:modified xsi:type="dcterms:W3CDTF">2021-12-13T07:33:00Z</dcterms:modified>
</cp:coreProperties>
</file>